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ADDC3" w14:textId="77777777" w:rsidR="007D3233" w:rsidRDefault="007D3233" w:rsidP="007D3233">
      <w:pPr>
        <w:spacing w:before="120" w:after="120"/>
        <w:jc w:val="center"/>
        <w:outlineLvl w:val="0"/>
        <w:rPr>
          <w:b/>
          <w:sz w:val="72"/>
          <w:szCs w:val="72"/>
          <w:lang w:val="es-ES_tradnl"/>
        </w:rPr>
      </w:pPr>
    </w:p>
    <w:p w14:paraId="2D4A5AEE" w14:textId="77777777" w:rsidR="009700B8" w:rsidRDefault="009700B8" w:rsidP="007D3233">
      <w:pPr>
        <w:spacing w:before="120" w:after="120"/>
        <w:jc w:val="center"/>
        <w:outlineLvl w:val="0"/>
        <w:rPr>
          <w:b/>
          <w:sz w:val="72"/>
          <w:szCs w:val="72"/>
          <w:lang w:val="es-ES_tradnl"/>
        </w:rPr>
      </w:pPr>
    </w:p>
    <w:p w14:paraId="188F352E" w14:textId="77777777" w:rsidR="005D3801" w:rsidRDefault="005D3801" w:rsidP="007D3233">
      <w:pPr>
        <w:spacing w:before="120" w:after="120"/>
        <w:jc w:val="center"/>
        <w:outlineLvl w:val="0"/>
        <w:rPr>
          <w:b/>
          <w:sz w:val="72"/>
          <w:szCs w:val="72"/>
          <w:lang w:val="es-ES_tradnl"/>
        </w:rPr>
      </w:pPr>
    </w:p>
    <w:p w14:paraId="48F7DB96" w14:textId="77777777" w:rsidR="00111221" w:rsidRPr="008429BA" w:rsidRDefault="00111221" w:rsidP="007D3233">
      <w:pPr>
        <w:spacing w:before="120" w:after="120"/>
        <w:jc w:val="center"/>
        <w:outlineLvl w:val="0"/>
        <w:rPr>
          <w:b/>
          <w:sz w:val="72"/>
          <w:szCs w:val="72"/>
          <w:lang w:val="es-ES_tradnl"/>
        </w:rPr>
      </w:pPr>
      <w:r w:rsidRPr="008429BA">
        <w:rPr>
          <w:b/>
          <w:sz w:val="72"/>
          <w:szCs w:val="72"/>
          <w:lang w:val="es-ES_tradnl"/>
        </w:rPr>
        <w:t>Organigrama Funcional</w:t>
      </w:r>
    </w:p>
    <w:p w14:paraId="67AFD3F8" w14:textId="77777777" w:rsidR="00111221" w:rsidRPr="008429BA" w:rsidRDefault="00111221" w:rsidP="007D3233">
      <w:pPr>
        <w:spacing w:before="120" w:after="120"/>
        <w:jc w:val="center"/>
        <w:outlineLvl w:val="0"/>
        <w:rPr>
          <w:b/>
          <w:sz w:val="72"/>
          <w:szCs w:val="72"/>
          <w:lang w:val="es-ES_tradnl"/>
        </w:rPr>
      </w:pPr>
      <w:r w:rsidRPr="008429BA">
        <w:rPr>
          <w:b/>
          <w:sz w:val="72"/>
          <w:szCs w:val="72"/>
          <w:lang w:val="es-ES_tradnl"/>
        </w:rPr>
        <w:t>del</w:t>
      </w:r>
    </w:p>
    <w:p w14:paraId="5F63C010" w14:textId="77777777" w:rsidR="00111221" w:rsidRPr="008429BA" w:rsidRDefault="00111221" w:rsidP="007D3233">
      <w:pPr>
        <w:spacing w:before="120" w:after="120"/>
        <w:jc w:val="center"/>
        <w:outlineLvl w:val="0"/>
        <w:rPr>
          <w:b/>
          <w:sz w:val="72"/>
          <w:szCs w:val="72"/>
          <w:lang w:val="es-ES_tradnl"/>
        </w:rPr>
      </w:pPr>
      <w:r w:rsidRPr="008429BA">
        <w:rPr>
          <w:b/>
          <w:sz w:val="72"/>
          <w:szCs w:val="72"/>
          <w:lang w:val="es-ES_tradnl"/>
        </w:rPr>
        <w:t>Instituto Tecnológico de Canarias, S.A.</w:t>
      </w:r>
    </w:p>
    <w:p w14:paraId="10CC0008" w14:textId="77777777" w:rsidR="007D3233" w:rsidRPr="008429BA" w:rsidRDefault="007D3233" w:rsidP="00111221">
      <w:pPr>
        <w:jc w:val="center"/>
        <w:outlineLvl w:val="0"/>
        <w:rPr>
          <w:b/>
          <w:sz w:val="44"/>
          <w:szCs w:val="44"/>
          <w:lang w:val="es-ES_tradnl"/>
        </w:rPr>
      </w:pPr>
    </w:p>
    <w:p w14:paraId="7D29DAB1" w14:textId="77777777" w:rsidR="00144FA0" w:rsidRPr="008429BA" w:rsidRDefault="001D02FF" w:rsidP="00C654C0">
      <w:pPr>
        <w:jc w:val="center"/>
        <w:outlineLvl w:val="0"/>
        <w:rPr>
          <w:b/>
          <w:sz w:val="44"/>
          <w:szCs w:val="44"/>
          <w:lang w:val="es-ES_tradnl"/>
        </w:rPr>
      </w:pPr>
      <w:r w:rsidRPr="008429BA">
        <w:rPr>
          <w:b/>
          <w:sz w:val="44"/>
          <w:szCs w:val="44"/>
          <w:lang w:val="es-ES_tradnl"/>
        </w:rPr>
        <w:t>ORG-ITC-</w:t>
      </w:r>
      <w:r w:rsidR="00BD7EAA">
        <w:rPr>
          <w:b/>
          <w:sz w:val="44"/>
          <w:szCs w:val="44"/>
          <w:lang w:val="es-ES_tradnl"/>
        </w:rPr>
        <w:t>SEGUNDO</w:t>
      </w:r>
      <w:r w:rsidR="00627268">
        <w:rPr>
          <w:b/>
          <w:sz w:val="44"/>
          <w:szCs w:val="44"/>
          <w:lang w:val="es-ES_tradnl"/>
        </w:rPr>
        <w:t xml:space="preserve"> </w:t>
      </w:r>
      <w:r w:rsidRPr="008429BA">
        <w:rPr>
          <w:b/>
          <w:sz w:val="44"/>
          <w:szCs w:val="44"/>
          <w:lang w:val="es-ES_tradnl"/>
        </w:rPr>
        <w:t>TRIMESTRE 202</w:t>
      </w:r>
      <w:r w:rsidR="00504BAA">
        <w:rPr>
          <w:b/>
          <w:sz w:val="44"/>
          <w:szCs w:val="44"/>
          <w:lang w:val="es-ES_tradnl"/>
        </w:rPr>
        <w:t>2</w:t>
      </w:r>
      <w:r w:rsidRPr="008429BA">
        <w:rPr>
          <w:b/>
          <w:sz w:val="44"/>
          <w:szCs w:val="44"/>
          <w:lang w:val="es-ES_tradnl"/>
        </w:rPr>
        <w:t xml:space="preserve">-V </w:t>
      </w:r>
      <w:r w:rsidR="007C1504">
        <w:rPr>
          <w:b/>
          <w:sz w:val="44"/>
          <w:szCs w:val="44"/>
          <w:lang w:val="es-ES_tradnl"/>
        </w:rPr>
        <w:t>6</w:t>
      </w:r>
      <w:r w:rsidR="00BD7EAA">
        <w:rPr>
          <w:b/>
          <w:sz w:val="44"/>
          <w:szCs w:val="44"/>
          <w:lang w:val="es-ES_tradnl"/>
        </w:rPr>
        <w:t>5</w:t>
      </w:r>
    </w:p>
    <w:p w14:paraId="49B7A373" w14:textId="77777777" w:rsidR="00111221" w:rsidRPr="008429BA" w:rsidRDefault="007D3233" w:rsidP="00111221">
      <w:pPr>
        <w:jc w:val="center"/>
        <w:outlineLvl w:val="0"/>
        <w:rPr>
          <w:b/>
          <w:sz w:val="44"/>
          <w:szCs w:val="44"/>
          <w:lang w:val="es-ES_tradnl"/>
        </w:rPr>
      </w:pPr>
      <w:r w:rsidRPr="008429BA">
        <w:rPr>
          <w:b/>
          <w:sz w:val="44"/>
          <w:szCs w:val="44"/>
          <w:lang w:val="es-ES_tradnl"/>
        </w:rPr>
        <w:br w:type="page"/>
      </w:r>
    </w:p>
    <w:p w14:paraId="25064307" w14:textId="77777777" w:rsidR="009700B8" w:rsidRPr="008429BA" w:rsidRDefault="009700B8" w:rsidP="00111221">
      <w:pPr>
        <w:jc w:val="center"/>
        <w:outlineLvl w:val="0"/>
        <w:rPr>
          <w:b/>
          <w:sz w:val="44"/>
          <w:szCs w:val="44"/>
          <w:lang w:val="es-ES_tradnl"/>
        </w:rPr>
      </w:pPr>
    </w:p>
    <w:p w14:paraId="7C462B9F" w14:textId="77777777" w:rsidR="009700B8" w:rsidRPr="008429BA" w:rsidRDefault="009700B8" w:rsidP="00111221">
      <w:pPr>
        <w:jc w:val="center"/>
        <w:outlineLvl w:val="0"/>
        <w:rPr>
          <w:b/>
          <w:sz w:val="44"/>
          <w:szCs w:val="44"/>
          <w:lang w:val="es-ES_tradnl"/>
        </w:rPr>
      </w:pPr>
    </w:p>
    <w:p w14:paraId="2B0468ED" w14:textId="77777777" w:rsidR="005D3801" w:rsidRPr="008429BA" w:rsidRDefault="005D3801" w:rsidP="00111221">
      <w:pPr>
        <w:jc w:val="center"/>
        <w:outlineLvl w:val="0"/>
        <w:rPr>
          <w:b/>
          <w:sz w:val="44"/>
          <w:szCs w:val="44"/>
          <w:lang w:val="es-ES_tradnl"/>
        </w:rPr>
      </w:pPr>
    </w:p>
    <w:p w14:paraId="633A10CE" w14:textId="77777777" w:rsidR="00111221" w:rsidRPr="008429BA" w:rsidRDefault="00111221" w:rsidP="00111221">
      <w:pPr>
        <w:jc w:val="both"/>
        <w:outlineLvl w:val="0"/>
        <w:rPr>
          <w:b/>
          <w:lang w:val="es-ES_tradnl"/>
        </w:rPr>
      </w:pPr>
    </w:p>
    <w:tbl>
      <w:tblPr>
        <w:tblW w:w="11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0"/>
        <w:gridCol w:w="5817"/>
      </w:tblGrid>
      <w:tr w:rsidR="00F95469" w:rsidRPr="008429BA" w14:paraId="16B3201C" w14:textId="77777777" w:rsidTr="003A4CCC">
        <w:trPr>
          <w:jc w:val="center"/>
        </w:trPr>
        <w:tc>
          <w:tcPr>
            <w:tcW w:w="5960" w:type="dxa"/>
          </w:tcPr>
          <w:p w14:paraId="45A39E54" w14:textId="77777777" w:rsidR="00F95469" w:rsidRPr="008429BA" w:rsidRDefault="00F95469" w:rsidP="00B7259A">
            <w:pPr>
              <w:jc w:val="both"/>
              <w:outlineLvl w:val="0"/>
              <w:rPr>
                <w:b/>
                <w:sz w:val="28"/>
                <w:szCs w:val="28"/>
                <w:lang w:val="es-ES_tradnl"/>
              </w:rPr>
            </w:pPr>
            <w:r w:rsidRPr="008429BA">
              <w:rPr>
                <w:b/>
                <w:sz w:val="28"/>
                <w:szCs w:val="28"/>
                <w:lang w:val="es-ES_tradnl"/>
              </w:rPr>
              <w:t xml:space="preserve">Elaborado: </w:t>
            </w:r>
          </w:p>
        </w:tc>
        <w:tc>
          <w:tcPr>
            <w:tcW w:w="5817" w:type="dxa"/>
          </w:tcPr>
          <w:p w14:paraId="30FDE125" w14:textId="77777777" w:rsidR="00F95469" w:rsidRPr="008429BA" w:rsidRDefault="00F95469" w:rsidP="003A4CCC">
            <w:pPr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  <w:r w:rsidRPr="008429BA">
              <w:rPr>
                <w:b/>
                <w:sz w:val="28"/>
                <w:szCs w:val="28"/>
                <w:lang w:val="es-ES_tradnl"/>
              </w:rPr>
              <w:t>Revisado y Aprobado:</w:t>
            </w:r>
          </w:p>
        </w:tc>
      </w:tr>
      <w:tr w:rsidR="00F95469" w:rsidRPr="008429BA" w14:paraId="20B26E96" w14:textId="77777777" w:rsidTr="00C2172E">
        <w:trPr>
          <w:trHeight w:val="2156"/>
          <w:jc w:val="center"/>
        </w:trPr>
        <w:tc>
          <w:tcPr>
            <w:tcW w:w="5960" w:type="dxa"/>
          </w:tcPr>
          <w:p w14:paraId="70E39993" w14:textId="77777777" w:rsidR="00F95469" w:rsidRPr="008429BA" w:rsidRDefault="00F95469" w:rsidP="00B7259A">
            <w:pPr>
              <w:spacing w:after="120"/>
              <w:ind w:left="357"/>
              <w:jc w:val="both"/>
              <w:outlineLvl w:val="0"/>
              <w:rPr>
                <w:b/>
                <w:sz w:val="28"/>
                <w:szCs w:val="28"/>
                <w:lang w:val="es-ES_tradnl"/>
              </w:rPr>
            </w:pPr>
          </w:p>
          <w:p w14:paraId="6687A093" w14:textId="77777777" w:rsidR="00F95469" w:rsidRPr="00F43DF5" w:rsidRDefault="00F95469" w:rsidP="00F43DF5">
            <w:pPr>
              <w:numPr>
                <w:ilvl w:val="0"/>
                <w:numId w:val="14"/>
              </w:numPr>
              <w:ind w:left="714" w:hanging="357"/>
              <w:jc w:val="both"/>
              <w:outlineLvl w:val="0"/>
              <w:rPr>
                <w:b/>
                <w:sz w:val="28"/>
                <w:szCs w:val="28"/>
                <w:lang w:val="es-ES_tradnl"/>
              </w:rPr>
            </w:pPr>
            <w:r w:rsidRPr="00F43DF5">
              <w:rPr>
                <w:b/>
                <w:sz w:val="28"/>
                <w:szCs w:val="28"/>
                <w:lang w:val="es-ES_tradnl"/>
              </w:rPr>
              <w:t>Je</w:t>
            </w:r>
            <w:r w:rsidR="00F43DF5">
              <w:rPr>
                <w:b/>
                <w:sz w:val="28"/>
                <w:szCs w:val="28"/>
                <w:lang w:val="es-ES_tradnl"/>
              </w:rPr>
              <w:t>fe del Departamento de Personal</w:t>
            </w:r>
          </w:p>
          <w:p w14:paraId="7C28111F" w14:textId="77777777" w:rsidR="00F95469" w:rsidRPr="008429BA" w:rsidRDefault="00F95469" w:rsidP="00B7259A">
            <w:pPr>
              <w:ind w:left="790"/>
              <w:jc w:val="both"/>
              <w:outlineLvl w:val="0"/>
              <w:rPr>
                <w:b/>
                <w:sz w:val="28"/>
                <w:szCs w:val="28"/>
                <w:lang w:val="es-ES_tradnl"/>
              </w:rPr>
            </w:pPr>
          </w:p>
          <w:p w14:paraId="2825DDC8" w14:textId="77777777" w:rsidR="005E5A12" w:rsidRPr="00F43DF5" w:rsidRDefault="005E5A12" w:rsidP="00F43DF5">
            <w:pPr>
              <w:numPr>
                <w:ilvl w:val="0"/>
                <w:numId w:val="14"/>
              </w:numPr>
              <w:ind w:left="714" w:hanging="357"/>
              <w:jc w:val="both"/>
              <w:outlineLvl w:val="0"/>
              <w:rPr>
                <w:b/>
                <w:sz w:val="28"/>
                <w:szCs w:val="28"/>
                <w:lang w:val="es-ES_tradnl"/>
              </w:rPr>
            </w:pPr>
            <w:r w:rsidRPr="00F43DF5">
              <w:rPr>
                <w:b/>
                <w:sz w:val="28"/>
                <w:szCs w:val="28"/>
                <w:lang w:val="es-ES_tradnl"/>
              </w:rPr>
              <w:t>Jefa del Departamento Jur</w:t>
            </w:r>
            <w:r w:rsidR="00F43DF5">
              <w:rPr>
                <w:b/>
                <w:sz w:val="28"/>
                <w:szCs w:val="28"/>
                <w:lang w:val="es-ES_tradnl"/>
              </w:rPr>
              <w:t>ídico</w:t>
            </w:r>
          </w:p>
          <w:p w14:paraId="4FB9FD86" w14:textId="77777777" w:rsidR="00F95469" w:rsidRPr="008429BA" w:rsidRDefault="00F95469" w:rsidP="00996F4B">
            <w:pPr>
              <w:ind w:left="722"/>
              <w:outlineLvl w:val="0"/>
              <w:rPr>
                <w:b/>
                <w:sz w:val="28"/>
                <w:szCs w:val="28"/>
                <w:lang w:val="es-ES_tradnl"/>
              </w:rPr>
            </w:pPr>
          </w:p>
          <w:p w14:paraId="2D3FDC8A" w14:textId="77777777" w:rsidR="005E5A12" w:rsidRPr="008429BA" w:rsidRDefault="005E5A12" w:rsidP="00996F4B">
            <w:pPr>
              <w:ind w:left="722"/>
              <w:outlineLvl w:val="0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5817" w:type="dxa"/>
          </w:tcPr>
          <w:p w14:paraId="05FC7254" w14:textId="77777777" w:rsidR="00F95469" w:rsidRPr="008429BA" w:rsidRDefault="00F95469" w:rsidP="003A4CCC">
            <w:pPr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</w:p>
          <w:p w14:paraId="40BAABF9" w14:textId="77777777" w:rsidR="00F95469" w:rsidRPr="008429BA" w:rsidRDefault="00F95469" w:rsidP="003A4CCC">
            <w:pPr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</w:p>
          <w:p w14:paraId="546456C8" w14:textId="77777777" w:rsidR="009F6F0E" w:rsidRPr="008429BA" w:rsidRDefault="009F6F0E" w:rsidP="003A4CCC">
            <w:pPr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</w:p>
          <w:p w14:paraId="28622301" w14:textId="77777777" w:rsidR="00F95469" w:rsidRPr="00F43DF5" w:rsidRDefault="009F6F0E" w:rsidP="00F43DF5">
            <w:pPr>
              <w:numPr>
                <w:ilvl w:val="0"/>
                <w:numId w:val="14"/>
              </w:numPr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  <w:r w:rsidRPr="00F43DF5">
              <w:rPr>
                <w:b/>
                <w:sz w:val="28"/>
                <w:szCs w:val="28"/>
              </w:rPr>
              <w:t>Gerente</w:t>
            </w:r>
          </w:p>
          <w:p w14:paraId="57E5A9DD" w14:textId="77777777" w:rsidR="00F95469" w:rsidRPr="008429BA" w:rsidRDefault="00F95469" w:rsidP="003A4CCC">
            <w:pPr>
              <w:ind w:left="722"/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F95469" w:rsidRPr="008429BA" w14:paraId="4C3F649C" w14:textId="77777777" w:rsidTr="003A4CCC">
        <w:trPr>
          <w:trHeight w:val="704"/>
          <w:jc w:val="center"/>
        </w:trPr>
        <w:tc>
          <w:tcPr>
            <w:tcW w:w="5960" w:type="dxa"/>
          </w:tcPr>
          <w:p w14:paraId="78492829" w14:textId="77777777" w:rsidR="00F95469" w:rsidRPr="008429BA" w:rsidRDefault="00F95469" w:rsidP="0001740D">
            <w:pPr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  <w:r w:rsidRPr="008429BA">
              <w:rPr>
                <w:b/>
                <w:sz w:val="28"/>
                <w:szCs w:val="28"/>
                <w:lang w:val="es-ES_tradnl"/>
              </w:rPr>
              <w:t>Fecha: día/mes/año</w:t>
            </w:r>
          </w:p>
          <w:p w14:paraId="2996AB86" w14:textId="77777777" w:rsidR="00F95469" w:rsidRPr="008429BA" w:rsidRDefault="00BD7EAA" w:rsidP="00BD7EAA">
            <w:pPr>
              <w:jc w:val="center"/>
              <w:outlineLvl w:val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15</w:t>
            </w:r>
            <w:r w:rsidR="0054666E" w:rsidRPr="00CE43BA">
              <w:rPr>
                <w:sz w:val="28"/>
                <w:szCs w:val="28"/>
                <w:lang w:val="es-ES_tradnl"/>
              </w:rPr>
              <w:t xml:space="preserve"> </w:t>
            </w:r>
            <w:r w:rsidR="00F67A2D" w:rsidRPr="00CE43BA">
              <w:rPr>
                <w:sz w:val="28"/>
                <w:szCs w:val="28"/>
                <w:lang w:val="es-ES_tradnl"/>
              </w:rPr>
              <w:t xml:space="preserve">de </w:t>
            </w:r>
            <w:r>
              <w:rPr>
                <w:sz w:val="28"/>
                <w:szCs w:val="28"/>
                <w:lang w:val="es-ES_tradnl"/>
              </w:rPr>
              <w:t>julio</w:t>
            </w:r>
            <w:r w:rsidR="00F67A2D" w:rsidRPr="00CE43BA">
              <w:rPr>
                <w:sz w:val="28"/>
                <w:szCs w:val="28"/>
                <w:lang w:val="es-ES_tradnl"/>
              </w:rPr>
              <w:t xml:space="preserve"> de 20</w:t>
            </w:r>
            <w:r w:rsidR="00EB56B1" w:rsidRPr="00CE43BA">
              <w:rPr>
                <w:sz w:val="28"/>
                <w:szCs w:val="28"/>
                <w:lang w:val="es-ES_tradnl"/>
              </w:rPr>
              <w:t>2</w:t>
            </w:r>
            <w:r w:rsidR="00573F41">
              <w:rPr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5817" w:type="dxa"/>
          </w:tcPr>
          <w:p w14:paraId="143F0C9F" w14:textId="77777777" w:rsidR="00F95469" w:rsidRPr="008429BA" w:rsidRDefault="00F95469" w:rsidP="003A4CCC">
            <w:pPr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  <w:r w:rsidRPr="008429BA">
              <w:rPr>
                <w:b/>
                <w:sz w:val="28"/>
                <w:szCs w:val="28"/>
                <w:lang w:val="es-ES_tradnl"/>
              </w:rPr>
              <w:t>Fecha: día/mes/año</w:t>
            </w:r>
          </w:p>
          <w:p w14:paraId="51D3FA8A" w14:textId="77777777" w:rsidR="00F95469" w:rsidRPr="008429BA" w:rsidRDefault="00BD7EAA" w:rsidP="00BD7EAA">
            <w:pPr>
              <w:jc w:val="center"/>
              <w:outlineLvl w:val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15</w:t>
            </w:r>
            <w:r w:rsidR="00CE43BA">
              <w:rPr>
                <w:sz w:val="28"/>
                <w:szCs w:val="28"/>
                <w:lang w:val="es-ES_tradnl"/>
              </w:rPr>
              <w:t xml:space="preserve"> de </w:t>
            </w:r>
            <w:r>
              <w:rPr>
                <w:sz w:val="28"/>
                <w:szCs w:val="28"/>
                <w:lang w:val="es-ES_tradnl"/>
              </w:rPr>
              <w:t>julio</w:t>
            </w:r>
            <w:r w:rsidR="00EB56B1" w:rsidRPr="00CE43BA">
              <w:rPr>
                <w:sz w:val="28"/>
                <w:szCs w:val="28"/>
                <w:lang w:val="es-ES_tradnl"/>
              </w:rPr>
              <w:t xml:space="preserve"> de 202</w:t>
            </w:r>
            <w:r w:rsidR="00573F41">
              <w:rPr>
                <w:sz w:val="28"/>
                <w:szCs w:val="28"/>
                <w:lang w:val="es-ES_tradnl"/>
              </w:rPr>
              <w:t>2</w:t>
            </w:r>
          </w:p>
        </w:tc>
      </w:tr>
    </w:tbl>
    <w:p w14:paraId="3703A4C4" w14:textId="77777777" w:rsidR="00A65AF5" w:rsidRPr="008429BA" w:rsidRDefault="00A65AF5" w:rsidP="006D6732">
      <w:pPr>
        <w:jc w:val="right"/>
        <w:outlineLvl w:val="0"/>
        <w:rPr>
          <w:b/>
          <w:sz w:val="32"/>
          <w:szCs w:val="32"/>
          <w:lang w:val="es-ES_tradnl"/>
        </w:rPr>
      </w:pPr>
    </w:p>
    <w:p w14:paraId="21D4C2DB" w14:textId="77777777" w:rsidR="00144FA0" w:rsidRPr="008429BA" w:rsidRDefault="00111221" w:rsidP="006D6732">
      <w:pPr>
        <w:jc w:val="right"/>
        <w:outlineLvl w:val="0"/>
        <w:rPr>
          <w:b/>
          <w:sz w:val="32"/>
          <w:szCs w:val="32"/>
          <w:lang w:val="es-ES_tradnl"/>
        </w:rPr>
      </w:pPr>
      <w:r w:rsidRPr="008429BA">
        <w:rPr>
          <w:b/>
          <w:sz w:val="32"/>
          <w:szCs w:val="32"/>
          <w:lang w:val="es-ES_tradnl"/>
        </w:rPr>
        <w:t>ORG</w:t>
      </w:r>
      <w:r w:rsidR="003F7C84" w:rsidRPr="008429BA">
        <w:rPr>
          <w:b/>
          <w:sz w:val="32"/>
          <w:szCs w:val="32"/>
          <w:lang w:val="es-ES_tradnl"/>
        </w:rPr>
        <w:t>-</w:t>
      </w:r>
      <w:r w:rsidRPr="008429BA">
        <w:rPr>
          <w:b/>
          <w:sz w:val="32"/>
          <w:szCs w:val="32"/>
          <w:lang w:val="es-ES_tradnl"/>
        </w:rPr>
        <w:t>ITC</w:t>
      </w:r>
      <w:r w:rsidR="00126123" w:rsidRPr="008429BA">
        <w:rPr>
          <w:b/>
          <w:sz w:val="32"/>
          <w:szCs w:val="32"/>
          <w:lang w:val="es-ES_tradnl"/>
        </w:rPr>
        <w:t xml:space="preserve"> </w:t>
      </w:r>
      <w:r w:rsidR="00126123" w:rsidRPr="00CE43BA">
        <w:rPr>
          <w:b/>
          <w:sz w:val="32"/>
          <w:szCs w:val="32"/>
          <w:lang w:val="es-ES_tradnl"/>
        </w:rPr>
        <w:t>V-</w:t>
      </w:r>
      <w:r w:rsidR="00C92AA7" w:rsidRPr="00CE43BA">
        <w:rPr>
          <w:b/>
          <w:sz w:val="32"/>
          <w:szCs w:val="32"/>
          <w:lang w:val="es-ES_tradnl"/>
        </w:rPr>
        <w:t xml:space="preserve"> </w:t>
      </w:r>
      <w:r w:rsidR="007A7916" w:rsidRPr="00CE43BA">
        <w:rPr>
          <w:b/>
          <w:sz w:val="32"/>
          <w:szCs w:val="32"/>
          <w:lang w:val="es-ES_tradnl"/>
        </w:rPr>
        <w:t>6</w:t>
      </w:r>
      <w:r w:rsidR="00BD7EAA">
        <w:rPr>
          <w:b/>
          <w:sz w:val="32"/>
          <w:szCs w:val="32"/>
          <w:lang w:val="es-ES_tradnl"/>
        </w:rPr>
        <w:t>5</w:t>
      </w:r>
    </w:p>
    <w:p w14:paraId="7A440241" w14:textId="77777777" w:rsidR="00144FA0" w:rsidRPr="008429BA" w:rsidRDefault="00144FA0" w:rsidP="006D6732">
      <w:pPr>
        <w:jc w:val="right"/>
        <w:outlineLvl w:val="0"/>
        <w:rPr>
          <w:b/>
          <w:sz w:val="32"/>
          <w:szCs w:val="32"/>
          <w:lang w:val="es-ES_tradnl"/>
        </w:rPr>
      </w:pPr>
    </w:p>
    <w:p w14:paraId="1E176862" w14:textId="77777777" w:rsidR="005D3801" w:rsidRPr="008429BA" w:rsidRDefault="005D3801" w:rsidP="00AB21EE">
      <w:pPr>
        <w:jc w:val="right"/>
        <w:outlineLvl w:val="0"/>
      </w:pPr>
    </w:p>
    <w:p w14:paraId="030C3951" w14:textId="77777777" w:rsidR="00806761" w:rsidRPr="00F97BFC" w:rsidRDefault="00D87FC5" w:rsidP="00F47BDB">
      <w:pPr>
        <w:jc w:val="center"/>
        <w:outlineLvl w:val="0"/>
      </w:pPr>
      <w:r w:rsidRPr="00F97BFC">
        <w:br w:type="page"/>
      </w:r>
    </w:p>
    <w:tbl>
      <w:tblPr>
        <w:tblpPr w:leftFromText="141" w:rightFromText="141" w:vertAnchor="page" w:horzAnchor="margin" w:tblpY="1006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91"/>
        <w:gridCol w:w="1276"/>
      </w:tblGrid>
      <w:tr w:rsidR="00806761" w:rsidRPr="000E5C58" w14:paraId="4B315082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975F" w14:textId="77777777" w:rsidR="00806761" w:rsidRPr="000E5C58" w:rsidRDefault="00806761">
            <w:pPr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ev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BACF" w14:textId="77777777" w:rsidR="00806761" w:rsidRPr="000E5C58" w:rsidRDefault="00806761">
            <w:pPr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áginas</w:t>
            </w:r>
          </w:p>
        </w:tc>
      </w:tr>
      <w:tr w:rsidR="00806761" w:rsidRPr="000E5C58" w14:paraId="37B2FBF1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7A75" w14:textId="77777777" w:rsidR="00806761" w:rsidRPr="000E5C58" w:rsidRDefault="00BD7EAA" w:rsidP="00F43DF5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crea el puesto 001.2.06.01 y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B9F6" w14:textId="77777777" w:rsidR="00806761" w:rsidRPr="000E5C58" w:rsidRDefault="005F7672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806761" w:rsidRPr="000E5C58" w14:paraId="157E0B38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23C4" w14:textId="77777777" w:rsidR="00806761" w:rsidRPr="0074583E" w:rsidRDefault="005F7672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4583E">
              <w:rPr>
                <w:rFonts w:ascii="Arial" w:hAnsi="Arial" w:cs="Arial"/>
                <w:sz w:val="20"/>
                <w:szCs w:val="20"/>
              </w:rPr>
              <w:t>El puesto 001.4.06.01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0086" w14:textId="77777777" w:rsidR="00806761" w:rsidRPr="000E5C58" w:rsidRDefault="005F7672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806761" w:rsidRPr="000E5C58" w14:paraId="66C5C9DB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2475" w14:textId="77777777" w:rsidR="00806761" w:rsidRPr="0074583E" w:rsidRDefault="005F7672" w:rsidP="00F43DF5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4583E">
              <w:rPr>
                <w:rFonts w:ascii="Arial" w:hAnsi="Arial" w:cs="Arial"/>
                <w:sz w:val="20"/>
                <w:szCs w:val="20"/>
              </w:rPr>
              <w:t>El puesto 001.1.10.03</w:t>
            </w:r>
            <w:r w:rsidR="000B1A61" w:rsidRPr="007458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0054" w:rsidRPr="0074583E">
              <w:rPr>
                <w:rFonts w:ascii="Arial" w:hAnsi="Arial" w:cs="Arial"/>
                <w:sz w:val="20"/>
                <w:szCs w:val="20"/>
              </w:rPr>
              <w:t xml:space="preserve">pasa a estar en situación de Incapacidad temporal y </w:t>
            </w:r>
            <w:r w:rsidR="000B1A61" w:rsidRPr="0074583E">
              <w:rPr>
                <w:rFonts w:ascii="Arial" w:hAnsi="Arial" w:cs="Arial"/>
                <w:sz w:val="20"/>
                <w:szCs w:val="20"/>
              </w:rPr>
              <w:t xml:space="preserve">es ocupado </w:t>
            </w:r>
            <w:r w:rsidR="00660054" w:rsidRPr="0074583E">
              <w:rPr>
                <w:rFonts w:ascii="Arial" w:hAnsi="Arial" w:cs="Arial"/>
                <w:sz w:val="20"/>
                <w:szCs w:val="20"/>
              </w:rPr>
              <w:t xml:space="preserve">provisionalmen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706D" w14:textId="77777777" w:rsidR="00806761" w:rsidRPr="000E5C58" w:rsidRDefault="005F7672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806761" w:rsidRPr="000E5C58" w14:paraId="220FDE65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C29B" w14:textId="77777777" w:rsidR="00806761" w:rsidRPr="0074583E" w:rsidRDefault="005F7672" w:rsidP="00F43DF5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4583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puesto </w:t>
            </w:r>
            <w:r w:rsidRPr="0074583E">
              <w:rPr>
                <w:rFonts w:ascii="Arial" w:hAnsi="Arial" w:cs="Arial"/>
                <w:sz w:val="20"/>
                <w:szCs w:val="20"/>
              </w:rPr>
              <w:t xml:space="preserve">001.2.10.01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8B4C" w14:textId="77777777" w:rsidR="00806761" w:rsidRPr="000E5C58" w:rsidRDefault="005F7672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806761" w:rsidRPr="000E5C58" w14:paraId="5888ADB3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37EDD" w14:textId="77777777" w:rsidR="00806761" w:rsidRPr="000E5C58" w:rsidRDefault="005F7672" w:rsidP="00F43DF5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crea el puesto </w:t>
            </w:r>
            <w:r w:rsidRPr="005F7672">
              <w:rPr>
                <w:rFonts w:ascii="Arial" w:hAnsi="Arial" w:cs="Arial"/>
                <w:sz w:val="20"/>
                <w:szCs w:val="20"/>
              </w:rPr>
              <w:t>005.1.06.03</w:t>
            </w:r>
            <w:r>
              <w:rPr>
                <w:rFonts w:ascii="Arial" w:hAnsi="Arial" w:cs="Arial"/>
                <w:sz w:val="20"/>
                <w:szCs w:val="20"/>
              </w:rPr>
              <w:t xml:space="preserve"> y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CAA3" w14:textId="77777777" w:rsidR="00806761" w:rsidRPr="000E5C58" w:rsidRDefault="005F7672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0</w:t>
            </w:r>
          </w:p>
        </w:tc>
      </w:tr>
      <w:tr w:rsidR="00681E19" w:rsidRPr="000E5C58" w14:paraId="1FF0E573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C87BE" w14:textId="77777777" w:rsidR="00681E19" w:rsidRDefault="00681E19" w:rsidP="00F43DF5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puesto </w:t>
            </w:r>
            <w:r w:rsidRPr="00681E19">
              <w:rPr>
                <w:rFonts w:ascii="Arial" w:hAnsi="Arial" w:cs="Arial"/>
                <w:sz w:val="20"/>
                <w:szCs w:val="20"/>
              </w:rPr>
              <w:t>010.3.05.12</w:t>
            </w:r>
            <w:r>
              <w:rPr>
                <w:rFonts w:ascii="Arial" w:hAnsi="Arial" w:cs="Arial"/>
                <w:sz w:val="20"/>
                <w:szCs w:val="20"/>
              </w:rPr>
              <w:t xml:space="preserve">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4416" w14:textId="77777777" w:rsidR="00681E19" w:rsidRDefault="00681E19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81E19" w:rsidRPr="000E5C58" w14:paraId="25D37431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F1E01" w14:textId="77777777" w:rsidR="00681E19" w:rsidRDefault="00681E19" w:rsidP="001749A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puesto </w:t>
            </w:r>
            <w:r w:rsidRPr="00681E19">
              <w:rPr>
                <w:rFonts w:ascii="Arial" w:hAnsi="Arial" w:cs="Arial"/>
                <w:sz w:val="20"/>
                <w:szCs w:val="20"/>
              </w:rPr>
              <w:t>010.3.05.1</w:t>
            </w:r>
            <w:r w:rsidR="001749A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F32B" w14:textId="77777777" w:rsidR="00681E19" w:rsidRDefault="00681E19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06761" w:rsidRPr="000E5C58" w14:paraId="688EB5FC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D3ECA" w14:textId="77777777" w:rsidR="00806761" w:rsidRPr="000E5C58" w:rsidRDefault="00CD3E1C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puesto </w:t>
            </w:r>
            <w:r w:rsidRPr="00CD3E1C">
              <w:rPr>
                <w:rFonts w:ascii="Arial" w:hAnsi="Arial" w:cs="Arial"/>
                <w:sz w:val="20"/>
                <w:szCs w:val="20"/>
              </w:rPr>
              <w:t>010.4.06.02</w:t>
            </w:r>
            <w:r>
              <w:rPr>
                <w:rFonts w:ascii="Arial" w:hAnsi="Arial" w:cs="Arial"/>
                <w:sz w:val="20"/>
                <w:szCs w:val="20"/>
              </w:rPr>
              <w:t xml:space="preserve">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8DB2" w14:textId="77777777" w:rsidR="00806761" w:rsidRPr="000E5C58" w:rsidRDefault="00CD3E1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2</w:t>
            </w:r>
          </w:p>
        </w:tc>
      </w:tr>
      <w:tr w:rsidR="00806761" w:rsidRPr="000E5C58" w14:paraId="270AF75F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879F6" w14:textId="77777777" w:rsidR="00806761" w:rsidRPr="00CD3E1C" w:rsidRDefault="00CD3E1C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D3E1C">
              <w:rPr>
                <w:rFonts w:ascii="Arial" w:hAnsi="Arial" w:cs="Arial"/>
                <w:sz w:val="20"/>
                <w:szCs w:val="20"/>
              </w:rPr>
              <w:t>Se crea el puesto 010.4.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9E0D" w14:textId="77777777" w:rsidR="00806761" w:rsidRPr="000E5C58" w:rsidRDefault="00CD3E1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2</w:t>
            </w:r>
          </w:p>
        </w:tc>
      </w:tr>
      <w:tr w:rsidR="00806761" w:rsidRPr="000E5C58" w14:paraId="1B88B087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0B627" w14:textId="77777777" w:rsidR="00806761" w:rsidRPr="00CD3E1C" w:rsidRDefault="00CD3E1C" w:rsidP="007C374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D3E1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crea e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uesto </w:t>
            </w:r>
            <w:r w:rsidRPr="00CD3E1C">
              <w:rPr>
                <w:rFonts w:ascii="Arial" w:hAnsi="Arial" w:cs="Arial"/>
                <w:sz w:val="20"/>
                <w:szCs w:val="20"/>
                <w:lang w:val="es-ES_tradnl"/>
              </w:rPr>
              <w:t>011.2.05.01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E150" w14:textId="77777777" w:rsidR="00806761" w:rsidRPr="000E5C58" w:rsidRDefault="00CD3E1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3</w:t>
            </w:r>
          </w:p>
        </w:tc>
      </w:tr>
      <w:tr w:rsidR="00472769" w:rsidRPr="000E5C58" w14:paraId="28EFAE76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E543" w14:textId="77777777" w:rsidR="00472769" w:rsidRPr="000E5C58" w:rsidRDefault="00CD3E1C" w:rsidP="00F43DF5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puesto </w:t>
            </w:r>
            <w:r w:rsidRPr="00CD3E1C">
              <w:rPr>
                <w:rFonts w:ascii="Arial" w:hAnsi="Arial" w:cs="Arial"/>
                <w:sz w:val="20"/>
                <w:szCs w:val="20"/>
                <w:lang w:val="es-ES_tradnl"/>
              </w:rPr>
              <w:t>011.3.06.01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1A5A" w14:textId="77777777" w:rsidR="00472769" w:rsidRPr="000E5C58" w:rsidRDefault="00CD3E1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3</w:t>
            </w:r>
          </w:p>
        </w:tc>
      </w:tr>
      <w:tr w:rsidR="00806761" w:rsidRPr="000E5C58" w14:paraId="30B527B7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AE73" w14:textId="77777777" w:rsidR="00806761" w:rsidRPr="000E5C58" w:rsidRDefault="00CD3E1C" w:rsidP="00472769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puesto 011.4.05.04</w:t>
            </w:r>
            <w:r w:rsidRPr="00CD3E1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337D" w14:textId="77777777" w:rsidR="00806761" w:rsidRPr="000E5C58" w:rsidRDefault="00CD3E1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4</w:t>
            </w:r>
          </w:p>
        </w:tc>
      </w:tr>
      <w:tr w:rsidR="00806761" w:rsidRPr="000E5C58" w14:paraId="0924B7E1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123" w14:textId="77777777" w:rsidR="00806761" w:rsidRPr="000E5C58" w:rsidRDefault="00CD3E1C" w:rsidP="00CD3E1C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D3E1C">
              <w:rPr>
                <w:rFonts w:ascii="Arial" w:hAnsi="Arial" w:cs="Arial"/>
                <w:sz w:val="20"/>
                <w:szCs w:val="20"/>
                <w:lang w:val="es-ES_tradnl"/>
              </w:rPr>
              <w:t>El puesto 011.4.05.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  <w:r w:rsidRPr="00CD3E1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4466" w14:textId="77777777" w:rsidR="00806761" w:rsidRPr="000E5C58" w:rsidRDefault="00CD3E1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4</w:t>
            </w:r>
          </w:p>
        </w:tc>
      </w:tr>
      <w:tr w:rsidR="00806761" w:rsidRPr="000E5C58" w14:paraId="511DA220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D667" w14:textId="77777777" w:rsidR="00806761" w:rsidRPr="000E5C58" w:rsidRDefault="00773A87" w:rsidP="00F43DF5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puesto </w:t>
            </w:r>
            <w:r w:rsidRPr="00773A87">
              <w:rPr>
                <w:rFonts w:ascii="Arial" w:hAnsi="Arial" w:cs="Arial"/>
                <w:sz w:val="20"/>
                <w:szCs w:val="20"/>
                <w:lang w:val="es-ES_tradnl"/>
              </w:rPr>
              <w:t>012.3.05.13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18F1" w14:textId="77777777" w:rsidR="00806761" w:rsidRPr="000E5C58" w:rsidRDefault="00773A8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6</w:t>
            </w:r>
          </w:p>
        </w:tc>
      </w:tr>
      <w:tr w:rsidR="00806761" w:rsidRPr="000E5C58" w14:paraId="147054AB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97E3" w14:textId="77777777" w:rsidR="00806761" w:rsidRPr="000E5C58" w:rsidRDefault="00773A87" w:rsidP="00F43DF5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puesto </w:t>
            </w:r>
            <w:r w:rsidRPr="00773A87">
              <w:rPr>
                <w:rFonts w:ascii="Arial" w:hAnsi="Arial" w:cs="Arial"/>
                <w:sz w:val="20"/>
                <w:szCs w:val="20"/>
                <w:lang w:val="es-ES_tradnl"/>
              </w:rPr>
              <w:t>012.3.05.1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4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DFBF" w14:textId="77777777" w:rsidR="00806761" w:rsidRPr="000E5C58" w:rsidRDefault="00773A8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6</w:t>
            </w:r>
          </w:p>
        </w:tc>
      </w:tr>
      <w:tr w:rsidR="00D80FC7" w:rsidRPr="000E5C58" w14:paraId="6D8EC9D1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D307" w14:textId="77777777" w:rsidR="00D80FC7" w:rsidRPr="000E5C58" w:rsidRDefault="00773A87" w:rsidP="003C2B36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crea el puesto </w:t>
            </w:r>
            <w:r w:rsidRPr="00773A87">
              <w:rPr>
                <w:rFonts w:ascii="Arial" w:hAnsi="Arial" w:cs="Arial"/>
                <w:sz w:val="20"/>
                <w:szCs w:val="20"/>
                <w:lang w:val="es-ES_tradnl"/>
              </w:rPr>
              <w:t>012.4.05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8DA5" w14:textId="77777777" w:rsidR="00D80FC7" w:rsidRPr="000E5C58" w:rsidRDefault="00773A87" w:rsidP="00D80FC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6</w:t>
            </w:r>
          </w:p>
        </w:tc>
      </w:tr>
      <w:tr w:rsidR="00D80FC7" w:rsidRPr="000E5C58" w14:paraId="3961E68D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B67" w14:textId="77777777" w:rsidR="00D80FC7" w:rsidRPr="000E5C58" w:rsidRDefault="00773A87" w:rsidP="00D80FC7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73A87">
              <w:rPr>
                <w:rFonts w:ascii="Arial" w:hAnsi="Arial" w:cs="Arial"/>
                <w:sz w:val="20"/>
                <w:szCs w:val="20"/>
                <w:lang w:val="es-ES_tradnl"/>
              </w:rPr>
              <w:t>Se crea el puest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773A87">
              <w:rPr>
                <w:rFonts w:ascii="Arial" w:hAnsi="Arial" w:cs="Arial"/>
                <w:sz w:val="20"/>
                <w:szCs w:val="20"/>
                <w:lang w:val="es-ES_tradnl"/>
              </w:rPr>
              <w:t>013.4.06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3749" w14:textId="77777777" w:rsidR="00D80FC7" w:rsidRPr="000E5C58" w:rsidRDefault="00773A87" w:rsidP="00D80FC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7</w:t>
            </w:r>
          </w:p>
        </w:tc>
      </w:tr>
      <w:tr w:rsidR="00D80FC7" w:rsidRPr="000E5C58" w14:paraId="63B59427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92F3" w14:textId="77777777" w:rsidR="00D80FC7" w:rsidRPr="000E5C58" w:rsidRDefault="00773A87" w:rsidP="00D80FC7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73A87">
              <w:rPr>
                <w:rFonts w:ascii="Arial" w:hAnsi="Arial" w:cs="Arial"/>
                <w:sz w:val="20"/>
                <w:szCs w:val="20"/>
                <w:lang w:val="es-ES_tradnl"/>
              </w:rPr>
              <w:t>Se crea el puest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773A87">
              <w:rPr>
                <w:rFonts w:ascii="Arial" w:hAnsi="Arial" w:cs="Arial"/>
                <w:sz w:val="20"/>
                <w:szCs w:val="20"/>
                <w:lang w:val="es-ES_tradnl"/>
              </w:rPr>
              <w:t>013.4.06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6B69" w14:textId="77777777" w:rsidR="00D80FC7" w:rsidRPr="000E5C58" w:rsidRDefault="00773A87" w:rsidP="00D80FC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7</w:t>
            </w:r>
          </w:p>
        </w:tc>
      </w:tr>
      <w:tr w:rsidR="00D80FC7" w:rsidRPr="000E5C58" w14:paraId="121A22C4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837E" w14:textId="77777777" w:rsidR="00D80FC7" w:rsidRPr="000E5C58" w:rsidRDefault="00773A87" w:rsidP="00F43DF5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puesto </w:t>
            </w:r>
            <w:r w:rsidRPr="00773A87">
              <w:rPr>
                <w:rFonts w:ascii="Arial" w:hAnsi="Arial" w:cs="Arial"/>
                <w:sz w:val="20"/>
                <w:szCs w:val="20"/>
                <w:lang w:val="es-ES_tradnl"/>
              </w:rPr>
              <w:t>014.3.05.01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651E" w14:textId="77777777" w:rsidR="00D80FC7" w:rsidRPr="000E5C58" w:rsidRDefault="00773A87" w:rsidP="00D80FC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9</w:t>
            </w:r>
          </w:p>
        </w:tc>
      </w:tr>
      <w:tr w:rsidR="00D80FC7" w:rsidRPr="000E5C58" w14:paraId="26E921E8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7E37" w14:textId="77777777" w:rsidR="00D80FC7" w:rsidRPr="000E5C58" w:rsidRDefault="000B1A61" w:rsidP="000B1A61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B1A61">
              <w:rPr>
                <w:rFonts w:ascii="Arial" w:hAnsi="Arial" w:cs="Arial"/>
                <w:sz w:val="20"/>
                <w:szCs w:val="20"/>
                <w:lang w:val="es-ES_tradnl"/>
              </w:rPr>
              <w:t>Por movilidad funcional el puesto 014.1.06.06 se transforma en el puest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B1A61">
              <w:rPr>
                <w:rFonts w:ascii="Arial" w:hAnsi="Arial" w:cs="Arial"/>
                <w:sz w:val="20"/>
                <w:szCs w:val="20"/>
                <w:lang w:val="es-ES_tradnl"/>
              </w:rPr>
              <w:t>005.1.0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C2A0" w14:textId="77777777" w:rsidR="00D80FC7" w:rsidRPr="000E5C58" w:rsidRDefault="007A76C8" w:rsidP="00D80FC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9</w:t>
            </w:r>
          </w:p>
        </w:tc>
      </w:tr>
      <w:tr w:rsidR="00D80FC7" w:rsidRPr="000E5C58" w14:paraId="20F18233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9A72" w14:textId="77777777" w:rsidR="00D80FC7" w:rsidRPr="000E5C58" w:rsidRDefault="007A76C8" w:rsidP="00D80FC7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crea el puesto </w:t>
            </w:r>
            <w:r w:rsidRPr="007A76C8">
              <w:rPr>
                <w:rFonts w:ascii="Arial" w:hAnsi="Arial" w:cs="Arial"/>
                <w:sz w:val="20"/>
                <w:szCs w:val="20"/>
                <w:lang w:val="es-ES_tradnl"/>
              </w:rPr>
              <w:t>015.4.0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E719" w14:textId="77777777" w:rsidR="00D80FC7" w:rsidRPr="000E5C58" w:rsidRDefault="007A76C8" w:rsidP="00D80FC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0</w:t>
            </w:r>
          </w:p>
        </w:tc>
      </w:tr>
      <w:tr w:rsidR="00D80FC7" w:rsidRPr="000E5C58" w14:paraId="299DFAB3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A961" w14:textId="77777777" w:rsidR="00D80FC7" w:rsidRPr="000E5C58" w:rsidRDefault="007A76C8" w:rsidP="00D80FC7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A76C8">
              <w:rPr>
                <w:rFonts w:ascii="Arial" w:hAnsi="Arial" w:cs="Arial"/>
                <w:sz w:val="20"/>
                <w:szCs w:val="20"/>
                <w:lang w:val="es-ES_tradnl"/>
              </w:rPr>
              <w:t>Se crea el puest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7A76C8">
              <w:rPr>
                <w:rFonts w:ascii="Arial" w:hAnsi="Arial" w:cs="Arial"/>
                <w:sz w:val="20"/>
                <w:szCs w:val="20"/>
                <w:lang w:val="es-ES_tradnl"/>
              </w:rPr>
              <w:t>015.4.06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D9B0" w14:textId="77777777" w:rsidR="00D80FC7" w:rsidRPr="000E5C58" w:rsidRDefault="007A76C8" w:rsidP="00D80FC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0</w:t>
            </w:r>
          </w:p>
        </w:tc>
      </w:tr>
      <w:tr w:rsidR="00D80FC7" w:rsidRPr="000E5C58" w14:paraId="2FF00726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5CA0" w14:textId="77777777" w:rsidR="00D80FC7" w:rsidRPr="000E5C58" w:rsidRDefault="007A76C8" w:rsidP="003E1A27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A76C8">
              <w:rPr>
                <w:rFonts w:ascii="Arial" w:hAnsi="Arial" w:cs="Arial"/>
                <w:sz w:val="20"/>
                <w:szCs w:val="20"/>
                <w:lang w:val="es-ES_tradnl"/>
              </w:rPr>
              <w:t>Se crea el puesto</w:t>
            </w:r>
            <w:r w:rsidR="00763B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63B06" w:rsidRPr="00763B06">
              <w:rPr>
                <w:rFonts w:ascii="Arial" w:hAnsi="Arial" w:cs="Arial"/>
                <w:sz w:val="20"/>
                <w:szCs w:val="20"/>
                <w:lang w:val="es-ES_tradnl"/>
              </w:rPr>
              <w:t>015.4.0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376C" w14:textId="77777777" w:rsidR="00D80FC7" w:rsidRPr="000E5C58" w:rsidRDefault="007A76C8" w:rsidP="00D80FC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0</w:t>
            </w:r>
          </w:p>
        </w:tc>
      </w:tr>
      <w:tr w:rsidR="00D80FC7" w:rsidRPr="000E5C58" w14:paraId="0FEE004A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946" w14:textId="77777777" w:rsidR="00D80FC7" w:rsidRPr="000E5C58" w:rsidRDefault="00E5595B" w:rsidP="0066005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or movilidad funcional el puesto </w:t>
            </w:r>
            <w:r w:rsidR="00660054" w:rsidRPr="00660054">
              <w:rPr>
                <w:rFonts w:ascii="Arial" w:hAnsi="Arial" w:cs="Arial"/>
                <w:sz w:val="20"/>
                <w:szCs w:val="20"/>
                <w:lang w:val="es-ES_tradnl"/>
              </w:rPr>
              <w:t>018.1.05.04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transforma en el puesto </w:t>
            </w:r>
            <w:r w:rsidRPr="00E5595B">
              <w:rPr>
                <w:rFonts w:ascii="Arial" w:hAnsi="Arial" w:cs="Arial"/>
                <w:sz w:val="20"/>
                <w:szCs w:val="20"/>
                <w:lang w:val="es-ES_tradnl"/>
              </w:rPr>
              <w:t>016.1.0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BC4F" w14:textId="77777777" w:rsidR="00D80FC7" w:rsidRPr="000E5C58" w:rsidRDefault="00E5595B" w:rsidP="00D80FC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1</w:t>
            </w:r>
          </w:p>
        </w:tc>
      </w:tr>
      <w:tr w:rsidR="00D80FC7" w:rsidRPr="000E5C58" w14:paraId="55C4A46F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DC557" w14:textId="77777777" w:rsidR="00D80FC7" w:rsidRPr="000E5C58" w:rsidRDefault="00A35C96" w:rsidP="007B267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puesto </w:t>
            </w:r>
            <w:r w:rsidRPr="00A35C96">
              <w:rPr>
                <w:rFonts w:ascii="Arial" w:hAnsi="Arial" w:cs="Arial"/>
                <w:sz w:val="20"/>
                <w:szCs w:val="20"/>
                <w:lang w:val="es-ES_tradnl"/>
              </w:rPr>
              <w:t>016.2.06.01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65C2" w14:textId="77777777" w:rsidR="00D80FC7" w:rsidRPr="000E5C58" w:rsidRDefault="00A35C96" w:rsidP="00D80FC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1</w:t>
            </w:r>
          </w:p>
        </w:tc>
      </w:tr>
      <w:tr w:rsidR="007B2670" w:rsidRPr="000E5C58" w14:paraId="4D005972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511CF" w14:textId="77777777" w:rsidR="007B2670" w:rsidRPr="000E5C58" w:rsidRDefault="00A35C96" w:rsidP="007B267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crea el puesto</w:t>
            </w:r>
            <w:r w:rsidR="00A86C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A86CFD" w:rsidRPr="00A86CFD">
              <w:rPr>
                <w:rFonts w:ascii="Arial" w:hAnsi="Arial" w:cs="Arial"/>
                <w:sz w:val="20"/>
                <w:szCs w:val="20"/>
                <w:lang w:val="es-ES_tradnl"/>
              </w:rPr>
              <w:t>016.2.0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2A16" w14:textId="77777777" w:rsidR="007B2670" w:rsidRPr="000E5C58" w:rsidRDefault="00A35C96" w:rsidP="007B267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1</w:t>
            </w:r>
          </w:p>
        </w:tc>
      </w:tr>
      <w:tr w:rsidR="007B2670" w:rsidRPr="000E5C58" w14:paraId="3FA083D4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440E2" w14:textId="77777777" w:rsidR="007B2670" w:rsidRPr="000E5C58" w:rsidRDefault="00A35C96" w:rsidP="007B267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crea el puesto</w:t>
            </w:r>
            <w:r w:rsidR="00A86C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A86CFD" w:rsidRPr="00A86CFD">
              <w:rPr>
                <w:rFonts w:ascii="Arial" w:hAnsi="Arial" w:cs="Arial"/>
                <w:sz w:val="20"/>
                <w:szCs w:val="20"/>
                <w:lang w:val="es-ES_tradnl"/>
              </w:rPr>
              <w:t>016.2.0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E91C" w14:textId="77777777" w:rsidR="007B2670" w:rsidRPr="000E5C58" w:rsidRDefault="00A35C96" w:rsidP="007B267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1</w:t>
            </w:r>
          </w:p>
        </w:tc>
      </w:tr>
      <w:tr w:rsidR="007B2670" w:rsidRPr="000E5C58" w14:paraId="63531E64" w14:textId="77777777" w:rsidTr="0072194D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E3FC0" w14:textId="77777777" w:rsidR="007B2670" w:rsidRPr="000E5C58" w:rsidRDefault="00A35C96" w:rsidP="00F43DF5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crea el puesto </w:t>
            </w:r>
            <w:r w:rsidR="00A86CFD" w:rsidRPr="00F97BFC">
              <w:rPr>
                <w:rFonts w:ascii="Arial" w:hAnsi="Arial" w:cs="Arial"/>
                <w:sz w:val="20"/>
                <w:szCs w:val="20"/>
              </w:rPr>
              <w:t>016.3.06.0</w:t>
            </w:r>
            <w:r w:rsidR="00A86CFD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5329" w14:textId="77777777" w:rsidR="007B2670" w:rsidRPr="000E5C58" w:rsidRDefault="00A35C96" w:rsidP="007B267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1</w:t>
            </w:r>
          </w:p>
        </w:tc>
      </w:tr>
      <w:tr w:rsidR="007B2670" w:rsidRPr="000E5C58" w14:paraId="63052466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BBA5" w14:textId="77777777" w:rsidR="007B2670" w:rsidRPr="000E5C58" w:rsidRDefault="004B4C02" w:rsidP="00F43DF5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puesto </w:t>
            </w:r>
            <w:r w:rsidRPr="004B4C02">
              <w:rPr>
                <w:rFonts w:ascii="Arial" w:hAnsi="Arial" w:cs="Arial"/>
                <w:sz w:val="20"/>
                <w:szCs w:val="20"/>
                <w:lang w:val="es-ES_tradnl"/>
              </w:rPr>
              <w:t>016.4.06.07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7033" w14:textId="77777777" w:rsidR="007B2670" w:rsidRPr="000E5C58" w:rsidRDefault="004B4C02" w:rsidP="007B267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2</w:t>
            </w:r>
          </w:p>
        </w:tc>
      </w:tr>
      <w:tr w:rsidR="007B2670" w:rsidRPr="000E5C58" w14:paraId="3A54E878" w14:textId="77777777" w:rsidTr="008D2BAC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4F05" w14:textId="77777777" w:rsidR="007B2670" w:rsidRPr="000E5C58" w:rsidRDefault="004B4C02" w:rsidP="007B267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crea el puesto </w:t>
            </w:r>
            <w:r w:rsidRPr="004B4C02">
              <w:rPr>
                <w:rFonts w:ascii="Arial" w:hAnsi="Arial" w:cs="Arial"/>
                <w:sz w:val="20"/>
                <w:szCs w:val="20"/>
                <w:lang w:val="es-ES_tradnl"/>
              </w:rPr>
              <w:t>017.4.0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5739" w14:textId="77777777" w:rsidR="007B2670" w:rsidRPr="000E5C58" w:rsidRDefault="004B4C02" w:rsidP="007B267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3</w:t>
            </w:r>
          </w:p>
        </w:tc>
      </w:tr>
      <w:tr w:rsidR="007B36C7" w:rsidRPr="000E5C58" w14:paraId="1A0F1AE3" w14:textId="77777777" w:rsidTr="008D2BAC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175D" w14:textId="77777777" w:rsidR="007B36C7" w:rsidRDefault="007B36C7" w:rsidP="00F43DF5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puesto </w:t>
            </w:r>
            <w:r w:rsidRPr="007B36C7">
              <w:rPr>
                <w:rFonts w:ascii="Arial" w:hAnsi="Arial" w:cs="Arial"/>
                <w:sz w:val="20"/>
                <w:szCs w:val="20"/>
                <w:lang w:val="es-ES_tradnl"/>
              </w:rPr>
              <w:t>018.3.05.08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2779" w14:textId="77777777" w:rsidR="007B36C7" w:rsidRDefault="007B36C7" w:rsidP="007B267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6</w:t>
            </w:r>
          </w:p>
        </w:tc>
      </w:tr>
    </w:tbl>
    <w:p w14:paraId="50872658" w14:textId="77777777" w:rsidR="00806761" w:rsidRDefault="00806761" w:rsidP="00F47BDB">
      <w:pPr>
        <w:jc w:val="center"/>
        <w:outlineLvl w:val="0"/>
      </w:pPr>
    </w:p>
    <w:p w14:paraId="6BD6DA6E" w14:textId="77777777" w:rsidR="005D3801" w:rsidRPr="00F97BFC" w:rsidRDefault="00806761" w:rsidP="00F47BDB">
      <w:pPr>
        <w:jc w:val="center"/>
        <w:outlineLvl w:val="0"/>
      </w:pPr>
      <w:r>
        <w:br w:type="page"/>
      </w:r>
    </w:p>
    <w:p w14:paraId="2C868D59" w14:textId="77777777" w:rsidR="005D3801" w:rsidRPr="00F97BFC" w:rsidRDefault="005D3801" w:rsidP="00F47BDB">
      <w:pPr>
        <w:jc w:val="center"/>
        <w:outlineLvl w:val="0"/>
      </w:pPr>
    </w:p>
    <w:p w14:paraId="40E94BA6" w14:textId="77777777" w:rsidR="005D3801" w:rsidRPr="00F97BFC" w:rsidRDefault="005D3801" w:rsidP="00F47BDB">
      <w:pPr>
        <w:jc w:val="center"/>
        <w:outlineLvl w:val="0"/>
      </w:pPr>
    </w:p>
    <w:p w14:paraId="5108019C" w14:textId="77777777" w:rsidR="005D3801" w:rsidRPr="00F97BFC" w:rsidRDefault="005D3801" w:rsidP="00F47BDB">
      <w:pPr>
        <w:jc w:val="center"/>
        <w:outlineLvl w:val="0"/>
      </w:pPr>
    </w:p>
    <w:p w14:paraId="3B32A380" w14:textId="77777777" w:rsidR="00F47BDB" w:rsidRPr="00F97BFC" w:rsidRDefault="00F47BDB" w:rsidP="00F47BDB">
      <w:pPr>
        <w:jc w:val="center"/>
        <w:outlineLvl w:val="0"/>
        <w:rPr>
          <w:b/>
          <w:sz w:val="40"/>
          <w:szCs w:val="40"/>
          <w:lang w:val="es-ES_tradnl"/>
        </w:rPr>
      </w:pPr>
      <w:r w:rsidRPr="00F97BFC">
        <w:rPr>
          <w:b/>
          <w:sz w:val="40"/>
          <w:szCs w:val="40"/>
          <w:lang w:val="es-ES_tradnl"/>
        </w:rPr>
        <w:t>PREÁMBULO</w:t>
      </w:r>
    </w:p>
    <w:p w14:paraId="20B73992" w14:textId="77777777" w:rsidR="00F47BDB" w:rsidRPr="00F97BFC" w:rsidRDefault="00F47BDB" w:rsidP="00F47BDB">
      <w:pPr>
        <w:jc w:val="center"/>
        <w:outlineLvl w:val="0"/>
        <w:rPr>
          <w:b/>
          <w:sz w:val="40"/>
          <w:szCs w:val="40"/>
          <w:lang w:val="es-ES_tradnl"/>
        </w:rPr>
      </w:pPr>
    </w:p>
    <w:p w14:paraId="3028683D" w14:textId="77777777" w:rsidR="00F47BDB" w:rsidRPr="00F97BFC" w:rsidRDefault="00F47BDB" w:rsidP="00F47BDB">
      <w:pPr>
        <w:jc w:val="both"/>
      </w:pPr>
      <w:r w:rsidRPr="00F97BFC">
        <w:t xml:space="preserve">El organigrama ha sido cuidadosamente diseñado para superar las limitaciones propias de la actual estructura organizativa, </w:t>
      </w:r>
      <w:r w:rsidR="00DB1B51" w:rsidRPr="00F97BFC">
        <w:t xml:space="preserve">proporcionando </w:t>
      </w:r>
      <w:r w:rsidRPr="00F97BFC">
        <w:t xml:space="preserve">una descripción detallada de todos y cada uno de los puestos de trabajo </w:t>
      </w:r>
      <w:proofErr w:type="gramStart"/>
      <w:r w:rsidRPr="00F97BFC">
        <w:t>del mismo</w:t>
      </w:r>
      <w:proofErr w:type="gramEnd"/>
      <w:r w:rsidRPr="00F97BFC">
        <w:t xml:space="preserve">, y prestándose la máxima atención a su adecuación tanto a las necesidades organizativas del ITC, como a la vigente normativa laboral y, particularmente, al II Convenio Colectivo del ITC. Este organigrama </w:t>
      </w:r>
      <w:r w:rsidR="00DB1B51" w:rsidRPr="00F97BFC">
        <w:t xml:space="preserve">permite </w:t>
      </w:r>
      <w:r w:rsidRPr="00F97BFC">
        <w:t xml:space="preserve">una </w:t>
      </w:r>
      <w:r w:rsidR="00DB1B51" w:rsidRPr="00F97BFC">
        <w:t xml:space="preserve">adecuada </w:t>
      </w:r>
      <w:r w:rsidRPr="00F97BFC">
        <w:t xml:space="preserve">gestión de la organización, </w:t>
      </w:r>
      <w:r w:rsidR="0027130C" w:rsidRPr="00F97BFC">
        <w:t>facilitando</w:t>
      </w:r>
      <w:r w:rsidRPr="00F97BFC">
        <w:t xml:space="preserve"> una concepción del trabajo matricial y más descentralizada, con capacidad para adaptarse a entornos cambiantes, como es propio y mandatario en una entidad basada en el conocimiento.</w:t>
      </w:r>
    </w:p>
    <w:p w14:paraId="1933A99B" w14:textId="77777777" w:rsidR="00DB1B51" w:rsidRPr="00F97BFC" w:rsidRDefault="00DB1B51" w:rsidP="00F47BDB">
      <w:pPr>
        <w:jc w:val="both"/>
      </w:pPr>
    </w:p>
    <w:p w14:paraId="6DFE50AF" w14:textId="77777777" w:rsidR="00DB1B51" w:rsidRPr="00F97BFC" w:rsidRDefault="00DB1B51" w:rsidP="00F47BDB">
      <w:pPr>
        <w:jc w:val="both"/>
      </w:pPr>
      <w:r w:rsidRPr="00F97BFC">
        <w:t>Se presenta, al cierre del</w:t>
      </w:r>
      <w:r w:rsidR="00A539D0" w:rsidRPr="00F97BFC">
        <w:t xml:space="preserve"> </w:t>
      </w:r>
      <w:r w:rsidR="00BD7EAA">
        <w:t>segundo</w:t>
      </w:r>
      <w:r w:rsidR="007B2276" w:rsidRPr="00F97BFC">
        <w:t xml:space="preserve"> </w:t>
      </w:r>
      <w:r w:rsidRPr="00F97BFC">
        <w:t xml:space="preserve">trimestre del año, </w:t>
      </w:r>
      <w:r w:rsidRPr="00573F41">
        <w:t xml:space="preserve">la versión </w:t>
      </w:r>
      <w:r w:rsidR="007C1504" w:rsidRPr="00573F41">
        <w:t>6</w:t>
      </w:r>
      <w:r w:rsidR="00BD7EAA">
        <w:t>5</w:t>
      </w:r>
      <w:r w:rsidRPr="00573F41">
        <w:t xml:space="preserve"> del Organigrama</w:t>
      </w:r>
      <w:r w:rsidRPr="00F97BFC">
        <w:t>, que refleja</w:t>
      </w:r>
      <w:r w:rsidR="005A174E" w:rsidRPr="00F97BFC">
        <w:t>, además de</w:t>
      </w:r>
      <w:r w:rsidRPr="00F97BFC">
        <w:t xml:space="preserve"> las variaciones producidas en </w:t>
      </w:r>
      <w:r w:rsidR="00DF79D8" w:rsidRPr="00F97BFC">
        <w:t>este período</w:t>
      </w:r>
      <w:r w:rsidR="005A174E" w:rsidRPr="00F97BFC">
        <w:t xml:space="preserve">, la aparición de una nueva unidad </w:t>
      </w:r>
      <w:r w:rsidR="00337C15" w:rsidRPr="00F97BFC">
        <w:t>funcional</w:t>
      </w:r>
      <w:r w:rsidR="005A174E" w:rsidRPr="00F97BFC">
        <w:t xml:space="preserve">, la desaparición de otra, y cambios en la codificación de casi todas las unidades </w:t>
      </w:r>
      <w:r w:rsidR="00DA56CC" w:rsidRPr="00F97BFC">
        <w:t>funcionales</w:t>
      </w:r>
      <w:r w:rsidR="005A174E" w:rsidRPr="00F97BFC">
        <w:t>, así como consecuentemente, de los</w:t>
      </w:r>
      <w:r w:rsidR="00431FF7" w:rsidRPr="00F97BFC">
        <w:t xml:space="preserve"> códigos de</w:t>
      </w:r>
      <w:r w:rsidR="005A174E" w:rsidRPr="00F97BFC">
        <w:t xml:space="preserve"> puestos de trabajo</w:t>
      </w:r>
      <w:r w:rsidR="00EA4A83" w:rsidRPr="00F97BFC">
        <w:t xml:space="preserve"> </w:t>
      </w:r>
      <w:r w:rsidR="00DA56CC" w:rsidRPr="00F97BFC">
        <w:t>adscritos a las mismas</w:t>
      </w:r>
      <w:r w:rsidRPr="00F97BFC">
        <w:t xml:space="preserve">. A pesar de que en su elaboración y revisión ha participado un numeroso grupo de personas, ningún documento está libre de erratas. En caso de detectar alguna, aparte de presentar nuestras sinceras disculpas, </w:t>
      </w:r>
      <w:r w:rsidR="005C755B" w:rsidRPr="00F97BFC">
        <w:t>rogamos</w:t>
      </w:r>
      <w:r w:rsidRPr="00F97BFC">
        <w:t xml:space="preserve"> el envío de un e-mail </w:t>
      </w:r>
      <w:r w:rsidR="005C755B" w:rsidRPr="00F97BFC">
        <w:t xml:space="preserve">de comunicación </w:t>
      </w:r>
      <w:r w:rsidRPr="00F97BFC">
        <w:t>a</w:t>
      </w:r>
      <w:r w:rsidR="005C755B" w:rsidRPr="00F97BFC">
        <w:t xml:space="preserve">: </w:t>
      </w:r>
      <w:hyperlink r:id="rId8" w:history="1">
        <w:r w:rsidR="005C755B" w:rsidRPr="00F97BFC">
          <w:rPr>
            <w:rStyle w:val="Hipervnculo"/>
          </w:rPr>
          <w:t>rrhh@itccanarias.org</w:t>
        </w:r>
      </w:hyperlink>
      <w:r w:rsidR="005C755B" w:rsidRPr="00F97BFC">
        <w:t xml:space="preserve">, con copia a </w:t>
      </w:r>
      <w:hyperlink r:id="rId9" w:history="1">
        <w:r w:rsidR="001C358F" w:rsidRPr="00F97BFC">
          <w:rPr>
            <w:rStyle w:val="Hipervnculo"/>
          </w:rPr>
          <w:t>juridico@itccanarias.org</w:t>
        </w:r>
      </w:hyperlink>
      <w:r w:rsidR="005C755B" w:rsidRPr="00F97BFC">
        <w:t>.</w:t>
      </w:r>
    </w:p>
    <w:p w14:paraId="506A3E50" w14:textId="77777777" w:rsidR="005C755B" w:rsidRPr="00F97BFC" w:rsidRDefault="005C755B" w:rsidP="00F47BDB">
      <w:pPr>
        <w:jc w:val="both"/>
      </w:pPr>
    </w:p>
    <w:p w14:paraId="16E55CE8" w14:textId="77777777" w:rsidR="005C755B" w:rsidRPr="00F97BFC" w:rsidRDefault="005A174E" w:rsidP="00F47BDB">
      <w:pPr>
        <w:jc w:val="both"/>
      </w:pPr>
      <w:r w:rsidRPr="00F97BFC">
        <w:t>Muchas gracias a quienes han participado en su elaboración.</w:t>
      </w:r>
    </w:p>
    <w:p w14:paraId="7829DB96" w14:textId="77777777" w:rsidR="005A174E" w:rsidRPr="00F97BFC" w:rsidRDefault="005A174E" w:rsidP="00F47BDB">
      <w:pPr>
        <w:jc w:val="both"/>
      </w:pPr>
    </w:p>
    <w:p w14:paraId="78DA093E" w14:textId="77777777" w:rsidR="005C755B" w:rsidRPr="00F97BFC" w:rsidRDefault="005C755B" w:rsidP="00F47BDB">
      <w:pPr>
        <w:jc w:val="both"/>
      </w:pPr>
      <w:r w:rsidRPr="00F97BFC">
        <w:t>INSTITUTO TECNOLÓGICO DE CANARIAS, S.A.</w:t>
      </w:r>
    </w:p>
    <w:p w14:paraId="5FA1842F" w14:textId="77777777" w:rsidR="00C656FA" w:rsidRPr="00F97BFC" w:rsidRDefault="003F7C84" w:rsidP="003547D9">
      <w:pPr>
        <w:jc w:val="both"/>
        <w:rPr>
          <w:b/>
          <w:lang w:val="es-ES_tradnl"/>
        </w:rPr>
      </w:pPr>
      <w:r w:rsidRPr="00F97BFC">
        <w:rPr>
          <w:b/>
          <w:lang w:val="es-ES_tradnl"/>
        </w:rPr>
        <w:br w:type="page"/>
      </w:r>
      <w:r w:rsidR="00C656FA" w:rsidRPr="00F97BFC">
        <w:rPr>
          <w:b/>
          <w:lang w:val="es-ES_tradnl"/>
        </w:rPr>
        <w:lastRenderedPageBreak/>
        <w:t>Unidad Funcional: Alta Dirección (000)</w:t>
      </w:r>
    </w:p>
    <w:p w14:paraId="5258F83C" w14:textId="77777777" w:rsidR="00C656FA" w:rsidRPr="00F97BFC" w:rsidRDefault="00C656FA" w:rsidP="00FF6BF9">
      <w:pPr>
        <w:jc w:val="both"/>
        <w:rPr>
          <w:lang w:val="es-ES_tradnl"/>
        </w:rPr>
      </w:pPr>
    </w:p>
    <w:p w14:paraId="3A37E49F" w14:textId="77777777" w:rsidR="00C656FA" w:rsidRPr="00F97BFC" w:rsidRDefault="00C656FA" w:rsidP="00FF6BF9">
      <w:pPr>
        <w:jc w:val="both"/>
        <w:outlineLvl w:val="0"/>
        <w:rPr>
          <w:lang w:val="es-ES_tradnl"/>
        </w:rPr>
      </w:pPr>
      <w:r w:rsidRPr="00F97BFC">
        <w:rPr>
          <w:lang w:val="es-ES_tradnl"/>
        </w:rPr>
        <w:t>Funciones</w:t>
      </w:r>
    </w:p>
    <w:p w14:paraId="0D4A84E7" w14:textId="77777777" w:rsidR="00C656FA" w:rsidRPr="00F97BFC" w:rsidRDefault="00C656FA" w:rsidP="00FF6BF9">
      <w:pPr>
        <w:jc w:val="both"/>
        <w:rPr>
          <w:lang w:val="es-ES_tradnl"/>
        </w:rPr>
      </w:pPr>
    </w:p>
    <w:p w14:paraId="7ED93CEC" w14:textId="77777777" w:rsidR="00936ABB" w:rsidRPr="00F97BFC" w:rsidRDefault="004546D0" w:rsidP="001A6E7E">
      <w:pPr>
        <w:jc w:val="both"/>
      </w:pPr>
      <w:r w:rsidRPr="00F97BFC">
        <w:t>La Alta Dirección de la Empresa es la responsable, de acuerdo con las directrices marcadas y dentro de la delegación de facultades es</w:t>
      </w:r>
      <w:r w:rsidR="0064141A" w:rsidRPr="00F97BFC">
        <w:t>tablecida</w:t>
      </w:r>
      <w:r w:rsidRPr="00F97BFC">
        <w:t xml:space="preserve"> por el Consejo de Administración, de gestionar </w:t>
      </w:r>
      <w:r w:rsidR="0064141A" w:rsidRPr="00F97BFC">
        <w:t xml:space="preserve">y coordinar </w:t>
      </w:r>
      <w:r w:rsidRPr="00F97BFC">
        <w:t>los recursos de la Entidad para asegurar una adecuada planificaci</w:t>
      </w:r>
      <w:r w:rsidR="0064141A" w:rsidRPr="00F97BFC">
        <w:t xml:space="preserve">ón, </w:t>
      </w:r>
      <w:r w:rsidRPr="00F97BFC">
        <w:t>ejecución</w:t>
      </w:r>
      <w:r w:rsidR="0064141A" w:rsidRPr="00F97BFC">
        <w:t xml:space="preserve"> y seguimiento</w:t>
      </w:r>
      <w:r w:rsidRPr="00F97BFC">
        <w:t xml:space="preserve"> de las actividades propias del ITC</w:t>
      </w:r>
      <w:r w:rsidR="0064141A" w:rsidRPr="00F97BFC">
        <w:t xml:space="preserve"> para el desempeño de su misión</w:t>
      </w:r>
      <w:r w:rsidR="00EA4A83" w:rsidRPr="00F97BFC">
        <w:t>;</w:t>
      </w:r>
      <w:r w:rsidR="00624C19" w:rsidRPr="00F97BFC">
        <w:t xml:space="preserve"> </w:t>
      </w:r>
      <w:r w:rsidR="00EA4A83" w:rsidRPr="00F97BFC">
        <w:t>as</w:t>
      </w:r>
      <w:r w:rsidR="005000EF" w:rsidRPr="00F97BFC">
        <w:t>i</w:t>
      </w:r>
      <w:r w:rsidR="00EA4A83" w:rsidRPr="00F97BFC">
        <w:t>mismo</w:t>
      </w:r>
      <w:r w:rsidR="00EE3A9C" w:rsidRPr="00F97BFC">
        <w:t xml:space="preserve"> es la responsable de prestar los servicios internos horizontales demandados por la organización, estableciendo la política económico-financiera de la empresa, asegurando la correcta gestión y justificación de subvenciones, garantizando la contratación bajo la normativa de aplicación, prestando el soporte jurídico necesario, planificando y coordinando la política de recursos humanos, prestando los servicios técnicos necesarios para el correcto uso de los sistemas informáticos y de comunicaciones y gestionando eficientemente el patrimonio de la entidad.</w:t>
      </w:r>
      <w:r w:rsidR="00A539D0" w:rsidRPr="00F97BFC">
        <w:t xml:space="preserve"> </w:t>
      </w:r>
      <w:r w:rsidR="00AE4EE9" w:rsidRPr="00F97BFC">
        <w:t>Ti</w:t>
      </w:r>
      <w:r w:rsidR="00936ABB" w:rsidRPr="00F97BFC">
        <w:t xml:space="preserve">ene bajo su mando todas las Unidades </w:t>
      </w:r>
      <w:r w:rsidR="00416693" w:rsidRPr="00F97BFC">
        <w:t>Organizativa</w:t>
      </w:r>
      <w:r w:rsidR="00EA4A83" w:rsidRPr="00F97BFC">
        <w:t>s</w:t>
      </w:r>
      <w:r w:rsidR="00416693" w:rsidRPr="00F97BFC">
        <w:t xml:space="preserve"> </w:t>
      </w:r>
      <w:r w:rsidR="00936ABB" w:rsidRPr="00F97BFC">
        <w:t>de la Empresa</w:t>
      </w:r>
      <w:r w:rsidR="00EA4A83" w:rsidRPr="00F97BFC">
        <w:t xml:space="preserve">, constituidas por </w:t>
      </w:r>
      <w:r w:rsidR="00936ABB" w:rsidRPr="00F97BFC">
        <w:t>los Departamentos Económico-Administrativo (</w:t>
      </w:r>
      <w:r w:rsidR="002B4B31" w:rsidRPr="00F97BFC">
        <w:t>0</w:t>
      </w:r>
      <w:r w:rsidR="001453C2" w:rsidRPr="00F97BFC">
        <w:t>01</w:t>
      </w:r>
      <w:r w:rsidR="00936ABB" w:rsidRPr="00F97BFC">
        <w:t>), Gestión de Activos (</w:t>
      </w:r>
      <w:r w:rsidR="002B4B31" w:rsidRPr="00F97BFC">
        <w:t>0</w:t>
      </w:r>
      <w:r w:rsidR="001453C2" w:rsidRPr="00F97BFC">
        <w:t>02</w:t>
      </w:r>
      <w:r w:rsidR="00936ABB" w:rsidRPr="00F97BFC">
        <w:t>), Jurídico (</w:t>
      </w:r>
      <w:r w:rsidR="002B4B31" w:rsidRPr="00F97BFC">
        <w:t>0</w:t>
      </w:r>
      <w:r w:rsidR="001453C2" w:rsidRPr="00F97BFC">
        <w:t>03</w:t>
      </w:r>
      <w:r w:rsidR="00936ABB" w:rsidRPr="00F97BFC">
        <w:t>), de Personal (</w:t>
      </w:r>
      <w:r w:rsidR="002B4B31" w:rsidRPr="00F97BFC">
        <w:t>0</w:t>
      </w:r>
      <w:r w:rsidR="001453C2" w:rsidRPr="00F97BFC">
        <w:t>04</w:t>
      </w:r>
      <w:r w:rsidR="00936ABB" w:rsidRPr="00F97BFC">
        <w:t>), de Informática y Comunicaciones (</w:t>
      </w:r>
      <w:r w:rsidR="002B4B31" w:rsidRPr="00F97BFC">
        <w:t>0</w:t>
      </w:r>
      <w:r w:rsidR="001453C2" w:rsidRPr="00F97BFC">
        <w:t>05</w:t>
      </w:r>
      <w:r w:rsidR="00936ABB" w:rsidRPr="00F97BFC">
        <w:t>),</w:t>
      </w:r>
      <w:r w:rsidR="008C3843" w:rsidRPr="00F97BFC">
        <w:t xml:space="preserve"> </w:t>
      </w:r>
      <w:r w:rsidR="00983017" w:rsidRPr="00F97BFC">
        <w:t>Energías</w:t>
      </w:r>
      <w:r w:rsidR="008C3843" w:rsidRPr="00F97BFC">
        <w:t xml:space="preserve"> Renovables (0</w:t>
      </w:r>
      <w:r w:rsidR="001453C2" w:rsidRPr="00F97BFC">
        <w:t>10</w:t>
      </w:r>
      <w:r w:rsidR="008C3843" w:rsidRPr="00F97BFC">
        <w:t>), Agua (0</w:t>
      </w:r>
      <w:r w:rsidR="001453C2" w:rsidRPr="00F97BFC">
        <w:t>11</w:t>
      </w:r>
      <w:r w:rsidR="008C3843" w:rsidRPr="00F97BFC">
        <w:t>)</w:t>
      </w:r>
      <w:r w:rsidR="00983017" w:rsidRPr="00F97BFC">
        <w:t>, Biotecnología (0</w:t>
      </w:r>
      <w:r w:rsidR="001453C2" w:rsidRPr="00F97BFC">
        <w:t>12</w:t>
      </w:r>
      <w:r w:rsidR="00983017" w:rsidRPr="00F97BFC">
        <w:t>), Análisis Ambiental (0</w:t>
      </w:r>
      <w:r w:rsidR="001453C2" w:rsidRPr="00F97BFC">
        <w:t>13</w:t>
      </w:r>
      <w:r w:rsidR="00983017" w:rsidRPr="00F97BFC">
        <w:t>), Computación Científica y Tecnológica (</w:t>
      </w:r>
      <w:r w:rsidR="001453C2" w:rsidRPr="00F97BFC">
        <w:t>014</w:t>
      </w:r>
      <w:r w:rsidR="00983017" w:rsidRPr="00F97BFC">
        <w:t>), Ingeniería Biomédica (</w:t>
      </w:r>
      <w:r w:rsidR="001453C2" w:rsidRPr="00F97BFC">
        <w:t>015</w:t>
      </w:r>
      <w:r w:rsidR="00983017" w:rsidRPr="00F97BFC">
        <w:t>), Servicios Institucionales</w:t>
      </w:r>
      <w:r w:rsidR="001453C2" w:rsidRPr="00F97BFC">
        <w:rPr>
          <w:rFonts w:ascii="Arial" w:hAnsi="Arial" w:cs="Arial"/>
          <w:b/>
          <w:bCs/>
          <w:sz w:val="20"/>
          <w:szCs w:val="20"/>
        </w:rPr>
        <w:t xml:space="preserve"> </w:t>
      </w:r>
      <w:r w:rsidR="001453C2" w:rsidRPr="00F97BFC">
        <w:t>y Metrología</w:t>
      </w:r>
      <w:r w:rsidR="001453C2" w:rsidRPr="00F97BFC">
        <w:rPr>
          <w:b/>
          <w:bCs/>
        </w:rPr>
        <w:t xml:space="preserve"> </w:t>
      </w:r>
      <w:r w:rsidR="00983017" w:rsidRPr="00F97BFC">
        <w:t>(</w:t>
      </w:r>
      <w:r w:rsidR="001453C2" w:rsidRPr="00F97BFC">
        <w:t>016</w:t>
      </w:r>
      <w:r w:rsidR="00983017" w:rsidRPr="00F97BFC">
        <w:t>), Sociedad de la Información (</w:t>
      </w:r>
      <w:r w:rsidR="001453C2" w:rsidRPr="00F97BFC">
        <w:t>017</w:t>
      </w:r>
      <w:r w:rsidR="00983017" w:rsidRPr="00F97BFC">
        <w:t>), Innovación (</w:t>
      </w:r>
      <w:r w:rsidR="001453C2" w:rsidRPr="00F97BFC">
        <w:t>018</w:t>
      </w:r>
      <w:r w:rsidR="00983017" w:rsidRPr="00F97BFC">
        <w:t>)</w:t>
      </w:r>
      <w:r w:rsidR="00936ABB" w:rsidRPr="00F97BFC">
        <w:t xml:space="preserve"> y </w:t>
      </w:r>
      <w:r w:rsidR="004F442B" w:rsidRPr="00F97BFC">
        <w:t>por</w:t>
      </w:r>
      <w:r w:rsidR="00416693" w:rsidRPr="00F97BFC">
        <w:t xml:space="preserve"> </w:t>
      </w:r>
      <w:r w:rsidR="00936ABB" w:rsidRPr="00F97BFC">
        <w:t xml:space="preserve">la </w:t>
      </w:r>
      <w:r w:rsidR="008C3843" w:rsidRPr="00F97BFC">
        <w:t>Unidad de Coordinación de I+D</w:t>
      </w:r>
      <w:r w:rsidR="00624C19" w:rsidRPr="00F97BFC">
        <w:t>+i</w:t>
      </w:r>
      <w:r w:rsidR="008C3843" w:rsidRPr="00F97BFC">
        <w:t xml:space="preserve"> y </w:t>
      </w:r>
      <w:r w:rsidR="00983017" w:rsidRPr="00F97BFC">
        <w:t>Comunicación</w:t>
      </w:r>
      <w:r w:rsidR="001453C2" w:rsidRPr="00F97BFC">
        <w:t xml:space="preserve"> (100)</w:t>
      </w:r>
      <w:r w:rsidR="00D36BF5" w:rsidRPr="00F97BFC">
        <w:rPr>
          <w:lang w:val="es-ES_tradnl"/>
        </w:rPr>
        <w:t>,</w:t>
      </w:r>
      <w:r w:rsidR="00936ABB" w:rsidRPr="00F97BFC">
        <w:rPr>
          <w:lang w:val="es-ES_tradnl"/>
        </w:rPr>
        <w:t xml:space="preserve"> </w:t>
      </w:r>
      <w:r w:rsidR="00936ABB" w:rsidRPr="00F97BFC">
        <w:t>así como el personal que se refiere en su organigrama funcional.</w:t>
      </w:r>
    </w:p>
    <w:p w14:paraId="6F0333F9" w14:textId="77777777" w:rsidR="00EA2512" w:rsidRPr="00F97BFC" w:rsidRDefault="00B73A1B" w:rsidP="001A6E7E">
      <w:pPr>
        <w:outlineLvl w:val="0"/>
        <w:rPr>
          <w:lang w:val="es-ES_tradnl"/>
        </w:rPr>
      </w:pPr>
      <w:r w:rsidRPr="00F97BFC">
        <w:rPr>
          <w:lang w:val="es-ES_tradnl"/>
        </w:rPr>
        <w:t>Organigrama Funcional</w:t>
      </w:r>
    </w:p>
    <w:tbl>
      <w:tblPr>
        <w:tblW w:w="143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2504"/>
        <w:gridCol w:w="737"/>
        <w:gridCol w:w="737"/>
        <w:gridCol w:w="941"/>
        <w:gridCol w:w="1937"/>
        <w:gridCol w:w="737"/>
        <w:gridCol w:w="885"/>
        <w:gridCol w:w="737"/>
        <w:gridCol w:w="3140"/>
        <w:tblGridChange w:id="0">
          <w:tblGrid>
            <w:gridCol w:w="1247"/>
            <w:gridCol w:w="737"/>
            <w:gridCol w:w="2504"/>
            <w:gridCol w:w="737"/>
            <w:gridCol w:w="737"/>
            <w:gridCol w:w="941"/>
            <w:gridCol w:w="1937"/>
            <w:gridCol w:w="737"/>
            <w:gridCol w:w="885"/>
            <w:gridCol w:w="737"/>
            <w:gridCol w:w="3140"/>
          </w:tblGrid>
        </w:tblGridChange>
      </w:tblGrid>
      <w:tr w:rsidR="00B73A1B" w:rsidRPr="00F97BFC" w14:paraId="0834F79C" w14:textId="77777777" w:rsidTr="00C654C0">
        <w:trPr>
          <w:trHeight w:val="454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DDC9A" w14:textId="77777777" w:rsidR="00B73A1B" w:rsidRPr="00F97BFC" w:rsidRDefault="00B73A1B" w:rsidP="00C654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00: ALTA DIRECCIÓN</w:t>
            </w:r>
          </w:p>
        </w:tc>
      </w:tr>
      <w:tr w:rsidR="00EC020D" w:rsidRPr="00F97BFC" w14:paraId="73614853" w14:textId="77777777" w:rsidTr="00C654C0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D238" w14:textId="77777777" w:rsidR="00B73A1B" w:rsidRPr="00F97BFC" w:rsidRDefault="00B73A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C912D" w14:textId="77777777" w:rsidR="00B73A1B" w:rsidRPr="00F97BFC" w:rsidRDefault="00B73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A354D" w14:textId="77777777" w:rsidR="00B73A1B" w:rsidRPr="00F97BFC" w:rsidRDefault="00B73A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BAF86" w14:textId="77777777" w:rsidR="00B73A1B" w:rsidRPr="00F97BFC" w:rsidRDefault="00B73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99EBD" w14:textId="77777777" w:rsidR="00B73A1B" w:rsidRPr="00F97BFC" w:rsidRDefault="00B73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BAA8E" w14:textId="77777777" w:rsidR="00B73A1B" w:rsidRPr="00F97BFC" w:rsidRDefault="00B73A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AC0A9" w14:textId="77777777" w:rsidR="00B73A1B" w:rsidRPr="00F97BFC" w:rsidRDefault="00B73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DDA46" w14:textId="77777777" w:rsidR="00B73A1B" w:rsidRPr="00F97BFC" w:rsidRDefault="00B73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BA930" w14:textId="77777777" w:rsidR="00B73A1B" w:rsidRPr="00F97BFC" w:rsidRDefault="00B73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676A6" w14:textId="77777777" w:rsidR="00B73A1B" w:rsidRPr="00F97BFC" w:rsidRDefault="00B73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27A79" w14:textId="77777777" w:rsidR="00B73A1B" w:rsidRPr="00F97BFC" w:rsidRDefault="00B73A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ED67AE" w:rsidRPr="00F97BFC" w14:paraId="2D7F6772" w14:textId="77777777" w:rsidTr="00EC020D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08638" w14:textId="77777777" w:rsidR="00BA41FA" w:rsidRPr="00F97BFC" w:rsidRDefault="00BA41F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0.0.01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A0C1A" w14:textId="77777777" w:rsidR="00BA41FA" w:rsidRPr="00F97BFC" w:rsidRDefault="00BA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F21BA" w14:textId="77777777" w:rsidR="00BA41FA" w:rsidRPr="00F97BFC" w:rsidRDefault="009B09F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erent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C612" w14:textId="77777777" w:rsidR="00BA41FA" w:rsidRPr="00F97BFC" w:rsidRDefault="00BA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470CA" w14:textId="77777777" w:rsidR="00BA41FA" w:rsidRPr="00F97BFC" w:rsidRDefault="00BA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BD76" w14:textId="77777777" w:rsidR="00BA41FA" w:rsidRPr="00F97BFC" w:rsidRDefault="00BA41F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anarias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C4E07" w14:textId="77777777" w:rsidR="00BA41FA" w:rsidRPr="00F97BFC" w:rsidRDefault="00BA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A4D9E" w14:textId="77777777" w:rsidR="00BA41FA" w:rsidRPr="00F97BFC" w:rsidRDefault="00D27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BA41FA" w:rsidRPr="00F97BFC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06F87" w14:textId="77777777" w:rsidR="00BA41FA" w:rsidRPr="00F97BFC" w:rsidRDefault="00286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BA41FA" w:rsidRPr="00F97BFC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372AC" w14:textId="77777777" w:rsidR="00BA41FA" w:rsidRPr="00F97BFC" w:rsidRDefault="00BA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30839" w14:textId="77777777" w:rsidR="00BA41FA" w:rsidRPr="00F97BFC" w:rsidRDefault="00F43DF5" w:rsidP="00701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D67AE" w:rsidRPr="00F97BFC" w14:paraId="6838A1BE" w14:textId="77777777" w:rsidTr="00EC020D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05A42" w14:textId="77777777" w:rsidR="003571F8" w:rsidRPr="00F97BFC" w:rsidRDefault="003571F8" w:rsidP="003571F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0.1.10.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3414A" w14:textId="77777777" w:rsidR="003571F8" w:rsidRPr="00F97BFC" w:rsidRDefault="003571F8" w:rsidP="00357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C66E9" w14:textId="77777777" w:rsidR="003571F8" w:rsidRPr="00F97BFC" w:rsidRDefault="003571F8" w:rsidP="003571F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4C6DF" w14:textId="77777777" w:rsidR="003571F8" w:rsidRPr="00F97BFC" w:rsidRDefault="003571F8" w:rsidP="00357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E24C4" w14:textId="77777777" w:rsidR="003571F8" w:rsidRPr="00F97BFC" w:rsidRDefault="003571F8" w:rsidP="00357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53F2F" w14:textId="77777777" w:rsidR="003571F8" w:rsidRPr="00F97BFC" w:rsidRDefault="003571F8" w:rsidP="003571F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5A898" w14:textId="77777777" w:rsidR="003571F8" w:rsidRPr="00F97BFC" w:rsidRDefault="003571F8" w:rsidP="00357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1A3BD" w14:textId="77777777" w:rsidR="003571F8" w:rsidRPr="00F97BFC" w:rsidRDefault="003571F8" w:rsidP="00357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35F4D" w14:textId="77777777" w:rsidR="003571F8" w:rsidRPr="00F97BFC" w:rsidRDefault="003571F8" w:rsidP="00357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BFE6B" w14:textId="77777777" w:rsidR="003571F8" w:rsidRPr="00F97BFC" w:rsidRDefault="003571F8" w:rsidP="00357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C0280" w14:textId="77777777" w:rsidR="003571F8" w:rsidRPr="00907948" w:rsidRDefault="00F43DF5" w:rsidP="003571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3571F8" w:rsidRPr="00F97BFC" w14:paraId="1E352F8E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1ED88" w14:textId="77777777" w:rsidR="003571F8" w:rsidRPr="00F97BFC" w:rsidRDefault="003571F8" w:rsidP="003571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B28DB" w:rsidRPr="00F97BFC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Pr="00F97BFC">
              <w:rPr>
                <w:rFonts w:ascii="Arial" w:hAnsi="Arial" w:cs="Arial"/>
                <w:b/>
                <w:sz w:val="20"/>
                <w:szCs w:val="20"/>
              </w:rPr>
              <w:t>: Departamento Económico-Administrativo</w:t>
            </w:r>
          </w:p>
          <w:p w14:paraId="62226FBE" w14:textId="77777777" w:rsidR="003571F8" w:rsidRPr="00F97BFC" w:rsidRDefault="003571F8" w:rsidP="003571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B28DB" w:rsidRPr="00F97BFC"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Pr="00F97BFC">
              <w:rPr>
                <w:rFonts w:ascii="Arial" w:hAnsi="Arial" w:cs="Arial"/>
                <w:b/>
                <w:sz w:val="20"/>
                <w:szCs w:val="20"/>
              </w:rPr>
              <w:t>: Departamento de Gestión de Activos</w:t>
            </w:r>
          </w:p>
          <w:p w14:paraId="5E25B718" w14:textId="77777777" w:rsidR="003571F8" w:rsidRPr="00F97BFC" w:rsidRDefault="003571F8" w:rsidP="003571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B28DB" w:rsidRPr="00F97BFC">
              <w:rPr>
                <w:rFonts w:ascii="Arial" w:hAnsi="Arial" w:cs="Arial"/>
                <w:b/>
                <w:sz w:val="20"/>
                <w:szCs w:val="20"/>
              </w:rPr>
              <w:t>03</w:t>
            </w:r>
            <w:r w:rsidRPr="00F97BFC">
              <w:rPr>
                <w:rFonts w:ascii="Arial" w:hAnsi="Arial" w:cs="Arial"/>
                <w:b/>
                <w:sz w:val="20"/>
                <w:szCs w:val="20"/>
              </w:rPr>
              <w:t>: Departamento Jurídico</w:t>
            </w:r>
          </w:p>
          <w:p w14:paraId="67EE0336" w14:textId="77777777" w:rsidR="003571F8" w:rsidRPr="00F97BFC" w:rsidRDefault="003571F8" w:rsidP="003571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B28DB" w:rsidRPr="00F97BFC"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Pr="00F97BFC">
              <w:rPr>
                <w:rFonts w:ascii="Arial" w:hAnsi="Arial" w:cs="Arial"/>
                <w:b/>
                <w:sz w:val="20"/>
                <w:szCs w:val="20"/>
              </w:rPr>
              <w:t>: Departamento de Personal</w:t>
            </w:r>
          </w:p>
          <w:p w14:paraId="30FE133F" w14:textId="77777777" w:rsidR="003571F8" w:rsidRPr="00F97BFC" w:rsidRDefault="003571F8" w:rsidP="00AB2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B28DB" w:rsidRPr="00F97BFC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Pr="00F97BFC">
              <w:rPr>
                <w:rFonts w:ascii="Arial" w:hAnsi="Arial" w:cs="Arial"/>
                <w:b/>
                <w:sz w:val="20"/>
                <w:szCs w:val="20"/>
              </w:rPr>
              <w:t>: Departamento de Informática y Comunicaciones</w:t>
            </w:r>
          </w:p>
        </w:tc>
      </w:tr>
      <w:tr w:rsidR="00AB21EE" w:rsidRPr="00F97BFC" w14:paraId="111AEB16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E21FD" w14:textId="77777777" w:rsidR="00AB21EE" w:rsidRPr="00F97BFC" w:rsidRDefault="00AB21EE" w:rsidP="00AB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B28DB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: Departamento de Energías Renovables</w:t>
            </w:r>
          </w:p>
        </w:tc>
      </w:tr>
      <w:tr w:rsidR="00AB21EE" w:rsidRPr="00F97BFC" w14:paraId="74CB57D8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96E5A" w14:textId="77777777" w:rsidR="00AB21EE" w:rsidRPr="00F97BFC" w:rsidRDefault="00AB21EE" w:rsidP="00AB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B28DB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: Departamento de Agua</w:t>
            </w:r>
          </w:p>
        </w:tc>
      </w:tr>
      <w:tr w:rsidR="00AB21EE" w:rsidRPr="00F97BFC" w14:paraId="73B43F01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601EA" w14:textId="77777777" w:rsidR="00AB21EE" w:rsidRPr="00F97BFC" w:rsidRDefault="00AB21EE" w:rsidP="00AB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B28DB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: Departamento de Biotecnología</w:t>
            </w:r>
          </w:p>
        </w:tc>
      </w:tr>
      <w:tr w:rsidR="00AB21EE" w:rsidRPr="00F97BFC" w14:paraId="4ADE5C27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1F0C3" w14:textId="77777777" w:rsidR="00AB21EE" w:rsidRPr="00F97BFC" w:rsidRDefault="00AB21EE" w:rsidP="00AB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B28DB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: Departamento de Análisis Ambiental</w:t>
            </w:r>
          </w:p>
        </w:tc>
      </w:tr>
      <w:tr w:rsidR="00AB21EE" w:rsidRPr="00F97BFC" w14:paraId="50E80051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232E9" w14:textId="77777777" w:rsidR="00AB21EE" w:rsidRPr="00F97BFC" w:rsidRDefault="00AB28DB" w:rsidP="00AB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4</w:t>
            </w:r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: Departamento de Computación Científica y Tecnológica.</w:t>
            </w:r>
          </w:p>
        </w:tc>
      </w:tr>
      <w:tr w:rsidR="00AB21EE" w:rsidRPr="00F97BFC" w14:paraId="76FACA35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0FDF0" w14:textId="77777777" w:rsidR="00AB21EE" w:rsidRPr="00F97BFC" w:rsidRDefault="00AB28DB" w:rsidP="00AB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5</w:t>
            </w:r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: Departamento de Ingeniería Biomédica</w:t>
            </w:r>
          </w:p>
        </w:tc>
      </w:tr>
      <w:tr w:rsidR="00AB21EE" w:rsidRPr="00F97BFC" w14:paraId="55ACFFB3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C545C" w14:textId="77777777" w:rsidR="00AB21EE" w:rsidRPr="00F97BFC" w:rsidRDefault="00AB28DB" w:rsidP="00AB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6</w:t>
            </w:r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Departamento de Servicios Institucionales </w:t>
            </w:r>
            <w:bookmarkStart w:id="1" w:name="_Hlk70061803"/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 Metrología </w:t>
            </w:r>
            <w:bookmarkEnd w:id="1"/>
          </w:p>
        </w:tc>
      </w:tr>
      <w:tr w:rsidR="00AB21EE" w:rsidRPr="00F97BFC" w14:paraId="19877136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A4B4B" w14:textId="77777777" w:rsidR="00AB21EE" w:rsidRPr="00F97BFC" w:rsidRDefault="00AB28DB" w:rsidP="00AB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7</w:t>
            </w:r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: Departamento de Sociedad de la Información</w:t>
            </w:r>
          </w:p>
        </w:tc>
      </w:tr>
      <w:tr w:rsidR="00AB21EE" w:rsidRPr="00F97BFC" w14:paraId="371E8382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EECD8" w14:textId="77777777" w:rsidR="00AB21EE" w:rsidRPr="00F97BFC" w:rsidRDefault="00AB28DB" w:rsidP="00AB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8</w:t>
            </w:r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: Departamento de Innovación</w:t>
            </w:r>
          </w:p>
          <w:p w14:paraId="63A11E91" w14:textId="77777777" w:rsidR="00AB21EE" w:rsidRPr="00F97BFC" w:rsidRDefault="00AB28DB" w:rsidP="00AB21E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0: Unidad de Coordinación de I+D+</w:t>
            </w:r>
            <w:r w:rsidR="00C807DB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Comunicación (UCID</w:t>
            </w:r>
            <w:r w:rsidR="00EB7DBC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) </w:t>
            </w:r>
          </w:p>
        </w:tc>
      </w:tr>
    </w:tbl>
    <w:p w14:paraId="28A7DC1C" w14:textId="77777777" w:rsidR="004D2169" w:rsidRPr="00F97BFC" w:rsidRDefault="00FB2A8F" w:rsidP="001739E1">
      <w:pPr>
        <w:outlineLvl w:val="0"/>
        <w:rPr>
          <w:b/>
        </w:rPr>
      </w:pPr>
      <w:r w:rsidRPr="00F97BFC">
        <w:rPr>
          <w:lang w:val="es-ES_tradnl"/>
        </w:rPr>
        <w:br w:type="page"/>
      </w:r>
      <w:r w:rsidR="004D2169" w:rsidRPr="00F97BFC">
        <w:rPr>
          <w:b/>
        </w:rPr>
        <w:lastRenderedPageBreak/>
        <w:t>Unidad Funcional: Departamento Económico-Administrativo (</w:t>
      </w:r>
      <w:r w:rsidR="00FE0935" w:rsidRPr="00F97BFC">
        <w:rPr>
          <w:b/>
        </w:rPr>
        <w:t>0</w:t>
      </w:r>
      <w:r w:rsidR="00965C75" w:rsidRPr="00F97BFC">
        <w:rPr>
          <w:b/>
        </w:rPr>
        <w:t>01</w:t>
      </w:r>
      <w:r w:rsidR="004D2169" w:rsidRPr="00F97BFC">
        <w:rPr>
          <w:b/>
        </w:rPr>
        <w:t>)</w:t>
      </w:r>
    </w:p>
    <w:p w14:paraId="4AB3D565" w14:textId="77777777" w:rsidR="004D2169" w:rsidRPr="00F97BFC" w:rsidRDefault="004D2169" w:rsidP="004D2169"/>
    <w:p w14:paraId="700E5882" w14:textId="77777777" w:rsidR="009970F4" w:rsidRPr="00F97BFC" w:rsidRDefault="009970F4" w:rsidP="001739E1">
      <w:pPr>
        <w:outlineLvl w:val="0"/>
      </w:pPr>
      <w:r w:rsidRPr="00F97BFC">
        <w:t>Funciones</w:t>
      </w:r>
    </w:p>
    <w:p w14:paraId="716664BE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 xml:space="preserve">Elaboración y seguimiento del Programa de Actuación, Inversiones y Financiación, informando de las desviaciones </w:t>
      </w:r>
      <w:proofErr w:type="gramStart"/>
      <w:r w:rsidRPr="00F97BFC">
        <w:t>del mismo</w:t>
      </w:r>
      <w:proofErr w:type="gramEnd"/>
      <w:r w:rsidRPr="00F97BFC">
        <w:t>.</w:t>
      </w:r>
    </w:p>
    <w:p w14:paraId="0033AE0F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>Elaboración, interpretación y conciliación de estados contables y financieros, con preparación de cierres trimestrales.</w:t>
      </w:r>
    </w:p>
    <w:p w14:paraId="59A9319E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 xml:space="preserve">Coordinación y soporte a la </w:t>
      </w:r>
      <w:r w:rsidR="00CD6F26" w:rsidRPr="00F97BFC">
        <w:t>auditoría</w:t>
      </w:r>
      <w:r w:rsidRPr="00F97BFC">
        <w:t xml:space="preserve"> de cuentas anuales y a la </w:t>
      </w:r>
      <w:r w:rsidR="00CD6F26" w:rsidRPr="00F97BFC">
        <w:t>auditoría</w:t>
      </w:r>
      <w:r w:rsidRPr="00F97BFC">
        <w:t xml:space="preserve"> especial de cumplimiento.</w:t>
      </w:r>
    </w:p>
    <w:p w14:paraId="4AE14EC5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>Información y seguimiento de la deuda a largo plazo, deuda a corto plazo y saldo de tesorería por entidades, y preparación del presupuesto de tesorería.</w:t>
      </w:r>
    </w:p>
    <w:p w14:paraId="4097B1A9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 xml:space="preserve">Gestión y tramitación de pagos a </w:t>
      </w:r>
      <w:r w:rsidR="004F442B" w:rsidRPr="00F97BFC">
        <w:t xml:space="preserve">empresas </w:t>
      </w:r>
      <w:r w:rsidRPr="00F97BFC">
        <w:t>proveedor</w:t>
      </w:r>
      <w:r w:rsidR="004F442B" w:rsidRPr="00F97BFC">
        <w:t>a</w:t>
      </w:r>
      <w:r w:rsidRPr="00F97BFC">
        <w:t xml:space="preserve">s, organizando la información de </w:t>
      </w:r>
      <w:proofErr w:type="gramStart"/>
      <w:r w:rsidRPr="00F97BFC">
        <w:t>los mismos</w:t>
      </w:r>
      <w:proofErr w:type="gramEnd"/>
      <w:r w:rsidRPr="00F97BFC">
        <w:t xml:space="preserve"> y elaborando procedimientos de control de las facturas.</w:t>
      </w:r>
    </w:p>
    <w:p w14:paraId="16876EEC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>Gestión y tramitación de la documentación económica y técnica de la</w:t>
      </w:r>
      <w:r w:rsidR="005A2DDC" w:rsidRPr="00F97BFC">
        <w:t xml:space="preserve">s subvenciones, </w:t>
      </w:r>
      <w:r w:rsidR="00A35228" w:rsidRPr="00F97BFC">
        <w:t>transferencias</w:t>
      </w:r>
      <w:r w:rsidR="005A2DDC" w:rsidRPr="00F97BFC">
        <w:rPr>
          <w:color w:val="FF0000"/>
        </w:rPr>
        <w:t xml:space="preserve"> </w:t>
      </w:r>
      <w:r w:rsidR="005A2DDC" w:rsidRPr="00F97BFC">
        <w:t>y encomiendas, así como</w:t>
      </w:r>
      <w:r w:rsidR="00A35228" w:rsidRPr="00F97BFC">
        <w:t xml:space="preserve"> control para su adecuada ejecución</w:t>
      </w:r>
      <w:r w:rsidR="005A2DDC" w:rsidRPr="00F97BFC">
        <w:t xml:space="preserve"> según las características formales de las mismas</w:t>
      </w:r>
    </w:p>
    <w:p w14:paraId="64B714FF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>Coordinación y tramitación de las órdenes de facturación, gestión de cobros y organización de bases de datos de clientes.</w:t>
      </w:r>
    </w:p>
    <w:p w14:paraId="5EAD5C7E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>Gestión de la contratación de suministros de bienes, ejecución de obras y prestaciones de servicios bajo una óptica de optimización de los parámetros de costes/calidad/servicios/plazos, en el marco de la normativa pública de contratación.</w:t>
      </w:r>
    </w:p>
    <w:p w14:paraId="3BC23028" w14:textId="77777777" w:rsidR="009970F4" w:rsidRPr="00F97BFC" w:rsidRDefault="009970F4" w:rsidP="009970F4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Coordinación y preparación de pliegos de condiciones, pedidos, encargos y contratos con proveedores, y evaluación periódica de los mismos.</w:t>
      </w:r>
    </w:p>
    <w:p w14:paraId="23BE34F7" w14:textId="77777777" w:rsidR="001C25DA" w:rsidRPr="00F97BFC" w:rsidRDefault="001C25DA" w:rsidP="005D5054">
      <w:pPr>
        <w:jc w:val="both"/>
      </w:pPr>
    </w:p>
    <w:p w14:paraId="5302B7AE" w14:textId="77777777" w:rsidR="00793A1B" w:rsidRPr="00F97BFC" w:rsidRDefault="004D2169" w:rsidP="001739E1">
      <w:pPr>
        <w:outlineLvl w:val="0"/>
      </w:pPr>
      <w:r w:rsidRPr="00F97BFC">
        <w:t>Organigrama Funcional</w:t>
      </w:r>
    </w:p>
    <w:tbl>
      <w:tblPr>
        <w:tblW w:w="1563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4"/>
        <w:gridCol w:w="737"/>
        <w:gridCol w:w="2454"/>
        <w:gridCol w:w="429"/>
        <w:gridCol w:w="1196"/>
        <w:gridCol w:w="740"/>
        <w:gridCol w:w="2160"/>
        <w:gridCol w:w="962"/>
        <w:gridCol w:w="1007"/>
        <w:gridCol w:w="752"/>
        <w:gridCol w:w="2947"/>
      </w:tblGrid>
      <w:tr w:rsidR="00EC020D" w:rsidRPr="00F97BFC" w14:paraId="7586B8F0" w14:textId="77777777" w:rsidTr="00BD7EAA">
        <w:trPr>
          <w:trHeight w:val="454"/>
        </w:trPr>
        <w:tc>
          <w:tcPr>
            <w:tcW w:w="156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D60C9" w14:textId="77777777" w:rsidR="00EC020D" w:rsidRPr="00F97BFC" w:rsidRDefault="00EC020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01: Departamento Económico-Administrativo</w:t>
            </w:r>
          </w:p>
        </w:tc>
      </w:tr>
      <w:tr w:rsidR="00EC020D" w:rsidRPr="00F97BFC" w14:paraId="4B0B3C94" w14:textId="77777777" w:rsidTr="00BD7EAA">
        <w:trPr>
          <w:trHeight w:val="45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1B8B0" w14:textId="77777777" w:rsidR="00EB3977" w:rsidRPr="00F97BFC" w:rsidRDefault="00EB39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70830" w14:textId="77777777" w:rsidR="00EB3977" w:rsidRPr="00F97BFC" w:rsidRDefault="00EB3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1E186" w14:textId="77777777" w:rsidR="00EB3977" w:rsidRPr="00F97BFC" w:rsidRDefault="00EB39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57B1D" w14:textId="77777777" w:rsidR="00EB3977" w:rsidRPr="00F97BFC" w:rsidRDefault="00EB3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0F288" w14:textId="77777777" w:rsidR="00EB3977" w:rsidRPr="00F97BFC" w:rsidRDefault="00EB3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533EE" w14:textId="77777777" w:rsidR="00EB3977" w:rsidRPr="00F97BFC" w:rsidRDefault="00EB39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61A49" w14:textId="77777777" w:rsidR="00EB3977" w:rsidRPr="00F97BFC" w:rsidRDefault="00EB3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B40C8" w14:textId="77777777" w:rsidR="00EB3977" w:rsidRPr="00F97BFC" w:rsidRDefault="00EB3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0FF76" w14:textId="77777777" w:rsidR="00EB3977" w:rsidRPr="00F97BFC" w:rsidRDefault="00EB3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544A8" w14:textId="77777777" w:rsidR="00EB3977" w:rsidRPr="00F97BFC" w:rsidRDefault="00EB3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7C55B" w14:textId="77777777" w:rsidR="00EB3977" w:rsidRPr="00F97BFC" w:rsidRDefault="00EB39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F43DF5" w:rsidRPr="00F97BFC" w14:paraId="6302126F" w14:textId="77777777" w:rsidTr="00CE68B7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FD1CF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03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0B616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63333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Departament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6F0C3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F3C63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>/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C69C0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19EAD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10 / RFG-4 / RI-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127F8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715C3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A83F3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C4F545" w14:textId="77777777" w:rsidR="00F43DF5" w:rsidRDefault="00F43DF5" w:rsidP="00F43DF5">
            <w:r w:rsidRPr="00162FDC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3C67F553" w14:textId="77777777" w:rsidTr="00CE68B7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A1945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04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849F5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9DFF9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20E20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4C415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1A5">
              <w:rPr>
                <w:rFonts w:ascii="Arial" w:hAnsi="Arial" w:cs="Arial"/>
                <w:sz w:val="20"/>
                <w:szCs w:val="20"/>
              </w:rPr>
              <w:t>A/</w:t>
            </w:r>
            <w:r w:rsidRPr="004D21A5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4D21A5">
              <w:rPr>
                <w:rFonts w:ascii="Arial" w:hAnsi="Arial" w:cs="Arial"/>
                <w:sz w:val="22"/>
                <w:szCs w:val="22"/>
              </w:rPr>
              <w:t>/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32707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D29BC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 / RI-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6E43F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EFB49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AF46A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2F58A2" w14:textId="77777777" w:rsidR="00F43DF5" w:rsidRDefault="00F43DF5" w:rsidP="00F43DF5">
            <w:r w:rsidRPr="00162FDC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48C3C41A" w14:textId="77777777" w:rsidTr="00CE68B7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B4D03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04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66074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F1F6D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577E9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5DAEB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/B/</w:t>
            </w:r>
            <w:r w:rsidRPr="00F97BFC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C48D5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2D697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 / RI-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F3613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A3ADC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10076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BB6FFC" w14:textId="77777777" w:rsidR="00F43DF5" w:rsidRDefault="00F43DF5" w:rsidP="00F43DF5">
            <w:r w:rsidRPr="00162FDC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2CCB570F" w14:textId="77777777" w:rsidTr="00CE68B7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70412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04.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3EC39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A1DB2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23173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FBEF4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/</w:t>
            </w:r>
            <w:r w:rsidRPr="00F97BFC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D56A2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13CFA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 / RI-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D03AB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2AC32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4E011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4C737" w14:textId="77777777" w:rsidR="00F43DF5" w:rsidRDefault="00F43DF5" w:rsidP="00F43DF5">
            <w:r w:rsidRPr="00162FDC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032A2AB5" w14:textId="77777777" w:rsidTr="00CE68B7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79845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05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93CEC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309DE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E6535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DA11B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A7680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109B4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 / RI-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E2C50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6BE72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4FCE5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76C32B" w14:textId="77777777" w:rsidR="00F43DF5" w:rsidRDefault="00F43DF5" w:rsidP="00F43DF5">
            <w:r w:rsidRPr="00162FDC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75B2753A" w14:textId="77777777" w:rsidTr="00CE68B7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50C51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05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6397F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8A534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691E9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85F33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91347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4610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 / RI-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DA14A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166AD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CF008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B16669" w14:textId="77777777" w:rsidR="00F43DF5" w:rsidRDefault="00F43DF5" w:rsidP="00F43DF5">
            <w:r w:rsidRPr="00162FDC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1BCB1A58" w14:textId="77777777" w:rsidTr="00CE68B7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81CEB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97BFC">
              <w:rPr>
                <w:rFonts w:ascii="Arial" w:hAnsi="Arial" w:cs="Arial"/>
                <w:sz w:val="20"/>
                <w:szCs w:val="20"/>
              </w:rPr>
              <w:t>.06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A3E1D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D90BD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670F5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86018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B1A36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96AE1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/RI-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5FB60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97037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29565" w14:textId="77777777" w:rsidR="00F43DF5" w:rsidRPr="00BD7EAA" w:rsidRDefault="00F43DF5" w:rsidP="00F43D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AA">
              <w:rPr>
                <w:rFonts w:ascii="Arial" w:hAnsi="Arial" w:cs="Arial"/>
                <w:sz w:val="18"/>
                <w:szCs w:val="18"/>
              </w:rPr>
              <w:t>CE-CP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9A0BFF" w14:textId="77777777" w:rsidR="00F43DF5" w:rsidRDefault="00F43DF5" w:rsidP="00F43DF5">
            <w:r w:rsidRPr="00162FDC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BD7EAA" w:rsidRPr="00F97BFC" w14:paraId="5802BCEE" w14:textId="77777777" w:rsidTr="00BD7EAA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E5A3D" w14:textId="77777777" w:rsidR="00BD7EAA" w:rsidRPr="00F97BFC" w:rsidRDefault="00BD7EAA" w:rsidP="00BD7EA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4.06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8BFCE" w14:textId="77777777" w:rsidR="00BD7EAA" w:rsidRPr="00F97BFC" w:rsidRDefault="00BD7EAA" w:rsidP="00BD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34662" w14:textId="77777777" w:rsidR="00BD7EAA" w:rsidRPr="00F97BFC" w:rsidRDefault="00BD7EAA" w:rsidP="004B4C0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4B4C02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003E0" w14:textId="77777777" w:rsidR="00BD7EAA" w:rsidRPr="00F97BFC" w:rsidRDefault="00BD7EAA" w:rsidP="00BD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1A641" w14:textId="77777777" w:rsidR="00BD7EAA" w:rsidRPr="00F97BFC" w:rsidRDefault="00BD7EAA" w:rsidP="00BD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3EB72" w14:textId="77777777" w:rsidR="00BD7EAA" w:rsidRPr="00F97BFC" w:rsidRDefault="00BD7EAA" w:rsidP="00BD7EA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C5A78" w14:textId="77777777" w:rsidR="00BD7EAA" w:rsidRPr="00F97BFC" w:rsidRDefault="00BD7EAA" w:rsidP="00BD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/RI-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77035" w14:textId="77777777" w:rsidR="00BD7EAA" w:rsidRPr="00F97BFC" w:rsidRDefault="00BD7EAA" w:rsidP="00BD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86716" w14:textId="77777777" w:rsidR="00BD7EAA" w:rsidRPr="00F97BFC" w:rsidRDefault="00BD7EAA" w:rsidP="00BD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79BEC" w14:textId="77777777" w:rsidR="00BD7EAA" w:rsidRPr="00F97BFC" w:rsidRDefault="00BD7EAA" w:rsidP="00BD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579EA" w14:textId="77777777" w:rsidR="00BD7EAA" w:rsidRPr="00F97BFC" w:rsidRDefault="00BD7EAA" w:rsidP="00BD7E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  <w:r w:rsidDel="00BD7E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D7EAA" w:rsidRPr="00F97BFC" w14:paraId="6BF12BB3" w14:textId="77777777" w:rsidTr="00BD7EAA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6D5C4" w14:textId="77777777" w:rsidR="00BD7EAA" w:rsidRPr="00F97BFC" w:rsidRDefault="00BD7EAA" w:rsidP="00BD7EA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10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3C235" w14:textId="77777777" w:rsidR="00BD7EAA" w:rsidRPr="00F97BFC" w:rsidRDefault="00BD7EAA" w:rsidP="00BD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E246C" w14:textId="77777777" w:rsidR="00BD7EAA" w:rsidRPr="00F97BFC" w:rsidRDefault="00BD7EAA" w:rsidP="00BD7EA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833C7" w14:textId="77777777" w:rsidR="00BD7EAA" w:rsidRPr="00F97BFC" w:rsidRDefault="00BD7EAA" w:rsidP="00BD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72C8A" w14:textId="77777777" w:rsidR="00BD7EAA" w:rsidRPr="00F97BFC" w:rsidRDefault="00BD7EAA" w:rsidP="00BD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47C67" w14:textId="77777777" w:rsidR="00BD7EAA" w:rsidRPr="00F97BFC" w:rsidRDefault="00BD7EAA" w:rsidP="00BD7EA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56630" w14:textId="77777777" w:rsidR="00BD7EAA" w:rsidRPr="00F97BFC" w:rsidRDefault="00BD7EAA" w:rsidP="00BD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9 / RI-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E396C" w14:textId="77777777" w:rsidR="00BD7EAA" w:rsidRPr="00F97BFC" w:rsidRDefault="00BD7EAA" w:rsidP="00BD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DB2FB" w14:textId="77777777" w:rsidR="00BD7EAA" w:rsidRPr="00F97BFC" w:rsidRDefault="00BD7EAA" w:rsidP="00BD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843B7" w14:textId="77777777" w:rsidR="00BD7EAA" w:rsidRPr="00F97BFC" w:rsidRDefault="00BD7EAA" w:rsidP="00BD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A991F" w14:textId="77777777" w:rsidR="00BD7EAA" w:rsidRPr="00F97BFC" w:rsidRDefault="00F43DF5" w:rsidP="00BD7E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BD7EAA" w:rsidRPr="00F97BFC" w14:paraId="21A0D2B9" w14:textId="77777777" w:rsidTr="00BD7EAA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67262" w14:textId="77777777" w:rsidR="00BD7EAA" w:rsidRPr="00F97BFC" w:rsidRDefault="00BD7EAA" w:rsidP="00BD7EA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10.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ED2EC" w14:textId="77777777" w:rsidR="00BD7EAA" w:rsidRPr="00F97BFC" w:rsidRDefault="00BD7EAA" w:rsidP="00BD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E7FDA" w14:textId="77777777" w:rsidR="00BD7EAA" w:rsidRPr="00F97BFC" w:rsidRDefault="00BD7EAA" w:rsidP="00BD7EA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B990C" w14:textId="77777777" w:rsidR="00BD7EAA" w:rsidRPr="00F97BFC" w:rsidRDefault="00BD7EAA" w:rsidP="00BD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B4CCF" w14:textId="77777777" w:rsidR="00BD7EAA" w:rsidRPr="00F97BFC" w:rsidRDefault="00BD7EAA" w:rsidP="00BD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E66CF" w14:textId="77777777" w:rsidR="00BD7EAA" w:rsidRPr="00F97BFC" w:rsidRDefault="00BD7EAA" w:rsidP="00BD7EA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AE338" w14:textId="77777777" w:rsidR="00BD7EAA" w:rsidRPr="00F97BFC" w:rsidRDefault="00BD7EAA" w:rsidP="00BD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9 / RI-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BDB3F" w14:textId="77777777" w:rsidR="00BD7EAA" w:rsidRPr="00F97BFC" w:rsidRDefault="00BD7EAA" w:rsidP="00BD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6DC20" w14:textId="77777777" w:rsidR="00BD7EAA" w:rsidRPr="00F97BFC" w:rsidRDefault="00BD7EAA" w:rsidP="00BD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7821A" w14:textId="77777777" w:rsidR="00BD7EAA" w:rsidRPr="00F97BFC" w:rsidRDefault="00BD7EAA" w:rsidP="00BD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70E6B" w14:textId="77777777" w:rsidR="00BD7EAA" w:rsidRPr="00F97BFC" w:rsidRDefault="000B1A61" w:rsidP="00BD7EAA">
            <w:pPr>
              <w:rPr>
                <w:rFonts w:ascii="Arial" w:hAnsi="Arial" w:cs="Arial"/>
                <w:sz w:val="20"/>
                <w:szCs w:val="20"/>
              </w:rPr>
            </w:pPr>
            <w:r w:rsidRPr="0074583E">
              <w:rPr>
                <w:rFonts w:ascii="Arial" w:hAnsi="Arial" w:cs="Arial"/>
                <w:sz w:val="20"/>
                <w:szCs w:val="20"/>
              </w:rPr>
              <w:t>(IT</w:t>
            </w:r>
            <w:r w:rsidR="004B4C02" w:rsidRPr="0074583E">
              <w:rPr>
                <w:rFonts w:ascii="Arial" w:hAnsi="Arial" w:cs="Arial"/>
                <w:sz w:val="20"/>
                <w:szCs w:val="20"/>
              </w:rPr>
              <w:t>)</w:t>
            </w:r>
            <w:r w:rsidR="00F43DF5">
              <w:rPr>
                <w:rFonts w:ascii="Arial" w:hAnsi="Arial" w:cs="Arial"/>
                <w:sz w:val="20"/>
                <w:szCs w:val="20"/>
              </w:rPr>
              <w:t xml:space="preserve"> Ocupado</w:t>
            </w:r>
          </w:p>
        </w:tc>
      </w:tr>
      <w:tr w:rsidR="00BD7EAA" w:rsidRPr="00F97BFC" w14:paraId="56455C97" w14:textId="77777777" w:rsidTr="00BD7EAA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0D15C" w14:textId="77777777" w:rsidR="00BD7EAA" w:rsidRPr="00F97BFC" w:rsidRDefault="00BD7EAA" w:rsidP="00BD7E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C7B35" w14:textId="77777777" w:rsidR="00BD7EAA" w:rsidRPr="00F97BFC" w:rsidRDefault="00BD7EAA" w:rsidP="00BD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F705A" w14:textId="77777777" w:rsidR="00BD7EAA" w:rsidRPr="00F97BFC" w:rsidRDefault="00BD7EAA" w:rsidP="00BD7E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60D34" w14:textId="77777777" w:rsidR="00BD7EAA" w:rsidRPr="00F97BFC" w:rsidRDefault="00BD7EAA" w:rsidP="00BD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55BEF" w14:textId="77777777" w:rsidR="00BD7EAA" w:rsidRPr="00F97BFC" w:rsidRDefault="00BD7EAA" w:rsidP="00BD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4A3B6" w14:textId="77777777" w:rsidR="00BD7EAA" w:rsidRPr="00F97BFC" w:rsidRDefault="00BD7EAA" w:rsidP="00BD7E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94653" w14:textId="77777777" w:rsidR="00BD7EAA" w:rsidRPr="00F97BFC" w:rsidRDefault="00BD7EAA" w:rsidP="00BD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BA363" w14:textId="77777777" w:rsidR="00BD7EAA" w:rsidRPr="00F97BFC" w:rsidRDefault="00BD7EAA" w:rsidP="00BD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7E082" w14:textId="77777777" w:rsidR="00BD7EAA" w:rsidRPr="00F97BFC" w:rsidRDefault="00BD7EAA" w:rsidP="00BD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CC960" w14:textId="77777777" w:rsidR="00BD7EAA" w:rsidRPr="00F97BFC" w:rsidRDefault="00BD7EAA" w:rsidP="00BD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61BCD" w14:textId="77777777" w:rsidR="00BD7EAA" w:rsidRPr="00F97BFC" w:rsidRDefault="00BD7EAA" w:rsidP="00F43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4B4C02">
              <w:rPr>
                <w:rFonts w:ascii="Arial" w:hAnsi="Arial" w:cs="Arial"/>
                <w:sz w:val="20"/>
                <w:szCs w:val="20"/>
              </w:rPr>
              <w:t>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DF5">
              <w:rPr>
                <w:rFonts w:ascii="Arial" w:hAnsi="Arial" w:cs="Arial"/>
                <w:sz w:val="20"/>
                <w:szCs w:val="20"/>
              </w:rPr>
              <w:t>Ocupad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43DF5" w:rsidRPr="00F97BFC" w14:paraId="219A004A" w14:textId="77777777" w:rsidTr="00CE68B7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DF3E2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10.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1F593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6E563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AF0C4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354F6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F3F53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D4AD0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9 / RI-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BEA8D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1E6A9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AA727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B6120" w14:textId="77777777" w:rsidR="00F43DF5" w:rsidRDefault="00F43DF5" w:rsidP="00F43DF5">
            <w:r w:rsidRPr="00DA047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2C786D65" w14:textId="77777777" w:rsidTr="00CE68B7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9CD82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10.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DB7AA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BBA85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F37E9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0DD4F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6ED41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88A04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9 / RI-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38627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E8A0A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295D9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6B751B" w14:textId="77777777" w:rsidR="00F43DF5" w:rsidRDefault="00F43DF5" w:rsidP="00F43DF5">
            <w:r w:rsidRPr="00DA047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250FE0A9" w14:textId="77777777" w:rsidTr="00CE68B7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97457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</w:t>
            </w:r>
            <w:r>
              <w:rPr>
                <w:rFonts w:ascii="Arial" w:hAnsi="Arial" w:cs="Arial"/>
                <w:sz w:val="20"/>
                <w:szCs w:val="20"/>
              </w:rPr>
              <w:t>2.10.0</w:t>
            </w: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0ED5F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F1F17" w14:textId="77777777" w:rsidR="00F43DF5" w:rsidRPr="00860670" w:rsidRDefault="00F43DF5" w:rsidP="00F43DF5">
            <w:pPr>
              <w:rPr>
                <w:rFonts w:ascii="Arial" w:hAnsi="Arial" w:cs="Arial"/>
                <w:sz w:val="18"/>
                <w:szCs w:val="18"/>
              </w:rPr>
            </w:pPr>
            <w:r w:rsidRPr="00860670">
              <w:rPr>
                <w:rFonts w:ascii="Arial" w:hAnsi="Arial" w:cs="Arial"/>
                <w:sz w:val="18"/>
                <w:szCs w:val="18"/>
              </w:rPr>
              <w:t>Administrativ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89D6E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C6A43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57C5C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09E19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9 / RI-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E2CA0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2E697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52159" w14:textId="77777777" w:rsidR="00F43DF5" w:rsidRPr="00860670" w:rsidRDefault="00F43DF5" w:rsidP="00F43D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670">
              <w:rPr>
                <w:rFonts w:ascii="Arial" w:hAnsi="Arial" w:cs="Arial"/>
                <w:sz w:val="18"/>
                <w:szCs w:val="18"/>
              </w:rPr>
              <w:t>CE-CP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AD1BC9" w14:textId="77777777" w:rsidR="00F43DF5" w:rsidRDefault="00F43DF5" w:rsidP="00F43DF5">
            <w:r w:rsidRPr="00DA047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6D2A89EF" w14:textId="77777777" w:rsidR="004D2169" w:rsidRPr="00F97BFC" w:rsidRDefault="004D2169" w:rsidP="001739E1">
      <w:pPr>
        <w:outlineLvl w:val="0"/>
        <w:rPr>
          <w:b/>
        </w:rPr>
      </w:pPr>
      <w:r w:rsidRPr="00F97BFC">
        <w:br w:type="page"/>
      </w:r>
      <w:r w:rsidRPr="00F97BFC">
        <w:rPr>
          <w:b/>
        </w:rPr>
        <w:lastRenderedPageBreak/>
        <w:t xml:space="preserve">Unidad Funcional: Departamento de Gestión </w:t>
      </w:r>
      <w:r w:rsidR="007305B0" w:rsidRPr="00F97BFC">
        <w:rPr>
          <w:b/>
        </w:rPr>
        <w:t>de Activos</w:t>
      </w:r>
      <w:r w:rsidRPr="00F97BFC">
        <w:rPr>
          <w:b/>
        </w:rPr>
        <w:t xml:space="preserve"> (</w:t>
      </w:r>
      <w:r w:rsidR="00FE0935" w:rsidRPr="00F97BFC">
        <w:rPr>
          <w:b/>
        </w:rPr>
        <w:t>0</w:t>
      </w:r>
      <w:r w:rsidR="00965C75" w:rsidRPr="00F97BFC">
        <w:rPr>
          <w:b/>
        </w:rPr>
        <w:t>02</w:t>
      </w:r>
      <w:r w:rsidRPr="00F97BFC">
        <w:rPr>
          <w:b/>
        </w:rPr>
        <w:t>)</w:t>
      </w:r>
    </w:p>
    <w:p w14:paraId="13FA8E29" w14:textId="77777777" w:rsidR="004D2169" w:rsidRPr="00F97BFC" w:rsidRDefault="004D2169" w:rsidP="004D2169"/>
    <w:p w14:paraId="0E2C89F2" w14:textId="77777777" w:rsidR="004D2169" w:rsidRPr="00F97BFC" w:rsidRDefault="004D2169" w:rsidP="001739E1">
      <w:pPr>
        <w:outlineLvl w:val="0"/>
      </w:pPr>
      <w:r w:rsidRPr="00F97BFC">
        <w:t>Funciones</w:t>
      </w:r>
    </w:p>
    <w:p w14:paraId="5DB4D497" w14:textId="77777777" w:rsidR="009E08D8" w:rsidRPr="00F97BFC" w:rsidRDefault="009E08D8" w:rsidP="009E08D8"/>
    <w:p w14:paraId="7D4C9039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Planificación, coordinación y control de la contratación de obras, servicios públicos, suministros y trabajos de acondicionamiento de inmuebles, instalaciones</w:t>
      </w:r>
      <w:r w:rsidR="00D863E6" w:rsidRPr="00F97BFC">
        <w:t xml:space="preserve"> y</w:t>
      </w:r>
      <w:r w:rsidRPr="00F97BFC">
        <w:t xml:space="preserve"> equipamiento.</w:t>
      </w:r>
    </w:p>
    <w:p w14:paraId="7D45E612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Planificación, coordinación y control de servicios externos de reparación, conservación y mantenimiento de inmuebles, instalaciones, equipamiento.</w:t>
      </w:r>
    </w:p>
    <w:p w14:paraId="7D983B0B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Asesoramiento técnico en la planificación y ejecución de obras e instalaciones ejecutadas por otras unidades organizativas.</w:t>
      </w:r>
    </w:p>
    <w:p w14:paraId="541E1499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Planificación y gestión del inventario de bienes, y cobertura de riesgos de todos los bienes y actuaciones.</w:t>
      </w:r>
    </w:p>
    <w:p w14:paraId="21091850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Gestión y coordinación de actuaciones conducentes al aprovechamiento de los espacios en terrenos e inmuebles.</w:t>
      </w:r>
    </w:p>
    <w:p w14:paraId="74F669A9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Gestión y coordinación de los arrendamientos asociados a terrenos e inmuebles.</w:t>
      </w:r>
    </w:p>
    <w:p w14:paraId="2C4065DE" w14:textId="77777777" w:rsidR="00E717CF" w:rsidRPr="00F97BFC" w:rsidRDefault="00E662B9" w:rsidP="00E717CF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Symbol" w:hAnsi="Symbol" w:cs="Symbol"/>
        </w:rPr>
      </w:pPr>
      <w:r w:rsidRPr="00F97BFC">
        <w:t>Gestión de las actuaciones que realice el ITC en el marco del Convenio de la Red de Parques</w:t>
      </w:r>
      <w:r w:rsidR="00E717CF" w:rsidRPr="00F97BFC">
        <w:t xml:space="preserve"> Tecnológicos</w:t>
      </w:r>
      <w:r w:rsidR="00FF17BE" w:rsidRPr="00F97BFC">
        <w:t xml:space="preserve"> de Canarias</w:t>
      </w:r>
      <w:r w:rsidR="00E717CF" w:rsidRPr="00F97BFC">
        <w:t>.</w:t>
      </w:r>
      <w:r w:rsidR="00E717CF" w:rsidRPr="00F97BFC">
        <w:rPr>
          <w:rFonts w:ascii="Symbol" w:hAnsi="Symbol" w:cs="Symbol"/>
        </w:rPr>
        <w:t></w:t>
      </w:r>
    </w:p>
    <w:p w14:paraId="3D90B7A9" w14:textId="77777777" w:rsidR="00E717CF" w:rsidRPr="00F97BFC" w:rsidRDefault="00E717CF" w:rsidP="00E717CF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outlineLvl w:val="0"/>
      </w:pPr>
      <w:r w:rsidRPr="00F97BFC">
        <w:t>Apoyo y supervisión técnica para la adecuada prestación de servicios de asesoría técnica, gestión y administración de instalaciones en Régimen especial.</w:t>
      </w:r>
    </w:p>
    <w:p w14:paraId="73E2A934" w14:textId="77777777" w:rsidR="00E717CF" w:rsidRPr="00F97BFC" w:rsidRDefault="00E717CF" w:rsidP="001739E1">
      <w:pPr>
        <w:outlineLvl w:val="0"/>
      </w:pPr>
    </w:p>
    <w:p w14:paraId="598235C9" w14:textId="77777777" w:rsidR="004D2169" w:rsidRPr="00F97BFC" w:rsidRDefault="004D2169" w:rsidP="001739E1">
      <w:pPr>
        <w:outlineLvl w:val="0"/>
      </w:pPr>
      <w:r w:rsidRPr="00F97BFC">
        <w:t>Organigrama Funcional</w:t>
      </w:r>
    </w:p>
    <w:tbl>
      <w:tblPr>
        <w:tblW w:w="142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835"/>
        <w:gridCol w:w="437"/>
        <w:gridCol w:w="737"/>
        <w:gridCol w:w="737"/>
        <w:gridCol w:w="1907"/>
        <w:gridCol w:w="737"/>
        <w:gridCol w:w="885"/>
        <w:gridCol w:w="797"/>
        <w:gridCol w:w="2596"/>
      </w:tblGrid>
      <w:tr w:rsidR="00C57BBA" w:rsidRPr="00F97BFC" w14:paraId="51605747" w14:textId="77777777" w:rsidTr="00F97BFC">
        <w:trPr>
          <w:trHeight w:val="454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650A2" w14:textId="77777777" w:rsidR="00C57BBA" w:rsidRPr="00F97BFC" w:rsidRDefault="00C57B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02: Departamento de Gestión de Activos y Parques Tecnológicos</w:t>
            </w:r>
          </w:p>
        </w:tc>
      </w:tr>
      <w:tr w:rsidR="00C57BBA" w:rsidRPr="00F97BFC" w14:paraId="2540C2E7" w14:textId="77777777" w:rsidTr="00F97BFC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12584" w14:textId="77777777" w:rsidR="00C92F13" w:rsidRPr="00F97BFC" w:rsidRDefault="00C92F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093A47" w14:textId="77777777" w:rsidR="00BA20EE" w:rsidRPr="00F97BFC" w:rsidRDefault="00BA2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DA36B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2E962" w14:textId="77777777" w:rsidR="00BA20EE" w:rsidRPr="00F97BFC" w:rsidRDefault="00BA2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02034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05CEE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A01FB" w14:textId="77777777" w:rsidR="00BA20EE" w:rsidRPr="00F97BFC" w:rsidRDefault="00BA20EE" w:rsidP="005D50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AED20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7B0AE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1C4B2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3D76C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C46B1" w14:textId="77777777" w:rsidR="00BA20EE" w:rsidRPr="00F97BFC" w:rsidRDefault="00BA2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F43DF5" w:rsidRPr="00F97BFC" w14:paraId="7D97A4D4" w14:textId="77777777" w:rsidTr="00CE68B7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1E026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03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0EF8A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263E3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EE4BD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A085E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>/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FD298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EDFE5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1 / RFG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02364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A8CF1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DDCAE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7E4F6" w14:textId="77777777" w:rsidR="00F43DF5" w:rsidRDefault="00F43DF5" w:rsidP="00F43DF5">
            <w:r w:rsidRPr="00834F4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053CB289" w14:textId="77777777" w:rsidTr="00CE68B7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B55B2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04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37119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680FB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F0029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62313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C6540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4F774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6079E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EF026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F9AAD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DDB384" w14:textId="77777777" w:rsidR="00F43DF5" w:rsidRDefault="00F43DF5" w:rsidP="00F43DF5">
            <w:r w:rsidRPr="00834F4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61E5D63C" w14:textId="77777777" w:rsidTr="00CE68B7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9F49C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06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9B90D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CD9ED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12766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146C6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50826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67B11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BE5F7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1DD58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53DAE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7C0557" w14:textId="77777777" w:rsidR="00F43DF5" w:rsidRDefault="00F43DF5" w:rsidP="00F43DF5">
            <w:r w:rsidRPr="00834F4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7847912A" w14:textId="77777777" w:rsidTr="00CE68B7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8B0C2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06.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1F112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A1D47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1E930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B9959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6CD0A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4CD13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C46F1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A5AE7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E111B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F313B3" w14:textId="77777777" w:rsidR="00F43DF5" w:rsidRDefault="00F43DF5" w:rsidP="00F43DF5">
            <w:r w:rsidRPr="00834F4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6DA593D8" w14:textId="77777777" w:rsidTr="00CE68B7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901F9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97BFC">
              <w:rPr>
                <w:rFonts w:ascii="Arial" w:hAnsi="Arial" w:cs="Arial"/>
                <w:sz w:val="20"/>
                <w:szCs w:val="20"/>
              </w:rPr>
              <w:t>.06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DA844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ASTEP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D0773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3C34F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88357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3920D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6B080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DE5AF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1337C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0C569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420ACF" w14:textId="77777777" w:rsidR="00F43DF5" w:rsidRDefault="00F43DF5" w:rsidP="00F43DF5">
            <w:r w:rsidRPr="00834F4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4167D94A" w14:textId="77777777" w:rsidTr="00CE68B7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5ADD9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10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B125C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C138F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o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7415F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3ACFC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0005D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AA7D4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56B1F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B6EE2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9C039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4028BF" w14:textId="77777777" w:rsidR="00F43DF5" w:rsidRDefault="00F43DF5" w:rsidP="00F43DF5">
            <w:r w:rsidRPr="00834F4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3818D5B9" w14:textId="77777777" w:rsidTr="00CE68B7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7C4AC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11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0DDB0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595A9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Taller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B3D73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14271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E9E7A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27559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CDF08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4E795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T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52960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E13773" w14:textId="77777777" w:rsidR="00F43DF5" w:rsidRDefault="00F43DF5" w:rsidP="00F43DF5">
            <w:r w:rsidRPr="00834F4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1F452C16" w14:textId="77777777" w:rsidTr="00CE68B7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BF4B9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13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837DF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4379D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Oficial de Mantenimiento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62E18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32111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8600F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9D733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17866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O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4B5B9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OM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C5DCA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76D138" w14:textId="77777777" w:rsidR="00F43DF5" w:rsidRDefault="00F43DF5" w:rsidP="00F43DF5">
            <w:r w:rsidRPr="00834F4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15F859F8" w14:textId="77777777" w:rsidTr="00CE68B7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8FA32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17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31E77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48DF3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Personal de Oficios Varios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69180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89678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15190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2BE3A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8AAC2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POV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BBFB2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POV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60D18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212E41" w14:textId="77777777" w:rsidR="00F43DF5" w:rsidRDefault="00F43DF5" w:rsidP="00F43DF5">
            <w:r w:rsidRPr="00834F4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69670A1F" w14:textId="77777777" w:rsidTr="00CE68B7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03736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17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314B1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DB0BB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Personal de Oficios Varios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1B507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7EC5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E325F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F2215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B429E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POV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769B5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POV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F3B72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782D1A" w14:textId="77777777" w:rsidR="00F43DF5" w:rsidRDefault="00F43DF5" w:rsidP="00F43DF5">
            <w:r w:rsidRPr="00834F4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610ED7EF" w14:textId="77777777" w:rsidTr="00CE68B7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C32A3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22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F55DB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D86B3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Ordenanz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5808E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1A76B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099ED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DDBB6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29AF4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O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F4134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55B6E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16865" w14:textId="77777777" w:rsidR="00F43DF5" w:rsidRDefault="00F43DF5" w:rsidP="00F43DF5">
            <w:r w:rsidRPr="00834F4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117EE596" w14:textId="77777777" w:rsidR="004D2169" w:rsidRPr="00F97BFC" w:rsidRDefault="004D2169" w:rsidP="001739E1">
      <w:pPr>
        <w:outlineLvl w:val="0"/>
        <w:rPr>
          <w:b/>
        </w:rPr>
      </w:pPr>
      <w:r w:rsidRPr="00F97BFC">
        <w:br w:type="page"/>
      </w:r>
      <w:r w:rsidRPr="00F97BFC">
        <w:rPr>
          <w:b/>
        </w:rPr>
        <w:t>Unidad Funcional: Departamento Jurídico (</w:t>
      </w:r>
      <w:r w:rsidR="00FE0935" w:rsidRPr="00F97BFC">
        <w:rPr>
          <w:b/>
        </w:rPr>
        <w:t>0</w:t>
      </w:r>
      <w:r w:rsidR="00965C75" w:rsidRPr="00F97BFC">
        <w:rPr>
          <w:b/>
        </w:rPr>
        <w:t>03</w:t>
      </w:r>
      <w:r w:rsidRPr="00F97BFC">
        <w:rPr>
          <w:b/>
        </w:rPr>
        <w:t>)</w:t>
      </w:r>
    </w:p>
    <w:p w14:paraId="4C3A6556" w14:textId="77777777" w:rsidR="004D2169" w:rsidRPr="00F97BFC" w:rsidRDefault="004D2169" w:rsidP="004D2169"/>
    <w:p w14:paraId="774E76C5" w14:textId="77777777" w:rsidR="004D2169" w:rsidRPr="00F97BFC" w:rsidRDefault="004D2169" w:rsidP="001739E1">
      <w:pPr>
        <w:outlineLvl w:val="0"/>
      </w:pPr>
      <w:r w:rsidRPr="00F97BFC">
        <w:t>Funciones</w:t>
      </w:r>
    </w:p>
    <w:p w14:paraId="182F5E4D" w14:textId="77777777" w:rsidR="004D2169" w:rsidRPr="00F97BFC" w:rsidRDefault="004D2169" w:rsidP="004D2169"/>
    <w:p w14:paraId="6C4177D4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Diseño y elaboración de documentos jurídicos (contratos, convenios, informes, alegaciones, etc.), y escritos (cartas, certificaciones, notificaciones, autorizaciones, etc.), así como control y supervisión de aquellos que provienen del exterior.</w:t>
      </w:r>
    </w:p>
    <w:p w14:paraId="269EE146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Comunicación con agentes externos para el seguimiento y cumplimiento de la normativa laboral, civil, mercantil, registral, etc.</w:t>
      </w:r>
    </w:p>
    <w:p w14:paraId="38350B94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Asesoramiento jurídico a la Dirección y a otras unidades organizativas.</w:t>
      </w:r>
    </w:p>
    <w:p w14:paraId="6609FBBD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Coordinación y control de derechos de propiedad intelectual o industrial, becas y prácticas.</w:t>
      </w:r>
    </w:p>
    <w:p w14:paraId="280B6CBC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Asesoramiento y apoyo a</w:t>
      </w:r>
      <w:r w:rsidR="00A354B9" w:rsidRPr="00F97BFC">
        <w:t xml:space="preserve"> las o </w:t>
      </w:r>
      <w:r w:rsidRPr="00F97BFC">
        <w:t>los representantes en empresas participadas, así como coordinación de los servicios de asesoría mercantil, gestión y administración que se mantengan con estas entidades.</w:t>
      </w:r>
    </w:p>
    <w:p w14:paraId="5957316D" w14:textId="77777777" w:rsidR="00426801" w:rsidRPr="00F97BFC" w:rsidRDefault="009E08D8" w:rsidP="00426801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Seguimiento de las obligaciones de la empresa vinculadas al cumplimiento del Convenio Colectivo y relación con el Comité Intercentros</w:t>
      </w:r>
      <w:r w:rsidR="00A354B9" w:rsidRPr="00F97BFC">
        <w:t>,</w:t>
      </w:r>
      <w:r w:rsidRPr="00F97BFC">
        <w:t xml:space="preserve"> Comités de Empresa</w:t>
      </w:r>
      <w:r w:rsidR="00A354B9" w:rsidRPr="00F97BFC">
        <w:t xml:space="preserve">, y/o </w:t>
      </w:r>
      <w:proofErr w:type="gramStart"/>
      <w:r w:rsidR="00A354B9" w:rsidRPr="00F97BFC">
        <w:t>Delegados</w:t>
      </w:r>
      <w:proofErr w:type="gramEnd"/>
      <w:r w:rsidR="00A354B9" w:rsidRPr="00F97BFC">
        <w:t xml:space="preserve"> o Delegadas sindicales, según sea el caso</w:t>
      </w:r>
      <w:r w:rsidRPr="00F97BFC">
        <w:t>.</w:t>
      </w:r>
    </w:p>
    <w:p w14:paraId="0110073B" w14:textId="77777777" w:rsidR="001C25DA" w:rsidRPr="00F97BFC" w:rsidRDefault="001C25DA" w:rsidP="001739E1">
      <w:pPr>
        <w:outlineLvl w:val="0"/>
      </w:pPr>
    </w:p>
    <w:p w14:paraId="5EF213BC" w14:textId="77777777" w:rsidR="004D2169" w:rsidRPr="00F97BFC" w:rsidRDefault="004D2169" w:rsidP="001739E1">
      <w:pPr>
        <w:outlineLvl w:val="0"/>
      </w:pPr>
      <w:r w:rsidRPr="00F97BFC">
        <w:t>Organigrama Funcional</w:t>
      </w: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2410"/>
        <w:gridCol w:w="737"/>
        <w:gridCol w:w="737"/>
        <w:gridCol w:w="737"/>
        <w:gridCol w:w="2160"/>
        <w:gridCol w:w="737"/>
        <w:gridCol w:w="885"/>
        <w:gridCol w:w="737"/>
        <w:gridCol w:w="2768"/>
      </w:tblGrid>
      <w:tr w:rsidR="00EC020D" w:rsidRPr="00F97BFC" w14:paraId="03F1D274" w14:textId="77777777" w:rsidTr="005D5054">
        <w:trPr>
          <w:trHeight w:val="454"/>
        </w:trPr>
        <w:tc>
          <w:tcPr>
            <w:tcW w:w="13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C0112" w14:textId="77777777" w:rsidR="00EC020D" w:rsidRPr="00F97BFC" w:rsidRDefault="00EC020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03: Departamento Jurídico</w:t>
            </w:r>
          </w:p>
        </w:tc>
      </w:tr>
      <w:tr w:rsidR="00EC020D" w:rsidRPr="00F97BFC" w14:paraId="01DC5432" w14:textId="77777777" w:rsidTr="005D5054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3677B" w14:textId="77777777" w:rsidR="00143F4E" w:rsidRPr="00F97BFC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45D47E" w14:textId="77777777" w:rsidR="00BA20EE" w:rsidRPr="00F97BFC" w:rsidRDefault="00BA2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5B486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B4ED9" w14:textId="77777777" w:rsidR="00BA20EE" w:rsidRPr="00F97BFC" w:rsidRDefault="00BA2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CB053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543A9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16643" w14:textId="77777777" w:rsidR="00BA20EE" w:rsidRPr="00F97BFC" w:rsidRDefault="00BA20EE" w:rsidP="005D50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CF734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437B9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A5FAA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4E415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EE60D" w14:textId="77777777" w:rsidR="00BA20EE" w:rsidRPr="00F97BFC" w:rsidRDefault="00BA2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F43DF5" w:rsidRPr="00F97BFC" w14:paraId="0E3656B8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6C2F9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3.1.03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2CF3C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4F641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Departament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80410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0BB98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991A2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4BE67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11 / RFG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96B5A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85826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A9EC4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B9B3E0" w14:textId="77777777" w:rsidR="00F43DF5" w:rsidRDefault="00F43DF5" w:rsidP="00F43DF5">
            <w:r w:rsidRPr="00E2550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41F03D82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9891D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3.1.05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E072F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67443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6EE2E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C2B42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466EF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D9E24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89136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79F0E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DBF24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I 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4AA6DC" w14:textId="77777777" w:rsidR="00F43DF5" w:rsidRDefault="00F43DF5" w:rsidP="00F43DF5">
            <w:r w:rsidRPr="00E2550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1EF22934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47A2C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3.1.05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FAA92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F92E9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3AF63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C5264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18FAE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1FFBE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D0DD7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8C793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D1D68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I 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BDF1CD" w14:textId="77777777" w:rsidR="00F43DF5" w:rsidRDefault="00F43DF5" w:rsidP="00F43DF5">
            <w:r w:rsidRPr="00E2550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0464CE4F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380BD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3.1.10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EAC20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E1CD1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46BEC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D0916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26E5B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058F9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21FFA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1734A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0C3F0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990CC" w14:textId="77777777" w:rsidR="00F43DF5" w:rsidRDefault="00F43DF5" w:rsidP="00F43DF5">
            <w:r w:rsidRPr="00E2550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2A4B6B44" w14:textId="77777777" w:rsidR="004D2169" w:rsidRPr="00F97BFC" w:rsidRDefault="004D2169" w:rsidP="001739E1">
      <w:pPr>
        <w:outlineLvl w:val="0"/>
        <w:rPr>
          <w:b/>
        </w:rPr>
      </w:pPr>
      <w:r w:rsidRPr="00F97BFC">
        <w:br w:type="page"/>
      </w:r>
      <w:r w:rsidRPr="00F97BFC">
        <w:rPr>
          <w:b/>
        </w:rPr>
        <w:t>Unidad Funcional: Departamento de Personal (</w:t>
      </w:r>
      <w:r w:rsidR="00FE0935" w:rsidRPr="00F97BFC">
        <w:rPr>
          <w:b/>
        </w:rPr>
        <w:t>0</w:t>
      </w:r>
      <w:r w:rsidR="00965C75" w:rsidRPr="00F97BFC">
        <w:rPr>
          <w:b/>
        </w:rPr>
        <w:t>04</w:t>
      </w:r>
      <w:r w:rsidRPr="00F97BFC">
        <w:rPr>
          <w:b/>
        </w:rPr>
        <w:t>)</w:t>
      </w:r>
    </w:p>
    <w:p w14:paraId="2A5EDCE2" w14:textId="77777777" w:rsidR="004D2169" w:rsidRPr="00F97BFC" w:rsidRDefault="004D2169" w:rsidP="004D2169"/>
    <w:p w14:paraId="144C8107" w14:textId="77777777" w:rsidR="004D2169" w:rsidRPr="00F97BFC" w:rsidRDefault="004D2169" w:rsidP="001739E1">
      <w:pPr>
        <w:outlineLvl w:val="0"/>
      </w:pPr>
      <w:r w:rsidRPr="00F97BFC">
        <w:t>Funciones</w:t>
      </w:r>
    </w:p>
    <w:p w14:paraId="55FEA27D" w14:textId="77777777" w:rsidR="004D2169" w:rsidRPr="00F97BFC" w:rsidRDefault="004D2169" w:rsidP="004D2169"/>
    <w:p w14:paraId="24AC710D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Aplicación, análisis y seguimiento de las políticas de Recursos Humanos.</w:t>
      </w:r>
    </w:p>
    <w:p w14:paraId="0679B8D2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Elaboración de la información del gasto en el capítulo de personal de la empresa: elaboración de tablas, cálculo de la masa salarial, control de puestos.</w:t>
      </w:r>
    </w:p>
    <w:p w14:paraId="06B41381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Gestión administrativa del personal: entre otras, confección de nóminas y seguros sociales, confección y tramitación de contratos y sus prórrogas, finiquitos, IRPF, certificados, etc.</w:t>
      </w:r>
    </w:p>
    <w:p w14:paraId="455CECB7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Gestión y mantenimiento de las aplicaciones de Recursos Humanos: nóminas, control de asistencia, etc.; gestión telemática de declaraciones y certificados.</w:t>
      </w:r>
    </w:p>
    <w:p w14:paraId="18F212CE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Control y fiscalización de la documentación laboral de la empresa: libro de visitas, documentos de asociación con la mutua, póliza de accidentes, expedientes de</w:t>
      </w:r>
      <w:r w:rsidR="00A354B9" w:rsidRPr="00F97BFC">
        <w:t xml:space="preserve"> </w:t>
      </w:r>
      <w:proofErr w:type="gramStart"/>
      <w:r w:rsidR="00A354B9" w:rsidRPr="00F97BFC">
        <w:t>las trabajadoras y</w:t>
      </w:r>
      <w:r w:rsidRPr="00F97BFC">
        <w:t xml:space="preserve"> los trabajadores</w:t>
      </w:r>
      <w:proofErr w:type="gramEnd"/>
      <w:r w:rsidRPr="00F97BFC">
        <w:t>, etc.</w:t>
      </w:r>
    </w:p>
    <w:p w14:paraId="19C83903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 xml:space="preserve">Desarrollo, en coordinación con el departamento de formación, de planes anuales de formación interna orientados a fortalecer las habilidades, técnicas y capacidades </w:t>
      </w:r>
      <w:r w:rsidR="00A354B9" w:rsidRPr="00F97BFC">
        <w:t>de la plantilla</w:t>
      </w:r>
      <w:r w:rsidRPr="00F97BFC">
        <w:t xml:space="preserve">, y coordinación de la implantación de </w:t>
      </w:r>
      <w:proofErr w:type="gramStart"/>
      <w:r w:rsidRPr="00F97BFC">
        <w:t>los mismos</w:t>
      </w:r>
      <w:proofErr w:type="gramEnd"/>
      <w:r w:rsidRPr="00F97BFC">
        <w:t>.</w:t>
      </w:r>
    </w:p>
    <w:p w14:paraId="313FE934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 xml:space="preserve">Coordinación de la actividad preventiva de riesgos laborales, integrando los medios humanos y materiales necesarios, las medidas de emergencia y vigilancia de la salud, y la información y formación a </w:t>
      </w:r>
      <w:r w:rsidR="00A354B9" w:rsidRPr="00F97BFC">
        <w:t>la plantilla</w:t>
      </w:r>
      <w:r w:rsidRPr="00F97BFC">
        <w:t>.</w:t>
      </w:r>
    </w:p>
    <w:p w14:paraId="7BE243CF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 xml:space="preserve">Desarrollo de actuaciones de mejora del clima laboral para anticipar la creación de conflictos entre </w:t>
      </w:r>
      <w:r w:rsidR="00EE1423" w:rsidRPr="00F97BFC">
        <w:t>la plantilla</w:t>
      </w:r>
      <w:r w:rsidRPr="00F97BFC">
        <w:t xml:space="preserve">, e intermediación en la gestión y resolución de </w:t>
      </w:r>
      <w:proofErr w:type="gramStart"/>
      <w:r w:rsidRPr="00F97BFC">
        <w:t>los mismos</w:t>
      </w:r>
      <w:proofErr w:type="gramEnd"/>
      <w:r w:rsidRPr="00F97BFC">
        <w:t>.</w:t>
      </w:r>
    </w:p>
    <w:p w14:paraId="325046D3" w14:textId="77777777" w:rsidR="004D2169" w:rsidRPr="00F97BFC" w:rsidRDefault="004D2169" w:rsidP="004D2169"/>
    <w:p w14:paraId="4CB9D269" w14:textId="77777777" w:rsidR="004D2169" w:rsidRPr="00F97BFC" w:rsidRDefault="004D2169" w:rsidP="001739E1">
      <w:pPr>
        <w:outlineLvl w:val="0"/>
      </w:pPr>
      <w:r w:rsidRPr="00F97BFC">
        <w:t>Organigrama Funcional</w:t>
      </w:r>
    </w:p>
    <w:tbl>
      <w:tblPr>
        <w:tblW w:w="1445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2554"/>
        <w:gridCol w:w="737"/>
        <w:gridCol w:w="737"/>
        <w:gridCol w:w="737"/>
        <w:gridCol w:w="1977"/>
        <w:gridCol w:w="737"/>
        <w:gridCol w:w="885"/>
        <w:gridCol w:w="737"/>
        <w:gridCol w:w="3374"/>
      </w:tblGrid>
      <w:tr w:rsidR="00C57BBA" w:rsidRPr="00F97BFC" w14:paraId="7FD735B7" w14:textId="77777777" w:rsidTr="005D5054">
        <w:trPr>
          <w:trHeight w:val="255"/>
        </w:trPr>
        <w:tc>
          <w:tcPr>
            <w:tcW w:w="14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9E41C" w14:textId="77777777" w:rsidR="00C57BBA" w:rsidRPr="00F97BFC" w:rsidRDefault="00C57BBA" w:rsidP="00E402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40B11B" w14:textId="77777777" w:rsidR="00C57BBA" w:rsidRPr="00F97BFC" w:rsidRDefault="00C57BB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04: Departamento de Personal</w:t>
            </w:r>
          </w:p>
        </w:tc>
      </w:tr>
      <w:tr w:rsidR="00C57BBA" w:rsidRPr="00F97BFC" w14:paraId="179CD805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4B6AC" w14:textId="77777777" w:rsidR="00143F4E" w:rsidRPr="00F97BFC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50D4CD" w14:textId="77777777" w:rsidR="00CE0129" w:rsidRPr="00F97BFC" w:rsidRDefault="00CE01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0A11B" w14:textId="77777777" w:rsidR="00CE0129" w:rsidRPr="00F97BFC" w:rsidRDefault="00CE01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13A1C" w14:textId="77777777" w:rsidR="00CE0129" w:rsidRPr="00F97BFC" w:rsidRDefault="00CE01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F31F1" w14:textId="77777777" w:rsidR="00CE0129" w:rsidRPr="00F97BFC" w:rsidRDefault="00CE01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BDF5D" w14:textId="77777777" w:rsidR="00CE0129" w:rsidRPr="00F97BFC" w:rsidRDefault="00CE01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4D372" w14:textId="77777777" w:rsidR="00CE0129" w:rsidRPr="00F97BFC" w:rsidRDefault="00CE0129" w:rsidP="005D50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07C08" w14:textId="77777777" w:rsidR="00CE0129" w:rsidRPr="00F97BFC" w:rsidRDefault="00CE01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2FA8C" w14:textId="77777777" w:rsidR="00CE0129" w:rsidRPr="00F97BFC" w:rsidRDefault="00CE01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2CB8C" w14:textId="77777777" w:rsidR="00CE0129" w:rsidRPr="00F97BFC" w:rsidRDefault="00CE01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7A921" w14:textId="77777777" w:rsidR="00CE0129" w:rsidRPr="00F97BFC" w:rsidRDefault="00CE01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026C9" w14:textId="77777777" w:rsidR="00CE0129" w:rsidRPr="00F97BFC" w:rsidRDefault="00CE01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F43DF5" w:rsidRPr="00F97BFC" w14:paraId="79B66F49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7F9FA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4.1.03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DD491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0BC7A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B939F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B2BFC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/</w:t>
            </w:r>
            <w:r w:rsidRPr="00F97BFC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30145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479AC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4 / RFG-3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CBD60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9CDBC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69889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E6A78C" w14:textId="77777777" w:rsidR="00F43DF5" w:rsidRDefault="00F43DF5" w:rsidP="00F43DF5">
            <w:r w:rsidRPr="0052729B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4CD3665D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84405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4.1.10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66171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4D590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1C0EA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2B569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66646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E38D6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7466E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5B7E3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C55B5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20DD38" w14:textId="77777777" w:rsidR="00F43DF5" w:rsidRDefault="00F43DF5" w:rsidP="00F43DF5">
            <w:r w:rsidRPr="0052729B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4DD79B8A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AE064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4.1.10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F37AA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75EB6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9199A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7E63D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87BF9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8A05A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C6C92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DF424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BFC2B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75D777" w14:textId="77777777" w:rsidR="00F43DF5" w:rsidRDefault="00F43DF5" w:rsidP="00F43DF5">
            <w:r w:rsidRPr="0052729B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461D686F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6D685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4.1.10.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A0E7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9B008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3153F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2F2C5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84416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8D5A3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8994B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DAC3D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55967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13BBEE" w14:textId="77777777" w:rsidR="00F43DF5" w:rsidRDefault="00F43DF5" w:rsidP="00F43DF5">
            <w:r w:rsidRPr="0052729B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713C5565" w14:textId="77777777" w:rsidR="004D2169" w:rsidRPr="00F97BFC" w:rsidRDefault="004D2169" w:rsidP="00EE28C1">
      <w:pPr>
        <w:outlineLvl w:val="0"/>
        <w:rPr>
          <w:b/>
        </w:rPr>
      </w:pPr>
      <w:r w:rsidRPr="00F97BFC">
        <w:br w:type="page"/>
      </w:r>
      <w:r w:rsidRPr="00F97BFC">
        <w:rPr>
          <w:b/>
        </w:rPr>
        <w:t>Unidad Funcional: Departamento de Informática y Comunicaciones (</w:t>
      </w:r>
      <w:r w:rsidR="002B4B31" w:rsidRPr="00F97BFC">
        <w:rPr>
          <w:b/>
        </w:rPr>
        <w:t>0</w:t>
      </w:r>
      <w:r w:rsidR="00965C75" w:rsidRPr="00F97BFC">
        <w:rPr>
          <w:b/>
        </w:rPr>
        <w:t>05</w:t>
      </w:r>
      <w:r w:rsidRPr="00F97BFC">
        <w:rPr>
          <w:b/>
        </w:rPr>
        <w:t>)</w:t>
      </w:r>
    </w:p>
    <w:p w14:paraId="32A4F330" w14:textId="77777777" w:rsidR="004D2169" w:rsidRPr="00F97BFC" w:rsidRDefault="004D2169" w:rsidP="004D2169"/>
    <w:p w14:paraId="7D1236B3" w14:textId="77777777" w:rsidR="004D2169" w:rsidRPr="00F97BFC" w:rsidRDefault="004D2169" w:rsidP="001739E1">
      <w:pPr>
        <w:outlineLvl w:val="0"/>
      </w:pPr>
      <w:r w:rsidRPr="00F97BFC">
        <w:t>Funciones</w:t>
      </w:r>
    </w:p>
    <w:p w14:paraId="3EC96F0F" w14:textId="77777777" w:rsidR="00391302" w:rsidRPr="00F97BFC" w:rsidRDefault="00391302" w:rsidP="001739E1">
      <w:pPr>
        <w:outlineLvl w:val="0"/>
      </w:pPr>
    </w:p>
    <w:p w14:paraId="50B65A01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Preparación y desarrollo del plan anual de previsión de equipamiento informático, destinado a la planificación y puesta en marcha de las soluciones informáticas necesarias para cubrir las necesidades de la empresa.</w:t>
      </w:r>
    </w:p>
    <w:p w14:paraId="7EA7C41B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Instalación, gestión y mantenimiento de la ofimática, hardware y software de base de la empresa, y configuración del hardware y software de los puestos de trabajo.</w:t>
      </w:r>
    </w:p>
    <w:p w14:paraId="051B47A8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Instalación, gestión y mantenimiento de impresoras, equipos multimedia, fotocopiadoras, terminales telefónicos, recursos de videoconferencia, equipos de sonido, etc.</w:t>
      </w:r>
    </w:p>
    <w:p w14:paraId="0298B7A6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Gestión y mantenimiento de las comunicaciones de telefonía fija y móvil, y videoconferencia.</w:t>
      </w:r>
    </w:p>
    <w:p w14:paraId="37CA16F3" w14:textId="77777777" w:rsidR="006C4B0A" w:rsidRPr="00F97BFC" w:rsidRDefault="006C4B0A" w:rsidP="00B56A8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 xml:space="preserve">Coordinar los servicios telemáticos corporativos del ITC, configurando y gestionando los dispositivos de red y conectividad, manteniendo la debida coordinación con los departamentos competentes del Gobierno de Canarias en materia de Telecomunicaciones y Sociedad de la Información. </w:t>
      </w:r>
    </w:p>
    <w:p w14:paraId="5EDF323B" w14:textId="77777777" w:rsidR="006C4B0A" w:rsidRPr="00F97BFC" w:rsidRDefault="006C4B0A" w:rsidP="00B56A8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Mantener operativos, gestionar y monitorizar los Sistemas de Información y de Gestión de la Información y el Conocimiento Corporativos del ITC, la seguridad física y lógica activa y pasiva de los mismos, y analizar e implantar técnicas para su optimización.</w:t>
      </w:r>
    </w:p>
    <w:p w14:paraId="3396FCFE" w14:textId="77777777" w:rsidR="00F83D58" w:rsidRPr="00F97BFC" w:rsidRDefault="00F83D58" w:rsidP="00936C45">
      <w:pPr>
        <w:jc w:val="both"/>
      </w:pPr>
    </w:p>
    <w:p w14:paraId="427463E8" w14:textId="77777777" w:rsidR="00F83D58" w:rsidRPr="00F97BFC" w:rsidRDefault="00F83D58" w:rsidP="005D5054">
      <w:pPr>
        <w:outlineLvl w:val="0"/>
      </w:pPr>
      <w:r w:rsidRPr="00F97BFC">
        <w:t>Organigrama Funcional</w:t>
      </w:r>
    </w:p>
    <w:tbl>
      <w:tblPr>
        <w:tblW w:w="13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2452"/>
        <w:gridCol w:w="737"/>
        <w:gridCol w:w="737"/>
        <w:gridCol w:w="737"/>
        <w:gridCol w:w="1772"/>
        <w:gridCol w:w="737"/>
        <w:gridCol w:w="885"/>
        <w:gridCol w:w="737"/>
        <w:gridCol w:w="2830"/>
      </w:tblGrid>
      <w:tr w:rsidR="00C57BBA" w:rsidRPr="00F97BFC" w14:paraId="02452F37" w14:textId="77777777" w:rsidTr="005D5054">
        <w:trPr>
          <w:trHeight w:val="454"/>
        </w:trPr>
        <w:tc>
          <w:tcPr>
            <w:tcW w:w="136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987A3" w14:textId="77777777" w:rsidR="00C57BBA" w:rsidRPr="00F97BFC" w:rsidRDefault="00C57BB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05: Departamento de Informática y Comunicaciones</w:t>
            </w:r>
          </w:p>
        </w:tc>
      </w:tr>
      <w:tr w:rsidR="00C57BBA" w:rsidRPr="00F97BFC" w14:paraId="77D00AA8" w14:textId="77777777" w:rsidTr="005D5054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110E5" w14:textId="77777777" w:rsidR="00143F4E" w:rsidRPr="00F97BFC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61F8B5" w14:textId="77777777" w:rsidR="00055678" w:rsidRPr="00F97BFC" w:rsidRDefault="00055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F2E97" w14:textId="77777777" w:rsidR="00055678" w:rsidRPr="00F97BFC" w:rsidRDefault="00055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B33FD" w14:textId="77777777" w:rsidR="00055678" w:rsidRPr="00F97BFC" w:rsidRDefault="00055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668A5" w14:textId="77777777" w:rsidR="00055678" w:rsidRPr="00F97BFC" w:rsidRDefault="00055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965F9" w14:textId="77777777" w:rsidR="00055678" w:rsidRPr="00F97BFC" w:rsidRDefault="00055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9C7D0" w14:textId="77777777" w:rsidR="00055678" w:rsidRPr="00F97BFC" w:rsidRDefault="00055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365E9" w14:textId="77777777" w:rsidR="00055678" w:rsidRPr="00F97BFC" w:rsidRDefault="00055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94BFA" w14:textId="77777777" w:rsidR="00055678" w:rsidRPr="00F97BFC" w:rsidRDefault="00055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46F5E" w14:textId="77777777" w:rsidR="00055678" w:rsidRPr="00F97BFC" w:rsidRDefault="00055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12FCD" w14:textId="77777777" w:rsidR="00055678" w:rsidRPr="00F97BFC" w:rsidRDefault="00055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3D6B0" w14:textId="77777777" w:rsidR="00055678" w:rsidRPr="00F97BFC" w:rsidRDefault="00055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C57BBA" w:rsidRPr="00F97BFC" w14:paraId="7E790894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5BE61" w14:textId="77777777" w:rsidR="00B21A8E" w:rsidRPr="00F97BFC" w:rsidRDefault="00965C7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</w:t>
            </w:r>
            <w:r w:rsidR="00B21A8E" w:rsidRPr="00F97BFC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53FB8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A3D53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F94F0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1715C" w14:textId="77777777" w:rsidR="00B21A8E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/</w:t>
            </w:r>
            <w:r w:rsidRPr="00F97BFC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6BCC7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4D66B" w14:textId="77777777" w:rsidR="00B21A8E" w:rsidRPr="00F97BFC" w:rsidRDefault="00D27ACB" w:rsidP="00F21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ACB">
              <w:rPr>
                <w:rFonts w:ascii="Arial" w:hAnsi="Arial" w:cs="Arial"/>
                <w:sz w:val="20"/>
                <w:szCs w:val="20"/>
              </w:rPr>
              <w:t>R</w:t>
            </w:r>
            <w:r w:rsidR="00F21996">
              <w:rPr>
                <w:rFonts w:ascii="Arial" w:hAnsi="Arial" w:cs="Arial"/>
                <w:sz w:val="20"/>
                <w:szCs w:val="20"/>
              </w:rPr>
              <w:t>E-6</w:t>
            </w:r>
            <w:r w:rsidRPr="00D27ACB">
              <w:rPr>
                <w:rFonts w:ascii="Arial" w:hAnsi="Arial" w:cs="Arial"/>
                <w:sz w:val="20"/>
                <w:szCs w:val="20"/>
              </w:rPr>
              <w:t xml:space="preserve"> / RI-1</w:t>
            </w:r>
            <w:r w:rsidRPr="00D27ACB" w:rsidDel="00D27A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27C38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56C6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1A905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DFC69" w14:textId="77777777" w:rsidR="00B21A8E" w:rsidRPr="00F97BFC" w:rsidRDefault="00F43DF5">
            <w:pPr>
              <w:rPr>
                <w:rFonts w:ascii="Arial" w:hAnsi="Arial" w:cs="Arial"/>
                <w:sz w:val="20"/>
                <w:szCs w:val="20"/>
              </w:rPr>
            </w:pPr>
            <w:r w:rsidRPr="00F43DF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57BBA" w:rsidRPr="00F97BFC" w14:paraId="77F53E33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B1E10" w14:textId="77777777" w:rsidR="004C3195" w:rsidRPr="00F97BFC" w:rsidRDefault="00965C75" w:rsidP="004C319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</w:t>
            </w:r>
            <w:r w:rsidR="004C3195" w:rsidRPr="00F97BFC">
              <w:rPr>
                <w:rFonts w:ascii="Arial" w:hAnsi="Arial" w:cs="Arial"/>
                <w:sz w:val="20"/>
                <w:szCs w:val="20"/>
              </w:rPr>
              <w:t>.1.04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CD0EDF" w14:textId="77777777" w:rsidR="004C3195" w:rsidRPr="00F97BFC" w:rsidRDefault="004C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C070A7" w14:textId="77777777" w:rsidR="004C3195" w:rsidRPr="00F97BFC" w:rsidRDefault="004C3195" w:rsidP="00A905B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</w:t>
            </w:r>
            <w:r w:rsidR="00BE46F1" w:rsidRPr="00F97BFC">
              <w:rPr>
                <w:rFonts w:ascii="Arial" w:hAnsi="Arial" w:cs="Arial"/>
                <w:sz w:val="20"/>
                <w:szCs w:val="20"/>
              </w:rPr>
              <w:t>fatura de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ec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AEA93C" w14:textId="77777777" w:rsidR="004C3195" w:rsidRPr="00F97BFC" w:rsidRDefault="004C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9F3239" w14:textId="77777777" w:rsidR="004C3195" w:rsidRPr="00F97BFC" w:rsidRDefault="004C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/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567CDC" w14:textId="77777777" w:rsidR="004C3195" w:rsidRPr="00F97BFC" w:rsidRDefault="004C319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1010D" w14:textId="77777777" w:rsidR="004C3195" w:rsidRPr="00F97BFC" w:rsidRDefault="004C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9236C0" w14:textId="77777777" w:rsidR="004C3195" w:rsidRPr="00F97BFC" w:rsidRDefault="004C3195" w:rsidP="004C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4B3439" w14:textId="77777777" w:rsidR="004C3195" w:rsidRPr="00F97BFC" w:rsidRDefault="004C3195" w:rsidP="004C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1F4BB2" w14:textId="77777777" w:rsidR="004C3195" w:rsidRPr="00F97BFC" w:rsidRDefault="004C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A7AF19" w14:textId="77777777" w:rsidR="004C3195" w:rsidRPr="00F97BFC" w:rsidRDefault="00EB56B1" w:rsidP="00EB56B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F43DF5" w:rsidRPr="00F97BFC" w14:paraId="0F5EB39F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02EEE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.1.05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51271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13273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  <w:r w:rsidRPr="00F97BFC" w:rsidDel="00DD44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91E81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3F23C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0CA8E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76C80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A25D9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AA3EA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F16AE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A606C6" w14:textId="77777777" w:rsidR="00F43DF5" w:rsidRDefault="00F43DF5" w:rsidP="00F43DF5">
            <w:r w:rsidRPr="002E00C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19663F29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D9E7F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.1.06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64FC4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F060C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7A6F2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C4850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F0855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F8949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27847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D35EE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AA1C8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D69F2" w14:textId="77777777" w:rsidR="00F43DF5" w:rsidRDefault="00F43DF5" w:rsidP="00F43DF5">
            <w:r w:rsidRPr="002E00C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1F7D771F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1BDFF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.1.06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298A9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747A4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itulado Medio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42A8F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16A78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E521C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0F82E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DC7CB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66A5F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B9E1F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7DDC69" w14:textId="77777777" w:rsidR="00F43DF5" w:rsidRDefault="00F43DF5" w:rsidP="00F43DF5">
            <w:r w:rsidRPr="002E00C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78A446D3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FA4F9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.1.06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8AD97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83820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itulado Medio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DD4ED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E75DF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CA388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A891A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A651C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5EBFD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B4837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FE30D5" w14:textId="77777777" w:rsidR="00F43DF5" w:rsidRDefault="00F43DF5" w:rsidP="00F43DF5">
            <w:r w:rsidRPr="002E00C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F7672" w:rsidRPr="00F97BFC" w14:paraId="191E77FC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DF8C6" w14:textId="77777777" w:rsidR="005F7672" w:rsidRPr="00F97BFC" w:rsidRDefault="005F7672" w:rsidP="005F767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.4.06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DA1F7" w14:textId="77777777" w:rsidR="005F7672" w:rsidRPr="00F97BFC" w:rsidRDefault="005F7672" w:rsidP="005F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B58FF" w14:textId="77777777" w:rsidR="005F7672" w:rsidRPr="00F97BFC" w:rsidRDefault="005F7672" w:rsidP="005F767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2076D" w14:textId="77777777" w:rsidR="005F7672" w:rsidRPr="00F97BFC" w:rsidRDefault="005F7672" w:rsidP="005F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3C3CE" w14:textId="77777777" w:rsidR="005F7672" w:rsidRPr="00F97BFC" w:rsidRDefault="005F7672" w:rsidP="005F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B7C32" w14:textId="77777777" w:rsidR="005F7672" w:rsidRPr="00F97BFC" w:rsidRDefault="005F7672" w:rsidP="005F767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85325" w14:textId="77777777" w:rsidR="005F7672" w:rsidRPr="00F97BFC" w:rsidRDefault="005F7672" w:rsidP="005F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A8923" w14:textId="77777777" w:rsidR="005F7672" w:rsidRPr="00F97BFC" w:rsidRDefault="005F7672" w:rsidP="005F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BBD43" w14:textId="77777777" w:rsidR="005F7672" w:rsidRPr="00F97BFC" w:rsidRDefault="005F7672" w:rsidP="005F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87A00" w14:textId="77777777" w:rsidR="005F7672" w:rsidRPr="00F97BFC" w:rsidRDefault="005F7672" w:rsidP="005F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D107D" w14:textId="77777777" w:rsidR="005F7672" w:rsidRPr="00F97BFC" w:rsidRDefault="005F7672" w:rsidP="005F767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F43DF5" w:rsidRPr="00F97BFC" w14:paraId="2E881110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DB997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.1.09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5B4C9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5888B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de Informátic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40A59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DC79B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F65E3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4BAD5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089DF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5F9AB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7DDCE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54E2A8" w14:textId="77777777" w:rsidR="00F43DF5" w:rsidRDefault="00F43DF5" w:rsidP="00F43DF5">
            <w:r w:rsidRPr="00360BAB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2A7CD0EC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357F9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.1.09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2B808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AFD2B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de Informátic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F5AE6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F0232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40D6F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429EC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93154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64140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21701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96AA2" w14:textId="77777777" w:rsidR="00F43DF5" w:rsidRDefault="00F43DF5" w:rsidP="00F43DF5">
            <w:r w:rsidRPr="00360BAB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72B685C0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7C22F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5</w:t>
            </w:r>
            <w:r w:rsidRPr="008429B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429BA">
              <w:rPr>
                <w:rFonts w:ascii="Arial" w:hAnsi="Arial" w:cs="Arial"/>
                <w:sz w:val="20"/>
                <w:szCs w:val="20"/>
              </w:rPr>
              <w:t>.09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12D62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6FE2A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écnico de Informátic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16ADF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DD024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6DAD5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5EA7A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14701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DAE6E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98D3A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43F">
              <w:rPr>
                <w:rFonts w:ascii="Arial" w:hAnsi="Arial" w:cs="Arial"/>
                <w:sz w:val="20"/>
                <w:szCs w:val="20"/>
              </w:rPr>
              <w:t>CECP</w:t>
            </w:r>
            <w:r w:rsidRPr="005B243F" w:rsidDel="005B24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7BA6B1" w14:textId="77777777" w:rsidR="00F43DF5" w:rsidRDefault="00F43DF5" w:rsidP="00F43DF5">
            <w:r w:rsidRPr="00360BAB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F7672" w:rsidRPr="00F97BFC" w14:paraId="757E4A96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61274" w14:textId="77777777" w:rsidR="005F7672" w:rsidRPr="00F97BFC" w:rsidRDefault="005F7672" w:rsidP="005F767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.4.09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EE826" w14:textId="77777777" w:rsidR="005F7672" w:rsidRPr="00F97BFC" w:rsidRDefault="005F7672" w:rsidP="005F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CC4E3" w14:textId="77777777" w:rsidR="005F7672" w:rsidRPr="006E0FBE" w:rsidRDefault="005F7672" w:rsidP="005F7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64C">
              <w:rPr>
                <w:rFonts w:ascii="Arial" w:hAnsi="Arial" w:cs="Arial"/>
                <w:sz w:val="20"/>
                <w:szCs w:val="20"/>
              </w:rPr>
              <w:t xml:space="preserve">Técnica o Técnico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Pr="00F2464C">
              <w:rPr>
                <w:rFonts w:ascii="Arial" w:hAnsi="Arial" w:cs="Arial"/>
                <w:sz w:val="20"/>
                <w:szCs w:val="20"/>
              </w:rPr>
              <w:t xml:space="preserve"> Informátic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9EC16" w14:textId="77777777" w:rsidR="005F7672" w:rsidRPr="00F97BFC" w:rsidRDefault="005F7672" w:rsidP="005F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30DF7" w14:textId="77777777" w:rsidR="005F7672" w:rsidRPr="00F97BFC" w:rsidRDefault="005F7672" w:rsidP="005F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B8DE0" w14:textId="77777777" w:rsidR="005F7672" w:rsidRPr="00F97BFC" w:rsidRDefault="005F7672" w:rsidP="005F767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EBFB7" w14:textId="77777777" w:rsidR="005F7672" w:rsidRPr="00F97BFC" w:rsidRDefault="005F7672" w:rsidP="005F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D9430" w14:textId="77777777" w:rsidR="005F7672" w:rsidRPr="00F97BFC" w:rsidRDefault="005F7672" w:rsidP="005F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AE4EF" w14:textId="77777777" w:rsidR="005F7672" w:rsidRPr="00F97BFC" w:rsidRDefault="005F7672" w:rsidP="005F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D6318" w14:textId="77777777" w:rsidR="005F7672" w:rsidRPr="00F97BFC" w:rsidRDefault="005F7672" w:rsidP="005F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F4106" w14:textId="77777777" w:rsidR="005F7672" w:rsidRPr="00F97BFC" w:rsidRDefault="005F7672" w:rsidP="005F7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</w:tbl>
    <w:p w14:paraId="090045C5" w14:textId="77777777" w:rsidR="001A1E65" w:rsidRPr="00F97BFC" w:rsidRDefault="00F83D58" w:rsidP="00983017">
      <w:r w:rsidRPr="00F97BFC">
        <w:rPr>
          <w:lang w:val="es-ES_tradnl"/>
        </w:rPr>
        <w:br w:type="page"/>
      </w:r>
    </w:p>
    <w:p w14:paraId="6A8151FB" w14:textId="77777777" w:rsidR="002117C1" w:rsidRPr="00F97BFC" w:rsidRDefault="002117C1" w:rsidP="001739E1">
      <w:pPr>
        <w:outlineLvl w:val="0"/>
        <w:rPr>
          <w:b/>
        </w:rPr>
      </w:pPr>
      <w:r w:rsidRPr="00F97BFC">
        <w:rPr>
          <w:b/>
        </w:rPr>
        <w:t>Unidad Funcional: Departamento de Energías Renovables (</w:t>
      </w:r>
      <w:r w:rsidR="009C67EB" w:rsidRPr="00F97BFC">
        <w:rPr>
          <w:b/>
        </w:rPr>
        <w:t>0</w:t>
      </w:r>
      <w:r w:rsidR="00965C75" w:rsidRPr="00F97BFC">
        <w:rPr>
          <w:b/>
        </w:rPr>
        <w:t>10</w:t>
      </w:r>
      <w:r w:rsidRPr="00F97BFC">
        <w:rPr>
          <w:b/>
        </w:rPr>
        <w:t>)</w:t>
      </w:r>
    </w:p>
    <w:p w14:paraId="7E330BF5" w14:textId="77777777" w:rsidR="002117C1" w:rsidRPr="00F97BFC" w:rsidRDefault="002117C1" w:rsidP="00F83D58"/>
    <w:p w14:paraId="075EA6ED" w14:textId="77777777" w:rsidR="002117C1" w:rsidRPr="00F97BFC" w:rsidRDefault="002117C1" w:rsidP="001739E1">
      <w:pPr>
        <w:outlineLvl w:val="0"/>
      </w:pPr>
      <w:r w:rsidRPr="00F97BFC">
        <w:t>Funciones</w:t>
      </w:r>
    </w:p>
    <w:p w14:paraId="55367B62" w14:textId="77777777" w:rsidR="002117C1" w:rsidRPr="00F97BFC" w:rsidRDefault="002117C1" w:rsidP="00F83D58"/>
    <w:p w14:paraId="26283BAA" w14:textId="77777777" w:rsidR="002117C1" w:rsidRPr="00F97BFC" w:rsidRDefault="002117C1" w:rsidP="002117C1">
      <w:pPr>
        <w:numPr>
          <w:ilvl w:val="0"/>
          <w:numId w:val="1"/>
        </w:numPr>
        <w:tabs>
          <w:tab w:val="left" w:pos="720"/>
        </w:tabs>
        <w:jc w:val="both"/>
      </w:pPr>
      <w:r w:rsidRPr="00F97BFC">
        <w:t>Identificar y evaluar las necesidades de I+D+i en el sector de las energías renovables, especialmente en Canarias, abarcando desde el análisis del recurso hasta las diferentes aplicaciones y su gestión</w:t>
      </w:r>
      <w:r w:rsidR="009F253B" w:rsidRPr="00F97BFC">
        <w:t>, en respuesta a las demandas del Sistema Canario de Ciencia-Tecnología-Empresa-Sociedad.</w:t>
      </w:r>
    </w:p>
    <w:p w14:paraId="7085B329" w14:textId="77777777" w:rsidR="002117C1" w:rsidRPr="00F97BFC" w:rsidRDefault="002117C1" w:rsidP="002117C1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F97BFC">
        <w:rPr>
          <w:rFonts w:eastAsia="Arial Unicode MS"/>
        </w:rPr>
        <w:t xml:space="preserve">Proponer, participar junto con otras entidades y liderar proyectos de I+D+i </w:t>
      </w:r>
      <w:r w:rsidRPr="00F97BFC">
        <w:rPr>
          <w:szCs w:val="14"/>
        </w:rPr>
        <w:t>de ámbito autonómico, estatal e internacional, orientados a la mejora del conocimiento en áreas de interés en el campo de las energías renovables</w:t>
      </w:r>
      <w:r w:rsidR="00A73A24" w:rsidRPr="00F97BFC">
        <w:rPr>
          <w:szCs w:val="14"/>
        </w:rPr>
        <w:t>.</w:t>
      </w:r>
    </w:p>
    <w:p w14:paraId="543713E5" w14:textId="77777777" w:rsidR="002117C1" w:rsidRPr="00F97BFC" w:rsidRDefault="002117C1" w:rsidP="002117C1">
      <w:pPr>
        <w:numPr>
          <w:ilvl w:val="0"/>
          <w:numId w:val="1"/>
        </w:numPr>
        <w:jc w:val="both"/>
        <w:rPr>
          <w:rFonts w:eastAsia="Arial Unicode MS"/>
        </w:rPr>
      </w:pPr>
      <w:r w:rsidRPr="00F97BFC">
        <w:rPr>
          <w:rFonts w:eastAsia="Arial Unicode MS"/>
        </w:rPr>
        <w:t xml:space="preserve">Desarrollar actividades orientadas a la prestación de servicios técnicos y de consultoría, </w:t>
      </w:r>
      <w:r w:rsidRPr="00F97BFC">
        <w:t>que se oferten</w:t>
      </w:r>
      <w:r w:rsidRPr="00F97BFC">
        <w:rPr>
          <w:i/>
        </w:rPr>
        <w:t xml:space="preserve"> </w:t>
      </w:r>
      <w:r w:rsidRPr="00F97BFC">
        <w:rPr>
          <w:rFonts w:eastAsia="Arial Unicode MS"/>
        </w:rPr>
        <w:t>tanto a empresas como a Instituciones en general, en el ámbito de las energías renovables</w:t>
      </w:r>
      <w:r w:rsidR="00A73A24" w:rsidRPr="00F97BFC">
        <w:rPr>
          <w:rFonts w:eastAsia="Arial Unicode MS"/>
        </w:rPr>
        <w:t>.</w:t>
      </w:r>
    </w:p>
    <w:p w14:paraId="60031686" w14:textId="77777777" w:rsidR="002117C1" w:rsidRPr="00F97BFC" w:rsidRDefault="002117C1" w:rsidP="002117C1">
      <w:pPr>
        <w:numPr>
          <w:ilvl w:val="0"/>
          <w:numId w:val="1"/>
        </w:numPr>
        <w:tabs>
          <w:tab w:val="left" w:pos="720"/>
        </w:tabs>
        <w:jc w:val="both"/>
        <w:rPr>
          <w:rFonts w:eastAsia="Arial Unicode MS"/>
        </w:rPr>
      </w:pPr>
      <w:r w:rsidRPr="00F97BFC">
        <w:rPr>
          <w:rFonts w:eastAsia="Arial Unicode MS"/>
        </w:rPr>
        <w:t>Desarrollar actividades para la consolidación del liderazgo del ITC dentro del sector de las energías renovables, en islas (Canarias y en general), regiones ultraperiféricas de la UE, África Occidental y países en desarrollo en general.</w:t>
      </w:r>
    </w:p>
    <w:p w14:paraId="718406D1" w14:textId="77777777" w:rsidR="002117C1" w:rsidRPr="00F97BFC" w:rsidRDefault="002117C1" w:rsidP="002117C1">
      <w:pPr>
        <w:numPr>
          <w:ilvl w:val="0"/>
          <w:numId w:val="1"/>
        </w:numPr>
        <w:tabs>
          <w:tab w:val="left" w:pos="720"/>
        </w:tabs>
        <w:jc w:val="both"/>
        <w:rPr>
          <w:rFonts w:eastAsia="Arial Unicode MS"/>
        </w:rPr>
      </w:pPr>
      <w:r w:rsidRPr="00F97BFC">
        <w:rPr>
          <w:rFonts w:eastAsia="Arial Unicode MS"/>
        </w:rPr>
        <w:t>Dar soporte técnico al Gobierno de Canarias en las áreas de competencia del departamento</w:t>
      </w:r>
      <w:r w:rsidR="00A73A24" w:rsidRPr="00F97BFC">
        <w:rPr>
          <w:rFonts w:eastAsia="Arial Unicode MS"/>
        </w:rPr>
        <w:t>.</w:t>
      </w:r>
    </w:p>
    <w:p w14:paraId="71066E98" w14:textId="77777777" w:rsidR="002117C1" w:rsidRPr="00F97BFC" w:rsidRDefault="002117C1" w:rsidP="00F83D58"/>
    <w:p w14:paraId="1ECDA200" w14:textId="77777777" w:rsidR="002117C1" w:rsidRPr="00F97BFC" w:rsidRDefault="002117C1" w:rsidP="001739E1">
      <w:pPr>
        <w:outlineLvl w:val="0"/>
      </w:pPr>
      <w:r w:rsidRPr="00F97BFC">
        <w:t>Organigrama Funcional</w:t>
      </w:r>
    </w:p>
    <w:tbl>
      <w:tblPr>
        <w:tblW w:w="1669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554"/>
        <w:gridCol w:w="2444"/>
        <w:gridCol w:w="429"/>
        <w:gridCol w:w="488"/>
        <w:gridCol w:w="518"/>
        <w:gridCol w:w="2266"/>
        <w:gridCol w:w="27"/>
        <w:gridCol w:w="685"/>
        <w:gridCol w:w="885"/>
        <w:gridCol w:w="1133"/>
        <w:gridCol w:w="27"/>
        <w:gridCol w:w="3057"/>
        <w:gridCol w:w="1931"/>
      </w:tblGrid>
      <w:tr w:rsidR="00E1667D" w:rsidRPr="009F4411" w14:paraId="31227E8F" w14:textId="77777777" w:rsidTr="00860670">
        <w:trPr>
          <w:trHeight w:val="454"/>
        </w:trPr>
        <w:tc>
          <w:tcPr>
            <w:tcW w:w="166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C9950" w14:textId="77777777" w:rsidR="00E1667D" w:rsidRPr="000E5C58" w:rsidRDefault="00E1667D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010: Departamento de Energías Renovables</w:t>
            </w:r>
          </w:p>
        </w:tc>
      </w:tr>
      <w:tr w:rsidR="00E1667D" w:rsidRPr="009F4411" w14:paraId="772890EE" w14:textId="77777777" w:rsidTr="00860670">
        <w:trPr>
          <w:gridAfter w:val="1"/>
          <w:wAfter w:w="1931" w:type="dxa"/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E0E64" w14:textId="77777777" w:rsidR="00143F4E" w:rsidRPr="000E5C58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5ACF06" w14:textId="77777777" w:rsidR="004336A2" w:rsidRPr="000E5C58" w:rsidRDefault="004336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4D19A" w14:textId="77777777" w:rsidR="004336A2" w:rsidRPr="000E5C58" w:rsidRDefault="0043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9D22B" w14:textId="77777777" w:rsidR="004336A2" w:rsidRPr="000E5C58" w:rsidRDefault="004336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09191" w14:textId="77777777" w:rsidR="004336A2" w:rsidRPr="000E5C58" w:rsidRDefault="0043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D2844" w14:textId="77777777" w:rsidR="004336A2" w:rsidRPr="000E5C58" w:rsidRDefault="0043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E8234" w14:textId="77777777" w:rsidR="004336A2" w:rsidRPr="000E5C58" w:rsidRDefault="004336A2" w:rsidP="00C94B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60C5D" w14:textId="77777777" w:rsidR="004336A2" w:rsidRPr="000E5C58" w:rsidRDefault="0043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50ED8" w14:textId="77777777" w:rsidR="004336A2" w:rsidRPr="000E5C58" w:rsidRDefault="0043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7641E" w14:textId="77777777" w:rsidR="004336A2" w:rsidRPr="000E5C58" w:rsidRDefault="0043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878E3" w14:textId="77777777" w:rsidR="004336A2" w:rsidRPr="000E5C58" w:rsidRDefault="0043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279D4" w14:textId="77777777" w:rsidR="004336A2" w:rsidRPr="000E5C58" w:rsidRDefault="004336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E1667D" w:rsidRPr="009F4411" w14:paraId="1F0C6A1C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CEF46" w14:textId="77777777" w:rsidR="00B21A8E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965C75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="00B21A8E" w:rsidRPr="000E5C58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4312A" w14:textId="77777777" w:rsidR="00B21A8E" w:rsidRPr="000E5C58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EDED6" w14:textId="77777777" w:rsidR="00B21A8E" w:rsidRPr="000E5C58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7BBFE" w14:textId="77777777" w:rsidR="00B21A8E" w:rsidRPr="000E5C58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3C9AE" w14:textId="77777777" w:rsidR="00B21A8E" w:rsidRPr="000E5C58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CD9D9" w14:textId="77777777" w:rsidR="00B21A8E" w:rsidRPr="000E5C58" w:rsidRDefault="00B21A8E" w:rsidP="00C94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E382A" w14:textId="77777777" w:rsidR="00B21A8E" w:rsidRPr="000E5C58" w:rsidRDefault="008E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</w:t>
            </w:r>
            <w:r w:rsidR="0013433C" w:rsidRPr="000E5C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5B3" w:rsidRPr="000E5C58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D9765" w14:textId="77777777" w:rsidR="00B21A8E" w:rsidRPr="000E5C58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5EC82" w14:textId="77777777" w:rsidR="00B21A8E" w:rsidRPr="000E5C58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F29DD" w14:textId="77777777" w:rsidR="00B21A8E" w:rsidRPr="000E5C58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6000B" w14:textId="77777777" w:rsidR="00B21A8E" w:rsidRPr="000E5C58" w:rsidRDefault="00F43DF5">
            <w:pPr>
              <w:rPr>
                <w:rFonts w:ascii="Arial" w:hAnsi="Arial" w:cs="Arial"/>
                <w:sz w:val="20"/>
                <w:szCs w:val="20"/>
              </w:rPr>
            </w:pPr>
            <w:r w:rsidRPr="00F43DF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9F4411" w14:paraId="06535E6A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F6BEB" w14:textId="77777777" w:rsidR="00F12375" w:rsidRPr="000E5C58" w:rsidRDefault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="00D113E4" w:rsidRPr="000E5C58">
              <w:rPr>
                <w:rFonts w:ascii="Arial" w:hAnsi="Arial" w:cs="Arial"/>
                <w:sz w:val="20"/>
                <w:szCs w:val="20"/>
              </w:rPr>
              <w:t>.1.04.0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BF59C" w14:textId="77777777" w:rsidR="00F12375" w:rsidRPr="000E5C58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A0FFA" w14:textId="77777777" w:rsidR="00F12375" w:rsidRPr="000E5C58" w:rsidRDefault="00F12375" w:rsidP="00744661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Jef</w:t>
            </w:r>
            <w:r w:rsidR="00150307" w:rsidRPr="000E5C58">
              <w:rPr>
                <w:rFonts w:ascii="Arial" w:hAnsi="Arial" w:cs="Arial"/>
                <w:sz w:val="20"/>
                <w:szCs w:val="20"/>
              </w:rPr>
              <w:t>atur</w:t>
            </w:r>
            <w:r w:rsidR="00744661" w:rsidRPr="000E5C58">
              <w:rPr>
                <w:rFonts w:ascii="Arial" w:hAnsi="Arial" w:cs="Arial"/>
                <w:sz w:val="20"/>
                <w:szCs w:val="20"/>
              </w:rPr>
              <w:t>a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3CD66" w14:textId="77777777" w:rsidR="00F12375" w:rsidRPr="000E5C58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BAB40" w14:textId="77777777" w:rsidR="00F12375" w:rsidRPr="000E5C58" w:rsidRDefault="00D11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/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5B75A" w14:textId="77777777" w:rsidR="00F12375" w:rsidRPr="000E5C58" w:rsidRDefault="00F12375" w:rsidP="00C94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7D055" w14:textId="77777777" w:rsidR="00F12375" w:rsidRPr="000E5C58" w:rsidRDefault="008E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</w:t>
            </w:r>
            <w:r w:rsidR="0013433C" w:rsidRPr="000E5C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5B3" w:rsidRPr="000E5C58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04883" w14:textId="77777777" w:rsidR="00F12375" w:rsidRPr="000E5C58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A9831" w14:textId="77777777" w:rsidR="00F12375" w:rsidRPr="000E5C58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D5807" w14:textId="77777777" w:rsidR="00F12375" w:rsidRPr="000E5C58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708A5" w14:textId="77777777" w:rsidR="00F12375" w:rsidRPr="000E5C58" w:rsidRDefault="00FA197D" w:rsidP="00FA197D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F43DF5" w:rsidRPr="009F4411" w14:paraId="35850A32" w14:textId="77777777" w:rsidTr="00CE68B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9AC06" w14:textId="77777777" w:rsidR="00F43DF5" w:rsidRPr="000E5C58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4.0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93FC4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01707" w14:textId="77777777" w:rsidR="00F43DF5" w:rsidRPr="000E5C58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0C55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5F9D7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E623B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B42F5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47C75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76AF9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F9D76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C88AE3" w14:textId="77777777" w:rsidR="00F43DF5" w:rsidRDefault="00F43DF5" w:rsidP="00F43DF5">
            <w:r w:rsidRPr="0068575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9F4411" w14:paraId="6A23603C" w14:textId="77777777" w:rsidTr="00CE68B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4F103" w14:textId="77777777" w:rsidR="00F43DF5" w:rsidRPr="000E5C58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4.0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ED98E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CF1C7" w14:textId="77777777" w:rsidR="00F43DF5" w:rsidRPr="000E5C58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44D4A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5DC3B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/</w:t>
            </w:r>
            <w:r w:rsidRPr="000E5C58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EC729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B2FF6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BAF75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6F318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8C685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A4BE40" w14:textId="77777777" w:rsidR="00F43DF5" w:rsidRDefault="00F43DF5" w:rsidP="00F43DF5">
            <w:r w:rsidRPr="0068575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9F4411" w14:paraId="7260C550" w14:textId="77777777" w:rsidTr="00CE68B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FC678" w14:textId="77777777" w:rsidR="00F43DF5" w:rsidRPr="000E5C58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4.0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DE048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1F934" w14:textId="77777777" w:rsidR="00F43DF5" w:rsidRPr="000E5C58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231EF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262FC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C2A1F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8D987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G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DE9F5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534A4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17337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2DAD5F" w14:textId="77777777" w:rsidR="00F43DF5" w:rsidRDefault="00F43DF5" w:rsidP="00F43DF5">
            <w:r w:rsidRPr="0068575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9F4411" w14:paraId="6A23CAD4" w14:textId="77777777" w:rsidTr="00CE68B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E89EC" w14:textId="77777777" w:rsidR="00F43DF5" w:rsidRPr="000E5C58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4.0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DDFF3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5567B" w14:textId="77777777" w:rsidR="00F43DF5" w:rsidRPr="000E5C58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3610E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F5503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/</w:t>
            </w:r>
            <w:r w:rsidRPr="000E5C58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D48E6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2A694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D3B88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199FD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D409F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4F911" w14:textId="77777777" w:rsidR="00F43DF5" w:rsidRDefault="00F43DF5" w:rsidP="00F43DF5">
            <w:r w:rsidRPr="0068575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9F4411" w14:paraId="497BF544" w14:textId="77777777" w:rsidTr="00CE68B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9160E" w14:textId="77777777" w:rsidR="00F43DF5" w:rsidRPr="000E5C58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4.0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01EA2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3F6F4" w14:textId="77777777" w:rsidR="00F43DF5" w:rsidRPr="000E5C58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5E121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A9DCF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4DA7A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E50B6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B4084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6DF19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97F14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CD032" w14:textId="77777777" w:rsidR="00F43DF5" w:rsidRDefault="00F43DF5" w:rsidP="00F43DF5">
            <w:r w:rsidRPr="0068575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9F4411" w14:paraId="3B44CCA8" w14:textId="77777777" w:rsidTr="00CE68B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D0925" w14:textId="77777777" w:rsidR="00F43DF5" w:rsidRPr="000E5C58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5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4A94E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FFF83" w14:textId="77777777" w:rsidR="00F43DF5" w:rsidRPr="000E5C58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A06D4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4BC5E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5C58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B5BAE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913E1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/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C6758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5752F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D5A3A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4B27DC" w14:textId="77777777" w:rsidR="00F43DF5" w:rsidRDefault="00F43DF5" w:rsidP="00F43DF5">
            <w:r w:rsidRPr="0068575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9F4411" w14:paraId="004A31C3" w14:textId="77777777" w:rsidTr="00CE68B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C298A" w14:textId="77777777" w:rsidR="00F43DF5" w:rsidRPr="000E5C58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5.0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276A4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E2D73" w14:textId="77777777" w:rsidR="00F43DF5" w:rsidRPr="000E5C58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24D46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B4E9F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3FB96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76A75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BD07C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A17E9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430F1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B66B96" w14:textId="77777777" w:rsidR="00F43DF5" w:rsidRDefault="00F43DF5" w:rsidP="00F43DF5">
            <w:r w:rsidRPr="0068575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9F4411" w14:paraId="671DF7E5" w14:textId="77777777" w:rsidTr="00CE68B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3B844" w14:textId="77777777" w:rsidR="00F43DF5" w:rsidRPr="000E5C58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5.0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0EBE9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71E63" w14:textId="77777777" w:rsidR="00F43DF5" w:rsidRPr="000E5C58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5A683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1D4AB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87F3C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5F5D7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5192A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334DA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F6BCF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7AB29" w14:textId="77777777" w:rsidR="00F43DF5" w:rsidRDefault="00F43DF5" w:rsidP="00F43DF5">
            <w:r w:rsidRPr="0068575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9F4411" w14:paraId="7F4D2E9B" w14:textId="77777777" w:rsidTr="00CE68B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BE848" w14:textId="77777777" w:rsidR="00F43DF5" w:rsidRPr="000E5C58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5.0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ACEB2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879E0" w14:textId="77777777" w:rsidR="00F43DF5" w:rsidRPr="000E5C58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85FD8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1904D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9A19B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983AA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CC7C1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81D65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C73D8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45229A" w14:textId="77777777" w:rsidR="00F43DF5" w:rsidRDefault="00F43DF5" w:rsidP="00F43DF5">
            <w:r w:rsidRPr="0068575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9F4411" w14:paraId="0D39D353" w14:textId="77777777" w:rsidTr="00CE68B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1E725" w14:textId="77777777" w:rsidR="00F43DF5" w:rsidRPr="000E5C58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5.0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D5395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C2623" w14:textId="77777777" w:rsidR="00F43DF5" w:rsidRPr="000E5C58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FF099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DD601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7B596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E1170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FB646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08B4B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CC3CB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00CDA" w14:textId="77777777" w:rsidR="00F43DF5" w:rsidRDefault="00F43DF5" w:rsidP="00F43DF5">
            <w:r w:rsidRPr="0068575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9F4411" w14:paraId="2155F65C" w14:textId="77777777" w:rsidTr="00CE68B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CDF9B" w14:textId="77777777" w:rsidR="00F43DF5" w:rsidRPr="000E5C58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5.0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B2FF3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B53D1" w14:textId="77777777" w:rsidR="00F43DF5" w:rsidRPr="000E5C58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B7142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4E63D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19657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15BE7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F6DA7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E9D79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C03E5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E5955" w14:textId="77777777" w:rsidR="00F43DF5" w:rsidRDefault="00F43DF5" w:rsidP="00F43DF5">
            <w:r w:rsidRPr="0068575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9F4411" w14:paraId="4D7EF630" w14:textId="77777777" w:rsidTr="00CE68B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8F126" w14:textId="77777777" w:rsidR="00F43DF5" w:rsidRPr="000E5C58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5.0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834D2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F130F" w14:textId="77777777" w:rsidR="00F43DF5" w:rsidRPr="000E5C58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B1E30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1D4F4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3735A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D0DF4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CFD57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FD92F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BAD2E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DF6DAB" w14:textId="77777777" w:rsidR="00F43DF5" w:rsidRDefault="00F43DF5" w:rsidP="00F43DF5">
            <w:r w:rsidRPr="0068575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9F4411" w14:paraId="5A3228F3" w14:textId="77777777" w:rsidTr="00CE68B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76AB4" w14:textId="77777777" w:rsidR="00F43DF5" w:rsidRPr="000E5C58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5.0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53803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27C8B" w14:textId="77777777" w:rsidR="00F43DF5" w:rsidRPr="000E5C58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0B5D6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CCEAD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1871C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902DB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F628E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490A5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DC01E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FFEE4" w14:textId="77777777" w:rsidR="00F43DF5" w:rsidRDefault="00F43DF5" w:rsidP="00F43DF5">
            <w:r w:rsidRPr="0068575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9F4411" w14:paraId="4E9F7DFF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9CDFD" w14:textId="77777777" w:rsidR="00F56E37" w:rsidRPr="000E5C58" w:rsidRDefault="00F56E37" w:rsidP="00F56E37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5.1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04955" w14:textId="77777777" w:rsidR="00F56E37" w:rsidRPr="000E5C58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A4DB2" w14:textId="77777777" w:rsidR="00F56E37" w:rsidRPr="000E5C58" w:rsidRDefault="00F56E37" w:rsidP="00863349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37D69" w14:textId="77777777" w:rsidR="00F56E37" w:rsidRPr="000E5C58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ECD28" w14:textId="77777777" w:rsidR="00F56E37" w:rsidRPr="000E5C58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15138" w14:textId="77777777" w:rsidR="00F56E37" w:rsidRPr="000E5C58" w:rsidRDefault="00F56E37" w:rsidP="003D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5BB72" w14:textId="77777777" w:rsidR="00F56E37" w:rsidRPr="000E5C58" w:rsidRDefault="00F56E37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4BFAE" w14:textId="77777777" w:rsidR="00F56E37" w:rsidRPr="000E5C58" w:rsidRDefault="00F56E37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A6A0C" w14:textId="77777777" w:rsidR="00F56E37" w:rsidRPr="000E5C58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347AB" w14:textId="77777777" w:rsidR="00F56E37" w:rsidRPr="000E5C58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147E3" w14:textId="77777777" w:rsidR="00F56E37" w:rsidRPr="000E5C58" w:rsidRDefault="00F43DF5" w:rsidP="00F56E37">
            <w:pPr>
              <w:rPr>
                <w:rFonts w:ascii="Arial" w:hAnsi="Arial" w:cs="Arial"/>
                <w:sz w:val="20"/>
                <w:szCs w:val="20"/>
              </w:rPr>
            </w:pPr>
            <w:r w:rsidRPr="00F43DF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539BE" w:rsidRPr="009F4411" w14:paraId="763C5874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171C2" w14:textId="77777777" w:rsidR="005539BE" w:rsidRPr="000E5C58" w:rsidRDefault="005539BE" w:rsidP="005539BE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5.1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5FC50" w14:textId="77777777" w:rsidR="005539BE" w:rsidRPr="000E5C58" w:rsidRDefault="005539BE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D64EC" w14:textId="77777777" w:rsidR="005539BE" w:rsidRPr="000E5C58" w:rsidRDefault="005539BE" w:rsidP="005539BE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5A619" w14:textId="77777777" w:rsidR="005539BE" w:rsidRPr="000E5C58" w:rsidRDefault="005539BE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1EA4B" w14:textId="77777777" w:rsidR="005539BE" w:rsidRPr="000E5C58" w:rsidRDefault="005539BE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61796" w14:textId="77777777" w:rsidR="005539BE" w:rsidRPr="000E5C58" w:rsidRDefault="005539BE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3B540" w14:textId="77777777" w:rsidR="005539BE" w:rsidRPr="000E5C58" w:rsidRDefault="005539BE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D3755" w14:textId="77777777" w:rsidR="005539BE" w:rsidRPr="000E5C58" w:rsidRDefault="005539BE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0A4FA" w14:textId="77777777" w:rsidR="005539BE" w:rsidRPr="000E5C58" w:rsidRDefault="005539BE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5D047" w14:textId="77777777" w:rsidR="005539BE" w:rsidRPr="000E5C58" w:rsidRDefault="005539BE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41C3E" w14:textId="77777777" w:rsidR="005539BE" w:rsidRPr="000E5C58" w:rsidRDefault="00F43DF5" w:rsidP="005539BE">
            <w:pPr>
              <w:rPr>
                <w:rFonts w:ascii="Arial" w:hAnsi="Arial" w:cs="Arial"/>
                <w:sz w:val="20"/>
                <w:szCs w:val="20"/>
              </w:rPr>
            </w:pPr>
            <w:r w:rsidRPr="00F43DF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9F4411" w14:paraId="7502B076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A437E" w14:textId="77777777" w:rsidR="00E95A13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Pr="000E5C58">
              <w:rPr>
                <w:rFonts w:ascii="Arial" w:hAnsi="Arial" w:cs="Arial"/>
                <w:sz w:val="20"/>
                <w:szCs w:val="20"/>
              </w:rPr>
              <w:t>.</w:t>
            </w:r>
            <w:r w:rsidR="00E95A13" w:rsidRPr="000E5C58">
              <w:rPr>
                <w:rFonts w:ascii="Arial" w:hAnsi="Arial" w:cs="Arial"/>
                <w:sz w:val="20"/>
                <w:szCs w:val="20"/>
              </w:rPr>
              <w:t>2.05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BFB3B" w14:textId="77777777" w:rsidR="00E95A13" w:rsidRPr="000E5C58" w:rsidRDefault="00E95A13" w:rsidP="00E95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20B0F" w14:textId="77777777" w:rsidR="00E95A13" w:rsidRPr="000E5C58" w:rsidRDefault="00E95A13" w:rsidP="009F5A07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 w:rsidR="009F5A07" w:rsidRPr="000E5C58">
              <w:rPr>
                <w:rFonts w:ascii="Arial" w:hAnsi="Arial" w:cs="Arial"/>
                <w:sz w:val="20"/>
                <w:szCs w:val="20"/>
              </w:rPr>
              <w:t>ción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F0569" w14:textId="77777777" w:rsidR="00E95A13" w:rsidRPr="000E5C58" w:rsidRDefault="00E95A1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F4124" w14:textId="77777777" w:rsidR="00E95A13" w:rsidRPr="000E5C58" w:rsidRDefault="00E95A1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30487" w14:textId="77777777" w:rsidR="00E95A13" w:rsidRPr="000E5C58" w:rsidRDefault="00E95A13" w:rsidP="003D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19205" w14:textId="77777777" w:rsidR="00E95A13" w:rsidRPr="000E5C58" w:rsidRDefault="00E95A13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BC812" w14:textId="77777777" w:rsidR="00E95A13" w:rsidRPr="000E5C58" w:rsidRDefault="00E95A1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736ED" w14:textId="77777777" w:rsidR="00E95A13" w:rsidRPr="000E5C58" w:rsidRDefault="00E95A1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2FA83" w14:textId="77777777" w:rsidR="00E95A13" w:rsidRPr="000E5C58" w:rsidRDefault="00E95A13" w:rsidP="00E95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15A51" w14:textId="77777777" w:rsidR="00E95A13" w:rsidRPr="000E5C58" w:rsidRDefault="00883F3D" w:rsidP="00912D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Cs/>
                <w:sz w:val="20"/>
                <w:szCs w:val="20"/>
              </w:rPr>
              <w:t>Vacante</w:t>
            </w:r>
          </w:p>
        </w:tc>
      </w:tr>
      <w:tr w:rsidR="00E1667D" w:rsidRPr="009F4411" w14:paraId="6ECC2AC1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8934F" w14:textId="77777777" w:rsidR="0046184A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Pr="000E5C58">
              <w:rPr>
                <w:rFonts w:ascii="Arial" w:hAnsi="Arial" w:cs="Arial"/>
                <w:sz w:val="20"/>
                <w:szCs w:val="20"/>
              </w:rPr>
              <w:t>.</w:t>
            </w:r>
            <w:r w:rsidR="0046184A" w:rsidRPr="000E5C58">
              <w:rPr>
                <w:rFonts w:ascii="Arial" w:hAnsi="Arial" w:cs="Arial"/>
                <w:sz w:val="20"/>
                <w:szCs w:val="20"/>
              </w:rPr>
              <w:t>3.</w:t>
            </w:r>
            <w:r w:rsidR="00BF0B54"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46184A" w:rsidRPr="000E5C58">
              <w:rPr>
                <w:rFonts w:ascii="Arial" w:hAnsi="Arial" w:cs="Arial"/>
                <w:sz w:val="20"/>
                <w:szCs w:val="20"/>
              </w:rPr>
              <w:t>5.0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7FBAB" w14:textId="77777777" w:rsidR="0046184A" w:rsidRPr="000E5C58" w:rsidRDefault="00461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SMART BEEJS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E8AEB" w14:textId="77777777" w:rsidR="0046184A" w:rsidRPr="000E5C58" w:rsidRDefault="0046184A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421E6" w14:textId="77777777" w:rsidR="0046184A" w:rsidRPr="000E5C58" w:rsidRDefault="00461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56E2A" w14:textId="77777777" w:rsidR="0046184A" w:rsidRPr="000E5C58" w:rsidRDefault="00461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0139C" w14:textId="77777777" w:rsidR="0046184A" w:rsidRPr="000E5C58" w:rsidRDefault="0046184A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CECB1" w14:textId="77777777" w:rsidR="0046184A" w:rsidRPr="000E5C58" w:rsidRDefault="0046184A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0EB70" w14:textId="77777777" w:rsidR="0046184A" w:rsidRPr="000E5C58" w:rsidRDefault="0046184A" w:rsidP="00FA0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50DCE" w14:textId="77777777" w:rsidR="0046184A" w:rsidRPr="000E5C58" w:rsidRDefault="0046184A" w:rsidP="00FA0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F787E" w14:textId="77777777" w:rsidR="0046184A" w:rsidRPr="000E5C58" w:rsidRDefault="00461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E5FBF" w14:textId="77777777" w:rsidR="0046184A" w:rsidRPr="000E5C58" w:rsidRDefault="00F43DF5" w:rsidP="00342996">
            <w:pPr>
              <w:rPr>
                <w:rFonts w:ascii="Arial" w:hAnsi="Arial" w:cs="Arial"/>
                <w:sz w:val="20"/>
                <w:szCs w:val="20"/>
              </w:rPr>
            </w:pPr>
            <w:r w:rsidRPr="00F43DF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9F4411" w14:paraId="3A1A26BA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11E6F" w14:textId="77777777" w:rsidR="000D2769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Pr="000E5C58">
              <w:rPr>
                <w:rFonts w:ascii="Arial" w:hAnsi="Arial" w:cs="Arial"/>
                <w:sz w:val="20"/>
                <w:szCs w:val="20"/>
              </w:rPr>
              <w:t>.</w:t>
            </w:r>
            <w:r w:rsidR="000D2769" w:rsidRPr="000E5C58">
              <w:rPr>
                <w:rFonts w:ascii="Arial" w:hAnsi="Arial" w:cs="Arial"/>
                <w:sz w:val="20"/>
                <w:szCs w:val="20"/>
              </w:rPr>
              <w:t>3.05.0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94697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LA GOMERA 100%SOSTENIBLE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5E685" w14:textId="77777777" w:rsidR="000D2769" w:rsidRPr="000E5C58" w:rsidRDefault="000D2769" w:rsidP="001F60F8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 w:rsidR="001F60F8" w:rsidRPr="000E5C58">
              <w:rPr>
                <w:rFonts w:ascii="Arial" w:hAnsi="Arial" w:cs="Arial"/>
                <w:sz w:val="20"/>
                <w:szCs w:val="20"/>
              </w:rPr>
              <w:t>ción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96A16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7ABE2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9A112" w14:textId="77777777" w:rsidR="000D2769" w:rsidRPr="000E5C58" w:rsidRDefault="000D2769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4EA36" w14:textId="77777777" w:rsidR="000D2769" w:rsidRPr="000E5C58" w:rsidRDefault="000D2769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9D5B7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87485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ADE25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90463" w14:textId="77777777" w:rsidR="000D2769" w:rsidRPr="000E5C58" w:rsidRDefault="00883F3D" w:rsidP="001903FD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E1667D" w:rsidRPr="009F4411" w14:paraId="740329A9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C8278" w14:textId="77777777" w:rsidR="000D2769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="000D2769" w:rsidRPr="000E5C58">
              <w:rPr>
                <w:rFonts w:ascii="Arial" w:hAnsi="Arial" w:cs="Arial"/>
                <w:sz w:val="20"/>
                <w:szCs w:val="20"/>
              </w:rPr>
              <w:t>.3.05.0</w:t>
            </w:r>
            <w:r w:rsidR="00783115" w:rsidRPr="000E5C5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5E15A" w14:textId="77777777" w:rsidR="000D2769" w:rsidRPr="000E5C58" w:rsidRDefault="000D2769" w:rsidP="000D27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CLIMARISK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31689" w14:textId="77777777" w:rsidR="000D2769" w:rsidRPr="000E5C58" w:rsidRDefault="000D2769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 w:rsidR="00860670" w:rsidRPr="000E5C58">
              <w:rPr>
                <w:rFonts w:ascii="Arial" w:hAnsi="Arial" w:cs="Arial"/>
                <w:sz w:val="20"/>
                <w:szCs w:val="20"/>
              </w:rPr>
              <w:t>ción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43B45" w14:textId="77777777" w:rsidR="000D2769" w:rsidRPr="000E5C58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29412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72D64" w14:textId="77777777" w:rsidR="000D2769" w:rsidRPr="000E5C58" w:rsidRDefault="000D2769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5074F" w14:textId="77777777" w:rsidR="000D2769" w:rsidRPr="000E5C58" w:rsidRDefault="000D2769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61B19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A46CD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B1391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A8D7F" w14:textId="77777777" w:rsidR="000D2769" w:rsidRPr="000E5C58" w:rsidRDefault="00860670" w:rsidP="000D2769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E1667D" w:rsidRPr="009F4411" w14:paraId="7A1B4196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22125" w14:textId="77777777" w:rsidR="005C5F28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="005C5F28" w:rsidRPr="000E5C58">
              <w:rPr>
                <w:rFonts w:ascii="Arial" w:hAnsi="Arial" w:cs="Arial"/>
                <w:sz w:val="20"/>
                <w:szCs w:val="20"/>
              </w:rPr>
              <w:t>.3.05.0</w:t>
            </w:r>
            <w:r w:rsidR="00783115" w:rsidRPr="000E5C5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E5FE2" w14:textId="77777777" w:rsidR="005C5F28" w:rsidRPr="000E5C58" w:rsidRDefault="005C5F28" w:rsidP="00190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ACLIEMAC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139F8" w14:textId="77777777" w:rsidR="005C5F28" w:rsidRPr="000E5C58" w:rsidRDefault="005C5F28" w:rsidP="001903FD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9A2E7" w14:textId="77777777" w:rsidR="005C5F28" w:rsidRPr="000E5C58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B6085" w14:textId="77777777" w:rsidR="005C5F28" w:rsidRPr="000E5C58" w:rsidRDefault="005C5F28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2AEAE" w14:textId="77777777" w:rsidR="005C5F28" w:rsidRPr="000E5C58" w:rsidRDefault="005C5F28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3ECF3" w14:textId="77777777" w:rsidR="005C5F28" w:rsidRPr="000E5C58" w:rsidRDefault="005C5F28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618C6" w14:textId="77777777" w:rsidR="005C5F28" w:rsidRPr="000E5C58" w:rsidRDefault="005C5F28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10606" w14:textId="77777777" w:rsidR="005C5F28" w:rsidRPr="000E5C58" w:rsidRDefault="005C5F28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0E075" w14:textId="77777777" w:rsidR="005C5F28" w:rsidRPr="000E5C58" w:rsidRDefault="005C5F28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FBEE5" w14:textId="77777777" w:rsidR="005C5F28" w:rsidRPr="000E5C58" w:rsidRDefault="00F43DF5" w:rsidP="001903FD">
            <w:pPr>
              <w:rPr>
                <w:rFonts w:ascii="Arial" w:hAnsi="Arial" w:cs="Arial"/>
                <w:sz w:val="20"/>
                <w:szCs w:val="20"/>
              </w:rPr>
            </w:pPr>
            <w:r w:rsidRPr="00F43DF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9F4411" w14:paraId="286BD399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01500" w14:textId="77777777" w:rsidR="008050F6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Pr="000E5C58">
              <w:rPr>
                <w:rFonts w:ascii="Arial" w:hAnsi="Arial" w:cs="Arial"/>
                <w:sz w:val="20"/>
                <w:szCs w:val="20"/>
              </w:rPr>
              <w:t>.</w:t>
            </w:r>
            <w:r w:rsidR="008050F6" w:rsidRPr="000E5C58">
              <w:rPr>
                <w:rFonts w:ascii="Arial" w:hAnsi="Arial" w:cs="Arial"/>
                <w:sz w:val="20"/>
                <w:szCs w:val="20"/>
              </w:rPr>
              <w:t>3.05.0</w:t>
            </w:r>
            <w:r w:rsidR="005C5F28" w:rsidRPr="000E5C5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25E11" w14:textId="77777777" w:rsidR="008050F6" w:rsidRPr="000E5C58" w:rsidRDefault="008050F6" w:rsidP="005C5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</w:t>
            </w:r>
            <w:r w:rsidR="005C5F28" w:rsidRPr="000E5C58">
              <w:rPr>
                <w:rFonts w:ascii="Arial" w:hAnsi="Arial" w:cs="Arial"/>
                <w:sz w:val="16"/>
                <w:szCs w:val="16"/>
              </w:rPr>
              <w:t>MICROGRID-BLUE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F8D72" w14:textId="77777777" w:rsidR="008050F6" w:rsidRPr="000E5C58" w:rsidRDefault="008050F6" w:rsidP="009F5A07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 w:rsidR="009F5A07" w:rsidRPr="000E5C58">
              <w:rPr>
                <w:rFonts w:ascii="Arial" w:hAnsi="Arial" w:cs="Arial"/>
                <w:sz w:val="20"/>
                <w:szCs w:val="20"/>
              </w:rPr>
              <w:t>ción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1FBAC" w14:textId="77777777" w:rsidR="008050F6" w:rsidRPr="000E5C58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0C43C" w14:textId="77777777" w:rsidR="008050F6" w:rsidRPr="000E5C58" w:rsidRDefault="008050F6" w:rsidP="00616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507F8" w14:textId="77777777" w:rsidR="008050F6" w:rsidRPr="000E5C58" w:rsidRDefault="008050F6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F643A" w14:textId="77777777" w:rsidR="008050F6" w:rsidRPr="000E5C58" w:rsidRDefault="008050F6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4C237" w14:textId="77777777" w:rsidR="008050F6" w:rsidRPr="000E5C58" w:rsidRDefault="008050F6" w:rsidP="00616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B73D9" w14:textId="77777777" w:rsidR="008050F6" w:rsidRPr="000E5C58" w:rsidRDefault="008050F6" w:rsidP="00616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82AB2" w14:textId="77777777" w:rsidR="008050F6" w:rsidRPr="000E5C58" w:rsidRDefault="008050F6" w:rsidP="00616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AA07F" w14:textId="77777777" w:rsidR="008050F6" w:rsidRPr="000E5C58" w:rsidRDefault="00883F3D" w:rsidP="005C5F28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E1667D" w:rsidRPr="009F4411" w14:paraId="31DA97A1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1558B" w14:textId="77777777" w:rsidR="00346F6B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="00346F6B" w:rsidRPr="000E5C58">
              <w:rPr>
                <w:rFonts w:ascii="Arial" w:hAnsi="Arial" w:cs="Arial"/>
                <w:sz w:val="20"/>
                <w:szCs w:val="20"/>
              </w:rPr>
              <w:t>.3.05.0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BA1D9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SEIDI IIP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CA7F8" w14:textId="77777777" w:rsidR="00346F6B" w:rsidRPr="000E5C58" w:rsidRDefault="007936F0" w:rsidP="007936F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4C064" w14:textId="77777777" w:rsidR="00346F6B" w:rsidRPr="000E5C58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59A5D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FBA0E" w14:textId="77777777" w:rsidR="00346F6B" w:rsidRPr="000E5C58" w:rsidRDefault="00346F6B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15D84" w14:textId="77777777" w:rsidR="00346F6B" w:rsidRPr="000E5C58" w:rsidRDefault="00346F6B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D4DCC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E5178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83194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2AB19" w14:textId="77777777" w:rsidR="00346F6B" w:rsidRPr="000E5C58" w:rsidRDefault="00F43DF5" w:rsidP="007936F0">
            <w:pPr>
              <w:rPr>
                <w:rFonts w:ascii="Arial" w:hAnsi="Arial" w:cs="Arial"/>
                <w:sz w:val="20"/>
                <w:szCs w:val="20"/>
              </w:rPr>
            </w:pPr>
            <w:r w:rsidRPr="00F43DF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F76B8" w:rsidRPr="009F4411" w14:paraId="66A35345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7C226" w14:textId="77777777" w:rsidR="005F76B8" w:rsidRPr="000E5C58" w:rsidRDefault="005F76B8" w:rsidP="00210A19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3.05.1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FEA4C" w14:textId="77777777" w:rsidR="005F76B8" w:rsidRPr="000E5C58" w:rsidRDefault="005F76B8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SEIDI IIP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C2BD1" w14:textId="77777777" w:rsidR="005F76B8" w:rsidRPr="000E5C58" w:rsidRDefault="005F76B8" w:rsidP="00210A19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9D255" w14:textId="77777777" w:rsidR="005F76B8" w:rsidRPr="000E5C58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6E5D1" w14:textId="77777777" w:rsidR="005F76B8" w:rsidRPr="000E5C58" w:rsidRDefault="005F76B8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B3BB9" w14:textId="77777777" w:rsidR="005F76B8" w:rsidRPr="000E5C58" w:rsidRDefault="005F76B8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EF5E8" w14:textId="77777777" w:rsidR="005F76B8" w:rsidRPr="000E5C58" w:rsidRDefault="005F76B8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CACFB" w14:textId="77777777" w:rsidR="005F76B8" w:rsidRPr="000E5C58" w:rsidRDefault="005F76B8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50202" w14:textId="77777777" w:rsidR="005F76B8" w:rsidRPr="000E5C58" w:rsidRDefault="005F76B8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AE4FC" w14:textId="77777777" w:rsidR="005F76B8" w:rsidRPr="000E5C58" w:rsidRDefault="005F76B8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F84B7" w14:textId="77777777" w:rsidR="005F76B8" w:rsidRPr="000E5C58" w:rsidRDefault="005F76B8" w:rsidP="00210A19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E1667D" w:rsidRPr="009F4411" w14:paraId="3E1F4CD6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E6266" w14:textId="77777777" w:rsidR="00346F6B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Pr="000E5C58">
              <w:rPr>
                <w:rFonts w:ascii="Arial" w:hAnsi="Arial" w:cs="Arial"/>
                <w:sz w:val="20"/>
                <w:szCs w:val="20"/>
              </w:rPr>
              <w:t>.</w:t>
            </w:r>
            <w:r w:rsidR="00346F6B" w:rsidRPr="000E5C58">
              <w:rPr>
                <w:rFonts w:ascii="Arial" w:hAnsi="Arial" w:cs="Arial"/>
                <w:sz w:val="20"/>
                <w:szCs w:val="20"/>
              </w:rPr>
              <w:t>3.05.1</w:t>
            </w:r>
            <w:r w:rsidR="00FF7948"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19ED8" w14:textId="77777777" w:rsidR="00346F6B" w:rsidRPr="000E5C58" w:rsidRDefault="00346F6B" w:rsidP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</w:t>
            </w:r>
            <w:r w:rsidR="00316EE3" w:rsidRPr="000E5C58">
              <w:rPr>
                <w:rFonts w:ascii="Arial" w:hAnsi="Arial" w:cs="Arial"/>
                <w:sz w:val="16"/>
                <w:szCs w:val="16"/>
              </w:rPr>
              <w:t>CLIMARISK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7C2BA" w14:textId="77777777" w:rsidR="00346F6B" w:rsidRPr="000E5C58" w:rsidRDefault="00BE46F1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 w:rsidR="00860670" w:rsidRPr="000E5C58">
              <w:rPr>
                <w:rFonts w:ascii="Arial" w:hAnsi="Arial" w:cs="Arial"/>
                <w:sz w:val="20"/>
                <w:szCs w:val="20"/>
              </w:rPr>
              <w:t>ción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60F98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112A2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4B793" w14:textId="77777777" w:rsidR="00346F6B" w:rsidRPr="000E5C58" w:rsidRDefault="00346F6B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383BB" w14:textId="77777777" w:rsidR="00346F6B" w:rsidRPr="000E5C58" w:rsidRDefault="00346F6B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16431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D7BAD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E6772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38B2F" w14:textId="77777777" w:rsidR="00346F6B" w:rsidRPr="000E5C58" w:rsidRDefault="00860670" w:rsidP="00883F3D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0670" w:rsidRPr="009F4411" w14:paraId="5A32DD1C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38183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3.05.1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C5B47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P-SEIDI IIP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680B7" w14:textId="77777777" w:rsidR="00860670" w:rsidRPr="000E5C58" w:rsidRDefault="00860670" w:rsidP="008F1FD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 w:rsidR="008F1FD5">
              <w:rPr>
                <w:rFonts w:ascii="Arial" w:hAnsi="Arial" w:cs="Arial"/>
                <w:sz w:val="20"/>
                <w:szCs w:val="20"/>
              </w:rPr>
              <w:t>do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4E916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ECD88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F9A66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2F32D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7E10F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1E2E0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990D4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5EC9B" w14:textId="77777777" w:rsidR="00860670" w:rsidRPr="000E5C58" w:rsidRDefault="00F43DF5" w:rsidP="008F596D">
            <w:pPr>
              <w:rPr>
                <w:rFonts w:ascii="Arial" w:hAnsi="Arial" w:cs="Arial"/>
                <w:sz w:val="20"/>
                <w:szCs w:val="20"/>
              </w:rPr>
            </w:pPr>
            <w:r w:rsidRPr="00F43DF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F596D" w:rsidRPr="009F4411" w14:paraId="77AA0D12" w14:textId="77777777" w:rsidTr="002652EB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95D1A" w14:textId="77777777" w:rsidR="008F596D" w:rsidRPr="000E5C58" w:rsidRDefault="008F596D" w:rsidP="008F596D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3.05.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597CC" w14:textId="77777777" w:rsidR="008F596D" w:rsidRPr="000E5C58" w:rsidRDefault="008F596D" w:rsidP="008F5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P-</w:t>
            </w:r>
            <w:r>
              <w:rPr>
                <w:rFonts w:ascii="Arial" w:hAnsi="Arial" w:cs="Arial"/>
                <w:sz w:val="20"/>
                <w:szCs w:val="20"/>
              </w:rPr>
              <w:t>ACLIEMAC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D2F92" w14:textId="77777777" w:rsidR="008F596D" w:rsidRPr="000E5C58" w:rsidRDefault="008F596D" w:rsidP="002652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6D24C" w14:textId="77777777" w:rsidR="008F596D" w:rsidRPr="000E5C58" w:rsidRDefault="008F596D" w:rsidP="00265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E9AC8" w14:textId="77777777" w:rsidR="008F596D" w:rsidRPr="000E5C58" w:rsidRDefault="008F596D" w:rsidP="00265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4B715" w14:textId="77777777" w:rsidR="008F596D" w:rsidRPr="000E5C58" w:rsidRDefault="008F596D" w:rsidP="00265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084F5" w14:textId="77777777" w:rsidR="008F596D" w:rsidRPr="000E5C58" w:rsidRDefault="008F596D" w:rsidP="00265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98D2A" w14:textId="77777777" w:rsidR="008F596D" w:rsidRPr="000E5C58" w:rsidRDefault="008F596D" w:rsidP="00265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935CA" w14:textId="77777777" w:rsidR="008F596D" w:rsidRPr="000E5C58" w:rsidRDefault="008F596D" w:rsidP="00265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13C54" w14:textId="77777777" w:rsidR="008F596D" w:rsidRPr="000E5C58" w:rsidRDefault="008F596D" w:rsidP="00265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45A53" w14:textId="77777777" w:rsidR="008F596D" w:rsidRPr="000E5C58" w:rsidRDefault="008F596D" w:rsidP="008F59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0670" w:rsidRPr="009F4411" w14:paraId="1CAFF2A2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47388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5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11C51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84F8D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0C570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34536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2F532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54B11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DA518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33BFF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17AE8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4FBE2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0670" w:rsidRPr="009F4411" w14:paraId="322F16C6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BE90D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5.0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8540A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CE5F0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E0E04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C8399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15DBF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64812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7B2BB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081C1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EB071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3A508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0670" w:rsidRPr="009F4411" w14:paraId="61767B3A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96EDD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5.0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EF252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30C0D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24DE1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26DA8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5935B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2F548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8A239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44119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20E23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51513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0670" w:rsidRPr="000E5C58" w14:paraId="4837AE95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24DB1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5.0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B4F2C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93CF3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41AC2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34E35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C16E8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778FB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8FF96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2057F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9911C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0ACF3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0670" w:rsidRPr="009F4411" w14:paraId="6DB97D32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6ED6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6.0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5C003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41CBE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F5CD8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9B0AC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B8708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821DC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7DA9A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A0C14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E35B5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F1D72" w14:textId="77777777" w:rsidR="00860670" w:rsidRPr="000E5C58" w:rsidRDefault="00F43DF5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F43DF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0670" w:rsidRPr="009F4411" w14:paraId="45DC270D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4DEC1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2.06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241B1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F0A40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936FB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F0D15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5A68F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3A42C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E1F3A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0B57C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F1F7A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76576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0670" w:rsidRPr="000E5C58" w14:paraId="6D92AC9C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2E6A1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3.06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67E37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 xml:space="preserve">TP- ENERMAC 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4C1A6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5C396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D39DF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1D476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09266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D43AB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9F78C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A9C97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60175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0670" w:rsidRPr="000E5C58" w14:paraId="60797E75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4DBFA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3.06.0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7D0AE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LA GOMERA 100%</w:t>
            </w:r>
          </w:p>
          <w:p w14:paraId="7AFD41EE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 xml:space="preserve">SOSTENIBLE 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7336F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D105A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91D2B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0D79C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C3F1B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DDAEF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4BA7F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37267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8B235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0670" w:rsidRPr="009F4411" w14:paraId="6D0AA1D1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53B3A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3.06.0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DE90C" w14:textId="77777777" w:rsidR="00860670" w:rsidRPr="000E5C58" w:rsidRDefault="00860670" w:rsidP="00286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</w:t>
            </w:r>
            <w:r w:rsidR="002860E0" w:rsidRPr="000E5C58">
              <w:rPr>
                <w:rFonts w:ascii="Arial" w:hAnsi="Arial" w:cs="Arial"/>
                <w:sz w:val="16"/>
                <w:szCs w:val="16"/>
              </w:rPr>
              <w:t>P</w:t>
            </w:r>
            <w:r w:rsidRPr="000E5C58">
              <w:rPr>
                <w:rFonts w:ascii="Arial" w:hAnsi="Arial" w:cs="Arial"/>
                <w:sz w:val="16"/>
                <w:szCs w:val="16"/>
              </w:rPr>
              <w:t>- SECAPS 202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26E6A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 xml:space="preserve">Titulado Medio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2B87D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C8766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334CA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CEFF7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EB49E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3DBBA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14F9B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7A966" w14:textId="77777777" w:rsidR="00860670" w:rsidRPr="000E5C58" w:rsidRDefault="00F43DF5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F43DF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9F4411" w14:paraId="66FC2D05" w14:textId="77777777" w:rsidTr="00CE68B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EC131" w14:textId="77777777" w:rsidR="00F43DF5" w:rsidRPr="000E5C58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3.06.0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64ECB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MICROGRIDBLUE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97AFE" w14:textId="77777777" w:rsidR="00F43DF5" w:rsidRPr="000E5C58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 xml:space="preserve">Titulado Medio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0336C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18535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02D54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7B8B8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65672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F0099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6B55D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88B12" w14:textId="77777777" w:rsidR="00F43DF5" w:rsidRDefault="00F43DF5" w:rsidP="00F43DF5">
            <w:r w:rsidRPr="00257DF0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9F4411" w14:paraId="7FFABEB3" w14:textId="77777777" w:rsidTr="00CE68B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7FFD7" w14:textId="77777777" w:rsidR="00F43DF5" w:rsidRPr="000E5C58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6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ED1F2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8E7AF" w14:textId="77777777" w:rsidR="00F43DF5" w:rsidRPr="000E5C58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 xml:space="preserve">Titulado Medio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D1C4F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3E6BC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75A4B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FB83A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B76C4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8140C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5D7D8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E637E3" w14:textId="77777777" w:rsidR="00F43DF5" w:rsidRDefault="00F43DF5" w:rsidP="00F43DF5">
            <w:r w:rsidRPr="00257DF0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0670" w:rsidRPr="009F4411" w14:paraId="386DEE2F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2E4EB" w14:textId="77777777" w:rsidR="00860670" w:rsidRPr="000E5C58" w:rsidRDefault="00860670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6.0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4EA02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21204" w14:textId="77777777" w:rsidR="00860670" w:rsidRPr="000E5C58" w:rsidRDefault="00860670" w:rsidP="004B4C02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 w:rsidR="004B4C02">
              <w:rPr>
                <w:rFonts w:ascii="Arial" w:hAnsi="Arial" w:cs="Arial"/>
                <w:sz w:val="20"/>
                <w:szCs w:val="20"/>
              </w:rPr>
              <w:t>ción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9DB46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DF2A2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20FC9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4712E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6BF69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A06D8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5754A" w14:textId="77777777" w:rsidR="00860670" w:rsidRPr="000E5C58" w:rsidRDefault="00860670" w:rsidP="0086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19C82" w14:textId="77777777" w:rsidR="00860670" w:rsidRPr="000E5C58" w:rsidRDefault="005F7672" w:rsidP="00860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F43DF5" w:rsidRPr="009F4411" w14:paraId="50F5E32F" w14:textId="77777777" w:rsidTr="00CE68B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75B6F" w14:textId="77777777" w:rsidR="00F43DF5" w:rsidRPr="000E5C58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6.0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BB3C6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C95E9" w14:textId="77777777" w:rsidR="00F43DF5" w:rsidRPr="000E5C58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FE389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8DB15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98613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971C0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DAD7C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56CFA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28145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2614B9" w14:textId="77777777" w:rsidR="00F43DF5" w:rsidRDefault="00F43DF5" w:rsidP="00F43DF5">
            <w:r w:rsidRPr="002255B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9F4411" w14:paraId="6F214B11" w14:textId="77777777" w:rsidTr="00CE68B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96429" w14:textId="77777777" w:rsidR="00F43DF5" w:rsidRPr="000E5C58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6.0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42374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0F993" w14:textId="77777777" w:rsidR="00F43DF5" w:rsidRPr="000E5C58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34D79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00953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2A459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7B316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E3B25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FC05A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3023B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495A7D" w14:textId="77777777" w:rsidR="00F43DF5" w:rsidRDefault="00F43DF5" w:rsidP="00F43DF5">
            <w:r w:rsidRPr="002255B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9F4411" w14:paraId="2789431A" w14:textId="77777777" w:rsidTr="00CE68B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9CD53" w14:textId="77777777" w:rsidR="00F43DF5" w:rsidRPr="000E5C58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6.0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6D6A0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47A23" w14:textId="77777777" w:rsidR="00F43DF5" w:rsidRPr="000E5C58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E6B88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FF994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66CF2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E5302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35E6E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A483F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2921F" w14:textId="77777777" w:rsidR="00F43DF5" w:rsidRPr="000E5C58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FC850E" w14:textId="77777777" w:rsidR="00F43DF5" w:rsidRDefault="00F43DF5" w:rsidP="00F43DF5">
            <w:r w:rsidRPr="002255B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D3E1C" w:rsidRPr="009F4411" w14:paraId="3DCBFED5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00E31" w14:textId="77777777" w:rsidR="00CD3E1C" w:rsidRPr="000E5C58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6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D4E29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C4500" w14:textId="77777777" w:rsidR="00CD3E1C" w:rsidRPr="000E5C58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FDD22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30373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7F8B0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C74B2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5A050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3FA20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F6808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6BC8A" w14:textId="77777777" w:rsidR="00CD3E1C" w:rsidRPr="000E5C58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CD3E1C" w:rsidRPr="009F4411" w14:paraId="737F47AE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BFF3A" w14:textId="77777777" w:rsidR="00CD3E1C" w:rsidRPr="000E5C58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8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B49B5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78555" w14:textId="77777777" w:rsidR="00CD3E1C" w:rsidRPr="000E5C58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écnico de Laborator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31340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66460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5A6D2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D8800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74D4D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D72FE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142F4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26BD3" w14:textId="77777777" w:rsidR="00CD3E1C" w:rsidRPr="000E5C58" w:rsidRDefault="00F43DF5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F43DF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D3E1C" w:rsidRPr="009F4411" w14:paraId="43F250FE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DC9BB" w14:textId="77777777" w:rsidR="00CD3E1C" w:rsidRPr="000E5C58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8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0FDF2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B2639" w14:textId="77777777" w:rsidR="00CD3E1C" w:rsidRPr="000E5C58" w:rsidRDefault="00CD3E1C" w:rsidP="00CD3E1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écnica o Técnico de Laborator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63578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E117E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1BA88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DD03D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AB662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3C21D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ABDAF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BB2AC" w14:textId="77777777" w:rsidR="00CD3E1C" w:rsidRPr="000E5C58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CD3E1C" w:rsidRPr="009F4411" w14:paraId="6B984385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9F850" w14:textId="77777777" w:rsidR="00CD3E1C" w:rsidRPr="000E5C58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10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7FF4F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A6945" w14:textId="77777777" w:rsidR="00CD3E1C" w:rsidRPr="000E5C58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54161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9DA63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BF1FE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F51A6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C25DE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5AA50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391DC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F73C0" w14:textId="77777777" w:rsidR="00CD3E1C" w:rsidRPr="000E5C58" w:rsidRDefault="00F43DF5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F43DF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D3E1C" w:rsidRPr="009F4411" w14:paraId="0F1B3F7D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33D0E" w14:textId="77777777" w:rsidR="00CD3E1C" w:rsidRPr="000E5C58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17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A16AE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4EDD3" w14:textId="77777777" w:rsidR="00CD3E1C" w:rsidRPr="000E5C58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Personal de Oficios Vario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47E9D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A010A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6925C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98FF8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4C794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POV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9523A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POV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476A1" w14:textId="77777777" w:rsidR="00CD3E1C" w:rsidRPr="000E5C58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7C632" w14:textId="77777777" w:rsidR="00CD3E1C" w:rsidRPr="000E5C58" w:rsidRDefault="00F43DF5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F43DF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235F514A" w14:textId="77777777" w:rsidR="00E658F0" w:rsidRPr="00F97BFC" w:rsidRDefault="002117C1" w:rsidP="00BC4F54">
      <w:pPr>
        <w:outlineLvl w:val="0"/>
        <w:rPr>
          <w:lang w:val="es-ES_tradnl"/>
        </w:rPr>
      </w:pPr>
      <w:r w:rsidRPr="00F97BFC">
        <w:rPr>
          <w:lang w:val="es-ES_tradnl"/>
        </w:rPr>
        <w:br w:type="page"/>
      </w:r>
      <w:r w:rsidRPr="00F97BFC">
        <w:rPr>
          <w:b/>
          <w:lang w:val="es-ES_tradnl"/>
        </w:rPr>
        <w:t>Unidad Funcional: Departamento de Agua</w:t>
      </w:r>
      <w:r w:rsidR="00E658F0" w:rsidRPr="00F97BFC">
        <w:rPr>
          <w:b/>
          <w:lang w:val="es-ES_tradnl"/>
        </w:rPr>
        <w:t xml:space="preserve"> (</w:t>
      </w:r>
      <w:r w:rsidR="006678DE" w:rsidRPr="00F97BFC">
        <w:rPr>
          <w:b/>
          <w:lang w:val="es-ES_tradnl"/>
        </w:rPr>
        <w:t>0</w:t>
      </w:r>
      <w:r w:rsidR="001A20C9" w:rsidRPr="00F97BFC">
        <w:rPr>
          <w:b/>
          <w:lang w:val="es-ES_tradnl"/>
        </w:rPr>
        <w:t>11</w:t>
      </w:r>
      <w:r w:rsidR="005215E8" w:rsidRPr="00F97BFC">
        <w:rPr>
          <w:b/>
          <w:lang w:val="es-ES_tradnl"/>
        </w:rPr>
        <w:t>)</w:t>
      </w:r>
    </w:p>
    <w:p w14:paraId="1ABE442D" w14:textId="77777777" w:rsidR="00143F4E" w:rsidRPr="00F97BFC" w:rsidRDefault="00143F4E" w:rsidP="001739E1">
      <w:pPr>
        <w:outlineLvl w:val="0"/>
        <w:rPr>
          <w:lang w:val="es-ES_tradnl"/>
        </w:rPr>
      </w:pPr>
    </w:p>
    <w:p w14:paraId="104A1FFB" w14:textId="77777777" w:rsidR="001C25DA" w:rsidRPr="00F97BFC" w:rsidRDefault="00E658F0" w:rsidP="001739E1">
      <w:pPr>
        <w:outlineLvl w:val="0"/>
        <w:rPr>
          <w:lang w:val="es-ES_tradnl"/>
        </w:rPr>
      </w:pPr>
      <w:r w:rsidRPr="00F97BFC">
        <w:rPr>
          <w:lang w:val="es-ES_tradnl"/>
        </w:rPr>
        <w:t>Funciones</w:t>
      </w:r>
    </w:p>
    <w:p w14:paraId="06B9AB6A" w14:textId="77777777" w:rsidR="00E658F0" w:rsidRPr="00F97BFC" w:rsidRDefault="00E658F0" w:rsidP="009F253B">
      <w:pPr>
        <w:numPr>
          <w:ilvl w:val="0"/>
          <w:numId w:val="1"/>
        </w:numPr>
        <w:tabs>
          <w:tab w:val="left" w:pos="720"/>
        </w:tabs>
        <w:jc w:val="both"/>
      </w:pPr>
      <w:r w:rsidRPr="00F97BFC">
        <w:t xml:space="preserve">Identificar y evaluar las necesidades de I+D+i en el sector de las tecnologías de tratamiento y gestión del agua en todas sus manifestaciones, especialmente en Canarias, incluyendo los diferentes sistemas de </w:t>
      </w:r>
      <w:r w:rsidRPr="00F97BFC">
        <w:rPr>
          <w:rFonts w:eastAsia="Arial Unicode MS"/>
        </w:rPr>
        <w:t>tratamiento, actividades relacionadas con el control y la mejora de la calidad de las aguas y la gestión y el uso sostenible de los recursos hídricos</w:t>
      </w:r>
      <w:r w:rsidR="009F253B" w:rsidRPr="00F97BFC">
        <w:rPr>
          <w:rFonts w:eastAsia="Arial Unicode MS"/>
        </w:rPr>
        <w:t>,</w:t>
      </w:r>
      <w:r w:rsidR="009F253B" w:rsidRPr="00F97BFC">
        <w:t xml:space="preserve"> en respuesta a las demandas del Sistema Canario de Ciencia-Tecnología-Empresa-Sociedad.</w:t>
      </w:r>
    </w:p>
    <w:p w14:paraId="1BF1C313" w14:textId="77777777" w:rsidR="00E658F0" w:rsidRPr="00F97BFC" w:rsidRDefault="00E658F0" w:rsidP="00E658F0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F97BFC">
        <w:rPr>
          <w:rFonts w:eastAsia="Arial Unicode MS"/>
        </w:rPr>
        <w:t xml:space="preserve">Proponer, participar junto con otras entidades y liderar proyectos de I+D+i </w:t>
      </w:r>
      <w:r w:rsidRPr="00F97BFC">
        <w:rPr>
          <w:szCs w:val="14"/>
        </w:rPr>
        <w:t>de ámbito autonómico, estatal e internacional, orientados a la mejora del conocimiento en áreas de interés en el campo de las tecnologías del agua y de la gestión de los recursos hídricos</w:t>
      </w:r>
      <w:r w:rsidR="00A73A24" w:rsidRPr="00F97BFC">
        <w:rPr>
          <w:szCs w:val="14"/>
        </w:rPr>
        <w:t>.</w:t>
      </w:r>
    </w:p>
    <w:p w14:paraId="24D560E8" w14:textId="77777777" w:rsidR="00E658F0" w:rsidRPr="00F97BFC" w:rsidRDefault="00E658F0" w:rsidP="00E658F0">
      <w:pPr>
        <w:numPr>
          <w:ilvl w:val="0"/>
          <w:numId w:val="1"/>
        </w:numPr>
        <w:jc w:val="both"/>
        <w:rPr>
          <w:rFonts w:eastAsia="Arial Unicode MS"/>
        </w:rPr>
      </w:pPr>
      <w:r w:rsidRPr="00F97BFC">
        <w:rPr>
          <w:rFonts w:eastAsia="Arial Unicode MS"/>
        </w:rPr>
        <w:t xml:space="preserve">Desarrollar actividades orientadas a la prestación de servicios técnicos y de consultoría, </w:t>
      </w:r>
      <w:r w:rsidRPr="00F97BFC">
        <w:t xml:space="preserve">que se oferten </w:t>
      </w:r>
      <w:r w:rsidRPr="00F97BFC">
        <w:rPr>
          <w:rFonts w:eastAsia="Arial Unicode MS"/>
        </w:rPr>
        <w:t>tanto a empresas como a Instituciones en general, en el sector del agua</w:t>
      </w:r>
      <w:r w:rsidR="006C1657" w:rsidRPr="00F97BFC">
        <w:rPr>
          <w:rFonts w:eastAsia="Arial Unicode MS"/>
        </w:rPr>
        <w:t>.</w:t>
      </w:r>
    </w:p>
    <w:p w14:paraId="28F3762E" w14:textId="77777777" w:rsidR="00E658F0" w:rsidRPr="00F97BFC" w:rsidRDefault="00E658F0" w:rsidP="009C67EB">
      <w:pPr>
        <w:numPr>
          <w:ilvl w:val="0"/>
          <w:numId w:val="1"/>
        </w:numPr>
        <w:tabs>
          <w:tab w:val="left" w:pos="720"/>
        </w:tabs>
        <w:rPr>
          <w:rFonts w:eastAsia="Arial Unicode MS"/>
          <w:vanish/>
        </w:rPr>
      </w:pPr>
      <w:r w:rsidRPr="00F97BFC">
        <w:rPr>
          <w:rFonts w:eastAsia="Arial Unicode MS"/>
        </w:rPr>
        <w:t>Desarrollar actividades para la consolidación del liderazgo del ITC dentro del sector del agua, en islas (Canarias y en general), regiones ultraperiféricas de la UE, África Occidental y países en desarrollo en general</w:t>
      </w:r>
      <w:r w:rsidR="00A73A24" w:rsidRPr="00F97BFC">
        <w:rPr>
          <w:rFonts w:eastAsia="Arial Unicode MS"/>
        </w:rPr>
        <w:t>.</w:t>
      </w:r>
    </w:p>
    <w:p w14:paraId="1F098AA5" w14:textId="77777777" w:rsidR="00E658F0" w:rsidRPr="00F97BFC" w:rsidRDefault="00E658F0" w:rsidP="009C67EB">
      <w:pPr>
        <w:numPr>
          <w:ilvl w:val="0"/>
          <w:numId w:val="1"/>
        </w:numPr>
        <w:tabs>
          <w:tab w:val="left" w:pos="720"/>
        </w:tabs>
        <w:rPr>
          <w:rFonts w:eastAsia="Arial Unicode MS"/>
          <w:vanish/>
        </w:rPr>
      </w:pPr>
      <w:r w:rsidRPr="00F97BFC">
        <w:rPr>
          <w:rFonts w:eastAsia="Arial Unicode MS"/>
        </w:rPr>
        <w:t>Dar soporte técnico al Gobierno de Canarias en las áreas de</w:t>
      </w:r>
      <w:r w:rsidR="009C67EB" w:rsidRPr="00F97BFC">
        <w:rPr>
          <w:rFonts w:eastAsia="Arial Unicode MS"/>
        </w:rPr>
        <w:t xml:space="preserve"> </w:t>
      </w:r>
      <w:r w:rsidRPr="00F97BFC">
        <w:rPr>
          <w:rFonts w:eastAsia="Arial Unicode MS"/>
        </w:rPr>
        <w:t>competencia del departamento</w:t>
      </w:r>
      <w:r w:rsidR="006C1657" w:rsidRPr="00F97BFC">
        <w:rPr>
          <w:rFonts w:eastAsia="Arial Unicode MS"/>
        </w:rPr>
        <w:t>.</w:t>
      </w:r>
    </w:p>
    <w:tbl>
      <w:tblPr>
        <w:tblpPr w:leftFromText="141" w:rightFromText="141" w:vertAnchor="text" w:horzAnchor="margin" w:tblpY="183"/>
        <w:tblW w:w="155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919"/>
        <w:gridCol w:w="2574"/>
        <w:gridCol w:w="467"/>
        <w:gridCol w:w="567"/>
        <w:gridCol w:w="709"/>
        <w:gridCol w:w="2203"/>
        <w:gridCol w:w="709"/>
        <w:gridCol w:w="885"/>
        <w:gridCol w:w="881"/>
        <w:gridCol w:w="3402"/>
      </w:tblGrid>
      <w:tr w:rsidR="00ED67AE" w:rsidRPr="00F97BFC" w14:paraId="676AB4B6" w14:textId="77777777" w:rsidTr="002E42F4">
        <w:trPr>
          <w:trHeight w:val="454"/>
        </w:trPr>
        <w:tc>
          <w:tcPr>
            <w:tcW w:w="155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89DCE" w14:textId="77777777" w:rsidR="00ED67AE" w:rsidRPr="00F97BFC" w:rsidRDefault="00ED67A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1: Departamento de Agua</w:t>
            </w:r>
          </w:p>
        </w:tc>
      </w:tr>
      <w:tr w:rsidR="00E1667D" w:rsidRPr="00F97BFC" w14:paraId="47FE59C6" w14:textId="77777777" w:rsidTr="002E42F4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391E6" w14:textId="77777777" w:rsidR="007F3516" w:rsidRPr="00F97BFC" w:rsidRDefault="007F3516" w:rsidP="00E166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0C79F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6F8E7" w14:textId="77777777" w:rsidR="007F3516" w:rsidRPr="00F97BFC" w:rsidRDefault="007F3516" w:rsidP="00E166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77D19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7175A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7A76B" w14:textId="77777777" w:rsidR="007F3516" w:rsidRPr="00F97BFC" w:rsidRDefault="007F3516" w:rsidP="002D6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E97E7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63F33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36FE6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8CBBB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CA479" w14:textId="77777777" w:rsidR="007F3516" w:rsidRPr="00F97BFC" w:rsidRDefault="007F3516" w:rsidP="00E166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F43DF5" w:rsidRPr="00F97BFC" w14:paraId="7086E044" w14:textId="77777777" w:rsidTr="00CE68B7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6D407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1.03.0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0D4E0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38863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43747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95532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60DB3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837C8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0F6DC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B0B7F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4DC1B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1CD0E6" w14:textId="77777777" w:rsidR="00F43DF5" w:rsidRDefault="00F43DF5" w:rsidP="00F43DF5">
            <w:r w:rsidRPr="00EC755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54148D1C" w14:textId="77777777" w:rsidTr="00CE68B7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6934F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1.04.02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DE1E3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FB767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BCC0D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FDC33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/</w:t>
            </w:r>
            <w:r w:rsidRPr="00F97BFC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F6352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235F9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D94F5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84C74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9C29F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6C4EB7" w14:textId="77777777" w:rsidR="00F43DF5" w:rsidRDefault="00F43DF5" w:rsidP="00F43DF5">
            <w:r w:rsidRPr="00EC755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1B2F61A4" w14:textId="77777777" w:rsidTr="00CE68B7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641B7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1.04.0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3DB73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6C00B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223BD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1D6E8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E8CE7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02EE4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3CAC7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707FE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A4AA1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DDD489" w14:textId="77777777" w:rsidR="00F43DF5" w:rsidRDefault="00F43DF5" w:rsidP="00F43DF5">
            <w:r w:rsidRPr="00EC755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7DA686B3" w14:textId="77777777" w:rsidTr="00CE68B7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18A34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1.05.0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F9427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37CE6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B7081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7BC64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2EC4A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FDA46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5B853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D1C98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EE842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B0FB54" w14:textId="77777777" w:rsidR="00F43DF5" w:rsidRDefault="00F43DF5" w:rsidP="00F43DF5">
            <w:r w:rsidRPr="00EC755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3AF3937B" w14:textId="77777777" w:rsidTr="00CE68B7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A8247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1.05.03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4DB4C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DD60A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918F9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FCC0B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395B1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27D05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2FADE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EC627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4A626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F6F3CB" w14:textId="77777777" w:rsidR="00F43DF5" w:rsidRDefault="00F43DF5" w:rsidP="00F43DF5">
            <w:r w:rsidRPr="00EC755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56872416" w14:textId="77777777" w:rsidTr="00CE68B7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D9C44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1.05.0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BA96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2FD2F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7D51C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74F43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8B11B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F24B7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03408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8EF8C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AA322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E0F796" w14:textId="77777777" w:rsidR="00F43DF5" w:rsidRDefault="00F43DF5" w:rsidP="00F43DF5">
            <w:r w:rsidRPr="00EC755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3198B873" w14:textId="77777777" w:rsidTr="00CE68B7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03DBB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1.05.05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CEB53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CB86D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C0F4E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3F7C7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58255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5C63B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2869F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35CA6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632CE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47F542" w14:textId="77777777" w:rsidR="00F43DF5" w:rsidRDefault="00F43DF5" w:rsidP="00F43DF5">
            <w:r w:rsidRPr="00EC755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D3E1C" w:rsidRPr="00F97BFC" w14:paraId="17574497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8D497" w14:textId="77777777" w:rsidR="00CD3E1C" w:rsidRPr="00F97BFC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97BFC">
              <w:rPr>
                <w:rFonts w:ascii="Arial" w:hAnsi="Arial" w:cs="Arial"/>
                <w:sz w:val="20"/>
                <w:szCs w:val="20"/>
              </w:rPr>
              <w:t>.05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08343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89C73" w14:textId="77777777" w:rsidR="00CD3E1C" w:rsidRPr="00F97BFC" w:rsidRDefault="00CD3E1C" w:rsidP="008F1FD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8F1FD5">
              <w:rPr>
                <w:rFonts w:ascii="Arial" w:hAnsi="Arial" w:cs="Arial"/>
                <w:sz w:val="20"/>
                <w:szCs w:val="20"/>
              </w:rPr>
              <w:t>ción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6ABF6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FE172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8AD86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5E917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BD121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29431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BCDED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</w:t>
            </w:r>
            <w:r>
              <w:rPr>
                <w:rFonts w:ascii="Arial" w:hAnsi="Arial" w:cs="Arial"/>
                <w:sz w:val="20"/>
                <w:szCs w:val="20"/>
              </w:rPr>
              <w:t>CEC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7EACC" w14:textId="77777777" w:rsidR="00CD3E1C" w:rsidRPr="00F97BFC" w:rsidRDefault="008F596D" w:rsidP="008F59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F43DF5" w:rsidRPr="00F97BFC" w14:paraId="1F9F4162" w14:textId="77777777" w:rsidTr="00CE68B7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F1C57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3.05.0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EF406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MACCLIMA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4496A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17367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4EEB0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5BF96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3BBD4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981CC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5110D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C046E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F2BF3B" w14:textId="77777777" w:rsidR="00F43DF5" w:rsidRDefault="00F43DF5" w:rsidP="00F43DF5">
            <w:r w:rsidRPr="00B604A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73E4941E" w14:textId="77777777" w:rsidTr="00CE68B7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C0553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3.05.02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507E2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EIDI IIP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C54EC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67" w:type="dxa"/>
            <w:noWrap/>
            <w:vAlign w:val="bottom"/>
          </w:tcPr>
          <w:p w14:paraId="47A2CA42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4B362EBA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noWrap/>
            <w:vAlign w:val="bottom"/>
          </w:tcPr>
          <w:p w14:paraId="78AB6CDC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noWrap/>
            <w:vAlign w:val="bottom"/>
          </w:tcPr>
          <w:p w14:paraId="637C2536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noWrap/>
            <w:vAlign w:val="bottom"/>
          </w:tcPr>
          <w:p w14:paraId="2CAC7B09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noWrap/>
            <w:vAlign w:val="bottom"/>
          </w:tcPr>
          <w:p w14:paraId="6FF8C9C1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noWrap/>
            <w:vAlign w:val="bottom"/>
          </w:tcPr>
          <w:p w14:paraId="3660E7E0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AC5278" w14:textId="77777777" w:rsidR="00F43DF5" w:rsidRDefault="00F43DF5" w:rsidP="00F43DF5">
            <w:r w:rsidRPr="00B604A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D3E1C" w:rsidRPr="00F97BFC" w14:paraId="07B3ABCB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32A87" w14:textId="77777777" w:rsidR="00CD3E1C" w:rsidRPr="00F97BFC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3.05.03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3389D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EIDI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FA205" w14:textId="77777777" w:rsidR="00CD3E1C" w:rsidRPr="00F97BFC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7827E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5EC18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F4A21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BC607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8E611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EE6C1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74604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5E15D" w14:textId="77777777" w:rsidR="00CD3E1C" w:rsidRPr="00F97BFC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3E1C" w:rsidRPr="00F97BFC" w14:paraId="076EDC3D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239A7" w14:textId="77777777" w:rsidR="00CD3E1C" w:rsidRPr="00F97BFC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3.05.0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A8A45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RES COAST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7414D" w14:textId="77777777" w:rsidR="00CD3E1C" w:rsidRPr="00F97BFC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0DE59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EB8BA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17A7B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4A264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6AAC6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23C9A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BD582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AB5D6" w14:textId="77777777" w:rsidR="00CD3E1C" w:rsidRPr="00F97BFC" w:rsidRDefault="00F43DF5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F43DF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D3E1C" w:rsidRPr="00F97BFC" w14:paraId="3E21D5BF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3CFA0" w14:textId="77777777" w:rsidR="00CD3E1C" w:rsidRPr="0042254F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011.3.05.05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10133" w14:textId="77777777" w:rsidR="00CD3E1C" w:rsidRPr="0042254F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TP-R.O.CAN</w:t>
            </w:r>
            <w:r w:rsidRPr="0042254F" w:rsidDel="00156E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7AD5C" w14:textId="77777777" w:rsidR="00CD3E1C" w:rsidRPr="0042254F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2863B" w14:textId="77777777" w:rsidR="00CD3E1C" w:rsidRPr="00806761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436D1" w14:textId="77777777" w:rsidR="00CD3E1C" w:rsidRPr="00806761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76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797F0" w14:textId="77777777" w:rsidR="00CD3E1C" w:rsidRPr="00D90582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CABE1" w14:textId="77777777" w:rsidR="00CD3E1C" w:rsidRPr="00D90582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RFUNESCO-3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A9A79" w14:textId="77777777" w:rsidR="00CD3E1C" w:rsidRPr="00D90582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4F597" w14:textId="77777777" w:rsidR="00CD3E1C" w:rsidRPr="00D90582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E6F54" w14:textId="77777777" w:rsidR="00CD3E1C" w:rsidRPr="00D90582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1E2AD" w14:textId="77777777" w:rsidR="00CD3E1C" w:rsidRPr="00D90582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CD3E1C" w:rsidRPr="00F97BFC" w14:paraId="2184D034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1E47E" w14:textId="77777777" w:rsidR="00CD3E1C" w:rsidRPr="0042254F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011.3.05.06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78306" w14:textId="77777777" w:rsidR="00CD3E1C" w:rsidRPr="0042254F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TP-SEIDI VALORSALMUERA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A6170" w14:textId="77777777" w:rsidR="00CD3E1C" w:rsidRPr="0042254F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42254F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8BA84" w14:textId="77777777" w:rsidR="00CD3E1C" w:rsidRPr="0042254F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80F9A" w14:textId="77777777" w:rsidR="00CD3E1C" w:rsidRPr="0042254F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B62E3" w14:textId="77777777" w:rsidR="00CD3E1C" w:rsidRPr="0042254F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D4D13" w14:textId="77777777" w:rsidR="00CD3E1C" w:rsidRPr="0042254F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RFUNESCO-3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284A2" w14:textId="77777777" w:rsidR="00CD3E1C" w:rsidRPr="0042254F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6ED35" w14:textId="77777777" w:rsidR="00CD3E1C" w:rsidRPr="0042254F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6C020" w14:textId="77777777" w:rsidR="00CD3E1C" w:rsidRPr="0042254F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57C78" w14:textId="77777777" w:rsidR="00CD3E1C" w:rsidRPr="0042254F" w:rsidRDefault="00F43DF5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F43DF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D3E1C" w:rsidRPr="00F97BFC" w14:paraId="63B7A3FF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40EBD" w14:textId="77777777" w:rsidR="00CD3E1C" w:rsidRPr="0042254F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3.05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65D2D" w14:textId="77777777" w:rsidR="00CD3E1C" w:rsidRPr="0042254F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EIDI IIP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14C35" w14:textId="77777777" w:rsidR="00CD3E1C" w:rsidRPr="0042254F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56452" w14:textId="77777777" w:rsidR="00CD3E1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67A2D" w14:textId="77777777" w:rsidR="00CD3E1C" w:rsidRPr="0042254F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9E8C3" w14:textId="77777777" w:rsidR="00CD3E1C" w:rsidRPr="0042254F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36791" w14:textId="77777777" w:rsidR="00CD3E1C" w:rsidRPr="0042254F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900A3" w14:textId="77777777" w:rsidR="00CD3E1C" w:rsidRPr="0042254F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A5AB0" w14:textId="77777777" w:rsidR="00CD3E1C" w:rsidRPr="0042254F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5D3E1" w14:textId="77777777" w:rsidR="00CD3E1C" w:rsidRPr="0042254F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E0C39" w14:textId="77777777" w:rsidR="00CD3E1C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CD3E1C" w:rsidRPr="00F97BFC" w14:paraId="1101BE88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B5DCF" w14:textId="77777777" w:rsidR="00CD3E1C" w:rsidRPr="00F97BFC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4.05.03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A7E75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20115" w14:textId="77777777" w:rsidR="00CD3E1C" w:rsidRPr="00F97BFC" w:rsidRDefault="00CD3E1C" w:rsidP="008F1FD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8F1FD5">
              <w:rPr>
                <w:rFonts w:ascii="Arial" w:hAnsi="Arial" w:cs="Arial"/>
                <w:sz w:val="20"/>
                <w:szCs w:val="20"/>
              </w:rPr>
              <w:t>d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04D69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67342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09B12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9D130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AFB7F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F27E7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AB0EB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205B6" w14:textId="77777777" w:rsidR="00CD3E1C" w:rsidRPr="00F97BFC" w:rsidRDefault="00F43DF5" w:rsidP="002C51F6">
            <w:pPr>
              <w:rPr>
                <w:rFonts w:ascii="Arial" w:hAnsi="Arial" w:cs="Arial"/>
                <w:sz w:val="20"/>
                <w:szCs w:val="20"/>
              </w:rPr>
            </w:pPr>
            <w:r w:rsidRPr="00F43DF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D3E1C" w:rsidRPr="00F97BFC" w14:paraId="0B56F5D6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72FB7" w14:textId="77777777" w:rsidR="00CD3E1C" w:rsidRPr="00F97BFC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4.05.0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E3DD2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67FED" w14:textId="77777777" w:rsidR="00CD3E1C" w:rsidRPr="00F97BFC" w:rsidRDefault="00CD3E1C" w:rsidP="004B4C0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4B4C02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66A61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C0FCA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6784C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1D320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D5276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1388F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3888F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AC226" w14:textId="77777777" w:rsidR="00CD3E1C" w:rsidRPr="00F97BFC" w:rsidRDefault="00FC36B4" w:rsidP="00CD3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CD3E1C" w:rsidRPr="00F97BFC" w14:paraId="1B378737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1D7E7" w14:textId="77777777" w:rsidR="00CD3E1C" w:rsidRPr="00F97BFC" w:rsidRDefault="00CD3E1C" w:rsidP="00CD3E1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4.05.05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48580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2250A" w14:textId="77777777" w:rsidR="00CD3E1C" w:rsidRPr="00F97BFC" w:rsidRDefault="00CD3E1C" w:rsidP="004B4C0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4B4C02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3CA8B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E3580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744D7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8E80A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A8BE4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595E1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3895D" w14:textId="77777777" w:rsidR="00CD3E1C" w:rsidRPr="00F97BFC" w:rsidRDefault="00CD3E1C" w:rsidP="00CD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9B092" w14:textId="77777777" w:rsidR="00CD3E1C" w:rsidRPr="00F97BFC" w:rsidRDefault="00FC36B4" w:rsidP="00CD3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F43DF5" w:rsidRPr="00F97BFC" w14:paraId="532D5B1D" w14:textId="77777777" w:rsidTr="00CE68B7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B08F8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011.3.</w:t>
            </w:r>
            <w:r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3F095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TP-</w:t>
            </w:r>
            <w:r>
              <w:rPr>
                <w:rFonts w:ascii="Arial" w:hAnsi="Arial" w:cs="Arial"/>
                <w:sz w:val="20"/>
                <w:szCs w:val="20"/>
              </w:rPr>
              <w:t>DESALRO 2.0</w:t>
            </w:r>
            <w:r w:rsidRPr="0042254F" w:rsidDel="00156E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1397B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4225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dio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6E3BF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BFBD8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93EB2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71978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RFUNESCO-3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8CC29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FT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D2A3E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RT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A7533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EF5EC" w14:textId="77777777" w:rsidR="00F43DF5" w:rsidRDefault="00F43DF5" w:rsidP="00F43DF5">
            <w:r w:rsidRPr="001E485C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1BDD8742" w14:textId="77777777" w:rsidTr="00CE68B7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D5575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1.07.0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42EE4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79BF2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de Proyecto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678D1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5C4F7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205CF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59404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C31AC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A739E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P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24FF6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E268DC" w14:textId="77777777" w:rsidR="00F43DF5" w:rsidRDefault="00F43DF5" w:rsidP="00F43DF5">
            <w:r w:rsidRPr="001E485C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3421DB60" w14:textId="77777777" w:rsidTr="00CE68B7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A9F75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3.07.02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412FC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 –SEIDI IIP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93254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de Proyecto</w:t>
            </w:r>
          </w:p>
        </w:tc>
        <w:tc>
          <w:tcPr>
            <w:tcW w:w="467" w:type="dxa"/>
            <w:noWrap/>
            <w:vAlign w:val="bottom"/>
          </w:tcPr>
          <w:p w14:paraId="05CC7FD5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1150D484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9" w:type="dxa"/>
            <w:noWrap/>
            <w:vAlign w:val="bottom"/>
          </w:tcPr>
          <w:p w14:paraId="64F58007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noWrap/>
            <w:vAlign w:val="bottom"/>
          </w:tcPr>
          <w:p w14:paraId="393D6F99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noWrap/>
            <w:vAlign w:val="bottom"/>
          </w:tcPr>
          <w:p w14:paraId="04EF1F5F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85" w:type="dxa"/>
            <w:noWrap/>
            <w:vAlign w:val="bottom"/>
          </w:tcPr>
          <w:p w14:paraId="64932A5E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81" w:type="dxa"/>
            <w:noWrap/>
            <w:vAlign w:val="bottom"/>
          </w:tcPr>
          <w:p w14:paraId="7CCD5473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2DCD17" w14:textId="77777777" w:rsidR="00F43DF5" w:rsidRDefault="00F43DF5" w:rsidP="00F43DF5">
            <w:r w:rsidRPr="001E485C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2D90FD77" w14:textId="77777777" w:rsidTr="00CE68B7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9BAA2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3.08.0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99AA3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OSTAGUA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E4B7C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de Laboratorio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2BFF1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A6FF8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65AC2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479E6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/</w:t>
            </w:r>
            <w:r w:rsidRPr="00D27ACB">
              <w:rPr>
                <w:rFonts w:ascii="Arial" w:hAnsi="Arial" w:cs="Arial"/>
                <w:sz w:val="20"/>
                <w:szCs w:val="20"/>
              </w:rPr>
              <w:t xml:space="preserve">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559F3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8A09C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658A4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D3487E" w14:textId="77777777" w:rsidR="00F43DF5" w:rsidRDefault="00F43DF5" w:rsidP="00F43DF5">
            <w:r w:rsidRPr="001E485C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123E131F" w14:textId="77777777" w:rsidTr="00CE68B7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88317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4.08.0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9E06D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36B9F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a de Laboratorio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48B2E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C2414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0C7DE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056C1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/</w:t>
            </w:r>
            <w:r w:rsidRPr="00D27ACB">
              <w:rPr>
                <w:rFonts w:ascii="Arial" w:hAnsi="Arial" w:cs="Arial"/>
                <w:sz w:val="20"/>
                <w:szCs w:val="20"/>
              </w:rPr>
              <w:t xml:space="preserve">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D126A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8405A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9A05A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D96680" w14:textId="77777777" w:rsidR="00F43DF5" w:rsidRDefault="00F43DF5" w:rsidP="00F43DF5">
            <w:r w:rsidRPr="001E485C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43DF5" w:rsidRPr="00F97BFC" w14:paraId="2C50067F" w14:textId="77777777" w:rsidTr="00CE68B7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03ED6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1.10.0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788E2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B2ABB" w14:textId="77777777" w:rsidR="00F43DF5" w:rsidRPr="00F97BFC" w:rsidRDefault="00F43DF5" w:rsidP="00F43D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31F9B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01E5A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94082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C8A0E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9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8F1DD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3564B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25F20" w14:textId="77777777" w:rsidR="00F43DF5" w:rsidRPr="00F97BFC" w:rsidRDefault="00F43DF5" w:rsidP="00F4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D82D56" w14:textId="77777777" w:rsidR="00F43DF5" w:rsidRDefault="00F43DF5" w:rsidP="00F43DF5">
            <w:r w:rsidRPr="001E485C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15161034" w14:textId="77777777" w:rsidR="00E658F0" w:rsidRPr="00F97BFC" w:rsidRDefault="00E658F0" w:rsidP="00835601">
      <w:pPr>
        <w:outlineLvl w:val="0"/>
      </w:pPr>
      <w:r w:rsidRPr="00F97BFC">
        <w:br w:type="page"/>
      </w:r>
      <w:r w:rsidRPr="00F97BFC">
        <w:rPr>
          <w:b/>
        </w:rPr>
        <w:t>Unidad Funcional: Departamento de Biotecnología (</w:t>
      </w:r>
      <w:r w:rsidR="006678DE" w:rsidRPr="00F97BFC">
        <w:rPr>
          <w:b/>
        </w:rPr>
        <w:t>0</w:t>
      </w:r>
      <w:r w:rsidR="001A20C9" w:rsidRPr="00F97BFC">
        <w:rPr>
          <w:b/>
        </w:rPr>
        <w:t>12</w:t>
      </w:r>
      <w:r w:rsidRPr="00F97BFC">
        <w:rPr>
          <w:b/>
        </w:rPr>
        <w:t>)</w:t>
      </w:r>
    </w:p>
    <w:p w14:paraId="0A785B1C" w14:textId="77777777" w:rsidR="00E658F0" w:rsidRPr="00F97BFC" w:rsidRDefault="00E658F0" w:rsidP="001739E1">
      <w:pPr>
        <w:outlineLvl w:val="0"/>
      </w:pPr>
      <w:r w:rsidRPr="00F97BFC">
        <w:t>Funciones</w:t>
      </w:r>
    </w:p>
    <w:p w14:paraId="464BE7D6" w14:textId="77777777" w:rsidR="00E658F0" w:rsidRPr="00F97BFC" w:rsidRDefault="00E658F0" w:rsidP="006B1C15">
      <w:pPr>
        <w:numPr>
          <w:ilvl w:val="0"/>
          <w:numId w:val="7"/>
        </w:numPr>
        <w:tabs>
          <w:tab w:val="left" w:pos="720"/>
        </w:tabs>
        <w:jc w:val="both"/>
      </w:pPr>
      <w:r w:rsidRPr="00F97BFC">
        <w:t>Identificar y evaluar las necesidades de I+D+i en el sector de la Biotecnología, especialmente en Canarias y en particular en los campos relacionados con la producción de microorganismos de interés industrial y con la biotecnología aplicada al medio ambiente</w:t>
      </w:r>
      <w:r w:rsidR="009F253B" w:rsidRPr="00F97BFC">
        <w:t>, en respuesta a las demandas del Sistema Canario de Ciencia-Tecnología-Empresa-Sociedad.</w:t>
      </w:r>
    </w:p>
    <w:p w14:paraId="6909CC17" w14:textId="77777777" w:rsidR="00E658F0" w:rsidRPr="00F97BFC" w:rsidRDefault="00E658F0" w:rsidP="006B1C15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F97BFC">
        <w:rPr>
          <w:rFonts w:eastAsia="Arial Unicode MS"/>
        </w:rPr>
        <w:t xml:space="preserve">Proponer, participar junto con otras entidades y liderar proyectos de I+D+i </w:t>
      </w:r>
      <w:r w:rsidRPr="00F97BFC">
        <w:rPr>
          <w:szCs w:val="14"/>
        </w:rPr>
        <w:t>de ámbito autonómico, estatal e internacional, orientados a la mejora del conocimiento en áreas de interés en el sector de la Biotecnología</w:t>
      </w:r>
      <w:r w:rsidR="00A73A24" w:rsidRPr="00F97BFC">
        <w:rPr>
          <w:szCs w:val="14"/>
        </w:rPr>
        <w:t>.</w:t>
      </w:r>
    </w:p>
    <w:p w14:paraId="37E775E8" w14:textId="77777777" w:rsidR="00E658F0" w:rsidRPr="00F97BFC" w:rsidRDefault="00E658F0" w:rsidP="006B1C15">
      <w:pPr>
        <w:numPr>
          <w:ilvl w:val="0"/>
          <w:numId w:val="7"/>
        </w:numPr>
        <w:jc w:val="both"/>
        <w:rPr>
          <w:bCs/>
        </w:rPr>
      </w:pPr>
      <w:r w:rsidRPr="00F97BFC">
        <w:rPr>
          <w:rFonts w:eastAsia="Arial Unicode MS"/>
        </w:rPr>
        <w:t xml:space="preserve">Desarrollar actividades orientadas a la prestación de servicios analíticos y de consultoría, </w:t>
      </w:r>
      <w:r w:rsidRPr="00F97BFC">
        <w:t xml:space="preserve">que se oferten </w:t>
      </w:r>
      <w:r w:rsidRPr="00F97BFC">
        <w:rPr>
          <w:rFonts w:eastAsia="Arial Unicode MS"/>
        </w:rPr>
        <w:t>tanto a empresas como a Instituciones en general, en el sector de la biotecnología</w:t>
      </w:r>
      <w:r w:rsidR="00A73A24" w:rsidRPr="00F97BFC">
        <w:rPr>
          <w:rFonts w:eastAsia="Arial Unicode MS"/>
        </w:rPr>
        <w:t>.</w:t>
      </w:r>
    </w:p>
    <w:p w14:paraId="45A3202B" w14:textId="77777777" w:rsidR="00E658F0" w:rsidRPr="00F97BFC" w:rsidRDefault="00E658F0" w:rsidP="006B1C15">
      <w:pPr>
        <w:numPr>
          <w:ilvl w:val="0"/>
          <w:numId w:val="7"/>
        </w:numPr>
        <w:tabs>
          <w:tab w:val="left" w:pos="720"/>
        </w:tabs>
        <w:jc w:val="both"/>
        <w:rPr>
          <w:rFonts w:eastAsia="Arial Unicode MS"/>
          <w:vanish/>
        </w:rPr>
      </w:pPr>
      <w:r w:rsidRPr="00F97BFC">
        <w:rPr>
          <w:rFonts w:eastAsia="Arial Unicode MS"/>
        </w:rPr>
        <w:t>Dar soporte técnico al Gobierno de Canarias en las áreas de competencia del departamento</w:t>
      </w:r>
      <w:r w:rsidR="00A73A24" w:rsidRPr="00F97BFC">
        <w:rPr>
          <w:rFonts w:eastAsia="Arial Unicode MS"/>
        </w:rPr>
        <w:t>.</w:t>
      </w:r>
    </w:p>
    <w:p w14:paraId="1E15F820" w14:textId="77777777" w:rsidR="00E658F0" w:rsidRPr="00F97BFC" w:rsidRDefault="00E658F0" w:rsidP="006B1C15">
      <w:pPr>
        <w:jc w:val="both"/>
        <w:outlineLvl w:val="0"/>
      </w:pPr>
      <w:r w:rsidRPr="00F97BFC">
        <w:t>Organigrama Funcional</w:t>
      </w:r>
    </w:p>
    <w:p w14:paraId="4BDCA9AF" w14:textId="77777777" w:rsidR="006678DE" w:rsidRPr="00F97BFC" w:rsidRDefault="006678DE" w:rsidP="001739E1">
      <w:pPr>
        <w:outlineLvl w:val="0"/>
      </w:pPr>
    </w:p>
    <w:tbl>
      <w:tblPr>
        <w:tblW w:w="1445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305"/>
        <w:gridCol w:w="2410"/>
        <w:gridCol w:w="567"/>
        <w:gridCol w:w="567"/>
        <w:gridCol w:w="567"/>
        <w:gridCol w:w="2129"/>
        <w:gridCol w:w="850"/>
        <w:gridCol w:w="885"/>
        <w:gridCol w:w="800"/>
        <w:gridCol w:w="3132"/>
        <w:tblGridChange w:id="2">
          <w:tblGrid>
            <w:gridCol w:w="1247"/>
            <w:gridCol w:w="1305"/>
            <w:gridCol w:w="2410"/>
            <w:gridCol w:w="567"/>
            <w:gridCol w:w="567"/>
            <w:gridCol w:w="567"/>
            <w:gridCol w:w="2129"/>
            <w:gridCol w:w="850"/>
            <w:gridCol w:w="885"/>
            <w:gridCol w:w="800"/>
            <w:gridCol w:w="3132"/>
          </w:tblGrid>
        </w:tblGridChange>
      </w:tblGrid>
      <w:tr w:rsidR="00ED67AE" w:rsidRPr="00F97BFC" w14:paraId="5431F72C" w14:textId="77777777" w:rsidTr="002D62A5">
        <w:trPr>
          <w:trHeight w:val="454"/>
        </w:trPr>
        <w:tc>
          <w:tcPr>
            <w:tcW w:w="14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6720B" w14:textId="77777777" w:rsidR="00ED67AE" w:rsidRPr="00F97BFC" w:rsidRDefault="00ED67A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2: Departamento de Biotecnología</w:t>
            </w:r>
          </w:p>
        </w:tc>
      </w:tr>
      <w:tr w:rsidR="00ED67AE" w:rsidRPr="00F97BFC" w14:paraId="72C0BC40" w14:textId="77777777" w:rsidTr="002D62A5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43179" w14:textId="77777777" w:rsidR="00CB2B56" w:rsidRPr="00F97BFC" w:rsidRDefault="00CB2B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AA44F" w14:textId="77777777" w:rsidR="00CB2B56" w:rsidRPr="00F97BFC" w:rsidRDefault="00CB2B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E2AC3" w14:textId="77777777" w:rsidR="00CB2B56" w:rsidRPr="00F97BFC" w:rsidRDefault="00CB2B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B604B" w14:textId="77777777" w:rsidR="00CB2B56" w:rsidRPr="00F97BFC" w:rsidRDefault="00CB2B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9F4FD" w14:textId="77777777" w:rsidR="00CB2B56" w:rsidRPr="00F97BFC" w:rsidRDefault="00CB2B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85C49" w14:textId="77777777" w:rsidR="00CB2B56" w:rsidRPr="00F97BFC" w:rsidRDefault="00CB2B56" w:rsidP="002D6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93635" w14:textId="77777777" w:rsidR="00CB2B56" w:rsidRPr="00F97BFC" w:rsidRDefault="00CB2B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17959" w14:textId="77777777" w:rsidR="00CB2B56" w:rsidRPr="00F97BFC" w:rsidRDefault="00CB2B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95354" w14:textId="77777777" w:rsidR="00CB2B56" w:rsidRPr="00F97BFC" w:rsidRDefault="00CB2B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E8B12" w14:textId="77777777" w:rsidR="00CB2B56" w:rsidRPr="00F97BFC" w:rsidRDefault="00CB2B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9E4F1" w14:textId="77777777" w:rsidR="00CB2B56" w:rsidRPr="00F97BFC" w:rsidRDefault="00CB2B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ED67AE" w:rsidRPr="00F97BFC" w14:paraId="7AB0C238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2E71F" w14:textId="77777777" w:rsidR="00B21A8E" w:rsidRPr="00F97BFC" w:rsidRDefault="00320EB6" w:rsidP="00320EB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1A20C9" w:rsidRPr="00F97BFC">
              <w:rPr>
                <w:rFonts w:ascii="Arial" w:hAnsi="Arial" w:cs="Arial"/>
                <w:sz w:val="20"/>
                <w:szCs w:val="20"/>
              </w:rPr>
              <w:t>12</w:t>
            </w:r>
            <w:r w:rsidR="00B21A8E" w:rsidRPr="00F97BFC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98479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C0B98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5A6F4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2A54D" w14:textId="77777777" w:rsidR="00B21A8E" w:rsidRPr="00F97BFC" w:rsidRDefault="00D465CE" w:rsidP="004D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>/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C3977" w14:textId="77777777" w:rsidR="00B21A8E" w:rsidRPr="00F97BFC" w:rsidRDefault="00B21A8E" w:rsidP="002D6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55070" w14:textId="77777777" w:rsidR="00B21A8E" w:rsidRPr="00F97BFC" w:rsidRDefault="0076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</w:t>
            </w:r>
            <w:r w:rsidR="004430E4" w:rsidRPr="00F97BFC">
              <w:rPr>
                <w:rFonts w:ascii="Arial" w:hAnsi="Arial" w:cs="Arial"/>
                <w:sz w:val="20"/>
                <w:szCs w:val="20"/>
              </w:rPr>
              <w:t>5</w:t>
            </w:r>
            <w:r w:rsidR="0013433C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5B3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BBA18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F09A8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22AE6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4B496" w14:textId="77777777" w:rsidR="00B21A8E" w:rsidRPr="00F97BFC" w:rsidRDefault="00F43DF5" w:rsidP="005E120A">
            <w:pPr>
              <w:rPr>
                <w:rFonts w:ascii="Arial" w:hAnsi="Arial" w:cs="Arial"/>
                <w:sz w:val="20"/>
                <w:szCs w:val="20"/>
              </w:rPr>
            </w:pPr>
            <w:r w:rsidRPr="00F43DF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D67AE" w:rsidRPr="00F97BFC" w14:paraId="5A8D8785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7D57A" w14:textId="77777777" w:rsidR="00F12375" w:rsidRPr="0042254F" w:rsidRDefault="00320EB6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0</w:t>
            </w:r>
            <w:r w:rsidR="001A20C9" w:rsidRPr="0042254F">
              <w:rPr>
                <w:rFonts w:ascii="Arial" w:hAnsi="Arial" w:cs="Arial"/>
                <w:sz w:val="20"/>
                <w:szCs w:val="20"/>
              </w:rPr>
              <w:t>12</w:t>
            </w:r>
            <w:r w:rsidR="00F12375" w:rsidRPr="0042254F">
              <w:rPr>
                <w:rFonts w:ascii="Arial" w:hAnsi="Arial" w:cs="Arial"/>
                <w:sz w:val="20"/>
                <w:szCs w:val="20"/>
              </w:rPr>
              <w:t>.1.04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5A255" w14:textId="77777777" w:rsidR="00F12375" w:rsidRPr="00806761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761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157C4" w14:textId="77777777" w:rsidR="00F12375" w:rsidRPr="0042254F" w:rsidRDefault="00F12375" w:rsidP="002248DE">
            <w:pPr>
              <w:rPr>
                <w:rFonts w:ascii="Arial" w:hAnsi="Arial" w:cs="Arial"/>
                <w:sz w:val="20"/>
                <w:szCs w:val="20"/>
              </w:rPr>
            </w:pPr>
            <w:r w:rsidRPr="00806761">
              <w:rPr>
                <w:rFonts w:ascii="Arial" w:hAnsi="Arial" w:cs="Arial"/>
                <w:sz w:val="20"/>
                <w:szCs w:val="20"/>
              </w:rPr>
              <w:t>Jef</w:t>
            </w:r>
            <w:r w:rsidR="002248DE">
              <w:rPr>
                <w:rFonts w:ascii="Arial" w:hAnsi="Arial" w:cs="Arial"/>
                <w:sz w:val="20"/>
                <w:szCs w:val="20"/>
              </w:rPr>
              <w:t>atura</w:t>
            </w:r>
            <w:r w:rsidRPr="0042254F">
              <w:rPr>
                <w:rFonts w:ascii="Arial" w:hAnsi="Arial" w:cs="Arial"/>
                <w:sz w:val="20"/>
                <w:szCs w:val="20"/>
              </w:rPr>
              <w:t xml:space="preserve"> de Secci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0DF94" w14:textId="77777777" w:rsidR="00F12375" w:rsidRPr="00806761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7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E27C0" w14:textId="77777777" w:rsidR="00F12375" w:rsidRPr="00806761" w:rsidRDefault="00D465CE" w:rsidP="004D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761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06761">
              <w:rPr>
                <w:rFonts w:ascii="Arial" w:hAnsi="Arial" w:cs="Arial"/>
                <w:sz w:val="20"/>
                <w:szCs w:val="20"/>
              </w:rPr>
              <w:t>/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7DBAC" w14:textId="77777777" w:rsidR="00F12375" w:rsidRPr="00D90582" w:rsidRDefault="00F12375" w:rsidP="002D6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3371D" w14:textId="77777777" w:rsidR="00F12375" w:rsidRPr="00D90582" w:rsidRDefault="0076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RFUNESCO-</w:t>
            </w:r>
            <w:r w:rsidR="004430E4" w:rsidRPr="00D90582">
              <w:rPr>
                <w:rFonts w:ascii="Arial" w:hAnsi="Arial" w:cs="Arial"/>
                <w:sz w:val="20"/>
                <w:szCs w:val="20"/>
              </w:rPr>
              <w:t>5</w:t>
            </w:r>
            <w:r w:rsidR="0013433C" w:rsidRPr="00D905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5B3" w:rsidRPr="00D90582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64761" w14:textId="77777777" w:rsidR="00F12375" w:rsidRPr="00D90582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D00D3" w14:textId="77777777" w:rsidR="00F12375" w:rsidRPr="00D90582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5550E" w14:textId="77777777" w:rsidR="00F12375" w:rsidRPr="00D90582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CA89D" w14:textId="77777777" w:rsidR="00F12375" w:rsidRPr="00466DC9" w:rsidRDefault="008B18B6" w:rsidP="008B18B6">
            <w:pPr>
              <w:rPr>
                <w:rFonts w:ascii="Arial" w:hAnsi="Arial" w:cs="Arial"/>
                <w:sz w:val="20"/>
                <w:szCs w:val="20"/>
              </w:rPr>
            </w:pPr>
            <w:r w:rsidRPr="00466DC9">
              <w:rPr>
                <w:rFonts w:ascii="Arial" w:hAnsi="Arial" w:cs="Arial"/>
                <w:sz w:val="20"/>
                <w:szCs w:val="20"/>
              </w:rPr>
              <w:t>Vacante</w:t>
            </w:r>
            <w:r w:rsidR="004E6F31" w:rsidRPr="00466D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929E4" w:rsidRPr="00F97BFC" w14:paraId="194D2FC3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4D628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1.04.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87208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B6AE9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13A7F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DE969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>/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041B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65B95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5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422E5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B74C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B91A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AF25E2" w14:textId="77777777" w:rsidR="00F929E4" w:rsidRDefault="00F929E4" w:rsidP="00F929E4">
            <w:r w:rsidRPr="007168F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0C3F42DE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E0B74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1.05.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A432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ED2C2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84107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3A09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525D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9602D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5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B8B99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719C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43BFD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FE0CD5" w14:textId="77777777" w:rsidR="00F929E4" w:rsidRDefault="00F929E4" w:rsidP="00F929E4">
            <w:r w:rsidRPr="007168F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7213C510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4E47C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012.3.05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E5ED5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TP SEIDI</w:t>
            </w:r>
            <w:r>
              <w:rPr>
                <w:rFonts w:ascii="Arial" w:hAnsi="Arial" w:cs="Arial"/>
                <w:sz w:val="20"/>
                <w:szCs w:val="20"/>
              </w:rPr>
              <w:t>2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8FFE7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A23C35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DF15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FBDA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C0BA8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8114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AFA1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98B38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E99A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BA030C" w14:textId="77777777" w:rsidR="00F929E4" w:rsidRDefault="00F929E4" w:rsidP="00F929E4">
            <w:r w:rsidRPr="007168F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51D0D991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BF19E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012.3.05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12F8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TP SEIDI</w:t>
            </w:r>
            <w:r>
              <w:rPr>
                <w:rFonts w:ascii="Arial" w:hAnsi="Arial" w:cs="Arial"/>
                <w:sz w:val="20"/>
                <w:szCs w:val="20"/>
              </w:rPr>
              <w:t>2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88AD5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A23C35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2E9D7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1BC7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8EA0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676C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80D5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44992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7621F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1C114E" w14:textId="77777777" w:rsidR="00F929E4" w:rsidRDefault="00F929E4" w:rsidP="00F929E4">
            <w:r w:rsidRPr="007168F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64FE5E30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76FA8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012.3.05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37405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TP </w:t>
            </w:r>
            <w:r>
              <w:rPr>
                <w:rFonts w:ascii="Arial" w:hAnsi="Arial" w:cs="Arial"/>
                <w:sz w:val="20"/>
                <w:szCs w:val="20"/>
              </w:rPr>
              <w:t>BIOSOST ES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6C48C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A23C35"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F1BE0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D6BA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84C5F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6BCC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4866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4865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2938C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3108B" w14:textId="77777777" w:rsidR="00F929E4" w:rsidRDefault="00F929E4" w:rsidP="00F929E4">
            <w:r w:rsidRPr="007168F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2530ADD9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05266" w14:textId="77777777" w:rsidR="00F929E4" w:rsidRPr="00A23C35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012.3.05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5C94E" w14:textId="77777777" w:rsidR="00F929E4" w:rsidRPr="00A23C35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TP </w:t>
            </w:r>
            <w:r>
              <w:rPr>
                <w:rFonts w:ascii="Arial" w:hAnsi="Arial" w:cs="Arial"/>
                <w:sz w:val="20"/>
                <w:szCs w:val="20"/>
              </w:rPr>
              <w:t>BLUEAC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87C4B" w14:textId="77777777" w:rsidR="00F929E4" w:rsidRPr="00A23C35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A23C35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5239C" w14:textId="77777777" w:rsidR="00F929E4" w:rsidRPr="00A23C35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3F3C3" w14:textId="77777777" w:rsidR="00F929E4" w:rsidRPr="00A23C35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B3C62" w14:textId="77777777" w:rsidR="00F929E4" w:rsidRPr="00A23C35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84C73" w14:textId="77777777" w:rsidR="00F929E4" w:rsidRPr="00A23C35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9B13E" w14:textId="77777777" w:rsidR="00F929E4" w:rsidRPr="00A23C35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16CB7" w14:textId="77777777" w:rsidR="00F929E4" w:rsidRPr="00A23C35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4967A" w14:textId="77777777" w:rsidR="00F929E4" w:rsidRPr="00A23C35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3D92AD" w14:textId="77777777" w:rsidR="00F929E4" w:rsidRDefault="00F929E4" w:rsidP="00F929E4">
            <w:r w:rsidRPr="007168F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B5A4B" w:rsidRPr="00F97BFC" w14:paraId="155CD549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A1DBF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012.3.05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3FFE7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TP </w:t>
            </w:r>
            <w:r>
              <w:rPr>
                <w:rFonts w:ascii="Arial" w:hAnsi="Arial" w:cs="Arial"/>
                <w:sz w:val="20"/>
                <w:szCs w:val="20"/>
              </w:rPr>
              <w:t>BLUEAC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D20C0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A23C35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E4BCE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EE099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B215B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B5663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DBB87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00049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CCFC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F9891" w14:textId="77777777" w:rsidR="001B5A4B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B5A4B" w:rsidRPr="00F97BFC" w14:paraId="0A32E38E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F067F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0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8F9B9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 SEID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101E8" w14:textId="77777777" w:rsidR="001B5A4B" w:rsidRPr="00F97BFC" w:rsidRDefault="002860E0" w:rsidP="00286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a </w:t>
            </w:r>
            <w:r w:rsidR="004C20A1">
              <w:rPr>
                <w:rFonts w:ascii="Arial" w:hAnsi="Arial" w:cs="Arial"/>
                <w:sz w:val="20"/>
                <w:szCs w:val="20"/>
              </w:rPr>
              <w:t>Titulación</w:t>
            </w:r>
            <w:r w:rsidR="001B5A4B"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2D0A3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ACF42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E1335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3B83C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FC9C9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D04C1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C26B2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5588C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B5A4B" w:rsidRPr="00F97BFC" w14:paraId="36306B65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07941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0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89511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 SEID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BA0F1" w14:textId="77777777" w:rsidR="001B5A4B" w:rsidRPr="00F97BFC" w:rsidRDefault="002860E0" w:rsidP="00286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 Titulación</w:t>
            </w:r>
            <w:r w:rsidR="001B5A4B"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A0975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9810D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8CEBB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F9674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BB4AA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E9AAD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0AC2C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9FF36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B5A4B" w:rsidRPr="00F97BFC" w14:paraId="7AFFA9CC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4E50B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0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3D1A7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 SEID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EDAD9" w14:textId="77777777" w:rsidR="001B5A4B" w:rsidRPr="00F97BFC" w:rsidRDefault="002860E0" w:rsidP="00286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a </w:t>
            </w:r>
            <w:r w:rsidR="004C20A1">
              <w:rPr>
                <w:rFonts w:ascii="Arial" w:hAnsi="Arial" w:cs="Arial"/>
                <w:sz w:val="20"/>
                <w:szCs w:val="20"/>
              </w:rPr>
              <w:t>Titulación</w:t>
            </w:r>
            <w:r w:rsidR="001B5A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5A4B" w:rsidRPr="00F97BFC"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E6EE0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0827B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A934E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20363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89D98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2A5A2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93AC0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FBE2D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B5A4B" w:rsidRPr="00F97BFC" w14:paraId="4B3000DA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1F510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34DB0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P </w:t>
            </w:r>
            <w:r>
              <w:rPr>
                <w:rFonts w:ascii="Arial" w:hAnsi="Arial" w:cs="Arial"/>
                <w:sz w:val="20"/>
                <w:szCs w:val="20"/>
              </w:rPr>
              <w:t>BLUEAC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841D7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 w:rsidRPr="00F97BFC"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293F9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37A26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1AA3E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CED55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9BA70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20506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782B6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E4594" w14:textId="77777777" w:rsidR="001B5A4B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B5A4B" w:rsidRPr="00F97BFC" w14:paraId="72FBFF6E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D8CFB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62E3C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P </w:t>
            </w:r>
            <w:r>
              <w:rPr>
                <w:rFonts w:ascii="Arial" w:hAnsi="Arial" w:cs="Arial"/>
                <w:sz w:val="20"/>
                <w:szCs w:val="20"/>
              </w:rPr>
              <w:t>SEIDI II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87E59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F97BFC"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41246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DB729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86E6B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0E680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77811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60D87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1B682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3511F" w14:textId="77777777" w:rsidR="001B5A4B" w:rsidRDefault="00F929E4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F929E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B5A4B" w:rsidRPr="00F97BFC" w14:paraId="709764F4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311C0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1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CD714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MIMAR +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3FC6D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79321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40EEF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DDEA3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2D7B3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5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9C89F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23709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5FB61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9B165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F929E4" w:rsidRPr="00F97BFC" w14:paraId="39EC6EF7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8C8D1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12</w:t>
            </w:r>
          </w:p>
        </w:tc>
        <w:tc>
          <w:tcPr>
            <w:tcW w:w="1305" w:type="dxa"/>
            <w:noWrap/>
            <w:vAlign w:val="bottom"/>
          </w:tcPr>
          <w:p w14:paraId="1B0CF49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EIDI IIP</w:t>
            </w:r>
          </w:p>
        </w:tc>
        <w:tc>
          <w:tcPr>
            <w:tcW w:w="2410" w:type="dxa"/>
            <w:noWrap/>
            <w:vAlign w:val="bottom"/>
          </w:tcPr>
          <w:p w14:paraId="5B0FDF4E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567" w:type="dxa"/>
            <w:noWrap/>
            <w:vAlign w:val="bottom"/>
          </w:tcPr>
          <w:p w14:paraId="0AF691C0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30422122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noWrap/>
            <w:vAlign w:val="bottom"/>
          </w:tcPr>
          <w:p w14:paraId="73FDD989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noWrap/>
            <w:vAlign w:val="bottom"/>
          </w:tcPr>
          <w:p w14:paraId="6C8F41D8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5/ RI-1</w:t>
            </w:r>
          </w:p>
        </w:tc>
        <w:tc>
          <w:tcPr>
            <w:tcW w:w="850" w:type="dxa"/>
            <w:noWrap/>
            <w:vAlign w:val="bottom"/>
          </w:tcPr>
          <w:p w14:paraId="4EDDFD05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noWrap/>
            <w:vAlign w:val="bottom"/>
          </w:tcPr>
          <w:p w14:paraId="354084E7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noWrap/>
            <w:vAlign w:val="bottom"/>
          </w:tcPr>
          <w:p w14:paraId="073774D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32" w:type="dxa"/>
            <w:noWrap/>
          </w:tcPr>
          <w:p w14:paraId="7589937F" w14:textId="77777777" w:rsidR="00F929E4" w:rsidRDefault="00F929E4" w:rsidP="00F929E4">
            <w:r w:rsidRPr="00353B4F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5E33F436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9CF13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5" w:type="dxa"/>
            <w:noWrap/>
            <w:vAlign w:val="bottom"/>
          </w:tcPr>
          <w:p w14:paraId="7C39E178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EIDI IIP</w:t>
            </w:r>
          </w:p>
        </w:tc>
        <w:tc>
          <w:tcPr>
            <w:tcW w:w="2410" w:type="dxa"/>
            <w:noWrap/>
            <w:vAlign w:val="bottom"/>
          </w:tcPr>
          <w:p w14:paraId="538BA311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noWrap/>
            <w:vAlign w:val="bottom"/>
          </w:tcPr>
          <w:p w14:paraId="2EFBA15D" w14:textId="77777777" w:rsidR="00F929E4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066A2CA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noWrap/>
            <w:vAlign w:val="bottom"/>
          </w:tcPr>
          <w:p w14:paraId="323EC6AD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noWrap/>
            <w:vAlign w:val="bottom"/>
          </w:tcPr>
          <w:p w14:paraId="2D58987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5/ RI-1</w:t>
            </w:r>
          </w:p>
        </w:tc>
        <w:tc>
          <w:tcPr>
            <w:tcW w:w="850" w:type="dxa"/>
            <w:noWrap/>
            <w:vAlign w:val="bottom"/>
          </w:tcPr>
          <w:p w14:paraId="3ADCE65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noWrap/>
            <w:vAlign w:val="bottom"/>
          </w:tcPr>
          <w:p w14:paraId="477E6A48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noWrap/>
            <w:vAlign w:val="bottom"/>
          </w:tcPr>
          <w:p w14:paraId="57C02698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32" w:type="dxa"/>
            <w:noWrap/>
          </w:tcPr>
          <w:p w14:paraId="01957847" w14:textId="77777777" w:rsidR="00F929E4" w:rsidRDefault="00F929E4" w:rsidP="00F929E4">
            <w:r w:rsidRPr="00353B4F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5795720E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CB335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05" w:type="dxa"/>
            <w:noWrap/>
            <w:vAlign w:val="bottom"/>
          </w:tcPr>
          <w:p w14:paraId="6FE3B34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EIDI IIP</w:t>
            </w:r>
          </w:p>
        </w:tc>
        <w:tc>
          <w:tcPr>
            <w:tcW w:w="2410" w:type="dxa"/>
            <w:noWrap/>
            <w:vAlign w:val="bottom"/>
          </w:tcPr>
          <w:p w14:paraId="0D62498C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noWrap/>
            <w:vAlign w:val="bottom"/>
          </w:tcPr>
          <w:p w14:paraId="0EAC38BC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0009329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noWrap/>
            <w:vAlign w:val="bottom"/>
          </w:tcPr>
          <w:p w14:paraId="7BE7218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noWrap/>
            <w:vAlign w:val="bottom"/>
          </w:tcPr>
          <w:p w14:paraId="6CFDFAE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5/ RI-1</w:t>
            </w:r>
          </w:p>
        </w:tc>
        <w:tc>
          <w:tcPr>
            <w:tcW w:w="850" w:type="dxa"/>
            <w:noWrap/>
            <w:vAlign w:val="bottom"/>
          </w:tcPr>
          <w:p w14:paraId="668E724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noWrap/>
            <w:vAlign w:val="bottom"/>
          </w:tcPr>
          <w:p w14:paraId="01C25D2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noWrap/>
            <w:vAlign w:val="bottom"/>
          </w:tcPr>
          <w:p w14:paraId="187CF285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709F21" w14:textId="77777777" w:rsidR="00F929E4" w:rsidRDefault="00F929E4" w:rsidP="00F929E4">
            <w:r w:rsidRPr="00353B4F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0AB38E63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55E5A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5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15F50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257E2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22816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88333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DFFA3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4F9D3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1017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34A1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D3B6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CF-P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DA8D9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6DC1" w:rsidRPr="00F97BFC" w14:paraId="03159F01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A21B1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5.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B3FD7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D1251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486F8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A8DE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24DB3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BBF1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FBBB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21355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C7D45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CF-P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E8E4B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6DC1" w:rsidRPr="00F97BFC" w14:paraId="2C4C7F85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EFA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5.0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6EDB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9FDEA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EC696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5346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7E09C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072F3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6A98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32E75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A2D2C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CF-P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3D5C3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F929E4" w:rsidRPr="00F97BFC" w14:paraId="13D3F0E6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4D774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5.0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A3137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EEE08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EAE0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8206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F2C8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B806D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A901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7A36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5158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CF-P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373408" w14:textId="77777777" w:rsidR="00F929E4" w:rsidRDefault="00F929E4" w:rsidP="00F929E4">
            <w:r w:rsidRPr="00C0011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16110537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D60CD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5.0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7699F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BC7BD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A6260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C9FA5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53B3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D4EEC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99870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9DF5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93670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CF-P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A44E0" w14:textId="77777777" w:rsidR="00F929E4" w:rsidRDefault="00F929E4" w:rsidP="00F929E4">
            <w:r w:rsidRPr="00C0011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1CCE63BC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1DF88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5.0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92200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A1950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9FE8F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78E6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E4F0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A519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9523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4F170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F1227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CF-P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88526A" w14:textId="77777777" w:rsidR="00F929E4" w:rsidRDefault="00F929E4" w:rsidP="00F929E4">
            <w:r w:rsidRPr="00C0011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773A87" w:rsidRPr="00F97BFC" w14:paraId="54D76A9E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4D1C1" w14:textId="77777777" w:rsidR="00773A87" w:rsidRPr="00F97BFC" w:rsidRDefault="00773A87" w:rsidP="00773A8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5.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FA444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DA5A9" w14:textId="77777777" w:rsidR="00773A87" w:rsidRPr="00F97BFC" w:rsidRDefault="00773A87" w:rsidP="004B4C0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4B4C02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91FE3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8F29F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0AF93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C974E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583AC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92C62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88FB4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CF-P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DE001" w14:textId="77777777" w:rsidR="00773A87" w:rsidRPr="00866DC1" w:rsidRDefault="00773A87" w:rsidP="00773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F929E4" w:rsidRPr="00F97BFC" w14:paraId="045F222E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20A96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1.08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CF882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648CD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a de Laborato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3B57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4892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E02C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E01F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EEB0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B344C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22FD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C1F19F" w14:textId="77777777" w:rsidR="00F929E4" w:rsidRDefault="00F929E4" w:rsidP="00F929E4">
            <w:r w:rsidRPr="004518E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4CBB6403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EE1C7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8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8696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REBECA CC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18E82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a de Laborato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4DA22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11A1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22EE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F4D1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DED30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0FEF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209E0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217613" w14:textId="77777777" w:rsidR="00F929E4" w:rsidRDefault="00F929E4" w:rsidP="00F929E4">
            <w:r w:rsidRPr="004518E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481B98A4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89EE5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8.02</w:t>
            </w:r>
          </w:p>
        </w:tc>
        <w:tc>
          <w:tcPr>
            <w:tcW w:w="1305" w:type="dxa"/>
            <w:noWrap/>
            <w:vAlign w:val="bottom"/>
          </w:tcPr>
          <w:p w14:paraId="1BF4A39D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EIDI IIP</w:t>
            </w:r>
          </w:p>
        </w:tc>
        <w:tc>
          <w:tcPr>
            <w:tcW w:w="2410" w:type="dxa"/>
            <w:noWrap/>
            <w:vAlign w:val="bottom"/>
          </w:tcPr>
          <w:p w14:paraId="13359182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a de Laboratorio</w:t>
            </w:r>
          </w:p>
        </w:tc>
        <w:tc>
          <w:tcPr>
            <w:tcW w:w="567" w:type="dxa"/>
            <w:noWrap/>
            <w:vAlign w:val="bottom"/>
          </w:tcPr>
          <w:p w14:paraId="091BE90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0EC8030C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noWrap/>
            <w:vAlign w:val="bottom"/>
          </w:tcPr>
          <w:p w14:paraId="2A2991B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noWrap/>
            <w:vAlign w:val="bottom"/>
          </w:tcPr>
          <w:p w14:paraId="17C8EA3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</w:tcPr>
          <w:p w14:paraId="11CDD85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noWrap/>
            <w:vAlign w:val="bottom"/>
          </w:tcPr>
          <w:p w14:paraId="20F10FF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800" w:type="dxa"/>
            <w:noWrap/>
            <w:vAlign w:val="bottom"/>
          </w:tcPr>
          <w:p w14:paraId="5AFF585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32" w:type="dxa"/>
            <w:noWrap/>
          </w:tcPr>
          <w:p w14:paraId="10EBFB7D" w14:textId="77777777" w:rsidR="00F929E4" w:rsidRDefault="00F929E4" w:rsidP="00F929E4">
            <w:r w:rsidRPr="004518E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773A87" w:rsidRPr="00F97BFC" w14:paraId="29AFC927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BA830" w14:textId="77777777" w:rsidR="00773A87" w:rsidRPr="00F97BFC" w:rsidRDefault="00773A87" w:rsidP="00773A8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8.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026C1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BBAD7" w14:textId="77777777" w:rsidR="00773A87" w:rsidRPr="00F97BFC" w:rsidRDefault="00773A87" w:rsidP="00773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a o Técnic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de Laborato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BA658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94873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D2C62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C85D1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67113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CD10D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CAFD2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1EBCC" w14:textId="77777777" w:rsidR="00773A87" w:rsidRPr="00F97BFC" w:rsidRDefault="00773A87" w:rsidP="00773A8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F929E4" w:rsidRPr="00F97BFC" w14:paraId="3EDAFAAE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4A10D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1.10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35F4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B857B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C933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9063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0464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49A2F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BE41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A89EC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9D95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7461DB" w14:textId="77777777" w:rsidR="00F929E4" w:rsidRDefault="00F929E4" w:rsidP="00F929E4">
            <w:r w:rsidRPr="00C0406B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7E3EA7C4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FC32B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1.11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F4048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1E725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Tall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D39E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23280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8101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E6062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4462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402A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F117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4F034D" w14:textId="77777777" w:rsidR="00F929E4" w:rsidRDefault="00F929E4" w:rsidP="00F929E4">
            <w:r w:rsidRPr="00C0406B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522C0C96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701B7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1.13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99888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D6516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Oficial de Mantenimi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BC20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E5F0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F7D8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EBD6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4850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O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F9C35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O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8681C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EEBF42" w14:textId="77777777" w:rsidR="00F929E4" w:rsidRDefault="00F929E4" w:rsidP="00F929E4">
            <w:r w:rsidRPr="00C0406B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38C95EF5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BA683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4D21A5">
              <w:rPr>
                <w:rFonts w:ascii="Arial" w:hAnsi="Arial" w:cs="Arial"/>
                <w:sz w:val="20"/>
                <w:szCs w:val="20"/>
              </w:rPr>
              <w:t>012.3.13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FEF7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 SEIDI II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39103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Oficial de Mantenimi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EEA92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9ABA5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AB327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7D3A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0A55C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O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48AAC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O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8B09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CA7A79" w14:textId="77777777" w:rsidR="00F929E4" w:rsidRDefault="00F929E4" w:rsidP="00F929E4">
            <w:r w:rsidRPr="00C0406B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773A87" w:rsidRPr="00F97BFC" w14:paraId="21666851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C9F2B" w14:textId="77777777" w:rsidR="00773A87" w:rsidRPr="00F97BFC" w:rsidRDefault="00773A87" w:rsidP="00773A8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13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2F702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ADF04" w14:textId="77777777" w:rsidR="00773A87" w:rsidRPr="00F97BFC" w:rsidRDefault="00773A87" w:rsidP="00773A8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Oficial de Mantenimi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A8DBF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CA471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D4489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B3288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E616D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O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C5A28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O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B75EA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7737E" w14:textId="77777777" w:rsidR="00773A87" w:rsidRPr="00F97BFC" w:rsidRDefault="00773A87" w:rsidP="00773A8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</w:tbl>
    <w:p w14:paraId="70BCA01A" w14:textId="77777777" w:rsidR="00E658F0" w:rsidRPr="00F97BFC" w:rsidRDefault="00AD1343" w:rsidP="001739E1">
      <w:pPr>
        <w:outlineLvl w:val="0"/>
        <w:rPr>
          <w:b/>
        </w:rPr>
      </w:pPr>
      <w:r w:rsidRPr="00F97BFC">
        <w:rPr>
          <w:b/>
        </w:rPr>
        <w:br w:type="page"/>
      </w:r>
      <w:r w:rsidR="00E658F0" w:rsidRPr="00F97BFC">
        <w:rPr>
          <w:b/>
        </w:rPr>
        <w:t>Unidad Funcional: Departamento de Análisis Ambiental (</w:t>
      </w:r>
      <w:r w:rsidR="006678DE" w:rsidRPr="00F97BFC">
        <w:rPr>
          <w:b/>
        </w:rPr>
        <w:t>0</w:t>
      </w:r>
      <w:r w:rsidR="001A20C9" w:rsidRPr="00F97BFC">
        <w:rPr>
          <w:b/>
        </w:rPr>
        <w:t>13</w:t>
      </w:r>
      <w:r w:rsidR="00E658F0" w:rsidRPr="00F97BFC">
        <w:rPr>
          <w:b/>
        </w:rPr>
        <w:t>)</w:t>
      </w:r>
    </w:p>
    <w:p w14:paraId="0F56EA87" w14:textId="77777777" w:rsidR="00E658F0" w:rsidRPr="00F97BFC" w:rsidRDefault="00E658F0" w:rsidP="00F83D58"/>
    <w:p w14:paraId="146FF1DF" w14:textId="77777777" w:rsidR="00E658F0" w:rsidRPr="00F97BFC" w:rsidRDefault="00E658F0" w:rsidP="001739E1">
      <w:pPr>
        <w:outlineLvl w:val="0"/>
      </w:pPr>
      <w:r w:rsidRPr="00F97BFC">
        <w:t>Funciones</w:t>
      </w:r>
    </w:p>
    <w:p w14:paraId="259EADAA" w14:textId="77777777" w:rsidR="00E658F0" w:rsidRPr="00F97BFC" w:rsidRDefault="00E658F0" w:rsidP="00F83D58"/>
    <w:p w14:paraId="53790855" w14:textId="77777777" w:rsidR="00E658F0" w:rsidRPr="00F97BFC" w:rsidRDefault="00E658F0" w:rsidP="009F253B">
      <w:pPr>
        <w:numPr>
          <w:ilvl w:val="0"/>
          <w:numId w:val="8"/>
        </w:numPr>
        <w:tabs>
          <w:tab w:val="left" w:pos="720"/>
        </w:tabs>
        <w:jc w:val="both"/>
      </w:pPr>
      <w:r w:rsidRPr="00F97BFC">
        <w:t>Identificar y evaluar las necesidades de I+D+</w:t>
      </w:r>
      <w:r w:rsidR="00C15165" w:rsidRPr="00F97BFC">
        <w:t>i</w:t>
      </w:r>
      <w:r w:rsidRPr="00F97BFC">
        <w:t xml:space="preserve"> en los sectores del Análisis Químico y la Ecotoxicología, especialmente en Canarias, y en áreas </w:t>
      </w:r>
      <w:r w:rsidRPr="00F97BFC">
        <w:rPr>
          <w:rFonts w:eastAsia="Arial Unicode MS"/>
        </w:rPr>
        <w:t xml:space="preserve">relacionadas con </w:t>
      </w:r>
      <w:r w:rsidRPr="00F97BFC">
        <w:rPr>
          <w:bCs/>
        </w:rPr>
        <w:t xml:space="preserve">el desarrollo y aplicación de metodologías de análisis, estudio, prevención y minimización de la contaminación ambiental derivada de la actividad </w:t>
      </w:r>
      <w:proofErr w:type="gramStart"/>
      <w:r w:rsidRPr="00F97BFC">
        <w:rPr>
          <w:bCs/>
        </w:rPr>
        <w:t>agro-industrial</w:t>
      </w:r>
      <w:proofErr w:type="gramEnd"/>
      <w:r w:rsidRPr="00F97BFC">
        <w:rPr>
          <w:bCs/>
        </w:rPr>
        <w:t xml:space="preserve"> del Archipiélago Canario</w:t>
      </w:r>
      <w:r w:rsidR="009F253B" w:rsidRPr="00F97BFC">
        <w:rPr>
          <w:bCs/>
        </w:rPr>
        <w:t xml:space="preserve">, </w:t>
      </w:r>
      <w:r w:rsidR="009F253B" w:rsidRPr="00F97BFC">
        <w:t>en respuesta a las demandas del Sistema Canario de Ciencia-Tecnología-Empresa-Sociedad.</w:t>
      </w:r>
    </w:p>
    <w:p w14:paraId="654179D8" w14:textId="77777777" w:rsidR="00E658F0" w:rsidRPr="00F97BFC" w:rsidRDefault="00E658F0" w:rsidP="00E658F0">
      <w:pPr>
        <w:numPr>
          <w:ilvl w:val="0"/>
          <w:numId w:val="8"/>
        </w:numPr>
        <w:tabs>
          <w:tab w:val="left" w:pos="720"/>
        </w:tabs>
        <w:jc w:val="both"/>
        <w:rPr>
          <w:szCs w:val="14"/>
        </w:rPr>
      </w:pPr>
      <w:r w:rsidRPr="00F97BFC">
        <w:rPr>
          <w:rFonts w:eastAsia="Arial Unicode MS"/>
        </w:rPr>
        <w:t xml:space="preserve">Proponer, participar junto con otras entidades y liderar proyectos de I+D+i </w:t>
      </w:r>
      <w:r w:rsidRPr="00F97BFC">
        <w:rPr>
          <w:szCs w:val="14"/>
        </w:rPr>
        <w:t>de ámbito autonómico, estatal e internacional, orientados a la mejora del conocimiento en áreas de interés en estos sectores</w:t>
      </w:r>
      <w:r w:rsidR="00A73A24" w:rsidRPr="00F97BFC">
        <w:rPr>
          <w:szCs w:val="14"/>
        </w:rPr>
        <w:t>.</w:t>
      </w:r>
    </w:p>
    <w:p w14:paraId="1BEC52ED" w14:textId="77777777" w:rsidR="00E658F0" w:rsidRPr="00F97BFC" w:rsidRDefault="00E658F0" w:rsidP="00E658F0">
      <w:pPr>
        <w:numPr>
          <w:ilvl w:val="0"/>
          <w:numId w:val="8"/>
        </w:numPr>
        <w:jc w:val="both"/>
        <w:rPr>
          <w:bCs/>
        </w:rPr>
      </w:pPr>
      <w:r w:rsidRPr="00F97BFC">
        <w:rPr>
          <w:rFonts w:eastAsia="Arial Unicode MS"/>
        </w:rPr>
        <w:t xml:space="preserve">Desarrollar actividades orientadas a la prestación de servicios analíticos y de consultoría, </w:t>
      </w:r>
      <w:r w:rsidRPr="00F97BFC">
        <w:t xml:space="preserve">que se oferten </w:t>
      </w:r>
      <w:r w:rsidRPr="00F97BFC">
        <w:rPr>
          <w:rFonts w:eastAsia="Arial Unicode MS"/>
        </w:rPr>
        <w:t>tanto a empresas como a Instituciones en general, en estos campos</w:t>
      </w:r>
      <w:r w:rsidR="00A73A24" w:rsidRPr="00F97BFC">
        <w:rPr>
          <w:rFonts w:eastAsia="Arial Unicode MS"/>
        </w:rPr>
        <w:t>.</w:t>
      </w:r>
    </w:p>
    <w:p w14:paraId="54360073" w14:textId="77777777" w:rsidR="00E658F0" w:rsidRPr="00F97BFC" w:rsidRDefault="00E658F0" w:rsidP="00E658F0">
      <w:pPr>
        <w:numPr>
          <w:ilvl w:val="0"/>
          <w:numId w:val="8"/>
        </w:numPr>
        <w:tabs>
          <w:tab w:val="left" w:pos="720"/>
        </w:tabs>
        <w:jc w:val="both"/>
        <w:rPr>
          <w:rFonts w:eastAsia="Arial Unicode MS"/>
          <w:vanish/>
        </w:rPr>
      </w:pPr>
      <w:r w:rsidRPr="00F97BFC">
        <w:rPr>
          <w:rFonts w:eastAsia="Arial Unicode MS"/>
        </w:rPr>
        <w:t>Dar soporte técnico al Gobierno de Canarias en las áreas de competencia del departamento</w:t>
      </w:r>
      <w:r w:rsidR="00A73A24" w:rsidRPr="00F97BFC">
        <w:rPr>
          <w:rFonts w:eastAsia="Arial Unicode MS"/>
        </w:rPr>
        <w:t>.</w:t>
      </w:r>
    </w:p>
    <w:p w14:paraId="36BC1804" w14:textId="77777777" w:rsidR="00E658F0" w:rsidRPr="00F97BFC" w:rsidRDefault="00E658F0" w:rsidP="00F83D58"/>
    <w:p w14:paraId="68F21BEE" w14:textId="77777777" w:rsidR="001C25DA" w:rsidRPr="00F97BFC" w:rsidRDefault="001C25DA" w:rsidP="00AA7E85">
      <w:pPr>
        <w:outlineLvl w:val="0"/>
      </w:pPr>
    </w:p>
    <w:p w14:paraId="2B26686E" w14:textId="77777777" w:rsidR="00E658F0" w:rsidRPr="00F97BFC" w:rsidRDefault="00E658F0" w:rsidP="00AA7E85">
      <w:pPr>
        <w:outlineLvl w:val="0"/>
      </w:pPr>
      <w:r w:rsidRPr="00F97BFC">
        <w:t>Organigrama Funcional</w:t>
      </w:r>
    </w:p>
    <w:tbl>
      <w:tblPr>
        <w:tblW w:w="141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930"/>
        <w:gridCol w:w="2621"/>
        <w:gridCol w:w="737"/>
        <w:gridCol w:w="737"/>
        <w:gridCol w:w="737"/>
        <w:gridCol w:w="1992"/>
        <w:gridCol w:w="737"/>
        <w:gridCol w:w="885"/>
        <w:gridCol w:w="737"/>
        <w:gridCol w:w="2834"/>
      </w:tblGrid>
      <w:tr w:rsidR="00ED67AE" w:rsidRPr="00F97BFC" w14:paraId="236F7280" w14:textId="77777777" w:rsidTr="00817228">
        <w:trPr>
          <w:trHeight w:val="454"/>
        </w:trPr>
        <w:tc>
          <w:tcPr>
            <w:tcW w:w="141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11E2C" w14:textId="77777777" w:rsidR="00ED67AE" w:rsidRPr="00F97BFC" w:rsidRDefault="00ED67A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3: Departamento de Análisis Ambiental</w:t>
            </w:r>
          </w:p>
        </w:tc>
      </w:tr>
      <w:tr w:rsidR="00ED67AE" w:rsidRPr="00F97BFC" w14:paraId="1E259180" w14:textId="77777777" w:rsidTr="00AA7E85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85D5D" w14:textId="77777777" w:rsidR="00143F4E" w:rsidRPr="00F97BFC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72697D" w14:textId="77777777" w:rsidR="0020307A" w:rsidRPr="00F97BFC" w:rsidRDefault="002030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5BCCC" w14:textId="77777777" w:rsidR="0020307A" w:rsidRPr="00F97BFC" w:rsidRDefault="0020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8B686" w14:textId="77777777" w:rsidR="0020307A" w:rsidRPr="00F97BFC" w:rsidRDefault="002030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F1967" w14:textId="77777777" w:rsidR="0020307A" w:rsidRPr="00F97BFC" w:rsidRDefault="0020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E85BE" w14:textId="77777777" w:rsidR="0020307A" w:rsidRPr="00F97BFC" w:rsidRDefault="0020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DB77F" w14:textId="77777777" w:rsidR="0020307A" w:rsidRPr="00F97BFC" w:rsidRDefault="0020307A" w:rsidP="00AA7E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54512" w14:textId="77777777" w:rsidR="0020307A" w:rsidRPr="00F97BFC" w:rsidRDefault="0020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7BDC0" w14:textId="77777777" w:rsidR="0020307A" w:rsidRPr="00F97BFC" w:rsidRDefault="0020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72C1E" w14:textId="77777777" w:rsidR="0020307A" w:rsidRPr="00F97BFC" w:rsidRDefault="0020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44BAB" w14:textId="77777777" w:rsidR="0020307A" w:rsidRPr="00F97BFC" w:rsidRDefault="0020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7D7FA" w14:textId="77777777" w:rsidR="0020307A" w:rsidRPr="00F97BFC" w:rsidRDefault="002030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F929E4" w:rsidRPr="00F97BFC" w14:paraId="74B84CA5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BA2C2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3.1.03.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FBC5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9944C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B0C0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8B837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FE9C0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755D2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448D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BE529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3031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9DE0C" w14:textId="77777777" w:rsidR="00F929E4" w:rsidRDefault="00F929E4" w:rsidP="00F929E4">
            <w:r w:rsidRPr="00726D60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1C7BBE4F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1516C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3.1.04.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D8342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171D0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815B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54567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43DEF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8D888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7CA07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E223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48B1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C93179" w14:textId="77777777" w:rsidR="00F929E4" w:rsidRDefault="00F929E4" w:rsidP="00F929E4">
            <w:r w:rsidRPr="00726D60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10B9E5B3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09DE3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3.1.04.0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5E85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FAB32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7899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612F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24E8C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C08E7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E810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8ADB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D9DCD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6B8429" w14:textId="77777777" w:rsidR="00F929E4" w:rsidRDefault="00F929E4" w:rsidP="00F929E4">
            <w:r w:rsidRPr="00726D60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79ECA67F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DBE79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3.1.06.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0F58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755FE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ABBF9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A435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5E1B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1923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2DBD5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87FC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9CEE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525752" w14:textId="77777777" w:rsidR="00F929E4" w:rsidRDefault="00F929E4" w:rsidP="00F929E4">
            <w:r w:rsidRPr="00726D60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773A87" w:rsidRPr="00F97BFC" w14:paraId="0C341A87" w14:textId="77777777" w:rsidTr="00AA7E8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C61CF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97BFC">
              <w:rPr>
                <w:rFonts w:ascii="Arial" w:hAnsi="Arial" w:cs="Arial"/>
                <w:sz w:val="20"/>
                <w:szCs w:val="20"/>
              </w:rPr>
              <w:t>.06.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0E57F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0DB75" w14:textId="77777777" w:rsidR="00773A87" w:rsidRPr="00F97BFC" w:rsidRDefault="00773A87" w:rsidP="004B4C0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4B4C02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FD252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4842E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FC43B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7FE74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954B8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419F8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51424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262C6" w14:textId="77777777" w:rsidR="00773A87" w:rsidRPr="00F97BFC" w:rsidRDefault="00773A87" w:rsidP="00773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773A87" w:rsidRPr="00F97BFC" w14:paraId="60682FDA" w14:textId="77777777" w:rsidTr="00AA7E8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A6EC1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97BFC">
              <w:rPr>
                <w:rFonts w:ascii="Arial" w:hAnsi="Arial" w:cs="Arial"/>
                <w:sz w:val="20"/>
                <w:szCs w:val="20"/>
              </w:rPr>
              <w:t>.06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7C76A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A1D87" w14:textId="77777777" w:rsidR="00773A87" w:rsidRPr="00F97BFC" w:rsidRDefault="00773A87" w:rsidP="004B4C0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4B4C02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B8CBA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27664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4A45B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22294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57AB5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13DA7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72FF2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72F8D" w14:textId="77777777" w:rsidR="00773A87" w:rsidRPr="00F97BFC" w:rsidRDefault="00773A87" w:rsidP="00773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773A87" w:rsidRPr="00F97BFC" w14:paraId="69026CEF" w14:textId="77777777" w:rsidTr="00AA7E8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0B350" w14:textId="77777777" w:rsidR="00773A87" w:rsidRPr="00F97BFC" w:rsidRDefault="00773A87" w:rsidP="00773A8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3.1.08.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BB3DD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02125" w14:textId="77777777" w:rsidR="00773A87" w:rsidRPr="00F97BFC" w:rsidRDefault="00773A87" w:rsidP="00773A8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a de 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445A9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1273B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ADD2D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3B98D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22486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FFB66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C6646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  <w:r w:rsidRPr="00F97BFC" w:rsidDel="00A130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C6CB1" w14:textId="77777777" w:rsidR="00773A87" w:rsidRPr="00F97BFC" w:rsidRDefault="00F929E4" w:rsidP="00773A87">
            <w:pPr>
              <w:rPr>
                <w:rFonts w:ascii="Arial" w:hAnsi="Arial" w:cs="Arial"/>
                <w:sz w:val="20"/>
                <w:szCs w:val="20"/>
              </w:rPr>
            </w:pPr>
            <w:r w:rsidRPr="00F929E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773A87" w:rsidRPr="00F97BFC" w14:paraId="3190B863" w14:textId="77777777" w:rsidTr="00AA7E8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9F43B" w14:textId="77777777" w:rsidR="00773A87" w:rsidRPr="00F97BFC" w:rsidRDefault="00773A87" w:rsidP="00773A8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3.4.08.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B2D7D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CD4C6" w14:textId="77777777" w:rsidR="00773A87" w:rsidRPr="00F97BFC" w:rsidRDefault="00773A87" w:rsidP="00773A8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 xml:space="preserve">Técnico </w:t>
            </w:r>
            <w:r w:rsidRPr="00F97BFC">
              <w:rPr>
                <w:rFonts w:ascii="Arial" w:hAnsi="Arial" w:cs="Arial"/>
                <w:sz w:val="20"/>
                <w:szCs w:val="20"/>
              </w:rPr>
              <w:t>de 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B8AE4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C3A4D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55DFB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3675D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113F4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7682E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4A62B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  <w:r w:rsidRPr="00F97BFC" w:rsidDel="00A130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7AA65" w14:textId="77777777" w:rsidR="00773A87" w:rsidRPr="00F97BFC" w:rsidRDefault="00773A87" w:rsidP="00773A8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773A87" w:rsidRPr="00F97BFC" w14:paraId="007DA5AE" w14:textId="77777777" w:rsidTr="00AA7E8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E83B0" w14:textId="77777777" w:rsidR="00773A87" w:rsidRPr="00F97BFC" w:rsidRDefault="00773A87" w:rsidP="00773A8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3.1.17.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EA2A0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183A1" w14:textId="77777777" w:rsidR="00773A87" w:rsidRPr="00F97BFC" w:rsidRDefault="00773A87" w:rsidP="00773A8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Personal de Oficios Vario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3977A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6CA95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696DD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662DF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BBC89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POV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C9E19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POV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A061D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  <w:r w:rsidRPr="00F97BFC" w:rsidDel="00A130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968FE" w14:textId="77777777" w:rsidR="00773A87" w:rsidRPr="00F97BFC" w:rsidRDefault="00F929E4" w:rsidP="00773A87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  <w:r w:rsidRPr="00F929E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6F49A9AC" w14:textId="77777777" w:rsidR="00F06057" w:rsidRPr="00F97BFC" w:rsidRDefault="00E658F0" w:rsidP="001739E1">
      <w:pPr>
        <w:outlineLvl w:val="0"/>
      </w:pPr>
      <w:r w:rsidRPr="00F97BFC">
        <w:br w:type="page"/>
      </w:r>
    </w:p>
    <w:p w14:paraId="77FF24CB" w14:textId="77777777" w:rsidR="00E658F0" w:rsidRPr="00F97BFC" w:rsidRDefault="00E658F0" w:rsidP="001739E1">
      <w:pPr>
        <w:outlineLvl w:val="0"/>
        <w:rPr>
          <w:b/>
        </w:rPr>
      </w:pPr>
      <w:r w:rsidRPr="00F97BFC">
        <w:rPr>
          <w:b/>
        </w:rPr>
        <w:t>Unidad Funcional: Departamento de</w:t>
      </w:r>
      <w:r w:rsidR="00110B9B" w:rsidRPr="00F97BFC">
        <w:rPr>
          <w:b/>
        </w:rPr>
        <w:t xml:space="preserve"> Computación Científica y Tecnológica</w:t>
      </w:r>
      <w:r w:rsidRPr="00F97BFC">
        <w:rPr>
          <w:b/>
        </w:rPr>
        <w:t xml:space="preserve"> (</w:t>
      </w:r>
      <w:r w:rsidR="001A20C9" w:rsidRPr="00F97BFC">
        <w:rPr>
          <w:b/>
        </w:rPr>
        <w:t>014</w:t>
      </w:r>
      <w:r w:rsidRPr="00F97BFC">
        <w:rPr>
          <w:b/>
        </w:rPr>
        <w:t>)</w:t>
      </w:r>
    </w:p>
    <w:p w14:paraId="12336820" w14:textId="77777777" w:rsidR="00E658F0" w:rsidRPr="00F97BFC" w:rsidRDefault="00E658F0" w:rsidP="00F83D58"/>
    <w:p w14:paraId="592E4826" w14:textId="77777777" w:rsidR="00E658F0" w:rsidRPr="00F97BFC" w:rsidRDefault="00E658F0" w:rsidP="001739E1">
      <w:pPr>
        <w:outlineLvl w:val="0"/>
      </w:pPr>
      <w:r w:rsidRPr="00F97BFC">
        <w:t>Funciones</w:t>
      </w:r>
    </w:p>
    <w:p w14:paraId="5F92C04E" w14:textId="77777777" w:rsidR="001C25DA" w:rsidRPr="00F97BFC" w:rsidRDefault="001C25DA" w:rsidP="001739E1">
      <w:pPr>
        <w:outlineLvl w:val="0"/>
      </w:pPr>
    </w:p>
    <w:p w14:paraId="1BE85CC2" w14:textId="77777777" w:rsidR="00E658F0" w:rsidRPr="00F97BFC" w:rsidRDefault="00E658F0" w:rsidP="009F253B">
      <w:pPr>
        <w:numPr>
          <w:ilvl w:val="0"/>
          <w:numId w:val="8"/>
        </w:numPr>
        <w:tabs>
          <w:tab w:val="left" w:pos="720"/>
        </w:tabs>
        <w:jc w:val="both"/>
      </w:pPr>
      <w:r w:rsidRPr="00F97BFC">
        <w:t>Identificar y evaluar las necesidades de I+D+</w:t>
      </w:r>
      <w:r w:rsidR="00C15165" w:rsidRPr="00F97BFC">
        <w:t>i</w:t>
      </w:r>
      <w:r w:rsidRPr="00F97BFC">
        <w:t xml:space="preserve"> en desarrollo de software para el procesado, análisis, simulación y visualización de datos en diferentes sectores tecnológicos, y especialmente los relacionados con la actividad del ITC</w:t>
      </w:r>
      <w:r w:rsidR="009F253B" w:rsidRPr="00F97BFC">
        <w:t>, en respuesta a las demandas del Sistema Canario de Ciencia-Tecnología-Empresa-Sociedad.</w:t>
      </w:r>
    </w:p>
    <w:p w14:paraId="3C3B51F2" w14:textId="77777777" w:rsidR="00E658F0" w:rsidRPr="00F97BFC" w:rsidRDefault="00E658F0" w:rsidP="00E658F0">
      <w:pPr>
        <w:numPr>
          <w:ilvl w:val="0"/>
          <w:numId w:val="8"/>
        </w:numPr>
        <w:tabs>
          <w:tab w:val="left" w:pos="720"/>
        </w:tabs>
        <w:jc w:val="both"/>
        <w:rPr>
          <w:szCs w:val="14"/>
        </w:rPr>
      </w:pPr>
      <w:r w:rsidRPr="00F97BFC">
        <w:rPr>
          <w:rFonts w:eastAsia="Arial Unicode MS"/>
        </w:rPr>
        <w:t xml:space="preserve">Proponer, participar junto con otras entidades y liderar proyectos de I+D+i </w:t>
      </w:r>
      <w:r w:rsidRPr="00F97BFC">
        <w:rPr>
          <w:szCs w:val="14"/>
        </w:rPr>
        <w:t>de ámbito autonómico, estatal e internacional, orientados a la mejora del conocimiento en estos campos</w:t>
      </w:r>
      <w:r w:rsidR="00A73A24" w:rsidRPr="00F97BFC">
        <w:rPr>
          <w:szCs w:val="14"/>
        </w:rPr>
        <w:t>.</w:t>
      </w:r>
    </w:p>
    <w:p w14:paraId="4AC39817" w14:textId="77777777" w:rsidR="00E658F0" w:rsidRPr="00F97BFC" w:rsidRDefault="00E658F0" w:rsidP="00E658F0">
      <w:pPr>
        <w:numPr>
          <w:ilvl w:val="0"/>
          <w:numId w:val="8"/>
        </w:numPr>
        <w:jc w:val="both"/>
        <w:rPr>
          <w:bCs/>
        </w:rPr>
      </w:pPr>
      <w:r w:rsidRPr="00F97BFC">
        <w:rPr>
          <w:rFonts w:eastAsia="Arial Unicode MS"/>
        </w:rPr>
        <w:t xml:space="preserve">Desarrollar actividades orientadas a la prestación de servicios de desarrollo de software y de consultoría, </w:t>
      </w:r>
      <w:r w:rsidRPr="00F97BFC">
        <w:t xml:space="preserve">que se oferten </w:t>
      </w:r>
      <w:r w:rsidRPr="00F97BFC">
        <w:rPr>
          <w:rFonts w:eastAsia="Arial Unicode MS"/>
        </w:rPr>
        <w:t>tanto a empresas como a Instituciones en general, en estos campos</w:t>
      </w:r>
      <w:r w:rsidR="00A73A24" w:rsidRPr="00F97BFC">
        <w:rPr>
          <w:rFonts w:eastAsia="Arial Unicode MS"/>
        </w:rPr>
        <w:t>.</w:t>
      </w:r>
    </w:p>
    <w:p w14:paraId="4CAE88C4" w14:textId="77777777" w:rsidR="00110B9B" w:rsidRPr="00F97BFC" w:rsidRDefault="00110B9B" w:rsidP="00E2364C">
      <w:pPr>
        <w:numPr>
          <w:ilvl w:val="0"/>
          <w:numId w:val="8"/>
        </w:numPr>
        <w:jc w:val="both"/>
        <w:rPr>
          <w:rFonts w:eastAsia="Arial Unicode MS"/>
        </w:rPr>
      </w:pPr>
      <w:r w:rsidRPr="00F97BFC">
        <w:rPr>
          <w:rFonts w:eastAsia="Arial Unicode MS"/>
        </w:rPr>
        <w:t>Analizar, diseñar, parametrizar, programar, implantar y dar soporte a todas las aplicaciones software de la organización</w:t>
      </w:r>
      <w:r w:rsidR="00625FD8" w:rsidRPr="00F97BFC">
        <w:rPr>
          <w:rFonts w:eastAsia="Arial Unicode MS"/>
        </w:rPr>
        <w:t>,</w:t>
      </w:r>
      <w:r w:rsidRPr="00F97BFC">
        <w:rPr>
          <w:rFonts w:eastAsia="Arial Unicode MS"/>
        </w:rPr>
        <w:t xml:space="preserve"> relacionadas con los sistemas de información de </w:t>
      </w:r>
      <w:proofErr w:type="gramStart"/>
      <w:r w:rsidRPr="00F97BFC">
        <w:rPr>
          <w:rFonts w:eastAsia="Arial Unicode MS"/>
        </w:rPr>
        <w:t>la misma</w:t>
      </w:r>
      <w:proofErr w:type="gramEnd"/>
      <w:r w:rsidRPr="00F97BFC">
        <w:rPr>
          <w:rFonts w:eastAsia="Arial Unicode MS"/>
        </w:rPr>
        <w:t>.</w:t>
      </w:r>
    </w:p>
    <w:p w14:paraId="5EC19BF2" w14:textId="77777777" w:rsidR="007D177E" w:rsidRPr="00F97BFC" w:rsidRDefault="007D177E" w:rsidP="007D177E">
      <w:pPr>
        <w:numPr>
          <w:ilvl w:val="0"/>
          <w:numId w:val="8"/>
        </w:numPr>
        <w:jc w:val="both"/>
      </w:pPr>
      <w:r w:rsidRPr="00F97BFC">
        <w:t>Proponer, participar junto con otras entidades y liderar proyectos de I+D+i de ámbito autonómico, estatal e internacional, orientados al análisis y la implantación de plataformas tecnológicas y sistemas innovadores de información e inteligencia corporativa, que sirvan de apoyo y herramienta para la Innovación Tecnológica en Canarias.</w:t>
      </w:r>
    </w:p>
    <w:p w14:paraId="44887D76" w14:textId="77777777" w:rsidR="007D177E" w:rsidRPr="00F97BFC" w:rsidRDefault="007D177E" w:rsidP="007D177E">
      <w:pPr>
        <w:numPr>
          <w:ilvl w:val="0"/>
          <w:numId w:val="8"/>
        </w:numPr>
        <w:jc w:val="both"/>
      </w:pPr>
      <w:r w:rsidRPr="00F97BFC">
        <w:t>Proponer, participar junto con otras entidades y liderar proyectos de I+D+i de ámbito autonómico, estatal e internacional, orientados a la divulgación, sensibilización y formación tecnológica en Canarias.</w:t>
      </w:r>
    </w:p>
    <w:p w14:paraId="4341FCF2" w14:textId="77777777" w:rsidR="007D177E" w:rsidRPr="00F97BFC" w:rsidRDefault="007D177E" w:rsidP="007D177E">
      <w:pPr>
        <w:numPr>
          <w:ilvl w:val="0"/>
          <w:numId w:val="8"/>
        </w:numPr>
        <w:jc w:val="both"/>
      </w:pPr>
      <w:r w:rsidRPr="00F97BFC">
        <w:t>Analizar tecnologías emergentes y sistemas innovadores para la gestión de la información, así como evaluar propuestas de nuevos proyectos y asesorar en la materia.</w:t>
      </w:r>
    </w:p>
    <w:p w14:paraId="5591AB07" w14:textId="77777777" w:rsidR="00B56A80" w:rsidRPr="00F97BFC" w:rsidRDefault="00745E8E" w:rsidP="00B56A80">
      <w:pPr>
        <w:numPr>
          <w:ilvl w:val="0"/>
          <w:numId w:val="8"/>
        </w:numPr>
        <w:outlineLvl w:val="0"/>
      </w:pPr>
      <w:r w:rsidRPr="00F97BFC">
        <w:rPr>
          <w:rFonts w:eastAsia="Arial Unicode MS"/>
        </w:rPr>
        <w:t>Dar soporte técnico al Gobierno de Canarias en las áreas de competencia del departamento.</w:t>
      </w:r>
    </w:p>
    <w:p w14:paraId="505B0096" w14:textId="77777777" w:rsidR="007D177E" w:rsidRPr="00F97BFC" w:rsidRDefault="007D177E" w:rsidP="00B56A80">
      <w:pPr>
        <w:outlineLvl w:val="0"/>
      </w:pPr>
    </w:p>
    <w:p w14:paraId="4E325A8D" w14:textId="77777777" w:rsidR="00E658F0" w:rsidRPr="00F97BFC" w:rsidRDefault="00E658F0" w:rsidP="005A2A41">
      <w:pPr>
        <w:outlineLvl w:val="0"/>
      </w:pPr>
      <w:r w:rsidRPr="00F97BFC">
        <w:t>Organigrama Funcional</w:t>
      </w:r>
    </w:p>
    <w:tbl>
      <w:tblPr>
        <w:tblW w:w="15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8"/>
        <w:gridCol w:w="1874"/>
        <w:gridCol w:w="2478"/>
        <w:gridCol w:w="429"/>
        <w:gridCol w:w="567"/>
        <w:gridCol w:w="685"/>
        <w:gridCol w:w="2067"/>
        <w:gridCol w:w="737"/>
        <w:gridCol w:w="885"/>
        <w:gridCol w:w="961"/>
        <w:gridCol w:w="3119"/>
      </w:tblGrid>
      <w:tr w:rsidR="00ED67AE" w:rsidRPr="00F97BFC" w14:paraId="38DAD98A" w14:textId="77777777" w:rsidTr="004D21A5">
        <w:trPr>
          <w:trHeight w:val="454"/>
        </w:trPr>
        <w:tc>
          <w:tcPr>
            <w:tcW w:w="151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8A7D0" w14:textId="77777777" w:rsidR="00ED67AE" w:rsidRPr="00F97BFC" w:rsidRDefault="00ED67A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14: Departamento de Computación Científica y Tecnológica </w:t>
            </w:r>
          </w:p>
        </w:tc>
      </w:tr>
      <w:tr w:rsidR="00D04193" w:rsidRPr="00F97BFC" w14:paraId="7C934BF1" w14:textId="77777777" w:rsidTr="004D21A5">
        <w:trPr>
          <w:trHeight w:val="454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84A17" w14:textId="77777777" w:rsidR="00143F4E" w:rsidRPr="00F97BFC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9F2EB9" w14:textId="77777777" w:rsidR="00B76E5B" w:rsidRPr="00F97BFC" w:rsidRDefault="00B76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024EF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5A15E" w14:textId="77777777" w:rsidR="00B76E5B" w:rsidRPr="00F97BFC" w:rsidRDefault="00B76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C63FE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5071B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E45A4" w14:textId="77777777" w:rsidR="00B76E5B" w:rsidRPr="00F97BFC" w:rsidRDefault="00B76E5B" w:rsidP="005A2A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26C36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E1FF9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D4A75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E2A6C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E2DE4" w14:textId="77777777" w:rsidR="00B76E5B" w:rsidRPr="00F97BFC" w:rsidRDefault="00B76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F929E4" w:rsidRPr="00F97BFC" w14:paraId="330950B6" w14:textId="77777777" w:rsidTr="00CE68B7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56961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3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88408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DFFEC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FD27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A990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E0519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68292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C09DC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30932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4BFEC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0384C5" w14:textId="77777777" w:rsidR="00F929E4" w:rsidRDefault="00F929E4" w:rsidP="00F929E4">
            <w:r w:rsidRPr="00F971F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13AF95ED" w14:textId="77777777" w:rsidTr="00CE68B7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A131D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4.0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BED78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1D555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1F55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D23A7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DA7F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28B7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C7BE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9ADBF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B630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C22FC5" w14:textId="77777777" w:rsidR="00F929E4" w:rsidRDefault="00F929E4" w:rsidP="00F929E4">
            <w:r w:rsidRPr="00F971F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5706C70A" w14:textId="77777777" w:rsidTr="00CE68B7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7543A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4.0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7189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6A1A1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3A2B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5F87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9804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A696C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B4155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61F5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D0EB2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197E14" w14:textId="77777777" w:rsidR="00F929E4" w:rsidRDefault="00F929E4" w:rsidP="00F929E4">
            <w:r w:rsidRPr="00F971F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62DE90CC" w14:textId="77777777" w:rsidTr="00CE68B7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EBB8D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4.0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DDFC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F6B33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0786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8622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9943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797A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10EB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EA61F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7E81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AF01A2" w14:textId="77777777" w:rsidR="00F929E4" w:rsidRDefault="00F929E4" w:rsidP="00F929E4">
            <w:r w:rsidRPr="00F971F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02157D9C" w14:textId="77777777" w:rsidTr="00CE68B7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5BFFF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5.0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363F7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EDBC3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1AA4C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EF30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D85EC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75B52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70F30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E795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18400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E1D0D6" w14:textId="77777777" w:rsidR="00F929E4" w:rsidRDefault="00F929E4" w:rsidP="00F929E4">
            <w:r w:rsidRPr="00F971F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4CC6F8AB" w14:textId="77777777" w:rsidTr="00CE68B7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07150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5.0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7C0E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099FD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0559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0D4D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29C38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FCED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EADF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424B0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02C8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685663" w14:textId="77777777" w:rsidR="00F929E4" w:rsidRDefault="00F929E4" w:rsidP="00F929E4">
            <w:r w:rsidRPr="00F971F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2A57B252" w14:textId="77777777" w:rsidTr="00CE68B7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E96C2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5.0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A53C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C3E06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4526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94A25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E77C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5334D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E0B67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86720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9287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914D84" w14:textId="77777777" w:rsidR="00F929E4" w:rsidRDefault="00F929E4" w:rsidP="00F929E4">
            <w:r w:rsidRPr="00F971F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68FA1E0A" w14:textId="77777777" w:rsidTr="00CE68B7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0C6D0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5.0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7D6ED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D393C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990D5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613A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C79B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6DE3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7B162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CC86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1F6E7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39FF0B" w14:textId="77777777" w:rsidR="00F929E4" w:rsidRDefault="00F929E4" w:rsidP="00F929E4">
            <w:r w:rsidRPr="00F971F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11825BF5" w14:textId="77777777" w:rsidTr="00CE68B7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F45B0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5.1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16BE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50CCE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901CC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6A31D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C454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9D7E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BC9F2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F48B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6765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77C9B7" w14:textId="77777777" w:rsidR="00F929E4" w:rsidRDefault="00F929E4" w:rsidP="00F929E4">
            <w:r w:rsidRPr="000C76D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161BDCF4" w14:textId="77777777" w:rsidTr="00CE68B7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E7DC0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5.1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B0DFC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45137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C8E8F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5ED27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7A58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69E0F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A9A4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CDD00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7089D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F2510B" w14:textId="77777777" w:rsidR="00F929E4" w:rsidRDefault="00F929E4" w:rsidP="00F929E4">
            <w:r w:rsidRPr="000C76D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0E72F43A" w14:textId="77777777" w:rsidTr="00CE68B7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83AD5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5.1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5CE1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FA0CC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86930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F6F5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9E867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5884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9722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DB0D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509A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F5F2D" w14:textId="77777777" w:rsidR="00F929E4" w:rsidRDefault="00F929E4" w:rsidP="00F929E4">
            <w:r w:rsidRPr="000C76D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7B36A548" w14:textId="77777777" w:rsidTr="00CE68B7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0155C" w14:textId="77777777" w:rsidR="00F929E4" w:rsidRPr="008D2BA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014.3.05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049EB" w14:textId="77777777" w:rsidR="00F929E4" w:rsidRPr="008D2BA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16"/>
                <w:szCs w:val="16"/>
              </w:rPr>
              <w:t>TP-OPENDX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0965D" w14:textId="77777777" w:rsidR="00F929E4" w:rsidRPr="008D2BA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8D2BAC"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52707" w14:textId="77777777" w:rsidR="00F929E4" w:rsidRPr="008D2BA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72F0E" w14:textId="77777777" w:rsidR="00F929E4" w:rsidRPr="008D2BA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51210" w14:textId="77777777" w:rsidR="00F929E4" w:rsidRPr="008D2BA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2D1D1" w14:textId="77777777" w:rsidR="00F929E4" w:rsidRPr="008D2BA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82F3E" w14:textId="77777777" w:rsidR="00F929E4" w:rsidRPr="008D2BA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94213" w14:textId="77777777" w:rsidR="00F929E4" w:rsidRPr="008D2BA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8C9F7" w14:textId="77777777" w:rsidR="00F929E4" w:rsidRPr="008D2BA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8D456" w14:textId="77777777" w:rsidR="00F929E4" w:rsidRDefault="00F929E4" w:rsidP="00F929E4">
            <w:r w:rsidRPr="000C76D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7F474B68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FA447" w14:textId="77777777" w:rsidR="00866DC1" w:rsidRPr="008D2BA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014.3.05.0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E3201" w14:textId="77777777" w:rsidR="00866DC1" w:rsidRPr="007B2670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670">
              <w:rPr>
                <w:rFonts w:ascii="Arial" w:hAnsi="Arial" w:cs="Arial"/>
                <w:sz w:val="16"/>
                <w:szCs w:val="16"/>
              </w:rPr>
              <w:t>TP-NEXTGENDEM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10DBA" w14:textId="77777777" w:rsidR="00866DC1" w:rsidRPr="002860E0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2860E0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88FB5" w14:textId="77777777" w:rsidR="00866DC1" w:rsidRPr="004C20A1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0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DE540" w14:textId="77777777" w:rsidR="00866DC1" w:rsidRPr="004C20A1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0A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0A190" w14:textId="77777777" w:rsidR="00866DC1" w:rsidRPr="004C20A1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0A1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2FEEF" w14:textId="77777777" w:rsidR="00866DC1" w:rsidRPr="00586510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510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AE6B3" w14:textId="77777777" w:rsidR="00866DC1" w:rsidRPr="00586510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510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12CA1" w14:textId="77777777" w:rsidR="00866DC1" w:rsidRPr="00586510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510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A00E5" w14:textId="77777777" w:rsidR="00866DC1" w:rsidRPr="00586510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510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113F4" w14:textId="77777777" w:rsidR="00866DC1" w:rsidRPr="00586510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586510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6DC1" w:rsidRPr="00F97BFC" w14:paraId="4E181ED4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4D7D4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5.0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8D461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NEXTGENDEM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86A86" w14:textId="77777777" w:rsidR="00866DC1" w:rsidRPr="00DE3B40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DE3B40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B75F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A468C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14851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03500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E184A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6C02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74A66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E12E8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F929E4" w:rsidRPr="00F97BFC" w14:paraId="21F53C7C" w14:textId="77777777" w:rsidTr="00CE68B7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38EF9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5.0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0A5C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NEXTGENDEM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46310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93740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9754D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6101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5468F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0B8DC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0B2C0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65FF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4D7102" w14:textId="77777777" w:rsidR="00F929E4" w:rsidRDefault="00F929E4" w:rsidP="00F929E4">
            <w:r w:rsidRPr="00D32259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67CEB5F7" w14:textId="77777777" w:rsidTr="00CE68B7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E23F5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5.0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64FB7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DYNAMIC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CCD8F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6DBFC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2481C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533C9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08927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A5C8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DA70D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E741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5966F0" w14:textId="77777777" w:rsidR="00F929E4" w:rsidRDefault="00F929E4" w:rsidP="00F929E4">
            <w:r w:rsidRPr="00D32259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50215E0D" w14:textId="77777777" w:rsidTr="00CE68B7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7A817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6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8284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E5FA0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73C9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BE4F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B2528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D321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69B68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4A778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9736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ECCA81" w14:textId="77777777" w:rsidR="00F929E4" w:rsidRDefault="00F929E4" w:rsidP="00F929E4">
            <w:r w:rsidRPr="00D32259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4C7D00D8" w14:textId="77777777" w:rsidTr="00CE68B7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1F27D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6.0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0701D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9E60C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B2835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26EE5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50169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3F827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3D64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0EB30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B788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1B1EE5" w14:textId="77777777" w:rsidR="00F929E4" w:rsidRDefault="00F929E4" w:rsidP="00F929E4">
            <w:r w:rsidRPr="00D32259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505FDAD8" w14:textId="77777777" w:rsidTr="00CE68B7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64D82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6.0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87BC7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12509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6966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48F82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260D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AFB3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358C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172D5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F1320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FD5983" w14:textId="77777777" w:rsidR="00F929E4" w:rsidRDefault="00F929E4" w:rsidP="00F929E4">
            <w:r w:rsidRPr="00D32259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47F2BFAF" w14:textId="77777777" w:rsidTr="00CE68B7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B6BA9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6.0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DE80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BC9EE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EAAC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B06FD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7D847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0D06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779CC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86F7D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9C2DD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655175" w14:textId="77777777" w:rsidR="00F929E4" w:rsidRDefault="00F929E4" w:rsidP="00F929E4">
            <w:r w:rsidRPr="00D32259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0B1AC122" w14:textId="77777777" w:rsidTr="00CE68B7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06FAB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6.0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8DDD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28DF1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C297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0C9E5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E5199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D3AB7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25A0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5307C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1F2BD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CA39DE" w14:textId="77777777" w:rsidR="00F929E4" w:rsidRDefault="00F929E4" w:rsidP="00F929E4">
            <w:r w:rsidRPr="00D32259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43BF76B8" w14:textId="77777777" w:rsidTr="00CE68B7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FF3C5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6.0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78BCF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B435E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42559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983A7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C599C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69B7F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8519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E206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D4158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409C78" w14:textId="77777777" w:rsidR="00F929E4" w:rsidRDefault="00F929E4" w:rsidP="00F929E4">
            <w:r w:rsidRPr="00D32259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19721CE4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A437E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6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BF9AA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 RIVUCAN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5ADC6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8558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6ED25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485FF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574A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935E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50BA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DA6F7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B37A1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6DC1" w:rsidRPr="00F97BFC" w14:paraId="6D4C4F92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B24FA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6.0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675F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 ACIISI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87B31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AE74F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899B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ED1E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7A0DA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2906F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B9F8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3060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A5504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6DC1" w:rsidRPr="00F97BFC" w14:paraId="705698B7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57B11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6.0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F0BB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 NEXTGENDEM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19C29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0B693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8EB8A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0C136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0F14F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6427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1604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70D0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AECAD" w14:textId="77777777" w:rsidR="00866DC1" w:rsidRPr="00F97BFC" w:rsidRDefault="00F929E4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29E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3C92054D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D85AA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2.09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D94DC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G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4AE69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2464C">
              <w:rPr>
                <w:rFonts w:ascii="Arial" w:hAnsi="Arial" w:cs="Arial"/>
                <w:sz w:val="20"/>
                <w:szCs w:val="20"/>
              </w:rPr>
              <w:t xml:space="preserve">Técnica o Técnico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F2464C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3E0F6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A3003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0931F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8D04C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BCAC1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E0B1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CDF1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7CF8C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6DC1" w:rsidRPr="00F97BFC" w14:paraId="652758C8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33D6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2.09.0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B82E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G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A339B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écnica </w:t>
            </w:r>
            <w:r>
              <w:rPr>
                <w:rFonts w:ascii="Arial" w:hAnsi="Arial" w:cs="Arial"/>
                <w:sz w:val="20"/>
                <w:szCs w:val="20"/>
              </w:rPr>
              <w:t xml:space="preserve">o Técnico de </w:t>
            </w:r>
            <w:r w:rsidRPr="00F97BFC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AB108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62CCA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113A7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BD870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B3AC0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9872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3C8BA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85950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F929E4" w:rsidRPr="00F97BFC" w14:paraId="18DA7A60" w14:textId="77777777" w:rsidTr="00CE68B7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5E146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9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0147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ADMINISTRACION ELECTRONICA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F0C5B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Informátic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9A5CD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A596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5A508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8F61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62740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C99FD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C73A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CD80FE" w14:textId="77777777" w:rsidR="00F929E4" w:rsidRDefault="00F929E4" w:rsidP="00F929E4">
            <w:r w:rsidRPr="00554E00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44F7D683" w14:textId="77777777" w:rsidTr="00CE68B7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57026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9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C08E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ADMINISTRACION ELECTRONICA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EF22C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Informátic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D2A7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2348D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6D6AC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648F9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A2CA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10035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1A16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AAF14B" w14:textId="77777777" w:rsidR="00F929E4" w:rsidRDefault="00F929E4" w:rsidP="00F929E4">
            <w:r w:rsidRPr="00554E00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421DEFA5" w14:textId="77777777" w:rsidTr="00CE68B7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D3AA0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9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F009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ADMINISTRACION ELECTRONICA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578A5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Informát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20DBD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5BD30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7B6BF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AB532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62A17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96F8D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93AB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FEEEDB" w14:textId="77777777" w:rsidR="00F929E4" w:rsidRDefault="00F929E4" w:rsidP="00F929E4">
            <w:r w:rsidRPr="00554E00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4D51201C" w14:textId="77777777" w:rsidTr="00CE68B7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F6D9A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C6C8F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D8BF4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EFFF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E3EA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5A499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82998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085E9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E0D05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6365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FF3997" w14:textId="77777777" w:rsidR="00F929E4" w:rsidRDefault="00F929E4" w:rsidP="00F929E4">
            <w:r w:rsidRPr="00554E00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75D64C9B" w14:textId="77777777" w:rsidTr="00CE68B7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9AC3C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4.09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1605F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B0FE7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2464C">
              <w:rPr>
                <w:rFonts w:ascii="Arial" w:hAnsi="Arial" w:cs="Arial"/>
                <w:sz w:val="20"/>
                <w:szCs w:val="20"/>
              </w:rPr>
              <w:t>Técnic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246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F97BFC">
              <w:rPr>
                <w:rFonts w:ascii="Arial" w:hAnsi="Arial" w:cs="Arial"/>
                <w:sz w:val="20"/>
                <w:szCs w:val="20"/>
              </w:rPr>
              <w:t>Informát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DE045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1784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F3080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4850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F3D6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42BB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D7F9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3BC29" w14:textId="77777777" w:rsidR="00F929E4" w:rsidRDefault="00F929E4" w:rsidP="00F929E4">
            <w:r w:rsidRPr="00554E00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7A385F34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5BCBC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4.09.0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65DD3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A4636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2464C">
              <w:rPr>
                <w:rFonts w:ascii="Arial" w:hAnsi="Arial" w:cs="Arial"/>
                <w:sz w:val="20"/>
                <w:szCs w:val="20"/>
              </w:rPr>
              <w:t xml:space="preserve">Técnica o Técnico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F97BFC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4684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20DEA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CAFD5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278E3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475B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4610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BB72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DB93F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6DC1" w:rsidRPr="00F97BFC" w14:paraId="045F221F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94C5E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4.09.0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3A35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F123C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2464C">
              <w:rPr>
                <w:rFonts w:ascii="Arial" w:hAnsi="Arial" w:cs="Arial"/>
                <w:sz w:val="20"/>
                <w:szCs w:val="20"/>
              </w:rPr>
              <w:t xml:space="preserve">Técnica o Técnico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F97BFC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B4D8F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B1E8C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FB228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28571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622E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501F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9D7C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77562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F929E4" w:rsidRPr="00F97BFC" w14:paraId="789CC93D" w14:textId="77777777" w:rsidTr="00CE68B7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CB9DB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4.09.0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2E20D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6B7E2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Informátic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9248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C320D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90E17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E5B6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4559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4EC15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1CB2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DA813D" w14:textId="77777777" w:rsidR="00F929E4" w:rsidRDefault="00F929E4" w:rsidP="00F929E4">
            <w:r w:rsidRPr="00CD135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37B73D3B" w14:textId="77777777" w:rsidTr="00CE68B7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11F53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4.09.0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B77DD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2226B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Informátic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F212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71362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F5E02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65089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C817F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0A400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07D0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A28AD" w14:textId="77777777" w:rsidR="00F929E4" w:rsidRDefault="00F929E4" w:rsidP="00F929E4">
            <w:r w:rsidRPr="00CD135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6555E4D0" w14:textId="77777777" w:rsidTr="00CE68B7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4C5BF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4.09.0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2E48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645CB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Informátic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0576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628B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5D37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DA5C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UNESCO-2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D128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C224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BCCD9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7E4625" w14:textId="77777777" w:rsidR="00F929E4" w:rsidRDefault="00F929E4" w:rsidP="00F929E4">
            <w:r w:rsidRPr="00CD135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038A99D5" w14:textId="77777777" w:rsidTr="00CE68B7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7E4A4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10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B42B2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A5558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8F107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36E2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5115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68A78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B1E52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70BE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F7348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266201" w14:textId="77777777" w:rsidR="00F929E4" w:rsidRDefault="00F929E4" w:rsidP="00F929E4">
            <w:r w:rsidRPr="00CD135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773C2F35" w14:textId="77777777" w:rsidR="004B0016" w:rsidRPr="00F97BFC" w:rsidRDefault="004B0016" w:rsidP="001739E1">
      <w:pPr>
        <w:outlineLvl w:val="0"/>
        <w:rPr>
          <w:b/>
        </w:rPr>
      </w:pPr>
    </w:p>
    <w:p w14:paraId="5AEBF23F" w14:textId="77777777" w:rsidR="004B0016" w:rsidRPr="00F97BFC" w:rsidRDefault="004B0016" w:rsidP="001739E1">
      <w:pPr>
        <w:outlineLvl w:val="0"/>
        <w:rPr>
          <w:b/>
        </w:rPr>
      </w:pPr>
      <w:r w:rsidRPr="00F97BFC">
        <w:rPr>
          <w:b/>
        </w:rPr>
        <w:br w:type="page"/>
      </w:r>
    </w:p>
    <w:p w14:paraId="28B94D9B" w14:textId="77777777" w:rsidR="00E658F0" w:rsidRPr="00F97BFC" w:rsidRDefault="00E658F0" w:rsidP="001739E1">
      <w:pPr>
        <w:outlineLvl w:val="0"/>
        <w:rPr>
          <w:b/>
        </w:rPr>
      </w:pPr>
      <w:r w:rsidRPr="00F97BFC">
        <w:rPr>
          <w:b/>
        </w:rPr>
        <w:t xml:space="preserve">Unidad Funcional: Departamento de Ingeniería </w:t>
      </w:r>
      <w:r w:rsidR="008F2134" w:rsidRPr="00F97BFC">
        <w:rPr>
          <w:b/>
        </w:rPr>
        <w:t>Biom</w:t>
      </w:r>
      <w:r w:rsidR="003D1557" w:rsidRPr="00F97BFC">
        <w:rPr>
          <w:b/>
        </w:rPr>
        <w:t>é</w:t>
      </w:r>
      <w:r w:rsidR="007654D3" w:rsidRPr="00F97BFC">
        <w:rPr>
          <w:b/>
        </w:rPr>
        <w:t>dica</w:t>
      </w:r>
      <w:r w:rsidR="008F2134" w:rsidRPr="00F97BFC">
        <w:rPr>
          <w:b/>
        </w:rPr>
        <w:t xml:space="preserve"> </w:t>
      </w:r>
      <w:r w:rsidRPr="00F97BFC">
        <w:rPr>
          <w:b/>
        </w:rPr>
        <w:t>(</w:t>
      </w:r>
      <w:r w:rsidR="006678DE" w:rsidRPr="00F97BFC">
        <w:rPr>
          <w:b/>
        </w:rPr>
        <w:t>0</w:t>
      </w:r>
      <w:r w:rsidR="005002A4" w:rsidRPr="00F97BFC">
        <w:rPr>
          <w:b/>
        </w:rPr>
        <w:t>15</w:t>
      </w:r>
      <w:r w:rsidRPr="00F97BFC">
        <w:rPr>
          <w:b/>
        </w:rPr>
        <w:t>)</w:t>
      </w:r>
    </w:p>
    <w:p w14:paraId="67E2EA4E" w14:textId="77777777" w:rsidR="00E658F0" w:rsidRPr="00F97BFC" w:rsidRDefault="00E658F0" w:rsidP="00F83D58"/>
    <w:p w14:paraId="0743989E" w14:textId="77777777" w:rsidR="00E658F0" w:rsidRPr="00F97BFC" w:rsidRDefault="00E658F0" w:rsidP="001739E1">
      <w:pPr>
        <w:outlineLvl w:val="0"/>
      </w:pPr>
      <w:r w:rsidRPr="00F97BFC">
        <w:t>Funciones</w:t>
      </w:r>
    </w:p>
    <w:p w14:paraId="4742968D" w14:textId="77777777" w:rsidR="00E658F0" w:rsidRPr="00F97BFC" w:rsidRDefault="00E658F0" w:rsidP="00F83D58"/>
    <w:p w14:paraId="60967F0E" w14:textId="77777777" w:rsidR="00E658F0" w:rsidRPr="00F97BFC" w:rsidRDefault="00E658F0" w:rsidP="009F253B">
      <w:pPr>
        <w:numPr>
          <w:ilvl w:val="0"/>
          <w:numId w:val="8"/>
        </w:numPr>
        <w:tabs>
          <w:tab w:val="left" w:pos="720"/>
        </w:tabs>
        <w:jc w:val="both"/>
      </w:pPr>
      <w:r w:rsidRPr="00F97BFC">
        <w:t>Identificar y evaluar las necesidades de I+D+</w:t>
      </w:r>
      <w:r w:rsidR="00C15165" w:rsidRPr="00F97BFC">
        <w:t>i</w:t>
      </w:r>
      <w:r w:rsidRPr="00F97BFC">
        <w:t xml:space="preserve"> en diferentes sectores que requieran o pudieran requerir equipamiento y técnicas avanzadas para el prototipado, mecanizado, fabricación y ensayo de piezas o componentes (incluyendo el campo de la tecnología biome</w:t>
      </w:r>
      <w:r w:rsidR="007654D3" w:rsidRPr="00F97BFC">
        <w:t>dica</w:t>
      </w:r>
      <w:r w:rsidRPr="00F97BFC">
        <w:t>)</w:t>
      </w:r>
      <w:r w:rsidR="009F253B" w:rsidRPr="00F97BFC">
        <w:t>, en respuesta a las demandas del Sistema Canario de Ciencia-Tecnología-Empresa-Sociedad.</w:t>
      </w:r>
    </w:p>
    <w:p w14:paraId="08952224" w14:textId="77777777" w:rsidR="00E658F0" w:rsidRPr="00F97BFC" w:rsidRDefault="00E658F0" w:rsidP="00E658F0">
      <w:pPr>
        <w:numPr>
          <w:ilvl w:val="0"/>
          <w:numId w:val="8"/>
        </w:numPr>
        <w:tabs>
          <w:tab w:val="left" w:pos="720"/>
        </w:tabs>
        <w:jc w:val="both"/>
        <w:rPr>
          <w:szCs w:val="14"/>
        </w:rPr>
      </w:pPr>
      <w:r w:rsidRPr="00F97BFC">
        <w:rPr>
          <w:rFonts w:eastAsia="Arial Unicode MS"/>
        </w:rPr>
        <w:t xml:space="preserve">Proponer, participar junto con otras entidades y liderar proyectos de I+D+i </w:t>
      </w:r>
      <w:r w:rsidRPr="00F97BFC">
        <w:rPr>
          <w:szCs w:val="14"/>
        </w:rPr>
        <w:t>de ámbito autonómico, estatal e internacional, orientados a la mejora del conocimiento en áreas de interés relacionadas con la tecnología mecánica</w:t>
      </w:r>
      <w:r w:rsidR="00A73A24" w:rsidRPr="00F97BFC">
        <w:rPr>
          <w:szCs w:val="14"/>
        </w:rPr>
        <w:t>.</w:t>
      </w:r>
    </w:p>
    <w:p w14:paraId="5C4B81B0" w14:textId="77777777" w:rsidR="00E658F0" w:rsidRPr="00F97BFC" w:rsidRDefault="00E658F0" w:rsidP="00E658F0">
      <w:pPr>
        <w:numPr>
          <w:ilvl w:val="0"/>
          <w:numId w:val="8"/>
        </w:numPr>
        <w:tabs>
          <w:tab w:val="left" w:pos="720"/>
        </w:tabs>
        <w:jc w:val="both"/>
        <w:rPr>
          <w:bCs/>
        </w:rPr>
      </w:pPr>
      <w:r w:rsidRPr="00F97BFC">
        <w:rPr>
          <w:szCs w:val="14"/>
        </w:rPr>
        <w:t>Desarrollar actividades orientadas a prestación de servicios de</w:t>
      </w:r>
      <w:r w:rsidRPr="00F97BFC">
        <w:rPr>
          <w:bCs/>
        </w:rPr>
        <w:t xml:space="preserve"> diseño de dispositivos mecánicos (y de realización de estudios biomecánicos personalizados), escaneado tridimensional (y generación de modelos virtuales), y fabricación de prototipos y series cortas, que se oferten a empresas e instituciones en general.</w:t>
      </w:r>
    </w:p>
    <w:p w14:paraId="57BB2922" w14:textId="77777777" w:rsidR="00E658F0" w:rsidRPr="00F97BFC" w:rsidRDefault="00E658F0" w:rsidP="00E658F0">
      <w:pPr>
        <w:numPr>
          <w:ilvl w:val="0"/>
          <w:numId w:val="8"/>
        </w:numPr>
        <w:tabs>
          <w:tab w:val="left" w:pos="720"/>
        </w:tabs>
        <w:jc w:val="both"/>
        <w:rPr>
          <w:rFonts w:eastAsia="Arial Unicode MS"/>
          <w:vanish/>
        </w:rPr>
      </w:pPr>
      <w:r w:rsidRPr="00F97BFC">
        <w:rPr>
          <w:rFonts w:eastAsia="Arial Unicode MS"/>
        </w:rPr>
        <w:t>Dar soporte técnico al Gobierno de Canarias en las áreas de competencia del departamento</w:t>
      </w:r>
      <w:r w:rsidR="00A73A24" w:rsidRPr="00F97BFC">
        <w:rPr>
          <w:rFonts w:eastAsia="Arial Unicode MS"/>
        </w:rPr>
        <w:t>.</w:t>
      </w:r>
    </w:p>
    <w:p w14:paraId="4225E248" w14:textId="77777777" w:rsidR="00E658F0" w:rsidRPr="00F97BFC" w:rsidRDefault="00E658F0" w:rsidP="00F83D58"/>
    <w:p w14:paraId="4266B155" w14:textId="77777777" w:rsidR="00983017" w:rsidRPr="00F97BFC" w:rsidRDefault="00983017" w:rsidP="00F83D58"/>
    <w:p w14:paraId="78ADE729" w14:textId="77777777" w:rsidR="00E658F0" w:rsidRPr="00F97BFC" w:rsidRDefault="00E658F0" w:rsidP="009128BE">
      <w:pPr>
        <w:outlineLvl w:val="0"/>
      </w:pPr>
      <w:r w:rsidRPr="00F97BFC">
        <w:t>Organigrama Funcional</w:t>
      </w:r>
    </w:p>
    <w:tbl>
      <w:tblPr>
        <w:tblW w:w="137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2452"/>
        <w:gridCol w:w="737"/>
        <w:gridCol w:w="737"/>
        <w:gridCol w:w="737"/>
        <w:gridCol w:w="2000"/>
        <w:gridCol w:w="737"/>
        <w:gridCol w:w="885"/>
        <w:gridCol w:w="737"/>
        <w:gridCol w:w="2696"/>
      </w:tblGrid>
      <w:tr w:rsidR="007746CF" w:rsidRPr="00F97BFC" w14:paraId="466A3750" w14:textId="77777777" w:rsidTr="009128BE">
        <w:trPr>
          <w:trHeight w:val="454"/>
        </w:trPr>
        <w:tc>
          <w:tcPr>
            <w:tcW w:w="137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A1591" w14:textId="77777777" w:rsidR="007746CF" w:rsidRPr="00F97BFC" w:rsidRDefault="007746C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5: Departamento de Ingeniería Biomédica</w:t>
            </w:r>
          </w:p>
        </w:tc>
      </w:tr>
      <w:tr w:rsidR="00B76E5B" w:rsidRPr="00F97BFC" w14:paraId="2A65FDF8" w14:textId="77777777" w:rsidTr="009128BE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8D785" w14:textId="77777777" w:rsidR="00143F4E" w:rsidRPr="00F97BFC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D0F2E4" w14:textId="77777777" w:rsidR="00B76E5B" w:rsidRPr="00F97BFC" w:rsidRDefault="00B76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2EC1F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92C31" w14:textId="77777777" w:rsidR="00B76E5B" w:rsidRPr="00F97BFC" w:rsidRDefault="00B76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11FDB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FD60B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35AC2" w14:textId="77777777" w:rsidR="00B76E5B" w:rsidRPr="00F97BFC" w:rsidRDefault="00B76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D9A7E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CC1B1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F8F20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280B7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0A7E7" w14:textId="77777777" w:rsidR="00B76E5B" w:rsidRPr="00F97BFC" w:rsidRDefault="00B76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F929E4" w:rsidRPr="00F97BFC" w14:paraId="547E292C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CDDA6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.1.03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FF8E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BA5D4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5AAE8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A478C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7815A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A3C1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F91B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54FF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9FC6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4689D" w14:textId="77777777" w:rsidR="00F929E4" w:rsidRDefault="00F929E4" w:rsidP="00F929E4">
            <w:r w:rsidRPr="009C683F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5598234A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E6A89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.1.05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9AC4F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448C9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92B0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55802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E06BE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55B79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3107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C7BF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C12BC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67A0FF" w14:textId="77777777" w:rsidR="00F929E4" w:rsidRDefault="00F929E4" w:rsidP="00F929E4">
            <w:r w:rsidRPr="009C683F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70DB8CE7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EA0C1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.1.05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9E1E9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C5A4C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0E75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86E6C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0C8F9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AEAF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434BD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7DC9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5E0C9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D776E" w14:textId="77777777" w:rsidR="00F929E4" w:rsidRDefault="00F929E4" w:rsidP="00F929E4">
            <w:r w:rsidRPr="009C683F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2E031CCC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960DF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.1.05.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614A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3ACCD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915A7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0980F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662F9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FB708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DA02C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691E5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7FD32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93C82" w14:textId="77777777" w:rsidR="00F929E4" w:rsidRDefault="00F929E4" w:rsidP="00F929E4">
            <w:r w:rsidRPr="009C683F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499E4445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48238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.1.05.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47C7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74D5F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0308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32839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B09D9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5761C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1DC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08D8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3126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C675B4" w14:textId="77777777" w:rsidR="00F929E4" w:rsidRDefault="00F929E4" w:rsidP="00F929E4">
            <w:r w:rsidRPr="009C683F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7A76C8" w:rsidRPr="00F97BFC" w14:paraId="60286CA2" w14:textId="77777777" w:rsidTr="009128B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DE8A7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97BFC">
              <w:rPr>
                <w:rFonts w:ascii="Arial" w:hAnsi="Arial" w:cs="Arial"/>
                <w:sz w:val="20"/>
                <w:szCs w:val="20"/>
              </w:rPr>
              <w:t>.05.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3237D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53D90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79E46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F988E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C511B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06AA0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75297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85C39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6C9CD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8A82C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7A76C8" w:rsidRPr="00F97BFC" w14:paraId="792123DD" w14:textId="77777777" w:rsidTr="009128B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C7C17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97BFC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97BFC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12DC8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65108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F9804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7B1D0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D42AB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3663F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66DB5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B8509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B5A4C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40002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7A76C8" w:rsidRPr="00F97BFC" w14:paraId="6E85CE97" w14:textId="77777777" w:rsidTr="009128B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9DF02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.1.08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CFDD0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1BCE0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de 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7AC92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45D04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14595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74AE3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08D35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5DA35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106AF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A42EA" w14:textId="77777777" w:rsidR="007A76C8" w:rsidRPr="00F97BFC" w:rsidRDefault="00F929E4" w:rsidP="007A76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29E4">
              <w:rPr>
                <w:rFonts w:ascii="Arial" w:hAnsi="Arial" w:cs="Arial"/>
                <w:color w:val="000000"/>
                <w:sz w:val="20"/>
                <w:szCs w:val="20"/>
              </w:rPr>
              <w:t>Ocupado</w:t>
            </w:r>
          </w:p>
        </w:tc>
      </w:tr>
      <w:tr w:rsidR="007A76C8" w:rsidRPr="00F97BFC" w14:paraId="78ABCBCA" w14:textId="77777777" w:rsidTr="009128B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370EB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97BFC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97BFC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F96CE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90F7E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 w:rsidRPr="007A76C8">
              <w:rPr>
                <w:rFonts w:ascii="Arial" w:hAnsi="Arial" w:cs="Arial"/>
                <w:sz w:val="20"/>
                <w:szCs w:val="20"/>
              </w:rPr>
              <w:t>Técnica o Técnico de 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40028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6F5E5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4133A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28B62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A1D58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4A4A5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D022B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8F640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</w:tbl>
    <w:p w14:paraId="71B5FCB7" w14:textId="77777777" w:rsidR="00E658F0" w:rsidRPr="00F97BFC" w:rsidRDefault="00E658F0" w:rsidP="00F83D58"/>
    <w:p w14:paraId="6DACEDE4" w14:textId="77777777" w:rsidR="007E4B15" w:rsidRPr="00F97BFC" w:rsidRDefault="00E658F0" w:rsidP="001739E1">
      <w:pPr>
        <w:outlineLvl w:val="0"/>
      </w:pPr>
      <w:r w:rsidRPr="00F97BFC">
        <w:br w:type="page"/>
      </w:r>
    </w:p>
    <w:p w14:paraId="1E2F35F2" w14:textId="77777777" w:rsidR="00E658F0" w:rsidRPr="00F97BFC" w:rsidRDefault="00E658F0" w:rsidP="001739E1">
      <w:pPr>
        <w:outlineLvl w:val="0"/>
        <w:rPr>
          <w:b/>
        </w:rPr>
      </w:pPr>
      <w:r w:rsidRPr="00F97BFC">
        <w:rPr>
          <w:b/>
        </w:rPr>
        <w:t xml:space="preserve">Unidad Funcional: Departamento de Servicios </w:t>
      </w:r>
      <w:r w:rsidR="00771008" w:rsidRPr="00F97BFC">
        <w:rPr>
          <w:b/>
        </w:rPr>
        <w:t>Institucionales y</w:t>
      </w:r>
      <w:r w:rsidR="00745E8E" w:rsidRPr="00F97BFC">
        <w:rPr>
          <w:b/>
        </w:rPr>
        <w:t xml:space="preserve"> Metrología</w:t>
      </w:r>
      <w:r w:rsidRPr="00F97BFC">
        <w:rPr>
          <w:b/>
        </w:rPr>
        <w:t xml:space="preserve"> (</w:t>
      </w:r>
      <w:r w:rsidR="005002A4" w:rsidRPr="00F97BFC">
        <w:rPr>
          <w:b/>
        </w:rPr>
        <w:t>016</w:t>
      </w:r>
      <w:r w:rsidRPr="00F97BFC">
        <w:rPr>
          <w:b/>
        </w:rPr>
        <w:t>)</w:t>
      </w:r>
    </w:p>
    <w:p w14:paraId="143550F8" w14:textId="77777777" w:rsidR="00E658F0" w:rsidRPr="00F97BFC" w:rsidRDefault="00E658F0" w:rsidP="00F83D58"/>
    <w:p w14:paraId="5C6FFB94" w14:textId="77777777" w:rsidR="00E658F0" w:rsidRPr="00F97BFC" w:rsidRDefault="00E658F0" w:rsidP="001739E1">
      <w:pPr>
        <w:outlineLvl w:val="0"/>
      </w:pPr>
      <w:r w:rsidRPr="00F97BFC">
        <w:t>Funciones</w:t>
      </w:r>
    </w:p>
    <w:p w14:paraId="4F135387" w14:textId="77777777" w:rsidR="00E658F0" w:rsidRPr="00F97BFC" w:rsidRDefault="00E658F0" w:rsidP="00F83D58"/>
    <w:p w14:paraId="33783810" w14:textId="77777777" w:rsidR="00535DD0" w:rsidRPr="00F97BFC" w:rsidRDefault="00E658F0" w:rsidP="00535DD0">
      <w:pPr>
        <w:numPr>
          <w:ilvl w:val="0"/>
          <w:numId w:val="8"/>
        </w:numPr>
        <w:jc w:val="both"/>
      </w:pPr>
      <w:r w:rsidRPr="00F97BFC">
        <w:t xml:space="preserve">Gestionar y desarrollar los servicios encomendados por el Gobierno de Canarias, particularmente realización de </w:t>
      </w:r>
      <w:r w:rsidR="001C0543" w:rsidRPr="00F97BFC">
        <w:t xml:space="preserve">análisis, </w:t>
      </w:r>
      <w:r w:rsidR="006C4B0A" w:rsidRPr="00F97BFC">
        <w:t xml:space="preserve">servicios, </w:t>
      </w:r>
      <w:r w:rsidRPr="00F97BFC">
        <w:t xml:space="preserve">estudios y proyectos </w:t>
      </w:r>
      <w:r w:rsidR="006C4B0A" w:rsidRPr="00F97BFC">
        <w:t>en el campo de la metrología</w:t>
      </w:r>
      <w:r w:rsidRPr="00F97BFC">
        <w:t>.</w:t>
      </w:r>
    </w:p>
    <w:p w14:paraId="260B855F" w14:textId="77777777" w:rsidR="00E658F0" w:rsidRPr="00F97BFC" w:rsidRDefault="00E658F0" w:rsidP="0013433C">
      <w:pPr>
        <w:numPr>
          <w:ilvl w:val="0"/>
          <w:numId w:val="8"/>
        </w:numPr>
        <w:jc w:val="both"/>
      </w:pPr>
      <w:r w:rsidRPr="00F97BFC">
        <w:t>Dar soporte técnico al Gobierno de Canarias en las áreas de competencia del departamento</w:t>
      </w:r>
      <w:r w:rsidR="00513CD0" w:rsidRPr="00F97BFC">
        <w:t>.</w:t>
      </w:r>
    </w:p>
    <w:p w14:paraId="230852E6" w14:textId="77777777" w:rsidR="00E658F0" w:rsidRPr="00F97BFC" w:rsidRDefault="00E658F0" w:rsidP="0013433C">
      <w:pPr>
        <w:jc w:val="both"/>
        <w:rPr>
          <w:szCs w:val="22"/>
        </w:rPr>
      </w:pPr>
    </w:p>
    <w:p w14:paraId="1160FCAD" w14:textId="77777777" w:rsidR="00B76E5B" w:rsidRPr="00F97BFC" w:rsidRDefault="00190A60" w:rsidP="009128BE">
      <w:pPr>
        <w:outlineLvl w:val="0"/>
        <w:rPr>
          <w:lang w:val="es-ES_tradnl"/>
        </w:rPr>
      </w:pPr>
      <w:r w:rsidRPr="00F97BFC">
        <w:t>Organigrama Funcional</w:t>
      </w:r>
    </w:p>
    <w:tbl>
      <w:tblPr>
        <w:tblW w:w="1510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374"/>
        <w:gridCol w:w="2412"/>
        <w:gridCol w:w="737"/>
        <w:gridCol w:w="737"/>
        <w:gridCol w:w="737"/>
        <w:gridCol w:w="2130"/>
        <w:gridCol w:w="737"/>
        <w:gridCol w:w="885"/>
        <w:gridCol w:w="1096"/>
        <w:gridCol w:w="3009"/>
      </w:tblGrid>
      <w:tr w:rsidR="007746CF" w:rsidRPr="00F97BFC" w14:paraId="78E20900" w14:textId="77777777" w:rsidTr="00DB774C">
        <w:trPr>
          <w:trHeight w:val="454"/>
        </w:trPr>
        <w:tc>
          <w:tcPr>
            <w:tcW w:w="151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A3863" w14:textId="77777777" w:rsidR="007746CF" w:rsidRPr="00F97BFC" w:rsidRDefault="007746C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6: Departamento de Servicios de Metrología</w:t>
            </w:r>
          </w:p>
        </w:tc>
      </w:tr>
      <w:tr w:rsidR="00CE48CB" w:rsidRPr="00F97BFC" w14:paraId="3474476F" w14:textId="77777777" w:rsidTr="00DB774C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03971" w14:textId="77777777" w:rsidR="00143F4E" w:rsidRPr="00F97BFC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286204" w14:textId="77777777" w:rsidR="00E02B82" w:rsidRPr="00F97BFC" w:rsidRDefault="00E02B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5159D" w14:textId="77777777" w:rsidR="00E02B82" w:rsidRPr="00F97BFC" w:rsidRDefault="00E02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AD990" w14:textId="77777777" w:rsidR="00E02B82" w:rsidRPr="00F97BFC" w:rsidRDefault="00E02B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9459F" w14:textId="77777777" w:rsidR="00E02B82" w:rsidRPr="00F97BFC" w:rsidRDefault="00E02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0DC93" w14:textId="77777777" w:rsidR="00E02B82" w:rsidRPr="00F97BFC" w:rsidRDefault="00E02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AB7F7" w14:textId="77777777" w:rsidR="00E02B82" w:rsidRPr="00F97BFC" w:rsidRDefault="00E02B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039EC" w14:textId="77777777" w:rsidR="00E02B82" w:rsidRPr="00F97BFC" w:rsidRDefault="00E02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AFF9B" w14:textId="77777777" w:rsidR="00E02B82" w:rsidRPr="00F97BFC" w:rsidRDefault="00E02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CB43B" w14:textId="77777777" w:rsidR="00E02B82" w:rsidRPr="00F97BFC" w:rsidRDefault="00E02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AE385" w14:textId="77777777" w:rsidR="00E02B82" w:rsidRPr="00F97BFC" w:rsidRDefault="00E02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745FA" w14:textId="77777777" w:rsidR="00E02B82" w:rsidRPr="00F97BFC" w:rsidRDefault="00E02B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F929E4" w:rsidRPr="00F97BFC" w14:paraId="298BC594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54F54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3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139D5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48502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Departament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F7565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76B1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47BE5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1C38D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7DD62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49C57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EA819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33A69F" w14:textId="77777777" w:rsidR="00F929E4" w:rsidRDefault="00F929E4" w:rsidP="00F929E4">
            <w:r w:rsidRPr="00D37EB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463B81FF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791DC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4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38F9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9936A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91C7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56AE7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2F4D0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6A1B0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59369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4FF02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7BDB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C665C8" w14:textId="77777777" w:rsidR="00F929E4" w:rsidRDefault="00F929E4" w:rsidP="00F929E4">
            <w:r w:rsidRPr="00D37EB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717E3B95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6F364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4.0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448C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8C11A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4CED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1255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25CD6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05CAD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03802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1726D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FA74C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01F770" w14:textId="77777777" w:rsidR="00F929E4" w:rsidRDefault="00F929E4" w:rsidP="00F929E4">
            <w:r w:rsidRPr="00D37EB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08CA0470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0B04D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5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8467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47B41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94AA5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19A9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3ABFA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9870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E4FB8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50B75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53F8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134EFD" w14:textId="77777777" w:rsidR="00F929E4" w:rsidRDefault="00F929E4" w:rsidP="00F929E4">
            <w:r w:rsidRPr="00D37EB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0FC371C6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8E137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5.0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4D6B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E9AB4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1ABE7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CA5D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22828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B494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7960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2F42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CD70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11179C" w14:textId="77777777" w:rsidR="00F929E4" w:rsidRDefault="00F929E4" w:rsidP="00F929E4">
            <w:r w:rsidRPr="00D37EB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5595B" w:rsidRPr="00F97BFC" w14:paraId="2EDBB7DC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071F3" w14:textId="77777777" w:rsidR="00E5595B" w:rsidRPr="00F97BFC" w:rsidRDefault="00E5595B" w:rsidP="00E5595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2.05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059E2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50E71" w14:textId="77777777" w:rsidR="00E5595B" w:rsidRPr="00F97BFC" w:rsidRDefault="00E5595B" w:rsidP="00E5595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7C8A4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8E8EA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C085C" w14:textId="77777777" w:rsidR="00E5595B" w:rsidRPr="00F97BFC" w:rsidRDefault="00E5595B" w:rsidP="00E5595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9A9D4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5263F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91EDE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1EA3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E33F3" w14:textId="77777777" w:rsidR="00E5595B" w:rsidRPr="00F97BFC" w:rsidRDefault="00E5595B" w:rsidP="00E5595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E5595B" w:rsidRPr="00F97BFC" w14:paraId="30DFF5D2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950CF" w14:textId="77777777" w:rsidR="00E5595B" w:rsidRPr="00F97BFC" w:rsidRDefault="00E5595B" w:rsidP="00E5595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3.05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DDF87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INNOBONOS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51F12" w14:textId="77777777" w:rsidR="00E5595B" w:rsidRPr="00F97BFC" w:rsidRDefault="00E5595B" w:rsidP="00E5595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5FE5B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BDCF9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9164C" w14:textId="77777777" w:rsidR="00E5595B" w:rsidRPr="00F97BFC" w:rsidRDefault="00E5595B" w:rsidP="00E5595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93348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12A8C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A0B15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816BE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D695E" w14:textId="77777777" w:rsidR="00E5595B" w:rsidRPr="00F97BFC" w:rsidRDefault="00F929E4" w:rsidP="00E5595B">
            <w:pPr>
              <w:rPr>
                <w:rFonts w:ascii="Arial" w:hAnsi="Arial" w:cs="Arial"/>
                <w:sz w:val="20"/>
                <w:szCs w:val="20"/>
              </w:rPr>
            </w:pPr>
            <w:r w:rsidRPr="00F929E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5595B" w:rsidRPr="00F97BFC" w14:paraId="0515DF2B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63562" w14:textId="77777777" w:rsidR="00E5595B" w:rsidRPr="00F97BFC" w:rsidRDefault="00E5595B" w:rsidP="00E5595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6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ABE02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7F831" w14:textId="77777777" w:rsidR="00E5595B" w:rsidRPr="00F97BFC" w:rsidRDefault="00E5595B" w:rsidP="00E5595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942BF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27627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B64B4" w14:textId="77777777" w:rsidR="00E5595B" w:rsidRPr="00F97BFC" w:rsidRDefault="00E5595B" w:rsidP="00E5595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2F927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2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D03A5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18671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F6B0D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AAEEF" w14:textId="77777777" w:rsidR="00E5595B" w:rsidRPr="00F97BFC" w:rsidRDefault="00F929E4" w:rsidP="00E5595B">
            <w:pPr>
              <w:rPr>
                <w:rFonts w:ascii="Arial" w:hAnsi="Arial" w:cs="Arial"/>
                <w:sz w:val="20"/>
                <w:szCs w:val="20"/>
              </w:rPr>
            </w:pPr>
            <w:r w:rsidRPr="00F929E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5595B" w:rsidRPr="00F97BFC" w14:paraId="4035C207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F2E04" w14:textId="77777777" w:rsidR="00E5595B" w:rsidRPr="00F97BFC" w:rsidRDefault="00E5595B" w:rsidP="00E5595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2.06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52E89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72ADD" w14:textId="77777777" w:rsidR="00E5595B" w:rsidRPr="00F97BFC" w:rsidRDefault="00E5595B" w:rsidP="004B4C0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4B4C02">
              <w:rPr>
                <w:rFonts w:ascii="Arial" w:hAnsi="Arial" w:cs="Arial"/>
                <w:sz w:val="20"/>
                <w:szCs w:val="20"/>
              </w:rPr>
              <w:t>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BFC">
              <w:rPr>
                <w:rFonts w:ascii="Arial" w:hAnsi="Arial" w:cs="Arial"/>
                <w:sz w:val="20"/>
                <w:szCs w:val="20"/>
              </w:rPr>
              <w:t>Med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44C1B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89042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315C3" w14:textId="77777777" w:rsidR="00E5595B" w:rsidRPr="00F97BFC" w:rsidRDefault="00E5595B" w:rsidP="00E5595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68EE4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48B61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3FE2D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ADA72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AEF94" w14:textId="77777777" w:rsidR="00E5595B" w:rsidRPr="00F97BFC" w:rsidRDefault="00E5595B" w:rsidP="00E55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A35C96">
              <w:rPr>
                <w:rFonts w:ascii="Arial" w:hAnsi="Arial" w:cs="Arial"/>
                <w:sz w:val="20"/>
                <w:szCs w:val="20"/>
              </w:rPr>
              <w:t>acante</w:t>
            </w:r>
          </w:p>
        </w:tc>
      </w:tr>
      <w:tr w:rsidR="00A35C96" w:rsidRPr="00F97BFC" w14:paraId="3F718455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16866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2.06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EF36F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DD61E" w14:textId="77777777" w:rsidR="00A35C96" w:rsidRPr="00F97BFC" w:rsidRDefault="00A35C96" w:rsidP="004B4C0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4B4C02">
              <w:rPr>
                <w:rFonts w:ascii="Arial" w:hAnsi="Arial" w:cs="Arial"/>
                <w:sz w:val="20"/>
                <w:szCs w:val="20"/>
              </w:rPr>
              <w:t>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BFC">
              <w:rPr>
                <w:rFonts w:ascii="Arial" w:hAnsi="Arial" w:cs="Arial"/>
                <w:sz w:val="20"/>
                <w:szCs w:val="20"/>
              </w:rPr>
              <w:t>Med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C3335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57131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41EB9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B6258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89A37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11E6C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90B66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70CC4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A35C96" w:rsidRPr="00F97BFC" w14:paraId="00F86CFB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E9583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2.06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A73E4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CDF99" w14:textId="77777777" w:rsidR="00A35C96" w:rsidRPr="00F97BFC" w:rsidRDefault="00A35C96" w:rsidP="004B4C0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4B4C02">
              <w:rPr>
                <w:rFonts w:ascii="Arial" w:hAnsi="Arial" w:cs="Arial"/>
                <w:sz w:val="20"/>
                <w:szCs w:val="20"/>
              </w:rPr>
              <w:t>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BFC">
              <w:rPr>
                <w:rFonts w:ascii="Arial" w:hAnsi="Arial" w:cs="Arial"/>
                <w:sz w:val="20"/>
                <w:szCs w:val="20"/>
              </w:rPr>
              <w:t>Med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AD9DC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48845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C6D27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4197A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252E3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281CA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A0C7A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DAC50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A35C96" w:rsidRPr="00F97BFC" w14:paraId="51921FE3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98C95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3.06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32133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 ECONOMIA CIRCULAR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D6423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77EE9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C9592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2F593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40C35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4EDD9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57832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10940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CDC74" w14:textId="77777777" w:rsidR="00A35C96" w:rsidRPr="00F97BFC" w:rsidRDefault="00F929E4" w:rsidP="00A35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35C96" w:rsidRPr="00F97BFC" w14:paraId="40AC95DB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E27D2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3.06.0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A93C1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 SUBV PYMES 2020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345AD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4F3B6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65C52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0690B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A87C4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74098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5F19F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31189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4BE7C" w14:textId="77777777" w:rsidR="00A35C96" w:rsidRPr="00F97BFC" w:rsidRDefault="00F929E4" w:rsidP="00A35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35C96" w:rsidRPr="00F97BFC" w14:paraId="342F12F3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DC14F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3.06.0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DC9DF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 SUBV TPA 2020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61F24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58B96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8B55B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26949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DC780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B32E5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C5A46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01C86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32C80" w14:textId="77777777" w:rsidR="00A35C96" w:rsidRPr="00F97BFC" w:rsidRDefault="00F929E4" w:rsidP="00A35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35C96" w:rsidRPr="00F97BFC" w14:paraId="17DA1910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6D610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3.06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ED8DC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P- </w:t>
            </w:r>
            <w:r>
              <w:rPr>
                <w:rFonts w:ascii="Arial" w:hAnsi="Arial" w:cs="Arial"/>
                <w:sz w:val="20"/>
                <w:szCs w:val="20"/>
              </w:rPr>
              <w:t>INNOBONOS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260D7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9E7C2" w14:textId="77777777" w:rsidR="00A35C96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CB42C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8ECC1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F69BF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8C917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71ED7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713BF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D40C2" w14:textId="77777777" w:rsidR="00A35C96" w:rsidRPr="00F97BFC" w:rsidRDefault="00F929E4" w:rsidP="00A35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35C96" w:rsidRPr="00F97BFC" w14:paraId="03651D20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03DCD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FA3CA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B2658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ACD04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8047F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1414D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2CD2F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67656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6C199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DC3E8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14D09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A35C96" w:rsidRPr="00F97BFC" w14:paraId="6EF3B2AA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B19B5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620B9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24F99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453C3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E15A3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0F817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A5715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B9A78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BF45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36D17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CFFF1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F929E4" w:rsidRPr="00F97BFC" w14:paraId="3A95085B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A162D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17DE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82B02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6E3FD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53FD7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F20B3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66E22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BF8F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B548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5AFD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B839FA" w14:textId="77777777" w:rsidR="00F929E4" w:rsidRDefault="00F929E4" w:rsidP="00F929E4">
            <w:r w:rsidRPr="002B69FA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63675A2B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E716A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1A7A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8A733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34CF5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C2F89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8A77D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E1EA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BE2DC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AF01C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A220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79DA4" w14:textId="77777777" w:rsidR="00F929E4" w:rsidRDefault="00F929E4" w:rsidP="00F929E4">
            <w:r w:rsidRPr="002B69FA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0EB332B0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B094D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0951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5073F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3DEF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CA255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C8E76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2412C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B1C02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E6F9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AC472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F4126" w14:textId="77777777" w:rsidR="00F929E4" w:rsidRDefault="00F929E4" w:rsidP="00F929E4">
            <w:r w:rsidRPr="002B69FA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00741A34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C4249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7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7B4C5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EE9FF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39BD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EC738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DA50F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1F1B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2B4F9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596D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87C8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2E8A14" w14:textId="77777777" w:rsidR="00F929E4" w:rsidRDefault="00F929E4" w:rsidP="00F929E4">
            <w:r w:rsidRPr="002B69FA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35C96" w:rsidRPr="00F97BFC" w14:paraId="27E2B925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DF6D0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8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24CB2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54AC7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2740E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B2D07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B4D9F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D8BC8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821EB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9F8EF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FA404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41A53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A35C96" w:rsidRPr="00F97BFC" w14:paraId="7B787A09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595DC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9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2F575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F6FDC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3030B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898B5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73E2F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9502B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532D9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C95A3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549C8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C6702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A35C96" w:rsidRPr="00F97BFC" w14:paraId="0FECBB25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EA1F4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1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8030D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9FBC4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 w:rsidRPr="00F97BFC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C535C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6E35D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D32B0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E63DA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97AD6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A3902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9F6B0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9AC87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A35C96" w:rsidRPr="00F97BFC" w14:paraId="4D4E46AF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436EA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1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B5285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9BC44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85199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F2CB4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2D23A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7D6EF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D5CD3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EE7DE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1E1A1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996E2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F929E4" w:rsidRPr="00F97BFC" w14:paraId="6807CEB2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A8C5A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1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73E4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DCF23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0505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74FF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42E5F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3B26D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0D71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9535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0233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234480" w14:textId="77777777" w:rsidR="00F929E4" w:rsidRDefault="00F929E4" w:rsidP="00F929E4">
            <w:r w:rsidRPr="00D1752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4EB99DC0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16799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1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FFF6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5A2FA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A303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81D7F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06C7A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E47E8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962F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6E689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70E2D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67D094" w14:textId="77777777" w:rsidR="00F929E4" w:rsidRDefault="00F929E4" w:rsidP="00F929E4">
            <w:r w:rsidRPr="00D1752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78906F75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59C60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1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CEF9C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0FA42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D6D7F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E91D5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D530C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7D5D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2805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1E259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51CE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D319C4" w14:textId="77777777" w:rsidR="00F929E4" w:rsidRDefault="00F929E4" w:rsidP="00F929E4">
            <w:r w:rsidRPr="00D1752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511F58E4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0D410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1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44DB2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55E02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46357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4011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B565B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CAA1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6F832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C71F3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C64AC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4EFBD1" w14:textId="77777777" w:rsidR="00F929E4" w:rsidRDefault="00F929E4" w:rsidP="00F929E4">
            <w:r w:rsidRPr="00D1752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73544525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2061C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1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12D7F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B4C5D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Med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D3C90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943A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5CB91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F485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773E5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5F1CE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A4EF8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43F7C" w14:textId="77777777" w:rsidR="00F929E4" w:rsidRDefault="00F929E4" w:rsidP="00F929E4">
            <w:r w:rsidRPr="00D1752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F97BFC" w14:paraId="20793205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D9920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8.0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81DB0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7EA90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a de 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E905F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5623B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6437B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79B8D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75034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CCEE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96E79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2FDE8A" w14:textId="77777777" w:rsidR="00F929E4" w:rsidRDefault="00F929E4" w:rsidP="00F929E4">
            <w:r w:rsidRPr="00D1752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35C96" w:rsidRPr="00F97BFC" w14:paraId="6C0C71D3" w14:textId="77777777" w:rsidTr="00210A19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0B425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2.08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BD079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99469" w14:textId="77777777" w:rsidR="00A35C96" w:rsidRPr="004B4C02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4B4C02">
              <w:rPr>
                <w:rFonts w:ascii="Arial" w:hAnsi="Arial" w:cs="Arial"/>
                <w:sz w:val="20"/>
                <w:szCs w:val="20"/>
              </w:rPr>
              <w:t>Técnic</w:t>
            </w:r>
            <w:r w:rsidR="004B4C02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4B4C02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B4C02">
              <w:rPr>
                <w:rFonts w:ascii="Arial" w:hAnsi="Arial" w:cs="Arial"/>
                <w:sz w:val="20"/>
                <w:szCs w:val="20"/>
              </w:rPr>
              <w:t xml:space="preserve">Técnico </w:t>
            </w:r>
            <w:r w:rsidRPr="004B4C02">
              <w:rPr>
                <w:rFonts w:ascii="Arial" w:hAnsi="Arial" w:cs="Arial"/>
                <w:sz w:val="20"/>
                <w:szCs w:val="20"/>
              </w:rPr>
              <w:t>de 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F73E8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E7D79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05DE8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F43AF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43F1A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5C0ED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7474C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70A8B" w14:textId="77777777" w:rsidR="00A35C96" w:rsidRPr="00F97BFC" w:rsidRDefault="00A35C96" w:rsidP="00A35C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A35C96" w:rsidRPr="00F97BFC" w14:paraId="429BFDD7" w14:textId="77777777" w:rsidTr="00210A19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7AB1B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6</w:t>
            </w:r>
            <w:r w:rsidRPr="008429B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.08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C0399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P- METROLAB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2E7CA" w14:textId="77777777" w:rsidR="00A35C96" w:rsidRPr="00F97BFC" w:rsidRDefault="00A35C96" w:rsidP="008F1FD5">
            <w:pPr>
              <w:rPr>
                <w:rFonts w:ascii="Arial" w:hAnsi="Arial" w:cs="Arial"/>
                <w:sz w:val="20"/>
                <w:szCs w:val="20"/>
              </w:rPr>
            </w:pPr>
            <w:r w:rsidRPr="00F2464C">
              <w:rPr>
                <w:rFonts w:ascii="Arial" w:hAnsi="Arial" w:cs="Arial"/>
                <w:sz w:val="20"/>
                <w:szCs w:val="20"/>
              </w:rPr>
              <w:t xml:space="preserve">Técnico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8429BA"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2F6BE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0A001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71D0E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281FE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UNESCO-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DA4C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541B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72FA8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BFB14" w14:textId="77777777" w:rsidR="00A35C96" w:rsidRPr="00F97BFC" w:rsidRDefault="00F929E4" w:rsidP="00A35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35C96" w:rsidRPr="00F97BFC" w14:paraId="6E268C89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5F732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8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92E0D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89059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2464C">
              <w:rPr>
                <w:rFonts w:ascii="Arial" w:hAnsi="Arial" w:cs="Arial"/>
                <w:sz w:val="20"/>
                <w:szCs w:val="20"/>
              </w:rPr>
              <w:t xml:space="preserve">Técnica o Técnico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F97BFC"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68830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37BD2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1EDB9" w14:textId="77777777" w:rsidR="00A35C96" w:rsidRPr="00F97BFC" w:rsidRDefault="00A35C96" w:rsidP="00A35C9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9A228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EAB1B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6E4BB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19D11" w14:textId="77777777" w:rsidR="00A35C96" w:rsidRPr="00F97BFC" w:rsidRDefault="00A35C96" w:rsidP="00A35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38BCA" w14:textId="77777777" w:rsidR="00A35C96" w:rsidRPr="00F97BFC" w:rsidRDefault="00A35C96" w:rsidP="00A35C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F929E4" w:rsidRPr="00F97BFC" w14:paraId="63F9F740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A60E6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10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43E95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1AA9A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AB2EF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F3E42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4561A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7DB1D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DE62A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3B20D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25990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A2D609" w14:textId="77777777" w:rsidR="00F929E4" w:rsidRDefault="00F929E4" w:rsidP="00F929E4">
            <w:r w:rsidRPr="0082061A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29E4" w:rsidRPr="008429BA" w14:paraId="2541C1A7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F463E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10.0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672E5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281C7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  <w:r w:rsidRPr="00F97BFC" w:rsidDel="005218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966D1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A2A42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3E0A6" w14:textId="77777777" w:rsidR="00F929E4" w:rsidRPr="00F97BFC" w:rsidRDefault="00F929E4" w:rsidP="00F929E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DFC66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8A275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D4555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9BE1F" w14:textId="77777777" w:rsidR="00F929E4" w:rsidRPr="00F97BFC" w:rsidRDefault="00F929E4" w:rsidP="00F9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F88D9" w14:textId="77777777" w:rsidR="00F929E4" w:rsidRDefault="00F929E4" w:rsidP="00F929E4">
            <w:r w:rsidRPr="0082061A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66AEEED2" w14:textId="77777777" w:rsidR="00DC658D" w:rsidRPr="008429BA" w:rsidRDefault="00A44D6C" w:rsidP="00DC658D">
      <w:pPr>
        <w:outlineLvl w:val="0"/>
        <w:rPr>
          <w:b/>
          <w:szCs w:val="20"/>
          <w:lang w:val="es-ES_tradnl"/>
        </w:rPr>
      </w:pPr>
      <w:r w:rsidRPr="008429BA">
        <w:rPr>
          <w:lang w:val="es-ES_tradnl"/>
        </w:rPr>
        <w:br w:type="page"/>
      </w:r>
      <w:r w:rsidR="00DC658D" w:rsidRPr="008429BA">
        <w:rPr>
          <w:b/>
          <w:szCs w:val="20"/>
          <w:lang w:val="es-ES_tradnl"/>
        </w:rPr>
        <w:t xml:space="preserve">Unidad Funcional: Departamento de Sociedad de la </w:t>
      </w:r>
      <w:r w:rsidR="00E0789B" w:rsidRPr="008429BA">
        <w:rPr>
          <w:b/>
          <w:szCs w:val="20"/>
          <w:lang w:val="es-ES_tradnl"/>
        </w:rPr>
        <w:t>Información (</w:t>
      </w:r>
      <w:r w:rsidR="005002A4">
        <w:rPr>
          <w:b/>
          <w:szCs w:val="20"/>
          <w:lang w:val="es-ES_tradnl"/>
        </w:rPr>
        <w:t>017</w:t>
      </w:r>
      <w:r w:rsidR="002B4B31" w:rsidRPr="008429BA">
        <w:rPr>
          <w:b/>
          <w:szCs w:val="20"/>
          <w:lang w:val="es-ES_tradnl"/>
        </w:rPr>
        <w:t>)</w:t>
      </w:r>
    </w:p>
    <w:p w14:paraId="600CCF3F" w14:textId="77777777" w:rsidR="00DC658D" w:rsidRPr="008429BA" w:rsidRDefault="00DC658D" w:rsidP="00DC658D">
      <w:pPr>
        <w:outlineLvl w:val="0"/>
        <w:rPr>
          <w:szCs w:val="20"/>
          <w:lang w:val="es-ES_tradnl"/>
        </w:rPr>
      </w:pPr>
    </w:p>
    <w:p w14:paraId="66777F5F" w14:textId="77777777" w:rsidR="00DC658D" w:rsidRPr="008429BA" w:rsidRDefault="00DC658D" w:rsidP="00DC658D">
      <w:pPr>
        <w:outlineLvl w:val="0"/>
        <w:rPr>
          <w:szCs w:val="20"/>
          <w:lang w:val="es-ES_tradnl"/>
        </w:rPr>
      </w:pPr>
      <w:r w:rsidRPr="008429BA">
        <w:rPr>
          <w:szCs w:val="20"/>
          <w:lang w:val="es-ES_tradnl"/>
        </w:rPr>
        <w:t>Funciones</w:t>
      </w:r>
    </w:p>
    <w:p w14:paraId="115E5766" w14:textId="77777777" w:rsidR="00DC658D" w:rsidRPr="008429BA" w:rsidRDefault="00DC658D" w:rsidP="00DC658D">
      <w:pPr>
        <w:tabs>
          <w:tab w:val="left" w:pos="720"/>
        </w:tabs>
        <w:jc w:val="both"/>
        <w:rPr>
          <w:szCs w:val="20"/>
          <w:lang w:val="es-ES_tradnl"/>
        </w:rPr>
      </w:pPr>
    </w:p>
    <w:p w14:paraId="6B4BAF81" w14:textId="77777777" w:rsidR="00DC658D" w:rsidRPr="008429BA" w:rsidRDefault="00DC658D" w:rsidP="00DC658D">
      <w:pPr>
        <w:numPr>
          <w:ilvl w:val="0"/>
          <w:numId w:val="3"/>
        </w:numPr>
        <w:tabs>
          <w:tab w:val="left" w:pos="720"/>
        </w:tabs>
        <w:jc w:val="both"/>
        <w:rPr>
          <w:szCs w:val="20"/>
          <w:lang w:val="es-ES_tradnl"/>
        </w:rPr>
      </w:pPr>
      <w:r w:rsidRPr="008429BA">
        <w:rPr>
          <w:szCs w:val="20"/>
          <w:lang w:val="es-ES_tradnl"/>
        </w:rPr>
        <w:t>Dar soporte técnico al Gobierno de Canarias en materia de gestión e implantación de proyectos de prospectiva tecnológica, gestión de la tecnología, telecomunicaciones y sociedad de la información.</w:t>
      </w:r>
    </w:p>
    <w:p w14:paraId="5198E4B1" w14:textId="77777777" w:rsidR="00DC658D" w:rsidRPr="008429BA" w:rsidRDefault="00DC658D" w:rsidP="00DC658D">
      <w:pPr>
        <w:numPr>
          <w:ilvl w:val="0"/>
          <w:numId w:val="3"/>
        </w:numPr>
        <w:tabs>
          <w:tab w:val="left" w:pos="720"/>
        </w:tabs>
        <w:jc w:val="both"/>
        <w:rPr>
          <w:szCs w:val="20"/>
          <w:lang w:val="es-ES_tradnl"/>
        </w:rPr>
      </w:pPr>
      <w:r w:rsidRPr="008429BA">
        <w:rPr>
          <w:szCs w:val="20"/>
          <w:lang w:val="es-ES_tradnl"/>
        </w:rPr>
        <w:t>Proponer, participar junto con otras entidades y liderar proyectos de ámbito autonómico, estatal e internacional, orientados a la penetración de las Telecomunicaciones y la Sociedad de la Información en Canarias.</w:t>
      </w:r>
    </w:p>
    <w:p w14:paraId="718A4BD0" w14:textId="77777777" w:rsidR="00DC658D" w:rsidRPr="008429BA" w:rsidRDefault="00DC658D" w:rsidP="00DC658D">
      <w:pPr>
        <w:outlineLvl w:val="0"/>
        <w:rPr>
          <w:szCs w:val="20"/>
          <w:lang w:val="es-ES_tradnl"/>
        </w:rPr>
      </w:pPr>
    </w:p>
    <w:p w14:paraId="618B71E2" w14:textId="77777777" w:rsidR="00DC658D" w:rsidRPr="008429BA" w:rsidRDefault="00DC658D" w:rsidP="00DC658D">
      <w:pPr>
        <w:outlineLvl w:val="0"/>
        <w:rPr>
          <w:szCs w:val="20"/>
          <w:lang w:val="es-ES_tradnl"/>
        </w:rPr>
      </w:pPr>
      <w:r w:rsidRPr="008429BA">
        <w:rPr>
          <w:szCs w:val="20"/>
          <w:lang w:val="es-ES_tradnl"/>
        </w:rPr>
        <w:t>Organigrama Funcional</w:t>
      </w:r>
    </w:p>
    <w:tbl>
      <w:tblPr>
        <w:tblW w:w="142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2410"/>
        <w:gridCol w:w="429"/>
        <w:gridCol w:w="709"/>
        <w:gridCol w:w="712"/>
        <w:gridCol w:w="2413"/>
        <w:gridCol w:w="850"/>
        <w:gridCol w:w="885"/>
        <w:gridCol w:w="850"/>
        <w:gridCol w:w="3029"/>
      </w:tblGrid>
      <w:tr w:rsidR="00D82311" w:rsidRPr="008429BA" w14:paraId="4281201E" w14:textId="77777777" w:rsidTr="007013F0">
        <w:trPr>
          <w:trHeight w:val="454"/>
        </w:trPr>
        <w:tc>
          <w:tcPr>
            <w:tcW w:w="142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CC6BD" w14:textId="77777777" w:rsidR="00D82311" w:rsidRPr="008429BA" w:rsidRDefault="00D82311" w:rsidP="007F2C9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17</w:t>
            </w: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 Departamento de Sociedad de la Información</w:t>
            </w:r>
          </w:p>
        </w:tc>
      </w:tr>
      <w:tr w:rsidR="00DC658D" w:rsidRPr="008429BA" w14:paraId="3993D25C" w14:textId="77777777" w:rsidTr="007013F0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A0878" w14:textId="77777777" w:rsidR="007D177E" w:rsidRPr="008429BA" w:rsidRDefault="007D177E" w:rsidP="007F2C9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71E3E12C" w14:textId="77777777" w:rsidR="00DC658D" w:rsidRPr="008429BA" w:rsidRDefault="00DC658D" w:rsidP="007F2C9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23F4F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P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389F2" w14:textId="77777777" w:rsidR="00DC658D" w:rsidRPr="008429BA" w:rsidRDefault="00DC658D" w:rsidP="007F2C9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nomina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FF75B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G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15438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P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8D36A" w14:textId="77777777" w:rsidR="00DC658D" w:rsidRPr="008429BA" w:rsidRDefault="00DC658D" w:rsidP="007F2C9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PT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37901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qP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5D9A2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CD27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P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D3EF1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C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45AFF" w14:textId="77777777" w:rsidR="00DC658D" w:rsidRPr="008429BA" w:rsidRDefault="00DC658D" w:rsidP="007F2C9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cupante</w:t>
            </w:r>
          </w:p>
        </w:tc>
      </w:tr>
      <w:tr w:rsidR="00A635D1" w:rsidRPr="008429BA" w14:paraId="4D9D8DE1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9F8A6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17</w:t>
            </w: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.1.03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4E15A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62D03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Jefe de Departament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9948C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48B23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6D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/B</w:t>
            </w:r>
            <w:r w:rsidRPr="00D465CE"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A941B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F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0BA35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E-1/ RFANEP-1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45A65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CB80B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J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D78A8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A85D8" w14:textId="77777777" w:rsidR="00A635D1" w:rsidRDefault="00A635D1" w:rsidP="00A635D1">
            <w:r w:rsidRPr="009D6CAA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635D1" w:rsidRPr="008429BA" w14:paraId="2EBD3D2B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8C57C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17</w:t>
            </w: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.1.04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CEA3B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2BE84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382B4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A0870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6D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/B</w:t>
            </w:r>
            <w:r w:rsidRPr="00D465CE"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26A61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F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80633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FANEP-1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288C7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60141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J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ACE9E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953920" w14:textId="77777777" w:rsidR="00A635D1" w:rsidRDefault="00A635D1" w:rsidP="00A635D1">
            <w:r w:rsidRPr="009D6CAA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635D1" w:rsidRPr="008429BA" w14:paraId="1A19C3B4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06B78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17</w:t>
            </w: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.1.05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7B40F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378A4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81994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9E8C1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31179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2353C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FANEP-1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11663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4BAC4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T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DD323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9A8B3" w14:textId="77777777" w:rsidR="00A635D1" w:rsidRDefault="00A635D1" w:rsidP="00A635D1">
            <w:r w:rsidRPr="009D6CAA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635D1" w:rsidRPr="008429BA" w14:paraId="40A72A84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5A0C9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17</w:t>
            </w: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.1.05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63B66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1A5F9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92D34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8055F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2F369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1048B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FANEP-1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83D02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960F3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T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9216B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D3E93A" w14:textId="77777777" w:rsidR="00A635D1" w:rsidRDefault="00A635D1" w:rsidP="00A635D1">
            <w:r w:rsidRPr="009D6CAA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635D1" w:rsidRPr="008429BA" w14:paraId="07A58C6C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6D8A0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17</w:t>
            </w: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.1.05.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167B0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3A48E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C985B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D9A72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AFAE1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F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7600E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FANEP-1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CDC84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48F37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T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713F7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E59C2F" w14:textId="77777777" w:rsidR="00A635D1" w:rsidRDefault="00A635D1" w:rsidP="00A635D1">
            <w:r w:rsidRPr="009D6CAA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4B4C02" w:rsidRPr="008429BA" w14:paraId="778E49EB" w14:textId="77777777" w:rsidTr="007013F0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8BA70" w14:textId="77777777" w:rsidR="004B4C02" w:rsidRDefault="004B4C02" w:rsidP="004B4C0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17</w:t>
            </w: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.05.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54529" w14:textId="77777777" w:rsidR="004B4C02" w:rsidRPr="008429BA" w:rsidRDefault="004B4C02" w:rsidP="004B4C0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</w:t>
            </w: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B1414" w14:textId="77777777" w:rsidR="004B4C02" w:rsidRPr="008429BA" w:rsidRDefault="004B4C02" w:rsidP="004B4C0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tul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ión</w:t>
            </w: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E298A" w14:textId="77777777" w:rsidR="004B4C02" w:rsidRPr="008429BA" w:rsidRDefault="004B4C02" w:rsidP="004B4C0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C9116" w14:textId="77777777" w:rsidR="004B4C02" w:rsidRPr="008429BA" w:rsidRDefault="004B4C02" w:rsidP="004B4C0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6DFDE" w14:textId="77777777" w:rsidR="004B4C02" w:rsidRPr="008429BA" w:rsidRDefault="004B4C02" w:rsidP="004B4C0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F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7308C" w14:textId="77777777" w:rsidR="004B4C02" w:rsidRPr="008429BA" w:rsidRDefault="004B4C02" w:rsidP="004B4C0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FANEP-1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E5017" w14:textId="77777777" w:rsidR="004B4C02" w:rsidRPr="008429BA" w:rsidRDefault="004B4C02" w:rsidP="004B4C0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3450B" w14:textId="77777777" w:rsidR="004B4C02" w:rsidRPr="008429BA" w:rsidRDefault="004B4C02" w:rsidP="004B4C0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T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C83CC" w14:textId="77777777" w:rsidR="004B4C02" w:rsidRPr="008429BA" w:rsidRDefault="004B4C02" w:rsidP="004B4C0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F-P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909EA" w14:textId="77777777" w:rsidR="004B4C02" w:rsidRPr="008429BA" w:rsidRDefault="004B4C02" w:rsidP="004B4C0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acante</w:t>
            </w:r>
          </w:p>
        </w:tc>
      </w:tr>
      <w:tr w:rsidR="00A635D1" w:rsidRPr="008429BA" w14:paraId="5D8326C0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6BC93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017</w:t>
            </w:r>
            <w:r w:rsidRPr="008429BA">
              <w:rPr>
                <w:rFonts w:ascii="Arial" w:hAnsi="Arial" w:cs="Arial"/>
                <w:sz w:val="20"/>
                <w:szCs w:val="20"/>
              </w:rPr>
              <w:t>.1.10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D2527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7032A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12C5D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FB7EA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F5477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82583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3C29E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E11CC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D9640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9F89B" w14:textId="77777777" w:rsidR="00A635D1" w:rsidRDefault="00A635D1" w:rsidP="00A635D1">
            <w:r w:rsidRPr="00367AEE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635D1" w:rsidRPr="008429BA" w14:paraId="09787D59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288CB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</w:t>
            </w:r>
            <w:r w:rsidRPr="008429BA">
              <w:rPr>
                <w:rFonts w:ascii="Arial" w:hAnsi="Arial" w:cs="Arial"/>
                <w:sz w:val="20"/>
                <w:szCs w:val="20"/>
              </w:rPr>
              <w:t>.1.10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67C95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639BE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21128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8EAED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92CD5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9E410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EF6E2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1F101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76FFC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0FC800" w14:textId="77777777" w:rsidR="00A635D1" w:rsidRDefault="00A635D1" w:rsidP="00A635D1">
            <w:r w:rsidRPr="00367AEE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6E6D6E89" w14:textId="77777777" w:rsidR="00DC658D" w:rsidRPr="008429BA" w:rsidRDefault="00DC658D" w:rsidP="00DC658D">
      <w:pPr>
        <w:tabs>
          <w:tab w:val="left" w:pos="720"/>
        </w:tabs>
        <w:jc w:val="both"/>
        <w:rPr>
          <w:szCs w:val="20"/>
          <w:lang w:val="es-ES_tradnl"/>
        </w:rPr>
      </w:pPr>
    </w:p>
    <w:p w14:paraId="7736683D" w14:textId="77777777" w:rsidR="00DC658D" w:rsidRPr="008429BA" w:rsidRDefault="00DC658D" w:rsidP="00DC658D">
      <w:pPr>
        <w:tabs>
          <w:tab w:val="left" w:pos="720"/>
        </w:tabs>
        <w:jc w:val="both"/>
        <w:rPr>
          <w:szCs w:val="20"/>
          <w:lang w:val="es-ES_tradnl"/>
        </w:rPr>
      </w:pPr>
    </w:p>
    <w:p w14:paraId="7D49F0B4" w14:textId="77777777" w:rsidR="007E4B15" w:rsidRPr="008429BA" w:rsidRDefault="00DC658D" w:rsidP="001739E1">
      <w:pPr>
        <w:outlineLvl w:val="0"/>
      </w:pPr>
      <w:r w:rsidRPr="008429BA">
        <w:rPr>
          <w:lang w:val="es-ES_tradnl"/>
        </w:rPr>
        <w:br w:type="page"/>
      </w:r>
    </w:p>
    <w:p w14:paraId="18A43609" w14:textId="77777777" w:rsidR="00F92B1A" w:rsidRPr="008429BA" w:rsidRDefault="002B4B31" w:rsidP="00F92B1A">
      <w:pPr>
        <w:outlineLvl w:val="0"/>
        <w:rPr>
          <w:b/>
        </w:rPr>
      </w:pPr>
      <w:r w:rsidRPr="008429BA">
        <w:rPr>
          <w:b/>
        </w:rPr>
        <w:t xml:space="preserve">Unidad </w:t>
      </w:r>
      <w:r w:rsidR="00F4513A" w:rsidRPr="008429BA">
        <w:rPr>
          <w:b/>
        </w:rPr>
        <w:t>Funcional:</w:t>
      </w:r>
      <w:r w:rsidR="00457DB2" w:rsidRPr="008429BA">
        <w:rPr>
          <w:b/>
        </w:rPr>
        <w:t xml:space="preserve"> </w:t>
      </w:r>
      <w:r w:rsidR="00F92B1A" w:rsidRPr="008429BA">
        <w:rPr>
          <w:b/>
        </w:rPr>
        <w:t xml:space="preserve">Departamento de </w:t>
      </w:r>
      <w:r w:rsidR="0032465F" w:rsidRPr="008429BA">
        <w:rPr>
          <w:b/>
        </w:rPr>
        <w:t>Innovación</w:t>
      </w:r>
      <w:r w:rsidR="00655F9A" w:rsidRPr="008429BA">
        <w:rPr>
          <w:b/>
        </w:rPr>
        <w:t xml:space="preserve"> </w:t>
      </w:r>
      <w:r w:rsidRPr="008429BA">
        <w:rPr>
          <w:b/>
        </w:rPr>
        <w:t>(</w:t>
      </w:r>
      <w:r w:rsidR="005C64CD">
        <w:rPr>
          <w:b/>
        </w:rPr>
        <w:t>0</w:t>
      </w:r>
      <w:r w:rsidR="005002A4">
        <w:rPr>
          <w:b/>
        </w:rPr>
        <w:t>18</w:t>
      </w:r>
      <w:r w:rsidRPr="008429BA">
        <w:rPr>
          <w:b/>
        </w:rPr>
        <w:t>)</w:t>
      </w:r>
    </w:p>
    <w:p w14:paraId="6EB9A87F" w14:textId="77777777" w:rsidR="007D0E19" w:rsidRPr="008429BA" w:rsidRDefault="007D0E19"/>
    <w:p w14:paraId="6381F6F0" w14:textId="77777777" w:rsidR="007D0E19" w:rsidRDefault="007D0E19" w:rsidP="001739E1">
      <w:pPr>
        <w:outlineLvl w:val="0"/>
      </w:pPr>
      <w:r w:rsidRPr="008429BA">
        <w:t>Funciones</w:t>
      </w:r>
    </w:p>
    <w:p w14:paraId="0BEB371F" w14:textId="77777777" w:rsidR="001C25DA" w:rsidRPr="008429BA" w:rsidRDefault="001C25DA" w:rsidP="001739E1">
      <w:pPr>
        <w:outlineLvl w:val="0"/>
      </w:pPr>
    </w:p>
    <w:p w14:paraId="59AE633F" w14:textId="77777777" w:rsidR="007D0E19" w:rsidRPr="008429BA" w:rsidRDefault="007D0E19" w:rsidP="007D0E19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Proponer, participar junto con otras entidades y liderar proyectos de I+D+i de ámbito autonómico, estatal e internacional, orientados al desarrollo de una Economía basada en el Conocimiento en Canarias.</w:t>
      </w:r>
    </w:p>
    <w:p w14:paraId="12225091" w14:textId="77777777" w:rsidR="00437F52" w:rsidRPr="008429BA" w:rsidRDefault="007D0E19" w:rsidP="00437F52">
      <w:pPr>
        <w:numPr>
          <w:ilvl w:val="0"/>
          <w:numId w:val="1"/>
        </w:numPr>
        <w:tabs>
          <w:tab w:val="left" w:pos="720"/>
        </w:tabs>
        <w:jc w:val="both"/>
        <w:rPr>
          <w:rFonts w:eastAsia="Arial Unicode MS"/>
        </w:rPr>
      </w:pPr>
      <w:r w:rsidRPr="008429BA">
        <w:rPr>
          <w:szCs w:val="14"/>
        </w:rPr>
        <w:t>Promover y difundir en la Sociedad Canaria, especialmente en los sectores productivos, los fundamentos, métodos y herramientas para la Innovación Tecnológica y de la Economía del Conocimiento, así como de la Transferencia de Tecnología entre agentes de la I+D+i y las empresas.</w:t>
      </w:r>
    </w:p>
    <w:p w14:paraId="497974A3" w14:textId="77777777" w:rsidR="00D37D02" w:rsidRPr="008429BA" w:rsidRDefault="00D37D02" w:rsidP="00D37D02">
      <w:pPr>
        <w:numPr>
          <w:ilvl w:val="0"/>
          <w:numId w:val="1"/>
        </w:numPr>
        <w:rPr>
          <w:rFonts w:eastAsia="Arial Unicode MS"/>
        </w:rPr>
      </w:pPr>
      <w:r w:rsidRPr="008429BA">
        <w:rPr>
          <w:rFonts w:eastAsia="Arial Unicode MS"/>
        </w:rPr>
        <w:t>Proponer, participar junto con otras entidades y liderar proyectos de I+D+i de ámbito autonómico, estatal e internacional, orientados a la creación, desarrollo y consolidación de Empresas de Base Tecnológica en Canarias.</w:t>
      </w:r>
    </w:p>
    <w:p w14:paraId="537C6043" w14:textId="77777777" w:rsidR="00F92B1A" w:rsidRPr="008429BA" w:rsidRDefault="00F92B1A" w:rsidP="007D0E19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rFonts w:eastAsia="Arial Unicode MS"/>
        </w:rPr>
        <w:t>Canalizar la Transferencia de Tecnología, los Servicios y los Recursos Tecnológicos del ITC hacia los sectores productivos de Canarias para dinamizar e impulsar la creación de tejido industrial competitivo e innovador.</w:t>
      </w:r>
    </w:p>
    <w:p w14:paraId="6585DC61" w14:textId="77777777" w:rsidR="007D0E19" w:rsidRPr="008429BA" w:rsidRDefault="007D0E19" w:rsidP="007D0E19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 xml:space="preserve">Realizar estudios de caracterización y planificación de la Innovación Tecnológica Empresarial en Canarias y de la Gestión de la Innovación. </w:t>
      </w:r>
    </w:p>
    <w:p w14:paraId="5B64609C" w14:textId="77777777" w:rsidR="007D0E19" w:rsidRPr="008429BA" w:rsidRDefault="007D0E19" w:rsidP="007D0E19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 xml:space="preserve">Fomentar el desarrollo de la Economía en Red, facilitar la búsqueda de </w:t>
      </w:r>
      <w:r w:rsidR="004C040F">
        <w:rPr>
          <w:szCs w:val="14"/>
        </w:rPr>
        <w:t>entidades</w:t>
      </w:r>
      <w:r w:rsidR="00E82F20">
        <w:rPr>
          <w:szCs w:val="14"/>
        </w:rPr>
        <w:t xml:space="preserve"> nacionales e internacionales con las que asociarse</w:t>
      </w:r>
      <w:r w:rsidRPr="008429BA">
        <w:rPr>
          <w:szCs w:val="14"/>
        </w:rPr>
        <w:t xml:space="preserve"> para la realización de proyectos de I+D+i, y otras fórmulas potenciadoras de la competitividad y de las posibilidades de internacionalización de las pymes canarias, mediante la innovación tecnológica.</w:t>
      </w:r>
    </w:p>
    <w:p w14:paraId="34DB25AD" w14:textId="77777777" w:rsidR="00D37D02" w:rsidRPr="008429BA" w:rsidRDefault="00D37D02" w:rsidP="00D37D02">
      <w:pPr>
        <w:numPr>
          <w:ilvl w:val="0"/>
          <w:numId w:val="1"/>
        </w:numPr>
        <w:rPr>
          <w:szCs w:val="14"/>
        </w:rPr>
      </w:pPr>
      <w:r w:rsidRPr="008429BA">
        <w:rPr>
          <w:szCs w:val="14"/>
        </w:rPr>
        <w:t xml:space="preserve">Coordinar las Unidades de Promoción de Empresas (UPEs) del ITC en lo relativo a su funcionamiento, y prestación de servicios tecnológicos, de planificación y de asesoría, así como la realización de los informes de valoración de las solicitudes de admisión, de valoración de los proyectos de empresas para las UPEs, y de seguimiento de </w:t>
      </w:r>
      <w:r w:rsidR="00CC7883" w:rsidRPr="008429BA">
        <w:rPr>
          <w:szCs w:val="14"/>
        </w:rPr>
        <w:t>las empresas alojadas</w:t>
      </w:r>
      <w:r w:rsidRPr="008429BA">
        <w:rPr>
          <w:szCs w:val="14"/>
        </w:rPr>
        <w:t>.</w:t>
      </w:r>
    </w:p>
    <w:p w14:paraId="564131FE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Fomentar el surgimiento de nuevos emprendedores</w:t>
      </w:r>
      <w:r w:rsidR="00A87229">
        <w:rPr>
          <w:szCs w:val="14"/>
        </w:rPr>
        <w:t xml:space="preserve"> y/o emprendedoras</w:t>
      </w:r>
      <w:r w:rsidRPr="008429BA">
        <w:rPr>
          <w:szCs w:val="14"/>
        </w:rPr>
        <w:t xml:space="preserve"> tecnológic</w:t>
      </w:r>
      <w:r w:rsidR="00A87229">
        <w:rPr>
          <w:szCs w:val="14"/>
        </w:rPr>
        <w:t>a</w:t>
      </w:r>
      <w:r w:rsidRPr="008429BA">
        <w:rPr>
          <w:szCs w:val="14"/>
        </w:rPr>
        <w:t>s colaborando con otras entidades interesadas en la promoción de la emprendeduría y realizando campañas difusión para captar nuevas iniciativas empresariales y apoyar a las alojadas en las UPEs.</w:t>
      </w:r>
    </w:p>
    <w:p w14:paraId="1E27B671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Promocionar al ITC como Centro E</w:t>
      </w:r>
      <w:r w:rsidR="00370EC3" w:rsidRPr="008429BA">
        <w:rPr>
          <w:szCs w:val="14"/>
        </w:rPr>
        <w:t>u</w:t>
      </w:r>
      <w:r w:rsidRPr="008429BA">
        <w:rPr>
          <w:szCs w:val="14"/>
        </w:rPr>
        <w:t>ropeo de Empresas Innovadoras de Canarias (CEEI/BIC Canarias) en coordinación con otros departamentos de la</w:t>
      </w:r>
      <w:r w:rsidR="00A87229">
        <w:rPr>
          <w:szCs w:val="14"/>
        </w:rPr>
        <w:t xml:space="preserve"> entidad</w:t>
      </w:r>
      <w:r w:rsidRPr="008429BA">
        <w:rPr>
          <w:szCs w:val="14"/>
        </w:rPr>
        <w:t>.</w:t>
      </w:r>
    </w:p>
    <w:p w14:paraId="748EC65E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Impulsar y apoyar la creación, la gestión y la consolidación de Parques, Espacios y Centros Tecnológicos en Canarias.</w:t>
      </w:r>
    </w:p>
    <w:p w14:paraId="245D02A1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Planificar y organizar eventos para la difundir la Ciencia y la Innovación en Canarias así como las actividades I+D+i que promueva el ITC y el Gobierno de Canarias.</w:t>
      </w:r>
    </w:p>
    <w:p w14:paraId="1F3AA558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Evaluación de los proyectos tecnológicos y de las necesidades tecnológicas de las empresas canarias mediante diagnósticos y otros métodos.</w:t>
      </w:r>
    </w:p>
    <w:p w14:paraId="27E5E60E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Definir, impulsar la puesta en marcha y apoyar la consolidación de modelos de gestión de Agrupaciones Empresariales Sectoriales tecnológicamente innovadoras y realizar actividades de cooperación con las empresas y organizaciones empresariales canarias en materia de I+D+i.</w:t>
      </w:r>
    </w:p>
    <w:p w14:paraId="39B76CB2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Informar y asesorar a las PYMEs canarias, en materia de programas de ayudas y subvenciones y líneas de financiación de proyectos de I+D+i.</w:t>
      </w:r>
    </w:p>
    <w:p w14:paraId="4CD1B8B0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Proponer, participar junto con otras entidades y liderar proyectos de I+D+i de ámbito autonómico, estatal e internacional, orientados a la Prospectiva Tecnológica, la Cooperación con la Empresa y la Gestión de la Tecnología.</w:t>
      </w:r>
    </w:p>
    <w:p w14:paraId="24A7117B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 xml:space="preserve">Proponer, desarrollar, planificar, buscar financiación, organizar, seguir, controlar y justificar proyectos, actividades y servicios de divulgación, sensibilización y de formación de calidad en materia de tecnología e innovación tecnológica, complementarios a los de la enseñanza reglada, que se puedan desarrollar en las instalaciones del ITC o en otras que se puedan y convenga concertar, cooperando y/o coordinándose con </w:t>
      </w:r>
      <w:r w:rsidR="00A87229">
        <w:rPr>
          <w:szCs w:val="14"/>
        </w:rPr>
        <w:t xml:space="preserve">otras entidades </w:t>
      </w:r>
      <w:r w:rsidRPr="008429BA">
        <w:rPr>
          <w:szCs w:val="14"/>
        </w:rPr>
        <w:t>que dispongan de oferta formativa similar, que previamente hayan sido aprobados por la Dirección del ITC y ofertados por la Unidad Organizativa a la que se le asigne esa gestión .</w:t>
      </w:r>
    </w:p>
    <w:p w14:paraId="3856517C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Realizar prospectiva tecnológica de interés empresarial y actividades relacionadas con la prestación de servicios de aseguramiento de la propiedad industrial, para el desarrollo de estrategias económicas e innovadoras en Canarias.</w:t>
      </w:r>
    </w:p>
    <w:p w14:paraId="6280C58E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 xml:space="preserve">Establecer relaciones externas en el ámbito de la formación presencial y la teleformación con instituciones y empresas públicas y privadas que previamente hayan sido aprobadas por la Dirección del ITC y ofertadas por la Unidad Organizativa a la que se le asigne esa gestión. En especial para formación de </w:t>
      </w:r>
      <w:r w:rsidR="005A407E">
        <w:rPr>
          <w:szCs w:val="14"/>
        </w:rPr>
        <w:t>docentes</w:t>
      </w:r>
      <w:r w:rsidRPr="008429BA">
        <w:rPr>
          <w:szCs w:val="14"/>
        </w:rPr>
        <w:t xml:space="preserve"> en los Centros de Enseñanza de nuestra Comunidad, diseñando, exponiendo y difundiendo programas y contenidos formativos relacionados con las actividades que desarrolla el ITC, en coordinación con otros departamentos.</w:t>
      </w:r>
    </w:p>
    <w:p w14:paraId="0127CBAE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Atender las demandas externas de formación, responsabilizándose de la recepción de solicitudes de cursos u otras actividades formativas, la preparación y emisión de propuestas y presupuestos, que previamente hayan sido aprobadas por la Dirección del ITC y ofertadas por la Unidad Organizativa a la que se le asigne esa gestión.</w:t>
      </w:r>
    </w:p>
    <w:p w14:paraId="6EBD85AF" w14:textId="77777777" w:rsidR="007D0E19" w:rsidRPr="008429BA" w:rsidRDefault="007D0E19" w:rsidP="007D0E19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Dar soporte técnico al Gobierno de Canarias en materia de Fomento de la Innovación Tecnológica Empresarial.</w:t>
      </w:r>
    </w:p>
    <w:p w14:paraId="77BE829C" w14:textId="77777777" w:rsidR="007D0E19" w:rsidRPr="008429BA" w:rsidRDefault="007D0E19"/>
    <w:p w14:paraId="62A57F99" w14:textId="77777777" w:rsidR="007D0E19" w:rsidRPr="008429BA" w:rsidRDefault="007D0E19" w:rsidP="005A407E">
      <w:pPr>
        <w:outlineLvl w:val="0"/>
      </w:pPr>
      <w:r w:rsidRPr="008429BA">
        <w:t>Organigrama Funcional</w:t>
      </w:r>
    </w:p>
    <w:tbl>
      <w:tblPr>
        <w:tblW w:w="1496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424"/>
        <w:gridCol w:w="2291"/>
        <w:gridCol w:w="429"/>
        <w:gridCol w:w="805"/>
        <w:gridCol w:w="685"/>
        <w:gridCol w:w="2313"/>
        <w:gridCol w:w="551"/>
        <w:gridCol w:w="885"/>
        <w:gridCol w:w="1072"/>
        <w:gridCol w:w="3260"/>
      </w:tblGrid>
      <w:tr w:rsidR="00D82311" w:rsidRPr="00D82311" w14:paraId="2E36D66B" w14:textId="77777777" w:rsidTr="00BF125E">
        <w:trPr>
          <w:trHeight w:val="454"/>
        </w:trPr>
        <w:tc>
          <w:tcPr>
            <w:tcW w:w="14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D0433" w14:textId="77777777" w:rsidR="00D82311" w:rsidRPr="005A407E" w:rsidRDefault="00D82311" w:rsidP="00D823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: Departamento de Innovación</w:t>
            </w:r>
          </w:p>
        </w:tc>
      </w:tr>
      <w:tr w:rsidR="002E763A" w:rsidRPr="008429BA" w14:paraId="77A42440" w14:textId="77777777" w:rsidTr="00BF125E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CA211" w14:textId="77777777" w:rsidR="00E95B1C" w:rsidRPr="008429BA" w:rsidRDefault="00E95B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20C77" w14:textId="77777777" w:rsidR="00E95B1C" w:rsidRPr="008429BA" w:rsidRDefault="00E95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5041B" w14:textId="77777777" w:rsidR="00E95B1C" w:rsidRPr="008429BA" w:rsidRDefault="00E95B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B2F3D" w14:textId="77777777" w:rsidR="00E95B1C" w:rsidRPr="008429BA" w:rsidRDefault="00E95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0102E" w14:textId="77777777" w:rsidR="00E95B1C" w:rsidRPr="008429BA" w:rsidRDefault="00E95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96018" w14:textId="77777777" w:rsidR="00E95B1C" w:rsidRPr="008429BA" w:rsidRDefault="00E95B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85914" w14:textId="77777777" w:rsidR="00E95B1C" w:rsidRPr="008429BA" w:rsidRDefault="00E95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E1E5F" w14:textId="77777777" w:rsidR="00E95B1C" w:rsidRPr="008429BA" w:rsidRDefault="00E95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FEEA4" w14:textId="77777777" w:rsidR="00E95B1C" w:rsidRPr="008429BA" w:rsidRDefault="00E95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2D209" w14:textId="77777777" w:rsidR="00E95B1C" w:rsidRPr="008429BA" w:rsidRDefault="00E95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06F8B" w14:textId="77777777" w:rsidR="00E95B1C" w:rsidRPr="008429BA" w:rsidRDefault="00E95B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A635D1" w:rsidRPr="008429BA" w14:paraId="42797E97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F95B8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FB864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1BA9B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a de Departament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0A3D3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9B57D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D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/B</w:t>
            </w:r>
            <w:r w:rsidRPr="00D465C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43C1A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72740F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1/ 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B2948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B9415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CDD2B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BD97E8" w14:textId="77777777" w:rsidR="00A635D1" w:rsidRDefault="00A635D1" w:rsidP="00A635D1">
            <w:r w:rsidRPr="00805C0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635D1" w:rsidRPr="008429BA" w14:paraId="4CBE6881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A427E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4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5BB3C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CB002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913F1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EEEDF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D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/B</w:t>
            </w:r>
            <w:r w:rsidRPr="00D465C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ED78D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3FFD7C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C5FE8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8034C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36768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72D0BB" w14:textId="77777777" w:rsidR="00A635D1" w:rsidRDefault="00A635D1" w:rsidP="00A635D1">
            <w:r w:rsidRPr="00805C0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635D1" w:rsidRPr="008429BA" w14:paraId="4B66D28B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BFD25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4.0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B5DF1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FB6CD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49E8E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37D63" w14:textId="77777777" w:rsidR="00A635D1" w:rsidRPr="00D465CE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6D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/B</w:t>
            </w:r>
            <w:r w:rsidRPr="00D465C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E039A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1CED1C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10D8E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1FE3D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35B87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0B1D10" w14:textId="77777777" w:rsidR="00A635D1" w:rsidRDefault="00A635D1" w:rsidP="00A635D1">
            <w:r w:rsidRPr="00805C0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635D1" w:rsidRPr="008429BA" w14:paraId="24BD0A65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7EF45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4.0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2FC90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FF9A2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85CC0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ADB43" w14:textId="77777777" w:rsidR="00A635D1" w:rsidRPr="00D465CE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B4EAD">
              <w:rPr>
                <w:rFonts w:ascii="Arial" w:hAnsi="Arial" w:cs="Arial"/>
                <w:b/>
                <w:sz w:val="22"/>
                <w:szCs w:val="22"/>
              </w:rPr>
              <w:t>/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A64F1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DF55F5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15AC4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3E4F9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40125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0CB65F" w14:textId="77777777" w:rsidR="00A635D1" w:rsidRDefault="00A635D1" w:rsidP="00A635D1">
            <w:r w:rsidRPr="00805C0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635D1" w:rsidRPr="008429BA" w14:paraId="544ADE2E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47ACB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4.0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776C3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41FD1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53A9D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680E2" w14:textId="77777777" w:rsidR="00A635D1" w:rsidRPr="00D465CE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5CE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Pr="00D465CE">
              <w:rPr>
                <w:rFonts w:ascii="Arial" w:hAnsi="Arial" w:cs="Arial"/>
                <w:sz w:val="20"/>
                <w:szCs w:val="20"/>
              </w:rPr>
              <w:t>/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B54DD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23784E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1/ 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B0FE4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D8994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3AE09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385CBE" w14:textId="77777777" w:rsidR="00A635D1" w:rsidRDefault="00A635D1" w:rsidP="00A635D1">
            <w:r w:rsidRPr="00805C0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635D1" w:rsidRPr="008429BA" w14:paraId="3F45AAA6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A7FF9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4.0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C578F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7FC90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104A4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BE9BC" w14:textId="77777777" w:rsidR="00A635D1" w:rsidRPr="00D465CE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5C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465CE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2A931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172C0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1/ 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C0133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6C603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73BAD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394CD6" w14:textId="77777777" w:rsidR="00A635D1" w:rsidRDefault="00A635D1" w:rsidP="00A635D1">
            <w:r w:rsidRPr="00805C0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635D1" w:rsidRPr="008429BA" w14:paraId="30F2C541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07446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4.07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996B2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6E87B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18AE9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AB70E" w14:textId="77777777" w:rsidR="00A635D1" w:rsidRPr="00D465CE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5C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465CE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D6696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53B72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64BAB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1D55D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2F607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052896" w14:textId="77777777" w:rsidR="00A635D1" w:rsidRDefault="00A635D1" w:rsidP="00A635D1">
            <w:r w:rsidRPr="00805C0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635D1" w:rsidRPr="008429BA" w14:paraId="5A1E7225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62261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4.09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1E649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C72E3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02564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72646" w14:textId="77777777" w:rsidR="00A635D1" w:rsidRPr="00D465CE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5CE">
              <w:rPr>
                <w:rFonts w:ascii="Arial" w:hAnsi="Arial" w:cs="Arial"/>
                <w:sz w:val="20"/>
                <w:szCs w:val="20"/>
              </w:rPr>
              <w:t>A/</w:t>
            </w:r>
            <w:r w:rsidRPr="00D465CE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D465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42711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BA223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7 / RI-1/ RI-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7EA8A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D7119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89211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E862AD" w14:textId="77777777" w:rsidR="00A635D1" w:rsidRDefault="00A635D1" w:rsidP="00A635D1">
            <w:r w:rsidRPr="00805C0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635D1" w:rsidRPr="008429BA" w14:paraId="5818A086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DD37A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4.1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6C795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39E48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C136F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27D03" w14:textId="77777777" w:rsidR="00A635D1" w:rsidRPr="004D21A5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1A5">
              <w:rPr>
                <w:rFonts w:ascii="Arial" w:hAnsi="Arial" w:cs="Arial"/>
                <w:sz w:val="20"/>
                <w:szCs w:val="20"/>
              </w:rPr>
              <w:t>A/</w:t>
            </w:r>
            <w:r w:rsidRPr="004D21A5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4D21A5">
              <w:rPr>
                <w:rFonts w:ascii="Arial" w:hAnsi="Arial" w:cs="Arial"/>
                <w:sz w:val="20"/>
                <w:szCs w:val="20"/>
              </w:rPr>
              <w:t>/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2C751" w14:textId="77777777" w:rsidR="00A635D1" w:rsidRPr="004D21A5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4D21A5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51F20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G-4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81160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F685D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3A57C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603686" w14:textId="77777777" w:rsidR="00A635D1" w:rsidRDefault="00A635D1" w:rsidP="00A635D1">
            <w:r w:rsidRPr="00805C0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635D1" w:rsidRPr="008429BA" w14:paraId="0EE165C7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3199C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5.0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A42DA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35C1F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1CA36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72EE4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EC04A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39A17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B61F1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8F825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499FA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A401AE" w14:textId="77777777" w:rsidR="00A635D1" w:rsidRDefault="00A635D1" w:rsidP="00A635D1">
            <w:r w:rsidRPr="00805C0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635D1" w:rsidRPr="008429BA" w14:paraId="12EAE581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A368A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5.0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B55A0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0C0F5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724B5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82C50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8DCF1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10E843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B1C99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4CD49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429BD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F1DE54" w14:textId="77777777" w:rsidR="00A635D1" w:rsidRDefault="00A635D1" w:rsidP="00A635D1">
            <w:r w:rsidRPr="00805C0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635D1" w:rsidRPr="008429BA" w14:paraId="435BAFC8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3470D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5.0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9989C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07F2D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BA768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21440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FC26D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2AE16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5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D3757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0EB09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5776F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53BBE2" w14:textId="77777777" w:rsidR="00A635D1" w:rsidRDefault="00A635D1" w:rsidP="00A635D1">
            <w:r w:rsidRPr="0071547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635D1" w:rsidRPr="008429BA" w14:paraId="06576C9E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36DF7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5.09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E5C31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3BE3C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5D624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514D3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C8BF1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1533F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5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388A7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E56AC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FBC74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4DA247" w14:textId="77777777" w:rsidR="00A635D1" w:rsidRDefault="00A635D1" w:rsidP="00A635D1">
            <w:r w:rsidRPr="0071547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635D1" w:rsidRPr="008429BA" w14:paraId="42E6614D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E8F4F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5.1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CC674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63A8B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09747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83BC9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A624F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A7E2A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5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6E8B3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9F3E4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E5C01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1C5499" w14:textId="77777777" w:rsidR="00A635D1" w:rsidRDefault="00A635D1" w:rsidP="00A635D1">
            <w:r w:rsidRPr="0071547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8429BA" w14:paraId="7F2969CB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F9A38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2.05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C289E" w14:textId="77777777" w:rsidR="00D465CE" w:rsidRPr="008429BA" w:rsidRDefault="00D465CE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EF9CE" w14:textId="77777777" w:rsidR="00D465CE" w:rsidRPr="008429BA" w:rsidRDefault="00D465CE" w:rsidP="00BE4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ulación </w:t>
            </w:r>
            <w:r w:rsidRPr="008429BA"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24DD2" w14:textId="77777777" w:rsidR="00D465CE" w:rsidRPr="008429BA" w:rsidRDefault="00D465CE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0400A" w14:textId="77777777" w:rsidR="00D465CE" w:rsidRPr="008429BA" w:rsidRDefault="00D465CE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595CD" w14:textId="77777777" w:rsidR="00D465CE" w:rsidRPr="007F105A" w:rsidRDefault="00D465CE" w:rsidP="001903FD">
            <w:pPr>
              <w:rPr>
                <w:rFonts w:ascii="Arial" w:hAnsi="Arial" w:cs="Arial"/>
                <w:sz w:val="20"/>
                <w:szCs w:val="20"/>
              </w:rPr>
            </w:pPr>
            <w:r w:rsidRPr="007F105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0AEF8" w14:textId="77777777" w:rsidR="00D465CE" w:rsidRPr="008429BA" w:rsidRDefault="001A5963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51D3D" w14:textId="77777777" w:rsidR="00D465CE" w:rsidRPr="008429BA" w:rsidRDefault="00D465CE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F6907" w14:textId="77777777" w:rsidR="00D465CE" w:rsidRPr="008429BA" w:rsidRDefault="00D465CE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D2768" w14:textId="77777777" w:rsidR="00D465CE" w:rsidRPr="008429BA" w:rsidRDefault="00D465CE" w:rsidP="00C05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</w:t>
            </w:r>
            <w:r w:rsidRPr="008429BA">
              <w:rPr>
                <w:rFonts w:ascii="Arial" w:hAnsi="Arial" w:cs="Arial"/>
                <w:sz w:val="20"/>
                <w:szCs w:val="20"/>
              </w:rPr>
              <w:t>-CECP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D8FFA" w14:textId="77777777" w:rsidR="00D465CE" w:rsidRPr="008429BA" w:rsidRDefault="00D465CE" w:rsidP="005C5F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465CE" w:rsidRPr="008429BA" w14:paraId="64AEC8C6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C9A3D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2.05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5FBFD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0ED0E" w14:textId="77777777" w:rsidR="00D465CE" w:rsidRPr="008429BA" w:rsidRDefault="00D465CE" w:rsidP="00BE4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ción</w:t>
            </w:r>
            <w:r w:rsidRPr="008429BA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30B40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375EF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029F1" w14:textId="77777777" w:rsidR="00D465CE" w:rsidRPr="008429BA" w:rsidRDefault="00D465CE" w:rsidP="00BC08AA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5CD67" w14:textId="77777777" w:rsidR="00D465CE" w:rsidRPr="008429BA" w:rsidRDefault="001A5963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UNESCO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5D3DD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DB169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BC0BD" w14:textId="77777777" w:rsidR="00D465CE" w:rsidRPr="008429BA" w:rsidRDefault="00D465CE" w:rsidP="00C05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</w:t>
            </w:r>
            <w:r w:rsidRPr="008429BA">
              <w:rPr>
                <w:rFonts w:ascii="Arial" w:hAnsi="Arial" w:cs="Arial"/>
                <w:sz w:val="20"/>
                <w:szCs w:val="20"/>
              </w:rPr>
              <w:t>-CECP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E0A51" w14:textId="77777777" w:rsidR="00D465CE" w:rsidRPr="008429BA" w:rsidRDefault="00D465CE" w:rsidP="00BC08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A635D1" w:rsidRPr="008429BA" w14:paraId="3406615E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93DCE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3.05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4D491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14"/>
                <w:szCs w:val="14"/>
              </w:rPr>
              <w:t>TP SMARTS BEEJS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B7227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713D7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0F880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9EE5C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A3189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B4730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6BE00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3DD5D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20310B" w14:textId="77777777" w:rsidR="00A635D1" w:rsidRDefault="00A635D1" w:rsidP="00A635D1">
            <w:r w:rsidRPr="002146A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635D1" w:rsidRPr="008429BA" w14:paraId="3BF86B1B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21C0D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3.05.0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B14CF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14"/>
                <w:szCs w:val="14"/>
              </w:rPr>
              <w:t>TP COMUN-INNOV-AGUA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A2D3B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5F6B7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6B2DB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8565F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65A0C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94889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0A93A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900D7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723216" w14:textId="77777777" w:rsidR="00A635D1" w:rsidRDefault="00A635D1" w:rsidP="00A635D1">
            <w:r w:rsidRPr="002146A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635D1" w:rsidRPr="008429BA" w14:paraId="5AADE516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1C0FA" w14:textId="77777777" w:rsidR="00A635D1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3.05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50C50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9BA">
              <w:rPr>
                <w:rFonts w:ascii="Arial" w:hAnsi="Arial" w:cs="Arial"/>
                <w:sz w:val="14"/>
                <w:szCs w:val="14"/>
              </w:rPr>
              <w:t xml:space="preserve">TP </w:t>
            </w:r>
            <w:r>
              <w:rPr>
                <w:rFonts w:ascii="Arial" w:hAnsi="Arial" w:cs="Arial"/>
                <w:sz w:val="14"/>
                <w:szCs w:val="14"/>
              </w:rPr>
              <w:t>TENDENCIAS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63C90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8429BA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E68E8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B6B38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CFC23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1BEC8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0C011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53BF9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A733B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D38BFA" w14:textId="77777777" w:rsidR="00A635D1" w:rsidRDefault="00A635D1" w:rsidP="00A635D1">
            <w:r w:rsidRPr="002146A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BF125E" w:rsidRPr="008429BA" w14:paraId="60307110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A7327" w14:textId="77777777" w:rsidR="00BF125E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3.05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08A2A" w14:textId="77777777" w:rsidR="00BF125E" w:rsidRPr="008429BA" w:rsidRDefault="00BF125E" w:rsidP="00BF12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9BA">
              <w:rPr>
                <w:rFonts w:ascii="Arial" w:hAnsi="Arial" w:cs="Arial"/>
                <w:sz w:val="14"/>
                <w:szCs w:val="14"/>
              </w:rPr>
              <w:t xml:space="preserve">TP </w:t>
            </w:r>
            <w:r>
              <w:rPr>
                <w:rFonts w:ascii="Arial" w:hAnsi="Arial" w:cs="Arial"/>
                <w:sz w:val="14"/>
                <w:szCs w:val="14"/>
              </w:rPr>
              <w:t>FORMACION VERDE Y DIGITAL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155C9" w14:textId="77777777" w:rsidR="00BF125E" w:rsidRPr="008429BA" w:rsidRDefault="002860E0" w:rsidP="00286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a con </w:t>
            </w:r>
            <w:r w:rsidR="00A215FD">
              <w:rPr>
                <w:rFonts w:ascii="Arial" w:hAnsi="Arial" w:cs="Arial"/>
                <w:sz w:val="20"/>
                <w:szCs w:val="20"/>
              </w:rPr>
              <w:t>Titulación</w:t>
            </w:r>
            <w:r w:rsidR="00BF125E" w:rsidRPr="008429BA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4C268" w14:textId="77777777" w:rsidR="00BF125E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2E712" w14:textId="77777777" w:rsidR="00BF125E" w:rsidRPr="008429BA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78ED5" w14:textId="77777777" w:rsidR="00BF125E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F4D6F" w14:textId="77777777" w:rsidR="00BF125E" w:rsidRPr="008429BA" w:rsidRDefault="00BF125E" w:rsidP="00286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 w:rsidR="002860E0">
              <w:rPr>
                <w:rFonts w:ascii="Arial" w:hAnsi="Arial" w:cs="Arial"/>
                <w:sz w:val="20"/>
                <w:szCs w:val="20"/>
              </w:rPr>
              <w:t>fanep-1</w:t>
            </w:r>
            <w:r w:rsidRPr="008429BA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A5CD0" w14:textId="77777777" w:rsidR="00BF125E" w:rsidRPr="008429BA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767F7" w14:textId="77777777" w:rsidR="00BF125E" w:rsidRPr="008429BA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C1E63" w14:textId="77777777" w:rsidR="00BF125E" w:rsidRPr="008429BA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68385" w14:textId="77777777" w:rsidR="00BF125E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BF125E" w:rsidRPr="008429BA" w14:paraId="01B7C2EE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E544B" w14:textId="77777777" w:rsidR="00BF125E" w:rsidRPr="008429BA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3.05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4A726" w14:textId="77777777" w:rsidR="00BF125E" w:rsidRPr="0044202A" w:rsidRDefault="00BF125E" w:rsidP="00BF12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9BA">
              <w:rPr>
                <w:rFonts w:ascii="Arial" w:hAnsi="Arial" w:cs="Arial"/>
                <w:sz w:val="14"/>
                <w:szCs w:val="14"/>
              </w:rPr>
              <w:t xml:space="preserve">TP </w:t>
            </w:r>
            <w:r>
              <w:rPr>
                <w:rFonts w:ascii="Arial" w:hAnsi="Arial" w:cs="Arial"/>
                <w:sz w:val="14"/>
                <w:szCs w:val="14"/>
              </w:rPr>
              <w:t>OPEN EYE 11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D37D7" w14:textId="77777777" w:rsidR="00BF125E" w:rsidRPr="008429BA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4278C" w14:textId="77777777" w:rsidR="00BF125E" w:rsidRPr="008429BA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DE3AC" w14:textId="77777777" w:rsidR="00BF125E" w:rsidRPr="008429BA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43812" w14:textId="77777777" w:rsidR="00BF125E" w:rsidRPr="008429BA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7C44F" w14:textId="77777777" w:rsidR="00BF125E" w:rsidRPr="008429BA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5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2E642" w14:textId="77777777" w:rsidR="00BF125E" w:rsidRPr="008429BA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870D5" w14:textId="77777777" w:rsidR="00BF125E" w:rsidRPr="008429BA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D62B5" w14:textId="77777777" w:rsidR="00BF125E" w:rsidRPr="008429BA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0B6F6" w14:textId="77777777" w:rsidR="00BF125E" w:rsidRPr="008429BA" w:rsidRDefault="00A635D1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A635D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BF125E" w:rsidRPr="00F97BFC" w14:paraId="47D1EF95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DC37C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3.05.0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1272A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7BFC">
              <w:rPr>
                <w:rFonts w:ascii="Arial" w:hAnsi="Arial" w:cs="Arial"/>
                <w:sz w:val="14"/>
                <w:szCs w:val="14"/>
              </w:rPr>
              <w:t>TP RED DE EMPRENDIMINETO VERDE Y AZUL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87329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6B639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989BE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5FA1D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91E4C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C3BCC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EFA6B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9B7A1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696BE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BF125E" w:rsidRPr="00F97BFC" w14:paraId="40DDEC24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10B02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3.05.07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02A6F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7BFC">
              <w:rPr>
                <w:rFonts w:ascii="Arial" w:hAnsi="Arial" w:cs="Arial"/>
                <w:sz w:val="14"/>
                <w:szCs w:val="14"/>
              </w:rPr>
              <w:t>TP TENDENCIAS INNOVADORAS Y DIVULGACION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8D4F1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DFB9E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A9C9C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70010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A352A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64D72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5E94E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42C7A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B27AE" w14:textId="77777777" w:rsidR="00BF125E" w:rsidRPr="00F97BFC" w:rsidRDefault="00A635D1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82061A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BF125E" w:rsidRPr="00F97BFC" w14:paraId="23098A71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9082F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3.05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BA428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7BFC">
              <w:rPr>
                <w:rFonts w:ascii="Arial" w:hAnsi="Arial" w:cs="Arial"/>
                <w:sz w:val="14"/>
                <w:szCs w:val="14"/>
              </w:rPr>
              <w:t xml:space="preserve">TP </w:t>
            </w:r>
            <w:r>
              <w:rPr>
                <w:rFonts w:ascii="Arial" w:hAnsi="Arial" w:cs="Arial"/>
                <w:sz w:val="14"/>
                <w:szCs w:val="14"/>
              </w:rPr>
              <w:t>RED CIDE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54508" w14:textId="77777777" w:rsidR="00BF125E" w:rsidRPr="00F97BFC" w:rsidRDefault="00BF125E" w:rsidP="00A372D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A372D6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F97BFC"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62E16" w14:textId="77777777" w:rsidR="00BF125E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2A97A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CA2F6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471BD" w14:textId="77777777" w:rsidR="00BF125E" w:rsidRPr="001A5963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C263E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3F668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0E478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9D6FD" w14:textId="77777777" w:rsidR="00BF125E" w:rsidRPr="00F97BFC" w:rsidRDefault="00A635D1" w:rsidP="00A372D6">
            <w:pPr>
              <w:rPr>
                <w:rFonts w:ascii="Arial" w:hAnsi="Arial" w:cs="Arial"/>
                <w:sz w:val="20"/>
                <w:szCs w:val="20"/>
              </w:rPr>
            </w:pPr>
            <w:r w:rsidRPr="0082061A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BF125E" w:rsidRPr="00F97BFC" w14:paraId="24070225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0E56C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4.05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E27F0" w14:textId="77777777" w:rsidR="00BF125E" w:rsidRPr="008442E1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2E1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F1BDF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D1341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864E8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3C5E9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C6D3C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1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77EB8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55693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7174C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5ACE7" w14:textId="77777777" w:rsidR="00BF125E" w:rsidRPr="00F97BFC" w:rsidRDefault="00A635D1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82061A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BF125E" w:rsidRPr="00F97BFC" w14:paraId="71E18E2F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A1265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4.05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07513" w14:textId="77777777" w:rsidR="00BF125E" w:rsidRPr="008442E1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2E1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81F36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23521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D1D04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ED6C1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17BB6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1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3C78A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ACB7A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CF910" w14:textId="77777777" w:rsidR="00BF125E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BAA4F" w14:textId="77777777" w:rsidR="00BF125E" w:rsidRPr="008442E1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A635D1" w:rsidRPr="00F97BFC" w14:paraId="1B449EA4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89A15" w14:textId="77777777" w:rsidR="00A635D1" w:rsidRPr="00F97BFC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1.06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BFEF4" w14:textId="77777777" w:rsidR="00A635D1" w:rsidRPr="00F97BFC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0C310" w14:textId="77777777" w:rsidR="00A635D1" w:rsidRPr="00F97BFC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81048" w14:textId="77777777" w:rsidR="00A635D1" w:rsidRPr="00F97BFC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58156" w14:textId="77777777" w:rsidR="00A635D1" w:rsidRPr="00F97BFC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F7849" w14:textId="77777777" w:rsidR="00A635D1" w:rsidRPr="00F97BFC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683A1" w14:textId="77777777" w:rsidR="00A635D1" w:rsidRPr="00F97BFC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47BAD" w14:textId="77777777" w:rsidR="00A635D1" w:rsidRPr="00F97BFC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95A90" w14:textId="77777777" w:rsidR="00A635D1" w:rsidRPr="00F97BFC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4216D" w14:textId="77777777" w:rsidR="00A635D1" w:rsidRPr="00F97BFC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F327A4" w14:textId="77777777" w:rsidR="00A635D1" w:rsidRDefault="00A635D1" w:rsidP="00A635D1">
            <w:r w:rsidRPr="006A7DF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635D1" w:rsidRPr="00F97BFC" w14:paraId="75F1FA79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6A7CF" w14:textId="77777777" w:rsidR="00A635D1" w:rsidRPr="00F97BFC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1.06.0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08CCF" w14:textId="77777777" w:rsidR="00A635D1" w:rsidRPr="00F97BFC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6CE85" w14:textId="77777777" w:rsidR="00A635D1" w:rsidRPr="00F97BFC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D9EC1" w14:textId="77777777" w:rsidR="00A635D1" w:rsidRPr="00F97BFC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0352B" w14:textId="77777777" w:rsidR="00A635D1" w:rsidRPr="00F97BFC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4918E" w14:textId="77777777" w:rsidR="00A635D1" w:rsidRPr="00F97BFC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80D3BE" w14:textId="77777777" w:rsidR="00A635D1" w:rsidRPr="00F97BFC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81417" w14:textId="77777777" w:rsidR="00A635D1" w:rsidRPr="00F97BFC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777C4" w14:textId="77777777" w:rsidR="00A635D1" w:rsidRPr="00F97BFC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A89FF" w14:textId="77777777" w:rsidR="00A635D1" w:rsidRPr="00F97BFC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8CD5C7" w14:textId="77777777" w:rsidR="00A635D1" w:rsidRDefault="00A635D1" w:rsidP="00A635D1">
            <w:r w:rsidRPr="006A7DF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635D1" w:rsidRPr="00F97BFC" w14:paraId="50F47AB9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2E339" w14:textId="77777777" w:rsidR="00A635D1" w:rsidRPr="00F97BFC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1.06.0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3F7DE" w14:textId="77777777" w:rsidR="00A635D1" w:rsidRPr="00F97BFC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8EAA5" w14:textId="77777777" w:rsidR="00A635D1" w:rsidRPr="00F97BFC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EA478" w14:textId="77777777" w:rsidR="00A635D1" w:rsidRPr="00F97BFC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8520D" w14:textId="77777777" w:rsidR="00A635D1" w:rsidRPr="00F97BFC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0C159" w14:textId="77777777" w:rsidR="00A635D1" w:rsidRPr="00F97BFC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63A49" w14:textId="77777777" w:rsidR="00A635D1" w:rsidRPr="00F97BFC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7033F" w14:textId="77777777" w:rsidR="00A635D1" w:rsidRPr="00F97BFC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46420" w14:textId="77777777" w:rsidR="00A635D1" w:rsidRPr="00F97BFC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1EA1A" w14:textId="77777777" w:rsidR="00A635D1" w:rsidRPr="00F97BFC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7ED66A" w14:textId="77777777" w:rsidR="00A635D1" w:rsidRDefault="00A635D1" w:rsidP="00A635D1">
            <w:r w:rsidRPr="006A7DF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BF125E" w:rsidRPr="00F97BFC" w14:paraId="7A828497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4D95B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1.10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36336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1B859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  <w:r>
              <w:rPr>
                <w:rFonts w:ascii="Arial" w:hAnsi="Arial" w:cs="Arial"/>
                <w:sz w:val="20"/>
                <w:szCs w:val="20"/>
              </w:rPr>
              <w:t xml:space="preserve"> o Administrativ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A3535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7E3EF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00BB6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E0E52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84B62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0E882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4B15F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563CC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A635D1" w:rsidRPr="00F97BFC" w14:paraId="6EEF96E0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57BE1" w14:textId="77777777" w:rsidR="00A635D1" w:rsidRPr="00F97BFC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1.10.0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E5DA6" w14:textId="77777777" w:rsidR="00A635D1" w:rsidRPr="00F97BFC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B8D55" w14:textId="77777777" w:rsidR="00A635D1" w:rsidRPr="00F97BFC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9E286" w14:textId="77777777" w:rsidR="00A635D1" w:rsidRPr="00F97BFC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4170D" w14:textId="77777777" w:rsidR="00A635D1" w:rsidRPr="00F97BFC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54EE7" w14:textId="77777777" w:rsidR="00A635D1" w:rsidRPr="00F97BFC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30AD16" w14:textId="77777777" w:rsidR="00A635D1" w:rsidRPr="00F97BFC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D1589" w14:textId="77777777" w:rsidR="00A635D1" w:rsidRPr="00F97BFC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FFC04" w14:textId="77777777" w:rsidR="00A635D1" w:rsidRPr="00F97BFC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3F7B9" w14:textId="77777777" w:rsidR="00A635D1" w:rsidRPr="00F97BFC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D35EFB" w14:textId="77777777" w:rsidR="00A635D1" w:rsidRDefault="00A635D1" w:rsidP="00A635D1">
            <w:r w:rsidRPr="00941E40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635D1" w:rsidRPr="008429BA" w14:paraId="5AC163C4" w14:textId="77777777" w:rsidTr="00CE68B7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C0B74" w14:textId="77777777" w:rsidR="00A635D1" w:rsidRPr="00F97BFC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1.10.0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0598D" w14:textId="77777777" w:rsidR="00A635D1" w:rsidRPr="00F97BFC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84C2A" w14:textId="77777777" w:rsidR="00A635D1" w:rsidRPr="00F97BFC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ECE36" w14:textId="77777777" w:rsidR="00A635D1" w:rsidRPr="00F97BFC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9B720" w14:textId="77777777" w:rsidR="00A635D1" w:rsidRPr="00F97BFC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3015F" w14:textId="77777777" w:rsidR="00A635D1" w:rsidRPr="00F97BFC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85C92" w14:textId="77777777" w:rsidR="00A635D1" w:rsidRPr="00F97BFC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43CAF" w14:textId="77777777" w:rsidR="00A635D1" w:rsidRPr="00F97BFC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8D1C6" w14:textId="77777777" w:rsidR="00A635D1" w:rsidRPr="00F97BFC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48EB8" w14:textId="77777777" w:rsidR="00A635D1" w:rsidRPr="00F97BFC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83F100" w14:textId="77777777" w:rsidR="00A635D1" w:rsidRDefault="00A635D1" w:rsidP="00A635D1">
            <w:r w:rsidRPr="00941E40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481D3D14" w14:textId="77777777" w:rsidR="00E8218D" w:rsidRPr="008429BA" w:rsidRDefault="00E8218D" w:rsidP="00663337">
      <w:pPr>
        <w:rPr>
          <w:b/>
        </w:rPr>
      </w:pPr>
    </w:p>
    <w:p w14:paraId="24BD112B" w14:textId="77777777" w:rsidR="00983017" w:rsidRDefault="00983017" w:rsidP="00143F4E">
      <w:pPr>
        <w:jc w:val="center"/>
        <w:rPr>
          <w:b/>
        </w:rPr>
      </w:pPr>
    </w:p>
    <w:p w14:paraId="04485D7D" w14:textId="77777777" w:rsidR="00983017" w:rsidRDefault="00983017" w:rsidP="00143F4E">
      <w:pPr>
        <w:jc w:val="center"/>
        <w:rPr>
          <w:b/>
        </w:rPr>
      </w:pPr>
    </w:p>
    <w:p w14:paraId="67374718" w14:textId="77777777" w:rsidR="00983017" w:rsidRPr="008429BA" w:rsidRDefault="00966A40" w:rsidP="00983017">
      <w:pPr>
        <w:rPr>
          <w:b/>
          <w:lang w:val="es-ES_tradnl"/>
        </w:rPr>
      </w:pPr>
      <w:r w:rsidRPr="008429BA">
        <w:rPr>
          <w:b/>
        </w:rPr>
        <w:br w:type="page"/>
      </w:r>
      <w:r w:rsidR="00983017" w:rsidRPr="008429BA">
        <w:rPr>
          <w:b/>
          <w:lang w:val="es-ES_tradnl"/>
        </w:rPr>
        <w:t xml:space="preserve">Unidad Funcional: </w:t>
      </w:r>
      <w:r w:rsidR="00983017">
        <w:rPr>
          <w:b/>
          <w:lang w:val="es-ES_tradnl"/>
        </w:rPr>
        <w:t>Unidad de Coordinación de I+D+</w:t>
      </w:r>
      <w:r w:rsidR="003C7D75">
        <w:rPr>
          <w:b/>
          <w:lang w:val="es-ES_tradnl"/>
        </w:rPr>
        <w:t xml:space="preserve">i </w:t>
      </w:r>
      <w:r w:rsidR="00983017">
        <w:rPr>
          <w:b/>
          <w:lang w:val="es-ES_tradnl"/>
        </w:rPr>
        <w:t>y Comunicación (UCID</w:t>
      </w:r>
      <w:r w:rsidR="00B4473E">
        <w:rPr>
          <w:b/>
          <w:lang w:val="es-ES_tradnl"/>
        </w:rPr>
        <w:t>i</w:t>
      </w:r>
      <w:r w:rsidR="00983017">
        <w:rPr>
          <w:b/>
          <w:lang w:val="es-ES_tradnl"/>
        </w:rPr>
        <w:t>C) (</w:t>
      </w:r>
      <w:r w:rsidR="00E87C2D">
        <w:rPr>
          <w:b/>
          <w:lang w:val="es-ES_tradnl"/>
        </w:rPr>
        <w:t>100</w:t>
      </w:r>
      <w:r w:rsidR="00983017">
        <w:rPr>
          <w:b/>
          <w:lang w:val="es-ES_tradnl"/>
        </w:rPr>
        <w:t>)</w:t>
      </w:r>
    </w:p>
    <w:p w14:paraId="4EAF56E2" w14:textId="77777777" w:rsidR="001C25DA" w:rsidRDefault="001C25DA" w:rsidP="00983017">
      <w:pPr>
        <w:outlineLvl w:val="0"/>
        <w:rPr>
          <w:lang w:val="es-ES_tradnl"/>
        </w:rPr>
      </w:pPr>
    </w:p>
    <w:p w14:paraId="37A4FCE9" w14:textId="77777777" w:rsidR="00983017" w:rsidRDefault="00983017" w:rsidP="00983017">
      <w:pPr>
        <w:outlineLvl w:val="0"/>
        <w:rPr>
          <w:lang w:val="es-ES_tradnl"/>
        </w:rPr>
      </w:pPr>
      <w:r w:rsidRPr="008429BA">
        <w:rPr>
          <w:lang w:val="es-ES_tradnl"/>
        </w:rPr>
        <w:t>Funciones</w:t>
      </w:r>
    </w:p>
    <w:p w14:paraId="4F874432" w14:textId="77777777" w:rsidR="001C25DA" w:rsidRDefault="001C25DA" w:rsidP="00983017">
      <w:pPr>
        <w:outlineLvl w:val="0"/>
        <w:rPr>
          <w:lang w:val="es-ES_tradnl"/>
        </w:rPr>
      </w:pPr>
    </w:p>
    <w:p w14:paraId="13500BEE" w14:textId="77777777" w:rsidR="00983017" w:rsidRDefault="00983017" w:rsidP="00983017">
      <w:pPr>
        <w:jc w:val="both"/>
        <w:outlineLvl w:val="0"/>
        <w:rPr>
          <w:rStyle w:val="s1"/>
        </w:rPr>
      </w:pPr>
      <w:r>
        <w:rPr>
          <w:rStyle w:val="s4"/>
        </w:rPr>
        <w:t>Hacer seguimiento del cumplimiento de la estrategia</w:t>
      </w:r>
      <w:r>
        <w:rPr>
          <w:rStyle w:val="s4"/>
          <w:color w:val="1F497D"/>
        </w:rPr>
        <w:t xml:space="preserve"> </w:t>
      </w:r>
      <w:r>
        <w:rPr>
          <w:rStyle w:val="s4"/>
        </w:rPr>
        <w:t>de la Dirección, facilitando y prestando servicios horizontales a los Departamentos para</w:t>
      </w:r>
      <w:r w:rsidR="008C740B">
        <w:rPr>
          <w:rStyle w:val="apple-converted-space"/>
        </w:rPr>
        <w:t xml:space="preserve"> </w:t>
      </w:r>
      <w:r>
        <w:rPr>
          <w:rStyle w:val="s4"/>
        </w:rPr>
        <w:t>facilitar el cumplimiento</w:t>
      </w:r>
      <w:r w:rsidR="008C740B">
        <w:rPr>
          <w:rStyle w:val="apple-converted-space"/>
        </w:rPr>
        <w:t xml:space="preserve"> </w:t>
      </w:r>
      <w:r>
        <w:rPr>
          <w:rStyle w:val="s4"/>
        </w:rPr>
        <w:t>efectivo de la misma. Prestar servicios de apoyo y representación de la Dirección a nivel político, institucional y empresarial</w:t>
      </w:r>
      <w:r w:rsidR="009E0C01">
        <w:rPr>
          <w:rStyle w:val="s4"/>
        </w:rPr>
        <w:t>.</w:t>
      </w:r>
      <w:r>
        <w:rPr>
          <w:rStyle w:val="s4"/>
        </w:rPr>
        <w:t xml:space="preserve"> </w:t>
      </w:r>
      <w:r>
        <w:rPr>
          <w:rStyle w:val="s1"/>
        </w:rPr>
        <w:t>Establecer relaciones estratégicas con organismos, instituciones y empresas regionales, nacionales e internacionales</w:t>
      </w:r>
      <w:r w:rsidR="009E0C01">
        <w:rPr>
          <w:rStyle w:val="s1"/>
        </w:rPr>
        <w:t>.</w:t>
      </w:r>
      <w:r>
        <w:rPr>
          <w:rStyle w:val="s1"/>
        </w:rPr>
        <w:t xml:space="preserve"> Gestión de </w:t>
      </w:r>
      <w:r w:rsidR="008A1FFE">
        <w:rPr>
          <w:rStyle w:val="s1"/>
        </w:rPr>
        <w:t xml:space="preserve">las </w:t>
      </w:r>
      <w:r>
        <w:rPr>
          <w:rStyle w:val="s1"/>
        </w:rPr>
        <w:t>relaciones de comunicación</w:t>
      </w:r>
      <w:r>
        <w:rPr>
          <w:rStyle w:val="s1"/>
          <w:color w:val="1F497D"/>
        </w:rPr>
        <w:t xml:space="preserve"> </w:t>
      </w:r>
      <w:r>
        <w:rPr>
          <w:rStyle w:val="s1"/>
        </w:rPr>
        <w:t>externa con organismos oficiales, asociaciones empresariales y medios de comunicación</w:t>
      </w:r>
      <w:r w:rsidR="009E0C01">
        <w:rPr>
          <w:rStyle w:val="s1"/>
        </w:rPr>
        <w:t>.</w:t>
      </w:r>
      <w:r>
        <w:rPr>
          <w:rStyle w:val="s1"/>
          <w:color w:val="1F497D"/>
        </w:rPr>
        <w:t xml:space="preserve"> </w:t>
      </w:r>
      <w:r>
        <w:rPr>
          <w:rStyle w:val="s1"/>
        </w:rPr>
        <w:t>Elaborar, implantar y difundir la estrategia de comunicación, incorporando la RSC como uno de los ejes principales de la misma</w:t>
      </w:r>
      <w:r w:rsidR="009E0C01">
        <w:rPr>
          <w:rStyle w:val="s1"/>
        </w:rPr>
        <w:t>.</w:t>
      </w:r>
      <w:r>
        <w:rPr>
          <w:rStyle w:val="s1"/>
        </w:rPr>
        <w:t xml:space="preserve"> Informar y asesorar en I+D+i, con visión estratégica y multidepartamental, así como identificar oportunidades de prestar servicios a las empresas, organismos, instituciones y sociedad en base a las capacidades actuales y previstas en I+D+i</w:t>
      </w:r>
      <w:r w:rsidR="009E0C01">
        <w:rPr>
          <w:rStyle w:val="s1"/>
        </w:rPr>
        <w:t>.</w:t>
      </w:r>
      <w:r>
        <w:rPr>
          <w:rStyle w:val="s1"/>
        </w:rPr>
        <w:t xml:space="preserve"> </w:t>
      </w:r>
      <w:r>
        <w:rPr>
          <w:rStyle w:val="s4"/>
        </w:rPr>
        <w:t>Búsqueda, análisis y asesoramiento interno</w:t>
      </w:r>
      <w:r>
        <w:rPr>
          <w:rStyle w:val="s4"/>
          <w:color w:val="1F497D"/>
        </w:rPr>
        <w:t xml:space="preserve"> </w:t>
      </w:r>
      <w:r>
        <w:rPr>
          <w:rStyle w:val="s4"/>
        </w:rPr>
        <w:t>y externo en convocatorias regionales, estatales, europeas e internacionales, así como coordinar y asesorar en la preparación de propuestas desde el punto de vista operativo</w:t>
      </w:r>
      <w:r w:rsidR="009E0C01">
        <w:rPr>
          <w:rStyle w:val="s4"/>
        </w:rPr>
        <w:t>.</w:t>
      </w:r>
      <w:r>
        <w:rPr>
          <w:rStyle w:val="s4"/>
        </w:rPr>
        <w:t xml:space="preserve"> </w:t>
      </w:r>
      <w:r>
        <w:rPr>
          <w:rStyle w:val="s3"/>
        </w:rPr>
        <w:t>Coordinar</w:t>
      </w:r>
      <w:r w:rsidR="008C740B">
        <w:rPr>
          <w:rStyle w:val="s3"/>
        </w:rPr>
        <w:t xml:space="preserve"> </w:t>
      </w:r>
      <w:r>
        <w:rPr>
          <w:rStyle w:val="s3"/>
        </w:rPr>
        <w:t xml:space="preserve">y prestar soporte interno y externo para la búsqueda de financiación y </w:t>
      </w:r>
      <w:r w:rsidR="009E0C01">
        <w:rPr>
          <w:rStyle w:val="s3"/>
        </w:rPr>
        <w:t xml:space="preserve">entidades con las que asociarse </w:t>
      </w:r>
      <w:r>
        <w:rPr>
          <w:rStyle w:val="s3"/>
        </w:rPr>
        <w:t>para</w:t>
      </w:r>
      <w:r w:rsidR="009E0C01">
        <w:rPr>
          <w:rStyle w:val="s3"/>
        </w:rPr>
        <w:t xml:space="preserve"> concurrir a</w:t>
      </w:r>
      <w:r>
        <w:rPr>
          <w:rStyle w:val="s3"/>
        </w:rPr>
        <w:t xml:space="preserve"> </w:t>
      </w:r>
      <w:r w:rsidR="00114791">
        <w:rPr>
          <w:rStyle w:val="s3"/>
        </w:rPr>
        <w:t>proyectos</w:t>
      </w:r>
      <w:r w:rsidR="004A70D0">
        <w:rPr>
          <w:rStyle w:val="s4"/>
        </w:rPr>
        <w:t xml:space="preserve"> </w:t>
      </w:r>
      <w:r>
        <w:rPr>
          <w:rStyle w:val="s4"/>
        </w:rPr>
        <w:t>y</w:t>
      </w:r>
      <w:r w:rsidR="009E0C01">
        <w:rPr>
          <w:rStyle w:val="s4"/>
        </w:rPr>
        <w:t xml:space="preserve"> prestar</w:t>
      </w:r>
      <w:r w:rsidR="008A1FFE">
        <w:rPr>
          <w:rStyle w:val="s4"/>
        </w:rPr>
        <w:t xml:space="preserve"> s</w:t>
      </w:r>
      <w:r>
        <w:rPr>
          <w:rStyle w:val="s4"/>
        </w:rPr>
        <w:t>ervicios con carácter estratégico y visión multidisciplinar</w:t>
      </w:r>
      <w:r w:rsidR="009E0C01">
        <w:rPr>
          <w:rStyle w:val="s4"/>
        </w:rPr>
        <w:t>.</w:t>
      </w:r>
      <w:r>
        <w:rPr>
          <w:rStyle w:val="s1"/>
        </w:rPr>
        <w:t xml:space="preserve"> Mejora y coordinación de la </w:t>
      </w:r>
      <w:r w:rsidR="00DE4DA5">
        <w:rPr>
          <w:rStyle w:val="s1"/>
        </w:rPr>
        <w:t>i</w:t>
      </w:r>
      <w:r>
        <w:rPr>
          <w:rStyle w:val="s1"/>
        </w:rPr>
        <w:t>mplementación y desarrollo de métodos, procesos</w:t>
      </w:r>
      <w:r>
        <w:rPr>
          <w:rStyle w:val="s1"/>
          <w:color w:val="1F497D"/>
        </w:rPr>
        <w:t xml:space="preserve">, </w:t>
      </w:r>
      <w:r>
        <w:rPr>
          <w:rStyle w:val="s1"/>
        </w:rPr>
        <w:t>procedimientos y medidas de evaluación según estrategia de la Dirección, a</w:t>
      </w:r>
      <w:r w:rsidRPr="00E304EC">
        <w:rPr>
          <w:rStyle w:val="s4"/>
        </w:rPr>
        <w:t>gilizar y simplificar los procesos y procedimientos</w:t>
      </w:r>
      <w:r w:rsidRPr="00E304EC">
        <w:rPr>
          <w:rStyle w:val="s4"/>
          <w:color w:val="1F497D"/>
        </w:rPr>
        <w:t xml:space="preserve">, </w:t>
      </w:r>
      <w:r w:rsidRPr="00E304EC">
        <w:rPr>
          <w:rStyle w:val="s4"/>
        </w:rPr>
        <w:t>prestando los servicios de apoyo que se precisen a los Departamentos para su cumplimiento efectivo</w:t>
      </w:r>
      <w:r>
        <w:rPr>
          <w:rStyle w:val="s4"/>
        </w:rPr>
        <w:t>, r</w:t>
      </w:r>
      <w:r>
        <w:rPr>
          <w:rStyle w:val="s1"/>
        </w:rPr>
        <w:t>ecopilar, evaluar y seleccionar ideas internas y /o externas de la empresa</w:t>
      </w:r>
      <w:r>
        <w:rPr>
          <w:rStyle w:val="s1"/>
          <w:color w:val="1F497D"/>
        </w:rPr>
        <w:t xml:space="preserve"> </w:t>
      </w:r>
      <w:r>
        <w:rPr>
          <w:rStyle w:val="s1"/>
        </w:rPr>
        <w:t>(de cualquier índole) para transformar las seleccionadas en proyectos ejecutables, fomentando así la creatividad</w:t>
      </w:r>
      <w:r w:rsidR="009E0C01">
        <w:rPr>
          <w:rStyle w:val="s1"/>
        </w:rPr>
        <w:t xml:space="preserve"> e implicación</w:t>
      </w:r>
      <w:r>
        <w:rPr>
          <w:rStyle w:val="s1"/>
        </w:rPr>
        <w:t xml:space="preserve"> </w:t>
      </w:r>
      <w:r w:rsidR="009E0C01">
        <w:rPr>
          <w:rStyle w:val="s1"/>
        </w:rPr>
        <w:t>del personal</w:t>
      </w:r>
      <w:r>
        <w:rPr>
          <w:rStyle w:val="s1"/>
        </w:rPr>
        <w:t xml:space="preserve"> con la organización. </w:t>
      </w:r>
    </w:p>
    <w:p w14:paraId="00E6742B" w14:textId="77777777" w:rsidR="00983017" w:rsidRPr="00E304EC" w:rsidRDefault="00983017" w:rsidP="00983017"/>
    <w:p w14:paraId="24034CC5" w14:textId="77777777" w:rsidR="00D82311" w:rsidRDefault="00983017" w:rsidP="00983017">
      <w:pPr>
        <w:outlineLvl w:val="0"/>
      </w:pPr>
      <w:r w:rsidRPr="008429BA">
        <w:t>Organigrama Funcional</w:t>
      </w:r>
    </w:p>
    <w:tbl>
      <w:tblPr>
        <w:tblW w:w="1409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2268"/>
        <w:gridCol w:w="865"/>
        <w:gridCol w:w="553"/>
        <w:gridCol w:w="720"/>
        <w:gridCol w:w="7"/>
        <w:gridCol w:w="1977"/>
        <w:gridCol w:w="7"/>
        <w:gridCol w:w="788"/>
        <w:gridCol w:w="8"/>
        <w:gridCol w:w="877"/>
        <w:gridCol w:w="8"/>
        <w:gridCol w:w="1054"/>
        <w:gridCol w:w="2977"/>
        <w:tblGridChange w:id="3">
          <w:tblGrid>
            <w:gridCol w:w="1247"/>
            <w:gridCol w:w="737"/>
            <w:gridCol w:w="2268"/>
            <w:gridCol w:w="865"/>
            <w:gridCol w:w="553"/>
            <w:gridCol w:w="720"/>
            <w:gridCol w:w="7"/>
            <w:gridCol w:w="1977"/>
            <w:gridCol w:w="7"/>
            <w:gridCol w:w="788"/>
            <w:gridCol w:w="8"/>
            <w:gridCol w:w="877"/>
            <w:gridCol w:w="8"/>
            <w:gridCol w:w="1054"/>
            <w:gridCol w:w="2977"/>
          </w:tblGrid>
        </w:tblGridChange>
      </w:tblGrid>
      <w:tr w:rsidR="00D82311" w:rsidRPr="00B91D2E" w14:paraId="2B81B6A6" w14:textId="77777777" w:rsidTr="00A635D1">
        <w:trPr>
          <w:trHeight w:val="454"/>
        </w:trPr>
        <w:tc>
          <w:tcPr>
            <w:tcW w:w="140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4EF6B" w14:textId="77777777" w:rsidR="00D82311" w:rsidRPr="001C25DA" w:rsidRDefault="001C25DA" w:rsidP="001C25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4A70D0">
              <w:rPr>
                <w:rFonts w:ascii="Arial" w:hAnsi="Arial" w:cs="Arial"/>
                <w:b/>
                <w:bCs/>
                <w:sz w:val="20"/>
                <w:szCs w:val="20"/>
              </w:rPr>
              <w:t>Unidad de Coordinación de I+D+i y Comunicación (UCIDiC)</w:t>
            </w:r>
          </w:p>
        </w:tc>
      </w:tr>
      <w:tr w:rsidR="001C25DA" w:rsidRPr="008429BA" w14:paraId="270AB79B" w14:textId="77777777" w:rsidTr="00A635D1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8C72D" w14:textId="77777777" w:rsidR="00D82311" w:rsidRPr="008429BA" w:rsidRDefault="00D82311" w:rsidP="008172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DC268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7E2B1" w14:textId="77777777" w:rsidR="00D82311" w:rsidRPr="008429BA" w:rsidRDefault="00D82311" w:rsidP="008172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0666F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68AC4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563DE4" w14:textId="77777777" w:rsidR="00D82311" w:rsidRPr="008429BA" w:rsidRDefault="00D82311" w:rsidP="004A7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9158FA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F401F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B9BD0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53707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CF7C9" w14:textId="77777777" w:rsidR="00D82311" w:rsidRPr="008429BA" w:rsidRDefault="00D82311" w:rsidP="008172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A635D1" w:rsidRPr="008429BA" w14:paraId="0F2C8CF7" w14:textId="77777777" w:rsidTr="00A635D1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28A20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8429BA">
              <w:rPr>
                <w:rFonts w:ascii="Arial" w:hAnsi="Arial" w:cs="Arial"/>
                <w:sz w:val="20"/>
                <w:szCs w:val="20"/>
              </w:rPr>
              <w:t>.1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429BA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9DF24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24909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5B243F">
              <w:rPr>
                <w:rFonts w:ascii="Arial" w:hAnsi="Arial" w:cs="Arial"/>
                <w:sz w:val="20"/>
                <w:szCs w:val="20"/>
              </w:rPr>
              <w:t>Coordinador de I+D+i y Comunicación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8B9E9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0D8BE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D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/B</w:t>
            </w:r>
            <w:r w:rsidRPr="008429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5E7B43C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4FA3904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A1269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ACB">
              <w:rPr>
                <w:rFonts w:ascii="Arial" w:hAnsi="Arial" w:cs="Arial"/>
                <w:sz w:val="20"/>
                <w:szCs w:val="20"/>
              </w:rPr>
              <w:t>FCIDiC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13CAE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CIDiC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1C6D6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85E199" w14:textId="77777777" w:rsidR="00A635D1" w:rsidRDefault="00A635D1" w:rsidP="00A635D1">
            <w:r w:rsidRPr="006176F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635D1" w:rsidRPr="008429BA" w14:paraId="2FB2D8F3" w14:textId="77777777" w:rsidTr="00A635D1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8A62A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8429BA">
              <w:rPr>
                <w:rFonts w:ascii="Arial" w:hAnsi="Arial" w:cs="Arial"/>
                <w:sz w:val="20"/>
                <w:szCs w:val="20"/>
              </w:rPr>
              <w:t>.1.0</w:t>
            </w:r>
            <w:r>
              <w:rPr>
                <w:rFonts w:ascii="Arial" w:hAnsi="Arial" w:cs="Arial"/>
                <w:sz w:val="20"/>
                <w:szCs w:val="20"/>
              </w:rPr>
              <w:t>4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B6935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FE8D4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3C6EF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3A853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DB4EAD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E1D4866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F5F80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</w:t>
            </w:r>
            <w:r>
              <w:rPr>
                <w:rFonts w:ascii="Arial" w:hAnsi="Arial" w:cs="Arial"/>
                <w:sz w:val="20"/>
                <w:szCs w:val="20"/>
              </w:rPr>
              <w:t>UNESCO-1</w:t>
            </w:r>
            <w:r w:rsidRPr="008429BA">
              <w:rPr>
                <w:rFonts w:ascii="Arial" w:hAnsi="Arial" w:cs="Arial"/>
                <w:sz w:val="20"/>
                <w:szCs w:val="20"/>
              </w:rPr>
              <w:t>/RI-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F8172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5EB5A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295C3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D85147" w14:textId="77777777" w:rsidR="00A635D1" w:rsidRDefault="00A635D1" w:rsidP="00A635D1">
            <w:r w:rsidRPr="006176F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635D1" w:rsidRPr="008429BA" w14:paraId="23207350" w14:textId="77777777" w:rsidTr="00A635D1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9B90B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429BA">
              <w:rPr>
                <w:rFonts w:ascii="Arial" w:hAnsi="Arial" w:cs="Arial"/>
                <w:sz w:val="20"/>
                <w:szCs w:val="20"/>
              </w:rPr>
              <w:t>00.1.</w:t>
            </w:r>
            <w:r>
              <w:rPr>
                <w:rFonts w:ascii="Arial" w:hAnsi="Arial" w:cs="Arial"/>
                <w:sz w:val="20"/>
                <w:szCs w:val="20"/>
              </w:rPr>
              <w:t>04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CC1DF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670FC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95FD1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DC0E6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D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E0794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5924F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FG-4</w:t>
            </w:r>
            <w:r w:rsidRPr="008429BA">
              <w:rPr>
                <w:rFonts w:ascii="Arial" w:hAnsi="Arial" w:cs="Arial"/>
                <w:sz w:val="20"/>
                <w:szCs w:val="20"/>
              </w:rPr>
              <w:t>/RI-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A967F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C7004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206D2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6C770F" w14:textId="77777777" w:rsidR="00A635D1" w:rsidRDefault="00A635D1" w:rsidP="00A635D1">
            <w:r w:rsidRPr="006176F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635D1" w:rsidRPr="008429BA" w14:paraId="7665E31C" w14:textId="77777777" w:rsidTr="00A635D1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47717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429BA">
              <w:rPr>
                <w:rFonts w:ascii="Arial" w:hAnsi="Arial" w:cs="Arial"/>
                <w:sz w:val="20"/>
                <w:szCs w:val="20"/>
              </w:rPr>
              <w:t>00.1.</w:t>
            </w: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97B94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6CEE1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B8028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04018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7B015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B0DE5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FANEP-1</w:t>
            </w:r>
            <w:r w:rsidRPr="008429BA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0ABC2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A19B4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8DB45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40A77B" w14:textId="77777777" w:rsidR="00A635D1" w:rsidRDefault="00A635D1" w:rsidP="00A635D1">
            <w:r w:rsidRPr="006176F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635D1" w:rsidRPr="008429BA" w14:paraId="19ED2351" w14:textId="77777777" w:rsidTr="00A635D1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6A9AD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429BA">
              <w:rPr>
                <w:rFonts w:ascii="Arial" w:hAnsi="Arial" w:cs="Arial"/>
                <w:sz w:val="20"/>
                <w:szCs w:val="20"/>
              </w:rPr>
              <w:t>00.1.</w:t>
            </w: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8191C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7F0AE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9352D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9E3D3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605BF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74009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FUNESCO-1</w:t>
            </w:r>
            <w:r w:rsidRPr="008429BA">
              <w:rPr>
                <w:rFonts w:ascii="Arial" w:hAnsi="Arial" w:cs="Arial"/>
                <w:sz w:val="20"/>
                <w:szCs w:val="20"/>
              </w:rPr>
              <w:t>/RI-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07654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86549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2633B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A5B3BD" w14:textId="77777777" w:rsidR="00A635D1" w:rsidRDefault="00A635D1" w:rsidP="00A635D1">
            <w:r w:rsidRPr="006176F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A635D1" w:rsidRPr="008429BA" w14:paraId="445CF26E" w14:textId="77777777" w:rsidTr="00A635D1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0A31B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429BA">
              <w:rPr>
                <w:rFonts w:ascii="Arial" w:hAnsi="Arial" w:cs="Arial"/>
                <w:sz w:val="20"/>
                <w:szCs w:val="20"/>
              </w:rPr>
              <w:t>00.1.06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E23FE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914D" w14:textId="77777777" w:rsidR="00A635D1" w:rsidRPr="008429BA" w:rsidRDefault="00A635D1" w:rsidP="00A635D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a Med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E227E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E2EB6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2EE62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FFF98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G-4 / RI-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D2377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65D61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92137" w14:textId="77777777" w:rsidR="00A635D1" w:rsidRPr="008429BA" w:rsidRDefault="00A635D1" w:rsidP="00A63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0BFFB2" w14:textId="77777777" w:rsidR="00A635D1" w:rsidRDefault="00A635D1" w:rsidP="00A635D1">
            <w:r w:rsidRPr="006176F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C25DA" w:rsidRPr="008429BA" w14:paraId="7304F136" w14:textId="77777777" w:rsidTr="00A635D1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D4A97" w14:textId="77777777" w:rsidR="00D82311" w:rsidRPr="008429BA" w:rsidRDefault="00D82311" w:rsidP="008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429BA">
              <w:rPr>
                <w:rFonts w:ascii="Arial" w:hAnsi="Arial" w:cs="Arial"/>
                <w:sz w:val="20"/>
                <w:szCs w:val="20"/>
              </w:rPr>
              <w:t>00.</w:t>
            </w:r>
            <w:r>
              <w:rPr>
                <w:rFonts w:ascii="Arial" w:hAnsi="Arial" w:cs="Arial"/>
                <w:sz w:val="20"/>
                <w:szCs w:val="20"/>
              </w:rPr>
              <w:t>2.06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365FD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C5A4D" w14:textId="77777777" w:rsidR="00D82311" w:rsidRPr="008429BA" w:rsidRDefault="00D82311" w:rsidP="00DE3B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</w:t>
            </w:r>
            <w:r w:rsidR="00705484">
              <w:rPr>
                <w:rFonts w:ascii="Arial" w:hAnsi="Arial" w:cs="Arial"/>
                <w:sz w:val="20"/>
                <w:szCs w:val="20"/>
              </w:rPr>
              <w:t>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10913" w14:textId="77777777" w:rsidR="00D82311" w:rsidRPr="008429BA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5F439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6EBC5" w14:textId="77777777" w:rsidR="00D82311" w:rsidRPr="008429BA" w:rsidRDefault="00D82311" w:rsidP="004A7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FE631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FUNESCO-1/RI-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EC8EF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TM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F3836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TM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C6316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1F306" w14:textId="77777777" w:rsidR="00D82311" w:rsidRPr="008429BA" w:rsidRDefault="00D40344" w:rsidP="00D403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</w:tbl>
    <w:p w14:paraId="1FA6A220" w14:textId="77777777" w:rsidR="00D82311" w:rsidRPr="008429BA" w:rsidRDefault="00D82311" w:rsidP="00983017">
      <w:pPr>
        <w:outlineLvl w:val="0"/>
      </w:pPr>
    </w:p>
    <w:p w14:paraId="56A662B1" w14:textId="77777777" w:rsidR="001C25DA" w:rsidRDefault="001C25DA" w:rsidP="00143F4E">
      <w:pPr>
        <w:jc w:val="center"/>
        <w:rPr>
          <w:b/>
        </w:rPr>
      </w:pPr>
    </w:p>
    <w:p w14:paraId="4824FB90" w14:textId="77777777" w:rsidR="001C25DA" w:rsidRDefault="001C25DA" w:rsidP="00143F4E">
      <w:pPr>
        <w:jc w:val="center"/>
        <w:rPr>
          <w:b/>
        </w:rPr>
      </w:pPr>
    </w:p>
    <w:p w14:paraId="4DD3A64B" w14:textId="77777777" w:rsidR="001C25DA" w:rsidRDefault="001C25DA" w:rsidP="00143F4E">
      <w:pPr>
        <w:jc w:val="center"/>
        <w:rPr>
          <w:b/>
        </w:rPr>
      </w:pPr>
    </w:p>
    <w:p w14:paraId="4B9F6310" w14:textId="77777777" w:rsidR="0006744F" w:rsidRPr="008429BA" w:rsidRDefault="0038530B" w:rsidP="00143F4E">
      <w:pPr>
        <w:jc w:val="center"/>
        <w:rPr>
          <w:b/>
        </w:rPr>
      </w:pPr>
      <w:r>
        <w:rPr>
          <w:b/>
        </w:rPr>
        <w:br w:type="page"/>
      </w:r>
      <w:r w:rsidR="0006744F" w:rsidRPr="008429BA">
        <w:rPr>
          <w:b/>
        </w:rPr>
        <w:t>ANEXO I: ABREVIATURAS</w:t>
      </w:r>
      <w:r w:rsidR="00E1230F" w:rsidRPr="008429BA">
        <w:rPr>
          <w:b/>
        </w:rPr>
        <w:t xml:space="preserve"> DEL ORGANIGRAMA FUNCIONAL</w:t>
      </w:r>
    </w:p>
    <w:p w14:paraId="3CA83228" w14:textId="77777777" w:rsidR="0006744F" w:rsidRPr="008429BA" w:rsidRDefault="0006744F" w:rsidP="00156DC7"/>
    <w:p w14:paraId="1B98FE1A" w14:textId="77777777" w:rsidR="0091423D" w:rsidRPr="008429BA" w:rsidRDefault="00F62276" w:rsidP="00156DC7">
      <w:pPr>
        <w:rPr>
          <w:lang w:val="es-ES_tradnl"/>
        </w:rPr>
      </w:pPr>
      <w:r w:rsidRPr="008429BA">
        <w:rPr>
          <w:lang w:val="es-ES_tradnl"/>
        </w:rPr>
        <w:t xml:space="preserve">Los puestos de trabajo se definen mediante los campos que se refieren a continuación. </w:t>
      </w:r>
    </w:p>
    <w:p w14:paraId="5758EF8E" w14:textId="77777777" w:rsidR="0091423D" w:rsidRPr="008429BA" w:rsidRDefault="0091423D" w:rsidP="00156DC7">
      <w:pPr>
        <w:rPr>
          <w:lang w:val="es-ES_tradnl"/>
        </w:rPr>
      </w:pPr>
    </w:p>
    <w:p w14:paraId="09EAF8B3" w14:textId="77777777" w:rsidR="00F62276" w:rsidRPr="008429BA" w:rsidRDefault="0091423D" w:rsidP="00156DC7">
      <w:pPr>
        <w:jc w:val="both"/>
        <w:rPr>
          <w:lang w:val="es-ES_tradnl"/>
        </w:rPr>
      </w:pPr>
      <w:r w:rsidRPr="008429BA">
        <w:rPr>
          <w:b/>
        </w:rPr>
        <w:t>CÓDIGO</w:t>
      </w:r>
      <w:r w:rsidR="003C7D75">
        <w:rPr>
          <w:b/>
        </w:rPr>
        <w:t>:</w:t>
      </w:r>
      <w:r w:rsidRPr="008429BA">
        <w:rPr>
          <w:lang w:val="es-ES_tradnl"/>
        </w:rPr>
        <w:t xml:space="preserve"> </w:t>
      </w:r>
      <w:r w:rsidR="00F62276" w:rsidRPr="008429BA">
        <w:rPr>
          <w:lang w:val="es-ES_tradnl"/>
        </w:rPr>
        <w:t>Se han codificado de acuerdo a un</w:t>
      </w:r>
      <w:r w:rsidRPr="008429BA">
        <w:rPr>
          <w:lang w:val="es-ES_tradnl"/>
        </w:rPr>
        <w:t xml:space="preserve">a cifra </w:t>
      </w:r>
      <w:r w:rsidR="00F62276" w:rsidRPr="008429BA">
        <w:rPr>
          <w:lang w:val="es-ES_tradnl"/>
        </w:rPr>
        <w:t xml:space="preserve">de 8 dígitos (xxx.y.zz.nn) donde “xxx” es el código de la unidad funcional </w:t>
      </w:r>
      <w:r w:rsidR="00416693">
        <w:rPr>
          <w:lang w:val="es-ES_tradnl"/>
        </w:rPr>
        <w:t xml:space="preserve">y </w:t>
      </w:r>
      <w:r w:rsidR="00F62276" w:rsidRPr="008429BA">
        <w:rPr>
          <w:lang w:val="es-ES_tradnl"/>
        </w:rPr>
        <w:t xml:space="preserve">departamento </w:t>
      </w:r>
      <w:r w:rsidR="00416693">
        <w:rPr>
          <w:lang w:val="es-ES_tradnl"/>
        </w:rPr>
        <w:t>al que está adscrito</w:t>
      </w:r>
      <w:r w:rsidR="00F62276" w:rsidRPr="008429BA">
        <w:rPr>
          <w:lang w:val="es-ES_tradnl"/>
        </w:rPr>
        <w:t xml:space="preserve">. </w:t>
      </w:r>
    </w:p>
    <w:p w14:paraId="1653A3E7" w14:textId="77777777" w:rsidR="00F62276" w:rsidRPr="008429BA" w:rsidRDefault="00F62276" w:rsidP="00156DC7">
      <w:pPr>
        <w:jc w:val="both"/>
        <w:rPr>
          <w:lang w:val="es-ES_tradnl"/>
        </w:rPr>
      </w:pPr>
    </w:p>
    <w:p w14:paraId="21C3833A" w14:textId="77777777" w:rsidR="00F62276" w:rsidRDefault="00F62276" w:rsidP="00156DC7">
      <w:pPr>
        <w:jc w:val="both"/>
        <w:rPr>
          <w:lang w:val="es-ES_tradnl"/>
        </w:rPr>
      </w:pPr>
      <w:r w:rsidRPr="008429BA">
        <w:rPr>
          <w:lang w:val="es-ES_tradnl"/>
        </w:rPr>
        <w:t>Las claves para los restantes dígitos (y.zz.nn) se refieren seguidamente, siendo “y” la tipología, “zz” la denominación del puesto de trabajo, y “nn” el número del puesto.</w:t>
      </w:r>
    </w:p>
    <w:p w14:paraId="648E0549" w14:textId="77777777" w:rsidR="003C7D75" w:rsidRDefault="003C7D75" w:rsidP="00156DC7">
      <w:pPr>
        <w:jc w:val="both"/>
        <w:rPr>
          <w:lang w:val="es-ES_tradnl"/>
        </w:rPr>
      </w:pPr>
      <w:r>
        <w:rPr>
          <w:lang w:val="es-ES_tradnl"/>
        </w:rPr>
        <w:t>Cada puesto de trabajo se identifica mediante un código de 8 dígitos, con la forma “xxx.y.zz.nn”, en</w:t>
      </w:r>
      <w:r w:rsidR="00DA56CC">
        <w:rPr>
          <w:lang w:val="es-ES_tradnl"/>
        </w:rPr>
        <w:t xml:space="preserve"> el que </w:t>
      </w:r>
      <w:r>
        <w:rPr>
          <w:lang w:val="es-ES_tradnl"/>
        </w:rPr>
        <w:t>los campos se refieren a:</w:t>
      </w:r>
    </w:p>
    <w:p w14:paraId="376DAAB8" w14:textId="77777777" w:rsidR="003C7D75" w:rsidRDefault="00ED55F3" w:rsidP="00D87FC5">
      <w:pPr>
        <w:numPr>
          <w:ilvl w:val="0"/>
          <w:numId w:val="26"/>
        </w:numPr>
        <w:jc w:val="both"/>
        <w:rPr>
          <w:lang w:val="es-ES_tradnl"/>
        </w:rPr>
      </w:pPr>
      <w:r>
        <w:rPr>
          <w:lang w:val="es-ES_tradnl"/>
        </w:rPr>
        <w:t xml:space="preserve">xxx: </w:t>
      </w:r>
      <w:r w:rsidR="00DA56CC">
        <w:rPr>
          <w:lang w:val="es-ES_tradnl"/>
        </w:rPr>
        <w:tab/>
      </w:r>
      <w:r>
        <w:rPr>
          <w:lang w:val="es-ES_tradnl"/>
        </w:rPr>
        <w:t>Unidad Funcional a la que se adscribe el puesto.</w:t>
      </w:r>
    </w:p>
    <w:p w14:paraId="053B2F96" w14:textId="77777777" w:rsidR="00ED55F3" w:rsidRDefault="00ED55F3" w:rsidP="00D87FC5">
      <w:pPr>
        <w:numPr>
          <w:ilvl w:val="0"/>
          <w:numId w:val="26"/>
        </w:numPr>
        <w:jc w:val="both"/>
        <w:rPr>
          <w:lang w:val="es-ES_tradnl"/>
        </w:rPr>
      </w:pPr>
      <w:r>
        <w:rPr>
          <w:lang w:val="es-ES_tradnl"/>
        </w:rPr>
        <w:t xml:space="preserve">y: </w:t>
      </w:r>
      <w:r w:rsidR="00DA56CC">
        <w:rPr>
          <w:lang w:val="es-ES_tradnl"/>
        </w:rPr>
        <w:tab/>
      </w:r>
      <w:r>
        <w:rPr>
          <w:lang w:val="es-ES_tradnl"/>
        </w:rPr>
        <w:t>Tipología del puesto (Fijo, Temporal Genérico, etc.).</w:t>
      </w:r>
    </w:p>
    <w:p w14:paraId="4A9D3FB2" w14:textId="77777777" w:rsidR="00ED55F3" w:rsidRDefault="00ED55F3" w:rsidP="00D87FC5">
      <w:pPr>
        <w:numPr>
          <w:ilvl w:val="0"/>
          <w:numId w:val="26"/>
        </w:numPr>
        <w:jc w:val="both"/>
        <w:rPr>
          <w:lang w:val="es-ES_tradnl"/>
        </w:rPr>
      </w:pPr>
      <w:r>
        <w:rPr>
          <w:lang w:val="es-ES_tradnl"/>
        </w:rPr>
        <w:t xml:space="preserve">zz: </w:t>
      </w:r>
      <w:r w:rsidR="00DA56CC">
        <w:rPr>
          <w:lang w:val="es-ES_tradnl"/>
        </w:rPr>
        <w:tab/>
      </w:r>
      <w:r>
        <w:rPr>
          <w:lang w:val="es-ES_tradnl"/>
        </w:rPr>
        <w:t>Denominación del puesto.</w:t>
      </w:r>
    </w:p>
    <w:p w14:paraId="0DA15DF8" w14:textId="77777777" w:rsidR="00ED55F3" w:rsidRPr="008429BA" w:rsidRDefault="00ED55F3" w:rsidP="00D87FC5">
      <w:pPr>
        <w:numPr>
          <w:ilvl w:val="0"/>
          <w:numId w:val="26"/>
        </w:numPr>
        <w:jc w:val="both"/>
        <w:rPr>
          <w:lang w:val="es-ES_tradnl"/>
        </w:rPr>
      </w:pPr>
      <w:r>
        <w:rPr>
          <w:lang w:val="es-ES_tradnl"/>
        </w:rPr>
        <w:t xml:space="preserve">nn: </w:t>
      </w:r>
      <w:r w:rsidR="00DA56CC">
        <w:rPr>
          <w:lang w:val="es-ES_tradnl"/>
        </w:rPr>
        <w:tab/>
      </w:r>
      <w:r w:rsidR="00FE7D7D">
        <w:rPr>
          <w:lang w:val="es-ES_tradnl"/>
        </w:rPr>
        <w:t xml:space="preserve">Ordinal </w:t>
      </w:r>
      <w:r>
        <w:rPr>
          <w:lang w:val="es-ES_tradnl"/>
        </w:rPr>
        <w:t>del puesto.</w:t>
      </w:r>
    </w:p>
    <w:p w14:paraId="029E9F75" w14:textId="77777777" w:rsidR="00F62276" w:rsidRPr="008429BA" w:rsidRDefault="00F62276" w:rsidP="00156DC7">
      <w:pPr>
        <w:jc w:val="both"/>
        <w:rPr>
          <w:lang w:val="es-ES_tradnl"/>
        </w:rPr>
      </w:pPr>
    </w:p>
    <w:p w14:paraId="1A57ED00" w14:textId="77777777" w:rsidR="00F658D5" w:rsidRDefault="00F658D5" w:rsidP="00156DC7">
      <w:pPr>
        <w:jc w:val="both"/>
        <w:rPr>
          <w:lang w:val="es-ES_tradnl"/>
        </w:rPr>
      </w:pPr>
      <w:r w:rsidRPr="00416693">
        <w:rPr>
          <w:lang w:val="es-ES_tradnl"/>
        </w:rPr>
        <w:t xml:space="preserve">Los puestos de trabajo </w:t>
      </w:r>
      <w:r w:rsidR="0067340E" w:rsidRPr="00416693">
        <w:rPr>
          <w:lang w:val="es-ES_tradnl"/>
        </w:rPr>
        <w:t xml:space="preserve">se encuentran asignados a una </w:t>
      </w:r>
      <w:r w:rsidR="0067340E" w:rsidRPr="00416693">
        <w:rPr>
          <w:b/>
          <w:lang w:val="es-ES_tradnl"/>
        </w:rPr>
        <w:t xml:space="preserve">Unidad </w:t>
      </w:r>
      <w:r w:rsidR="006A4675" w:rsidRPr="00416693">
        <w:rPr>
          <w:b/>
          <w:lang w:val="es-ES_tradnl"/>
        </w:rPr>
        <w:t>Funcional</w:t>
      </w:r>
      <w:r w:rsidR="0067340E" w:rsidRPr="00416693">
        <w:rPr>
          <w:b/>
          <w:lang w:val="es-ES_tradnl"/>
        </w:rPr>
        <w:t xml:space="preserve"> </w:t>
      </w:r>
      <w:r w:rsidR="0067340E" w:rsidRPr="00416693">
        <w:rPr>
          <w:lang w:val="es-ES_tradnl"/>
        </w:rPr>
        <w:t>que necesariamente</w:t>
      </w:r>
      <w:r w:rsidR="0067340E" w:rsidRPr="00416693">
        <w:rPr>
          <w:b/>
          <w:lang w:val="es-ES_tradnl"/>
        </w:rPr>
        <w:t xml:space="preserve"> </w:t>
      </w:r>
      <w:r w:rsidR="0067340E" w:rsidRPr="00416693">
        <w:rPr>
          <w:lang w:val="es-ES_tradnl"/>
        </w:rPr>
        <w:t>responde a uno</w:t>
      </w:r>
      <w:r w:rsidR="0067340E" w:rsidRPr="00416693">
        <w:rPr>
          <w:b/>
          <w:lang w:val="es-ES_tradnl"/>
        </w:rPr>
        <w:t xml:space="preserve"> </w:t>
      </w:r>
      <w:r w:rsidR="0067340E" w:rsidRPr="00416693">
        <w:rPr>
          <w:lang w:val="es-ES_tradnl"/>
        </w:rPr>
        <w:t>de los siguientes dígitos:</w:t>
      </w:r>
    </w:p>
    <w:p w14:paraId="3A2BD3E6" w14:textId="77777777" w:rsidR="00D87FC5" w:rsidRDefault="00D87FC5" w:rsidP="00156DC7">
      <w:pPr>
        <w:jc w:val="both"/>
        <w:rPr>
          <w:lang w:val="es-ES_tradnl"/>
        </w:rPr>
      </w:pPr>
    </w:p>
    <w:p w14:paraId="3E6CE031" w14:textId="77777777" w:rsidR="00FE7D7D" w:rsidRPr="008429BA" w:rsidRDefault="00FE7D7D" w:rsidP="00156DC7">
      <w:pPr>
        <w:jc w:val="both"/>
        <w:rPr>
          <w:lang w:val="es-ES_tradnl"/>
        </w:rPr>
      </w:pPr>
      <w:r>
        <w:rPr>
          <w:lang w:val="es-ES_tradnl"/>
        </w:rPr>
        <w:t xml:space="preserve">A continuación se exponen los valores del campo “xxx” para cada </w:t>
      </w:r>
      <w:r w:rsidRPr="00D87FC5">
        <w:rPr>
          <w:b/>
          <w:lang w:val="es-ES_tradnl"/>
        </w:rPr>
        <w:t>Unidad Funcional</w:t>
      </w:r>
      <w:r>
        <w:rPr>
          <w:lang w:val="es-ES_tradnl"/>
        </w:rPr>
        <w:t>:</w:t>
      </w:r>
    </w:p>
    <w:p w14:paraId="71E19622" w14:textId="77777777" w:rsidR="00F658D5" w:rsidRPr="008429BA" w:rsidRDefault="00F658D5" w:rsidP="00156DC7">
      <w:pPr>
        <w:jc w:val="both"/>
        <w:rPr>
          <w:lang w:val="es-ES_tradnl"/>
        </w:rPr>
      </w:pPr>
    </w:p>
    <w:p w14:paraId="76498A7D" w14:textId="77777777" w:rsidR="00F658D5" w:rsidRPr="008429BA" w:rsidRDefault="00F658D5" w:rsidP="00156DC7">
      <w:pPr>
        <w:numPr>
          <w:ilvl w:val="0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Alta Dirección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0420C3">
        <w:rPr>
          <w:lang w:val="es-ES_tradnl"/>
        </w:rPr>
        <w:tab/>
      </w:r>
      <w:r w:rsidRPr="008429BA">
        <w:rPr>
          <w:lang w:val="es-ES_tradnl"/>
        </w:rPr>
        <w:t>000</w:t>
      </w:r>
    </w:p>
    <w:p w14:paraId="7E52CC3A" w14:textId="77777777" w:rsidR="00F658D5" w:rsidRPr="008429BA" w:rsidRDefault="00F658D5" w:rsidP="00156DC7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Económico-Administrativo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457DB2" w:rsidRPr="008429BA">
        <w:rPr>
          <w:lang w:val="es-ES_tradnl"/>
        </w:rPr>
        <w:t>0</w:t>
      </w:r>
      <w:r w:rsidR="00E92AE9">
        <w:rPr>
          <w:lang w:val="es-ES_tradnl"/>
        </w:rPr>
        <w:t>01</w:t>
      </w:r>
    </w:p>
    <w:p w14:paraId="4971BFC9" w14:textId="77777777" w:rsidR="00F658D5" w:rsidRPr="008429BA" w:rsidRDefault="00F658D5" w:rsidP="00156DC7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Gestión </w:t>
      </w:r>
      <w:r w:rsidR="002F164B" w:rsidRPr="008429BA">
        <w:rPr>
          <w:lang w:val="es-ES_tradnl"/>
        </w:rPr>
        <w:t>de Activ</w:t>
      </w:r>
      <w:r w:rsidRPr="008429BA">
        <w:rPr>
          <w:lang w:val="es-ES_tradnl"/>
        </w:rPr>
        <w:t xml:space="preserve">os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457DB2" w:rsidRPr="008429BA">
        <w:rPr>
          <w:lang w:val="es-ES_tradnl"/>
        </w:rPr>
        <w:t>0</w:t>
      </w:r>
      <w:r w:rsidR="00E92AE9">
        <w:rPr>
          <w:lang w:val="es-ES_tradnl"/>
        </w:rPr>
        <w:t>02</w:t>
      </w:r>
    </w:p>
    <w:p w14:paraId="2BD75F75" w14:textId="77777777" w:rsidR="00F658D5" w:rsidRPr="008429BA" w:rsidRDefault="00F658D5" w:rsidP="00156DC7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Jurídico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457DB2" w:rsidRPr="008429BA">
        <w:rPr>
          <w:lang w:val="es-ES_tradnl"/>
        </w:rPr>
        <w:t>0</w:t>
      </w:r>
      <w:r w:rsidR="00E92AE9">
        <w:rPr>
          <w:lang w:val="es-ES_tradnl"/>
        </w:rPr>
        <w:t>03</w:t>
      </w:r>
    </w:p>
    <w:p w14:paraId="0075D264" w14:textId="77777777" w:rsidR="00F658D5" w:rsidRPr="008429BA" w:rsidRDefault="00F658D5" w:rsidP="00156DC7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Personal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457DB2" w:rsidRPr="008429BA">
        <w:rPr>
          <w:lang w:val="es-ES_tradnl"/>
        </w:rPr>
        <w:t>0</w:t>
      </w:r>
      <w:r w:rsidR="00E92AE9">
        <w:rPr>
          <w:lang w:val="es-ES_tradnl"/>
        </w:rPr>
        <w:t>04</w:t>
      </w:r>
    </w:p>
    <w:p w14:paraId="4314F35C" w14:textId="77777777" w:rsidR="00F658D5" w:rsidRPr="005C64CD" w:rsidRDefault="00F658D5" w:rsidP="005C64CD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Informática </w:t>
      </w:r>
      <w:r w:rsidR="006168BA" w:rsidRPr="008429BA">
        <w:rPr>
          <w:lang w:val="es-ES_tradnl"/>
        </w:rPr>
        <w:t>y Comunicaciones</w:t>
      </w:r>
      <w:r w:rsidRPr="008429BA">
        <w:rPr>
          <w:lang w:val="es-ES_tradnl"/>
        </w:rPr>
        <w:t xml:space="preserve">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457DB2" w:rsidRPr="008429BA">
        <w:rPr>
          <w:lang w:val="es-ES_tradnl"/>
        </w:rPr>
        <w:t>0</w:t>
      </w:r>
      <w:r w:rsidR="00E92AE9">
        <w:rPr>
          <w:lang w:val="es-ES_tradnl"/>
        </w:rPr>
        <w:t>05</w:t>
      </w:r>
    </w:p>
    <w:p w14:paraId="15C8F0A2" w14:textId="77777777" w:rsidR="00F658D5" w:rsidRPr="008429BA" w:rsidRDefault="00F658D5" w:rsidP="00156DC7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Energías Renovables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5C64CD">
        <w:rPr>
          <w:lang w:val="es-ES_tradnl"/>
        </w:rPr>
        <w:t>0</w:t>
      </w:r>
      <w:r w:rsidR="00E92AE9">
        <w:rPr>
          <w:lang w:val="es-ES_tradnl"/>
        </w:rPr>
        <w:t>10</w:t>
      </w:r>
    </w:p>
    <w:p w14:paraId="58C43E7B" w14:textId="77777777" w:rsidR="00F658D5" w:rsidRPr="008429BA" w:rsidRDefault="00F658D5" w:rsidP="00156DC7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Agua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5C64CD">
        <w:rPr>
          <w:lang w:val="es-ES_tradnl"/>
        </w:rPr>
        <w:t>0</w:t>
      </w:r>
      <w:r w:rsidR="00E92AE9">
        <w:rPr>
          <w:lang w:val="es-ES_tradnl"/>
        </w:rPr>
        <w:t>11</w:t>
      </w:r>
    </w:p>
    <w:p w14:paraId="7B9DE765" w14:textId="77777777" w:rsidR="00F658D5" w:rsidRPr="008429BA" w:rsidRDefault="00F658D5" w:rsidP="00156DC7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Biotecnología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5C64CD">
        <w:rPr>
          <w:lang w:val="es-ES_tradnl"/>
        </w:rPr>
        <w:t>0</w:t>
      </w:r>
      <w:r w:rsidR="00E92AE9">
        <w:rPr>
          <w:lang w:val="es-ES_tradnl"/>
        </w:rPr>
        <w:t>12</w:t>
      </w:r>
    </w:p>
    <w:p w14:paraId="73C3116A" w14:textId="77777777" w:rsidR="00F658D5" w:rsidRPr="008429BA" w:rsidRDefault="00F658D5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Análisis Ambiental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5C64CD">
        <w:rPr>
          <w:lang w:val="es-ES_tradnl"/>
        </w:rPr>
        <w:t>0</w:t>
      </w:r>
      <w:r w:rsidR="00E92AE9">
        <w:rPr>
          <w:lang w:val="es-ES_tradnl"/>
        </w:rPr>
        <w:t>13</w:t>
      </w:r>
    </w:p>
    <w:p w14:paraId="1D7FF5F0" w14:textId="77777777" w:rsidR="00F658D5" w:rsidRPr="008429BA" w:rsidRDefault="00F658D5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</w:t>
      </w:r>
      <w:r w:rsidR="007B14CA" w:rsidRPr="008429BA">
        <w:rPr>
          <w:lang w:val="es-ES_tradnl"/>
        </w:rPr>
        <w:t>Computación Científica y Tecnol</w:t>
      </w:r>
      <w:r w:rsidR="000D1585" w:rsidRPr="008429BA">
        <w:rPr>
          <w:lang w:val="es-ES_tradnl"/>
        </w:rPr>
        <w:t>ógica:</w:t>
      </w:r>
      <w:r w:rsidRPr="008429BA">
        <w:rPr>
          <w:lang w:val="es-ES_tradnl"/>
        </w:rPr>
        <w:t xml:space="preserve">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92AE9">
        <w:rPr>
          <w:lang w:val="es-ES_tradnl"/>
        </w:rPr>
        <w:t>014</w:t>
      </w:r>
    </w:p>
    <w:p w14:paraId="510AB75A" w14:textId="77777777" w:rsidR="00F658D5" w:rsidRPr="008429BA" w:rsidRDefault="00F658D5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Ingeniería </w:t>
      </w:r>
      <w:r w:rsidR="008F2134" w:rsidRPr="008429BA">
        <w:rPr>
          <w:lang w:val="es-ES_tradnl"/>
        </w:rPr>
        <w:t>Biom</w:t>
      </w:r>
      <w:r w:rsidR="003D1557" w:rsidRPr="008429BA">
        <w:rPr>
          <w:lang w:val="es-ES_tradnl"/>
        </w:rPr>
        <w:t>é</w:t>
      </w:r>
      <w:r w:rsidR="007654D3" w:rsidRPr="008429BA">
        <w:rPr>
          <w:lang w:val="es-ES_tradnl"/>
        </w:rPr>
        <w:t>dica</w:t>
      </w:r>
      <w:r w:rsidRPr="008429BA">
        <w:rPr>
          <w:lang w:val="es-ES_tradnl"/>
        </w:rPr>
        <w:t xml:space="preserve">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92AE9">
        <w:rPr>
          <w:lang w:val="es-ES_tradnl"/>
        </w:rPr>
        <w:t>015</w:t>
      </w:r>
    </w:p>
    <w:p w14:paraId="2328D642" w14:textId="77777777" w:rsidR="00F658D5" w:rsidRPr="008429BA" w:rsidRDefault="00F658D5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Servicios </w:t>
      </w:r>
      <w:r w:rsidR="00745E8E" w:rsidRPr="008429BA">
        <w:rPr>
          <w:lang w:val="es-ES_tradnl"/>
        </w:rPr>
        <w:t xml:space="preserve">de </w:t>
      </w:r>
      <w:r w:rsidR="00C2172E" w:rsidRPr="008429BA">
        <w:t xml:space="preserve">Institucionales y </w:t>
      </w:r>
      <w:r w:rsidR="00745E8E" w:rsidRPr="008429BA">
        <w:rPr>
          <w:lang w:val="es-ES_tradnl"/>
        </w:rPr>
        <w:t>Metrología</w:t>
      </w:r>
      <w:r w:rsidRPr="008429BA">
        <w:rPr>
          <w:lang w:val="es-ES_tradnl"/>
        </w:rPr>
        <w:t>:</w:t>
      </w:r>
      <w:r w:rsidR="00ED55F3">
        <w:rPr>
          <w:lang w:val="es-ES_tradnl"/>
        </w:rPr>
        <w:tab/>
      </w:r>
      <w:r w:rsidR="00E92AE9">
        <w:rPr>
          <w:lang w:val="es-ES_tradnl"/>
        </w:rPr>
        <w:t>016</w:t>
      </w:r>
    </w:p>
    <w:p w14:paraId="70B05E4B" w14:textId="77777777" w:rsidR="00457DB2" w:rsidRPr="008429BA" w:rsidRDefault="00457DB2" w:rsidP="00457DB2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Sociedad de la Información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92AE9">
        <w:rPr>
          <w:lang w:val="es-ES_tradnl"/>
        </w:rPr>
        <w:t>017</w:t>
      </w:r>
    </w:p>
    <w:p w14:paraId="391E458E" w14:textId="77777777" w:rsidR="00457DB2" w:rsidRDefault="00457DB2" w:rsidP="00457DB2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</w:t>
      </w:r>
      <w:r w:rsidRPr="008429BA">
        <w:t>Innovación</w:t>
      </w:r>
      <w:r w:rsidRPr="008429BA">
        <w:rPr>
          <w:lang w:val="es-ES_tradnl"/>
        </w:rPr>
        <w:t xml:space="preserve">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92AE9">
        <w:rPr>
          <w:lang w:val="es-ES_tradnl"/>
        </w:rPr>
        <w:t>018</w:t>
      </w:r>
    </w:p>
    <w:p w14:paraId="595F180D" w14:textId="77777777" w:rsidR="005C64CD" w:rsidRPr="005C64CD" w:rsidRDefault="005C64CD" w:rsidP="005C64CD">
      <w:pPr>
        <w:numPr>
          <w:ilvl w:val="0"/>
          <w:numId w:val="12"/>
        </w:numPr>
        <w:rPr>
          <w:lang w:val="es-ES_tradnl"/>
        </w:rPr>
      </w:pPr>
      <w:r w:rsidRPr="005C64CD">
        <w:rPr>
          <w:lang w:val="es-ES_tradnl"/>
        </w:rPr>
        <w:t>Unidad de Coordinación de I+D+</w:t>
      </w:r>
      <w:r w:rsidR="00D87FC5">
        <w:rPr>
          <w:lang w:val="es-ES_tradnl"/>
        </w:rPr>
        <w:t>i</w:t>
      </w:r>
      <w:r w:rsidRPr="005C64CD">
        <w:rPr>
          <w:lang w:val="es-ES_tradnl"/>
        </w:rPr>
        <w:t xml:space="preserve"> y Comunicación</w:t>
      </w:r>
      <w:r>
        <w:rPr>
          <w:lang w:val="es-ES_tradnl"/>
        </w:rPr>
        <w:t>:</w:t>
      </w:r>
      <w:r w:rsidR="00E92AE9">
        <w:rPr>
          <w:lang w:val="es-ES_tradnl"/>
        </w:rPr>
        <w:t xml:space="preserve">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92AE9">
        <w:rPr>
          <w:lang w:val="es-ES_tradnl"/>
        </w:rPr>
        <w:t>1</w:t>
      </w:r>
      <w:r>
        <w:rPr>
          <w:lang w:val="es-ES_tradnl"/>
        </w:rPr>
        <w:t>00</w:t>
      </w:r>
    </w:p>
    <w:p w14:paraId="302A7ECB" w14:textId="77777777" w:rsidR="00F658D5" w:rsidRPr="008429BA" w:rsidRDefault="00F658D5" w:rsidP="006168BA">
      <w:pPr>
        <w:jc w:val="both"/>
        <w:rPr>
          <w:lang w:val="es-ES_tradnl"/>
        </w:rPr>
      </w:pPr>
    </w:p>
    <w:p w14:paraId="694F03F1" w14:textId="77777777" w:rsidR="00F658D5" w:rsidRPr="008429BA" w:rsidRDefault="00F658D5" w:rsidP="00D70EC6">
      <w:pPr>
        <w:jc w:val="both"/>
        <w:rPr>
          <w:lang w:val="es-ES_tradnl"/>
        </w:rPr>
      </w:pPr>
      <w:r w:rsidRPr="00416693">
        <w:rPr>
          <w:lang w:val="es-ES_tradnl"/>
        </w:rPr>
        <w:t>Cada una de las unidades funcionales anteriores tiene asignadas unas funciones que determinan el trabajo que ha de desarrollar el personal adscrito a las mismas.</w:t>
      </w:r>
    </w:p>
    <w:p w14:paraId="1757185C" w14:textId="77777777" w:rsidR="006A4675" w:rsidRPr="008429BA" w:rsidRDefault="006A4675" w:rsidP="00D70EC6">
      <w:pPr>
        <w:jc w:val="both"/>
        <w:rPr>
          <w:lang w:val="es-ES_tradnl"/>
        </w:rPr>
      </w:pPr>
    </w:p>
    <w:p w14:paraId="034E32CE" w14:textId="77777777" w:rsidR="00F658D5" w:rsidRPr="008429BA" w:rsidRDefault="00F658D5" w:rsidP="00D70EC6">
      <w:pPr>
        <w:jc w:val="both"/>
        <w:rPr>
          <w:lang w:val="es-ES_tradnl"/>
        </w:rPr>
      </w:pPr>
      <w:r w:rsidRPr="008429BA">
        <w:rPr>
          <w:b/>
          <w:caps/>
          <w:lang w:val="es-ES_tradnl"/>
        </w:rPr>
        <w:t>Tipología</w:t>
      </w:r>
      <w:r w:rsidR="006A4675" w:rsidRPr="008429BA">
        <w:rPr>
          <w:b/>
          <w:caps/>
          <w:lang w:val="es-ES_tradnl"/>
        </w:rPr>
        <w:t xml:space="preserve"> (TPT)</w:t>
      </w:r>
      <w:r w:rsidRPr="008429BA">
        <w:rPr>
          <w:b/>
          <w:caps/>
          <w:lang w:val="es-ES_tradnl"/>
        </w:rPr>
        <w:t>:</w:t>
      </w:r>
      <w:r w:rsidRPr="008429BA">
        <w:rPr>
          <w:caps/>
          <w:lang w:val="es-ES_tradnl"/>
        </w:rPr>
        <w:t xml:space="preserve"> </w:t>
      </w:r>
      <w:r w:rsidR="006A4675" w:rsidRPr="008429BA">
        <w:rPr>
          <w:lang w:val="es-ES_tradnl"/>
        </w:rPr>
        <w:t>E</w:t>
      </w:r>
      <w:r w:rsidR="004B2673" w:rsidRPr="008429BA">
        <w:rPr>
          <w:lang w:val="es-ES_tradnl"/>
        </w:rPr>
        <w:t xml:space="preserve">ste código </w:t>
      </w:r>
      <w:r w:rsidR="006A4675" w:rsidRPr="008429BA">
        <w:rPr>
          <w:lang w:val="es-ES_tradnl"/>
        </w:rPr>
        <w:t xml:space="preserve">expresa </w:t>
      </w:r>
      <w:r w:rsidR="00C12BFF" w:rsidRPr="008429BA">
        <w:rPr>
          <w:lang w:val="es-ES_tradnl"/>
        </w:rPr>
        <w:t xml:space="preserve">la tipología </w:t>
      </w:r>
      <w:r w:rsidR="007326AD" w:rsidRPr="008429BA">
        <w:rPr>
          <w:lang w:val="es-ES_tradnl"/>
        </w:rPr>
        <w:t>del</w:t>
      </w:r>
      <w:r w:rsidR="004B2673" w:rsidRPr="008429BA">
        <w:rPr>
          <w:lang w:val="es-ES_tradnl"/>
        </w:rPr>
        <w:t xml:space="preserve"> puesto.</w:t>
      </w:r>
      <w:r w:rsidR="006A4675" w:rsidRPr="008429BA">
        <w:rPr>
          <w:lang w:val="es-ES_tradnl"/>
        </w:rPr>
        <w:t xml:space="preserve"> Alta Dirección (AD, y=0), </w:t>
      </w:r>
      <w:r w:rsidRPr="008429BA">
        <w:rPr>
          <w:lang w:val="es-ES_tradnl"/>
        </w:rPr>
        <w:t xml:space="preserve">Fijo (F, y=1), Temporal Genérico (TG, y=2), Temporal </w:t>
      </w:r>
      <w:r w:rsidR="00D70EC6" w:rsidRPr="008429BA">
        <w:rPr>
          <w:lang w:val="es-ES_tradnl"/>
        </w:rPr>
        <w:t xml:space="preserve">adscrito a </w:t>
      </w:r>
      <w:r w:rsidRPr="008429BA">
        <w:rPr>
          <w:lang w:val="es-ES_tradnl"/>
        </w:rPr>
        <w:t>Proyecto (TP-acrónimo proyecto, y=3), Temporal Formativo (TF, y=4)</w:t>
      </w:r>
      <w:r w:rsidR="008636BB" w:rsidRPr="008429BA">
        <w:rPr>
          <w:lang w:val="es-ES_tradnl"/>
        </w:rPr>
        <w:t>.</w:t>
      </w:r>
    </w:p>
    <w:p w14:paraId="69FFB0D8" w14:textId="77777777" w:rsidR="006A4675" w:rsidRPr="008429BA" w:rsidRDefault="006A4675" w:rsidP="00D70EC6">
      <w:pPr>
        <w:jc w:val="both"/>
        <w:rPr>
          <w:lang w:val="es-ES_tradnl"/>
        </w:rPr>
      </w:pPr>
    </w:p>
    <w:p w14:paraId="11304E87" w14:textId="77777777" w:rsidR="00F658D5" w:rsidRPr="008429BA" w:rsidRDefault="00F658D5" w:rsidP="00D70EC6">
      <w:pPr>
        <w:jc w:val="both"/>
        <w:rPr>
          <w:b/>
          <w:caps/>
          <w:lang w:val="es-ES_tradnl"/>
        </w:rPr>
      </w:pPr>
      <w:r w:rsidRPr="008429BA">
        <w:rPr>
          <w:b/>
          <w:caps/>
          <w:lang w:val="es-ES_tradnl"/>
        </w:rPr>
        <w:t>Denominación del Puesto de Trabajo</w:t>
      </w:r>
      <w:r w:rsidR="007326AD" w:rsidRPr="008429BA">
        <w:rPr>
          <w:b/>
          <w:caps/>
          <w:lang w:val="es-ES_tradnl"/>
        </w:rPr>
        <w:t xml:space="preserve"> </w:t>
      </w:r>
      <w:r w:rsidR="004B2673" w:rsidRPr="008429BA">
        <w:rPr>
          <w:b/>
          <w:caps/>
          <w:lang w:val="es-ES_tradnl"/>
        </w:rPr>
        <w:t>(</w:t>
      </w:r>
      <w:r w:rsidR="004B2673" w:rsidRPr="008429BA">
        <w:rPr>
          <w:b/>
          <w:lang w:val="es-ES_tradnl"/>
        </w:rPr>
        <w:t>Denominación)</w:t>
      </w:r>
      <w:r w:rsidR="001A077D" w:rsidRPr="008429BA">
        <w:rPr>
          <w:b/>
          <w:lang w:val="es-ES_tradnl"/>
        </w:rPr>
        <w:t>:</w:t>
      </w:r>
      <w:r w:rsidR="007326AD" w:rsidRPr="008429BA">
        <w:rPr>
          <w:b/>
          <w:lang w:val="es-ES_tradnl"/>
        </w:rPr>
        <w:t xml:space="preserve"> </w:t>
      </w:r>
      <w:r w:rsidR="007326AD" w:rsidRPr="008429BA">
        <w:rPr>
          <w:lang w:val="es-ES_tradnl"/>
        </w:rPr>
        <w:t>Este código expresa la denominación que va a recibir el puesto.</w:t>
      </w:r>
    </w:p>
    <w:p w14:paraId="0541456C" w14:textId="77777777" w:rsidR="003F6025" w:rsidRPr="008429BA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8429BA">
        <w:rPr>
          <w:lang w:val="es-ES_tradnl"/>
        </w:rPr>
        <w:t>Alt</w:t>
      </w:r>
      <w:r w:rsidR="001D3101" w:rsidRPr="008429BA">
        <w:rPr>
          <w:lang w:val="es-ES_tradnl"/>
        </w:rPr>
        <w:t>a</w:t>
      </w:r>
      <w:r w:rsidRPr="008429BA">
        <w:rPr>
          <w:lang w:val="es-ES_tradnl"/>
        </w:rPr>
        <w:t xml:space="preserve"> Direc</w:t>
      </w:r>
      <w:r w:rsidR="00846A50">
        <w:rPr>
          <w:lang w:val="es-ES_tradnl"/>
        </w:rPr>
        <w:t>ción</w:t>
      </w:r>
      <w:r w:rsidRPr="008429BA">
        <w:rPr>
          <w:lang w:val="es-ES_tradnl"/>
        </w:rPr>
        <w:t xml:space="preserve"> (zz=01): </w:t>
      </w:r>
      <w:r w:rsidR="00123948" w:rsidRPr="008429BA">
        <w:rPr>
          <w:lang w:val="es-ES_tradnl"/>
        </w:rPr>
        <w:t>Ger</w:t>
      </w:r>
      <w:r w:rsidR="00807A6A" w:rsidRPr="008429BA">
        <w:rPr>
          <w:lang w:val="es-ES_tradnl"/>
        </w:rPr>
        <w:t>en</w:t>
      </w:r>
      <w:r w:rsidR="00846A50">
        <w:rPr>
          <w:lang w:val="es-ES_tradnl"/>
        </w:rPr>
        <w:t>cia</w:t>
      </w:r>
      <w:r w:rsidR="00123948" w:rsidRPr="008429BA">
        <w:rPr>
          <w:lang w:val="es-ES_tradnl"/>
        </w:rPr>
        <w:t xml:space="preserve"> </w:t>
      </w:r>
      <w:r w:rsidRPr="008429BA">
        <w:rPr>
          <w:lang w:val="es-ES_tradnl"/>
        </w:rPr>
        <w:t>(nn=0</w:t>
      </w:r>
      <w:r w:rsidR="00B045B2" w:rsidRPr="008429BA">
        <w:rPr>
          <w:lang w:val="es-ES_tradnl"/>
        </w:rPr>
        <w:t>1</w:t>
      </w:r>
      <w:r w:rsidRPr="008429BA">
        <w:rPr>
          <w:lang w:val="es-ES_tradnl"/>
        </w:rPr>
        <w:t xml:space="preserve">) </w:t>
      </w:r>
    </w:p>
    <w:p w14:paraId="3410F270" w14:textId="77777777" w:rsidR="00F658D5" w:rsidRPr="008429BA" w:rsidRDefault="000420C3" w:rsidP="008804C2">
      <w:pPr>
        <w:numPr>
          <w:ilvl w:val="1"/>
          <w:numId w:val="12"/>
        </w:numPr>
        <w:jc w:val="both"/>
        <w:rPr>
          <w:lang w:val="es-ES_tradnl"/>
        </w:rPr>
      </w:pPr>
      <w:r>
        <w:rPr>
          <w:lang w:val="es-ES_tradnl"/>
        </w:rPr>
        <w:t xml:space="preserve">Responsable de </w:t>
      </w:r>
      <w:r w:rsidR="00A97893">
        <w:rPr>
          <w:lang w:val="es-ES_tradnl"/>
        </w:rPr>
        <w:t>Coordinación</w:t>
      </w:r>
      <w:r w:rsidR="005C64CD">
        <w:rPr>
          <w:lang w:val="es-ES_tradnl"/>
        </w:rPr>
        <w:t xml:space="preserve"> de I+D+</w:t>
      </w:r>
      <w:r w:rsidR="00D87FC5">
        <w:rPr>
          <w:lang w:val="es-ES_tradnl"/>
        </w:rPr>
        <w:t>i</w:t>
      </w:r>
      <w:r w:rsidR="005C64CD">
        <w:rPr>
          <w:lang w:val="es-ES_tradnl"/>
        </w:rPr>
        <w:t xml:space="preserve"> y </w:t>
      </w:r>
      <w:r w:rsidR="00E92AE9">
        <w:rPr>
          <w:lang w:val="es-ES_tradnl"/>
        </w:rPr>
        <w:t>Comunicación</w:t>
      </w:r>
      <w:r w:rsidR="00276408" w:rsidRPr="008429BA">
        <w:rPr>
          <w:lang w:val="es-ES_tradnl"/>
        </w:rPr>
        <w:t xml:space="preserve"> </w:t>
      </w:r>
      <w:r w:rsidR="00F658D5" w:rsidRPr="008429BA">
        <w:rPr>
          <w:lang w:val="es-ES_tradnl"/>
        </w:rPr>
        <w:t>(zz=02)</w:t>
      </w:r>
    </w:p>
    <w:p w14:paraId="093180FE" w14:textId="77777777" w:rsidR="00F658D5" w:rsidRPr="008429BA" w:rsidRDefault="00A97893" w:rsidP="006168BA">
      <w:pPr>
        <w:numPr>
          <w:ilvl w:val="1"/>
          <w:numId w:val="12"/>
        </w:numPr>
        <w:jc w:val="both"/>
        <w:rPr>
          <w:lang w:val="es-ES_tradnl"/>
        </w:rPr>
      </w:pPr>
      <w:r>
        <w:rPr>
          <w:lang w:val="es-ES_tradnl"/>
        </w:rPr>
        <w:t>Jefatura</w:t>
      </w:r>
      <w:r w:rsidR="00F658D5" w:rsidRPr="008429BA">
        <w:rPr>
          <w:lang w:val="es-ES_tradnl"/>
        </w:rPr>
        <w:t xml:space="preserve"> de Departamento (zz=03)</w:t>
      </w:r>
    </w:p>
    <w:p w14:paraId="4B2E3CA1" w14:textId="77777777" w:rsidR="00F658D5" w:rsidRPr="008429BA" w:rsidRDefault="00A97893" w:rsidP="006168BA">
      <w:pPr>
        <w:numPr>
          <w:ilvl w:val="1"/>
          <w:numId w:val="12"/>
        </w:numPr>
        <w:jc w:val="both"/>
        <w:rPr>
          <w:lang w:val="es-ES_tradnl"/>
        </w:rPr>
      </w:pPr>
      <w:r>
        <w:rPr>
          <w:lang w:val="es-ES_tradnl"/>
        </w:rPr>
        <w:t>Jefatura</w:t>
      </w:r>
      <w:r w:rsidR="00F658D5" w:rsidRPr="008429BA">
        <w:rPr>
          <w:lang w:val="es-ES_tradnl"/>
        </w:rPr>
        <w:t xml:space="preserve"> de Sección (zz=04)</w:t>
      </w:r>
    </w:p>
    <w:p w14:paraId="47D8DAB5" w14:textId="77777777" w:rsidR="00F658D5" w:rsidRPr="0042254F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42254F">
        <w:rPr>
          <w:lang w:val="es-ES_tradnl"/>
        </w:rPr>
        <w:t>Titula</w:t>
      </w:r>
      <w:r w:rsidR="00A97893" w:rsidRPr="0042254F">
        <w:rPr>
          <w:lang w:val="es-ES_tradnl"/>
        </w:rPr>
        <w:t>ción</w:t>
      </w:r>
      <w:r w:rsidRPr="0042254F">
        <w:rPr>
          <w:lang w:val="es-ES_tradnl"/>
        </w:rPr>
        <w:t xml:space="preserve"> Superior (zz=05)</w:t>
      </w:r>
    </w:p>
    <w:p w14:paraId="654B3302" w14:textId="77777777" w:rsidR="00F658D5" w:rsidRPr="0042254F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42254F">
        <w:rPr>
          <w:lang w:val="es-ES_tradnl"/>
        </w:rPr>
        <w:t>Titula</w:t>
      </w:r>
      <w:r w:rsidR="00A97893" w:rsidRPr="0042254F">
        <w:rPr>
          <w:lang w:val="es-ES_tradnl"/>
        </w:rPr>
        <w:t>ción</w:t>
      </w:r>
      <w:r w:rsidRPr="0042254F">
        <w:rPr>
          <w:lang w:val="es-ES_tradnl"/>
        </w:rPr>
        <w:t xml:space="preserve"> Medi</w:t>
      </w:r>
      <w:r w:rsidR="00A97893" w:rsidRPr="0042254F">
        <w:rPr>
          <w:lang w:val="es-ES_tradnl"/>
        </w:rPr>
        <w:t>a</w:t>
      </w:r>
      <w:r w:rsidRPr="0042254F">
        <w:rPr>
          <w:lang w:val="es-ES_tradnl"/>
        </w:rPr>
        <w:t xml:space="preserve"> (zz=</w:t>
      </w:r>
      <w:r w:rsidR="00C96191" w:rsidRPr="0042254F">
        <w:rPr>
          <w:lang w:val="es-ES_tradnl"/>
        </w:rPr>
        <w:t>0</w:t>
      </w:r>
      <w:r w:rsidRPr="0042254F">
        <w:rPr>
          <w:lang w:val="es-ES_tradnl"/>
        </w:rPr>
        <w:t>6)</w:t>
      </w:r>
    </w:p>
    <w:p w14:paraId="10F0CB17" w14:textId="77777777" w:rsidR="00F658D5" w:rsidRPr="008429BA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8429BA">
        <w:rPr>
          <w:lang w:val="es-ES_tradnl"/>
        </w:rPr>
        <w:t>Técnic</w:t>
      </w:r>
      <w:r w:rsidR="00846A50">
        <w:rPr>
          <w:lang w:val="es-ES_tradnl"/>
        </w:rPr>
        <w:t xml:space="preserve">a o Técnico </w:t>
      </w:r>
      <w:r w:rsidRPr="008429BA">
        <w:rPr>
          <w:lang w:val="es-ES_tradnl"/>
        </w:rPr>
        <w:t>de Proyecto</w:t>
      </w:r>
      <w:r w:rsidR="00A97893">
        <w:rPr>
          <w:lang w:val="es-ES_tradnl"/>
        </w:rPr>
        <w:t>s</w:t>
      </w:r>
      <w:r w:rsidRPr="008429BA">
        <w:rPr>
          <w:lang w:val="es-ES_tradnl"/>
        </w:rPr>
        <w:t xml:space="preserve"> (zz=</w:t>
      </w:r>
      <w:r w:rsidR="00C96191" w:rsidRPr="008429BA">
        <w:rPr>
          <w:lang w:val="es-ES_tradnl"/>
        </w:rPr>
        <w:t>0</w:t>
      </w:r>
      <w:r w:rsidRPr="008429BA">
        <w:rPr>
          <w:lang w:val="es-ES_tradnl"/>
        </w:rPr>
        <w:t>7)</w:t>
      </w:r>
    </w:p>
    <w:p w14:paraId="00ABF266" w14:textId="77777777" w:rsidR="00F658D5" w:rsidRPr="008429BA" w:rsidRDefault="00846A50" w:rsidP="006168BA">
      <w:pPr>
        <w:numPr>
          <w:ilvl w:val="1"/>
          <w:numId w:val="12"/>
        </w:numPr>
        <w:jc w:val="both"/>
        <w:rPr>
          <w:lang w:val="es-ES_tradnl"/>
        </w:rPr>
      </w:pPr>
      <w:r w:rsidRPr="00846A50">
        <w:rPr>
          <w:lang w:val="es-ES_tradnl"/>
        </w:rPr>
        <w:t xml:space="preserve">Técnica o Técnico </w:t>
      </w:r>
      <w:r w:rsidR="00F658D5" w:rsidRPr="008429BA">
        <w:rPr>
          <w:lang w:val="es-ES_tradnl"/>
        </w:rPr>
        <w:t>de Laboratorio (zz=</w:t>
      </w:r>
      <w:r w:rsidR="00C96191" w:rsidRPr="008429BA">
        <w:rPr>
          <w:lang w:val="es-ES_tradnl"/>
        </w:rPr>
        <w:t>0</w:t>
      </w:r>
      <w:r w:rsidR="00F658D5" w:rsidRPr="008429BA">
        <w:rPr>
          <w:lang w:val="es-ES_tradnl"/>
        </w:rPr>
        <w:t>8)</w:t>
      </w:r>
    </w:p>
    <w:p w14:paraId="5F7ED9A4" w14:textId="77777777" w:rsidR="00F658D5" w:rsidRPr="008429BA" w:rsidRDefault="00846A50" w:rsidP="006168BA">
      <w:pPr>
        <w:numPr>
          <w:ilvl w:val="1"/>
          <w:numId w:val="12"/>
        </w:numPr>
        <w:jc w:val="both"/>
        <w:rPr>
          <w:lang w:val="es-ES_tradnl"/>
        </w:rPr>
      </w:pPr>
      <w:r w:rsidRPr="00846A50">
        <w:rPr>
          <w:lang w:val="es-ES_tradnl"/>
        </w:rPr>
        <w:t xml:space="preserve">Técnica o Técnico </w:t>
      </w:r>
      <w:r w:rsidR="00F658D5" w:rsidRPr="008429BA">
        <w:rPr>
          <w:lang w:val="es-ES_tradnl"/>
        </w:rPr>
        <w:t>de Informática (zz=</w:t>
      </w:r>
      <w:r w:rsidR="00C96191" w:rsidRPr="008429BA">
        <w:rPr>
          <w:lang w:val="es-ES_tradnl"/>
        </w:rPr>
        <w:t>0</w:t>
      </w:r>
      <w:r w:rsidR="00F658D5" w:rsidRPr="008429BA">
        <w:rPr>
          <w:lang w:val="es-ES_tradnl"/>
        </w:rPr>
        <w:t>9)</w:t>
      </w:r>
    </w:p>
    <w:p w14:paraId="20705753" w14:textId="77777777" w:rsidR="00F658D5" w:rsidRPr="008429BA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8429BA">
        <w:rPr>
          <w:lang w:val="es-ES_tradnl"/>
        </w:rPr>
        <w:t>Administrativo</w:t>
      </w:r>
      <w:r w:rsidR="00846A50">
        <w:rPr>
          <w:lang w:val="es-ES_tradnl"/>
        </w:rPr>
        <w:t xml:space="preserve">/Administrativa </w:t>
      </w:r>
      <w:r w:rsidRPr="008429BA">
        <w:rPr>
          <w:lang w:val="es-ES_tradnl"/>
        </w:rPr>
        <w:t>(zz=10)</w:t>
      </w:r>
    </w:p>
    <w:p w14:paraId="10D2DBEE" w14:textId="77777777" w:rsidR="00F658D5" w:rsidRPr="008429BA" w:rsidRDefault="00A97893" w:rsidP="006168BA">
      <w:pPr>
        <w:numPr>
          <w:ilvl w:val="1"/>
          <w:numId w:val="12"/>
        </w:numPr>
        <w:jc w:val="both"/>
        <w:rPr>
          <w:lang w:val="es-ES_tradnl"/>
        </w:rPr>
      </w:pPr>
      <w:r>
        <w:rPr>
          <w:lang w:val="es-ES_tradnl"/>
        </w:rPr>
        <w:t>Jefatura</w:t>
      </w:r>
      <w:r w:rsidRPr="008429BA" w:rsidDel="00A97893">
        <w:rPr>
          <w:lang w:val="es-ES_tradnl"/>
        </w:rPr>
        <w:t xml:space="preserve"> </w:t>
      </w:r>
      <w:r w:rsidR="00F658D5" w:rsidRPr="008429BA">
        <w:rPr>
          <w:lang w:val="es-ES_tradnl"/>
        </w:rPr>
        <w:t>de Taller (zz=11)</w:t>
      </w:r>
    </w:p>
    <w:p w14:paraId="044BE599" w14:textId="77777777" w:rsidR="00F658D5" w:rsidRPr="008429BA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8429BA">
        <w:rPr>
          <w:lang w:val="es-ES_tradnl"/>
        </w:rPr>
        <w:t>Control de Suministros (zz=12)</w:t>
      </w:r>
    </w:p>
    <w:p w14:paraId="6EB3D188" w14:textId="77777777" w:rsidR="00F658D5" w:rsidRPr="008429BA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8429BA">
        <w:rPr>
          <w:lang w:val="es-ES_tradnl"/>
        </w:rPr>
        <w:t>Oficial de Mantenimiento (zz=13)</w:t>
      </w:r>
    </w:p>
    <w:p w14:paraId="037A3C08" w14:textId="77777777" w:rsidR="00F658D5" w:rsidRPr="008429BA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8429BA">
        <w:rPr>
          <w:lang w:val="es-ES_tradnl"/>
        </w:rPr>
        <w:t>Auxiliar de Laboratorio (zz=14)</w:t>
      </w:r>
    </w:p>
    <w:p w14:paraId="035DA87F" w14:textId="77777777" w:rsidR="00F658D5" w:rsidRPr="008429BA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8429BA">
        <w:rPr>
          <w:lang w:val="es-ES_tradnl"/>
        </w:rPr>
        <w:t>Auxiliar de Informática (zz=15)</w:t>
      </w:r>
    </w:p>
    <w:p w14:paraId="3B15BC58" w14:textId="77777777" w:rsidR="00F658D5" w:rsidRPr="008429BA" w:rsidRDefault="00F658D5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>Auxiliar Administrativo</w:t>
      </w:r>
      <w:r w:rsidR="00846A50">
        <w:rPr>
          <w:lang w:val="es-ES_tradnl"/>
        </w:rPr>
        <w:t>/ Administrativa</w:t>
      </w:r>
      <w:r w:rsidRPr="008429BA">
        <w:rPr>
          <w:lang w:val="es-ES_tradnl"/>
        </w:rPr>
        <w:t xml:space="preserve"> (zz=16)</w:t>
      </w:r>
    </w:p>
    <w:p w14:paraId="4BE75C40" w14:textId="77777777" w:rsidR="00F658D5" w:rsidRPr="008429BA" w:rsidRDefault="007D4B87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>Persona de Oficio</w:t>
      </w:r>
      <w:r w:rsidR="001A077D" w:rsidRPr="008429BA">
        <w:rPr>
          <w:lang w:val="es-ES_tradnl"/>
        </w:rPr>
        <w:t>s</w:t>
      </w:r>
      <w:r w:rsidRPr="008429BA">
        <w:rPr>
          <w:lang w:val="es-ES_tradnl"/>
        </w:rPr>
        <w:t xml:space="preserve"> Varios</w:t>
      </w:r>
      <w:r w:rsidR="00F658D5" w:rsidRPr="008429BA">
        <w:rPr>
          <w:lang w:val="es-ES_tradnl"/>
        </w:rPr>
        <w:t xml:space="preserve"> (zz=17)</w:t>
      </w:r>
    </w:p>
    <w:p w14:paraId="05CAECC1" w14:textId="77777777" w:rsidR="00F658D5" w:rsidRPr="008429BA" w:rsidRDefault="007D4B87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>Jardiner</w:t>
      </w:r>
      <w:r w:rsidR="00846A50">
        <w:rPr>
          <w:lang w:val="es-ES_tradnl"/>
        </w:rPr>
        <w:t xml:space="preserve">o/Jardinera </w:t>
      </w:r>
      <w:r w:rsidRPr="008429BA">
        <w:rPr>
          <w:lang w:val="es-ES_tradnl"/>
        </w:rPr>
        <w:t>(zz=18</w:t>
      </w:r>
      <w:r w:rsidR="00F658D5" w:rsidRPr="008429BA">
        <w:rPr>
          <w:lang w:val="es-ES_tradnl"/>
        </w:rPr>
        <w:t>)</w:t>
      </w:r>
    </w:p>
    <w:p w14:paraId="54E951FF" w14:textId="77777777" w:rsidR="00F658D5" w:rsidRPr="008429BA" w:rsidRDefault="00846A50" w:rsidP="00F658D5">
      <w:pPr>
        <w:numPr>
          <w:ilvl w:val="1"/>
          <w:numId w:val="12"/>
        </w:numPr>
        <w:rPr>
          <w:lang w:val="es-ES_tradnl"/>
        </w:rPr>
      </w:pPr>
      <w:r>
        <w:rPr>
          <w:lang w:val="es-ES_tradnl"/>
        </w:rPr>
        <w:t xml:space="preserve">Operador/Operadora </w:t>
      </w:r>
      <w:r w:rsidR="007D4B87" w:rsidRPr="008429BA">
        <w:rPr>
          <w:lang w:val="es-ES_tradnl"/>
        </w:rPr>
        <w:t>de Reprografía (zz=19</w:t>
      </w:r>
      <w:r w:rsidR="00F658D5" w:rsidRPr="008429BA">
        <w:rPr>
          <w:lang w:val="es-ES_tradnl"/>
        </w:rPr>
        <w:t>)</w:t>
      </w:r>
    </w:p>
    <w:p w14:paraId="15FB9215" w14:textId="77777777" w:rsidR="00F658D5" w:rsidRPr="008429BA" w:rsidRDefault="00A97893" w:rsidP="00F658D5">
      <w:pPr>
        <w:numPr>
          <w:ilvl w:val="1"/>
          <w:numId w:val="12"/>
        </w:numPr>
        <w:rPr>
          <w:lang w:val="es-ES_tradnl"/>
        </w:rPr>
      </w:pPr>
      <w:r>
        <w:rPr>
          <w:lang w:val="es-ES_tradnl"/>
        </w:rPr>
        <w:t>C</w:t>
      </w:r>
      <w:r w:rsidR="00846A50">
        <w:rPr>
          <w:lang w:val="es-ES_tradnl"/>
        </w:rPr>
        <w:t>onductor/Conductora</w:t>
      </w:r>
      <w:r w:rsidR="007D4B87" w:rsidRPr="008429BA">
        <w:rPr>
          <w:lang w:val="es-ES_tradnl"/>
        </w:rPr>
        <w:t xml:space="preserve"> (zz=20</w:t>
      </w:r>
      <w:r w:rsidR="00F658D5" w:rsidRPr="008429BA">
        <w:rPr>
          <w:lang w:val="es-ES_tradnl"/>
        </w:rPr>
        <w:t>)</w:t>
      </w:r>
    </w:p>
    <w:p w14:paraId="6F1FFF6D" w14:textId="77777777" w:rsidR="00F658D5" w:rsidRPr="008429BA" w:rsidRDefault="007D4B87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>Telefonista (zz=21</w:t>
      </w:r>
      <w:r w:rsidR="00F658D5" w:rsidRPr="008429BA">
        <w:rPr>
          <w:lang w:val="es-ES_tradnl"/>
        </w:rPr>
        <w:t>)</w:t>
      </w:r>
    </w:p>
    <w:p w14:paraId="3996E399" w14:textId="77777777" w:rsidR="00F658D5" w:rsidRPr="008429BA" w:rsidRDefault="007D4B87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>Ordenanza (zz=22</w:t>
      </w:r>
      <w:r w:rsidR="00F658D5" w:rsidRPr="008429BA">
        <w:rPr>
          <w:lang w:val="es-ES_tradnl"/>
        </w:rPr>
        <w:t>)</w:t>
      </w:r>
    </w:p>
    <w:p w14:paraId="6CA626BE" w14:textId="77777777" w:rsidR="00F658D5" w:rsidRPr="008429BA" w:rsidRDefault="007D4B87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>Mensajer</w:t>
      </w:r>
      <w:r w:rsidR="00846A50">
        <w:rPr>
          <w:lang w:val="es-ES_tradnl"/>
        </w:rPr>
        <w:t>o/Mensajera</w:t>
      </w:r>
      <w:r w:rsidRPr="008429BA">
        <w:rPr>
          <w:lang w:val="es-ES_tradnl"/>
        </w:rPr>
        <w:t xml:space="preserve"> (zz=23</w:t>
      </w:r>
      <w:r w:rsidR="00F658D5" w:rsidRPr="008429BA">
        <w:rPr>
          <w:lang w:val="es-ES_tradnl"/>
        </w:rPr>
        <w:t>)</w:t>
      </w:r>
    </w:p>
    <w:p w14:paraId="3D292FC6" w14:textId="77777777" w:rsidR="00F658D5" w:rsidRPr="008429BA" w:rsidRDefault="00A97893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>Almac</w:t>
      </w:r>
      <w:r w:rsidR="00846A50">
        <w:rPr>
          <w:lang w:val="es-ES_tradnl"/>
        </w:rPr>
        <w:t>enero/Almacenera</w:t>
      </w:r>
      <w:r w:rsidR="007D4B87" w:rsidRPr="008429BA">
        <w:rPr>
          <w:lang w:val="es-ES_tradnl"/>
        </w:rPr>
        <w:t xml:space="preserve"> (zz=24</w:t>
      </w:r>
      <w:r w:rsidR="00F658D5" w:rsidRPr="008429BA">
        <w:rPr>
          <w:lang w:val="es-ES_tradnl"/>
        </w:rPr>
        <w:t>)</w:t>
      </w:r>
    </w:p>
    <w:p w14:paraId="701A965E" w14:textId="77777777" w:rsidR="00F658D5" w:rsidRPr="008429BA" w:rsidRDefault="00A97893" w:rsidP="00F658D5">
      <w:pPr>
        <w:numPr>
          <w:ilvl w:val="1"/>
          <w:numId w:val="12"/>
        </w:numPr>
        <w:rPr>
          <w:lang w:val="es-ES_tradnl"/>
        </w:rPr>
      </w:pPr>
      <w:r>
        <w:rPr>
          <w:lang w:val="es-ES_tradnl"/>
        </w:rPr>
        <w:t>Personal no especializado</w:t>
      </w:r>
      <w:r w:rsidRPr="008429BA">
        <w:rPr>
          <w:lang w:val="es-ES_tradnl"/>
        </w:rPr>
        <w:t xml:space="preserve"> </w:t>
      </w:r>
      <w:r w:rsidR="007D4B87" w:rsidRPr="008429BA">
        <w:rPr>
          <w:lang w:val="es-ES_tradnl"/>
        </w:rPr>
        <w:t>(zz=25</w:t>
      </w:r>
      <w:r w:rsidR="00F658D5" w:rsidRPr="008429BA">
        <w:rPr>
          <w:lang w:val="es-ES_tradnl"/>
        </w:rPr>
        <w:t>)</w:t>
      </w:r>
    </w:p>
    <w:p w14:paraId="47079360" w14:textId="77777777" w:rsidR="007326AD" w:rsidRPr="008429BA" w:rsidRDefault="007326AD" w:rsidP="007326AD">
      <w:pPr>
        <w:ind w:left="360"/>
        <w:rPr>
          <w:b/>
          <w:caps/>
          <w:lang w:val="es-ES_tradnl"/>
        </w:rPr>
      </w:pPr>
    </w:p>
    <w:p w14:paraId="08ADB434" w14:textId="77777777" w:rsidR="00F658D5" w:rsidRPr="008429BA" w:rsidRDefault="00F658D5" w:rsidP="003A5B90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>Grupo Profesional</w:t>
      </w:r>
      <w:r w:rsidR="007326AD" w:rsidRPr="008429BA">
        <w:rPr>
          <w:b/>
          <w:lang w:val="es-ES_tradnl"/>
        </w:rPr>
        <w:t xml:space="preserve"> (GP)</w:t>
      </w:r>
      <w:r w:rsidRPr="008429BA">
        <w:rPr>
          <w:b/>
          <w:lang w:val="es-ES_tradnl"/>
        </w:rPr>
        <w:t>:</w:t>
      </w:r>
      <w:r w:rsidRPr="008429BA">
        <w:rPr>
          <w:lang w:val="es-ES_tradnl"/>
        </w:rPr>
        <w:t xml:space="preserve"> </w:t>
      </w:r>
      <w:r w:rsidR="007326AD" w:rsidRPr="008429BA">
        <w:rPr>
          <w:lang w:val="es-ES_tradnl"/>
        </w:rPr>
        <w:t>Este código expresa el Grupo Profesional al que debe pertenecer la persona que ocupe este puesto</w:t>
      </w:r>
      <w:r w:rsidR="00996629" w:rsidRPr="008429BA">
        <w:rPr>
          <w:lang w:val="es-ES_tradnl"/>
        </w:rPr>
        <w:t xml:space="preserve">. Personal de Alta Dirección (AD), </w:t>
      </w:r>
      <w:r w:rsidRPr="008429BA">
        <w:rPr>
          <w:lang w:val="es-ES_tradnl"/>
        </w:rPr>
        <w:t xml:space="preserve">Personal Técnico (1), Personal de Administración (2), </w:t>
      </w:r>
      <w:r w:rsidR="001A077D" w:rsidRPr="008429BA">
        <w:rPr>
          <w:lang w:val="es-ES_tradnl"/>
        </w:rPr>
        <w:t xml:space="preserve">Personal de </w:t>
      </w:r>
      <w:r w:rsidRPr="008429BA">
        <w:rPr>
          <w:lang w:val="es-ES_tradnl"/>
        </w:rPr>
        <w:t>Mantenimiento y Servicios Generales (3)</w:t>
      </w:r>
    </w:p>
    <w:p w14:paraId="0AE6D8B4" w14:textId="77777777" w:rsidR="001B1331" w:rsidRPr="008429BA" w:rsidRDefault="001B1331" w:rsidP="003A5B90">
      <w:pPr>
        <w:ind w:left="360"/>
        <w:jc w:val="both"/>
        <w:rPr>
          <w:b/>
          <w:lang w:val="es-ES_tradnl"/>
        </w:rPr>
      </w:pPr>
    </w:p>
    <w:p w14:paraId="55143281" w14:textId="77777777" w:rsidR="00F658D5" w:rsidRPr="008429BA" w:rsidRDefault="00F658D5" w:rsidP="003A5B90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>Categoría</w:t>
      </w:r>
      <w:r w:rsidR="001B1331" w:rsidRPr="008429BA">
        <w:rPr>
          <w:b/>
          <w:caps/>
          <w:lang w:val="es-ES_tradnl"/>
        </w:rPr>
        <w:t xml:space="preserve"> </w:t>
      </w:r>
      <w:r w:rsidR="001B1331" w:rsidRPr="008429BA">
        <w:rPr>
          <w:b/>
          <w:lang w:val="es-ES_tradnl"/>
        </w:rPr>
        <w:t>(CP)</w:t>
      </w:r>
      <w:r w:rsidRPr="008429BA">
        <w:rPr>
          <w:b/>
          <w:lang w:val="es-ES_tradnl"/>
        </w:rPr>
        <w:t>:</w:t>
      </w:r>
      <w:r w:rsidR="001B1331" w:rsidRPr="008429BA">
        <w:rPr>
          <w:lang w:val="es-ES_tradnl"/>
        </w:rPr>
        <w:t xml:space="preserve"> Este código expresa la </w:t>
      </w:r>
      <w:r w:rsidR="00FE7D7D">
        <w:rPr>
          <w:lang w:val="es-ES_tradnl"/>
        </w:rPr>
        <w:t>Titulación</w:t>
      </w:r>
      <w:r w:rsidR="00FE7D7D" w:rsidRPr="008429BA">
        <w:rPr>
          <w:lang w:val="es-ES_tradnl"/>
        </w:rPr>
        <w:t xml:space="preserve"> </w:t>
      </w:r>
      <w:r w:rsidR="001B1331" w:rsidRPr="008429BA">
        <w:rPr>
          <w:lang w:val="es-ES_tradnl"/>
        </w:rPr>
        <w:t>que debe tener la persona que ocupe este puesto</w:t>
      </w:r>
      <w:r w:rsidR="00C12BFF" w:rsidRPr="008429BA">
        <w:rPr>
          <w:lang w:val="es-ES_tradnl"/>
        </w:rPr>
        <w:t>.</w:t>
      </w:r>
      <w:r w:rsidRPr="008429BA">
        <w:rPr>
          <w:lang w:val="es-ES_tradnl"/>
        </w:rPr>
        <w:t xml:space="preserve"> </w:t>
      </w:r>
      <w:r w:rsidR="00775150" w:rsidRPr="008429BA">
        <w:rPr>
          <w:lang w:val="es-ES_tradnl"/>
        </w:rPr>
        <w:t>AD (Personal de Alta Dirección),</w:t>
      </w:r>
      <w:r w:rsidR="00C12BFF" w:rsidRPr="008429BA">
        <w:rPr>
          <w:lang w:val="es-ES_tradnl"/>
        </w:rPr>
        <w:t xml:space="preserve"> </w:t>
      </w:r>
      <w:r w:rsidRPr="008429BA">
        <w:rPr>
          <w:lang w:val="es-ES_tradnl"/>
        </w:rPr>
        <w:t xml:space="preserve">A (Licenciado, Ingeniero o Arquitecto), B (Ingeniero Técnico, Diplomado o Aparejador), C (FPII o Bachiller Superior), D (FPI </w:t>
      </w:r>
      <w:proofErr w:type="spellStart"/>
      <w:r w:rsidRPr="008429BA">
        <w:rPr>
          <w:lang w:val="es-ES_tradnl"/>
        </w:rPr>
        <w:t>ó</w:t>
      </w:r>
      <w:proofErr w:type="spellEnd"/>
      <w:r w:rsidRPr="008429BA">
        <w:rPr>
          <w:lang w:val="es-ES_tradnl"/>
        </w:rPr>
        <w:t xml:space="preserve"> 4º ESO), E (Graduado Escolar)</w:t>
      </w:r>
    </w:p>
    <w:p w14:paraId="02E252C9" w14:textId="77777777" w:rsidR="001B1331" w:rsidRPr="008429BA" w:rsidRDefault="001B1331" w:rsidP="003A5B90">
      <w:pPr>
        <w:ind w:left="360"/>
        <w:jc w:val="both"/>
        <w:rPr>
          <w:b/>
          <w:lang w:val="es-ES_tradnl"/>
        </w:rPr>
      </w:pPr>
    </w:p>
    <w:p w14:paraId="3F8EAD48" w14:textId="77777777" w:rsidR="00F658D5" w:rsidRPr="008429BA" w:rsidRDefault="00F658D5" w:rsidP="003A5B90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>Localización Geográfica</w:t>
      </w:r>
      <w:r w:rsidR="001B1331" w:rsidRPr="008429BA">
        <w:rPr>
          <w:b/>
          <w:lang w:val="es-ES_tradnl"/>
        </w:rPr>
        <w:t xml:space="preserve"> (LPT)</w:t>
      </w:r>
      <w:r w:rsidRPr="008429BA">
        <w:rPr>
          <w:b/>
          <w:lang w:val="es-ES_tradnl"/>
        </w:rPr>
        <w:t>:</w:t>
      </w:r>
      <w:r w:rsidRPr="008429BA">
        <w:rPr>
          <w:lang w:val="es-ES_tradnl"/>
        </w:rPr>
        <w:t xml:space="preserve"> </w:t>
      </w:r>
      <w:r w:rsidR="001B1331" w:rsidRPr="008429BA">
        <w:rPr>
          <w:lang w:val="es-ES_tradnl"/>
        </w:rPr>
        <w:t>Este código expresa la localización Geográfica del puesto</w:t>
      </w:r>
      <w:r w:rsidR="00C12BFF" w:rsidRPr="008429BA">
        <w:rPr>
          <w:lang w:val="es-ES_tradnl"/>
        </w:rPr>
        <w:t>,</w:t>
      </w:r>
      <w:r w:rsidR="001B1331" w:rsidRPr="008429BA">
        <w:rPr>
          <w:lang w:val="es-ES_tradnl"/>
        </w:rPr>
        <w:t xml:space="preserve"> utilizando como ámbito geográfico mínimo la Isla</w:t>
      </w:r>
      <w:r w:rsidR="00996629" w:rsidRPr="008429BA">
        <w:rPr>
          <w:lang w:val="es-ES_tradnl"/>
        </w:rPr>
        <w:t>.</w:t>
      </w:r>
      <w:r w:rsidR="00C12BFF" w:rsidRPr="008429BA">
        <w:rPr>
          <w:lang w:val="es-ES_tradnl"/>
        </w:rPr>
        <w:t xml:space="preserve"> </w:t>
      </w:r>
      <w:r w:rsidR="00996629" w:rsidRPr="008429BA">
        <w:rPr>
          <w:lang w:val="es-ES_tradnl"/>
        </w:rPr>
        <w:t xml:space="preserve"> Islas Canarias (Canarias)</w:t>
      </w:r>
      <w:r w:rsidR="001B1331" w:rsidRPr="008429BA">
        <w:rPr>
          <w:lang w:val="es-ES_tradnl"/>
        </w:rPr>
        <w:t xml:space="preserve"> </w:t>
      </w:r>
      <w:r w:rsidRPr="008429BA">
        <w:rPr>
          <w:lang w:val="es-ES_tradnl"/>
        </w:rPr>
        <w:t>Isla</w:t>
      </w:r>
      <w:r w:rsidR="001B229C" w:rsidRPr="008429BA">
        <w:rPr>
          <w:lang w:val="es-ES_tradnl"/>
        </w:rPr>
        <w:t xml:space="preserve"> GC</w:t>
      </w:r>
      <w:r w:rsidR="001A077D" w:rsidRPr="008429BA">
        <w:rPr>
          <w:lang w:val="es-ES_tradnl"/>
        </w:rPr>
        <w:t xml:space="preserve"> </w:t>
      </w:r>
      <w:r w:rsidR="001B229C" w:rsidRPr="008429BA">
        <w:rPr>
          <w:lang w:val="es-ES_tradnl"/>
        </w:rPr>
        <w:t>(Gran Canaria)</w:t>
      </w:r>
      <w:r w:rsidR="001A077D" w:rsidRPr="008429BA">
        <w:rPr>
          <w:lang w:val="es-ES_tradnl"/>
        </w:rPr>
        <w:t>,</w:t>
      </w:r>
      <w:r w:rsidR="001B229C" w:rsidRPr="008429BA">
        <w:rPr>
          <w:lang w:val="es-ES_tradnl"/>
        </w:rPr>
        <w:t xml:space="preserve"> TF (Tenerife), LP (La Palma), EH (El Hierro)</w:t>
      </w:r>
      <w:r w:rsidR="0091514F" w:rsidRPr="008429BA">
        <w:rPr>
          <w:lang w:val="es-ES_tradnl"/>
        </w:rPr>
        <w:t>, FV (Fuerteventura)</w:t>
      </w:r>
      <w:r w:rsidR="00A15A7D" w:rsidRPr="008429BA">
        <w:rPr>
          <w:lang w:val="es-ES_tradnl"/>
        </w:rPr>
        <w:t>, LZ (Lanzarote)</w:t>
      </w:r>
      <w:r w:rsidR="00FE7D7D">
        <w:rPr>
          <w:lang w:val="es-ES_tradnl"/>
        </w:rPr>
        <w:t>, LG (La Gomera)</w:t>
      </w:r>
      <w:r w:rsidR="00426956" w:rsidRPr="008429BA">
        <w:rPr>
          <w:lang w:val="es-ES_tradnl"/>
        </w:rPr>
        <w:t>.</w:t>
      </w:r>
    </w:p>
    <w:p w14:paraId="5F9A68D7" w14:textId="77777777" w:rsidR="00156DC7" w:rsidRPr="008429BA" w:rsidRDefault="00156DC7" w:rsidP="003A5B90">
      <w:pPr>
        <w:ind w:left="360"/>
        <w:jc w:val="both"/>
        <w:rPr>
          <w:lang w:val="es-ES_tradnl"/>
        </w:rPr>
      </w:pPr>
    </w:p>
    <w:p w14:paraId="41B4EE1A" w14:textId="77777777" w:rsidR="00F658D5" w:rsidRPr="008429BA" w:rsidRDefault="00F658D5" w:rsidP="003A5B90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>Requisitos</w:t>
      </w:r>
      <w:r w:rsidR="00775150" w:rsidRPr="008429BA">
        <w:rPr>
          <w:b/>
          <w:caps/>
          <w:lang w:val="es-ES_tradnl"/>
        </w:rPr>
        <w:t xml:space="preserve"> </w:t>
      </w:r>
      <w:r w:rsidR="00775150" w:rsidRPr="008429BA">
        <w:rPr>
          <w:b/>
          <w:lang w:val="es-ES_tradnl"/>
        </w:rPr>
        <w:t>(</w:t>
      </w:r>
      <w:proofErr w:type="spellStart"/>
      <w:r w:rsidR="00775150" w:rsidRPr="008429BA">
        <w:rPr>
          <w:b/>
          <w:lang w:val="es-ES_tradnl"/>
        </w:rPr>
        <w:t>ReqPT</w:t>
      </w:r>
      <w:proofErr w:type="spellEnd"/>
      <w:r w:rsidR="00775150" w:rsidRPr="008429BA">
        <w:rPr>
          <w:b/>
          <w:lang w:val="es-ES_tradnl"/>
        </w:rPr>
        <w:t>)</w:t>
      </w:r>
      <w:r w:rsidRPr="008429BA">
        <w:rPr>
          <w:b/>
          <w:lang w:val="es-ES_tradnl"/>
        </w:rPr>
        <w:t>:</w:t>
      </w:r>
      <w:r w:rsidRPr="008429BA">
        <w:rPr>
          <w:lang w:val="es-ES_tradnl"/>
        </w:rPr>
        <w:t xml:space="preserve"> </w:t>
      </w:r>
      <w:r w:rsidR="00775150" w:rsidRPr="008429BA">
        <w:rPr>
          <w:lang w:val="es-ES_tradnl"/>
        </w:rPr>
        <w:t xml:space="preserve">Este código expresa </w:t>
      </w:r>
      <w:r w:rsidRPr="008429BA">
        <w:rPr>
          <w:lang w:val="es-ES_tradnl"/>
        </w:rPr>
        <w:t xml:space="preserve">los </w:t>
      </w:r>
      <w:r w:rsidR="00775150" w:rsidRPr="008429BA">
        <w:rPr>
          <w:lang w:val="es-ES_tradnl"/>
        </w:rPr>
        <w:t xml:space="preserve">requisitos del puesto que debe tener la persona que lo ocupa. Con carácter general los requisitos serán aquellos </w:t>
      </w:r>
      <w:r w:rsidRPr="008429BA">
        <w:rPr>
          <w:lang w:val="es-ES_tradnl"/>
        </w:rPr>
        <w:t xml:space="preserve">que </w:t>
      </w:r>
      <w:r w:rsidR="00FE7D7D">
        <w:rPr>
          <w:lang w:val="es-ES_tradnl"/>
        </w:rPr>
        <w:t>correspondan con el</w:t>
      </w:r>
      <w:r w:rsidRPr="008429BA">
        <w:rPr>
          <w:lang w:val="es-ES_tradnl"/>
        </w:rPr>
        <w:t xml:space="preserve"> grupo profesional, categoría y denominación. </w:t>
      </w:r>
      <w:r w:rsidR="003A5B90" w:rsidRPr="008429BA">
        <w:rPr>
          <w:lang w:val="es-ES_tradnl"/>
        </w:rPr>
        <w:t>En el caso de que fuera necesario también se</w:t>
      </w:r>
      <w:r w:rsidR="00F12C19" w:rsidRPr="008429BA">
        <w:rPr>
          <w:lang w:val="es-ES_tradnl"/>
        </w:rPr>
        <w:t xml:space="preserve"> </w:t>
      </w:r>
      <w:r w:rsidR="00FD2786" w:rsidRPr="008429BA">
        <w:rPr>
          <w:lang w:val="es-ES_tradnl"/>
        </w:rPr>
        <w:t>encuentran</w:t>
      </w:r>
      <w:r w:rsidR="001A077D" w:rsidRPr="008429BA">
        <w:rPr>
          <w:lang w:val="es-ES_tradnl"/>
        </w:rPr>
        <w:t xml:space="preserve"> especificado</w:t>
      </w:r>
      <w:r w:rsidR="00FD2786" w:rsidRPr="008429BA">
        <w:rPr>
          <w:lang w:val="es-ES_tradnl"/>
        </w:rPr>
        <w:t>s</w:t>
      </w:r>
      <w:r w:rsidR="00F12C19" w:rsidRPr="008429BA">
        <w:rPr>
          <w:lang w:val="es-ES_tradnl"/>
        </w:rPr>
        <w:t xml:space="preserve"> </w:t>
      </w:r>
      <w:r w:rsidR="00DB38D3" w:rsidRPr="008429BA">
        <w:rPr>
          <w:lang w:val="es-ES_tradnl"/>
        </w:rPr>
        <w:t xml:space="preserve">los Requisitos Formativos </w:t>
      </w:r>
      <w:r w:rsidR="000717FE" w:rsidRPr="008429BA">
        <w:rPr>
          <w:lang w:val="es-ES_tradnl"/>
        </w:rPr>
        <w:t>y/</w:t>
      </w:r>
      <w:r w:rsidR="007D33D0" w:rsidRPr="008429BA">
        <w:rPr>
          <w:lang w:val="es-ES_tradnl"/>
        </w:rPr>
        <w:t xml:space="preserve">o de conocimiento en función de las </w:t>
      </w:r>
      <w:r w:rsidR="00F12C19" w:rsidRPr="008429BA">
        <w:rPr>
          <w:lang w:val="es-ES_tradnl"/>
        </w:rPr>
        <w:t>área</w:t>
      </w:r>
      <w:r w:rsidR="00DB38D3" w:rsidRPr="008429BA">
        <w:rPr>
          <w:lang w:val="es-ES_tradnl"/>
        </w:rPr>
        <w:t xml:space="preserve">s </w:t>
      </w:r>
      <w:r w:rsidR="00F12C19" w:rsidRPr="008429BA">
        <w:rPr>
          <w:lang w:val="es-ES_tradnl"/>
        </w:rPr>
        <w:t xml:space="preserve">de conocimiento de la ANEP </w:t>
      </w:r>
      <w:r w:rsidR="00DB38D3" w:rsidRPr="008429BA">
        <w:rPr>
          <w:lang w:val="es-ES_tradnl"/>
        </w:rPr>
        <w:t>(RFANEP)</w:t>
      </w:r>
      <w:r w:rsidR="00FD2786" w:rsidRPr="008429BA">
        <w:rPr>
          <w:lang w:val="es-ES_tradnl"/>
        </w:rPr>
        <w:t>,</w:t>
      </w:r>
      <w:r w:rsidR="00DB38D3" w:rsidRPr="008429BA">
        <w:rPr>
          <w:lang w:val="es-ES_tradnl"/>
        </w:rPr>
        <w:t xml:space="preserve"> </w:t>
      </w:r>
      <w:r w:rsidR="00F12C19" w:rsidRPr="008429BA">
        <w:rPr>
          <w:lang w:val="es-ES_tradnl"/>
        </w:rPr>
        <w:t>de la UNESCO</w:t>
      </w:r>
      <w:r w:rsidR="00DB38D3" w:rsidRPr="008429BA">
        <w:rPr>
          <w:lang w:val="es-ES_tradnl"/>
        </w:rPr>
        <w:t xml:space="preserve"> (</w:t>
      </w:r>
      <w:r w:rsidR="00F27A3D" w:rsidRPr="008429BA">
        <w:rPr>
          <w:lang w:val="es-ES_tradnl"/>
        </w:rPr>
        <w:t>RFUNESCO</w:t>
      </w:r>
      <w:r w:rsidR="00DB38D3" w:rsidRPr="008429BA">
        <w:rPr>
          <w:lang w:val="es-ES_tradnl"/>
        </w:rPr>
        <w:t>),</w:t>
      </w:r>
      <w:r w:rsidR="00C13764" w:rsidRPr="008429BA">
        <w:rPr>
          <w:lang w:val="es-ES_tradnl"/>
        </w:rPr>
        <w:t xml:space="preserve"> </w:t>
      </w:r>
      <w:r w:rsidR="00132888" w:rsidRPr="008429BA">
        <w:rPr>
          <w:lang w:val="es-ES_tradnl"/>
        </w:rPr>
        <w:t>o los Requisitos Formativos Generales relativos a titulaciones concretas (RFG-</w:t>
      </w:r>
      <w:r w:rsidR="001A077D" w:rsidRPr="008429BA">
        <w:rPr>
          <w:lang w:val="es-ES_tradnl"/>
        </w:rPr>
        <w:t>x). Se han incluido, asimismo, l</w:t>
      </w:r>
      <w:r w:rsidR="00C13764" w:rsidRPr="008429BA">
        <w:rPr>
          <w:lang w:val="es-ES_tradnl"/>
        </w:rPr>
        <w:t>os Requisitos de Experiencia (RE-</w:t>
      </w:r>
      <w:r w:rsidR="001A077D" w:rsidRPr="008429BA">
        <w:rPr>
          <w:lang w:val="es-ES_tradnl"/>
        </w:rPr>
        <w:t>x</w:t>
      </w:r>
      <w:r w:rsidR="00C13764" w:rsidRPr="008429BA">
        <w:rPr>
          <w:lang w:val="es-ES_tradnl"/>
        </w:rPr>
        <w:t xml:space="preserve">) </w:t>
      </w:r>
      <w:r w:rsidR="00132888" w:rsidRPr="008429BA">
        <w:rPr>
          <w:lang w:val="es-ES_tradnl"/>
        </w:rPr>
        <w:t>y</w:t>
      </w:r>
      <w:r w:rsidR="00C13764" w:rsidRPr="008429BA">
        <w:rPr>
          <w:lang w:val="es-ES_tradnl"/>
        </w:rPr>
        <w:t xml:space="preserve"> los R</w:t>
      </w:r>
      <w:r w:rsidR="00DB38D3" w:rsidRPr="008429BA">
        <w:rPr>
          <w:lang w:val="es-ES_tradnl"/>
        </w:rPr>
        <w:t xml:space="preserve">equisitos </w:t>
      </w:r>
      <w:r w:rsidR="00C13764" w:rsidRPr="008429BA">
        <w:rPr>
          <w:lang w:val="es-ES_tradnl"/>
        </w:rPr>
        <w:t>de I</w:t>
      </w:r>
      <w:r w:rsidR="00DB38D3" w:rsidRPr="008429BA">
        <w:rPr>
          <w:lang w:val="es-ES_tradnl"/>
        </w:rPr>
        <w:t>diomas: RI-1 (Inglés) RI-2 (Francés) RI-3 (Alemán)</w:t>
      </w:r>
      <w:r w:rsidR="005809D0" w:rsidRPr="008429BA">
        <w:rPr>
          <w:lang w:val="es-ES_tradnl"/>
        </w:rPr>
        <w:t>.</w:t>
      </w:r>
      <w:r w:rsidR="00DB38D3" w:rsidRPr="008429BA">
        <w:rPr>
          <w:lang w:val="es-ES_tradnl"/>
        </w:rPr>
        <w:t xml:space="preserve"> </w:t>
      </w:r>
      <w:r w:rsidR="008A365B" w:rsidRPr="008429BA">
        <w:rPr>
          <w:lang w:val="es-ES_tradnl"/>
        </w:rPr>
        <w:t>La totalidad de los códigos utilizados se encuentra desglosad</w:t>
      </w:r>
      <w:r w:rsidR="00F557CD">
        <w:rPr>
          <w:lang w:val="es-ES_tradnl"/>
        </w:rPr>
        <w:t>a</w:t>
      </w:r>
      <w:r w:rsidR="008A365B" w:rsidRPr="008429BA">
        <w:rPr>
          <w:lang w:val="es-ES_tradnl"/>
        </w:rPr>
        <w:t xml:space="preserve"> en el ANEXO II: TABLA DE REQUISITOS DEL PUESTO DE TRABAJO</w:t>
      </w:r>
      <w:r w:rsidR="00BF0D4E" w:rsidRPr="008429BA">
        <w:rPr>
          <w:lang w:val="es-ES_tradnl"/>
        </w:rPr>
        <w:t>.</w:t>
      </w:r>
    </w:p>
    <w:p w14:paraId="551F27CC" w14:textId="77777777" w:rsidR="003A5B90" w:rsidRPr="008429BA" w:rsidRDefault="003A5B90" w:rsidP="003A5B90">
      <w:pPr>
        <w:ind w:left="360"/>
        <w:jc w:val="both"/>
        <w:rPr>
          <w:lang w:val="es-ES_tradnl"/>
        </w:rPr>
      </w:pPr>
    </w:p>
    <w:p w14:paraId="27469A79" w14:textId="77777777" w:rsidR="00BF0D4E" w:rsidRPr="008429BA" w:rsidRDefault="003A5B90" w:rsidP="00BF0D4E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 xml:space="preserve">FUNCIONES </w:t>
      </w:r>
      <w:r w:rsidRPr="008429BA">
        <w:rPr>
          <w:b/>
          <w:lang w:val="es-ES_tradnl"/>
        </w:rPr>
        <w:t>(</w:t>
      </w:r>
      <w:r w:rsidR="008909C4" w:rsidRPr="008429BA">
        <w:rPr>
          <w:b/>
          <w:lang w:val="es-ES_tradnl"/>
        </w:rPr>
        <w:t>F</w:t>
      </w:r>
      <w:r w:rsidRPr="008429BA">
        <w:rPr>
          <w:b/>
          <w:lang w:val="es-ES_tradnl"/>
        </w:rPr>
        <w:t>PT):</w:t>
      </w:r>
      <w:r w:rsidRPr="008429BA">
        <w:rPr>
          <w:lang w:val="es-ES_tradnl"/>
        </w:rPr>
        <w:t xml:space="preserve"> Este código expresa </w:t>
      </w:r>
      <w:r w:rsidR="008909C4" w:rsidRPr="008429BA">
        <w:rPr>
          <w:lang w:val="es-ES_tradnl"/>
        </w:rPr>
        <w:t>las</w:t>
      </w:r>
      <w:r w:rsidRPr="008429BA">
        <w:rPr>
          <w:lang w:val="es-ES_tradnl"/>
        </w:rPr>
        <w:t xml:space="preserve"> </w:t>
      </w:r>
      <w:r w:rsidR="008909C4" w:rsidRPr="008429BA">
        <w:rPr>
          <w:lang w:val="es-ES_tradnl"/>
        </w:rPr>
        <w:t xml:space="preserve">funciones asignadas al </w:t>
      </w:r>
      <w:r w:rsidRPr="008429BA">
        <w:rPr>
          <w:lang w:val="es-ES_tradnl"/>
        </w:rPr>
        <w:t xml:space="preserve">puesto que </w:t>
      </w:r>
      <w:r w:rsidR="008909C4" w:rsidRPr="008429BA">
        <w:rPr>
          <w:lang w:val="es-ES_tradnl"/>
        </w:rPr>
        <w:t>son aquellas que corresponden a su grupo profesional, categoría y denominación, según el II convenio colectivo del ITC, para desarrollar las funciones asignadas a la unidad organizativa</w:t>
      </w:r>
      <w:r w:rsidR="00FE7D7D">
        <w:rPr>
          <w:lang w:val="es-ES_tradnl"/>
        </w:rPr>
        <w:t xml:space="preserve"> a la que se adscribe el puesto</w:t>
      </w:r>
      <w:r w:rsidR="00C12BFF" w:rsidRPr="008429BA">
        <w:rPr>
          <w:lang w:val="es-ES_tradnl"/>
        </w:rPr>
        <w:t>.</w:t>
      </w:r>
      <w:r w:rsidR="00BF0D4E" w:rsidRPr="008429BA">
        <w:rPr>
          <w:lang w:val="es-ES_tradnl"/>
        </w:rPr>
        <w:t xml:space="preserve"> La totalidad de los códigos utilizados se encuentra desglosad</w:t>
      </w:r>
      <w:r w:rsidR="00F557CD">
        <w:rPr>
          <w:lang w:val="es-ES_tradnl"/>
        </w:rPr>
        <w:t>a</w:t>
      </w:r>
      <w:r w:rsidR="00BF0D4E" w:rsidRPr="008429BA">
        <w:rPr>
          <w:lang w:val="es-ES_tradnl"/>
        </w:rPr>
        <w:t xml:space="preserve"> en el ANEXO III: TABLA DE FUNCIONES DEL PUESTO DE TRABAJO.</w:t>
      </w:r>
    </w:p>
    <w:p w14:paraId="5AA0D3DF" w14:textId="77777777" w:rsidR="008909C4" w:rsidRPr="008429BA" w:rsidRDefault="008909C4" w:rsidP="003A5B90">
      <w:pPr>
        <w:ind w:left="360"/>
        <w:rPr>
          <w:lang w:val="es-ES_tradnl"/>
        </w:rPr>
      </w:pPr>
    </w:p>
    <w:p w14:paraId="66ECE987" w14:textId="77777777" w:rsidR="00BF0D4E" w:rsidRPr="008429BA" w:rsidRDefault="008909C4" w:rsidP="00BF0D4E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 xml:space="preserve">RESPONSABILIDADES </w:t>
      </w:r>
      <w:r w:rsidRPr="008429BA">
        <w:rPr>
          <w:b/>
          <w:lang w:val="es-ES_tradnl"/>
        </w:rPr>
        <w:t>(R</w:t>
      </w:r>
      <w:r w:rsidR="00DD2304" w:rsidRPr="008429BA">
        <w:rPr>
          <w:b/>
          <w:lang w:val="es-ES_tradnl"/>
        </w:rPr>
        <w:t>esp</w:t>
      </w:r>
      <w:r w:rsidRPr="008429BA">
        <w:rPr>
          <w:b/>
          <w:lang w:val="es-ES_tradnl"/>
        </w:rPr>
        <w:t>PT</w:t>
      </w:r>
      <w:r w:rsidR="00DD2304" w:rsidRPr="008429BA">
        <w:rPr>
          <w:b/>
          <w:lang w:val="es-ES_tradnl"/>
        </w:rPr>
        <w:t>)</w:t>
      </w:r>
      <w:r w:rsidRPr="008429BA">
        <w:rPr>
          <w:lang w:val="es-ES_tradnl"/>
        </w:rPr>
        <w:t xml:space="preserve"> </w:t>
      </w:r>
      <w:r w:rsidR="00DD2304" w:rsidRPr="008429BA">
        <w:rPr>
          <w:lang w:val="es-ES_tradnl"/>
        </w:rPr>
        <w:t xml:space="preserve">Este código expresa las responsabilidades asignadas al puesto que </w:t>
      </w:r>
      <w:r w:rsidR="00A31024" w:rsidRPr="008429BA">
        <w:rPr>
          <w:lang w:val="es-ES_tradnl"/>
        </w:rPr>
        <w:t xml:space="preserve">con carácter general </w:t>
      </w:r>
      <w:r w:rsidR="00DD2304" w:rsidRPr="008429BA">
        <w:rPr>
          <w:lang w:val="es-ES_tradnl"/>
        </w:rPr>
        <w:t>son aquellas que corresponden a su grupo profesional, categoría y denominación, según el II convenio colectivo del ITC</w:t>
      </w:r>
      <w:r w:rsidR="00BF0D4E" w:rsidRPr="008429BA">
        <w:rPr>
          <w:lang w:val="es-ES_tradnl"/>
        </w:rPr>
        <w:t>. La totalidad de los códigos utilizados se encuentra desglosad</w:t>
      </w:r>
      <w:r w:rsidR="00F557CD">
        <w:rPr>
          <w:lang w:val="es-ES_tradnl"/>
        </w:rPr>
        <w:t>a</w:t>
      </w:r>
      <w:r w:rsidR="00BF0D4E" w:rsidRPr="008429BA">
        <w:rPr>
          <w:lang w:val="es-ES_tradnl"/>
        </w:rPr>
        <w:t xml:space="preserve"> en el ANEXO IV: TABLA DE RESPONSABILIDADES DEL PUESTO DE TRABAJO.</w:t>
      </w:r>
    </w:p>
    <w:p w14:paraId="29C7BFE1" w14:textId="77777777" w:rsidR="00A31024" w:rsidRPr="008429BA" w:rsidRDefault="00A31024" w:rsidP="003333CA">
      <w:pPr>
        <w:ind w:left="360"/>
        <w:jc w:val="both"/>
        <w:rPr>
          <w:lang w:val="es-ES_tradnl"/>
        </w:rPr>
      </w:pPr>
    </w:p>
    <w:p w14:paraId="6F18DA6D" w14:textId="77777777" w:rsidR="00F658D5" w:rsidRPr="008429BA" w:rsidRDefault="00F658D5" w:rsidP="00CD6F26">
      <w:pPr>
        <w:ind w:left="360"/>
        <w:jc w:val="both"/>
        <w:rPr>
          <w:lang w:val="es-ES_tradnl"/>
        </w:rPr>
      </w:pPr>
      <w:r w:rsidRPr="008429BA">
        <w:rPr>
          <w:lang w:val="es-ES_tradnl"/>
        </w:rPr>
        <w:t>Finalmente, se especifican los siguientes campos relativos a</w:t>
      </w:r>
      <w:r w:rsidR="00FD2786" w:rsidRPr="008429BA">
        <w:rPr>
          <w:lang w:val="es-ES_tradnl"/>
        </w:rPr>
        <w:t xml:space="preserve"> </w:t>
      </w:r>
      <w:r w:rsidRPr="008429BA">
        <w:rPr>
          <w:lang w:val="es-ES_tradnl"/>
        </w:rPr>
        <w:t>l</w:t>
      </w:r>
      <w:r w:rsidR="00FD2786" w:rsidRPr="008429BA">
        <w:rPr>
          <w:lang w:val="es-ES_tradnl"/>
        </w:rPr>
        <w:t>a tipología de</w:t>
      </w:r>
      <w:r w:rsidRPr="008429BA">
        <w:rPr>
          <w:lang w:val="es-ES_tradnl"/>
        </w:rPr>
        <w:t xml:space="preserve"> contrato con el que se ocupa el puesto de trabajo</w:t>
      </w:r>
      <w:r w:rsidR="00FD2786" w:rsidRPr="008429BA">
        <w:rPr>
          <w:lang w:val="es-ES_tradnl"/>
        </w:rPr>
        <w:t>, y a la persona que lo ocupa</w:t>
      </w:r>
      <w:r w:rsidRPr="008429BA">
        <w:rPr>
          <w:lang w:val="es-ES_tradnl"/>
        </w:rPr>
        <w:t>:</w:t>
      </w:r>
    </w:p>
    <w:p w14:paraId="27807093" w14:textId="77777777" w:rsidR="00F658D5" w:rsidRPr="008429BA" w:rsidRDefault="00F658D5" w:rsidP="00FD2786">
      <w:pPr>
        <w:ind w:left="360"/>
        <w:jc w:val="both"/>
        <w:rPr>
          <w:lang w:val="es-ES_tradnl"/>
        </w:rPr>
      </w:pPr>
    </w:p>
    <w:p w14:paraId="056B7D50" w14:textId="77777777" w:rsidR="00F658D5" w:rsidRPr="008429BA" w:rsidRDefault="00F658D5" w:rsidP="00A31024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>Tipo de contrato</w:t>
      </w:r>
      <w:r w:rsidR="00E61BCC" w:rsidRPr="008429BA">
        <w:rPr>
          <w:b/>
          <w:caps/>
          <w:lang w:val="es-ES_tradnl"/>
        </w:rPr>
        <w:t xml:space="preserve"> </w:t>
      </w:r>
      <w:r w:rsidR="00A31024" w:rsidRPr="008429BA">
        <w:rPr>
          <w:b/>
          <w:caps/>
          <w:lang w:val="es-ES_tradnl"/>
        </w:rPr>
        <w:t>(</w:t>
      </w:r>
      <w:r w:rsidR="00E61BCC" w:rsidRPr="008429BA">
        <w:rPr>
          <w:b/>
          <w:caps/>
          <w:lang w:val="es-ES_tradnl"/>
        </w:rPr>
        <w:t>TC)</w:t>
      </w:r>
      <w:r w:rsidRPr="008429BA">
        <w:rPr>
          <w:b/>
          <w:lang w:val="es-ES_tradnl"/>
        </w:rPr>
        <w:t>:</w:t>
      </w:r>
      <w:r w:rsidR="00E61BCC" w:rsidRPr="008429BA">
        <w:rPr>
          <w:lang w:val="es-ES_tradnl"/>
        </w:rPr>
        <w:t xml:space="preserve"> Este código expresa el Tipo de contrato a utilizar para formalizar la relación laboral </w:t>
      </w:r>
      <w:r w:rsidR="00F557CD">
        <w:rPr>
          <w:lang w:val="es-ES_tradnl"/>
        </w:rPr>
        <w:t>de la persona</w:t>
      </w:r>
      <w:r w:rsidR="00F557CD" w:rsidRPr="008429BA">
        <w:rPr>
          <w:lang w:val="es-ES_tradnl"/>
        </w:rPr>
        <w:t xml:space="preserve"> </w:t>
      </w:r>
      <w:r w:rsidR="00E61BCC" w:rsidRPr="008429BA">
        <w:rPr>
          <w:lang w:val="es-ES_tradnl"/>
        </w:rPr>
        <w:t>Ocupante con el ITC</w:t>
      </w:r>
      <w:r w:rsidR="00A24E29" w:rsidRPr="008429BA">
        <w:rPr>
          <w:lang w:val="es-ES_tradnl"/>
        </w:rPr>
        <w:t>:</w:t>
      </w:r>
      <w:r w:rsidRPr="008429BA">
        <w:rPr>
          <w:lang w:val="es-ES_tradnl"/>
        </w:rPr>
        <w:t xml:space="preserve"> </w:t>
      </w:r>
      <w:r w:rsidR="008A365B" w:rsidRPr="008429BA">
        <w:rPr>
          <w:lang w:val="es-ES_tradnl"/>
        </w:rPr>
        <w:t>AD (Contrato de Alta Dirección)</w:t>
      </w:r>
      <w:r w:rsidR="00A24E29" w:rsidRPr="008429BA">
        <w:rPr>
          <w:lang w:val="es-ES_tradnl"/>
        </w:rPr>
        <w:t xml:space="preserve">, </w:t>
      </w:r>
      <w:r w:rsidRPr="008429BA">
        <w:rPr>
          <w:lang w:val="es-ES_tradnl"/>
        </w:rPr>
        <w:t>TI (Tiempo Indefinido), DD-OS, (Duración Determinada</w:t>
      </w:r>
      <w:r w:rsidR="00F557CD">
        <w:rPr>
          <w:lang w:val="es-ES_tradnl"/>
        </w:rPr>
        <w:t xml:space="preserve"> mediante</w:t>
      </w:r>
      <w:r w:rsidRPr="008429BA">
        <w:rPr>
          <w:lang w:val="es-ES_tradnl"/>
        </w:rPr>
        <w:t xml:space="preserve"> Contrato de Obra o Servicio), DD-CI (Duración Determinada</w:t>
      </w:r>
      <w:r w:rsidR="00F557CD">
        <w:rPr>
          <w:lang w:val="es-ES_tradnl"/>
        </w:rPr>
        <w:t xml:space="preserve"> mediante</w:t>
      </w:r>
      <w:r w:rsidRPr="008429BA">
        <w:rPr>
          <w:lang w:val="es-ES_tradnl"/>
        </w:rPr>
        <w:t xml:space="preserve"> Contrato de Interinidad), DD-CECP (Duración Determinada</w:t>
      </w:r>
      <w:r w:rsidR="00F557CD">
        <w:rPr>
          <w:lang w:val="es-ES_tradnl"/>
        </w:rPr>
        <w:t xml:space="preserve"> mediante</w:t>
      </w:r>
      <w:r w:rsidRPr="008429BA">
        <w:rPr>
          <w:lang w:val="es-ES_tradnl"/>
        </w:rPr>
        <w:t xml:space="preserve"> Contrato Eventual por Circunstancias de la Producción –</w:t>
      </w:r>
      <w:r w:rsidR="00FD2786" w:rsidRPr="008429BA">
        <w:rPr>
          <w:lang w:val="es-ES_tradnl"/>
        </w:rPr>
        <w:t xml:space="preserve"> </w:t>
      </w:r>
      <w:r w:rsidRPr="008429BA">
        <w:rPr>
          <w:lang w:val="es-ES_tradnl"/>
        </w:rPr>
        <w:t>Acumulación de Tareas), DD-CI</w:t>
      </w:r>
      <w:r w:rsidR="004B3ED2" w:rsidRPr="008429BA">
        <w:rPr>
          <w:lang w:val="es-ES_tradnl"/>
        </w:rPr>
        <w:t>L</w:t>
      </w:r>
      <w:r w:rsidRPr="008429BA">
        <w:rPr>
          <w:lang w:val="es-ES_tradnl"/>
        </w:rPr>
        <w:t xml:space="preserve"> (Duración Determinada</w:t>
      </w:r>
      <w:r w:rsidR="00F557CD">
        <w:rPr>
          <w:lang w:val="es-ES_tradnl"/>
        </w:rPr>
        <w:t xml:space="preserve"> mediante</w:t>
      </w:r>
      <w:r w:rsidRPr="008429BA">
        <w:rPr>
          <w:lang w:val="es-ES_tradnl"/>
        </w:rPr>
        <w:t xml:space="preserve"> Contrato de Inserción</w:t>
      </w:r>
      <w:r w:rsidR="004B3ED2" w:rsidRPr="008429BA">
        <w:rPr>
          <w:lang w:val="es-ES_tradnl"/>
        </w:rPr>
        <w:t xml:space="preserve"> Laboral</w:t>
      </w:r>
      <w:r w:rsidRPr="008429BA">
        <w:rPr>
          <w:lang w:val="es-ES_tradnl"/>
        </w:rPr>
        <w:t>), CF-P (Contrato Formativo en Prácticas), CF-F (Contrato Formativo para la Formación)</w:t>
      </w:r>
      <w:r w:rsidR="00A24E29" w:rsidRPr="008429BA">
        <w:rPr>
          <w:lang w:val="es-ES_tradnl"/>
        </w:rPr>
        <w:t>.</w:t>
      </w:r>
    </w:p>
    <w:p w14:paraId="07B32B9A" w14:textId="77777777" w:rsidR="00A31024" w:rsidRPr="008429BA" w:rsidRDefault="00A31024" w:rsidP="00A31024">
      <w:pPr>
        <w:ind w:left="360"/>
        <w:jc w:val="both"/>
        <w:rPr>
          <w:b/>
          <w:lang w:val="es-ES_tradnl"/>
        </w:rPr>
      </w:pPr>
    </w:p>
    <w:p w14:paraId="7F9C55A2" w14:textId="77777777" w:rsidR="00CD6F26" w:rsidRPr="008429BA" w:rsidRDefault="00CD6F26" w:rsidP="00CD6F26">
      <w:pPr>
        <w:ind w:left="360"/>
        <w:jc w:val="both"/>
        <w:rPr>
          <w:lang w:val="es-ES_tradnl"/>
        </w:rPr>
      </w:pPr>
      <w:r w:rsidRPr="008429BA">
        <w:rPr>
          <w:b/>
          <w:lang w:val="es-ES_tradnl"/>
        </w:rPr>
        <w:t xml:space="preserve">RESERVA DEL PUESTO DE TRABAJO (RPT): </w:t>
      </w:r>
      <w:r w:rsidRPr="008429BA">
        <w:rPr>
          <w:lang w:val="es-ES_tradnl"/>
        </w:rPr>
        <w:t xml:space="preserve">Situación en la que </w:t>
      </w:r>
      <w:r w:rsidR="00F557CD">
        <w:rPr>
          <w:lang w:val="es-ES_tradnl"/>
        </w:rPr>
        <w:t xml:space="preserve">la trabajadora o </w:t>
      </w:r>
      <w:r w:rsidRPr="008429BA">
        <w:rPr>
          <w:lang w:val="es-ES_tradnl"/>
        </w:rPr>
        <w:t>el trabajador tiene derecho a la Reserva del Puesto</w:t>
      </w:r>
      <w:r w:rsidR="00F557CD">
        <w:rPr>
          <w:lang w:val="es-ES_tradnl"/>
        </w:rPr>
        <w:t xml:space="preserve"> de Trabajo</w:t>
      </w:r>
      <w:r w:rsidRPr="008429BA">
        <w:rPr>
          <w:lang w:val="es-ES_tradnl"/>
        </w:rPr>
        <w:t>.</w:t>
      </w:r>
    </w:p>
    <w:p w14:paraId="2B8E2BE0" w14:textId="77777777" w:rsidR="00CD6F26" w:rsidRPr="008429BA" w:rsidRDefault="00CD6F26" w:rsidP="00CD6F26">
      <w:pPr>
        <w:ind w:left="360"/>
        <w:jc w:val="both"/>
        <w:rPr>
          <w:b/>
          <w:lang w:val="es-ES_tradnl"/>
        </w:rPr>
      </w:pPr>
    </w:p>
    <w:p w14:paraId="08360C51" w14:textId="77777777" w:rsidR="00F658D5" w:rsidRPr="008429BA" w:rsidRDefault="00FD2786" w:rsidP="00A31024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>Ocupante</w:t>
      </w:r>
      <w:r w:rsidR="00F658D5" w:rsidRPr="008429BA">
        <w:rPr>
          <w:b/>
          <w:caps/>
          <w:lang w:val="es-ES_tradnl"/>
        </w:rPr>
        <w:t>:</w:t>
      </w:r>
      <w:r w:rsidR="00F658D5" w:rsidRPr="008429BA">
        <w:rPr>
          <w:lang w:val="es-ES_tradnl"/>
        </w:rPr>
        <w:t xml:space="preserve"> </w:t>
      </w:r>
      <w:r w:rsidRPr="008429BA">
        <w:rPr>
          <w:lang w:val="es-ES_tradnl"/>
        </w:rPr>
        <w:t>Nombre de la persona que ocupa el puesto de trabajo, incluid</w:t>
      </w:r>
      <w:r w:rsidR="00F557CD">
        <w:rPr>
          <w:lang w:val="es-ES_tradnl"/>
        </w:rPr>
        <w:t>a</w:t>
      </w:r>
      <w:r w:rsidRPr="008429BA">
        <w:rPr>
          <w:lang w:val="es-ES_tradnl"/>
        </w:rPr>
        <w:t xml:space="preserve">s </w:t>
      </w:r>
      <w:r w:rsidR="00F557CD">
        <w:rPr>
          <w:lang w:val="es-ES_tradnl"/>
        </w:rPr>
        <w:t>las que se hallan en situación de Excedencia (</w:t>
      </w:r>
      <w:proofErr w:type="spellStart"/>
      <w:r w:rsidR="00F557CD">
        <w:rPr>
          <w:lang w:val="es-ES_tradnl"/>
        </w:rPr>
        <w:t>Exc</w:t>
      </w:r>
      <w:proofErr w:type="spellEnd"/>
      <w:r w:rsidR="00F557CD">
        <w:rPr>
          <w:lang w:val="es-ES_tradnl"/>
        </w:rPr>
        <w:t>)</w:t>
      </w:r>
      <w:r w:rsidRPr="008429BA">
        <w:rPr>
          <w:lang w:val="es-ES_tradnl"/>
        </w:rPr>
        <w:t xml:space="preserve"> </w:t>
      </w:r>
      <w:r w:rsidR="00CD6F26" w:rsidRPr="008429BA">
        <w:rPr>
          <w:lang w:val="es-ES_tradnl"/>
        </w:rPr>
        <w:t xml:space="preserve">con </w:t>
      </w:r>
      <w:r w:rsidR="00F557CD">
        <w:rPr>
          <w:lang w:val="es-ES_tradnl"/>
        </w:rPr>
        <w:t>R</w:t>
      </w:r>
      <w:r w:rsidR="00CD6F26" w:rsidRPr="008429BA">
        <w:rPr>
          <w:lang w:val="es-ES_tradnl"/>
        </w:rPr>
        <w:t xml:space="preserve">eserva de </w:t>
      </w:r>
      <w:r w:rsidR="00F557CD">
        <w:rPr>
          <w:lang w:val="es-ES_tradnl"/>
        </w:rPr>
        <w:t>P</w:t>
      </w:r>
      <w:r w:rsidR="00CD6F26" w:rsidRPr="008429BA">
        <w:rPr>
          <w:lang w:val="es-ES_tradnl"/>
        </w:rPr>
        <w:t xml:space="preserve">uesto de </w:t>
      </w:r>
      <w:r w:rsidR="00F557CD">
        <w:rPr>
          <w:lang w:val="es-ES_tradnl"/>
        </w:rPr>
        <w:t>T</w:t>
      </w:r>
      <w:r w:rsidR="00CD6F26" w:rsidRPr="008429BA">
        <w:rPr>
          <w:lang w:val="es-ES_tradnl"/>
        </w:rPr>
        <w:t xml:space="preserve">rabajo </w:t>
      </w:r>
      <w:r w:rsidRPr="008429BA">
        <w:rPr>
          <w:lang w:val="es-ES_tradnl"/>
        </w:rPr>
        <w:t>(</w:t>
      </w:r>
      <w:r w:rsidR="00F557CD">
        <w:rPr>
          <w:lang w:val="es-ES_tradnl"/>
        </w:rPr>
        <w:t>RPT</w:t>
      </w:r>
      <w:r w:rsidRPr="008429BA">
        <w:rPr>
          <w:lang w:val="es-ES_tradnl"/>
        </w:rPr>
        <w:t>).</w:t>
      </w:r>
    </w:p>
    <w:p w14:paraId="1C832E09" w14:textId="77777777" w:rsidR="000C6FB0" w:rsidRPr="008429BA" w:rsidRDefault="000C6FB0" w:rsidP="00A31024">
      <w:pPr>
        <w:ind w:left="360"/>
        <w:jc w:val="both"/>
        <w:rPr>
          <w:lang w:val="es-ES_tradnl"/>
        </w:rPr>
      </w:pPr>
    </w:p>
    <w:p w14:paraId="6F89C1FE" w14:textId="77777777" w:rsidR="000D6838" w:rsidRPr="008429BA" w:rsidRDefault="000D6838" w:rsidP="00A31024">
      <w:pPr>
        <w:ind w:left="360"/>
        <w:jc w:val="both"/>
        <w:rPr>
          <w:lang w:val="es-ES_tradnl"/>
        </w:rPr>
      </w:pPr>
      <w:r w:rsidRPr="008429BA">
        <w:rPr>
          <w:b/>
          <w:lang w:val="es-ES_tradnl"/>
        </w:rPr>
        <w:t>OCUPANTE PROVISIONAL (</w:t>
      </w:r>
      <w:proofErr w:type="spellStart"/>
      <w:r w:rsidRPr="008429BA">
        <w:rPr>
          <w:b/>
          <w:lang w:val="es-ES_tradnl"/>
        </w:rPr>
        <w:t>Op</w:t>
      </w:r>
      <w:proofErr w:type="spellEnd"/>
      <w:r w:rsidRPr="008429BA">
        <w:rPr>
          <w:b/>
          <w:lang w:val="es-ES_tradnl"/>
        </w:rPr>
        <w:t xml:space="preserve">) </w:t>
      </w:r>
      <w:r w:rsidRPr="008429BA">
        <w:rPr>
          <w:lang w:val="es-ES_tradnl"/>
        </w:rPr>
        <w:t>Nombre de la persona que ocupa</w:t>
      </w:r>
      <w:r w:rsidR="00F557CD">
        <w:rPr>
          <w:lang w:val="es-ES_tradnl"/>
        </w:rPr>
        <w:t xml:space="preserve"> provisionalmente</w:t>
      </w:r>
      <w:r w:rsidRPr="008429BA">
        <w:rPr>
          <w:lang w:val="es-ES_tradnl"/>
        </w:rPr>
        <w:t xml:space="preserve"> el puesto de trabajo</w:t>
      </w:r>
      <w:r w:rsidR="00F557CD">
        <w:rPr>
          <w:lang w:val="es-ES_tradnl"/>
        </w:rPr>
        <w:t xml:space="preserve"> de otra,</w:t>
      </w:r>
      <w:r w:rsidRPr="008429BA">
        <w:rPr>
          <w:lang w:val="es-ES_tradnl"/>
        </w:rPr>
        <w:t xml:space="preserve"> mientras dura la reserva del puesto</w:t>
      </w:r>
      <w:r w:rsidR="00F557CD">
        <w:rPr>
          <w:lang w:val="es-ES_tradnl"/>
        </w:rPr>
        <w:t xml:space="preserve"> de esta segunda</w:t>
      </w:r>
      <w:r w:rsidR="00CD6F26" w:rsidRPr="008429BA">
        <w:rPr>
          <w:lang w:val="es-ES_tradnl"/>
        </w:rPr>
        <w:t>.</w:t>
      </w:r>
    </w:p>
    <w:p w14:paraId="12E42C5B" w14:textId="77777777" w:rsidR="0006744F" w:rsidRPr="008429BA" w:rsidRDefault="0006744F" w:rsidP="00CA421D">
      <w:pPr>
        <w:jc w:val="center"/>
        <w:outlineLvl w:val="0"/>
        <w:rPr>
          <w:b/>
        </w:rPr>
      </w:pPr>
      <w:r w:rsidRPr="008429BA">
        <w:br w:type="page"/>
      </w:r>
      <w:r w:rsidRPr="008429BA">
        <w:rPr>
          <w:b/>
        </w:rPr>
        <w:t>ANEXO II: TABLA DE REQUISITOS DEL PUESTO DE TRABAJ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11764"/>
        <w:tblGridChange w:id="4">
          <w:tblGrid>
            <w:gridCol w:w="1888"/>
            <w:gridCol w:w="11764"/>
          </w:tblGrid>
        </w:tblGridChange>
      </w:tblGrid>
      <w:tr w:rsidR="00EA31D9" w:rsidRPr="008429BA" w14:paraId="7A3EBBF0" w14:textId="77777777" w:rsidTr="00370EC3">
        <w:tc>
          <w:tcPr>
            <w:tcW w:w="1888" w:type="dxa"/>
          </w:tcPr>
          <w:p w14:paraId="568654EE" w14:textId="77777777" w:rsidR="00EA31D9" w:rsidRPr="008429BA" w:rsidRDefault="00EA31D9" w:rsidP="00B7259A">
            <w:pPr>
              <w:jc w:val="center"/>
              <w:rPr>
                <w:b/>
              </w:rPr>
            </w:pPr>
            <w:r w:rsidRPr="008429BA">
              <w:rPr>
                <w:b/>
              </w:rPr>
              <w:t>CÓDIGO</w:t>
            </w:r>
          </w:p>
        </w:tc>
        <w:tc>
          <w:tcPr>
            <w:tcW w:w="11764" w:type="dxa"/>
          </w:tcPr>
          <w:p w14:paraId="7A751F4D" w14:textId="77777777" w:rsidR="00EA31D9" w:rsidRPr="008429BA" w:rsidRDefault="00EA31D9" w:rsidP="00B7259A">
            <w:pPr>
              <w:jc w:val="center"/>
              <w:rPr>
                <w:b/>
              </w:rPr>
            </w:pPr>
            <w:r w:rsidRPr="008429BA">
              <w:rPr>
                <w:b/>
              </w:rPr>
              <w:t>DESCRIPCIÓN</w:t>
            </w:r>
          </w:p>
        </w:tc>
      </w:tr>
      <w:tr w:rsidR="00EA31D9" w:rsidRPr="008429BA" w14:paraId="10F09B4D" w14:textId="77777777" w:rsidTr="00370EC3">
        <w:tc>
          <w:tcPr>
            <w:tcW w:w="13652" w:type="dxa"/>
            <w:gridSpan w:val="2"/>
          </w:tcPr>
          <w:p w14:paraId="53BCE6D7" w14:textId="77777777" w:rsidR="00EA31D9" w:rsidRPr="008429BA" w:rsidRDefault="00EA31D9" w:rsidP="000A47FF">
            <w:pPr>
              <w:rPr>
                <w:b/>
              </w:rPr>
            </w:pPr>
            <w:r w:rsidRPr="008429BA">
              <w:rPr>
                <w:b/>
              </w:rPr>
              <w:t>REQUISITOS FORMATIVOS</w:t>
            </w:r>
            <w:r w:rsidR="00316E76" w:rsidRPr="008429BA">
              <w:rPr>
                <w:b/>
              </w:rPr>
              <w:t xml:space="preserve"> Y/O DE CONOCIMIENTOS</w:t>
            </w:r>
          </w:p>
        </w:tc>
      </w:tr>
      <w:tr w:rsidR="00EA31D9" w:rsidRPr="008429BA" w14:paraId="07CFFED5" w14:textId="77777777" w:rsidTr="00370EC3">
        <w:tc>
          <w:tcPr>
            <w:tcW w:w="1888" w:type="dxa"/>
          </w:tcPr>
          <w:p w14:paraId="7982A09A" w14:textId="77777777" w:rsidR="00EA31D9" w:rsidRPr="008429BA" w:rsidRDefault="00EA31D9">
            <w:r w:rsidRPr="008429BA">
              <w:t>RF</w:t>
            </w:r>
            <w:r w:rsidR="007D336D" w:rsidRPr="008429BA">
              <w:t>ANEP</w:t>
            </w:r>
            <w:r w:rsidRPr="008429BA">
              <w:t>-1</w:t>
            </w:r>
          </w:p>
        </w:tc>
        <w:tc>
          <w:tcPr>
            <w:tcW w:w="11764" w:type="dxa"/>
          </w:tcPr>
          <w:p w14:paraId="235826AA" w14:textId="77777777" w:rsidR="00EA31D9" w:rsidRPr="008429BA" w:rsidRDefault="0010538D">
            <w:r w:rsidRPr="008429BA">
              <w:t>Disponer de competencia</w:t>
            </w:r>
            <w:r w:rsidR="00F72174" w:rsidRPr="008429BA">
              <w:t xml:space="preserve"> demostra</w:t>
            </w:r>
            <w:r w:rsidR="00C7294B" w:rsidRPr="008429BA">
              <w:t>ble</w:t>
            </w:r>
            <w:r w:rsidRPr="008429BA">
              <w:t xml:space="preserve"> </w:t>
            </w:r>
            <w:r w:rsidR="00F72174" w:rsidRPr="008429BA">
              <w:t>en el área de Transferencia de Tecnología y Desarrollo Tecnológico de la ANEP</w:t>
            </w:r>
          </w:p>
        </w:tc>
      </w:tr>
      <w:tr w:rsidR="007D336D" w:rsidRPr="008429BA" w14:paraId="7A470D80" w14:textId="77777777" w:rsidTr="00370EC3">
        <w:tc>
          <w:tcPr>
            <w:tcW w:w="1888" w:type="dxa"/>
          </w:tcPr>
          <w:p w14:paraId="516FF843" w14:textId="77777777" w:rsidR="007D336D" w:rsidRPr="008429BA" w:rsidRDefault="007D336D">
            <w:r w:rsidRPr="008429BA">
              <w:t>RFANEP-</w:t>
            </w:r>
            <w:r w:rsidR="00F12C19" w:rsidRPr="008429BA">
              <w:t>2</w:t>
            </w:r>
          </w:p>
        </w:tc>
        <w:tc>
          <w:tcPr>
            <w:tcW w:w="11764" w:type="dxa"/>
          </w:tcPr>
          <w:p w14:paraId="4F93F5BC" w14:textId="77777777" w:rsidR="007D336D" w:rsidRPr="008429BA" w:rsidRDefault="00C65ECB">
            <w:r w:rsidRPr="008429BA">
              <w:t>Disponer de competencia demostra</w:t>
            </w:r>
            <w:r w:rsidR="00C7294B" w:rsidRPr="008429BA">
              <w:t>ble</w:t>
            </w:r>
            <w:r w:rsidRPr="008429BA">
              <w:t xml:space="preserve"> en el área de Ciencias de la </w:t>
            </w:r>
            <w:r w:rsidR="00584079" w:rsidRPr="008429BA">
              <w:t>C</w:t>
            </w:r>
            <w:r w:rsidRPr="008429BA">
              <w:t xml:space="preserve">omputación y </w:t>
            </w:r>
            <w:r w:rsidR="00584079" w:rsidRPr="008429BA">
              <w:t>T</w:t>
            </w:r>
            <w:r w:rsidRPr="008429BA">
              <w:t xml:space="preserve">ecnología </w:t>
            </w:r>
            <w:r w:rsidR="00584079" w:rsidRPr="008429BA">
              <w:t>I</w:t>
            </w:r>
            <w:r w:rsidRPr="008429BA">
              <w:t xml:space="preserve">nformática </w:t>
            </w:r>
            <w:r w:rsidR="005809D0" w:rsidRPr="008429BA">
              <w:t xml:space="preserve">y/o Tecnología </w:t>
            </w:r>
            <w:r w:rsidR="00584079" w:rsidRPr="008429BA">
              <w:t>E</w:t>
            </w:r>
            <w:r w:rsidR="005809D0" w:rsidRPr="008429BA">
              <w:t xml:space="preserve">lectrónica y de las </w:t>
            </w:r>
            <w:r w:rsidR="00584079" w:rsidRPr="008429BA">
              <w:t>C</w:t>
            </w:r>
            <w:r w:rsidR="005809D0" w:rsidRPr="008429BA">
              <w:t xml:space="preserve">omunicaciones </w:t>
            </w:r>
            <w:r w:rsidRPr="008429BA">
              <w:t>de la ANEP</w:t>
            </w:r>
          </w:p>
        </w:tc>
      </w:tr>
      <w:tr w:rsidR="00524303" w:rsidRPr="008429BA" w14:paraId="55563863" w14:textId="77777777" w:rsidTr="00370EC3">
        <w:tc>
          <w:tcPr>
            <w:tcW w:w="1888" w:type="dxa"/>
          </w:tcPr>
          <w:p w14:paraId="12DDF066" w14:textId="77777777" w:rsidR="00524303" w:rsidRPr="008429BA" w:rsidRDefault="00524303">
            <w:r w:rsidRPr="008429BA">
              <w:t>RF</w:t>
            </w:r>
            <w:r w:rsidR="00570F19" w:rsidRPr="008429BA">
              <w:t>UNESCO</w:t>
            </w:r>
            <w:r w:rsidRPr="008429BA">
              <w:t>-1</w:t>
            </w:r>
          </w:p>
        </w:tc>
        <w:tc>
          <w:tcPr>
            <w:tcW w:w="11764" w:type="dxa"/>
          </w:tcPr>
          <w:p w14:paraId="675C2722" w14:textId="77777777" w:rsidR="00524303" w:rsidRPr="008429BA" w:rsidRDefault="00524303">
            <w:r w:rsidRPr="008429BA">
              <w:t>Disponer de competencia demostra</w:t>
            </w:r>
            <w:r w:rsidR="00C7294B" w:rsidRPr="008429BA">
              <w:t>ble</w:t>
            </w:r>
            <w:r w:rsidRPr="008429BA">
              <w:t xml:space="preserve"> en el área de </w:t>
            </w:r>
            <w:r w:rsidR="00962FF3" w:rsidRPr="008429BA">
              <w:t xml:space="preserve">Tecnología Energética </w:t>
            </w:r>
            <w:r w:rsidRPr="008429BA">
              <w:t xml:space="preserve">de la </w:t>
            </w:r>
            <w:r w:rsidR="00071F50" w:rsidRPr="008429BA">
              <w:t>UNESCO</w:t>
            </w:r>
          </w:p>
        </w:tc>
      </w:tr>
      <w:tr w:rsidR="00524303" w:rsidRPr="008429BA" w14:paraId="5042CF29" w14:textId="77777777" w:rsidTr="00370EC3">
        <w:tc>
          <w:tcPr>
            <w:tcW w:w="1888" w:type="dxa"/>
          </w:tcPr>
          <w:p w14:paraId="67BE2386" w14:textId="77777777" w:rsidR="00524303" w:rsidRPr="008429BA" w:rsidRDefault="00524303">
            <w:r w:rsidRPr="008429BA">
              <w:t>RF</w:t>
            </w:r>
            <w:r w:rsidR="00570F19" w:rsidRPr="008429BA">
              <w:t>UNESCO</w:t>
            </w:r>
            <w:r w:rsidRPr="008429BA">
              <w:t>-2</w:t>
            </w:r>
          </w:p>
        </w:tc>
        <w:tc>
          <w:tcPr>
            <w:tcW w:w="11764" w:type="dxa"/>
          </w:tcPr>
          <w:p w14:paraId="0465CBA9" w14:textId="77777777" w:rsidR="00524303" w:rsidRPr="008429BA" w:rsidRDefault="005809D0">
            <w:r w:rsidRPr="008429BA">
              <w:t>Disponer de competencia demostra</w:t>
            </w:r>
            <w:r w:rsidR="00C7294B" w:rsidRPr="008429BA">
              <w:t>ble</w:t>
            </w:r>
            <w:r w:rsidRPr="008429BA">
              <w:t xml:space="preserve"> en el área de Tecnología de la Instrumentación de la UNESCO</w:t>
            </w:r>
          </w:p>
        </w:tc>
      </w:tr>
      <w:tr w:rsidR="00524303" w:rsidRPr="008429BA" w14:paraId="35D52A19" w14:textId="77777777" w:rsidTr="00370EC3">
        <w:tc>
          <w:tcPr>
            <w:tcW w:w="1888" w:type="dxa"/>
          </w:tcPr>
          <w:p w14:paraId="2E123DA6" w14:textId="77777777" w:rsidR="00524303" w:rsidRPr="008429BA" w:rsidRDefault="00524303">
            <w:r w:rsidRPr="008429BA">
              <w:t>RF</w:t>
            </w:r>
            <w:r w:rsidR="00570F19" w:rsidRPr="008429BA">
              <w:t>UNESCO</w:t>
            </w:r>
            <w:r w:rsidRPr="008429BA">
              <w:t>-3</w:t>
            </w:r>
          </w:p>
        </w:tc>
        <w:tc>
          <w:tcPr>
            <w:tcW w:w="11764" w:type="dxa"/>
          </w:tcPr>
          <w:p w14:paraId="0CD3D669" w14:textId="77777777" w:rsidR="00524303" w:rsidRPr="008429BA" w:rsidRDefault="005809D0">
            <w:r w:rsidRPr="008429BA">
              <w:t>Di</w:t>
            </w:r>
            <w:r w:rsidR="00C7294B" w:rsidRPr="008429BA">
              <w:t>sponer de competencia demostrable</w:t>
            </w:r>
            <w:r w:rsidRPr="008429BA">
              <w:t xml:space="preserve"> en el área de Ingeniería y Tecnología del Medio Ambiente de la UNESCO</w:t>
            </w:r>
            <w:r w:rsidRPr="008429BA" w:rsidDel="005809D0">
              <w:t xml:space="preserve"> </w:t>
            </w:r>
          </w:p>
        </w:tc>
      </w:tr>
      <w:tr w:rsidR="005809D0" w:rsidRPr="008429BA" w14:paraId="62059E2D" w14:textId="77777777" w:rsidTr="00370EC3">
        <w:tc>
          <w:tcPr>
            <w:tcW w:w="1888" w:type="dxa"/>
          </w:tcPr>
          <w:p w14:paraId="4DBCE483" w14:textId="77777777" w:rsidR="005809D0" w:rsidRPr="008429BA" w:rsidRDefault="005809D0">
            <w:r w:rsidRPr="008429BA">
              <w:t>RFUNESCO-4</w:t>
            </w:r>
          </w:p>
        </w:tc>
        <w:tc>
          <w:tcPr>
            <w:tcW w:w="11764" w:type="dxa"/>
          </w:tcPr>
          <w:p w14:paraId="629750DA" w14:textId="77777777" w:rsidR="005809D0" w:rsidRPr="008429BA" w:rsidRDefault="005809D0" w:rsidP="00962FF3">
            <w:r w:rsidRPr="008429BA">
              <w:t>Di</w:t>
            </w:r>
            <w:r w:rsidR="00C7294B" w:rsidRPr="008429BA">
              <w:t>sponer de competencia demostrable</w:t>
            </w:r>
            <w:r w:rsidRPr="008429BA">
              <w:t xml:space="preserve"> en el área de Bioquímica de la UNESCO</w:t>
            </w:r>
          </w:p>
        </w:tc>
      </w:tr>
      <w:tr w:rsidR="00CD4BB7" w:rsidRPr="008429BA" w14:paraId="71816583" w14:textId="77777777" w:rsidTr="00370EC3">
        <w:tc>
          <w:tcPr>
            <w:tcW w:w="1888" w:type="dxa"/>
          </w:tcPr>
          <w:p w14:paraId="0C91FC2B" w14:textId="77777777" w:rsidR="00CD4BB7" w:rsidRPr="008429BA" w:rsidRDefault="00CD4BB7">
            <w:r w:rsidRPr="008429BA">
              <w:t>RFUNESCO-5</w:t>
            </w:r>
          </w:p>
        </w:tc>
        <w:tc>
          <w:tcPr>
            <w:tcW w:w="11764" w:type="dxa"/>
          </w:tcPr>
          <w:p w14:paraId="5783AC9A" w14:textId="77777777" w:rsidR="00CD4BB7" w:rsidRPr="008429BA" w:rsidRDefault="00CD4BB7" w:rsidP="00962FF3">
            <w:r w:rsidRPr="008429BA">
              <w:t>Di</w:t>
            </w:r>
            <w:r w:rsidR="00C7294B" w:rsidRPr="008429BA">
              <w:t>sponer de competencia demostrable</w:t>
            </w:r>
            <w:r w:rsidRPr="008429BA">
              <w:t xml:space="preserve"> en el área de Tecnología Bioquímica de la UNESCO</w:t>
            </w:r>
          </w:p>
        </w:tc>
      </w:tr>
      <w:tr w:rsidR="00CD4BB7" w:rsidRPr="008429BA" w14:paraId="090958D8" w14:textId="77777777" w:rsidTr="00370EC3">
        <w:tc>
          <w:tcPr>
            <w:tcW w:w="1888" w:type="dxa"/>
          </w:tcPr>
          <w:p w14:paraId="0C203D11" w14:textId="77777777" w:rsidR="00CD4BB7" w:rsidRPr="008429BA" w:rsidRDefault="00CD4BB7">
            <w:r w:rsidRPr="008429BA">
              <w:t>RFUNESCO-6</w:t>
            </w:r>
          </w:p>
        </w:tc>
        <w:tc>
          <w:tcPr>
            <w:tcW w:w="11764" w:type="dxa"/>
          </w:tcPr>
          <w:p w14:paraId="4BD36CFF" w14:textId="77777777" w:rsidR="00CD4BB7" w:rsidRPr="008429BA" w:rsidRDefault="00CD4BB7" w:rsidP="00962FF3">
            <w:r w:rsidRPr="008429BA">
              <w:t>Di</w:t>
            </w:r>
            <w:r w:rsidR="00C7294B" w:rsidRPr="008429BA">
              <w:t>sponer de competencia demostrable</w:t>
            </w:r>
            <w:r w:rsidRPr="008429BA">
              <w:t xml:space="preserve"> en el área de Agroquímica de la UNESCO</w:t>
            </w:r>
            <w:r w:rsidRPr="008429BA" w:rsidDel="00CD4BB7">
              <w:t xml:space="preserve"> </w:t>
            </w:r>
          </w:p>
        </w:tc>
      </w:tr>
      <w:tr w:rsidR="00CD4BB7" w:rsidRPr="008429BA" w14:paraId="27D8BB71" w14:textId="77777777" w:rsidTr="00370EC3">
        <w:tc>
          <w:tcPr>
            <w:tcW w:w="1888" w:type="dxa"/>
          </w:tcPr>
          <w:p w14:paraId="46A200A7" w14:textId="77777777" w:rsidR="00CD4BB7" w:rsidRPr="008429BA" w:rsidRDefault="00CD4BB7">
            <w:r w:rsidRPr="008429BA">
              <w:t>RFUNESCO-7</w:t>
            </w:r>
          </w:p>
        </w:tc>
        <w:tc>
          <w:tcPr>
            <w:tcW w:w="11764" w:type="dxa"/>
          </w:tcPr>
          <w:p w14:paraId="4FFFEA9F" w14:textId="77777777" w:rsidR="00CD4BB7" w:rsidRPr="008429BA" w:rsidRDefault="00CD4BB7" w:rsidP="00962FF3">
            <w:r w:rsidRPr="008429BA">
              <w:t>Di</w:t>
            </w:r>
            <w:r w:rsidR="00C7294B" w:rsidRPr="008429BA">
              <w:t>sponer de competencia demostrable</w:t>
            </w:r>
            <w:r w:rsidRPr="008429BA">
              <w:t xml:space="preserve"> en el área de Ciencia de los </w:t>
            </w:r>
            <w:r w:rsidR="004651EE" w:rsidRPr="008429BA">
              <w:t>O</w:t>
            </w:r>
            <w:r w:rsidRPr="008429BA">
              <w:t>rdenadores de la UNESCO</w:t>
            </w:r>
            <w:r w:rsidRPr="008429BA" w:rsidDel="005809D0">
              <w:t xml:space="preserve"> </w:t>
            </w:r>
          </w:p>
        </w:tc>
      </w:tr>
      <w:tr w:rsidR="00CD4BB7" w:rsidRPr="008429BA" w14:paraId="63A079A5" w14:textId="77777777" w:rsidTr="00370EC3">
        <w:tc>
          <w:tcPr>
            <w:tcW w:w="1888" w:type="dxa"/>
          </w:tcPr>
          <w:p w14:paraId="409BA42F" w14:textId="77777777" w:rsidR="00CD4BB7" w:rsidRPr="008429BA" w:rsidRDefault="00CD4BB7">
            <w:r w:rsidRPr="008429BA">
              <w:t>RFUNESCO-8</w:t>
            </w:r>
          </w:p>
        </w:tc>
        <w:tc>
          <w:tcPr>
            <w:tcW w:w="11764" w:type="dxa"/>
          </w:tcPr>
          <w:p w14:paraId="2DF67984" w14:textId="77777777" w:rsidR="00CD4BB7" w:rsidRPr="008429BA" w:rsidRDefault="00CD4BB7" w:rsidP="00962FF3">
            <w:r w:rsidRPr="008429BA">
              <w:t>Di</w:t>
            </w:r>
            <w:r w:rsidR="00C7294B" w:rsidRPr="008429BA">
              <w:t>sponer de competencia demostrable</w:t>
            </w:r>
            <w:r w:rsidRPr="008429BA">
              <w:t xml:space="preserve"> en el área de Tecnología e Ingeniería Mecánicas de la UNESCO</w:t>
            </w:r>
            <w:r w:rsidRPr="008429BA" w:rsidDel="00CD4BB7">
              <w:t xml:space="preserve"> </w:t>
            </w:r>
          </w:p>
        </w:tc>
      </w:tr>
      <w:tr w:rsidR="00467113" w:rsidRPr="008429BA" w14:paraId="0879E6B1" w14:textId="77777777" w:rsidTr="00370EC3">
        <w:tc>
          <w:tcPr>
            <w:tcW w:w="1888" w:type="dxa"/>
          </w:tcPr>
          <w:p w14:paraId="1E678DBA" w14:textId="77777777" w:rsidR="00467113" w:rsidRPr="008429BA" w:rsidDel="0050477F" w:rsidRDefault="00467113">
            <w:r w:rsidRPr="008429BA">
              <w:t>RFG-1</w:t>
            </w:r>
          </w:p>
        </w:tc>
        <w:tc>
          <w:tcPr>
            <w:tcW w:w="11764" w:type="dxa"/>
          </w:tcPr>
          <w:p w14:paraId="05B4E9CC" w14:textId="77777777" w:rsidR="00467113" w:rsidRPr="008429BA" w:rsidDel="00CD4BB7" w:rsidRDefault="00467113" w:rsidP="000A0530">
            <w:r w:rsidRPr="008429BA">
              <w:t xml:space="preserve">Disponer de </w:t>
            </w:r>
            <w:r w:rsidR="000A47FF" w:rsidRPr="008429BA">
              <w:t xml:space="preserve">la </w:t>
            </w:r>
            <w:r w:rsidR="000A0530">
              <w:t>T</w:t>
            </w:r>
            <w:r w:rsidR="000A47FF" w:rsidRPr="008429BA">
              <w:t>itulación</w:t>
            </w:r>
            <w:r w:rsidR="000A0530">
              <w:t xml:space="preserve"> Superior</w:t>
            </w:r>
            <w:r w:rsidR="000A47FF" w:rsidRPr="008429BA">
              <w:t xml:space="preserve"> de</w:t>
            </w:r>
            <w:r w:rsidRPr="008429BA">
              <w:t xml:space="preserve"> Ingenier</w:t>
            </w:r>
            <w:r w:rsidR="000A0530">
              <w:t>ía</w:t>
            </w:r>
            <w:r w:rsidRPr="008429BA">
              <w:t xml:space="preserve"> </w:t>
            </w:r>
            <w:r w:rsidR="000A0530">
              <w:t xml:space="preserve">, </w:t>
            </w:r>
            <w:r w:rsidRPr="008429BA">
              <w:t>Arquitect</w:t>
            </w:r>
            <w:r w:rsidR="000A0530">
              <w:t>ur</w:t>
            </w:r>
            <w:r w:rsidR="00F00585" w:rsidRPr="008429BA">
              <w:t>a</w:t>
            </w:r>
            <w:r w:rsidRPr="008429BA">
              <w:t xml:space="preserve"> o </w:t>
            </w:r>
            <w:r w:rsidR="000A0530">
              <w:t xml:space="preserve">Titulación de </w:t>
            </w:r>
            <w:r w:rsidRPr="008429BA">
              <w:t>Ingeniero</w:t>
            </w:r>
            <w:r w:rsidR="000A0530">
              <w:t xml:space="preserve"> Técnico Aparejador o Ingeniera Técnica Aparejadora</w:t>
            </w:r>
            <w:r w:rsidR="00874124" w:rsidRPr="008429BA">
              <w:t>, según corresponda</w:t>
            </w:r>
          </w:p>
        </w:tc>
      </w:tr>
      <w:tr w:rsidR="00467113" w:rsidRPr="008429BA" w14:paraId="75F5B5FC" w14:textId="77777777" w:rsidTr="00370EC3">
        <w:tc>
          <w:tcPr>
            <w:tcW w:w="1888" w:type="dxa"/>
          </w:tcPr>
          <w:p w14:paraId="4793D4E4" w14:textId="77777777" w:rsidR="00467113" w:rsidRPr="008429BA" w:rsidDel="0050477F" w:rsidRDefault="00467113">
            <w:r w:rsidRPr="008429BA">
              <w:t>RFG-</w:t>
            </w:r>
            <w:r w:rsidR="00F80F42" w:rsidRPr="008429BA">
              <w:t>2</w:t>
            </w:r>
          </w:p>
        </w:tc>
        <w:tc>
          <w:tcPr>
            <w:tcW w:w="11764" w:type="dxa"/>
          </w:tcPr>
          <w:p w14:paraId="0D5AF856" w14:textId="77777777" w:rsidR="00467113" w:rsidRPr="008429BA" w:rsidDel="00CD4BB7" w:rsidRDefault="00467113" w:rsidP="000A0530">
            <w:r w:rsidRPr="008429BA">
              <w:t xml:space="preserve">Disponer de </w:t>
            </w:r>
            <w:r w:rsidR="000A47FF" w:rsidRPr="008429BA">
              <w:t xml:space="preserve">la </w:t>
            </w:r>
            <w:r w:rsidR="000A0530">
              <w:t>Licenciatura</w:t>
            </w:r>
            <w:r w:rsidR="00F80F42" w:rsidRPr="008429BA">
              <w:t xml:space="preserve"> en Derecho</w:t>
            </w:r>
          </w:p>
        </w:tc>
      </w:tr>
      <w:tr w:rsidR="00467113" w:rsidRPr="008429BA" w14:paraId="760EA8CE" w14:textId="77777777" w:rsidTr="00370EC3">
        <w:tc>
          <w:tcPr>
            <w:tcW w:w="1888" w:type="dxa"/>
          </w:tcPr>
          <w:p w14:paraId="6E536DF8" w14:textId="77777777" w:rsidR="00467113" w:rsidRPr="008429BA" w:rsidDel="0050477F" w:rsidRDefault="00467113">
            <w:r w:rsidRPr="008429BA">
              <w:t>RFG-</w:t>
            </w:r>
            <w:r w:rsidR="00F80F42" w:rsidRPr="008429BA">
              <w:t>3</w:t>
            </w:r>
          </w:p>
        </w:tc>
        <w:tc>
          <w:tcPr>
            <w:tcW w:w="11764" w:type="dxa"/>
          </w:tcPr>
          <w:p w14:paraId="11AEB2D1" w14:textId="77777777" w:rsidR="00467113" w:rsidRPr="008429BA" w:rsidDel="00CD4BB7" w:rsidRDefault="00467113" w:rsidP="000A0530">
            <w:r w:rsidRPr="008429BA">
              <w:t xml:space="preserve">Disponer de </w:t>
            </w:r>
            <w:r w:rsidR="000A47FF" w:rsidRPr="008429BA">
              <w:t xml:space="preserve">la </w:t>
            </w:r>
            <w:r w:rsidR="000A0530">
              <w:t>T</w:t>
            </w:r>
            <w:r w:rsidR="000A47FF" w:rsidRPr="008429BA">
              <w:t>itulación</w:t>
            </w:r>
            <w:r w:rsidR="000A0530">
              <w:t xml:space="preserve"> Superior</w:t>
            </w:r>
            <w:r w:rsidR="000A47FF" w:rsidRPr="008429BA">
              <w:t xml:space="preserve"> de </w:t>
            </w:r>
            <w:r w:rsidR="00F80F42" w:rsidRPr="008429BA">
              <w:t>Técnic</w:t>
            </w:r>
            <w:r w:rsidR="00F00585" w:rsidRPr="008429BA">
              <w:t>a</w:t>
            </w:r>
            <w:r w:rsidR="000A0530">
              <w:t xml:space="preserve"> o Técnico</w:t>
            </w:r>
            <w:r w:rsidR="00F80F42" w:rsidRPr="008429BA">
              <w:t xml:space="preserve"> en Prevención de Riesgos Laborales</w:t>
            </w:r>
          </w:p>
        </w:tc>
      </w:tr>
      <w:tr w:rsidR="00F80F42" w:rsidRPr="008429BA" w14:paraId="612E4E82" w14:textId="77777777" w:rsidTr="00370EC3">
        <w:tc>
          <w:tcPr>
            <w:tcW w:w="1888" w:type="dxa"/>
          </w:tcPr>
          <w:p w14:paraId="2B6EDF79" w14:textId="77777777" w:rsidR="00F80F42" w:rsidRPr="008429BA" w:rsidDel="0050477F" w:rsidRDefault="00F80F42">
            <w:r w:rsidRPr="008429BA">
              <w:t>RFG-</w:t>
            </w:r>
            <w:r w:rsidR="00895548" w:rsidRPr="008429BA">
              <w:t>4</w:t>
            </w:r>
          </w:p>
        </w:tc>
        <w:tc>
          <w:tcPr>
            <w:tcW w:w="11764" w:type="dxa"/>
          </w:tcPr>
          <w:p w14:paraId="577FE984" w14:textId="77777777" w:rsidR="00F80F42" w:rsidRPr="008429BA" w:rsidDel="00CD4BB7" w:rsidRDefault="00F80F42" w:rsidP="000A0530">
            <w:pPr>
              <w:jc w:val="both"/>
            </w:pPr>
            <w:r w:rsidRPr="008429BA">
              <w:t xml:space="preserve">Disponer de </w:t>
            </w:r>
            <w:r w:rsidR="00895548" w:rsidRPr="008429BA">
              <w:t xml:space="preserve">la </w:t>
            </w:r>
            <w:r w:rsidR="000A0530">
              <w:t>T</w:t>
            </w:r>
            <w:r w:rsidR="00895548" w:rsidRPr="008429BA">
              <w:t xml:space="preserve">itulación </w:t>
            </w:r>
            <w:r w:rsidR="00874124" w:rsidRPr="008429BA">
              <w:t>Superior o Medi</w:t>
            </w:r>
            <w:r w:rsidR="000A0530">
              <w:t>a</w:t>
            </w:r>
            <w:r w:rsidR="00874124" w:rsidRPr="008429BA">
              <w:t xml:space="preserve"> en área de conocimiento de Ciencias Económicas y Empresariales, según corresponda</w:t>
            </w:r>
            <w:r w:rsidR="00895548" w:rsidRPr="008429BA">
              <w:t>, o experiencia equivalente reconocida para categoría C</w:t>
            </w:r>
          </w:p>
        </w:tc>
      </w:tr>
      <w:tr w:rsidR="00895548" w:rsidRPr="008429BA" w14:paraId="74379BFF" w14:textId="77777777" w:rsidTr="00370EC3">
        <w:tc>
          <w:tcPr>
            <w:tcW w:w="13652" w:type="dxa"/>
            <w:gridSpan w:val="2"/>
          </w:tcPr>
          <w:p w14:paraId="4886BE19" w14:textId="77777777" w:rsidR="00895548" w:rsidRPr="008429BA" w:rsidRDefault="00895548" w:rsidP="00895548">
            <w:r w:rsidRPr="008429BA">
              <w:rPr>
                <w:b/>
              </w:rPr>
              <w:t>REQUISITOS DE EXPERIENCIA</w:t>
            </w:r>
          </w:p>
        </w:tc>
      </w:tr>
      <w:tr w:rsidR="00F80F42" w:rsidRPr="008429BA" w14:paraId="1B525E2D" w14:textId="77777777" w:rsidTr="00370EC3">
        <w:tc>
          <w:tcPr>
            <w:tcW w:w="1888" w:type="dxa"/>
          </w:tcPr>
          <w:p w14:paraId="14687A74" w14:textId="77777777" w:rsidR="00F80F42" w:rsidRPr="008429BA" w:rsidRDefault="00F80F42">
            <w:r w:rsidRPr="008429BA">
              <w:t>RE-1</w:t>
            </w:r>
          </w:p>
        </w:tc>
        <w:tc>
          <w:tcPr>
            <w:tcW w:w="11764" w:type="dxa"/>
          </w:tcPr>
          <w:p w14:paraId="072E6E83" w14:textId="77777777" w:rsidR="00F80F42" w:rsidRPr="008429BA" w:rsidRDefault="00F80F42" w:rsidP="000A0530">
            <w:r w:rsidRPr="008429BA">
              <w:t>Di</w:t>
            </w:r>
            <w:r w:rsidR="00F4261C" w:rsidRPr="008429BA">
              <w:t>sponer de experiencia demostrable</w:t>
            </w:r>
            <w:r w:rsidRPr="008429BA">
              <w:t xml:space="preserve"> en Gestión de Proyectos, Jefatura de Proyectos, Redacción de Proyectos Técnicos y</w:t>
            </w:r>
            <w:r w:rsidR="00BE7389" w:rsidRPr="008429BA">
              <w:t>/o</w:t>
            </w:r>
            <w:r w:rsidRPr="008429BA">
              <w:t xml:space="preserve"> Dirección de Obra</w:t>
            </w:r>
          </w:p>
        </w:tc>
      </w:tr>
      <w:tr w:rsidR="00F80F42" w:rsidRPr="008429BA" w14:paraId="1D74DEA4" w14:textId="77777777" w:rsidTr="00370EC3">
        <w:tc>
          <w:tcPr>
            <w:tcW w:w="1888" w:type="dxa"/>
          </w:tcPr>
          <w:p w14:paraId="41F39BDF" w14:textId="77777777" w:rsidR="00F80F42" w:rsidRPr="008429BA" w:rsidRDefault="00F80F42">
            <w:r w:rsidRPr="008429BA">
              <w:t>RE-2</w:t>
            </w:r>
          </w:p>
        </w:tc>
        <w:tc>
          <w:tcPr>
            <w:tcW w:w="11764" w:type="dxa"/>
          </w:tcPr>
          <w:p w14:paraId="39AF8457" w14:textId="77777777" w:rsidR="00F80F42" w:rsidRPr="008429BA" w:rsidRDefault="00F80F42" w:rsidP="00962FF3">
            <w:r w:rsidRPr="008429BA">
              <w:t>Disponer de experiencia demostra</w:t>
            </w:r>
            <w:r w:rsidR="00F4261C" w:rsidRPr="008429BA">
              <w:t>ble</w:t>
            </w:r>
            <w:r w:rsidRPr="008429BA">
              <w:t xml:space="preserve"> en Gestión Comercial, Marketing, Ventas, Ingeniería de Producto, Comunicación, Promoción</w:t>
            </w:r>
            <w:r w:rsidR="00145827" w:rsidRPr="008429BA">
              <w:t xml:space="preserve"> y </w:t>
            </w:r>
            <w:r w:rsidRPr="008429BA">
              <w:t>Relaciones Externa</w:t>
            </w:r>
            <w:r w:rsidR="00145827" w:rsidRPr="008429BA">
              <w:t>s</w:t>
            </w:r>
          </w:p>
        </w:tc>
      </w:tr>
      <w:tr w:rsidR="00F80F42" w:rsidRPr="008429BA" w14:paraId="595A944B" w14:textId="77777777" w:rsidTr="00370EC3">
        <w:tc>
          <w:tcPr>
            <w:tcW w:w="1888" w:type="dxa"/>
          </w:tcPr>
          <w:p w14:paraId="278DF5AC" w14:textId="77777777" w:rsidR="00F80F42" w:rsidRPr="008429BA" w:rsidRDefault="00F80F42">
            <w:r w:rsidRPr="008429BA">
              <w:t>RE-3</w:t>
            </w:r>
          </w:p>
        </w:tc>
        <w:tc>
          <w:tcPr>
            <w:tcW w:w="11764" w:type="dxa"/>
          </w:tcPr>
          <w:p w14:paraId="0C1694E4" w14:textId="77777777" w:rsidR="00F80F42" w:rsidRPr="008429BA" w:rsidRDefault="00F4261C" w:rsidP="00962FF3">
            <w:r w:rsidRPr="008429BA">
              <w:t>Disponer de experiencia demostrable en Gestión de Inmuebles</w:t>
            </w:r>
          </w:p>
        </w:tc>
      </w:tr>
      <w:tr w:rsidR="00F80F42" w:rsidRPr="008429BA" w14:paraId="694AC135" w14:textId="77777777" w:rsidTr="00370EC3">
        <w:tc>
          <w:tcPr>
            <w:tcW w:w="1888" w:type="dxa"/>
          </w:tcPr>
          <w:p w14:paraId="02F7D432" w14:textId="77777777" w:rsidR="00F80F42" w:rsidRPr="008429BA" w:rsidRDefault="00F80F42">
            <w:r w:rsidRPr="008429BA">
              <w:t>RE-4</w:t>
            </w:r>
          </w:p>
        </w:tc>
        <w:tc>
          <w:tcPr>
            <w:tcW w:w="11764" w:type="dxa"/>
          </w:tcPr>
          <w:p w14:paraId="7894388F" w14:textId="77777777" w:rsidR="00F80F42" w:rsidRPr="008429BA" w:rsidRDefault="00F4261C" w:rsidP="00962FF3">
            <w:r w:rsidRPr="008429BA">
              <w:t>Disponer de experiencia demostrable en Gestión de los Recursos Humanos</w:t>
            </w:r>
          </w:p>
        </w:tc>
      </w:tr>
      <w:tr w:rsidR="001A0FC9" w:rsidRPr="008429BA" w14:paraId="5A5AE190" w14:textId="77777777" w:rsidTr="00370EC3">
        <w:tc>
          <w:tcPr>
            <w:tcW w:w="1888" w:type="dxa"/>
          </w:tcPr>
          <w:p w14:paraId="73E2F760" w14:textId="77777777" w:rsidR="001A0FC9" w:rsidRPr="008429BA" w:rsidRDefault="001A0FC9">
            <w:r w:rsidRPr="008429BA">
              <w:t>RE-5</w:t>
            </w:r>
          </w:p>
        </w:tc>
        <w:tc>
          <w:tcPr>
            <w:tcW w:w="11764" w:type="dxa"/>
          </w:tcPr>
          <w:p w14:paraId="65391802" w14:textId="77777777" w:rsidR="001A0FC9" w:rsidRPr="008429BA" w:rsidRDefault="001A0FC9" w:rsidP="00962FF3">
            <w:r w:rsidRPr="008429BA">
              <w:t>Disponer de experiencia demostrable en Gestión de la Calidad (ISO-9000) y en auditoría interna de calidad</w:t>
            </w:r>
          </w:p>
        </w:tc>
      </w:tr>
      <w:tr w:rsidR="00A51211" w:rsidRPr="008429BA" w14:paraId="5944649E" w14:textId="77777777" w:rsidTr="00370EC3">
        <w:tc>
          <w:tcPr>
            <w:tcW w:w="1888" w:type="dxa"/>
          </w:tcPr>
          <w:p w14:paraId="6B8C2D2C" w14:textId="77777777" w:rsidR="00A51211" w:rsidRPr="008429BA" w:rsidRDefault="00A51211">
            <w:r w:rsidRPr="008429BA">
              <w:t>RE-</w:t>
            </w:r>
            <w:r w:rsidR="001A0FC9" w:rsidRPr="008429BA">
              <w:t>6</w:t>
            </w:r>
          </w:p>
        </w:tc>
        <w:tc>
          <w:tcPr>
            <w:tcW w:w="11764" w:type="dxa"/>
          </w:tcPr>
          <w:p w14:paraId="7BADE558" w14:textId="77777777" w:rsidR="00A51211" w:rsidRPr="008429BA" w:rsidRDefault="00A51211" w:rsidP="00962FF3">
            <w:r w:rsidRPr="008429BA">
              <w:t>Disponer de experiencia demostrable en Gestión de los Recursos Informáticos y Comunicaciones</w:t>
            </w:r>
          </w:p>
        </w:tc>
      </w:tr>
      <w:tr w:rsidR="00A51211" w:rsidRPr="008429BA" w14:paraId="2DAE54AE" w14:textId="77777777" w:rsidTr="00370EC3">
        <w:tc>
          <w:tcPr>
            <w:tcW w:w="1888" w:type="dxa"/>
          </w:tcPr>
          <w:p w14:paraId="2FD4E0C9" w14:textId="77777777" w:rsidR="00A51211" w:rsidRPr="008429BA" w:rsidRDefault="00A51211">
            <w:r w:rsidRPr="008429BA">
              <w:t>RE-</w:t>
            </w:r>
            <w:r w:rsidR="001A0FC9" w:rsidRPr="008429BA">
              <w:t>7</w:t>
            </w:r>
          </w:p>
        </w:tc>
        <w:tc>
          <w:tcPr>
            <w:tcW w:w="11764" w:type="dxa"/>
          </w:tcPr>
          <w:p w14:paraId="14C03B44" w14:textId="77777777" w:rsidR="00A51211" w:rsidRPr="008429BA" w:rsidRDefault="00A51211" w:rsidP="00962FF3">
            <w:r w:rsidRPr="008429BA">
              <w:t xml:space="preserve">Disponer de experiencia demostrable en Gestión de las Relaciones </w:t>
            </w:r>
            <w:r w:rsidR="006372A0" w:rsidRPr="008429BA">
              <w:t>Institucionales,</w:t>
            </w:r>
            <w:r w:rsidRPr="008429BA">
              <w:t xml:space="preserve"> </w:t>
            </w:r>
            <w:r w:rsidR="004651EE" w:rsidRPr="008429BA">
              <w:t>P</w:t>
            </w:r>
            <w:r w:rsidRPr="008429BA">
              <w:t xml:space="preserve">rotocolo, </w:t>
            </w:r>
            <w:r w:rsidR="004651EE" w:rsidRPr="008429BA">
              <w:t>C</w:t>
            </w:r>
            <w:r w:rsidRPr="008429BA">
              <w:t xml:space="preserve">omunicación y/o </w:t>
            </w:r>
            <w:r w:rsidR="004651EE" w:rsidRPr="008429BA">
              <w:t>P</w:t>
            </w:r>
            <w:r w:rsidRPr="008429BA">
              <w:t>romoción</w:t>
            </w:r>
          </w:p>
        </w:tc>
      </w:tr>
      <w:tr w:rsidR="00A51211" w:rsidRPr="008429BA" w14:paraId="64710F8D" w14:textId="77777777" w:rsidTr="00370EC3">
        <w:tc>
          <w:tcPr>
            <w:tcW w:w="1888" w:type="dxa"/>
          </w:tcPr>
          <w:p w14:paraId="13F35ACD" w14:textId="77777777" w:rsidR="00A51211" w:rsidRPr="008429BA" w:rsidRDefault="00A51211">
            <w:r w:rsidRPr="008429BA">
              <w:t>RE-</w:t>
            </w:r>
            <w:r w:rsidR="001A0FC9" w:rsidRPr="008429BA">
              <w:t>8</w:t>
            </w:r>
          </w:p>
        </w:tc>
        <w:tc>
          <w:tcPr>
            <w:tcW w:w="11764" w:type="dxa"/>
          </w:tcPr>
          <w:p w14:paraId="79EF17CD" w14:textId="77777777" w:rsidR="00A51211" w:rsidRPr="008429BA" w:rsidRDefault="00A51211" w:rsidP="000A0530">
            <w:r w:rsidRPr="008429BA">
              <w:t xml:space="preserve">Disponer de experiencia demostrable en </w:t>
            </w:r>
            <w:r w:rsidR="00145827" w:rsidRPr="008429BA">
              <w:t>tareas</w:t>
            </w:r>
            <w:r w:rsidRPr="008429BA">
              <w:t xml:space="preserve"> </w:t>
            </w:r>
            <w:r w:rsidR="00145827" w:rsidRPr="008429BA">
              <w:t>a</w:t>
            </w:r>
            <w:r w:rsidRPr="008429BA">
              <w:t>dministrativa</w:t>
            </w:r>
            <w:r w:rsidR="00145827" w:rsidRPr="008429BA">
              <w:t>s</w:t>
            </w:r>
            <w:r w:rsidRPr="008429BA">
              <w:t xml:space="preserve"> con conocimiento de </w:t>
            </w:r>
            <w:r w:rsidR="00145827" w:rsidRPr="008429BA">
              <w:t xml:space="preserve">software ofimático </w:t>
            </w:r>
            <w:r w:rsidRPr="008429BA">
              <w:t xml:space="preserve">a nivel </w:t>
            </w:r>
            <w:r w:rsidR="000A0530">
              <w:t>avanzado</w:t>
            </w:r>
            <w:r w:rsidR="000A0530" w:rsidRPr="008429BA" w:rsidDel="0050477F">
              <w:t xml:space="preserve"> </w:t>
            </w:r>
          </w:p>
        </w:tc>
      </w:tr>
      <w:tr w:rsidR="006B02C6" w:rsidRPr="008429BA" w14:paraId="41F38AD4" w14:textId="77777777" w:rsidTr="00370EC3">
        <w:tc>
          <w:tcPr>
            <w:tcW w:w="1888" w:type="dxa"/>
          </w:tcPr>
          <w:p w14:paraId="606E8CA1" w14:textId="77777777" w:rsidR="006B02C6" w:rsidRPr="008429BA" w:rsidRDefault="006B02C6">
            <w:r w:rsidRPr="008429BA">
              <w:t>RE-</w:t>
            </w:r>
            <w:r w:rsidR="001A0FC9" w:rsidRPr="008429BA">
              <w:t>9</w:t>
            </w:r>
          </w:p>
        </w:tc>
        <w:tc>
          <w:tcPr>
            <w:tcW w:w="11764" w:type="dxa"/>
          </w:tcPr>
          <w:p w14:paraId="0C15F8B9" w14:textId="77777777" w:rsidR="006B02C6" w:rsidRPr="008429BA" w:rsidRDefault="006B02C6" w:rsidP="00962FF3">
            <w:r w:rsidRPr="008429BA">
              <w:t>Disponer de experiencia demostrable en tareas económico-administrativas y contabilidad básica</w:t>
            </w:r>
            <w:r w:rsidR="00145827" w:rsidRPr="008429BA">
              <w:t xml:space="preserve">, con conocimiento de software ofimático a nivel </w:t>
            </w:r>
            <w:r w:rsidR="000A0530">
              <w:t>avanzado</w:t>
            </w:r>
          </w:p>
        </w:tc>
      </w:tr>
      <w:tr w:rsidR="00362F3F" w:rsidRPr="008429BA" w14:paraId="7E463BA4" w14:textId="77777777" w:rsidTr="00370EC3">
        <w:tc>
          <w:tcPr>
            <w:tcW w:w="1888" w:type="dxa"/>
          </w:tcPr>
          <w:p w14:paraId="3721B4A4" w14:textId="77777777" w:rsidR="00362F3F" w:rsidRPr="008429BA" w:rsidRDefault="00362F3F" w:rsidP="00362F3F">
            <w:r w:rsidRPr="008429BA">
              <w:t>RE-10</w:t>
            </w:r>
          </w:p>
        </w:tc>
        <w:tc>
          <w:tcPr>
            <w:tcW w:w="11764" w:type="dxa"/>
          </w:tcPr>
          <w:p w14:paraId="231BD850" w14:textId="77777777" w:rsidR="00362F3F" w:rsidRPr="008429BA" w:rsidRDefault="00362F3F" w:rsidP="00362F3F">
            <w:r w:rsidRPr="008429BA">
              <w:t xml:space="preserve">Disponer de experiencia demostrable en gestión económico-financiera, </w:t>
            </w:r>
            <w:r w:rsidR="00445A6C" w:rsidRPr="008429BA">
              <w:t>gestión de</w:t>
            </w:r>
            <w:r w:rsidRPr="008429BA">
              <w:t xml:space="preserve"> compras</w:t>
            </w:r>
            <w:r w:rsidR="005215E8" w:rsidRPr="008429BA">
              <w:t>,</w:t>
            </w:r>
            <w:r w:rsidR="00445A6C" w:rsidRPr="008429BA">
              <w:t xml:space="preserve"> y organización de equipos de trabajo</w:t>
            </w:r>
          </w:p>
        </w:tc>
      </w:tr>
      <w:tr w:rsidR="00362F3F" w:rsidRPr="008429BA" w14:paraId="47FC99DF" w14:textId="77777777" w:rsidTr="00370EC3">
        <w:tc>
          <w:tcPr>
            <w:tcW w:w="1888" w:type="dxa"/>
          </w:tcPr>
          <w:p w14:paraId="676B06D3" w14:textId="77777777" w:rsidR="00362F3F" w:rsidRPr="008429BA" w:rsidRDefault="00362F3F">
            <w:r w:rsidRPr="008429BA">
              <w:t>RE-11</w:t>
            </w:r>
          </w:p>
        </w:tc>
        <w:tc>
          <w:tcPr>
            <w:tcW w:w="11764" w:type="dxa"/>
          </w:tcPr>
          <w:p w14:paraId="0FF1BD6C" w14:textId="77777777" w:rsidR="00362F3F" w:rsidRPr="008429BA" w:rsidRDefault="00362F3F" w:rsidP="00962FF3">
            <w:r w:rsidRPr="008429BA">
              <w:t>Disponer de experiencia demostrable en derecho mercantil, administrativo y laboral, así como en materia contractual</w:t>
            </w:r>
          </w:p>
        </w:tc>
      </w:tr>
      <w:tr w:rsidR="0049253B" w:rsidRPr="008429BA" w14:paraId="299B5C7B" w14:textId="77777777" w:rsidTr="00370EC3">
        <w:tc>
          <w:tcPr>
            <w:tcW w:w="1888" w:type="dxa"/>
          </w:tcPr>
          <w:p w14:paraId="40A7DE59" w14:textId="77777777" w:rsidR="0049253B" w:rsidRPr="008429BA" w:rsidRDefault="0049253B">
            <w:r w:rsidRPr="008429BA">
              <w:t>RE-12</w:t>
            </w:r>
          </w:p>
        </w:tc>
        <w:tc>
          <w:tcPr>
            <w:tcW w:w="11764" w:type="dxa"/>
          </w:tcPr>
          <w:p w14:paraId="0309CA1D" w14:textId="77777777" w:rsidR="0049253B" w:rsidRPr="008429BA" w:rsidRDefault="0049253B" w:rsidP="0049253B">
            <w:r w:rsidRPr="008429BA">
              <w:t>Disponer de experiencia demostrable en Gestión de Proyectos de I+D dentro de programas públicos</w:t>
            </w:r>
          </w:p>
        </w:tc>
      </w:tr>
      <w:tr w:rsidR="00A51211" w:rsidRPr="008429BA" w14:paraId="17F670D2" w14:textId="77777777" w:rsidTr="00370EC3">
        <w:tc>
          <w:tcPr>
            <w:tcW w:w="13652" w:type="dxa"/>
            <w:gridSpan w:val="2"/>
          </w:tcPr>
          <w:p w14:paraId="48379907" w14:textId="77777777" w:rsidR="00A51211" w:rsidRPr="008429BA" w:rsidRDefault="00A51211" w:rsidP="00145827">
            <w:pPr>
              <w:rPr>
                <w:b/>
              </w:rPr>
            </w:pPr>
            <w:r w:rsidRPr="008429BA">
              <w:rPr>
                <w:b/>
              </w:rPr>
              <w:t>REQUISITOS DE IDIOMAS</w:t>
            </w:r>
          </w:p>
        </w:tc>
      </w:tr>
      <w:tr w:rsidR="00A51211" w:rsidRPr="008429BA" w14:paraId="572007EC" w14:textId="77777777" w:rsidTr="00370EC3">
        <w:tc>
          <w:tcPr>
            <w:tcW w:w="1888" w:type="dxa"/>
          </w:tcPr>
          <w:p w14:paraId="6452E282" w14:textId="77777777" w:rsidR="00A51211" w:rsidRPr="008429BA" w:rsidRDefault="00A51211">
            <w:r w:rsidRPr="008429BA">
              <w:t>RI-1</w:t>
            </w:r>
          </w:p>
        </w:tc>
        <w:tc>
          <w:tcPr>
            <w:tcW w:w="11764" w:type="dxa"/>
          </w:tcPr>
          <w:p w14:paraId="5AC8743C" w14:textId="77777777" w:rsidR="00A51211" w:rsidRPr="008429BA" w:rsidRDefault="00A51211">
            <w:r w:rsidRPr="008429BA">
              <w:t>Inglés</w:t>
            </w:r>
          </w:p>
        </w:tc>
      </w:tr>
      <w:tr w:rsidR="00A51211" w:rsidRPr="008429BA" w14:paraId="2EA0DF0B" w14:textId="77777777" w:rsidTr="00370EC3">
        <w:tc>
          <w:tcPr>
            <w:tcW w:w="1888" w:type="dxa"/>
          </w:tcPr>
          <w:p w14:paraId="02DCD8AE" w14:textId="77777777" w:rsidR="00A51211" w:rsidRPr="008429BA" w:rsidRDefault="00A51211">
            <w:r w:rsidRPr="008429BA">
              <w:t>RI-2</w:t>
            </w:r>
          </w:p>
        </w:tc>
        <w:tc>
          <w:tcPr>
            <w:tcW w:w="11764" w:type="dxa"/>
          </w:tcPr>
          <w:p w14:paraId="6D714CEC" w14:textId="77777777" w:rsidR="00A51211" w:rsidRPr="008429BA" w:rsidRDefault="00A51211">
            <w:r w:rsidRPr="008429BA">
              <w:t>Francés</w:t>
            </w:r>
          </w:p>
        </w:tc>
      </w:tr>
      <w:tr w:rsidR="00A51211" w:rsidRPr="008429BA" w14:paraId="50188AF8" w14:textId="77777777" w:rsidTr="00370EC3">
        <w:tc>
          <w:tcPr>
            <w:tcW w:w="1888" w:type="dxa"/>
          </w:tcPr>
          <w:p w14:paraId="6C99635D" w14:textId="77777777" w:rsidR="00A51211" w:rsidRPr="008429BA" w:rsidRDefault="00A51211">
            <w:r w:rsidRPr="008429BA">
              <w:t>RI-3</w:t>
            </w:r>
          </w:p>
        </w:tc>
        <w:tc>
          <w:tcPr>
            <w:tcW w:w="11764" w:type="dxa"/>
          </w:tcPr>
          <w:p w14:paraId="5385D3BB" w14:textId="77777777" w:rsidR="00A51211" w:rsidRPr="008429BA" w:rsidRDefault="00A51211">
            <w:r w:rsidRPr="008429BA">
              <w:t>Alemán</w:t>
            </w:r>
          </w:p>
        </w:tc>
      </w:tr>
    </w:tbl>
    <w:p w14:paraId="5898245C" w14:textId="77777777" w:rsidR="0006744F" w:rsidRPr="008429BA" w:rsidRDefault="0006744F"/>
    <w:p w14:paraId="5FB7B636" w14:textId="77777777" w:rsidR="004502D6" w:rsidRPr="008429BA" w:rsidRDefault="0006744F" w:rsidP="00CA421D">
      <w:pPr>
        <w:jc w:val="center"/>
        <w:rPr>
          <w:b/>
        </w:rPr>
      </w:pPr>
      <w:r w:rsidRPr="008429BA">
        <w:br w:type="page"/>
      </w:r>
      <w:r w:rsidR="004502D6" w:rsidRPr="008429BA">
        <w:rPr>
          <w:b/>
        </w:rPr>
        <w:t>ANEXO III: TABLA DE FUNCIONES DEL PUESTO DE TRABAJ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2435"/>
      </w:tblGrid>
      <w:tr w:rsidR="004502D6" w:rsidRPr="008429BA" w14:paraId="3DFCC512" w14:textId="77777777" w:rsidTr="008804C2">
        <w:tc>
          <w:tcPr>
            <w:tcW w:w="1217" w:type="dxa"/>
          </w:tcPr>
          <w:p w14:paraId="25D618D3" w14:textId="77777777" w:rsidR="004502D6" w:rsidRPr="008429BA" w:rsidRDefault="004502D6" w:rsidP="00B7259A">
            <w:pPr>
              <w:jc w:val="center"/>
              <w:rPr>
                <w:b/>
              </w:rPr>
            </w:pPr>
            <w:r w:rsidRPr="008429BA">
              <w:rPr>
                <w:b/>
              </w:rPr>
              <w:t>CÓDIGO</w:t>
            </w:r>
          </w:p>
        </w:tc>
        <w:tc>
          <w:tcPr>
            <w:tcW w:w="12435" w:type="dxa"/>
          </w:tcPr>
          <w:p w14:paraId="21831D03" w14:textId="77777777" w:rsidR="004502D6" w:rsidRPr="008429BA" w:rsidRDefault="004502D6" w:rsidP="00B7259A">
            <w:pPr>
              <w:jc w:val="center"/>
              <w:rPr>
                <w:b/>
              </w:rPr>
            </w:pPr>
            <w:r w:rsidRPr="008429BA">
              <w:rPr>
                <w:b/>
              </w:rPr>
              <w:t>DESCRIPCIÓN</w:t>
            </w:r>
          </w:p>
        </w:tc>
      </w:tr>
      <w:tr w:rsidR="004502D6" w:rsidRPr="008429BA" w14:paraId="2856DBA1" w14:textId="77777777" w:rsidTr="008804C2">
        <w:tc>
          <w:tcPr>
            <w:tcW w:w="1217" w:type="dxa"/>
          </w:tcPr>
          <w:p w14:paraId="25211A3C" w14:textId="77777777" w:rsidR="004502D6" w:rsidRPr="008429BA" w:rsidRDefault="00B4473E" w:rsidP="0082226B">
            <w:r>
              <w:t>F</w:t>
            </w:r>
            <w:r w:rsidR="006D76D1" w:rsidRPr="008429BA">
              <w:t>G</w:t>
            </w:r>
          </w:p>
        </w:tc>
        <w:tc>
          <w:tcPr>
            <w:tcW w:w="12435" w:type="dxa"/>
          </w:tcPr>
          <w:p w14:paraId="01F82959" w14:textId="77777777" w:rsidR="004502D6" w:rsidRPr="008429BA" w:rsidRDefault="004502D6" w:rsidP="000A0530">
            <w:pPr>
              <w:jc w:val="both"/>
            </w:pPr>
            <w:r w:rsidRPr="008429BA">
              <w:t>(Funciones</w:t>
            </w:r>
            <w:r w:rsidR="000A0530">
              <w:t xml:space="preserve"> de la </w:t>
            </w:r>
            <w:r w:rsidR="00807A6A" w:rsidRPr="008429BA">
              <w:t>Geren</w:t>
            </w:r>
            <w:r w:rsidR="000A0530">
              <w:t>cia</w:t>
            </w:r>
            <w:r w:rsidRPr="008429BA">
              <w:t xml:space="preserve">) </w:t>
            </w:r>
            <w:r w:rsidR="00881F0E" w:rsidRPr="008429BA">
              <w:t>asegurar el eficaz desempeño de la misión del ITC coordinando</w:t>
            </w:r>
            <w:r w:rsidR="003F6025" w:rsidRPr="008429BA">
              <w:t xml:space="preserve"> la gestión de todas s</w:t>
            </w:r>
            <w:r w:rsidR="000A0530">
              <w:t>us</w:t>
            </w:r>
            <w:r w:rsidR="003F6025" w:rsidRPr="008429BA">
              <w:t xml:space="preserve"> unidades funcionales</w:t>
            </w:r>
            <w:r w:rsidR="008C3843">
              <w:t>.</w:t>
            </w:r>
          </w:p>
        </w:tc>
      </w:tr>
      <w:tr w:rsidR="00EA2512" w:rsidRPr="008429BA" w14:paraId="4A30E208" w14:textId="77777777" w:rsidTr="008804C2">
        <w:tc>
          <w:tcPr>
            <w:tcW w:w="1217" w:type="dxa"/>
          </w:tcPr>
          <w:p w14:paraId="27346DFC" w14:textId="77777777" w:rsidR="00EA2512" w:rsidRPr="008429BA" w:rsidRDefault="00B4473E" w:rsidP="00B4473E">
            <w:r>
              <w:t>FCIDiC</w:t>
            </w:r>
          </w:p>
        </w:tc>
        <w:tc>
          <w:tcPr>
            <w:tcW w:w="12435" w:type="dxa"/>
          </w:tcPr>
          <w:p w14:paraId="216C1366" w14:textId="77777777" w:rsidR="00EA2512" w:rsidRPr="008C3843" w:rsidRDefault="00B879E0" w:rsidP="007E682C">
            <w:pPr>
              <w:jc w:val="both"/>
              <w:rPr>
                <w:highlight w:val="yellow"/>
              </w:rPr>
            </w:pPr>
            <w:r w:rsidRPr="00E517C0">
              <w:t>(Funciones de Coordina</w:t>
            </w:r>
            <w:r w:rsidR="000A0530" w:rsidRPr="00E517C0">
              <w:t>ción de I+D+</w:t>
            </w:r>
            <w:r w:rsidR="00CE2D92" w:rsidRPr="00E517C0">
              <w:t>i</w:t>
            </w:r>
            <w:r w:rsidR="000A0530" w:rsidRPr="00E517C0">
              <w:t xml:space="preserve"> y Comunicación</w:t>
            </w:r>
            <w:r w:rsidRPr="00E517C0">
              <w:t xml:space="preserve">), Asegurar el eficaz desempeño de </w:t>
            </w:r>
            <w:r w:rsidR="000A0530" w:rsidRPr="00E517C0">
              <w:t>l</w:t>
            </w:r>
            <w:r w:rsidRPr="00E517C0">
              <w:t>a</w:t>
            </w:r>
            <w:r w:rsidR="000A0530" w:rsidRPr="00E517C0">
              <w:t>s</w:t>
            </w:r>
            <w:r w:rsidRPr="00E517C0">
              <w:t xml:space="preserve"> funciones de la Unidad, coordinando lo recursos puestos a su disposición y colaborando en las tareas  encomendadas por la Alta </w:t>
            </w:r>
            <w:r w:rsidR="00CE2D92" w:rsidRPr="00CE2D92">
              <w:t>Dirección</w:t>
            </w:r>
            <w:r w:rsidRPr="00E517C0">
              <w:t xml:space="preserve"> </w:t>
            </w:r>
          </w:p>
        </w:tc>
      </w:tr>
      <w:tr w:rsidR="00EA2512" w:rsidRPr="008429BA" w14:paraId="2205A934" w14:textId="77777777" w:rsidTr="008804C2">
        <w:tc>
          <w:tcPr>
            <w:tcW w:w="1217" w:type="dxa"/>
          </w:tcPr>
          <w:p w14:paraId="505C2CAA" w14:textId="77777777" w:rsidR="00EA2512" w:rsidRPr="008429BA" w:rsidRDefault="00EA2512" w:rsidP="0082226B">
            <w:r w:rsidRPr="008429BA">
              <w:t>FJD</w:t>
            </w:r>
          </w:p>
        </w:tc>
        <w:tc>
          <w:tcPr>
            <w:tcW w:w="12435" w:type="dxa"/>
          </w:tcPr>
          <w:p w14:paraId="7B2A54D7" w14:textId="77777777" w:rsidR="00EA2512" w:rsidRPr="008429BA" w:rsidRDefault="00EA2512" w:rsidP="000A0530">
            <w:pPr>
              <w:jc w:val="both"/>
            </w:pPr>
            <w:r w:rsidRPr="008429BA">
              <w:t>(Funciones</w:t>
            </w:r>
            <w:r w:rsidR="003E1534">
              <w:t xml:space="preserve"> de la</w:t>
            </w:r>
            <w:r w:rsidRPr="008429BA">
              <w:t xml:space="preserve"> </w:t>
            </w:r>
            <w:r w:rsidR="000A0530">
              <w:t>Jefatura</w:t>
            </w:r>
            <w:r w:rsidRPr="008429BA">
              <w:t xml:space="preserve"> de Departamento) asegurar el eficaz desempeño de las funciones del Departamento, coordinando los recursos puestos a su disposición y colaborando en las tareas que se desarrollen en el departamento encomendadas por </w:t>
            </w:r>
            <w:r w:rsidR="003F6025" w:rsidRPr="008429BA">
              <w:t>la Alta Dirección</w:t>
            </w:r>
            <w:r w:rsidR="003F6025" w:rsidRPr="008429BA">
              <w:rPr>
                <w:color w:val="FF0000"/>
              </w:rPr>
              <w:t>.</w:t>
            </w:r>
          </w:p>
        </w:tc>
      </w:tr>
      <w:tr w:rsidR="00EA2512" w:rsidRPr="008429BA" w14:paraId="1B80BD71" w14:textId="77777777" w:rsidTr="008804C2">
        <w:tc>
          <w:tcPr>
            <w:tcW w:w="1217" w:type="dxa"/>
          </w:tcPr>
          <w:p w14:paraId="4E38F559" w14:textId="77777777" w:rsidR="00EA2512" w:rsidRPr="008429BA" w:rsidRDefault="00EA2512" w:rsidP="0082226B">
            <w:r w:rsidRPr="008429BA">
              <w:t>FJS</w:t>
            </w:r>
          </w:p>
        </w:tc>
        <w:tc>
          <w:tcPr>
            <w:tcW w:w="12435" w:type="dxa"/>
          </w:tcPr>
          <w:p w14:paraId="7A293FC7" w14:textId="77777777" w:rsidR="00EA2512" w:rsidRPr="008429BA" w:rsidRDefault="00EA2512" w:rsidP="000A0530">
            <w:pPr>
              <w:jc w:val="both"/>
            </w:pPr>
            <w:r w:rsidRPr="008429BA">
              <w:t>(Funciones</w:t>
            </w:r>
            <w:r w:rsidR="003E1534">
              <w:t xml:space="preserve"> de la</w:t>
            </w:r>
            <w:r w:rsidRPr="008429BA">
              <w:t xml:space="preserve"> </w:t>
            </w:r>
            <w:r w:rsidR="000A0530">
              <w:t>Jefatura</w:t>
            </w:r>
            <w:r w:rsidRPr="008429BA">
              <w:t xml:space="preserve"> de Sección) asegurar el eficaz desempeño de las funciones y proyectos encomendados por </w:t>
            </w:r>
            <w:r w:rsidR="000A0530">
              <w:t>la</w:t>
            </w:r>
            <w:r w:rsidRPr="008429BA">
              <w:t xml:space="preserve"> </w:t>
            </w:r>
            <w:r w:rsidR="000A0530">
              <w:t>Jefatura</w:t>
            </w:r>
            <w:r w:rsidRPr="008429BA">
              <w:t>de Departamento, coordinando los recursos puestos a su disposición y colaborando con los mismos.</w:t>
            </w:r>
            <w:r w:rsidRPr="008429BA">
              <w:rPr>
                <w:rFonts w:ascii="Garamond" w:hAnsi="Garamond" w:cs="Tunga"/>
              </w:rPr>
              <w:t xml:space="preserve"> </w:t>
            </w:r>
            <w:r w:rsidRPr="008429BA">
              <w:t>Se hará cargo de las gestiones y actividades de coordinación necesarias que trasciendan del ámbito funcional de un proyecto individual.</w:t>
            </w:r>
          </w:p>
        </w:tc>
      </w:tr>
      <w:tr w:rsidR="00EA2512" w:rsidRPr="008429BA" w14:paraId="45089E77" w14:textId="77777777" w:rsidTr="008804C2">
        <w:tc>
          <w:tcPr>
            <w:tcW w:w="1217" w:type="dxa"/>
          </w:tcPr>
          <w:p w14:paraId="34F04D2D" w14:textId="77777777" w:rsidR="00EA2512" w:rsidRPr="008429BA" w:rsidRDefault="00EA2512" w:rsidP="0082226B">
            <w:r w:rsidRPr="008429BA">
              <w:t>FTS</w:t>
            </w:r>
          </w:p>
        </w:tc>
        <w:tc>
          <w:tcPr>
            <w:tcW w:w="12435" w:type="dxa"/>
          </w:tcPr>
          <w:p w14:paraId="01CD88E0" w14:textId="77777777" w:rsidR="00EA2512" w:rsidRPr="008429BA" w:rsidRDefault="00EA2512" w:rsidP="003E1534">
            <w:pPr>
              <w:jc w:val="both"/>
            </w:pPr>
            <w:r w:rsidRPr="008429BA">
              <w:t>(Funciones</w:t>
            </w:r>
            <w:r w:rsidR="003E1534">
              <w:t xml:space="preserve"> vinculadas a la</w:t>
            </w:r>
            <w:r w:rsidRPr="008429BA">
              <w:t xml:space="preserve"> </w:t>
            </w:r>
            <w:r w:rsidR="003E1534">
              <w:t>Titulación</w:t>
            </w:r>
            <w:r w:rsidRPr="008429BA">
              <w:t xml:space="preserve"> Superior) realizar con responsabilidad directa, las funciones de dirección y/o ejecución y/o estudio de carácter técnico, administrativo y económico acorde a su titulación, asignadas a la Unidad Funcional a la que esté adscrito</w:t>
            </w:r>
            <w:r w:rsidR="003E1534">
              <w:t xml:space="preserve"> el puesto</w:t>
            </w:r>
            <w:r w:rsidRPr="008429BA">
              <w:t>.</w:t>
            </w:r>
          </w:p>
        </w:tc>
      </w:tr>
      <w:tr w:rsidR="00EA2512" w:rsidRPr="008429BA" w14:paraId="30473D3A" w14:textId="77777777" w:rsidTr="008804C2">
        <w:tc>
          <w:tcPr>
            <w:tcW w:w="1217" w:type="dxa"/>
          </w:tcPr>
          <w:p w14:paraId="76B411B2" w14:textId="77777777" w:rsidR="00EA2512" w:rsidRPr="008429BA" w:rsidRDefault="00EA2512" w:rsidP="0082226B">
            <w:r w:rsidRPr="008429BA">
              <w:t>FTM</w:t>
            </w:r>
          </w:p>
        </w:tc>
        <w:tc>
          <w:tcPr>
            <w:tcW w:w="12435" w:type="dxa"/>
          </w:tcPr>
          <w:p w14:paraId="7517E208" w14:textId="77777777" w:rsidR="00EA2512" w:rsidRPr="008429BA" w:rsidRDefault="00EA2512" w:rsidP="003E1534">
            <w:pPr>
              <w:jc w:val="both"/>
            </w:pPr>
            <w:r w:rsidRPr="008429BA">
              <w:t xml:space="preserve">(Funciones </w:t>
            </w:r>
            <w:r w:rsidR="003E1534">
              <w:t>vinculadas a la</w:t>
            </w:r>
            <w:r w:rsidR="003E1534" w:rsidRPr="008429BA">
              <w:t xml:space="preserve"> </w:t>
            </w:r>
            <w:r w:rsidR="003E1534">
              <w:t>Titulación</w:t>
            </w:r>
            <w:r w:rsidR="003E1534" w:rsidRPr="008429BA">
              <w:t xml:space="preserve"> </w:t>
            </w:r>
            <w:r w:rsidRPr="008429BA">
              <w:t>Medi</w:t>
            </w:r>
            <w:r w:rsidR="003E1534">
              <w:t>a</w:t>
            </w:r>
            <w:r w:rsidRPr="008429BA">
              <w:t xml:space="preserve">) realizar con responsabilidad directa, las funciones de dirección y/o ejecución y/o estudio de carácter técnico, administrativo y económico acorde a su </w:t>
            </w:r>
            <w:r w:rsidR="00276408" w:rsidRPr="008429BA">
              <w:t>titulación, asignadas</w:t>
            </w:r>
            <w:r w:rsidRPr="008429BA">
              <w:t xml:space="preserve"> a la Unidad Funcional a la que esté adscrito</w:t>
            </w:r>
            <w:r w:rsidR="003E1534">
              <w:t xml:space="preserve"> el puesto</w:t>
            </w:r>
            <w:r w:rsidRPr="008429BA">
              <w:t>.</w:t>
            </w:r>
          </w:p>
        </w:tc>
      </w:tr>
      <w:tr w:rsidR="00EA2512" w:rsidRPr="008429BA" w14:paraId="0CF79C0E" w14:textId="77777777" w:rsidTr="008804C2">
        <w:tc>
          <w:tcPr>
            <w:tcW w:w="1217" w:type="dxa"/>
          </w:tcPr>
          <w:p w14:paraId="38049856" w14:textId="77777777" w:rsidR="00EA2512" w:rsidRPr="008429BA" w:rsidRDefault="00EA2512" w:rsidP="0082226B">
            <w:r w:rsidRPr="008429BA">
              <w:t>FTP</w:t>
            </w:r>
          </w:p>
        </w:tc>
        <w:tc>
          <w:tcPr>
            <w:tcW w:w="12435" w:type="dxa"/>
          </w:tcPr>
          <w:p w14:paraId="2354F2E9" w14:textId="77777777" w:rsidR="00EA2512" w:rsidRPr="008429BA" w:rsidRDefault="00EA2512" w:rsidP="003E1534">
            <w:pPr>
              <w:jc w:val="both"/>
            </w:pPr>
            <w:r w:rsidRPr="008429BA">
              <w:t>(Funciones</w:t>
            </w:r>
            <w:r w:rsidR="003E1534">
              <w:t xml:space="preserve"> del Personal</w:t>
            </w:r>
            <w:r w:rsidRPr="008429BA">
              <w:t xml:space="preserve"> Técnico de Proyecto</w:t>
            </w:r>
            <w:r w:rsidR="00114791">
              <w:t>s</w:t>
            </w:r>
            <w:r w:rsidRPr="008429BA">
              <w:t>) realizar funciones de carácter técnico, administrativo y económico acorde a su titulación, asignadas a la Unidad Funcional a la que esté adscrito</w:t>
            </w:r>
            <w:r w:rsidR="003E1534">
              <w:t xml:space="preserve"> el puesto</w:t>
            </w:r>
            <w:r w:rsidRPr="008429BA">
              <w:t>.</w:t>
            </w:r>
          </w:p>
        </w:tc>
      </w:tr>
      <w:tr w:rsidR="00EA2512" w:rsidRPr="008429BA" w14:paraId="0C337225" w14:textId="77777777" w:rsidTr="008804C2">
        <w:tc>
          <w:tcPr>
            <w:tcW w:w="1217" w:type="dxa"/>
          </w:tcPr>
          <w:p w14:paraId="122A7C89" w14:textId="77777777" w:rsidR="00EA2512" w:rsidRPr="008429BA" w:rsidRDefault="00EA2512" w:rsidP="006D5824">
            <w:pPr>
              <w:keepNext/>
              <w:keepLines/>
            </w:pPr>
            <w:r w:rsidRPr="008429BA">
              <w:t>FTL</w:t>
            </w:r>
          </w:p>
        </w:tc>
        <w:tc>
          <w:tcPr>
            <w:tcW w:w="12435" w:type="dxa"/>
          </w:tcPr>
          <w:p w14:paraId="02F85722" w14:textId="77777777" w:rsidR="00EA2512" w:rsidRPr="008429BA" w:rsidRDefault="00EA2512" w:rsidP="003E1534">
            <w:pPr>
              <w:keepNext/>
              <w:keepLines/>
              <w:jc w:val="both"/>
            </w:pPr>
            <w:r w:rsidRPr="008429BA">
              <w:t xml:space="preserve">(Funciones </w:t>
            </w:r>
            <w:r w:rsidR="003E1534">
              <w:t>del Personal</w:t>
            </w:r>
            <w:r w:rsidR="003E1534" w:rsidRPr="008429BA">
              <w:t xml:space="preserve"> </w:t>
            </w:r>
            <w:r w:rsidRPr="008429BA">
              <w:t xml:space="preserve">Técnico de Laboratorio) realizar funciones de puesta a punto de métodos y realización de ensayos mediante análisis de aquellas técnicas para las que </w:t>
            </w:r>
            <w:r w:rsidR="003E1534">
              <w:t>tenga cualificación</w:t>
            </w:r>
            <w:r w:rsidRPr="008429BA">
              <w:t xml:space="preserve">. Será responsable del mantenimiento, calibración y verificación del equipamiento </w:t>
            </w:r>
            <w:r w:rsidR="00276408" w:rsidRPr="008429BA">
              <w:t>asignado a</w:t>
            </w:r>
            <w:r w:rsidRPr="008429BA">
              <w:t xml:space="preserve"> la Unidad Funcional a la que esté adscrito</w:t>
            </w:r>
            <w:r w:rsidR="003E1534">
              <w:t xml:space="preserve"> el puesto</w:t>
            </w:r>
            <w:r w:rsidRPr="008429BA">
              <w:t>.</w:t>
            </w:r>
          </w:p>
        </w:tc>
      </w:tr>
      <w:tr w:rsidR="00EA2512" w:rsidRPr="008429BA" w14:paraId="61B548AE" w14:textId="77777777" w:rsidTr="008804C2">
        <w:tc>
          <w:tcPr>
            <w:tcW w:w="1217" w:type="dxa"/>
          </w:tcPr>
          <w:p w14:paraId="2CAEB12A" w14:textId="77777777" w:rsidR="00EA2512" w:rsidRPr="008429BA" w:rsidRDefault="00EA2512" w:rsidP="0082226B">
            <w:r w:rsidRPr="008429BA">
              <w:t>FTI</w:t>
            </w:r>
          </w:p>
        </w:tc>
        <w:tc>
          <w:tcPr>
            <w:tcW w:w="12435" w:type="dxa"/>
          </w:tcPr>
          <w:p w14:paraId="44CF59D0" w14:textId="77777777" w:rsidR="00EA2512" w:rsidRPr="008429BA" w:rsidRDefault="00EA2512" w:rsidP="0078218E">
            <w:pPr>
              <w:jc w:val="both"/>
            </w:pPr>
            <w:r w:rsidRPr="008429BA">
              <w:t xml:space="preserve">(Funciones </w:t>
            </w:r>
            <w:r w:rsidR="003E1534">
              <w:t>del Personal</w:t>
            </w:r>
            <w:r w:rsidR="003E1534" w:rsidRPr="008429BA">
              <w:t xml:space="preserve"> </w:t>
            </w:r>
            <w:r w:rsidRPr="008429BA">
              <w:t>Técnico de Informática) realizan funciones de mantenimiento, instalación y control de ordenadores, líneas de transmisión, asegurando el perfecto funcionamiento de dichos equipos y realizando asimismo las demás tareas complementarias asignadas a la Unidad Funcional a la que esté adscrito</w:t>
            </w:r>
            <w:r w:rsidR="003E1534">
              <w:t xml:space="preserve"> el puesto</w:t>
            </w:r>
            <w:r w:rsidRPr="008429BA">
              <w:t xml:space="preserve">. </w:t>
            </w:r>
          </w:p>
        </w:tc>
      </w:tr>
      <w:tr w:rsidR="00EA2512" w:rsidRPr="008429BA" w14:paraId="2F60949B" w14:textId="77777777" w:rsidTr="008804C2">
        <w:tc>
          <w:tcPr>
            <w:tcW w:w="1217" w:type="dxa"/>
          </w:tcPr>
          <w:p w14:paraId="02B221B8" w14:textId="77777777" w:rsidR="00EA2512" w:rsidRPr="008429BA" w:rsidRDefault="00EA2512" w:rsidP="0082226B">
            <w:r w:rsidRPr="008429BA">
              <w:t>FA</w:t>
            </w:r>
          </w:p>
        </w:tc>
        <w:tc>
          <w:tcPr>
            <w:tcW w:w="12435" w:type="dxa"/>
          </w:tcPr>
          <w:p w14:paraId="06C42F8B" w14:textId="77777777" w:rsidR="00EA2512" w:rsidRPr="008429BA" w:rsidRDefault="00EA2512" w:rsidP="003E1534">
            <w:pPr>
              <w:jc w:val="both"/>
            </w:pPr>
            <w:r w:rsidRPr="008429BA">
              <w:t xml:space="preserve">(Funciones </w:t>
            </w:r>
            <w:r w:rsidR="003E1534">
              <w:t>del Personal</w:t>
            </w:r>
            <w:r w:rsidR="003E1534" w:rsidRPr="008429BA">
              <w:t xml:space="preserve"> </w:t>
            </w:r>
            <w:r w:rsidRPr="008429BA">
              <w:t xml:space="preserve">Administrativo) realizan tareas administrativas bien de carácter general o de apoyo </w:t>
            </w:r>
            <w:r w:rsidR="005C42C4" w:rsidRPr="008429BA">
              <w:t>a la</w:t>
            </w:r>
            <w:r w:rsidRPr="008429BA">
              <w:t xml:space="preserve"> </w:t>
            </w:r>
            <w:r w:rsidR="003E1534">
              <w:t>Jefatura</w:t>
            </w:r>
            <w:r w:rsidR="003E1534" w:rsidRPr="008429BA">
              <w:t xml:space="preserve"> </w:t>
            </w:r>
            <w:r w:rsidRPr="008429BA">
              <w:t>de la Unidad Funcional</w:t>
            </w:r>
            <w:r w:rsidR="00276408" w:rsidRPr="008429BA">
              <w:t xml:space="preserve"> </w:t>
            </w:r>
            <w:r w:rsidRPr="008429BA">
              <w:t>a</w:t>
            </w:r>
            <w:r w:rsidR="003E1534">
              <w:t xml:space="preserve"> la</w:t>
            </w:r>
            <w:r w:rsidRPr="008429BA">
              <w:t xml:space="preserve"> que esté adscrit</w:t>
            </w:r>
            <w:r w:rsidR="003E1534">
              <w:t>o el puesto</w:t>
            </w:r>
            <w:r w:rsidRPr="008429BA">
              <w:t>.</w:t>
            </w:r>
          </w:p>
        </w:tc>
      </w:tr>
      <w:tr w:rsidR="00EA2512" w:rsidRPr="008429BA" w14:paraId="3BAFB469" w14:textId="77777777" w:rsidTr="008804C2">
        <w:tc>
          <w:tcPr>
            <w:tcW w:w="1217" w:type="dxa"/>
          </w:tcPr>
          <w:p w14:paraId="2731D61E" w14:textId="77777777" w:rsidR="00EA2512" w:rsidRPr="008429BA" w:rsidRDefault="00EA2512" w:rsidP="0082226B">
            <w:r w:rsidRPr="008429BA">
              <w:t>FJT</w:t>
            </w:r>
          </w:p>
        </w:tc>
        <w:tc>
          <w:tcPr>
            <w:tcW w:w="12435" w:type="dxa"/>
          </w:tcPr>
          <w:p w14:paraId="3DF002FF" w14:textId="77777777" w:rsidR="00EA2512" w:rsidRPr="008429BA" w:rsidRDefault="00EA2512" w:rsidP="00B7259A">
            <w:pPr>
              <w:jc w:val="both"/>
            </w:pPr>
            <w:r w:rsidRPr="008429BA">
              <w:t xml:space="preserve">(Funciones </w:t>
            </w:r>
            <w:r w:rsidR="003E1534">
              <w:t>de la</w:t>
            </w:r>
            <w:r w:rsidR="003E1534" w:rsidRPr="008429BA">
              <w:t xml:space="preserve"> </w:t>
            </w:r>
            <w:r w:rsidR="003E1534">
              <w:t>Jefatura</w:t>
            </w:r>
            <w:r w:rsidR="003E1534" w:rsidRPr="008429BA">
              <w:t xml:space="preserve"> </w:t>
            </w:r>
            <w:r w:rsidRPr="008429BA">
              <w:t>de Taller) organiza y distribuye el trabajo en el taller, vigilando la buena ejecución, conservación y reparación de máquinas e instalaciones</w:t>
            </w:r>
          </w:p>
        </w:tc>
      </w:tr>
      <w:tr w:rsidR="00EA2512" w:rsidRPr="008429BA" w14:paraId="1D327137" w14:textId="77777777" w:rsidTr="008804C2">
        <w:tc>
          <w:tcPr>
            <w:tcW w:w="1217" w:type="dxa"/>
          </w:tcPr>
          <w:p w14:paraId="5EA8F21D" w14:textId="77777777" w:rsidR="00EA2512" w:rsidRPr="008429BA" w:rsidRDefault="00EA2512" w:rsidP="0082226B">
            <w:r w:rsidRPr="008429BA">
              <w:t>FCS</w:t>
            </w:r>
          </w:p>
        </w:tc>
        <w:tc>
          <w:tcPr>
            <w:tcW w:w="12435" w:type="dxa"/>
          </w:tcPr>
          <w:p w14:paraId="125D37CD" w14:textId="77777777" w:rsidR="00EA2512" w:rsidRPr="008429BA" w:rsidRDefault="00EA2512" w:rsidP="003E1534">
            <w:pPr>
              <w:jc w:val="both"/>
            </w:pPr>
            <w:r w:rsidRPr="008429BA">
              <w:t>(Funciones</w:t>
            </w:r>
            <w:r w:rsidR="003E1534">
              <w:t xml:space="preserve"> del Personal de</w:t>
            </w:r>
            <w:r w:rsidRPr="008429BA">
              <w:t xml:space="preserve"> Control de Suministros) se encarga de recibir los materiales y mercancías, distribuirlos en las dependencias del almacén, despachar pedidos, registro, movimientos, control de stocks e inventario. </w:t>
            </w:r>
          </w:p>
        </w:tc>
      </w:tr>
      <w:tr w:rsidR="00EA2512" w:rsidRPr="008429BA" w14:paraId="4AB70220" w14:textId="77777777" w:rsidTr="008804C2">
        <w:tc>
          <w:tcPr>
            <w:tcW w:w="1217" w:type="dxa"/>
          </w:tcPr>
          <w:p w14:paraId="332E183C" w14:textId="77777777" w:rsidR="00EA2512" w:rsidRPr="008429BA" w:rsidRDefault="00EA2512" w:rsidP="0082226B">
            <w:r w:rsidRPr="008429BA">
              <w:t>FOM</w:t>
            </w:r>
          </w:p>
        </w:tc>
        <w:tc>
          <w:tcPr>
            <w:tcW w:w="12435" w:type="dxa"/>
          </w:tcPr>
          <w:p w14:paraId="0A6473B1" w14:textId="77777777" w:rsidR="00EA2512" w:rsidRPr="008429BA" w:rsidRDefault="00EA2512" w:rsidP="00675418">
            <w:pPr>
              <w:jc w:val="both"/>
            </w:pPr>
            <w:r w:rsidRPr="008429BA">
              <w:t>(Funciones</w:t>
            </w:r>
            <w:r w:rsidR="003E1534">
              <w:t xml:space="preserve"> de</w:t>
            </w:r>
            <w:r w:rsidRPr="008429BA">
              <w:t xml:space="preserve"> Oficial de Mantenimiento) realizar labores de mantenimiento asignadas a la Unidad Funcional a la que esté adscrito</w:t>
            </w:r>
            <w:r w:rsidR="003E1534">
              <w:t xml:space="preserve"> el puesto</w:t>
            </w:r>
            <w:r w:rsidRPr="008429BA">
              <w:t xml:space="preserve">. </w:t>
            </w:r>
          </w:p>
        </w:tc>
      </w:tr>
      <w:tr w:rsidR="00EA2512" w:rsidRPr="008429BA" w14:paraId="77BE5B22" w14:textId="77777777" w:rsidTr="008804C2">
        <w:tc>
          <w:tcPr>
            <w:tcW w:w="1217" w:type="dxa"/>
          </w:tcPr>
          <w:p w14:paraId="69D961A2" w14:textId="77777777" w:rsidR="00EA2512" w:rsidRPr="008429BA" w:rsidRDefault="00EA2512" w:rsidP="0082226B">
            <w:r w:rsidRPr="008429BA">
              <w:t>FAL</w:t>
            </w:r>
          </w:p>
        </w:tc>
        <w:tc>
          <w:tcPr>
            <w:tcW w:w="12435" w:type="dxa"/>
          </w:tcPr>
          <w:p w14:paraId="53838627" w14:textId="77777777" w:rsidR="00EA2512" w:rsidRPr="008429BA" w:rsidRDefault="00EA2512" w:rsidP="0078218E">
            <w:pPr>
              <w:jc w:val="both"/>
            </w:pPr>
            <w:r w:rsidRPr="008429BA">
              <w:t>(Funciones</w:t>
            </w:r>
            <w:r w:rsidR="003E1534">
              <w:t xml:space="preserve"> del Personal</w:t>
            </w:r>
            <w:r w:rsidRPr="008429BA">
              <w:t xml:space="preserve"> Auxiliar de Laboratorio) realizan funciones de apoyo técnico en tareas tales como la preparación de soluciones y reactivos, toma de datos y realización de medidas rutinarias básicas para las que </w:t>
            </w:r>
            <w:r w:rsidR="0078218E">
              <w:t>tenga cualificación</w:t>
            </w:r>
            <w:r w:rsidRPr="008429BA">
              <w:t>, limpieza y mantenimiento general del laboratorio y los materiales utilizados asignados a la Unidad Funcional a la que esté adscrito</w:t>
            </w:r>
            <w:r w:rsidR="0078218E">
              <w:t xml:space="preserve"> el puesto</w:t>
            </w:r>
            <w:r w:rsidRPr="008429BA">
              <w:t xml:space="preserve">. </w:t>
            </w:r>
          </w:p>
        </w:tc>
      </w:tr>
      <w:tr w:rsidR="00EA2512" w:rsidRPr="008429BA" w14:paraId="4B2F2E54" w14:textId="77777777" w:rsidTr="008804C2">
        <w:tc>
          <w:tcPr>
            <w:tcW w:w="1217" w:type="dxa"/>
          </w:tcPr>
          <w:p w14:paraId="5CBB26CE" w14:textId="77777777" w:rsidR="00EA2512" w:rsidRPr="008429BA" w:rsidRDefault="00EA2512" w:rsidP="0082226B">
            <w:r w:rsidRPr="008429BA">
              <w:t>FAI</w:t>
            </w:r>
          </w:p>
        </w:tc>
        <w:tc>
          <w:tcPr>
            <w:tcW w:w="12435" w:type="dxa"/>
          </w:tcPr>
          <w:p w14:paraId="12CC85A1" w14:textId="77777777" w:rsidR="00EA2512" w:rsidRPr="008429BA" w:rsidRDefault="00EA2512" w:rsidP="0078218E">
            <w:pPr>
              <w:jc w:val="both"/>
            </w:pPr>
            <w:r w:rsidRPr="008429BA">
              <w:t>(Funciones</w:t>
            </w:r>
            <w:r w:rsidR="0078218E">
              <w:t xml:space="preserve"> del Personal</w:t>
            </w:r>
            <w:r w:rsidRPr="008429BA">
              <w:t xml:space="preserve"> Auxiliar de Informática) realizan operaciones básicas de mantenimiento de los equipos informáticos de los diferentes puestos de trabajo, siguiendo las indicaciones </w:t>
            </w:r>
            <w:r w:rsidR="0078218E">
              <w:t>de la Jefatura</w:t>
            </w:r>
            <w:r w:rsidRPr="008429BA">
              <w:t xml:space="preserve"> de la Unidad Funcional a la que esté adscrito</w:t>
            </w:r>
            <w:r w:rsidR="0078218E">
              <w:t xml:space="preserve"> el puesto</w:t>
            </w:r>
            <w:r w:rsidRPr="008429BA">
              <w:t>.</w:t>
            </w:r>
          </w:p>
        </w:tc>
      </w:tr>
      <w:tr w:rsidR="00EA2512" w:rsidRPr="008429BA" w14:paraId="4AD215EB" w14:textId="77777777" w:rsidTr="008804C2">
        <w:tc>
          <w:tcPr>
            <w:tcW w:w="1217" w:type="dxa"/>
          </w:tcPr>
          <w:p w14:paraId="6C11393C" w14:textId="77777777" w:rsidR="00EA2512" w:rsidRPr="008429BA" w:rsidRDefault="00EA2512" w:rsidP="0082226B">
            <w:r w:rsidRPr="008429BA">
              <w:t>FAA</w:t>
            </w:r>
          </w:p>
        </w:tc>
        <w:tc>
          <w:tcPr>
            <w:tcW w:w="12435" w:type="dxa"/>
          </w:tcPr>
          <w:p w14:paraId="6BCDA223" w14:textId="77777777" w:rsidR="00EA2512" w:rsidRPr="008429BA" w:rsidRDefault="00EA2512" w:rsidP="00FF055E">
            <w:pPr>
              <w:jc w:val="both"/>
            </w:pPr>
            <w:r w:rsidRPr="008429BA">
              <w:t>(Funciones</w:t>
            </w:r>
            <w:r w:rsidR="0078218E">
              <w:t xml:space="preserve"> del Personal</w:t>
            </w:r>
            <w:r w:rsidRPr="008429BA">
              <w:t xml:space="preserve"> Auxiliar Administrativo) desarrollan tareas de apoyo administrativo, como preparación y tratamiento de datos y labores auxiliares de apoyo a otros superiores conforme a las instrucciones dadas por </w:t>
            </w:r>
            <w:r w:rsidR="0078218E">
              <w:t>la Jefatura</w:t>
            </w:r>
            <w:r w:rsidRPr="008429BA">
              <w:t xml:space="preserve"> de la Unidad Funcional a la que esté adscrito</w:t>
            </w:r>
            <w:r w:rsidR="0078218E">
              <w:t xml:space="preserve"> el puesto</w:t>
            </w:r>
            <w:r w:rsidRPr="008429BA">
              <w:t>.</w:t>
            </w:r>
          </w:p>
        </w:tc>
      </w:tr>
      <w:tr w:rsidR="00EA2512" w:rsidRPr="008429BA" w14:paraId="67CA321E" w14:textId="77777777" w:rsidTr="008804C2">
        <w:tc>
          <w:tcPr>
            <w:tcW w:w="1217" w:type="dxa"/>
          </w:tcPr>
          <w:p w14:paraId="789FC64A" w14:textId="77777777" w:rsidR="00EA2512" w:rsidRPr="008429BA" w:rsidRDefault="00EA2512" w:rsidP="0082226B">
            <w:r w:rsidRPr="008429BA">
              <w:t>FPOV</w:t>
            </w:r>
          </w:p>
        </w:tc>
        <w:tc>
          <w:tcPr>
            <w:tcW w:w="12435" w:type="dxa"/>
          </w:tcPr>
          <w:p w14:paraId="2486F0A2" w14:textId="77777777" w:rsidR="00EA2512" w:rsidRPr="008429BA" w:rsidRDefault="00EA2512" w:rsidP="00B7259A">
            <w:pPr>
              <w:jc w:val="both"/>
            </w:pPr>
            <w:r w:rsidRPr="008429BA">
              <w:t>(Funciones</w:t>
            </w:r>
            <w:r w:rsidR="0078218E">
              <w:t xml:space="preserve"> del</w:t>
            </w:r>
            <w:r w:rsidRPr="008429BA">
              <w:t xml:space="preserve"> Personal de Oficios Varios)</w:t>
            </w:r>
            <w:r w:rsidR="00881F0E" w:rsidRPr="008429BA">
              <w:t xml:space="preserve"> </w:t>
            </w:r>
            <w:r w:rsidRPr="008429BA">
              <w:t>realizar labores de mantenimiento de las instalaciones eléctricas de la empresa, así como sus posibles reparaciones, realizar obras y reparaciones de albañilería, realizar reparaciones de maquinaria de taller, tareas de mantenimiento y limpieza de las instalaciones de fontanería y red de desagüe, de conservación y renovación de pintura de las diferentes instalaciones de la empresa tanto exterior como interior de la empresa.</w:t>
            </w:r>
          </w:p>
        </w:tc>
      </w:tr>
      <w:tr w:rsidR="00EA2512" w:rsidRPr="008429BA" w14:paraId="786E4453" w14:textId="77777777" w:rsidTr="008804C2">
        <w:tc>
          <w:tcPr>
            <w:tcW w:w="1217" w:type="dxa"/>
          </w:tcPr>
          <w:p w14:paraId="52F19CBD" w14:textId="77777777" w:rsidR="00EA2512" w:rsidRPr="008429BA" w:rsidRDefault="00EA2512" w:rsidP="0082226B">
            <w:r w:rsidRPr="008429BA">
              <w:t>FJ</w:t>
            </w:r>
          </w:p>
        </w:tc>
        <w:tc>
          <w:tcPr>
            <w:tcW w:w="12435" w:type="dxa"/>
          </w:tcPr>
          <w:p w14:paraId="1A16D175" w14:textId="77777777" w:rsidR="00EA2512" w:rsidRPr="008429BA" w:rsidRDefault="00EA2512" w:rsidP="0078218E">
            <w:pPr>
              <w:jc w:val="both"/>
            </w:pPr>
            <w:r w:rsidRPr="008429BA">
              <w:t>(Funciones</w:t>
            </w:r>
            <w:r w:rsidR="00FF055E">
              <w:t xml:space="preserve"> del Personal</w:t>
            </w:r>
            <w:r w:rsidRPr="008429BA">
              <w:t xml:space="preserve"> </w:t>
            </w:r>
            <w:r w:rsidR="0078218E">
              <w:t xml:space="preserve">de </w:t>
            </w:r>
            <w:r w:rsidRPr="008429BA">
              <w:t>Jardiner</w:t>
            </w:r>
            <w:r w:rsidR="0078218E">
              <w:t>ía</w:t>
            </w:r>
            <w:r w:rsidRPr="008429BA">
              <w:t>) realizar tareas de arreglo, conservación y mantenimiento de los jardines de los diferentes centros de la empresa.</w:t>
            </w:r>
          </w:p>
        </w:tc>
      </w:tr>
      <w:tr w:rsidR="00EA2512" w:rsidRPr="008429BA" w14:paraId="7F0A5A61" w14:textId="77777777" w:rsidTr="008804C2">
        <w:tc>
          <w:tcPr>
            <w:tcW w:w="1217" w:type="dxa"/>
          </w:tcPr>
          <w:p w14:paraId="394027A7" w14:textId="77777777" w:rsidR="00EA2512" w:rsidRPr="008429BA" w:rsidRDefault="00EA2512" w:rsidP="0082226B">
            <w:r w:rsidRPr="008429BA">
              <w:t>FOR</w:t>
            </w:r>
          </w:p>
        </w:tc>
        <w:tc>
          <w:tcPr>
            <w:tcW w:w="12435" w:type="dxa"/>
          </w:tcPr>
          <w:p w14:paraId="6D3E031D" w14:textId="77777777" w:rsidR="00EA2512" w:rsidRPr="008429BA" w:rsidRDefault="00EA2512" w:rsidP="0078218E">
            <w:pPr>
              <w:jc w:val="both"/>
            </w:pPr>
            <w:r w:rsidRPr="008429BA">
              <w:t>(Funciones de</w:t>
            </w:r>
            <w:r w:rsidR="00A97893">
              <w:t>l Personal de</w:t>
            </w:r>
            <w:r w:rsidRPr="008429BA">
              <w:t xml:space="preserve"> Reprografía) realizar trabajos de copistería, encuadernaciones, ampliaciones, plastificado, etc. </w:t>
            </w:r>
          </w:p>
        </w:tc>
      </w:tr>
      <w:tr w:rsidR="00EA2512" w:rsidRPr="008429BA" w14:paraId="1E0E7C28" w14:textId="77777777" w:rsidTr="008804C2">
        <w:tc>
          <w:tcPr>
            <w:tcW w:w="1217" w:type="dxa"/>
          </w:tcPr>
          <w:p w14:paraId="4B3A3C57" w14:textId="77777777" w:rsidR="00EA2512" w:rsidRPr="008429BA" w:rsidRDefault="00EA2512" w:rsidP="0082226B">
            <w:r w:rsidRPr="008429BA">
              <w:t>FC</w:t>
            </w:r>
          </w:p>
        </w:tc>
        <w:tc>
          <w:tcPr>
            <w:tcW w:w="12435" w:type="dxa"/>
          </w:tcPr>
          <w:p w14:paraId="1429AE40" w14:textId="77777777" w:rsidR="00EA2512" w:rsidRPr="008429BA" w:rsidRDefault="00EA2512" w:rsidP="0078218E">
            <w:pPr>
              <w:jc w:val="both"/>
            </w:pPr>
            <w:r w:rsidRPr="008429BA">
              <w:t>(Funciones</w:t>
            </w:r>
            <w:r w:rsidR="0078218E">
              <w:t xml:space="preserve"> de</w:t>
            </w:r>
            <w:r w:rsidRPr="008429BA">
              <w:t xml:space="preserve"> </w:t>
            </w:r>
            <w:r w:rsidR="0078218E">
              <w:t>Chófer</w:t>
            </w:r>
            <w:r w:rsidRPr="008429BA">
              <w:t xml:space="preserve">) conducir y conservar el vehículo o vehículos mecánicos que tenga a su cargo. </w:t>
            </w:r>
          </w:p>
        </w:tc>
      </w:tr>
      <w:tr w:rsidR="00EA2512" w:rsidRPr="008429BA" w14:paraId="4925F2DD" w14:textId="77777777" w:rsidTr="008804C2">
        <w:tc>
          <w:tcPr>
            <w:tcW w:w="1217" w:type="dxa"/>
          </w:tcPr>
          <w:p w14:paraId="2CBDD922" w14:textId="77777777" w:rsidR="00EA2512" w:rsidRPr="008429BA" w:rsidRDefault="00EA2512" w:rsidP="003333CA">
            <w:pPr>
              <w:keepNext/>
              <w:keepLines/>
            </w:pPr>
            <w:r w:rsidRPr="008429BA">
              <w:t>FT</w:t>
            </w:r>
          </w:p>
        </w:tc>
        <w:tc>
          <w:tcPr>
            <w:tcW w:w="12435" w:type="dxa"/>
          </w:tcPr>
          <w:p w14:paraId="0A3FB596" w14:textId="77777777" w:rsidR="00EA2512" w:rsidRPr="008429BA" w:rsidRDefault="00EA2512" w:rsidP="003333CA">
            <w:pPr>
              <w:keepNext/>
              <w:keepLines/>
              <w:jc w:val="both"/>
            </w:pPr>
            <w:r w:rsidRPr="008429BA">
              <w:t xml:space="preserve">(Funciones </w:t>
            </w:r>
            <w:r w:rsidR="0078218E">
              <w:t xml:space="preserve">de </w:t>
            </w:r>
            <w:r w:rsidRPr="008429BA">
              <w:t>Telefonista) manejar la centralita telefónica para la comunicación de las distintas dependencias entre sí y con el exterior</w:t>
            </w:r>
          </w:p>
        </w:tc>
      </w:tr>
      <w:tr w:rsidR="00EA2512" w:rsidRPr="008429BA" w14:paraId="2884F0FD" w14:textId="77777777" w:rsidTr="008804C2">
        <w:tc>
          <w:tcPr>
            <w:tcW w:w="1217" w:type="dxa"/>
          </w:tcPr>
          <w:p w14:paraId="4FE2EB0A" w14:textId="77777777" w:rsidR="00EA2512" w:rsidRPr="008429BA" w:rsidRDefault="00EA2512" w:rsidP="0082226B">
            <w:r w:rsidRPr="008429BA">
              <w:t>FO</w:t>
            </w:r>
          </w:p>
        </w:tc>
        <w:tc>
          <w:tcPr>
            <w:tcW w:w="12435" w:type="dxa"/>
          </w:tcPr>
          <w:p w14:paraId="4F5FC7E8" w14:textId="77777777" w:rsidR="00EA2512" w:rsidRPr="008429BA" w:rsidRDefault="00EA2512" w:rsidP="00B7259A">
            <w:pPr>
              <w:jc w:val="both"/>
            </w:pPr>
            <w:r w:rsidRPr="008429BA">
              <w:t>(Funciones</w:t>
            </w:r>
            <w:r w:rsidR="0078218E">
              <w:t xml:space="preserve"> de</w:t>
            </w:r>
            <w:r w:rsidRPr="008429BA">
              <w:t xml:space="preserve"> Ordenanza) realizar tareas sencillas de administración, como tramitación de documentación y correspondencia, cuidado de objetos que le son confiados, labores de guardia y vigilancia de las entradas de los diferentes centros, así como mantener y conseguir el orden de los mismos.</w:t>
            </w:r>
          </w:p>
        </w:tc>
      </w:tr>
      <w:tr w:rsidR="00EA2512" w:rsidRPr="008429BA" w14:paraId="69BFE67E" w14:textId="77777777" w:rsidTr="008804C2">
        <w:tc>
          <w:tcPr>
            <w:tcW w:w="1217" w:type="dxa"/>
          </w:tcPr>
          <w:p w14:paraId="0F1DEE5C" w14:textId="77777777" w:rsidR="00EA2512" w:rsidRPr="008429BA" w:rsidRDefault="00EA2512" w:rsidP="0082226B">
            <w:r w:rsidRPr="008429BA">
              <w:t>FM</w:t>
            </w:r>
          </w:p>
        </w:tc>
        <w:tc>
          <w:tcPr>
            <w:tcW w:w="12435" w:type="dxa"/>
          </w:tcPr>
          <w:p w14:paraId="0A4DE7BD" w14:textId="77777777" w:rsidR="00EA2512" w:rsidRPr="008429BA" w:rsidRDefault="00EA2512" w:rsidP="0078218E">
            <w:pPr>
              <w:jc w:val="both"/>
            </w:pPr>
            <w:r w:rsidRPr="008429BA">
              <w:t>(Funciones</w:t>
            </w:r>
            <w:r w:rsidR="00FF055E">
              <w:t xml:space="preserve"> del Personal</w:t>
            </w:r>
            <w:r w:rsidR="0078218E">
              <w:t xml:space="preserve"> de</w:t>
            </w:r>
            <w:r w:rsidRPr="008429BA">
              <w:t xml:space="preserve"> Mensajer</w:t>
            </w:r>
            <w:r w:rsidR="0078218E">
              <w:t>ía</w:t>
            </w:r>
            <w:r w:rsidRPr="008429BA">
              <w:t xml:space="preserve">) entregar y repartir la correspondencia y documentación de la empresa. </w:t>
            </w:r>
          </w:p>
        </w:tc>
      </w:tr>
      <w:tr w:rsidR="00EA2512" w:rsidRPr="008429BA" w14:paraId="6AD4CC7E" w14:textId="77777777" w:rsidTr="008804C2">
        <w:tc>
          <w:tcPr>
            <w:tcW w:w="1217" w:type="dxa"/>
          </w:tcPr>
          <w:p w14:paraId="01FA6FC1" w14:textId="77777777" w:rsidR="00EA2512" w:rsidRPr="008429BA" w:rsidRDefault="00EA2512" w:rsidP="0082226B">
            <w:r w:rsidRPr="008429BA">
              <w:t>FALM</w:t>
            </w:r>
          </w:p>
        </w:tc>
        <w:tc>
          <w:tcPr>
            <w:tcW w:w="12435" w:type="dxa"/>
          </w:tcPr>
          <w:p w14:paraId="7F9DFBE0" w14:textId="77777777" w:rsidR="00EA2512" w:rsidRPr="008429BA" w:rsidRDefault="00EA2512" w:rsidP="0078218E">
            <w:pPr>
              <w:jc w:val="both"/>
            </w:pPr>
            <w:r w:rsidRPr="008429BA">
              <w:t>(Funciones</w:t>
            </w:r>
            <w:r w:rsidR="0078218E">
              <w:t xml:space="preserve"> del Personal de</w:t>
            </w:r>
            <w:r w:rsidRPr="008429BA">
              <w:t xml:space="preserve"> Almac</w:t>
            </w:r>
            <w:r w:rsidR="0078218E">
              <w:t>é</w:t>
            </w:r>
            <w:r w:rsidRPr="008429BA">
              <w:t>n) vigilar, asear y reponer las mercancías o productos del almacén, efectuando las anotaciones oportunas, y expedir vale u orden de salida de los mismos.</w:t>
            </w:r>
          </w:p>
        </w:tc>
      </w:tr>
      <w:tr w:rsidR="00EA2512" w:rsidRPr="008429BA" w14:paraId="05E4B4EE" w14:textId="77777777" w:rsidTr="008804C2">
        <w:tc>
          <w:tcPr>
            <w:tcW w:w="1217" w:type="dxa"/>
          </w:tcPr>
          <w:p w14:paraId="00B5E1F5" w14:textId="77777777" w:rsidR="00EA2512" w:rsidRPr="008429BA" w:rsidRDefault="00EA2512" w:rsidP="0082226B">
            <w:r w:rsidRPr="008429BA">
              <w:t>FP</w:t>
            </w:r>
          </w:p>
        </w:tc>
        <w:tc>
          <w:tcPr>
            <w:tcW w:w="12435" w:type="dxa"/>
          </w:tcPr>
          <w:p w14:paraId="5CAA21EF" w14:textId="77777777" w:rsidR="00EA2512" w:rsidRPr="008429BA" w:rsidRDefault="00EA2512" w:rsidP="0078218E">
            <w:pPr>
              <w:jc w:val="both"/>
            </w:pPr>
            <w:r w:rsidRPr="008429BA">
              <w:t>(Funciones</w:t>
            </w:r>
            <w:r w:rsidR="0078218E">
              <w:t xml:space="preserve"> del Personal no especializado</w:t>
            </w:r>
            <w:r w:rsidRPr="008429BA">
              <w:t xml:space="preserve">) realizar tareas sin especialización técnica que le sean encomendadas por </w:t>
            </w:r>
            <w:r w:rsidR="0078218E">
              <w:t>la Jefatura</w:t>
            </w:r>
            <w:r w:rsidRPr="008429BA">
              <w:t xml:space="preserve"> </w:t>
            </w:r>
            <w:r w:rsidR="0078218E">
              <w:t>(</w:t>
            </w:r>
            <w:r w:rsidRPr="008429BA">
              <w:t>o persona en la que ést</w:t>
            </w:r>
            <w:r w:rsidR="0078218E">
              <w:t>a</w:t>
            </w:r>
            <w:r w:rsidRPr="008429BA">
              <w:t xml:space="preserve"> delegue</w:t>
            </w:r>
            <w:r w:rsidR="0078218E">
              <w:t>)</w:t>
            </w:r>
            <w:r w:rsidRPr="008429BA">
              <w:t xml:space="preserve"> de la Unidad Funciona</w:t>
            </w:r>
            <w:r w:rsidR="00337C15">
              <w:t>l</w:t>
            </w:r>
            <w:r w:rsidRPr="008429BA">
              <w:t xml:space="preserve"> la que esté adscrito</w:t>
            </w:r>
            <w:r w:rsidR="0078218E">
              <w:t xml:space="preserve"> el puesto</w:t>
            </w:r>
            <w:r w:rsidRPr="008429BA">
              <w:t>.</w:t>
            </w:r>
          </w:p>
        </w:tc>
      </w:tr>
    </w:tbl>
    <w:p w14:paraId="31FDCB01" w14:textId="77777777" w:rsidR="004502D6" w:rsidRPr="008429BA" w:rsidRDefault="004502D6" w:rsidP="00CA421D">
      <w:pPr>
        <w:jc w:val="center"/>
        <w:rPr>
          <w:b/>
        </w:rPr>
      </w:pPr>
      <w:r w:rsidRPr="008429BA">
        <w:rPr>
          <w:rFonts w:ascii="Arial" w:hAnsi="Arial" w:cs="Arial"/>
          <w:sz w:val="20"/>
          <w:szCs w:val="20"/>
        </w:rPr>
        <w:br w:type="page"/>
      </w:r>
      <w:r w:rsidRPr="008429BA">
        <w:rPr>
          <w:b/>
        </w:rPr>
        <w:t>ANEXO IV: TABLA DE RESPONSABILIDADES DEL PUESTO DE TRABAJO</w:t>
      </w:r>
    </w:p>
    <w:p w14:paraId="7061B635" w14:textId="77777777" w:rsidR="00D81108" w:rsidRPr="008429BA" w:rsidRDefault="00D81108" w:rsidP="00CA421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12439"/>
      </w:tblGrid>
      <w:tr w:rsidR="00DF3C1A" w:rsidRPr="008429BA" w14:paraId="6192BF19" w14:textId="77777777" w:rsidTr="008804C2">
        <w:tc>
          <w:tcPr>
            <w:tcW w:w="1213" w:type="dxa"/>
          </w:tcPr>
          <w:p w14:paraId="6F980F14" w14:textId="77777777" w:rsidR="00DF3C1A" w:rsidRPr="008429BA" w:rsidRDefault="00DF3C1A" w:rsidP="00DF3C1A">
            <w:pPr>
              <w:jc w:val="center"/>
              <w:rPr>
                <w:b/>
                <w:sz w:val="22"/>
                <w:szCs w:val="22"/>
              </w:rPr>
            </w:pPr>
            <w:r w:rsidRPr="008429BA"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12439" w:type="dxa"/>
          </w:tcPr>
          <w:p w14:paraId="37876DF9" w14:textId="77777777" w:rsidR="00DF3C1A" w:rsidRPr="008429BA" w:rsidRDefault="00DF3C1A" w:rsidP="00DF3C1A">
            <w:pPr>
              <w:jc w:val="center"/>
              <w:rPr>
                <w:b/>
                <w:sz w:val="22"/>
                <w:szCs w:val="22"/>
              </w:rPr>
            </w:pPr>
            <w:r w:rsidRPr="008429BA">
              <w:rPr>
                <w:b/>
                <w:sz w:val="22"/>
                <w:szCs w:val="22"/>
              </w:rPr>
              <w:t>DESCRIPCIÓN</w:t>
            </w:r>
          </w:p>
        </w:tc>
      </w:tr>
      <w:tr w:rsidR="00DF3C1A" w:rsidRPr="008429BA" w14:paraId="3590E0BB" w14:textId="77777777" w:rsidTr="008804C2">
        <w:tc>
          <w:tcPr>
            <w:tcW w:w="1213" w:type="dxa"/>
          </w:tcPr>
          <w:p w14:paraId="55BA1386" w14:textId="77777777" w:rsidR="00DF3C1A" w:rsidRPr="008429BA" w:rsidRDefault="00B4473E" w:rsidP="00DF3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DF3C1A" w:rsidRPr="008429BA">
              <w:rPr>
                <w:sz w:val="22"/>
                <w:szCs w:val="22"/>
              </w:rPr>
              <w:t>G</w:t>
            </w:r>
          </w:p>
        </w:tc>
        <w:tc>
          <w:tcPr>
            <w:tcW w:w="12439" w:type="dxa"/>
          </w:tcPr>
          <w:p w14:paraId="5E8BD5AB" w14:textId="77777777" w:rsidR="00DF3C1A" w:rsidRPr="008429BA" w:rsidRDefault="00DF3C1A" w:rsidP="00B91D2E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(Responsabilidades</w:t>
            </w:r>
            <w:r w:rsidR="0078218E">
              <w:rPr>
                <w:sz w:val="22"/>
                <w:szCs w:val="22"/>
              </w:rPr>
              <w:t xml:space="preserve"> de la</w:t>
            </w:r>
            <w:r w:rsidRPr="008429BA">
              <w:rPr>
                <w:sz w:val="22"/>
                <w:szCs w:val="22"/>
              </w:rPr>
              <w:t xml:space="preserve"> </w:t>
            </w:r>
            <w:r w:rsidR="00573F0F" w:rsidRPr="008429BA">
              <w:rPr>
                <w:sz w:val="22"/>
                <w:szCs w:val="22"/>
              </w:rPr>
              <w:t>Geren</w:t>
            </w:r>
            <w:r w:rsidR="0078218E">
              <w:rPr>
                <w:sz w:val="22"/>
                <w:szCs w:val="22"/>
              </w:rPr>
              <w:t>cia</w:t>
            </w:r>
            <w:r w:rsidRPr="008429BA">
              <w:rPr>
                <w:sz w:val="22"/>
                <w:szCs w:val="22"/>
              </w:rPr>
              <w:t xml:space="preserve">) Coordinar, en colaboración con </w:t>
            </w:r>
            <w:r w:rsidR="00B4473E">
              <w:rPr>
                <w:sz w:val="22"/>
                <w:szCs w:val="22"/>
              </w:rPr>
              <w:t>quien ostente las RCID</w:t>
            </w:r>
            <w:r w:rsidR="00B91D2E">
              <w:rPr>
                <w:sz w:val="22"/>
                <w:szCs w:val="22"/>
              </w:rPr>
              <w:t>I</w:t>
            </w:r>
            <w:r w:rsidR="00B4473E">
              <w:rPr>
                <w:sz w:val="22"/>
                <w:szCs w:val="22"/>
              </w:rPr>
              <w:t>C</w:t>
            </w:r>
            <w:r w:rsidR="00FF08F1">
              <w:rPr>
                <w:sz w:val="22"/>
                <w:szCs w:val="22"/>
              </w:rPr>
              <w:t xml:space="preserve">, </w:t>
            </w:r>
            <w:r w:rsidRPr="008429BA">
              <w:rPr>
                <w:sz w:val="22"/>
                <w:szCs w:val="22"/>
              </w:rPr>
              <w:t xml:space="preserve">y con el/la </w:t>
            </w:r>
            <w:r w:rsidR="003F6025" w:rsidRPr="008429BA">
              <w:rPr>
                <w:sz w:val="22"/>
                <w:szCs w:val="22"/>
              </w:rPr>
              <w:t>JD</w:t>
            </w:r>
            <w:r w:rsidRPr="008429BA">
              <w:rPr>
                <w:sz w:val="22"/>
                <w:szCs w:val="22"/>
              </w:rPr>
              <w:t xml:space="preserve"> la gestión de todas las unidades funcionales del ITC responsabilizándose directamente </w:t>
            </w:r>
            <w:r w:rsidR="00FF08F1">
              <w:rPr>
                <w:sz w:val="22"/>
                <w:szCs w:val="22"/>
              </w:rPr>
              <w:t>de</w:t>
            </w:r>
            <w:r w:rsidRPr="008429BA">
              <w:rPr>
                <w:sz w:val="22"/>
                <w:szCs w:val="22"/>
              </w:rPr>
              <w:t xml:space="preserve"> todas las funciones asociadas, relaciones externas y actividades instrumentales, dentro de los límites de delegación de facultades del Consejo de Administración, al que mantiene debidamente informado y ante quien responde por su gestión. Observará en todo caso, la normativa y procedimientos aplicables.</w:t>
            </w:r>
          </w:p>
        </w:tc>
      </w:tr>
      <w:tr w:rsidR="00DF3C1A" w:rsidRPr="008429BA" w14:paraId="0BC7D205" w14:textId="77777777" w:rsidTr="008804C2">
        <w:tc>
          <w:tcPr>
            <w:tcW w:w="1213" w:type="dxa"/>
          </w:tcPr>
          <w:p w14:paraId="120A3716" w14:textId="77777777" w:rsidR="00DF3C1A" w:rsidRPr="008429BA" w:rsidRDefault="00B4473E" w:rsidP="005C6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5C64CD">
              <w:rPr>
                <w:sz w:val="22"/>
                <w:szCs w:val="22"/>
              </w:rPr>
              <w:t>CIDIC</w:t>
            </w:r>
          </w:p>
        </w:tc>
        <w:tc>
          <w:tcPr>
            <w:tcW w:w="12439" w:type="dxa"/>
          </w:tcPr>
          <w:p w14:paraId="2CEFEF9B" w14:textId="77777777" w:rsidR="00DF3C1A" w:rsidRPr="00E517C0" w:rsidRDefault="00DF3C1A" w:rsidP="007E682C">
            <w:pPr>
              <w:jc w:val="both"/>
              <w:rPr>
                <w:sz w:val="22"/>
                <w:szCs w:val="22"/>
              </w:rPr>
            </w:pPr>
            <w:r w:rsidRPr="00E517C0">
              <w:rPr>
                <w:sz w:val="22"/>
                <w:szCs w:val="22"/>
              </w:rPr>
              <w:t>(Responsabilidades</w:t>
            </w:r>
            <w:r w:rsidR="00FF08F1" w:rsidRPr="00E517C0">
              <w:rPr>
                <w:sz w:val="22"/>
                <w:szCs w:val="22"/>
              </w:rPr>
              <w:t xml:space="preserve"> de </w:t>
            </w:r>
            <w:r w:rsidRPr="00E517C0">
              <w:rPr>
                <w:sz w:val="22"/>
                <w:szCs w:val="22"/>
              </w:rPr>
              <w:t xml:space="preserve"> </w:t>
            </w:r>
            <w:r w:rsidR="005C64CD" w:rsidRPr="00E517C0">
              <w:rPr>
                <w:sz w:val="22"/>
                <w:szCs w:val="22"/>
              </w:rPr>
              <w:t>Coordina</w:t>
            </w:r>
            <w:r w:rsidR="00FF08F1" w:rsidRPr="00E517C0">
              <w:rPr>
                <w:sz w:val="22"/>
                <w:szCs w:val="22"/>
              </w:rPr>
              <w:t>ción</w:t>
            </w:r>
            <w:r w:rsidR="005C64CD" w:rsidRPr="00E517C0">
              <w:rPr>
                <w:sz w:val="22"/>
                <w:szCs w:val="22"/>
              </w:rPr>
              <w:t xml:space="preserve"> de I+D+</w:t>
            </w:r>
            <w:r w:rsidR="00CE2D92" w:rsidRPr="00E517C0">
              <w:rPr>
                <w:sz w:val="22"/>
                <w:szCs w:val="22"/>
              </w:rPr>
              <w:t>i</w:t>
            </w:r>
            <w:r w:rsidR="005C64CD" w:rsidRPr="00E517C0">
              <w:rPr>
                <w:sz w:val="22"/>
                <w:szCs w:val="22"/>
              </w:rPr>
              <w:t xml:space="preserve"> y Comunicación</w:t>
            </w:r>
            <w:r w:rsidRPr="00E517C0">
              <w:rPr>
                <w:sz w:val="22"/>
                <w:szCs w:val="22"/>
              </w:rPr>
              <w:t xml:space="preserve">) </w:t>
            </w:r>
            <w:r w:rsidR="00E87C2D" w:rsidRPr="00E517C0">
              <w:rPr>
                <w:sz w:val="22"/>
                <w:szCs w:val="22"/>
              </w:rPr>
              <w:t>Coordinar en colaboración con la toda la actividad de I+D+I y Comunicación y todas las funciones asociadas a la misma. Observar</w:t>
            </w:r>
            <w:r w:rsidR="00FF08F1" w:rsidRPr="00E517C0">
              <w:rPr>
                <w:sz w:val="22"/>
                <w:szCs w:val="22"/>
              </w:rPr>
              <w:t>á</w:t>
            </w:r>
            <w:r w:rsidR="00E87C2D" w:rsidRPr="00E517C0">
              <w:rPr>
                <w:sz w:val="22"/>
                <w:szCs w:val="22"/>
              </w:rPr>
              <w:t xml:space="preserve"> en todo caso, la normativa y procedimientos aplicables</w:t>
            </w:r>
          </w:p>
        </w:tc>
      </w:tr>
      <w:tr w:rsidR="00DF3C1A" w:rsidRPr="008429BA" w14:paraId="67EC1629" w14:textId="77777777" w:rsidTr="008804C2">
        <w:tc>
          <w:tcPr>
            <w:tcW w:w="1213" w:type="dxa"/>
          </w:tcPr>
          <w:p w14:paraId="0BD0D2F3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JD</w:t>
            </w:r>
          </w:p>
        </w:tc>
        <w:tc>
          <w:tcPr>
            <w:tcW w:w="12439" w:type="dxa"/>
          </w:tcPr>
          <w:p w14:paraId="6539728A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(Responsabilidades</w:t>
            </w:r>
            <w:r w:rsidR="00FF08F1">
              <w:rPr>
                <w:sz w:val="22"/>
                <w:szCs w:val="22"/>
              </w:rPr>
              <w:t xml:space="preserve"> </w:t>
            </w:r>
            <w:r w:rsidR="00011418">
              <w:rPr>
                <w:sz w:val="22"/>
                <w:szCs w:val="22"/>
              </w:rPr>
              <w:t>vinculadas a</w:t>
            </w:r>
            <w:r w:rsidR="00FF08F1">
              <w:rPr>
                <w:sz w:val="22"/>
                <w:szCs w:val="22"/>
              </w:rPr>
              <w:t xml:space="preserve"> la Jefatura</w:t>
            </w:r>
            <w:r w:rsidRPr="008429BA">
              <w:rPr>
                <w:sz w:val="22"/>
                <w:szCs w:val="22"/>
              </w:rPr>
              <w:t xml:space="preserve"> de Departamento) Gestionar técnica y administrativamente el Departamento, teniendo a su cargo al personal que requiera los servicios propios del mismo. Observará en todo caso, la normativa y procedimientos aplicables.</w:t>
            </w:r>
          </w:p>
        </w:tc>
      </w:tr>
      <w:tr w:rsidR="00DF3C1A" w:rsidRPr="008429BA" w14:paraId="0809CF67" w14:textId="77777777" w:rsidTr="008804C2">
        <w:tc>
          <w:tcPr>
            <w:tcW w:w="1213" w:type="dxa"/>
          </w:tcPr>
          <w:p w14:paraId="671B10AA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JS</w:t>
            </w:r>
          </w:p>
        </w:tc>
        <w:tc>
          <w:tcPr>
            <w:tcW w:w="12439" w:type="dxa"/>
          </w:tcPr>
          <w:p w14:paraId="145B2792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(Responsabilidades</w:t>
            </w:r>
            <w:r w:rsidR="00FF08F1">
              <w:rPr>
                <w:sz w:val="22"/>
                <w:szCs w:val="22"/>
              </w:rPr>
              <w:t xml:space="preserve"> </w:t>
            </w:r>
            <w:r w:rsidR="00011418">
              <w:rPr>
                <w:sz w:val="22"/>
                <w:szCs w:val="22"/>
              </w:rPr>
              <w:t>vinculadas a</w:t>
            </w:r>
            <w:r w:rsidR="00FF08F1">
              <w:rPr>
                <w:sz w:val="22"/>
                <w:szCs w:val="22"/>
              </w:rPr>
              <w:t xml:space="preserve"> la Jefatura</w:t>
            </w:r>
            <w:r w:rsidRPr="008429BA">
              <w:rPr>
                <w:sz w:val="22"/>
                <w:szCs w:val="22"/>
              </w:rPr>
              <w:t xml:space="preserve"> de Sección) Gestionar técnica y administrativamente los proyectos encomendados por </w:t>
            </w:r>
            <w:r w:rsidR="00011418">
              <w:rPr>
                <w:sz w:val="22"/>
                <w:szCs w:val="22"/>
              </w:rPr>
              <w:t>la Jefatura</w:t>
            </w:r>
            <w:r w:rsidRPr="008429BA">
              <w:rPr>
                <w:sz w:val="22"/>
                <w:szCs w:val="22"/>
              </w:rPr>
              <w:t xml:space="preserve"> de Departamento, coordinando los recursos puestos a su disposición. Observará en todo caso, la normativa y procedimientos aplicables.</w:t>
            </w:r>
          </w:p>
        </w:tc>
      </w:tr>
      <w:tr w:rsidR="00DF3C1A" w:rsidRPr="008429BA" w14:paraId="60FB843D" w14:textId="77777777" w:rsidTr="008804C2">
        <w:tc>
          <w:tcPr>
            <w:tcW w:w="1213" w:type="dxa"/>
          </w:tcPr>
          <w:p w14:paraId="7B666134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TS</w:t>
            </w:r>
          </w:p>
        </w:tc>
        <w:tc>
          <w:tcPr>
            <w:tcW w:w="12439" w:type="dxa"/>
          </w:tcPr>
          <w:p w14:paraId="21AC1056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 xml:space="preserve">vinculadas a la </w:t>
            </w:r>
            <w:r w:rsidRPr="008429BA">
              <w:rPr>
                <w:sz w:val="22"/>
                <w:szCs w:val="22"/>
              </w:rPr>
              <w:t>Titula</w:t>
            </w:r>
            <w:r w:rsidR="00011418">
              <w:rPr>
                <w:sz w:val="22"/>
                <w:szCs w:val="22"/>
              </w:rPr>
              <w:t>ción</w:t>
            </w:r>
            <w:r w:rsidRPr="008429BA">
              <w:rPr>
                <w:sz w:val="22"/>
                <w:szCs w:val="22"/>
              </w:rPr>
              <w:t xml:space="preserve"> Superior) Realizar el correcto y diligente desempeño de sus funciones. Observará en todo caso, la normativa y procedimientos aplicables.</w:t>
            </w:r>
          </w:p>
        </w:tc>
      </w:tr>
      <w:tr w:rsidR="00DF3C1A" w:rsidRPr="008429BA" w14:paraId="00716D17" w14:textId="77777777" w:rsidTr="008804C2">
        <w:tc>
          <w:tcPr>
            <w:tcW w:w="1213" w:type="dxa"/>
          </w:tcPr>
          <w:p w14:paraId="2C0CFF90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TM</w:t>
            </w:r>
          </w:p>
        </w:tc>
        <w:tc>
          <w:tcPr>
            <w:tcW w:w="12439" w:type="dxa"/>
          </w:tcPr>
          <w:p w14:paraId="09B50444" w14:textId="77777777" w:rsidR="00DF3C1A" w:rsidRPr="008429BA" w:rsidRDefault="00DF3C1A" w:rsidP="008B3DDB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 xml:space="preserve">vinculadas a la </w:t>
            </w:r>
            <w:r w:rsidRPr="008429BA">
              <w:rPr>
                <w:sz w:val="22"/>
                <w:szCs w:val="22"/>
              </w:rPr>
              <w:t>Titula</w:t>
            </w:r>
            <w:r w:rsidR="00011418">
              <w:rPr>
                <w:sz w:val="22"/>
                <w:szCs w:val="22"/>
              </w:rPr>
              <w:t>ción</w:t>
            </w:r>
            <w:r w:rsidRPr="008429BA">
              <w:rPr>
                <w:sz w:val="22"/>
                <w:szCs w:val="22"/>
              </w:rPr>
              <w:t xml:space="preserve"> Medi</w:t>
            </w:r>
            <w:r w:rsidR="004723F5" w:rsidRPr="008429BA">
              <w:rPr>
                <w:sz w:val="22"/>
                <w:szCs w:val="22"/>
              </w:rPr>
              <w:t>a</w:t>
            </w:r>
            <w:r w:rsidRPr="008429BA">
              <w:rPr>
                <w:sz w:val="22"/>
                <w:szCs w:val="22"/>
              </w:rPr>
              <w:t>) Realizar el correcto y diligente desempeño de sus funciones. Observará en todo caso, la normativa y procedimientos aplicables.</w:t>
            </w:r>
          </w:p>
        </w:tc>
      </w:tr>
      <w:tr w:rsidR="00DF3C1A" w:rsidRPr="008429BA" w14:paraId="535D5892" w14:textId="77777777" w:rsidTr="008804C2">
        <w:tc>
          <w:tcPr>
            <w:tcW w:w="1213" w:type="dxa"/>
          </w:tcPr>
          <w:p w14:paraId="1A72AA4E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TP</w:t>
            </w:r>
          </w:p>
        </w:tc>
        <w:tc>
          <w:tcPr>
            <w:tcW w:w="12439" w:type="dxa"/>
          </w:tcPr>
          <w:p w14:paraId="3BFC267D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(Responsabilidades</w:t>
            </w:r>
            <w:r w:rsidR="00011418">
              <w:rPr>
                <w:sz w:val="22"/>
                <w:szCs w:val="22"/>
              </w:rPr>
              <w:t xml:space="preserve"> vinculadas al Personal</w:t>
            </w:r>
            <w:r w:rsidRPr="008429BA">
              <w:rPr>
                <w:sz w:val="22"/>
                <w:szCs w:val="22"/>
              </w:rPr>
              <w:t xml:space="preserve"> Técnico de Proyecto</w:t>
            </w:r>
            <w:r w:rsidR="00114791">
              <w:rPr>
                <w:sz w:val="22"/>
                <w:szCs w:val="22"/>
              </w:rPr>
              <w:t>s</w:t>
            </w:r>
            <w:r w:rsidRPr="008429BA">
              <w:rPr>
                <w:sz w:val="22"/>
                <w:szCs w:val="22"/>
              </w:rPr>
              <w:t>) Realizar el correcto y diligente desempeño de sus funciones. Observará en todo caso, la normativa y procedimientos aplicables.</w:t>
            </w:r>
          </w:p>
        </w:tc>
      </w:tr>
      <w:tr w:rsidR="00DF3C1A" w:rsidRPr="008429BA" w14:paraId="5B72BBE6" w14:textId="77777777" w:rsidTr="008804C2">
        <w:tc>
          <w:tcPr>
            <w:tcW w:w="1213" w:type="dxa"/>
          </w:tcPr>
          <w:p w14:paraId="3F1BC263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TL</w:t>
            </w:r>
          </w:p>
        </w:tc>
        <w:tc>
          <w:tcPr>
            <w:tcW w:w="12439" w:type="dxa"/>
          </w:tcPr>
          <w:p w14:paraId="26FD38A4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vinculadas al Personal</w:t>
            </w:r>
            <w:r w:rsidR="00011418" w:rsidRPr="008429BA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Técnico de Laboratorio) Realizar el correcto y diligente desempeño de sus funciones. Observará en todo caso, la normativa y procedimientos aplicables.</w:t>
            </w:r>
          </w:p>
        </w:tc>
      </w:tr>
      <w:tr w:rsidR="00DF3C1A" w:rsidRPr="008429BA" w14:paraId="61FBE4F0" w14:textId="77777777" w:rsidTr="008804C2">
        <w:tc>
          <w:tcPr>
            <w:tcW w:w="1213" w:type="dxa"/>
          </w:tcPr>
          <w:p w14:paraId="5B9F5BF7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TI</w:t>
            </w:r>
          </w:p>
        </w:tc>
        <w:tc>
          <w:tcPr>
            <w:tcW w:w="12439" w:type="dxa"/>
          </w:tcPr>
          <w:p w14:paraId="0B9804C6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vinculadas al Personal</w:t>
            </w:r>
            <w:r w:rsidR="00011418" w:rsidRPr="008429BA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Técnico de Informática) Realizar el correcto y diligente desempeño de sus funciones. Observará en todo caso, la normativa y procedimientos aplicables.</w:t>
            </w:r>
          </w:p>
        </w:tc>
      </w:tr>
      <w:tr w:rsidR="00DF3C1A" w:rsidRPr="008429BA" w14:paraId="1FBAEC15" w14:textId="77777777" w:rsidTr="008804C2">
        <w:tc>
          <w:tcPr>
            <w:tcW w:w="1213" w:type="dxa"/>
          </w:tcPr>
          <w:p w14:paraId="178AB032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A</w:t>
            </w:r>
          </w:p>
        </w:tc>
        <w:tc>
          <w:tcPr>
            <w:tcW w:w="12439" w:type="dxa"/>
          </w:tcPr>
          <w:p w14:paraId="3E961BF2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vinculadas al Personal</w:t>
            </w:r>
            <w:r w:rsidR="00011418" w:rsidRPr="008429BA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Administrativo) Realizar el correcto y diligente desempeño de sus funciones. Observará en todo caso, la normativa y procedimientos aplicables.</w:t>
            </w:r>
          </w:p>
        </w:tc>
      </w:tr>
      <w:tr w:rsidR="00DF3C1A" w:rsidRPr="008429BA" w14:paraId="0F2ED18C" w14:textId="77777777" w:rsidTr="008804C2">
        <w:tc>
          <w:tcPr>
            <w:tcW w:w="1213" w:type="dxa"/>
          </w:tcPr>
          <w:p w14:paraId="60FF9AF3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JT</w:t>
            </w:r>
          </w:p>
        </w:tc>
        <w:tc>
          <w:tcPr>
            <w:tcW w:w="12439" w:type="dxa"/>
          </w:tcPr>
          <w:p w14:paraId="48E83465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(Responsabilidades</w:t>
            </w:r>
            <w:r w:rsidR="00011418">
              <w:rPr>
                <w:sz w:val="22"/>
                <w:szCs w:val="22"/>
              </w:rPr>
              <w:t xml:space="preserve"> vinculadas a la Jefatura</w:t>
            </w:r>
            <w:r w:rsidRPr="008429BA">
              <w:rPr>
                <w:sz w:val="22"/>
                <w:szCs w:val="22"/>
              </w:rPr>
              <w:t xml:space="preserve"> de Taller) Realizar el correcto y diligente desempeño de sus funciones y de las del personal que trabaja en el Taller. Observará en todo caso, la normativa y procedimientos aplicables.</w:t>
            </w:r>
          </w:p>
        </w:tc>
      </w:tr>
      <w:tr w:rsidR="00DF3C1A" w:rsidRPr="008429BA" w14:paraId="1DFB35B5" w14:textId="77777777" w:rsidTr="008804C2">
        <w:tc>
          <w:tcPr>
            <w:tcW w:w="1213" w:type="dxa"/>
          </w:tcPr>
          <w:p w14:paraId="1229ACF2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CS</w:t>
            </w:r>
          </w:p>
        </w:tc>
        <w:tc>
          <w:tcPr>
            <w:tcW w:w="12439" w:type="dxa"/>
          </w:tcPr>
          <w:p w14:paraId="63DC8585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vinculadas al</w:t>
            </w:r>
            <w:r w:rsidR="00011418" w:rsidRPr="008429BA">
              <w:rPr>
                <w:sz w:val="22"/>
                <w:szCs w:val="22"/>
              </w:rPr>
              <w:t xml:space="preserve"> </w:t>
            </w:r>
            <w:r w:rsidR="00FF055E">
              <w:rPr>
                <w:sz w:val="22"/>
                <w:szCs w:val="22"/>
              </w:rPr>
              <w:t xml:space="preserve">Personal de </w:t>
            </w:r>
            <w:r w:rsidRPr="008429BA">
              <w:rPr>
                <w:sz w:val="22"/>
                <w:szCs w:val="22"/>
              </w:rPr>
              <w:t>Control de Suministros) Realizar el correcto y diligente desempeño de sus funciones. Observará en todo caso, la normativa y procedimientos aplicables.</w:t>
            </w:r>
          </w:p>
        </w:tc>
      </w:tr>
      <w:tr w:rsidR="00DF3C1A" w:rsidRPr="008429BA" w14:paraId="1C4756A3" w14:textId="77777777" w:rsidTr="008804C2">
        <w:tc>
          <w:tcPr>
            <w:tcW w:w="1213" w:type="dxa"/>
          </w:tcPr>
          <w:p w14:paraId="494813EE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OM</w:t>
            </w:r>
          </w:p>
        </w:tc>
        <w:tc>
          <w:tcPr>
            <w:tcW w:w="12439" w:type="dxa"/>
          </w:tcPr>
          <w:p w14:paraId="6D316D9F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(Responsabilidades</w:t>
            </w:r>
            <w:r w:rsidR="00011418">
              <w:rPr>
                <w:sz w:val="22"/>
                <w:szCs w:val="22"/>
              </w:rPr>
              <w:t xml:space="preserve"> de</w:t>
            </w:r>
            <w:r w:rsidRPr="008429BA">
              <w:rPr>
                <w:sz w:val="22"/>
                <w:szCs w:val="22"/>
              </w:rPr>
              <w:t xml:space="preserve"> Oficial de Mantenimiento) Realizar el correcto y diligente desempeño de sus funciones. Observará en todo caso, la normativa y procedimientos aplicables.</w:t>
            </w:r>
          </w:p>
        </w:tc>
      </w:tr>
      <w:tr w:rsidR="00DF3C1A" w:rsidRPr="008429BA" w14:paraId="2BB961E4" w14:textId="77777777" w:rsidTr="008804C2">
        <w:tc>
          <w:tcPr>
            <w:tcW w:w="1213" w:type="dxa"/>
          </w:tcPr>
          <w:p w14:paraId="77D37803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AL</w:t>
            </w:r>
          </w:p>
        </w:tc>
        <w:tc>
          <w:tcPr>
            <w:tcW w:w="12439" w:type="dxa"/>
          </w:tcPr>
          <w:p w14:paraId="06B01244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vinculadas al Personal</w:t>
            </w:r>
            <w:r w:rsidR="00011418" w:rsidRPr="008429BA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Auxiliar de Laboratorio) Realizar el correcto y diligente desempeño de sus funciones. Observará en todo caso, la normativa y procedimientos aplicables.</w:t>
            </w:r>
          </w:p>
        </w:tc>
      </w:tr>
      <w:tr w:rsidR="00DF3C1A" w:rsidRPr="008429BA" w14:paraId="69E6F13F" w14:textId="77777777" w:rsidTr="008804C2">
        <w:tc>
          <w:tcPr>
            <w:tcW w:w="1213" w:type="dxa"/>
          </w:tcPr>
          <w:p w14:paraId="01ED4199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AI</w:t>
            </w:r>
          </w:p>
        </w:tc>
        <w:tc>
          <w:tcPr>
            <w:tcW w:w="12439" w:type="dxa"/>
          </w:tcPr>
          <w:p w14:paraId="05FA2EED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vinculadas al Personal</w:t>
            </w:r>
            <w:r w:rsidR="00011418" w:rsidRPr="008429BA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Auxiliar de Informática) Realizar el correcto y diligente desempeño de sus funciones. Observará en todo caso, la normativa y procedimientos aplicables.</w:t>
            </w:r>
          </w:p>
        </w:tc>
      </w:tr>
      <w:tr w:rsidR="00DF3C1A" w:rsidRPr="008429BA" w14:paraId="57B62CA7" w14:textId="77777777" w:rsidTr="008804C2">
        <w:tc>
          <w:tcPr>
            <w:tcW w:w="1213" w:type="dxa"/>
          </w:tcPr>
          <w:p w14:paraId="5BC1E2BB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AA</w:t>
            </w:r>
          </w:p>
        </w:tc>
        <w:tc>
          <w:tcPr>
            <w:tcW w:w="12439" w:type="dxa"/>
          </w:tcPr>
          <w:p w14:paraId="3823FD38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vinculadas al Personal</w:t>
            </w:r>
            <w:r w:rsidR="00011418" w:rsidRPr="008429BA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Auxiliar Administrativo) Realizar el correcto y diligente desempeño de sus funciones. Observará en todo caso, la normativa y procedimientos aplicables.</w:t>
            </w:r>
          </w:p>
        </w:tc>
      </w:tr>
      <w:tr w:rsidR="00DF3C1A" w:rsidRPr="008429BA" w14:paraId="4BD89652" w14:textId="77777777" w:rsidTr="008804C2">
        <w:tc>
          <w:tcPr>
            <w:tcW w:w="1213" w:type="dxa"/>
          </w:tcPr>
          <w:p w14:paraId="02DBDE4F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POV</w:t>
            </w:r>
          </w:p>
        </w:tc>
        <w:tc>
          <w:tcPr>
            <w:tcW w:w="12439" w:type="dxa"/>
          </w:tcPr>
          <w:p w14:paraId="47EC35CB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 xml:space="preserve">del </w:t>
            </w:r>
            <w:r w:rsidRPr="008429BA">
              <w:rPr>
                <w:sz w:val="22"/>
                <w:szCs w:val="22"/>
              </w:rPr>
              <w:t>Personal de Oficios Varios) Realizar el correcto y diligente desempeño de sus funciones. Observará en todo caso, la normativa y procedimientos aplicables.</w:t>
            </w:r>
          </w:p>
        </w:tc>
      </w:tr>
      <w:tr w:rsidR="00DF3C1A" w:rsidRPr="008429BA" w14:paraId="6339D38B" w14:textId="77777777" w:rsidTr="008804C2">
        <w:tc>
          <w:tcPr>
            <w:tcW w:w="1213" w:type="dxa"/>
          </w:tcPr>
          <w:p w14:paraId="4F0BB602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J</w:t>
            </w:r>
          </w:p>
        </w:tc>
        <w:tc>
          <w:tcPr>
            <w:tcW w:w="12439" w:type="dxa"/>
          </w:tcPr>
          <w:p w14:paraId="0F524BFD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2A6643">
              <w:rPr>
                <w:sz w:val="22"/>
                <w:szCs w:val="22"/>
              </w:rPr>
              <w:t xml:space="preserve">del Personal de </w:t>
            </w:r>
            <w:r w:rsidRPr="008429BA">
              <w:rPr>
                <w:sz w:val="22"/>
                <w:szCs w:val="22"/>
              </w:rPr>
              <w:t>Jardiner</w:t>
            </w:r>
            <w:r w:rsidR="00011418">
              <w:rPr>
                <w:sz w:val="22"/>
                <w:szCs w:val="22"/>
              </w:rPr>
              <w:t>í</w:t>
            </w:r>
            <w:r w:rsidRPr="008429BA">
              <w:rPr>
                <w:sz w:val="22"/>
                <w:szCs w:val="22"/>
              </w:rPr>
              <w:t>a) Realizar el correcto y diligente desempeño de sus funciones. Observará en todo caso, la normativa y procedimientos aplicables.</w:t>
            </w:r>
          </w:p>
        </w:tc>
      </w:tr>
      <w:tr w:rsidR="00DF3C1A" w:rsidRPr="008429BA" w14:paraId="3EE7E99C" w14:textId="77777777" w:rsidTr="008804C2">
        <w:tc>
          <w:tcPr>
            <w:tcW w:w="1213" w:type="dxa"/>
          </w:tcPr>
          <w:p w14:paraId="3C7562E6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OR</w:t>
            </w:r>
          </w:p>
        </w:tc>
        <w:tc>
          <w:tcPr>
            <w:tcW w:w="12439" w:type="dxa"/>
          </w:tcPr>
          <w:p w14:paraId="7E5FDE81" w14:textId="77777777" w:rsidR="00DF3C1A" w:rsidRPr="008429BA" w:rsidRDefault="00DF3C1A" w:rsidP="002A6643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de</w:t>
            </w:r>
            <w:r w:rsidR="002A6643">
              <w:rPr>
                <w:sz w:val="22"/>
                <w:szCs w:val="22"/>
              </w:rPr>
              <w:t>l Personal</w:t>
            </w:r>
            <w:r w:rsidR="00011418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de Reprografía) Realizar el correcto y diligente desempeño de sus funciones. Observará en todo caso, la normativa y procedimientos aplicables.</w:t>
            </w:r>
          </w:p>
        </w:tc>
      </w:tr>
      <w:tr w:rsidR="00DF3C1A" w:rsidRPr="008429BA" w14:paraId="63F53F78" w14:textId="77777777" w:rsidTr="008804C2">
        <w:tc>
          <w:tcPr>
            <w:tcW w:w="1213" w:type="dxa"/>
          </w:tcPr>
          <w:p w14:paraId="61F9CB21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C</w:t>
            </w:r>
          </w:p>
        </w:tc>
        <w:tc>
          <w:tcPr>
            <w:tcW w:w="12439" w:type="dxa"/>
          </w:tcPr>
          <w:p w14:paraId="46F29970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de Chófer</w:t>
            </w:r>
            <w:r w:rsidRPr="008429BA">
              <w:rPr>
                <w:sz w:val="22"/>
                <w:szCs w:val="22"/>
              </w:rPr>
              <w:t>) Realizar el correcto y diligente desempeño de sus funciones. Observará en todo caso, la normativa y procedimientos aplicables.</w:t>
            </w:r>
          </w:p>
        </w:tc>
      </w:tr>
      <w:tr w:rsidR="00DF3C1A" w:rsidRPr="008429BA" w14:paraId="5336FEBB" w14:textId="77777777" w:rsidTr="008804C2">
        <w:tc>
          <w:tcPr>
            <w:tcW w:w="1213" w:type="dxa"/>
          </w:tcPr>
          <w:p w14:paraId="5290BA01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T</w:t>
            </w:r>
          </w:p>
        </w:tc>
        <w:tc>
          <w:tcPr>
            <w:tcW w:w="12439" w:type="dxa"/>
          </w:tcPr>
          <w:p w14:paraId="153CA948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 xml:space="preserve">de </w:t>
            </w:r>
            <w:r w:rsidRPr="008429BA">
              <w:rPr>
                <w:sz w:val="22"/>
                <w:szCs w:val="22"/>
              </w:rPr>
              <w:t>Telefonista) Realizar el correcto y diligente desempeño de sus funciones. Observará en todo caso, la normativa y procedimientos aplicables.</w:t>
            </w:r>
          </w:p>
        </w:tc>
      </w:tr>
      <w:tr w:rsidR="00DF3C1A" w:rsidRPr="008429BA" w14:paraId="0F9DB4CE" w14:textId="77777777" w:rsidTr="008804C2">
        <w:tc>
          <w:tcPr>
            <w:tcW w:w="1213" w:type="dxa"/>
          </w:tcPr>
          <w:p w14:paraId="7FD72206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O</w:t>
            </w:r>
          </w:p>
        </w:tc>
        <w:tc>
          <w:tcPr>
            <w:tcW w:w="12439" w:type="dxa"/>
          </w:tcPr>
          <w:p w14:paraId="7B413511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 xml:space="preserve">de </w:t>
            </w:r>
            <w:r w:rsidRPr="008429BA">
              <w:rPr>
                <w:sz w:val="22"/>
                <w:szCs w:val="22"/>
              </w:rPr>
              <w:t>Ordenanza) Realizar el correcto y diligente desempeño de sus funciones. Observará en todo caso, la normativa y procedimientos aplicables.</w:t>
            </w:r>
          </w:p>
        </w:tc>
      </w:tr>
      <w:tr w:rsidR="00DF3C1A" w:rsidRPr="008429BA" w14:paraId="7428ADE0" w14:textId="77777777" w:rsidTr="008804C2">
        <w:trPr>
          <w:trHeight w:val="268"/>
        </w:trPr>
        <w:tc>
          <w:tcPr>
            <w:tcW w:w="1213" w:type="dxa"/>
          </w:tcPr>
          <w:p w14:paraId="302DFE68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M</w:t>
            </w:r>
          </w:p>
        </w:tc>
        <w:tc>
          <w:tcPr>
            <w:tcW w:w="12439" w:type="dxa"/>
          </w:tcPr>
          <w:p w14:paraId="6F859EC4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de</w:t>
            </w:r>
            <w:r w:rsidR="00675418">
              <w:rPr>
                <w:sz w:val="22"/>
                <w:szCs w:val="22"/>
              </w:rPr>
              <w:t>l Personal de</w:t>
            </w:r>
            <w:r w:rsidR="00011418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Mensajer</w:t>
            </w:r>
            <w:r w:rsidR="00011418">
              <w:rPr>
                <w:sz w:val="22"/>
                <w:szCs w:val="22"/>
              </w:rPr>
              <w:t>í</w:t>
            </w:r>
            <w:r w:rsidRPr="008429BA">
              <w:rPr>
                <w:sz w:val="22"/>
                <w:szCs w:val="22"/>
              </w:rPr>
              <w:t>a) Realizar el correcto y diligente desempeño de sus funciones. Observará en todo caso, la normativa y procedimientos aplicables.</w:t>
            </w:r>
          </w:p>
        </w:tc>
      </w:tr>
      <w:tr w:rsidR="00DF3C1A" w:rsidRPr="008429BA" w14:paraId="6C9940B9" w14:textId="77777777" w:rsidTr="008804C2">
        <w:tc>
          <w:tcPr>
            <w:tcW w:w="1213" w:type="dxa"/>
          </w:tcPr>
          <w:p w14:paraId="57A36123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ALM</w:t>
            </w:r>
          </w:p>
        </w:tc>
        <w:tc>
          <w:tcPr>
            <w:tcW w:w="12439" w:type="dxa"/>
          </w:tcPr>
          <w:p w14:paraId="31D251CF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675418">
              <w:rPr>
                <w:sz w:val="22"/>
                <w:szCs w:val="22"/>
              </w:rPr>
              <w:t xml:space="preserve">del Personal </w:t>
            </w:r>
            <w:r w:rsidR="00011418">
              <w:rPr>
                <w:sz w:val="22"/>
                <w:szCs w:val="22"/>
              </w:rPr>
              <w:t xml:space="preserve">de Control de </w:t>
            </w:r>
            <w:r w:rsidR="00011418" w:rsidRPr="008429BA">
              <w:rPr>
                <w:sz w:val="22"/>
                <w:szCs w:val="22"/>
              </w:rPr>
              <w:t>Almac</w:t>
            </w:r>
            <w:r w:rsidR="00011418">
              <w:rPr>
                <w:sz w:val="22"/>
                <w:szCs w:val="22"/>
              </w:rPr>
              <w:t>é</w:t>
            </w:r>
            <w:r w:rsidR="00011418" w:rsidRPr="008429BA">
              <w:rPr>
                <w:sz w:val="22"/>
                <w:szCs w:val="22"/>
              </w:rPr>
              <w:t>n</w:t>
            </w:r>
            <w:r w:rsidRPr="008429BA">
              <w:rPr>
                <w:sz w:val="22"/>
                <w:szCs w:val="22"/>
              </w:rPr>
              <w:t>) Realizar el correcto y diligente desempeño de sus funciones. Observará en todo caso, la normativa y procedimientos aplicables.</w:t>
            </w:r>
          </w:p>
        </w:tc>
      </w:tr>
      <w:tr w:rsidR="00DF3C1A" w:rsidRPr="00D81108" w14:paraId="6AD1190C" w14:textId="77777777" w:rsidTr="008804C2">
        <w:tc>
          <w:tcPr>
            <w:tcW w:w="1213" w:type="dxa"/>
          </w:tcPr>
          <w:p w14:paraId="4E54E0D5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P</w:t>
            </w:r>
          </w:p>
        </w:tc>
        <w:tc>
          <w:tcPr>
            <w:tcW w:w="12439" w:type="dxa"/>
          </w:tcPr>
          <w:p w14:paraId="29422D50" w14:textId="77777777" w:rsidR="00DF3C1A" w:rsidRPr="00D81108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del Personal no especializado</w:t>
            </w:r>
            <w:r w:rsidRPr="008429BA">
              <w:rPr>
                <w:sz w:val="22"/>
                <w:szCs w:val="22"/>
              </w:rPr>
              <w:t>) Realizar el correcto y diligente desempeño de sus funciones. Observará en todo caso, la normativa y procedimientos aplicables.</w:t>
            </w:r>
          </w:p>
        </w:tc>
      </w:tr>
    </w:tbl>
    <w:p w14:paraId="72BACA08" w14:textId="77777777" w:rsidR="004502D6" w:rsidRPr="0049114A" w:rsidRDefault="004502D6" w:rsidP="008804C2">
      <w:pPr>
        <w:jc w:val="both"/>
      </w:pPr>
    </w:p>
    <w:sectPr w:rsidR="004502D6" w:rsidRPr="0049114A" w:rsidSect="00C654C0">
      <w:footerReference w:type="even" r:id="rId10"/>
      <w:footerReference w:type="default" r:id="rId11"/>
      <w:pgSz w:w="16838" w:h="11906" w:orient="landscape"/>
      <w:pgMar w:top="709" w:right="1701" w:bottom="127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61690" w14:textId="77777777" w:rsidR="00CE68B7" w:rsidRDefault="00CE68B7">
      <w:r>
        <w:separator/>
      </w:r>
    </w:p>
  </w:endnote>
  <w:endnote w:type="continuationSeparator" w:id="0">
    <w:p w14:paraId="6DA535AC" w14:textId="77777777" w:rsidR="00CE68B7" w:rsidRDefault="00CE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F9DB" w14:textId="77777777" w:rsidR="009E5D26" w:rsidRDefault="009E5D26" w:rsidP="001C47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0B347A" w14:textId="77777777" w:rsidR="009E5D26" w:rsidRDefault="009E5D26" w:rsidP="00324C8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25D0" w14:textId="77777777" w:rsidR="009E5D26" w:rsidRDefault="009E5D26" w:rsidP="00E544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635D1">
      <w:rPr>
        <w:rStyle w:val="Nmerodepgina"/>
        <w:noProof/>
      </w:rPr>
      <w:t>37</w:t>
    </w:r>
    <w:r>
      <w:rPr>
        <w:rStyle w:val="Nmerodepgina"/>
      </w:rPr>
      <w:fldChar w:fldCharType="end"/>
    </w:r>
  </w:p>
  <w:p w14:paraId="1DB043AD" w14:textId="77777777" w:rsidR="009E5D26" w:rsidRDefault="009E5D26" w:rsidP="001C471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58BAC" w14:textId="77777777" w:rsidR="00CE68B7" w:rsidRDefault="00CE68B7">
      <w:r>
        <w:separator/>
      </w:r>
    </w:p>
  </w:footnote>
  <w:footnote w:type="continuationSeparator" w:id="0">
    <w:p w14:paraId="206B0D83" w14:textId="77777777" w:rsidR="00CE68B7" w:rsidRDefault="00CE6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4BC51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BE4F26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3103C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254122"/>
    <w:multiLevelType w:val="hybridMultilevel"/>
    <w:tmpl w:val="81C8511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67122"/>
    <w:multiLevelType w:val="hybridMultilevel"/>
    <w:tmpl w:val="CB14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05495"/>
    <w:multiLevelType w:val="hybridMultilevel"/>
    <w:tmpl w:val="AB7638B0"/>
    <w:lvl w:ilvl="0" w:tplc="CBE49C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440FF"/>
    <w:multiLevelType w:val="multilevel"/>
    <w:tmpl w:val="61AA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B21EAA"/>
    <w:multiLevelType w:val="hybridMultilevel"/>
    <w:tmpl w:val="1D8E3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57AC6"/>
    <w:multiLevelType w:val="hybridMultilevel"/>
    <w:tmpl w:val="957C3EAE"/>
    <w:lvl w:ilvl="0" w:tplc="FE966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C1277"/>
    <w:multiLevelType w:val="hybridMultilevel"/>
    <w:tmpl w:val="F182B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A5A7B"/>
    <w:multiLevelType w:val="hybridMultilevel"/>
    <w:tmpl w:val="C8AC0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114DB"/>
    <w:multiLevelType w:val="hybridMultilevel"/>
    <w:tmpl w:val="F72255E8"/>
    <w:lvl w:ilvl="0" w:tplc="040C000F">
      <w:start w:val="1"/>
      <w:numFmt w:val="decimal"/>
      <w:lvlText w:val="%1."/>
      <w:lvlJc w:val="left"/>
      <w:pPr>
        <w:ind w:left="405" w:hanging="360"/>
      </w:pPr>
    </w:lvl>
    <w:lvl w:ilvl="1" w:tplc="040C0019">
      <w:start w:val="1"/>
      <w:numFmt w:val="lowerLetter"/>
      <w:lvlText w:val="%2."/>
      <w:lvlJc w:val="left"/>
      <w:pPr>
        <w:ind w:left="1125" w:hanging="360"/>
      </w:pPr>
    </w:lvl>
    <w:lvl w:ilvl="2" w:tplc="040C001B">
      <w:start w:val="1"/>
      <w:numFmt w:val="lowerRoman"/>
      <w:lvlText w:val="%3."/>
      <w:lvlJc w:val="right"/>
      <w:pPr>
        <w:ind w:left="1845" w:hanging="180"/>
      </w:pPr>
    </w:lvl>
    <w:lvl w:ilvl="3" w:tplc="040C000F">
      <w:start w:val="1"/>
      <w:numFmt w:val="decimal"/>
      <w:lvlText w:val="%4."/>
      <w:lvlJc w:val="left"/>
      <w:pPr>
        <w:ind w:left="2565" w:hanging="360"/>
      </w:pPr>
    </w:lvl>
    <w:lvl w:ilvl="4" w:tplc="040C0019">
      <w:start w:val="1"/>
      <w:numFmt w:val="lowerLetter"/>
      <w:lvlText w:val="%5."/>
      <w:lvlJc w:val="left"/>
      <w:pPr>
        <w:ind w:left="3285" w:hanging="360"/>
      </w:pPr>
    </w:lvl>
    <w:lvl w:ilvl="5" w:tplc="040C001B">
      <w:start w:val="1"/>
      <w:numFmt w:val="lowerRoman"/>
      <w:lvlText w:val="%6."/>
      <w:lvlJc w:val="right"/>
      <w:pPr>
        <w:ind w:left="4005" w:hanging="180"/>
      </w:pPr>
    </w:lvl>
    <w:lvl w:ilvl="6" w:tplc="040C000F">
      <w:start w:val="1"/>
      <w:numFmt w:val="decimal"/>
      <w:lvlText w:val="%7."/>
      <w:lvlJc w:val="left"/>
      <w:pPr>
        <w:ind w:left="4725" w:hanging="360"/>
      </w:pPr>
    </w:lvl>
    <w:lvl w:ilvl="7" w:tplc="040C0019">
      <w:start w:val="1"/>
      <w:numFmt w:val="lowerLetter"/>
      <w:lvlText w:val="%8."/>
      <w:lvlJc w:val="left"/>
      <w:pPr>
        <w:ind w:left="5445" w:hanging="360"/>
      </w:pPr>
    </w:lvl>
    <w:lvl w:ilvl="8" w:tplc="040C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9486108"/>
    <w:multiLevelType w:val="hybridMultilevel"/>
    <w:tmpl w:val="B964E8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DB7522"/>
    <w:multiLevelType w:val="hybridMultilevel"/>
    <w:tmpl w:val="B3EAC2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08149E"/>
    <w:multiLevelType w:val="hybridMultilevel"/>
    <w:tmpl w:val="D63A287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860E0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0F0E1E"/>
    <w:multiLevelType w:val="hybridMultilevel"/>
    <w:tmpl w:val="1E76D7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52417C"/>
    <w:multiLevelType w:val="hybridMultilevel"/>
    <w:tmpl w:val="F88CCFE6"/>
    <w:lvl w:ilvl="0" w:tplc="CBE49C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11B61"/>
    <w:multiLevelType w:val="hybridMultilevel"/>
    <w:tmpl w:val="3D3EFF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F0456"/>
    <w:multiLevelType w:val="hybridMultilevel"/>
    <w:tmpl w:val="033A1C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5779B"/>
    <w:multiLevelType w:val="hybridMultilevel"/>
    <w:tmpl w:val="F72255E8"/>
    <w:lvl w:ilvl="0" w:tplc="040C000F">
      <w:start w:val="1"/>
      <w:numFmt w:val="decimal"/>
      <w:lvlText w:val="%1."/>
      <w:lvlJc w:val="left"/>
      <w:pPr>
        <w:ind w:left="405" w:hanging="360"/>
      </w:pPr>
    </w:lvl>
    <w:lvl w:ilvl="1" w:tplc="040C0019">
      <w:start w:val="1"/>
      <w:numFmt w:val="lowerLetter"/>
      <w:lvlText w:val="%2."/>
      <w:lvlJc w:val="left"/>
      <w:pPr>
        <w:ind w:left="1125" w:hanging="360"/>
      </w:pPr>
    </w:lvl>
    <w:lvl w:ilvl="2" w:tplc="040C001B">
      <w:start w:val="1"/>
      <w:numFmt w:val="lowerRoman"/>
      <w:lvlText w:val="%3."/>
      <w:lvlJc w:val="right"/>
      <w:pPr>
        <w:ind w:left="1845" w:hanging="180"/>
      </w:pPr>
    </w:lvl>
    <w:lvl w:ilvl="3" w:tplc="040C000F">
      <w:start w:val="1"/>
      <w:numFmt w:val="decimal"/>
      <w:lvlText w:val="%4."/>
      <w:lvlJc w:val="left"/>
      <w:pPr>
        <w:ind w:left="2565" w:hanging="360"/>
      </w:pPr>
    </w:lvl>
    <w:lvl w:ilvl="4" w:tplc="040C0019">
      <w:start w:val="1"/>
      <w:numFmt w:val="lowerLetter"/>
      <w:lvlText w:val="%5."/>
      <w:lvlJc w:val="left"/>
      <w:pPr>
        <w:ind w:left="3285" w:hanging="360"/>
      </w:pPr>
    </w:lvl>
    <w:lvl w:ilvl="5" w:tplc="040C001B">
      <w:start w:val="1"/>
      <w:numFmt w:val="lowerRoman"/>
      <w:lvlText w:val="%6."/>
      <w:lvlJc w:val="right"/>
      <w:pPr>
        <w:ind w:left="4005" w:hanging="180"/>
      </w:pPr>
    </w:lvl>
    <w:lvl w:ilvl="6" w:tplc="040C000F">
      <w:start w:val="1"/>
      <w:numFmt w:val="decimal"/>
      <w:lvlText w:val="%7."/>
      <w:lvlJc w:val="left"/>
      <w:pPr>
        <w:ind w:left="4725" w:hanging="360"/>
      </w:pPr>
    </w:lvl>
    <w:lvl w:ilvl="7" w:tplc="040C0019">
      <w:start w:val="1"/>
      <w:numFmt w:val="lowerLetter"/>
      <w:lvlText w:val="%8."/>
      <w:lvlJc w:val="left"/>
      <w:pPr>
        <w:ind w:left="5445" w:hanging="360"/>
      </w:pPr>
    </w:lvl>
    <w:lvl w:ilvl="8" w:tplc="040C001B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FE04FE2"/>
    <w:multiLevelType w:val="hybridMultilevel"/>
    <w:tmpl w:val="91D2A4D8"/>
    <w:lvl w:ilvl="0" w:tplc="0C0A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0206CA8"/>
    <w:multiLevelType w:val="multilevel"/>
    <w:tmpl w:val="919A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624A3D"/>
    <w:multiLevelType w:val="hybridMultilevel"/>
    <w:tmpl w:val="0928BFF4"/>
    <w:lvl w:ilvl="0" w:tplc="CBE49C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829CF"/>
    <w:multiLevelType w:val="hybridMultilevel"/>
    <w:tmpl w:val="6A42F7B8"/>
    <w:lvl w:ilvl="0" w:tplc="0C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62153AC"/>
    <w:multiLevelType w:val="hybridMultilevel"/>
    <w:tmpl w:val="F72255E8"/>
    <w:lvl w:ilvl="0" w:tplc="040C000F">
      <w:start w:val="1"/>
      <w:numFmt w:val="decimal"/>
      <w:lvlText w:val="%1."/>
      <w:lvlJc w:val="left"/>
      <w:pPr>
        <w:ind w:left="405" w:hanging="360"/>
      </w:pPr>
    </w:lvl>
    <w:lvl w:ilvl="1" w:tplc="040C0019">
      <w:start w:val="1"/>
      <w:numFmt w:val="lowerLetter"/>
      <w:lvlText w:val="%2."/>
      <w:lvlJc w:val="left"/>
      <w:pPr>
        <w:ind w:left="1125" w:hanging="360"/>
      </w:pPr>
    </w:lvl>
    <w:lvl w:ilvl="2" w:tplc="040C001B">
      <w:start w:val="1"/>
      <w:numFmt w:val="lowerRoman"/>
      <w:lvlText w:val="%3."/>
      <w:lvlJc w:val="right"/>
      <w:pPr>
        <w:ind w:left="1845" w:hanging="180"/>
      </w:pPr>
    </w:lvl>
    <w:lvl w:ilvl="3" w:tplc="040C000F">
      <w:start w:val="1"/>
      <w:numFmt w:val="decimal"/>
      <w:lvlText w:val="%4."/>
      <w:lvlJc w:val="left"/>
      <w:pPr>
        <w:ind w:left="2565" w:hanging="360"/>
      </w:pPr>
    </w:lvl>
    <w:lvl w:ilvl="4" w:tplc="040C0019">
      <w:start w:val="1"/>
      <w:numFmt w:val="lowerLetter"/>
      <w:lvlText w:val="%5."/>
      <w:lvlJc w:val="left"/>
      <w:pPr>
        <w:ind w:left="3285" w:hanging="360"/>
      </w:pPr>
    </w:lvl>
    <w:lvl w:ilvl="5" w:tplc="040C001B">
      <w:start w:val="1"/>
      <w:numFmt w:val="lowerRoman"/>
      <w:lvlText w:val="%6."/>
      <w:lvlJc w:val="right"/>
      <w:pPr>
        <w:ind w:left="4005" w:hanging="180"/>
      </w:pPr>
    </w:lvl>
    <w:lvl w:ilvl="6" w:tplc="040C000F">
      <w:start w:val="1"/>
      <w:numFmt w:val="decimal"/>
      <w:lvlText w:val="%7."/>
      <w:lvlJc w:val="left"/>
      <w:pPr>
        <w:ind w:left="4725" w:hanging="360"/>
      </w:pPr>
    </w:lvl>
    <w:lvl w:ilvl="7" w:tplc="040C0019">
      <w:start w:val="1"/>
      <w:numFmt w:val="lowerLetter"/>
      <w:lvlText w:val="%8."/>
      <w:lvlJc w:val="left"/>
      <w:pPr>
        <w:ind w:left="5445" w:hanging="360"/>
      </w:pPr>
    </w:lvl>
    <w:lvl w:ilvl="8" w:tplc="040C001B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97F6F81"/>
    <w:multiLevelType w:val="hybridMultilevel"/>
    <w:tmpl w:val="1A84896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AE0482"/>
    <w:multiLevelType w:val="hybridMultilevel"/>
    <w:tmpl w:val="248A3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615B"/>
    <w:multiLevelType w:val="hybridMultilevel"/>
    <w:tmpl w:val="D8EC95D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3BE2CB32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pacing w:val="-20"/>
        <w:kern w:val="16"/>
        <w:position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4502886">
    <w:abstractNumId w:val="25"/>
  </w:num>
  <w:num w:numId="2" w16cid:durableId="445346042">
    <w:abstractNumId w:val="20"/>
  </w:num>
  <w:num w:numId="3" w16cid:durableId="104353341">
    <w:abstractNumId w:val="13"/>
  </w:num>
  <w:num w:numId="4" w16cid:durableId="1012686296">
    <w:abstractNumId w:val="15"/>
  </w:num>
  <w:num w:numId="5" w16cid:durableId="1612470082">
    <w:abstractNumId w:val="8"/>
  </w:num>
  <w:num w:numId="6" w16cid:durableId="1197352915">
    <w:abstractNumId w:val="5"/>
  </w:num>
  <w:num w:numId="7" w16cid:durableId="2106146517">
    <w:abstractNumId w:val="14"/>
  </w:num>
  <w:num w:numId="8" w16cid:durableId="556430063">
    <w:abstractNumId w:val="12"/>
  </w:num>
  <w:num w:numId="9" w16cid:durableId="147022076">
    <w:abstractNumId w:val="18"/>
  </w:num>
  <w:num w:numId="10" w16cid:durableId="1792288749">
    <w:abstractNumId w:val="27"/>
  </w:num>
  <w:num w:numId="11" w16cid:durableId="1823039133">
    <w:abstractNumId w:val="17"/>
  </w:num>
  <w:num w:numId="12" w16cid:durableId="89738868">
    <w:abstractNumId w:val="22"/>
  </w:num>
  <w:num w:numId="13" w16cid:durableId="75326744">
    <w:abstractNumId w:val="16"/>
  </w:num>
  <w:num w:numId="14" w16cid:durableId="253436758">
    <w:abstractNumId w:val="3"/>
  </w:num>
  <w:num w:numId="15" w16cid:durableId="1118836321">
    <w:abstractNumId w:val="23"/>
  </w:num>
  <w:num w:numId="16" w16cid:durableId="1168982687">
    <w:abstractNumId w:val="7"/>
  </w:num>
  <w:num w:numId="17" w16cid:durableId="218589767">
    <w:abstractNumId w:val="26"/>
  </w:num>
  <w:num w:numId="18" w16cid:durableId="1875920139">
    <w:abstractNumId w:val="9"/>
  </w:num>
  <w:num w:numId="19" w16cid:durableId="1885604552">
    <w:abstractNumId w:val="2"/>
  </w:num>
  <w:num w:numId="20" w16cid:durableId="1575895917">
    <w:abstractNumId w:val="1"/>
  </w:num>
  <w:num w:numId="21" w16cid:durableId="1947497538">
    <w:abstractNumId w:val="0"/>
  </w:num>
  <w:num w:numId="22" w16cid:durableId="1208765178">
    <w:abstractNumId w:val="4"/>
  </w:num>
  <w:num w:numId="23" w16cid:durableId="231308401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550117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12396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8317158">
    <w:abstractNumId w:val="10"/>
  </w:num>
  <w:num w:numId="27" w16cid:durableId="8896546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4080337">
    <w:abstractNumId w:val="11"/>
  </w:num>
  <w:num w:numId="29" w16cid:durableId="1031881934">
    <w:abstractNumId w:val="19"/>
  </w:num>
  <w:num w:numId="30" w16cid:durableId="17407138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3510"/>
    <w:rsid w:val="00000434"/>
    <w:rsid w:val="00000B7E"/>
    <w:rsid w:val="00001382"/>
    <w:rsid w:val="00001DCA"/>
    <w:rsid w:val="00002008"/>
    <w:rsid w:val="00004069"/>
    <w:rsid w:val="00004BDF"/>
    <w:rsid w:val="00006808"/>
    <w:rsid w:val="00006E97"/>
    <w:rsid w:val="0001069D"/>
    <w:rsid w:val="00010E19"/>
    <w:rsid w:val="00011418"/>
    <w:rsid w:val="00013FE8"/>
    <w:rsid w:val="00015756"/>
    <w:rsid w:val="0001740D"/>
    <w:rsid w:val="00020081"/>
    <w:rsid w:val="0002039E"/>
    <w:rsid w:val="00020476"/>
    <w:rsid w:val="000207CE"/>
    <w:rsid w:val="000207F8"/>
    <w:rsid w:val="00020F50"/>
    <w:rsid w:val="00021285"/>
    <w:rsid w:val="0002211E"/>
    <w:rsid w:val="00022BCC"/>
    <w:rsid w:val="00022D73"/>
    <w:rsid w:val="000240F9"/>
    <w:rsid w:val="000245F9"/>
    <w:rsid w:val="00024BD3"/>
    <w:rsid w:val="000258F4"/>
    <w:rsid w:val="00026449"/>
    <w:rsid w:val="00026718"/>
    <w:rsid w:val="00030ED9"/>
    <w:rsid w:val="00031171"/>
    <w:rsid w:val="000312F6"/>
    <w:rsid w:val="00032996"/>
    <w:rsid w:val="000332DC"/>
    <w:rsid w:val="00035BFB"/>
    <w:rsid w:val="00036BEC"/>
    <w:rsid w:val="00036F74"/>
    <w:rsid w:val="00037BB5"/>
    <w:rsid w:val="00041067"/>
    <w:rsid w:val="00041DBA"/>
    <w:rsid w:val="000420C3"/>
    <w:rsid w:val="00042229"/>
    <w:rsid w:val="00042DED"/>
    <w:rsid w:val="0004348B"/>
    <w:rsid w:val="0004358D"/>
    <w:rsid w:val="00043599"/>
    <w:rsid w:val="00043E38"/>
    <w:rsid w:val="000444BA"/>
    <w:rsid w:val="00044B46"/>
    <w:rsid w:val="00044FA7"/>
    <w:rsid w:val="00047278"/>
    <w:rsid w:val="0004789C"/>
    <w:rsid w:val="00047AD4"/>
    <w:rsid w:val="00052E9D"/>
    <w:rsid w:val="00052F2A"/>
    <w:rsid w:val="00053D9C"/>
    <w:rsid w:val="00053E99"/>
    <w:rsid w:val="00054DA5"/>
    <w:rsid w:val="00054E72"/>
    <w:rsid w:val="00055400"/>
    <w:rsid w:val="00055654"/>
    <w:rsid w:val="00055678"/>
    <w:rsid w:val="000568B4"/>
    <w:rsid w:val="000575E4"/>
    <w:rsid w:val="00057622"/>
    <w:rsid w:val="000578AD"/>
    <w:rsid w:val="000621EA"/>
    <w:rsid w:val="00064533"/>
    <w:rsid w:val="000650BC"/>
    <w:rsid w:val="00065657"/>
    <w:rsid w:val="00065EFF"/>
    <w:rsid w:val="0006744F"/>
    <w:rsid w:val="000675FF"/>
    <w:rsid w:val="0006778C"/>
    <w:rsid w:val="000717FE"/>
    <w:rsid w:val="00071E9A"/>
    <w:rsid w:val="00071F50"/>
    <w:rsid w:val="0007214E"/>
    <w:rsid w:val="000722C9"/>
    <w:rsid w:val="00072883"/>
    <w:rsid w:val="00072FCD"/>
    <w:rsid w:val="00074314"/>
    <w:rsid w:val="000752FA"/>
    <w:rsid w:val="00075881"/>
    <w:rsid w:val="000758F0"/>
    <w:rsid w:val="0007672D"/>
    <w:rsid w:val="00077401"/>
    <w:rsid w:val="000803B6"/>
    <w:rsid w:val="00080DA2"/>
    <w:rsid w:val="000810C2"/>
    <w:rsid w:val="0008131B"/>
    <w:rsid w:val="000822C7"/>
    <w:rsid w:val="000824D2"/>
    <w:rsid w:val="00082CC7"/>
    <w:rsid w:val="00083171"/>
    <w:rsid w:val="000839E7"/>
    <w:rsid w:val="00083D3C"/>
    <w:rsid w:val="00084320"/>
    <w:rsid w:val="0008530C"/>
    <w:rsid w:val="00087456"/>
    <w:rsid w:val="000876DD"/>
    <w:rsid w:val="00087F8E"/>
    <w:rsid w:val="000901DD"/>
    <w:rsid w:val="0009162B"/>
    <w:rsid w:val="00092D0A"/>
    <w:rsid w:val="00093202"/>
    <w:rsid w:val="000935A7"/>
    <w:rsid w:val="000937EF"/>
    <w:rsid w:val="00093CB8"/>
    <w:rsid w:val="000945AB"/>
    <w:rsid w:val="00094B50"/>
    <w:rsid w:val="0009505E"/>
    <w:rsid w:val="00095E4D"/>
    <w:rsid w:val="00096C58"/>
    <w:rsid w:val="000971EC"/>
    <w:rsid w:val="00097CAC"/>
    <w:rsid w:val="000A0530"/>
    <w:rsid w:val="000A0953"/>
    <w:rsid w:val="000A0C37"/>
    <w:rsid w:val="000A0DD5"/>
    <w:rsid w:val="000A1518"/>
    <w:rsid w:val="000A173A"/>
    <w:rsid w:val="000A19EF"/>
    <w:rsid w:val="000A1F27"/>
    <w:rsid w:val="000A40FF"/>
    <w:rsid w:val="000A47FF"/>
    <w:rsid w:val="000A49A7"/>
    <w:rsid w:val="000A5C6F"/>
    <w:rsid w:val="000A6D76"/>
    <w:rsid w:val="000A7478"/>
    <w:rsid w:val="000A755A"/>
    <w:rsid w:val="000B08F3"/>
    <w:rsid w:val="000B14A5"/>
    <w:rsid w:val="000B1A61"/>
    <w:rsid w:val="000B1C5F"/>
    <w:rsid w:val="000B2F4D"/>
    <w:rsid w:val="000B30E1"/>
    <w:rsid w:val="000B57DE"/>
    <w:rsid w:val="000B7422"/>
    <w:rsid w:val="000C142F"/>
    <w:rsid w:val="000C1E15"/>
    <w:rsid w:val="000C1F23"/>
    <w:rsid w:val="000C224C"/>
    <w:rsid w:val="000C2BF8"/>
    <w:rsid w:val="000C2C66"/>
    <w:rsid w:val="000C3625"/>
    <w:rsid w:val="000C4772"/>
    <w:rsid w:val="000C565C"/>
    <w:rsid w:val="000C6CA9"/>
    <w:rsid w:val="000C6FB0"/>
    <w:rsid w:val="000C716A"/>
    <w:rsid w:val="000C7866"/>
    <w:rsid w:val="000C7CA1"/>
    <w:rsid w:val="000D00AA"/>
    <w:rsid w:val="000D054E"/>
    <w:rsid w:val="000D05D5"/>
    <w:rsid w:val="000D1585"/>
    <w:rsid w:val="000D16AF"/>
    <w:rsid w:val="000D18BC"/>
    <w:rsid w:val="000D2123"/>
    <w:rsid w:val="000D2769"/>
    <w:rsid w:val="000D2C23"/>
    <w:rsid w:val="000D31AC"/>
    <w:rsid w:val="000D3414"/>
    <w:rsid w:val="000D341B"/>
    <w:rsid w:val="000D3809"/>
    <w:rsid w:val="000D40ED"/>
    <w:rsid w:val="000D4400"/>
    <w:rsid w:val="000D4805"/>
    <w:rsid w:val="000D629D"/>
    <w:rsid w:val="000D6838"/>
    <w:rsid w:val="000D7BB2"/>
    <w:rsid w:val="000E0A79"/>
    <w:rsid w:val="000E0D48"/>
    <w:rsid w:val="000E1E62"/>
    <w:rsid w:val="000E3116"/>
    <w:rsid w:val="000E3169"/>
    <w:rsid w:val="000E3193"/>
    <w:rsid w:val="000E32A6"/>
    <w:rsid w:val="000E394B"/>
    <w:rsid w:val="000E3F26"/>
    <w:rsid w:val="000E4B58"/>
    <w:rsid w:val="000E4E49"/>
    <w:rsid w:val="000E50E4"/>
    <w:rsid w:val="000E5510"/>
    <w:rsid w:val="000E5C58"/>
    <w:rsid w:val="000E7249"/>
    <w:rsid w:val="000E7D7C"/>
    <w:rsid w:val="000F0931"/>
    <w:rsid w:val="000F10FA"/>
    <w:rsid w:val="000F2809"/>
    <w:rsid w:val="000F3696"/>
    <w:rsid w:val="000F51F3"/>
    <w:rsid w:val="000F6045"/>
    <w:rsid w:val="000F6249"/>
    <w:rsid w:val="000F67A3"/>
    <w:rsid w:val="000F74AB"/>
    <w:rsid w:val="000F7542"/>
    <w:rsid w:val="000F7641"/>
    <w:rsid w:val="00100069"/>
    <w:rsid w:val="00100521"/>
    <w:rsid w:val="0010069C"/>
    <w:rsid w:val="00101A02"/>
    <w:rsid w:val="00101FBF"/>
    <w:rsid w:val="00102649"/>
    <w:rsid w:val="001026C0"/>
    <w:rsid w:val="00102D02"/>
    <w:rsid w:val="00102F6C"/>
    <w:rsid w:val="001030ED"/>
    <w:rsid w:val="0010538D"/>
    <w:rsid w:val="00105D61"/>
    <w:rsid w:val="00106679"/>
    <w:rsid w:val="00106DD4"/>
    <w:rsid w:val="00110480"/>
    <w:rsid w:val="00110B9B"/>
    <w:rsid w:val="001110DA"/>
    <w:rsid w:val="00111221"/>
    <w:rsid w:val="00112AFC"/>
    <w:rsid w:val="001140B7"/>
    <w:rsid w:val="00114791"/>
    <w:rsid w:val="00114DAA"/>
    <w:rsid w:val="00114F59"/>
    <w:rsid w:val="0011541B"/>
    <w:rsid w:val="00115DBE"/>
    <w:rsid w:val="00115DCB"/>
    <w:rsid w:val="00120A8F"/>
    <w:rsid w:val="00120AFD"/>
    <w:rsid w:val="001220B2"/>
    <w:rsid w:val="001221CF"/>
    <w:rsid w:val="00122580"/>
    <w:rsid w:val="0012268B"/>
    <w:rsid w:val="00122849"/>
    <w:rsid w:val="001230E9"/>
    <w:rsid w:val="00123948"/>
    <w:rsid w:val="00123FCF"/>
    <w:rsid w:val="001245CE"/>
    <w:rsid w:val="00124B73"/>
    <w:rsid w:val="00125954"/>
    <w:rsid w:val="00126123"/>
    <w:rsid w:val="0012626C"/>
    <w:rsid w:val="001262DD"/>
    <w:rsid w:val="0012671C"/>
    <w:rsid w:val="00131D27"/>
    <w:rsid w:val="001321E8"/>
    <w:rsid w:val="0013272B"/>
    <w:rsid w:val="00132888"/>
    <w:rsid w:val="001342A3"/>
    <w:rsid w:val="0013433C"/>
    <w:rsid w:val="001346DF"/>
    <w:rsid w:val="00135551"/>
    <w:rsid w:val="00135C47"/>
    <w:rsid w:val="001361F7"/>
    <w:rsid w:val="00136624"/>
    <w:rsid w:val="00137180"/>
    <w:rsid w:val="001371A6"/>
    <w:rsid w:val="00137576"/>
    <w:rsid w:val="00137D75"/>
    <w:rsid w:val="0014044C"/>
    <w:rsid w:val="001407AC"/>
    <w:rsid w:val="001409CD"/>
    <w:rsid w:val="00140D8B"/>
    <w:rsid w:val="001412A8"/>
    <w:rsid w:val="0014163B"/>
    <w:rsid w:val="00141863"/>
    <w:rsid w:val="001420DA"/>
    <w:rsid w:val="0014230E"/>
    <w:rsid w:val="00142DBD"/>
    <w:rsid w:val="00143E95"/>
    <w:rsid w:val="00143F4E"/>
    <w:rsid w:val="00144FA0"/>
    <w:rsid w:val="001453C2"/>
    <w:rsid w:val="001453E2"/>
    <w:rsid w:val="00145827"/>
    <w:rsid w:val="00145C8D"/>
    <w:rsid w:val="0014659F"/>
    <w:rsid w:val="00147FCA"/>
    <w:rsid w:val="00150307"/>
    <w:rsid w:val="00151371"/>
    <w:rsid w:val="0015360F"/>
    <w:rsid w:val="0015365D"/>
    <w:rsid w:val="001549C6"/>
    <w:rsid w:val="00154D60"/>
    <w:rsid w:val="00155DB1"/>
    <w:rsid w:val="00156521"/>
    <w:rsid w:val="00156DC7"/>
    <w:rsid w:val="00156EE5"/>
    <w:rsid w:val="00157273"/>
    <w:rsid w:val="00157629"/>
    <w:rsid w:val="00157AF5"/>
    <w:rsid w:val="001604BD"/>
    <w:rsid w:val="0016095D"/>
    <w:rsid w:val="00160EEA"/>
    <w:rsid w:val="00161622"/>
    <w:rsid w:val="00162098"/>
    <w:rsid w:val="00162A18"/>
    <w:rsid w:val="00163D36"/>
    <w:rsid w:val="00164634"/>
    <w:rsid w:val="001646E9"/>
    <w:rsid w:val="00164727"/>
    <w:rsid w:val="00164955"/>
    <w:rsid w:val="00164E7C"/>
    <w:rsid w:val="00166033"/>
    <w:rsid w:val="0016623A"/>
    <w:rsid w:val="0016625D"/>
    <w:rsid w:val="001665E0"/>
    <w:rsid w:val="001670DE"/>
    <w:rsid w:val="00167DCF"/>
    <w:rsid w:val="00170FC3"/>
    <w:rsid w:val="00172E88"/>
    <w:rsid w:val="00173010"/>
    <w:rsid w:val="001739E1"/>
    <w:rsid w:val="00174359"/>
    <w:rsid w:val="001746F6"/>
    <w:rsid w:val="001749AB"/>
    <w:rsid w:val="001750E5"/>
    <w:rsid w:val="00175EB1"/>
    <w:rsid w:val="001807DB"/>
    <w:rsid w:val="0018115D"/>
    <w:rsid w:val="0018119C"/>
    <w:rsid w:val="0018191C"/>
    <w:rsid w:val="00181CC7"/>
    <w:rsid w:val="001820A8"/>
    <w:rsid w:val="001825D8"/>
    <w:rsid w:val="00182B13"/>
    <w:rsid w:val="00182E6F"/>
    <w:rsid w:val="00183388"/>
    <w:rsid w:val="0018439C"/>
    <w:rsid w:val="0018504C"/>
    <w:rsid w:val="00185562"/>
    <w:rsid w:val="00185A9F"/>
    <w:rsid w:val="00185BFC"/>
    <w:rsid w:val="001875E0"/>
    <w:rsid w:val="001901CF"/>
    <w:rsid w:val="001903FD"/>
    <w:rsid w:val="00190844"/>
    <w:rsid w:val="00190A60"/>
    <w:rsid w:val="001917C4"/>
    <w:rsid w:val="00191B21"/>
    <w:rsid w:val="00193314"/>
    <w:rsid w:val="00194398"/>
    <w:rsid w:val="0019548C"/>
    <w:rsid w:val="00195CEB"/>
    <w:rsid w:val="00197583"/>
    <w:rsid w:val="00197E2A"/>
    <w:rsid w:val="001A0083"/>
    <w:rsid w:val="001A040E"/>
    <w:rsid w:val="001A077D"/>
    <w:rsid w:val="001A0A77"/>
    <w:rsid w:val="001A0C76"/>
    <w:rsid w:val="001A0FC9"/>
    <w:rsid w:val="001A1E65"/>
    <w:rsid w:val="001A20C9"/>
    <w:rsid w:val="001A23A2"/>
    <w:rsid w:val="001A26D3"/>
    <w:rsid w:val="001A3DA1"/>
    <w:rsid w:val="001A4A82"/>
    <w:rsid w:val="001A5009"/>
    <w:rsid w:val="001A5441"/>
    <w:rsid w:val="001A57B1"/>
    <w:rsid w:val="001A5963"/>
    <w:rsid w:val="001A6B31"/>
    <w:rsid w:val="001A6E7E"/>
    <w:rsid w:val="001A7097"/>
    <w:rsid w:val="001A7952"/>
    <w:rsid w:val="001B0016"/>
    <w:rsid w:val="001B1331"/>
    <w:rsid w:val="001B1AA8"/>
    <w:rsid w:val="001B229C"/>
    <w:rsid w:val="001B23D4"/>
    <w:rsid w:val="001B3388"/>
    <w:rsid w:val="001B34FA"/>
    <w:rsid w:val="001B365B"/>
    <w:rsid w:val="001B420A"/>
    <w:rsid w:val="001B4293"/>
    <w:rsid w:val="001B4996"/>
    <w:rsid w:val="001B4BE8"/>
    <w:rsid w:val="001B51BE"/>
    <w:rsid w:val="001B5863"/>
    <w:rsid w:val="001B5A4B"/>
    <w:rsid w:val="001B69EE"/>
    <w:rsid w:val="001B7E03"/>
    <w:rsid w:val="001C047C"/>
    <w:rsid w:val="001C0543"/>
    <w:rsid w:val="001C15B3"/>
    <w:rsid w:val="001C2154"/>
    <w:rsid w:val="001C218D"/>
    <w:rsid w:val="001C2536"/>
    <w:rsid w:val="001C25DA"/>
    <w:rsid w:val="001C31AA"/>
    <w:rsid w:val="001C3250"/>
    <w:rsid w:val="001C358F"/>
    <w:rsid w:val="001C3812"/>
    <w:rsid w:val="001C4719"/>
    <w:rsid w:val="001C47DC"/>
    <w:rsid w:val="001C4873"/>
    <w:rsid w:val="001C65B8"/>
    <w:rsid w:val="001C6A40"/>
    <w:rsid w:val="001C6E0C"/>
    <w:rsid w:val="001C7A97"/>
    <w:rsid w:val="001D001F"/>
    <w:rsid w:val="001D0051"/>
    <w:rsid w:val="001D0272"/>
    <w:rsid w:val="001D02FF"/>
    <w:rsid w:val="001D034F"/>
    <w:rsid w:val="001D0536"/>
    <w:rsid w:val="001D1674"/>
    <w:rsid w:val="001D1D11"/>
    <w:rsid w:val="001D3101"/>
    <w:rsid w:val="001D3E96"/>
    <w:rsid w:val="001D4AA2"/>
    <w:rsid w:val="001D4E48"/>
    <w:rsid w:val="001D4F30"/>
    <w:rsid w:val="001D521F"/>
    <w:rsid w:val="001D55E2"/>
    <w:rsid w:val="001D5E47"/>
    <w:rsid w:val="001D6BCF"/>
    <w:rsid w:val="001D6CCB"/>
    <w:rsid w:val="001D7040"/>
    <w:rsid w:val="001D7700"/>
    <w:rsid w:val="001E16BE"/>
    <w:rsid w:val="001E24E4"/>
    <w:rsid w:val="001E2CC9"/>
    <w:rsid w:val="001E2CFA"/>
    <w:rsid w:val="001E2FDD"/>
    <w:rsid w:val="001E31D1"/>
    <w:rsid w:val="001E40A4"/>
    <w:rsid w:val="001E413D"/>
    <w:rsid w:val="001E47F9"/>
    <w:rsid w:val="001E5686"/>
    <w:rsid w:val="001E5A45"/>
    <w:rsid w:val="001E5E6A"/>
    <w:rsid w:val="001E625F"/>
    <w:rsid w:val="001E7395"/>
    <w:rsid w:val="001E787D"/>
    <w:rsid w:val="001E7BE7"/>
    <w:rsid w:val="001F06FD"/>
    <w:rsid w:val="001F0DE1"/>
    <w:rsid w:val="001F1E7C"/>
    <w:rsid w:val="001F237D"/>
    <w:rsid w:val="001F4421"/>
    <w:rsid w:val="001F4DB0"/>
    <w:rsid w:val="001F60F8"/>
    <w:rsid w:val="001F6DAA"/>
    <w:rsid w:val="001F7DF0"/>
    <w:rsid w:val="00200A05"/>
    <w:rsid w:val="00200FAA"/>
    <w:rsid w:val="002012D4"/>
    <w:rsid w:val="002012E0"/>
    <w:rsid w:val="00201E48"/>
    <w:rsid w:val="0020307A"/>
    <w:rsid w:val="002053AE"/>
    <w:rsid w:val="00205A85"/>
    <w:rsid w:val="00205D54"/>
    <w:rsid w:val="00206AB3"/>
    <w:rsid w:val="00206B20"/>
    <w:rsid w:val="00206CCF"/>
    <w:rsid w:val="0020708A"/>
    <w:rsid w:val="002070F6"/>
    <w:rsid w:val="002076A0"/>
    <w:rsid w:val="002100AF"/>
    <w:rsid w:val="00210564"/>
    <w:rsid w:val="00210A19"/>
    <w:rsid w:val="00210B5B"/>
    <w:rsid w:val="002117C1"/>
    <w:rsid w:val="00211902"/>
    <w:rsid w:val="0021193A"/>
    <w:rsid w:val="00212372"/>
    <w:rsid w:val="00212A38"/>
    <w:rsid w:val="00215FEB"/>
    <w:rsid w:val="00217CC9"/>
    <w:rsid w:val="0022179A"/>
    <w:rsid w:val="002224D8"/>
    <w:rsid w:val="002234F4"/>
    <w:rsid w:val="00223B0D"/>
    <w:rsid w:val="002248DE"/>
    <w:rsid w:val="0022509C"/>
    <w:rsid w:val="002253F1"/>
    <w:rsid w:val="002269D1"/>
    <w:rsid w:val="00230BC7"/>
    <w:rsid w:val="00230D49"/>
    <w:rsid w:val="00231982"/>
    <w:rsid w:val="002319CD"/>
    <w:rsid w:val="00231E3B"/>
    <w:rsid w:val="0023206C"/>
    <w:rsid w:val="00232C57"/>
    <w:rsid w:val="0023341F"/>
    <w:rsid w:val="00233A0C"/>
    <w:rsid w:val="00234445"/>
    <w:rsid w:val="002350AB"/>
    <w:rsid w:val="002353FB"/>
    <w:rsid w:val="00235AC8"/>
    <w:rsid w:val="00235B73"/>
    <w:rsid w:val="002368E5"/>
    <w:rsid w:val="00237488"/>
    <w:rsid w:val="00237579"/>
    <w:rsid w:val="00240330"/>
    <w:rsid w:val="002412F1"/>
    <w:rsid w:val="00244B56"/>
    <w:rsid w:val="00244FFE"/>
    <w:rsid w:val="00245511"/>
    <w:rsid w:val="00246164"/>
    <w:rsid w:val="00246587"/>
    <w:rsid w:val="00246730"/>
    <w:rsid w:val="00246C36"/>
    <w:rsid w:val="0024727D"/>
    <w:rsid w:val="002477F5"/>
    <w:rsid w:val="002479A1"/>
    <w:rsid w:val="00250398"/>
    <w:rsid w:val="00250F3C"/>
    <w:rsid w:val="002521BD"/>
    <w:rsid w:val="002531AB"/>
    <w:rsid w:val="00254209"/>
    <w:rsid w:val="00254B8A"/>
    <w:rsid w:val="0025520C"/>
    <w:rsid w:val="00255BA3"/>
    <w:rsid w:val="0025674B"/>
    <w:rsid w:val="00256EFE"/>
    <w:rsid w:val="00257277"/>
    <w:rsid w:val="00257812"/>
    <w:rsid w:val="00257E32"/>
    <w:rsid w:val="00260563"/>
    <w:rsid w:val="00261777"/>
    <w:rsid w:val="00261DF5"/>
    <w:rsid w:val="00262FB0"/>
    <w:rsid w:val="00263466"/>
    <w:rsid w:val="00263ED4"/>
    <w:rsid w:val="00264FA5"/>
    <w:rsid w:val="002652B5"/>
    <w:rsid w:val="002652EB"/>
    <w:rsid w:val="00265B5F"/>
    <w:rsid w:val="00265CE3"/>
    <w:rsid w:val="00270320"/>
    <w:rsid w:val="0027051E"/>
    <w:rsid w:val="0027130C"/>
    <w:rsid w:val="00272459"/>
    <w:rsid w:val="00272933"/>
    <w:rsid w:val="00272C53"/>
    <w:rsid w:val="0027314C"/>
    <w:rsid w:val="002736B8"/>
    <w:rsid w:val="00273B18"/>
    <w:rsid w:val="00275241"/>
    <w:rsid w:val="00275589"/>
    <w:rsid w:val="00276408"/>
    <w:rsid w:val="002768D9"/>
    <w:rsid w:val="0027690D"/>
    <w:rsid w:val="00276C77"/>
    <w:rsid w:val="0028164C"/>
    <w:rsid w:val="0028307D"/>
    <w:rsid w:val="00283346"/>
    <w:rsid w:val="00283589"/>
    <w:rsid w:val="00283B54"/>
    <w:rsid w:val="00284492"/>
    <w:rsid w:val="00285EB2"/>
    <w:rsid w:val="002860E0"/>
    <w:rsid w:val="002865B4"/>
    <w:rsid w:val="002876B3"/>
    <w:rsid w:val="002876E9"/>
    <w:rsid w:val="002877DC"/>
    <w:rsid w:val="00287B52"/>
    <w:rsid w:val="00287BAA"/>
    <w:rsid w:val="00287E0C"/>
    <w:rsid w:val="002903FA"/>
    <w:rsid w:val="00290CAA"/>
    <w:rsid w:val="00292877"/>
    <w:rsid w:val="00292F97"/>
    <w:rsid w:val="0029301C"/>
    <w:rsid w:val="00294384"/>
    <w:rsid w:val="002956A4"/>
    <w:rsid w:val="00295808"/>
    <w:rsid w:val="00295EAD"/>
    <w:rsid w:val="00296698"/>
    <w:rsid w:val="00296975"/>
    <w:rsid w:val="00296D8D"/>
    <w:rsid w:val="0029792C"/>
    <w:rsid w:val="00297F2D"/>
    <w:rsid w:val="002A09AE"/>
    <w:rsid w:val="002A116D"/>
    <w:rsid w:val="002A13BD"/>
    <w:rsid w:val="002A35F2"/>
    <w:rsid w:val="002A39E7"/>
    <w:rsid w:val="002A45E6"/>
    <w:rsid w:val="002A6184"/>
    <w:rsid w:val="002A6643"/>
    <w:rsid w:val="002A6F5A"/>
    <w:rsid w:val="002A796C"/>
    <w:rsid w:val="002B0202"/>
    <w:rsid w:val="002B028A"/>
    <w:rsid w:val="002B0B09"/>
    <w:rsid w:val="002B2A0B"/>
    <w:rsid w:val="002B2F60"/>
    <w:rsid w:val="002B37F4"/>
    <w:rsid w:val="002B38E4"/>
    <w:rsid w:val="002B396A"/>
    <w:rsid w:val="002B4B31"/>
    <w:rsid w:val="002B4D05"/>
    <w:rsid w:val="002B50E9"/>
    <w:rsid w:val="002B5348"/>
    <w:rsid w:val="002B5B22"/>
    <w:rsid w:val="002B5C60"/>
    <w:rsid w:val="002B5E5A"/>
    <w:rsid w:val="002B6D4D"/>
    <w:rsid w:val="002B7082"/>
    <w:rsid w:val="002B7722"/>
    <w:rsid w:val="002C0014"/>
    <w:rsid w:val="002C05F4"/>
    <w:rsid w:val="002C1066"/>
    <w:rsid w:val="002C1927"/>
    <w:rsid w:val="002C1DBE"/>
    <w:rsid w:val="002C379B"/>
    <w:rsid w:val="002C423A"/>
    <w:rsid w:val="002C51F6"/>
    <w:rsid w:val="002C69D2"/>
    <w:rsid w:val="002C752C"/>
    <w:rsid w:val="002C7A21"/>
    <w:rsid w:val="002D01F2"/>
    <w:rsid w:val="002D066B"/>
    <w:rsid w:val="002D06CC"/>
    <w:rsid w:val="002D1C3D"/>
    <w:rsid w:val="002D1FF2"/>
    <w:rsid w:val="002D5199"/>
    <w:rsid w:val="002D5EF7"/>
    <w:rsid w:val="002D62A5"/>
    <w:rsid w:val="002D7E2B"/>
    <w:rsid w:val="002E01CB"/>
    <w:rsid w:val="002E2DDD"/>
    <w:rsid w:val="002E36AD"/>
    <w:rsid w:val="002E3A50"/>
    <w:rsid w:val="002E42F4"/>
    <w:rsid w:val="002E4D26"/>
    <w:rsid w:val="002E763A"/>
    <w:rsid w:val="002F019F"/>
    <w:rsid w:val="002F0452"/>
    <w:rsid w:val="002F08CC"/>
    <w:rsid w:val="002F10EB"/>
    <w:rsid w:val="002F164B"/>
    <w:rsid w:val="002F1DE5"/>
    <w:rsid w:val="002F1EF0"/>
    <w:rsid w:val="002F1FBD"/>
    <w:rsid w:val="002F2E29"/>
    <w:rsid w:val="002F31E7"/>
    <w:rsid w:val="002F3324"/>
    <w:rsid w:val="002F403E"/>
    <w:rsid w:val="002F5448"/>
    <w:rsid w:val="002F5722"/>
    <w:rsid w:val="002F5735"/>
    <w:rsid w:val="002F6D3B"/>
    <w:rsid w:val="002F7741"/>
    <w:rsid w:val="003010F3"/>
    <w:rsid w:val="00302571"/>
    <w:rsid w:val="00302631"/>
    <w:rsid w:val="00302728"/>
    <w:rsid w:val="0030314C"/>
    <w:rsid w:val="00303B26"/>
    <w:rsid w:val="00304380"/>
    <w:rsid w:val="00305031"/>
    <w:rsid w:val="003053A8"/>
    <w:rsid w:val="00305D6F"/>
    <w:rsid w:val="003060D6"/>
    <w:rsid w:val="00307256"/>
    <w:rsid w:val="00307FBF"/>
    <w:rsid w:val="00310B26"/>
    <w:rsid w:val="00310B3F"/>
    <w:rsid w:val="003111F8"/>
    <w:rsid w:val="003114E7"/>
    <w:rsid w:val="0031213B"/>
    <w:rsid w:val="003135CC"/>
    <w:rsid w:val="003148D6"/>
    <w:rsid w:val="00315045"/>
    <w:rsid w:val="0031552B"/>
    <w:rsid w:val="00315ABB"/>
    <w:rsid w:val="00316349"/>
    <w:rsid w:val="00316B99"/>
    <w:rsid w:val="00316E76"/>
    <w:rsid w:val="00316EE3"/>
    <w:rsid w:val="0032017A"/>
    <w:rsid w:val="003201DD"/>
    <w:rsid w:val="003209A0"/>
    <w:rsid w:val="00320B7F"/>
    <w:rsid w:val="00320D24"/>
    <w:rsid w:val="00320EB6"/>
    <w:rsid w:val="00321053"/>
    <w:rsid w:val="0032148B"/>
    <w:rsid w:val="00321CFF"/>
    <w:rsid w:val="00321F02"/>
    <w:rsid w:val="003220DB"/>
    <w:rsid w:val="00323407"/>
    <w:rsid w:val="0032465F"/>
    <w:rsid w:val="00324C8E"/>
    <w:rsid w:val="00325F6E"/>
    <w:rsid w:val="003268E8"/>
    <w:rsid w:val="00326F77"/>
    <w:rsid w:val="00327214"/>
    <w:rsid w:val="003277AD"/>
    <w:rsid w:val="003303D6"/>
    <w:rsid w:val="00331DCF"/>
    <w:rsid w:val="003333CA"/>
    <w:rsid w:val="00334836"/>
    <w:rsid w:val="0033595B"/>
    <w:rsid w:val="00337108"/>
    <w:rsid w:val="003371A1"/>
    <w:rsid w:val="00337C15"/>
    <w:rsid w:val="003402F7"/>
    <w:rsid w:val="00340503"/>
    <w:rsid w:val="00340AF9"/>
    <w:rsid w:val="00340E4C"/>
    <w:rsid w:val="00341115"/>
    <w:rsid w:val="00341C0A"/>
    <w:rsid w:val="0034254D"/>
    <w:rsid w:val="003426B7"/>
    <w:rsid w:val="00342996"/>
    <w:rsid w:val="00344C9B"/>
    <w:rsid w:val="00345E1D"/>
    <w:rsid w:val="00346CE3"/>
    <w:rsid w:val="00346F6B"/>
    <w:rsid w:val="00347532"/>
    <w:rsid w:val="00351F62"/>
    <w:rsid w:val="00352050"/>
    <w:rsid w:val="00352169"/>
    <w:rsid w:val="003521C2"/>
    <w:rsid w:val="00352C69"/>
    <w:rsid w:val="00352E89"/>
    <w:rsid w:val="00353F99"/>
    <w:rsid w:val="003547D9"/>
    <w:rsid w:val="0035491B"/>
    <w:rsid w:val="003571F8"/>
    <w:rsid w:val="00357E1C"/>
    <w:rsid w:val="00360101"/>
    <w:rsid w:val="00360BA3"/>
    <w:rsid w:val="00360E39"/>
    <w:rsid w:val="003611C3"/>
    <w:rsid w:val="00362D0D"/>
    <w:rsid w:val="00362F3F"/>
    <w:rsid w:val="00363C82"/>
    <w:rsid w:val="00364114"/>
    <w:rsid w:val="00364CF0"/>
    <w:rsid w:val="00367654"/>
    <w:rsid w:val="00367A18"/>
    <w:rsid w:val="00370EC3"/>
    <w:rsid w:val="00370FC2"/>
    <w:rsid w:val="00371B4E"/>
    <w:rsid w:val="00372E32"/>
    <w:rsid w:val="003735F5"/>
    <w:rsid w:val="003739CD"/>
    <w:rsid w:val="0037421A"/>
    <w:rsid w:val="00374818"/>
    <w:rsid w:val="00375D2C"/>
    <w:rsid w:val="00376461"/>
    <w:rsid w:val="00376A10"/>
    <w:rsid w:val="00380F5D"/>
    <w:rsid w:val="003815FA"/>
    <w:rsid w:val="00381E08"/>
    <w:rsid w:val="00384050"/>
    <w:rsid w:val="0038530B"/>
    <w:rsid w:val="00386376"/>
    <w:rsid w:val="00386DD7"/>
    <w:rsid w:val="0039018E"/>
    <w:rsid w:val="003909A2"/>
    <w:rsid w:val="00391302"/>
    <w:rsid w:val="00391AE4"/>
    <w:rsid w:val="00392346"/>
    <w:rsid w:val="003928D2"/>
    <w:rsid w:val="00393FA3"/>
    <w:rsid w:val="00394180"/>
    <w:rsid w:val="003953F6"/>
    <w:rsid w:val="00395870"/>
    <w:rsid w:val="0039604F"/>
    <w:rsid w:val="00397283"/>
    <w:rsid w:val="00397F2C"/>
    <w:rsid w:val="003A0D96"/>
    <w:rsid w:val="003A2E84"/>
    <w:rsid w:val="003A2F9F"/>
    <w:rsid w:val="003A44C0"/>
    <w:rsid w:val="003A4CCC"/>
    <w:rsid w:val="003A4D8F"/>
    <w:rsid w:val="003A5A55"/>
    <w:rsid w:val="003A5B90"/>
    <w:rsid w:val="003A65C8"/>
    <w:rsid w:val="003A6D78"/>
    <w:rsid w:val="003A7908"/>
    <w:rsid w:val="003A7C75"/>
    <w:rsid w:val="003B062D"/>
    <w:rsid w:val="003B0E9B"/>
    <w:rsid w:val="003B122B"/>
    <w:rsid w:val="003B20A5"/>
    <w:rsid w:val="003B272C"/>
    <w:rsid w:val="003B2A28"/>
    <w:rsid w:val="003B2DCD"/>
    <w:rsid w:val="003B3674"/>
    <w:rsid w:val="003B650B"/>
    <w:rsid w:val="003B73C0"/>
    <w:rsid w:val="003C00B0"/>
    <w:rsid w:val="003C1302"/>
    <w:rsid w:val="003C1A24"/>
    <w:rsid w:val="003C2B36"/>
    <w:rsid w:val="003C2F9F"/>
    <w:rsid w:val="003C3C6C"/>
    <w:rsid w:val="003C4C2E"/>
    <w:rsid w:val="003C4ED1"/>
    <w:rsid w:val="003C4FBD"/>
    <w:rsid w:val="003C5EDE"/>
    <w:rsid w:val="003C6623"/>
    <w:rsid w:val="003C7453"/>
    <w:rsid w:val="003C79A3"/>
    <w:rsid w:val="003C7C64"/>
    <w:rsid w:val="003C7D75"/>
    <w:rsid w:val="003D1557"/>
    <w:rsid w:val="003D1C55"/>
    <w:rsid w:val="003D1E8F"/>
    <w:rsid w:val="003D3297"/>
    <w:rsid w:val="003D43DF"/>
    <w:rsid w:val="003D44E4"/>
    <w:rsid w:val="003D4E4D"/>
    <w:rsid w:val="003D5019"/>
    <w:rsid w:val="003D6668"/>
    <w:rsid w:val="003D6E71"/>
    <w:rsid w:val="003D7359"/>
    <w:rsid w:val="003D7627"/>
    <w:rsid w:val="003D7AD2"/>
    <w:rsid w:val="003D7C37"/>
    <w:rsid w:val="003E1534"/>
    <w:rsid w:val="003E1762"/>
    <w:rsid w:val="003E18C2"/>
    <w:rsid w:val="003E18E8"/>
    <w:rsid w:val="003E1A27"/>
    <w:rsid w:val="003E20C2"/>
    <w:rsid w:val="003E3F34"/>
    <w:rsid w:val="003E5168"/>
    <w:rsid w:val="003E5604"/>
    <w:rsid w:val="003E5795"/>
    <w:rsid w:val="003E580F"/>
    <w:rsid w:val="003E5A12"/>
    <w:rsid w:val="003E5CEE"/>
    <w:rsid w:val="003E6A3E"/>
    <w:rsid w:val="003E6D12"/>
    <w:rsid w:val="003E6DB3"/>
    <w:rsid w:val="003E6EB2"/>
    <w:rsid w:val="003F0917"/>
    <w:rsid w:val="003F0D2C"/>
    <w:rsid w:val="003F22FF"/>
    <w:rsid w:val="003F2395"/>
    <w:rsid w:val="003F2D72"/>
    <w:rsid w:val="003F2ED1"/>
    <w:rsid w:val="003F3FBF"/>
    <w:rsid w:val="003F46AC"/>
    <w:rsid w:val="003F6025"/>
    <w:rsid w:val="003F6B8F"/>
    <w:rsid w:val="003F6D5C"/>
    <w:rsid w:val="003F708C"/>
    <w:rsid w:val="003F7C84"/>
    <w:rsid w:val="00400C82"/>
    <w:rsid w:val="00401364"/>
    <w:rsid w:val="0040156D"/>
    <w:rsid w:val="00401729"/>
    <w:rsid w:val="00401867"/>
    <w:rsid w:val="00401AF8"/>
    <w:rsid w:val="00401DCF"/>
    <w:rsid w:val="004029AD"/>
    <w:rsid w:val="00402C27"/>
    <w:rsid w:val="00404116"/>
    <w:rsid w:val="0040418C"/>
    <w:rsid w:val="0040485B"/>
    <w:rsid w:val="0040678C"/>
    <w:rsid w:val="00411D46"/>
    <w:rsid w:val="00412D48"/>
    <w:rsid w:val="00412E42"/>
    <w:rsid w:val="00413549"/>
    <w:rsid w:val="00413E5B"/>
    <w:rsid w:val="00414E49"/>
    <w:rsid w:val="00415ADE"/>
    <w:rsid w:val="00415B6A"/>
    <w:rsid w:val="00415D8E"/>
    <w:rsid w:val="00416693"/>
    <w:rsid w:val="00417204"/>
    <w:rsid w:val="004177B2"/>
    <w:rsid w:val="00417C2C"/>
    <w:rsid w:val="00421DE6"/>
    <w:rsid w:val="00421F50"/>
    <w:rsid w:val="0042254F"/>
    <w:rsid w:val="00423416"/>
    <w:rsid w:val="0042382F"/>
    <w:rsid w:val="004240A7"/>
    <w:rsid w:val="004245E4"/>
    <w:rsid w:val="00425856"/>
    <w:rsid w:val="004261B5"/>
    <w:rsid w:val="00426244"/>
    <w:rsid w:val="00426801"/>
    <w:rsid w:val="00426956"/>
    <w:rsid w:val="00430FBC"/>
    <w:rsid w:val="0043128D"/>
    <w:rsid w:val="00431FE9"/>
    <w:rsid w:val="00431FF7"/>
    <w:rsid w:val="0043324D"/>
    <w:rsid w:val="004336A2"/>
    <w:rsid w:val="004338B4"/>
    <w:rsid w:val="004347C8"/>
    <w:rsid w:val="0043537B"/>
    <w:rsid w:val="00437AA8"/>
    <w:rsid w:val="00437CA5"/>
    <w:rsid w:val="00437F52"/>
    <w:rsid w:val="00437FDA"/>
    <w:rsid w:val="004408F9"/>
    <w:rsid w:val="00441EC1"/>
    <w:rsid w:val="00442200"/>
    <w:rsid w:val="004423DF"/>
    <w:rsid w:val="004430E4"/>
    <w:rsid w:val="00444BBA"/>
    <w:rsid w:val="0044513E"/>
    <w:rsid w:val="0044579A"/>
    <w:rsid w:val="004458F4"/>
    <w:rsid w:val="00445A6C"/>
    <w:rsid w:val="00445C78"/>
    <w:rsid w:val="00446B38"/>
    <w:rsid w:val="004502D6"/>
    <w:rsid w:val="00452770"/>
    <w:rsid w:val="004546D0"/>
    <w:rsid w:val="0045482F"/>
    <w:rsid w:val="00454F68"/>
    <w:rsid w:val="004565C6"/>
    <w:rsid w:val="00456CC7"/>
    <w:rsid w:val="004570FB"/>
    <w:rsid w:val="00457AA7"/>
    <w:rsid w:val="00457DB2"/>
    <w:rsid w:val="00457E64"/>
    <w:rsid w:val="004609BB"/>
    <w:rsid w:val="0046184A"/>
    <w:rsid w:val="00461888"/>
    <w:rsid w:val="004628D1"/>
    <w:rsid w:val="00463803"/>
    <w:rsid w:val="00463F09"/>
    <w:rsid w:val="00464B01"/>
    <w:rsid w:val="0046515E"/>
    <w:rsid w:val="004651EE"/>
    <w:rsid w:val="00466446"/>
    <w:rsid w:val="004665B1"/>
    <w:rsid w:val="00466DC9"/>
    <w:rsid w:val="00466EFF"/>
    <w:rsid w:val="00467113"/>
    <w:rsid w:val="00470136"/>
    <w:rsid w:val="00470494"/>
    <w:rsid w:val="00470EF2"/>
    <w:rsid w:val="004723F5"/>
    <w:rsid w:val="00472769"/>
    <w:rsid w:val="004740CD"/>
    <w:rsid w:val="00474AEE"/>
    <w:rsid w:val="00475C8F"/>
    <w:rsid w:val="00475FDC"/>
    <w:rsid w:val="0047754C"/>
    <w:rsid w:val="0047773E"/>
    <w:rsid w:val="00480F07"/>
    <w:rsid w:val="004812E5"/>
    <w:rsid w:val="004821C3"/>
    <w:rsid w:val="0048291C"/>
    <w:rsid w:val="00483767"/>
    <w:rsid w:val="0048388A"/>
    <w:rsid w:val="004838E9"/>
    <w:rsid w:val="004843E4"/>
    <w:rsid w:val="00484706"/>
    <w:rsid w:val="004848CF"/>
    <w:rsid w:val="004851D8"/>
    <w:rsid w:val="004858D3"/>
    <w:rsid w:val="00486140"/>
    <w:rsid w:val="00486528"/>
    <w:rsid w:val="004868F7"/>
    <w:rsid w:val="0048731F"/>
    <w:rsid w:val="00487CBA"/>
    <w:rsid w:val="00490489"/>
    <w:rsid w:val="0049114A"/>
    <w:rsid w:val="004913D8"/>
    <w:rsid w:val="0049188A"/>
    <w:rsid w:val="00491A94"/>
    <w:rsid w:val="0049253B"/>
    <w:rsid w:val="00494456"/>
    <w:rsid w:val="00494458"/>
    <w:rsid w:val="00494463"/>
    <w:rsid w:val="00494981"/>
    <w:rsid w:val="00494E5A"/>
    <w:rsid w:val="004953E5"/>
    <w:rsid w:val="00495A12"/>
    <w:rsid w:val="00496EF8"/>
    <w:rsid w:val="004A0107"/>
    <w:rsid w:val="004A0B0A"/>
    <w:rsid w:val="004A0BD4"/>
    <w:rsid w:val="004A0BFD"/>
    <w:rsid w:val="004A12FE"/>
    <w:rsid w:val="004A14CA"/>
    <w:rsid w:val="004A3857"/>
    <w:rsid w:val="004A3F88"/>
    <w:rsid w:val="004A6675"/>
    <w:rsid w:val="004A6B95"/>
    <w:rsid w:val="004A6D19"/>
    <w:rsid w:val="004A70D0"/>
    <w:rsid w:val="004A74A9"/>
    <w:rsid w:val="004A7DA0"/>
    <w:rsid w:val="004B0016"/>
    <w:rsid w:val="004B01F6"/>
    <w:rsid w:val="004B1458"/>
    <w:rsid w:val="004B1548"/>
    <w:rsid w:val="004B1B6B"/>
    <w:rsid w:val="004B2247"/>
    <w:rsid w:val="004B2673"/>
    <w:rsid w:val="004B2C4F"/>
    <w:rsid w:val="004B3E92"/>
    <w:rsid w:val="004B3ED2"/>
    <w:rsid w:val="004B4115"/>
    <w:rsid w:val="004B4C02"/>
    <w:rsid w:val="004B4E17"/>
    <w:rsid w:val="004B5071"/>
    <w:rsid w:val="004B5295"/>
    <w:rsid w:val="004B5964"/>
    <w:rsid w:val="004B6063"/>
    <w:rsid w:val="004B66A4"/>
    <w:rsid w:val="004B74FB"/>
    <w:rsid w:val="004B753D"/>
    <w:rsid w:val="004B79F5"/>
    <w:rsid w:val="004C040F"/>
    <w:rsid w:val="004C133E"/>
    <w:rsid w:val="004C20A1"/>
    <w:rsid w:val="004C28E2"/>
    <w:rsid w:val="004C3195"/>
    <w:rsid w:val="004C3959"/>
    <w:rsid w:val="004C446B"/>
    <w:rsid w:val="004C4D35"/>
    <w:rsid w:val="004C566C"/>
    <w:rsid w:val="004C6562"/>
    <w:rsid w:val="004C6662"/>
    <w:rsid w:val="004C6827"/>
    <w:rsid w:val="004C69BF"/>
    <w:rsid w:val="004C6A5C"/>
    <w:rsid w:val="004D04CC"/>
    <w:rsid w:val="004D0C91"/>
    <w:rsid w:val="004D15E8"/>
    <w:rsid w:val="004D2169"/>
    <w:rsid w:val="004D21A5"/>
    <w:rsid w:val="004D22E1"/>
    <w:rsid w:val="004D238E"/>
    <w:rsid w:val="004D29B5"/>
    <w:rsid w:val="004D456D"/>
    <w:rsid w:val="004D4754"/>
    <w:rsid w:val="004D53C1"/>
    <w:rsid w:val="004D5A52"/>
    <w:rsid w:val="004D65B6"/>
    <w:rsid w:val="004D74B3"/>
    <w:rsid w:val="004D7F85"/>
    <w:rsid w:val="004E016C"/>
    <w:rsid w:val="004E0761"/>
    <w:rsid w:val="004E1706"/>
    <w:rsid w:val="004E2F28"/>
    <w:rsid w:val="004E34BD"/>
    <w:rsid w:val="004E34C8"/>
    <w:rsid w:val="004E39DB"/>
    <w:rsid w:val="004E3A51"/>
    <w:rsid w:val="004E4EF1"/>
    <w:rsid w:val="004E52C4"/>
    <w:rsid w:val="004E5945"/>
    <w:rsid w:val="004E5F60"/>
    <w:rsid w:val="004E605F"/>
    <w:rsid w:val="004E6C95"/>
    <w:rsid w:val="004E6F31"/>
    <w:rsid w:val="004F0B13"/>
    <w:rsid w:val="004F0EAC"/>
    <w:rsid w:val="004F113E"/>
    <w:rsid w:val="004F1670"/>
    <w:rsid w:val="004F22BA"/>
    <w:rsid w:val="004F442B"/>
    <w:rsid w:val="004F473B"/>
    <w:rsid w:val="004F48FB"/>
    <w:rsid w:val="004F490A"/>
    <w:rsid w:val="004F5A80"/>
    <w:rsid w:val="004F612F"/>
    <w:rsid w:val="004F6F7D"/>
    <w:rsid w:val="005000EF"/>
    <w:rsid w:val="005002A4"/>
    <w:rsid w:val="00500D38"/>
    <w:rsid w:val="00501F6E"/>
    <w:rsid w:val="00502792"/>
    <w:rsid w:val="00503119"/>
    <w:rsid w:val="005036A3"/>
    <w:rsid w:val="00504481"/>
    <w:rsid w:val="0050477F"/>
    <w:rsid w:val="00504BAA"/>
    <w:rsid w:val="00505023"/>
    <w:rsid w:val="005051B3"/>
    <w:rsid w:val="0050533C"/>
    <w:rsid w:val="00505893"/>
    <w:rsid w:val="0050607A"/>
    <w:rsid w:val="005067CE"/>
    <w:rsid w:val="005078B5"/>
    <w:rsid w:val="00507EBD"/>
    <w:rsid w:val="005112C1"/>
    <w:rsid w:val="00513B66"/>
    <w:rsid w:val="00513CD0"/>
    <w:rsid w:val="00515C84"/>
    <w:rsid w:val="0051621D"/>
    <w:rsid w:val="00517121"/>
    <w:rsid w:val="00517A2D"/>
    <w:rsid w:val="005215E8"/>
    <w:rsid w:val="005218CF"/>
    <w:rsid w:val="00521E15"/>
    <w:rsid w:val="00521FF7"/>
    <w:rsid w:val="00522B11"/>
    <w:rsid w:val="005239A5"/>
    <w:rsid w:val="0052413D"/>
    <w:rsid w:val="00524303"/>
    <w:rsid w:val="00524DD6"/>
    <w:rsid w:val="0052579B"/>
    <w:rsid w:val="00525D41"/>
    <w:rsid w:val="00525D93"/>
    <w:rsid w:val="00525E36"/>
    <w:rsid w:val="005264DF"/>
    <w:rsid w:val="0052685F"/>
    <w:rsid w:val="00526DFE"/>
    <w:rsid w:val="0052763D"/>
    <w:rsid w:val="00527785"/>
    <w:rsid w:val="00530970"/>
    <w:rsid w:val="00530BA7"/>
    <w:rsid w:val="005323CE"/>
    <w:rsid w:val="005323F6"/>
    <w:rsid w:val="005324B5"/>
    <w:rsid w:val="00532B8A"/>
    <w:rsid w:val="00533D21"/>
    <w:rsid w:val="00535212"/>
    <w:rsid w:val="00535DD0"/>
    <w:rsid w:val="0053657C"/>
    <w:rsid w:val="00536A9D"/>
    <w:rsid w:val="00536B51"/>
    <w:rsid w:val="00536D7E"/>
    <w:rsid w:val="005406FB"/>
    <w:rsid w:val="0054102E"/>
    <w:rsid w:val="00542128"/>
    <w:rsid w:val="00544344"/>
    <w:rsid w:val="0054577C"/>
    <w:rsid w:val="0054666E"/>
    <w:rsid w:val="00547496"/>
    <w:rsid w:val="00547A95"/>
    <w:rsid w:val="005505B2"/>
    <w:rsid w:val="005505D9"/>
    <w:rsid w:val="005512FD"/>
    <w:rsid w:val="005530F4"/>
    <w:rsid w:val="005539BE"/>
    <w:rsid w:val="00554930"/>
    <w:rsid w:val="00555B5F"/>
    <w:rsid w:val="00555DCE"/>
    <w:rsid w:val="00555F3C"/>
    <w:rsid w:val="00556352"/>
    <w:rsid w:val="00556AF1"/>
    <w:rsid w:val="00557EB7"/>
    <w:rsid w:val="00557FFD"/>
    <w:rsid w:val="0056062E"/>
    <w:rsid w:val="005616B6"/>
    <w:rsid w:val="00561C62"/>
    <w:rsid w:val="00563445"/>
    <w:rsid w:val="00563825"/>
    <w:rsid w:val="0056429A"/>
    <w:rsid w:val="00564447"/>
    <w:rsid w:val="00564937"/>
    <w:rsid w:val="00565793"/>
    <w:rsid w:val="005659FB"/>
    <w:rsid w:val="00565AE1"/>
    <w:rsid w:val="00566AD6"/>
    <w:rsid w:val="00567212"/>
    <w:rsid w:val="00567CFF"/>
    <w:rsid w:val="00570700"/>
    <w:rsid w:val="005707D5"/>
    <w:rsid w:val="00570A22"/>
    <w:rsid w:val="00570F19"/>
    <w:rsid w:val="0057158E"/>
    <w:rsid w:val="00572C0F"/>
    <w:rsid w:val="00573D30"/>
    <w:rsid w:val="00573F0F"/>
    <w:rsid w:val="00573F41"/>
    <w:rsid w:val="00574870"/>
    <w:rsid w:val="00574942"/>
    <w:rsid w:val="00575144"/>
    <w:rsid w:val="00575ED2"/>
    <w:rsid w:val="0057606D"/>
    <w:rsid w:val="005760A1"/>
    <w:rsid w:val="005761D5"/>
    <w:rsid w:val="00577D12"/>
    <w:rsid w:val="005806D3"/>
    <w:rsid w:val="005809D0"/>
    <w:rsid w:val="0058171F"/>
    <w:rsid w:val="00583244"/>
    <w:rsid w:val="00584010"/>
    <w:rsid w:val="00584079"/>
    <w:rsid w:val="00584191"/>
    <w:rsid w:val="00586510"/>
    <w:rsid w:val="0058668F"/>
    <w:rsid w:val="0058719F"/>
    <w:rsid w:val="005874B3"/>
    <w:rsid w:val="00587E65"/>
    <w:rsid w:val="00587E80"/>
    <w:rsid w:val="00590824"/>
    <w:rsid w:val="00590AB0"/>
    <w:rsid w:val="00590FAB"/>
    <w:rsid w:val="005916BC"/>
    <w:rsid w:val="00591C4C"/>
    <w:rsid w:val="005926DB"/>
    <w:rsid w:val="00592726"/>
    <w:rsid w:val="00594870"/>
    <w:rsid w:val="00595B2C"/>
    <w:rsid w:val="0059642C"/>
    <w:rsid w:val="00597E05"/>
    <w:rsid w:val="00597F58"/>
    <w:rsid w:val="005A174E"/>
    <w:rsid w:val="005A1950"/>
    <w:rsid w:val="005A1EEC"/>
    <w:rsid w:val="005A2298"/>
    <w:rsid w:val="005A25E0"/>
    <w:rsid w:val="005A2805"/>
    <w:rsid w:val="005A2994"/>
    <w:rsid w:val="005A2A41"/>
    <w:rsid w:val="005A2DDC"/>
    <w:rsid w:val="005A3419"/>
    <w:rsid w:val="005A407E"/>
    <w:rsid w:val="005A4A58"/>
    <w:rsid w:val="005A5CDB"/>
    <w:rsid w:val="005A6645"/>
    <w:rsid w:val="005A6D4D"/>
    <w:rsid w:val="005A7399"/>
    <w:rsid w:val="005A7B94"/>
    <w:rsid w:val="005B060A"/>
    <w:rsid w:val="005B0AE3"/>
    <w:rsid w:val="005B0D67"/>
    <w:rsid w:val="005B1F39"/>
    <w:rsid w:val="005B1FD3"/>
    <w:rsid w:val="005B243F"/>
    <w:rsid w:val="005B31AB"/>
    <w:rsid w:val="005B349F"/>
    <w:rsid w:val="005B355F"/>
    <w:rsid w:val="005B3B4A"/>
    <w:rsid w:val="005B3DB5"/>
    <w:rsid w:val="005B414C"/>
    <w:rsid w:val="005B49CD"/>
    <w:rsid w:val="005B5A26"/>
    <w:rsid w:val="005B60CE"/>
    <w:rsid w:val="005B620F"/>
    <w:rsid w:val="005B72DC"/>
    <w:rsid w:val="005B746D"/>
    <w:rsid w:val="005B77B5"/>
    <w:rsid w:val="005B7817"/>
    <w:rsid w:val="005B7865"/>
    <w:rsid w:val="005C1418"/>
    <w:rsid w:val="005C1582"/>
    <w:rsid w:val="005C22A1"/>
    <w:rsid w:val="005C258E"/>
    <w:rsid w:val="005C2E71"/>
    <w:rsid w:val="005C3A53"/>
    <w:rsid w:val="005C40A8"/>
    <w:rsid w:val="005C42C4"/>
    <w:rsid w:val="005C484E"/>
    <w:rsid w:val="005C56E0"/>
    <w:rsid w:val="005C5C06"/>
    <w:rsid w:val="005C5F28"/>
    <w:rsid w:val="005C64CD"/>
    <w:rsid w:val="005C6E1B"/>
    <w:rsid w:val="005C755B"/>
    <w:rsid w:val="005D2BBA"/>
    <w:rsid w:val="005D2E43"/>
    <w:rsid w:val="005D3801"/>
    <w:rsid w:val="005D5054"/>
    <w:rsid w:val="005D5BC1"/>
    <w:rsid w:val="005D5EFB"/>
    <w:rsid w:val="005D6860"/>
    <w:rsid w:val="005D7E27"/>
    <w:rsid w:val="005E087D"/>
    <w:rsid w:val="005E0E54"/>
    <w:rsid w:val="005E120A"/>
    <w:rsid w:val="005E1357"/>
    <w:rsid w:val="005E2B2F"/>
    <w:rsid w:val="005E3868"/>
    <w:rsid w:val="005E46FD"/>
    <w:rsid w:val="005E5A12"/>
    <w:rsid w:val="005E6653"/>
    <w:rsid w:val="005E6D7E"/>
    <w:rsid w:val="005E737A"/>
    <w:rsid w:val="005E7D0C"/>
    <w:rsid w:val="005F00EE"/>
    <w:rsid w:val="005F0B1D"/>
    <w:rsid w:val="005F0FF4"/>
    <w:rsid w:val="005F1533"/>
    <w:rsid w:val="005F1D05"/>
    <w:rsid w:val="005F24C9"/>
    <w:rsid w:val="005F2F28"/>
    <w:rsid w:val="005F62F5"/>
    <w:rsid w:val="005F6527"/>
    <w:rsid w:val="005F669D"/>
    <w:rsid w:val="005F66D7"/>
    <w:rsid w:val="005F7672"/>
    <w:rsid w:val="005F76B8"/>
    <w:rsid w:val="005F7781"/>
    <w:rsid w:val="005F799F"/>
    <w:rsid w:val="006005C0"/>
    <w:rsid w:val="00600DAE"/>
    <w:rsid w:val="006020D5"/>
    <w:rsid w:val="006033E3"/>
    <w:rsid w:val="0060445C"/>
    <w:rsid w:val="00604494"/>
    <w:rsid w:val="00605785"/>
    <w:rsid w:val="00610E1C"/>
    <w:rsid w:val="00613285"/>
    <w:rsid w:val="0061652E"/>
    <w:rsid w:val="006168BA"/>
    <w:rsid w:val="006168BE"/>
    <w:rsid w:val="00616F43"/>
    <w:rsid w:val="00617AB6"/>
    <w:rsid w:val="00617ADE"/>
    <w:rsid w:val="00622919"/>
    <w:rsid w:val="006229F3"/>
    <w:rsid w:val="006241CD"/>
    <w:rsid w:val="006246E9"/>
    <w:rsid w:val="00624C19"/>
    <w:rsid w:val="00624D91"/>
    <w:rsid w:val="006254CE"/>
    <w:rsid w:val="006256FD"/>
    <w:rsid w:val="00625777"/>
    <w:rsid w:val="00625F74"/>
    <w:rsid w:val="00625FD8"/>
    <w:rsid w:val="00626963"/>
    <w:rsid w:val="00626DC1"/>
    <w:rsid w:val="00626EFA"/>
    <w:rsid w:val="00627268"/>
    <w:rsid w:val="00630865"/>
    <w:rsid w:val="00630ADA"/>
    <w:rsid w:val="0063187C"/>
    <w:rsid w:val="0063254E"/>
    <w:rsid w:val="00633266"/>
    <w:rsid w:val="00634382"/>
    <w:rsid w:val="006372A0"/>
    <w:rsid w:val="00637A40"/>
    <w:rsid w:val="00637F1E"/>
    <w:rsid w:val="00640917"/>
    <w:rsid w:val="0064141A"/>
    <w:rsid w:val="0064228E"/>
    <w:rsid w:val="006426D2"/>
    <w:rsid w:val="00642BFA"/>
    <w:rsid w:val="00644307"/>
    <w:rsid w:val="00644E14"/>
    <w:rsid w:val="00644F88"/>
    <w:rsid w:val="006457B7"/>
    <w:rsid w:val="006459BA"/>
    <w:rsid w:val="006463C7"/>
    <w:rsid w:val="0064649D"/>
    <w:rsid w:val="00647956"/>
    <w:rsid w:val="00650103"/>
    <w:rsid w:val="00650181"/>
    <w:rsid w:val="006508D3"/>
    <w:rsid w:val="00650DA4"/>
    <w:rsid w:val="0065101F"/>
    <w:rsid w:val="00651E8D"/>
    <w:rsid w:val="00652563"/>
    <w:rsid w:val="00652B5E"/>
    <w:rsid w:val="00653D44"/>
    <w:rsid w:val="00653FE0"/>
    <w:rsid w:val="006540A4"/>
    <w:rsid w:val="00654C1E"/>
    <w:rsid w:val="006559BC"/>
    <w:rsid w:val="00655F9A"/>
    <w:rsid w:val="00656745"/>
    <w:rsid w:val="00657D4F"/>
    <w:rsid w:val="00660054"/>
    <w:rsid w:val="006601D0"/>
    <w:rsid w:val="0066101B"/>
    <w:rsid w:val="0066171D"/>
    <w:rsid w:val="00661CF2"/>
    <w:rsid w:val="006628AC"/>
    <w:rsid w:val="00663337"/>
    <w:rsid w:val="00663502"/>
    <w:rsid w:val="0066376F"/>
    <w:rsid w:val="00663DEA"/>
    <w:rsid w:val="00663E84"/>
    <w:rsid w:val="00665864"/>
    <w:rsid w:val="0066637D"/>
    <w:rsid w:val="006668AE"/>
    <w:rsid w:val="006676EA"/>
    <w:rsid w:val="00667862"/>
    <w:rsid w:val="006678DE"/>
    <w:rsid w:val="006709F5"/>
    <w:rsid w:val="00670E16"/>
    <w:rsid w:val="006721A1"/>
    <w:rsid w:val="006728CD"/>
    <w:rsid w:val="0067328D"/>
    <w:rsid w:val="0067340E"/>
    <w:rsid w:val="00673BD7"/>
    <w:rsid w:val="006741F2"/>
    <w:rsid w:val="00675418"/>
    <w:rsid w:val="00676275"/>
    <w:rsid w:val="00677ABD"/>
    <w:rsid w:val="0068031E"/>
    <w:rsid w:val="006803D3"/>
    <w:rsid w:val="0068050B"/>
    <w:rsid w:val="0068144B"/>
    <w:rsid w:val="00681491"/>
    <w:rsid w:val="006818F4"/>
    <w:rsid w:val="00681B7F"/>
    <w:rsid w:val="00681E19"/>
    <w:rsid w:val="00681F86"/>
    <w:rsid w:val="00682797"/>
    <w:rsid w:val="0068281F"/>
    <w:rsid w:val="006833C9"/>
    <w:rsid w:val="006833E1"/>
    <w:rsid w:val="006836DD"/>
    <w:rsid w:val="0068388E"/>
    <w:rsid w:val="00683B5B"/>
    <w:rsid w:val="00683BA8"/>
    <w:rsid w:val="00683E10"/>
    <w:rsid w:val="00684835"/>
    <w:rsid w:val="00684BF7"/>
    <w:rsid w:val="0068502B"/>
    <w:rsid w:val="00685F19"/>
    <w:rsid w:val="00686569"/>
    <w:rsid w:val="00687092"/>
    <w:rsid w:val="00687BE4"/>
    <w:rsid w:val="006905FC"/>
    <w:rsid w:val="00690BEE"/>
    <w:rsid w:val="00693453"/>
    <w:rsid w:val="006936D8"/>
    <w:rsid w:val="00693994"/>
    <w:rsid w:val="00693DAE"/>
    <w:rsid w:val="00694392"/>
    <w:rsid w:val="00694C35"/>
    <w:rsid w:val="00695B7C"/>
    <w:rsid w:val="006961AA"/>
    <w:rsid w:val="006973D7"/>
    <w:rsid w:val="006A0229"/>
    <w:rsid w:val="006A0D23"/>
    <w:rsid w:val="006A0D66"/>
    <w:rsid w:val="006A1547"/>
    <w:rsid w:val="006A1B82"/>
    <w:rsid w:val="006A4037"/>
    <w:rsid w:val="006A4675"/>
    <w:rsid w:val="006A5D89"/>
    <w:rsid w:val="006A6C31"/>
    <w:rsid w:val="006A6CD0"/>
    <w:rsid w:val="006A7E95"/>
    <w:rsid w:val="006B001C"/>
    <w:rsid w:val="006B02C6"/>
    <w:rsid w:val="006B103C"/>
    <w:rsid w:val="006B1C15"/>
    <w:rsid w:val="006B1E7C"/>
    <w:rsid w:val="006B1F2B"/>
    <w:rsid w:val="006B23F5"/>
    <w:rsid w:val="006B379B"/>
    <w:rsid w:val="006B3C5B"/>
    <w:rsid w:val="006B3ED1"/>
    <w:rsid w:val="006B4740"/>
    <w:rsid w:val="006B4A36"/>
    <w:rsid w:val="006B4BE0"/>
    <w:rsid w:val="006B4E68"/>
    <w:rsid w:val="006B5EBC"/>
    <w:rsid w:val="006B646E"/>
    <w:rsid w:val="006B7A27"/>
    <w:rsid w:val="006C0DB7"/>
    <w:rsid w:val="006C1657"/>
    <w:rsid w:val="006C28F8"/>
    <w:rsid w:val="006C3C14"/>
    <w:rsid w:val="006C4B0A"/>
    <w:rsid w:val="006C4B1F"/>
    <w:rsid w:val="006C52E3"/>
    <w:rsid w:val="006C5741"/>
    <w:rsid w:val="006C5B98"/>
    <w:rsid w:val="006C6AAC"/>
    <w:rsid w:val="006C701F"/>
    <w:rsid w:val="006C70A3"/>
    <w:rsid w:val="006C777D"/>
    <w:rsid w:val="006C7CBD"/>
    <w:rsid w:val="006D1352"/>
    <w:rsid w:val="006D1EF6"/>
    <w:rsid w:val="006D2465"/>
    <w:rsid w:val="006D29E5"/>
    <w:rsid w:val="006D3787"/>
    <w:rsid w:val="006D428C"/>
    <w:rsid w:val="006D42B8"/>
    <w:rsid w:val="006D44A8"/>
    <w:rsid w:val="006D4581"/>
    <w:rsid w:val="006D4C4C"/>
    <w:rsid w:val="006D57F0"/>
    <w:rsid w:val="006D5824"/>
    <w:rsid w:val="006D628A"/>
    <w:rsid w:val="006D6732"/>
    <w:rsid w:val="006D74DC"/>
    <w:rsid w:val="006D76D1"/>
    <w:rsid w:val="006E00B3"/>
    <w:rsid w:val="006E0B4C"/>
    <w:rsid w:val="006E0D2B"/>
    <w:rsid w:val="006E0FBE"/>
    <w:rsid w:val="006E1195"/>
    <w:rsid w:val="006E1596"/>
    <w:rsid w:val="006E1EA1"/>
    <w:rsid w:val="006E2341"/>
    <w:rsid w:val="006E48BD"/>
    <w:rsid w:val="006E4DC2"/>
    <w:rsid w:val="006E5E60"/>
    <w:rsid w:val="006E6206"/>
    <w:rsid w:val="006E6CFE"/>
    <w:rsid w:val="006E6FB0"/>
    <w:rsid w:val="006F0BA6"/>
    <w:rsid w:val="006F100F"/>
    <w:rsid w:val="006F1586"/>
    <w:rsid w:val="006F213F"/>
    <w:rsid w:val="006F2ACD"/>
    <w:rsid w:val="006F36F2"/>
    <w:rsid w:val="006F3A94"/>
    <w:rsid w:val="006F447C"/>
    <w:rsid w:val="006F4D5D"/>
    <w:rsid w:val="006F549E"/>
    <w:rsid w:val="006F6080"/>
    <w:rsid w:val="006F7B97"/>
    <w:rsid w:val="00700F17"/>
    <w:rsid w:val="007013F0"/>
    <w:rsid w:val="00701442"/>
    <w:rsid w:val="007015C4"/>
    <w:rsid w:val="00701B4E"/>
    <w:rsid w:val="0070207A"/>
    <w:rsid w:val="00703F18"/>
    <w:rsid w:val="00704070"/>
    <w:rsid w:val="007045AC"/>
    <w:rsid w:val="0070545C"/>
    <w:rsid w:val="00705484"/>
    <w:rsid w:val="00705E84"/>
    <w:rsid w:val="00706A6F"/>
    <w:rsid w:val="00707678"/>
    <w:rsid w:val="007078EC"/>
    <w:rsid w:val="00710B4D"/>
    <w:rsid w:val="00710CB5"/>
    <w:rsid w:val="007121A5"/>
    <w:rsid w:val="007136BC"/>
    <w:rsid w:val="00714CB1"/>
    <w:rsid w:val="00715645"/>
    <w:rsid w:val="0071597D"/>
    <w:rsid w:val="00717E9E"/>
    <w:rsid w:val="00717F8B"/>
    <w:rsid w:val="00720174"/>
    <w:rsid w:val="0072093D"/>
    <w:rsid w:val="00720EA0"/>
    <w:rsid w:val="007214E6"/>
    <w:rsid w:val="0072194D"/>
    <w:rsid w:val="0072293A"/>
    <w:rsid w:val="00722E67"/>
    <w:rsid w:val="00723A75"/>
    <w:rsid w:val="00723E16"/>
    <w:rsid w:val="007243B1"/>
    <w:rsid w:val="00725C61"/>
    <w:rsid w:val="00726076"/>
    <w:rsid w:val="0072623A"/>
    <w:rsid w:val="00726A56"/>
    <w:rsid w:val="00727CA6"/>
    <w:rsid w:val="007305B0"/>
    <w:rsid w:val="00731191"/>
    <w:rsid w:val="00731F2A"/>
    <w:rsid w:val="007326AD"/>
    <w:rsid w:val="007326BC"/>
    <w:rsid w:val="00732A0D"/>
    <w:rsid w:val="00732DD6"/>
    <w:rsid w:val="00734038"/>
    <w:rsid w:val="00736A3A"/>
    <w:rsid w:val="007376C3"/>
    <w:rsid w:val="00737C6F"/>
    <w:rsid w:val="00737E0D"/>
    <w:rsid w:val="00737F95"/>
    <w:rsid w:val="00740231"/>
    <w:rsid w:val="007404DD"/>
    <w:rsid w:val="00742887"/>
    <w:rsid w:val="00742E10"/>
    <w:rsid w:val="0074337F"/>
    <w:rsid w:val="007438A4"/>
    <w:rsid w:val="00743A56"/>
    <w:rsid w:val="00743C35"/>
    <w:rsid w:val="00743E3A"/>
    <w:rsid w:val="007445FC"/>
    <w:rsid w:val="00744661"/>
    <w:rsid w:val="00744C00"/>
    <w:rsid w:val="00745075"/>
    <w:rsid w:val="0074583E"/>
    <w:rsid w:val="00745E8E"/>
    <w:rsid w:val="00746ABA"/>
    <w:rsid w:val="0074745E"/>
    <w:rsid w:val="00747AC2"/>
    <w:rsid w:val="0075050C"/>
    <w:rsid w:val="007518C0"/>
    <w:rsid w:val="007521F6"/>
    <w:rsid w:val="00752569"/>
    <w:rsid w:val="007532BB"/>
    <w:rsid w:val="007552E5"/>
    <w:rsid w:val="00755542"/>
    <w:rsid w:val="007559E8"/>
    <w:rsid w:val="00756397"/>
    <w:rsid w:val="00756AF5"/>
    <w:rsid w:val="00756B11"/>
    <w:rsid w:val="00757707"/>
    <w:rsid w:val="00757AA0"/>
    <w:rsid w:val="0076040A"/>
    <w:rsid w:val="00761D46"/>
    <w:rsid w:val="00761DAF"/>
    <w:rsid w:val="0076363E"/>
    <w:rsid w:val="00763B06"/>
    <w:rsid w:val="007645C5"/>
    <w:rsid w:val="00764DBE"/>
    <w:rsid w:val="00765287"/>
    <w:rsid w:val="007654D3"/>
    <w:rsid w:val="00766553"/>
    <w:rsid w:val="00767785"/>
    <w:rsid w:val="00767D80"/>
    <w:rsid w:val="007703D6"/>
    <w:rsid w:val="00770BD3"/>
    <w:rsid w:val="00771008"/>
    <w:rsid w:val="007716B4"/>
    <w:rsid w:val="0077212C"/>
    <w:rsid w:val="00772F18"/>
    <w:rsid w:val="00773971"/>
    <w:rsid w:val="00773A87"/>
    <w:rsid w:val="00773DE6"/>
    <w:rsid w:val="00773E8A"/>
    <w:rsid w:val="007746CF"/>
    <w:rsid w:val="007750DB"/>
    <w:rsid w:val="00775150"/>
    <w:rsid w:val="00775BCE"/>
    <w:rsid w:val="00776DD0"/>
    <w:rsid w:val="007772AD"/>
    <w:rsid w:val="0077771E"/>
    <w:rsid w:val="007800CA"/>
    <w:rsid w:val="00780C2B"/>
    <w:rsid w:val="00781B07"/>
    <w:rsid w:val="0078218E"/>
    <w:rsid w:val="0078251B"/>
    <w:rsid w:val="007826E7"/>
    <w:rsid w:val="00783115"/>
    <w:rsid w:val="0078340C"/>
    <w:rsid w:val="00784315"/>
    <w:rsid w:val="00784BFF"/>
    <w:rsid w:val="00785CD8"/>
    <w:rsid w:val="00787EFC"/>
    <w:rsid w:val="00790E64"/>
    <w:rsid w:val="0079186B"/>
    <w:rsid w:val="00791B2F"/>
    <w:rsid w:val="007929A5"/>
    <w:rsid w:val="007936F0"/>
    <w:rsid w:val="00793A1B"/>
    <w:rsid w:val="00793DF6"/>
    <w:rsid w:val="00795ADA"/>
    <w:rsid w:val="00795AF7"/>
    <w:rsid w:val="00795B56"/>
    <w:rsid w:val="0079639F"/>
    <w:rsid w:val="00797C5E"/>
    <w:rsid w:val="00797D26"/>
    <w:rsid w:val="007A041A"/>
    <w:rsid w:val="007A09D7"/>
    <w:rsid w:val="007A0D9E"/>
    <w:rsid w:val="007A10B8"/>
    <w:rsid w:val="007A18EF"/>
    <w:rsid w:val="007A218E"/>
    <w:rsid w:val="007A24E6"/>
    <w:rsid w:val="007A25B1"/>
    <w:rsid w:val="007A25B7"/>
    <w:rsid w:val="007A30E8"/>
    <w:rsid w:val="007A3732"/>
    <w:rsid w:val="007A378A"/>
    <w:rsid w:val="007A4240"/>
    <w:rsid w:val="007A4BDA"/>
    <w:rsid w:val="007A5BDA"/>
    <w:rsid w:val="007A6779"/>
    <w:rsid w:val="007A76C8"/>
    <w:rsid w:val="007A7916"/>
    <w:rsid w:val="007B0700"/>
    <w:rsid w:val="007B0EB1"/>
    <w:rsid w:val="007B13CA"/>
    <w:rsid w:val="007B14CA"/>
    <w:rsid w:val="007B19DD"/>
    <w:rsid w:val="007B2276"/>
    <w:rsid w:val="007B2670"/>
    <w:rsid w:val="007B2697"/>
    <w:rsid w:val="007B28CB"/>
    <w:rsid w:val="007B3142"/>
    <w:rsid w:val="007B36C7"/>
    <w:rsid w:val="007B3FD5"/>
    <w:rsid w:val="007B5746"/>
    <w:rsid w:val="007B5BF5"/>
    <w:rsid w:val="007B5FEC"/>
    <w:rsid w:val="007B62DE"/>
    <w:rsid w:val="007B7B4A"/>
    <w:rsid w:val="007B7DDF"/>
    <w:rsid w:val="007C0C07"/>
    <w:rsid w:val="007C14D7"/>
    <w:rsid w:val="007C1504"/>
    <w:rsid w:val="007C20C7"/>
    <w:rsid w:val="007C2D77"/>
    <w:rsid w:val="007C3443"/>
    <w:rsid w:val="007C3748"/>
    <w:rsid w:val="007C424F"/>
    <w:rsid w:val="007C4B97"/>
    <w:rsid w:val="007C5281"/>
    <w:rsid w:val="007C5398"/>
    <w:rsid w:val="007C5AF4"/>
    <w:rsid w:val="007C7493"/>
    <w:rsid w:val="007D0C33"/>
    <w:rsid w:val="007D0E19"/>
    <w:rsid w:val="007D0EE7"/>
    <w:rsid w:val="007D177E"/>
    <w:rsid w:val="007D1815"/>
    <w:rsid w:val="007D19AD"/>
    <w:rsid w:val="007D21DB"/>
    <w:rsid w:val="007D2439"/>
    <w:rsid w:val="007D24D9"/>
    <w:rsid w:val="007D2BBC"/>
    <w:rsid w:val="007D3233"/>
    <w:rsid w:val="007D336D"/>
    <w:rsid w:val="007D33D0"/>
    <w:rsid w:val="007D4257"/>
    <w:rsid w:val="007D49D4"/>
    <w:rsid w:val="007D4B87"/>
    <w:rsid w:val="007D55FA"/>
    <w:rsid w:val="007D569D"/>
    <w:rsid w:val="007D6069"/>
    <w:rsid w:val="007D6149"/>
    <w:rsid w:val="007D6A43"/>
    <w:rsid w:val="007D782B"/>
    <w:rsid w:val="007E001F"/>
    <w:rsid w:val="007E0417"/>
    <w:rsid w:val="007E3AD4"/>
    <w:rsid w:val="007E4336"/>
    <w:rsid w:val="007E4B15"/>
    <w:rsid w:val="007E4E0B"/>
    <w:rsid w:val="007E520B"/>
    <w:rsid w:val="007E554D"/>
    <w:rsid w:val="007E5DD0"/>
    <w:rsid w:val="007E682C"/>
    <w:rsid w:val="007E6EF5"/>
    <w:rsid w:val="007F0AE4"/>
    <w:rsid w:val="007F105A"/>
    <w:rsid w:val="007F1737"/>
    <w:rsid w:val="007F2C95"/>
    <w:rsid w:val="007F2CE7"/>
    <w:rsid w:val="007F3443"/>
    <w:rsid w:val="007F3516"/>
    <w:rsid w:val="007F3D26"/>
    <w:rsid w:val="007F4088"/>
    <w:rsid w:val="007F4AED"/>
    <w:rsid w:val="007F65DE"/>
    <w:rsid w:val="007F6729"/>
    <w:rsid w:val="007F730B"/>
    <w:rsid w:val="00800051"/>
    <w:rsid w:val="0080018D"/>
    <w:rsid w:val="008010CE"/>
    <w:rsid w:val="008026DD"/>
    <w:rsid w:val="0080326C"/>
    <w:rsid w:val="008050F6"/>
    <w:rsid w:val="008062CF"/>
    <w:rsid w:val="00806761"/>
    <w:rsid w:val="00806B42"/>
    <w:rsid w:val="008070D4"/>
    <w:rsid w:val="008077A7"/>
    <w:rsid w:val="00807A6A"/>
    <w:rsid w:val="00807D67"/>
    <w:rsid w:val="00811A43"/>
    <w:rsid w:val="00811ECD"/>
    <w:rsid w:val="00811F20"/>
    <w:rsid w:val="00812C6B"/>
    <w:rsid w:val="00812EC5"/>
    <w:rsid w:val="00813A8F"/>
    <w:rsid w:val="00813CAB"/>
    <w:rsid w:val="00814148"/>
    <w:rsid w:val="008142C6"/>
    <w:rsid w:val="00814324"/>
    <w:rsid w:val="00814C4F"/>
    <w:rsid w:val="00816402"/>
    <w:rsid w:val="00816E8A"/>
    <w:rsid w:val="00817228"/>
    <w:rsid w:val="00820A4C"/>
    <w:rsid w:val="00821338"/>
    <w:rsid w:val="0082226B"/>
    <w:rsid w:val="00822F5B"/>
    <w:rsid w:val="0082388A"/>
    <w:rsid w:val="00823C3C"/>
    <w:rsid w:val="00823F46"/>
    <w:rsid w:val="0082503F"/>
    <w:rsid w:val="00825678"/>
    <w:rsid w:val="00825D77"/>
    <w:rsid w:val="00826559"/>
    <w:rsid w:val="008307F2"/>
    <w:rsid w:val="00830BC6"/>
    <w:rsid w:val="00830EDC"/>
    <w:rsid w:val="00831B44"/>
    <w:rsid w:val="00831FD3"/>
    <w:rsid w:val="008320CA"/>
    <w:rsid w:val="00832538"/>
    <w:rsid w:val="008340AD"/>
    <w:rsid w:val="0083550F"/>
    <w:rsid w:val="00835601"/>
    <w:rsid w:val="00835A43"/>
    <w:rsid w:val="00836CFE"/>
    <w:rsid w:val="00837774"/>
    <w:rsid w:val="008379C7"/>
    <w:rsid w:val="00837C04"/>
    <w:rsid w:val="00837C2A"/>
    <w:rsid w:val="00837CBA"/>
    <w:rsid w:val="00840168"/>
    <w:rsid w:val="00840B7F"/>
    <w:rsid w:val="00841F9B"/>
    <w:rsid w:val="008429BA"/>
    <w:rsid w:val="008429D8"/>
    <w:rsid w:val="0084410E"/>
    <w:rsid w:val="008442E1"/>
    <w:rsid w:val="0084455D"/>
    <w:rsid w:val="00844AAF"/>
    <w:rsid w:val="00845444"/>
    <w:rsid w:val="00846A50"/>
    <w:rsid w:val="00846B8F"/>
    <w:rsid w:val="008474B5"/>
    <w:rsid w:val="00847B7E"/>
    <w:rsid w:val="00850777"/>
    <w:rsid w:val="00851046"/>
    <w:rsid w:val="00851E0A"/>
    <w:rsid w:val="00852459"/>
    <w:rsid w:val="0085349F"/>
    <w:rsid w:val="00853755"/>
    <w:rsid w:val="00853CC4"/>
    <w:rsid w:val="0085453C"/>
    <w:rsid w:val="0085477B"/>
    <w:rsid w:val="00854921"/>
    <w:rsid w:val="00854B24"/>
    <w:rsid w:val="00855831"/>
    <w:rsid w:val="00855C49"/>
    <w:rsid w:val="0085635E"/>
    <w:rsid w:val="0085684E"/>
    <w:rsid w:val="00857918"/>
    <w:rsid w:val="00860065"/>
    <w:rsid w:val="00860472"/>
    <w:rsid w:val="00860670"/>
    <w:rsid w:val="00860FE5"/>
    <w:rsid w:val="008610F5"/>
    <w:rsid w:val="00861ABE"/>
    <w:rsid w:val="008629AE"/>
    <w:rsid w:val="00863349"/>
    <w:rsid w:val="008636BB"/>
    <w:rsid w:val="00865043"/>
    <w:rsid w:val="008653BF"/>
    <w:rsid w:val="00866DC1"/>
    <w:rsid w:val="00867231"/>
    <w:rsid w:val="008675FC"/>
    <w:rsid w:val="008678E0"/>
    <w:rsid w:val="00870445"/>
    <w:rsid w:val="0087251F"/>
    <w:rsid w:val="00872603"/>
    <w:rsid w:val="0087287E"/>
    <w:rsid w:val="00872C00"/>
    <w:rsid w:val="00872EA5"/>
    <w:rsid w:val="00873848"/>
    <w:rsid w:val="00874124"/>
    <w:rsid w:val="008744AB"/>
    <w:rsid w:val="00874B0C"/>
    <w:rsid w:val="00874C14"/>
    <w:rsid w:val="00876CBC"/>
    <w:rsid w:val="008804C2"/>
    <w:rsid w:val="0088063C"/>
    <w:rsid w:val="00881F0E"/>
    <w:rsid w:val="00882CA5"/>
    <w:rsid w:val="00882D64"/>
    <w:rsid w:val="00883AC1"/>
    <w:rsid w:val="00883D03"/>
    <w:rsid w:val="00883F3D"/>
    <w:rsid w:val="00884569"/>
    <w:rsid w:val="008857A9"/>
    <w:rsid w:val="00885CC9"/>
    <w:rsid w:val="008877C8"/>
    <w:rsid w:val="008909C4"/>
    <w:rsid w:val="00890E55"/>
    <w:rsid w:val="0089142B"/>
    <w:rsid w:val="00891A6D"/>
    <w:rsid w:val="00892135"/>
    <w:rsid w:val="008926E8"/>
    <w:rsid w:val="00893178"/>
    <w:rsid w:val="008945D0"/>
    <w:rsid w:val="0089468A"/>
    <w:rsid w:val="0089485D"/>
    <w:rsid w:val="00895548"/>
    <w:rsid w:val="00895DF1"/>
    <w:rsid w:val="0089763F"/>
    <w:rsid w:val="008A01CB"/>
    <w:rsid w:val="008A06F9"/>
    <w:rsid w:val="008A085F"/>
    <w:rsid w:val="008A0DB5"/>
    <w:rsid w:val="008A0F48"/>
    <w:rsid w:val="008A1FFE"/>
    <w:rsid w:val="008A2038"/>
    <w:rsid w:val="008A22AE"/>
    <w:rsid w:val="008A2D28"/>
    <w:rsid w:val="008A35A0"/>
    <w:rsid w:val="008A360C"/>
    <w:rsid w:val="008A365B"/>
    <w:rsid w:val="008A4177"/>
    <w:rsid w:val="008A42E6"/>
    <w:rsid w:val="008A4CD0"/>
    <w:rsid w:val="008A5123"/>
    <w:rsid w:val="008A5DD6"/>
    <w:rsid w:val="008A6069"/>
    <w:rsid w:val="008A652F"/>
    <w:rsid w:val="008A6EC8"/>
    <w:rsid w:val="008A7239"/>
    <w:rsid w:val="008A7342"/>
    <w:rsid w:val="008A767B"/>
    <w:rsid w:val="008A7868"/>
    <w:rsid w:val="008B0139"/>
    <w:rsid w:val="008B02DA"/>
    <w:rsid w:val="008B0584"/>
    <w:rsid w:val="008B09DA"/>
    <w:rsid w:val="008B18B6"/>
    <w:rsid w:val="008B2812"/>
    <w:rsid w:val="008B3DDB"/>
    <w:rsid w:val="008B3FFE"/>
    <w:rsid w:val="008B41C0"/>
    <w:rsid w:val="008B4D8D"/>
    <w:rsid w:val="008B5431"/>
    <w:rsid w:val="008B6326"/>
    <w:rsid w:val="008B6734"/>
    <w:rsid w:val="008B7667"/>
    <w:rsid w:val="008B7AD3"/>
    <w:rsid w:val="008B7D15"/>
    <w:rsid w:val="008C094A"/>
    <w:rsid w:val="008C0A31"/>
    <w:rsid w:val="008C148B"/>
    <w:rsid w:val="008C2639"/>
    <w:rsid w:val="008C2998"/>
    <w:rsid w:val="008C3579"/>
    <w:rsid w:val="008C3843"/>
    <w:rsid w:val="008C387F"/>
    <w:rsid w:val="008C3EFE"/>
    <w:rsid w:val="008C43D2"/>
    <w:rsid w:val="008C4AC7"/>
    <w:rsid w:val="008C4D5B"/>
    <w:rsid w:val="008C52C8"/>
    <w:rsid w:val="008C5D7B"/>
    <w:rsid w:val="008C6547"/>
    <w:rsid w:val="008C65C8"/>
    <w:rsid w:val="008C7182"/>
    <w:rsid w:val="008C740B"/>
    <w:rsid w:val="008D049E"/>
    <w:rsid w:val="008D1A99"/>
    <w:rsid w:val="008D1BAD"/>
    <w:rsid w:val="008D2BAC"/>
    <w:rsid w:val="008D2ED8"/>
    <w:rsid w:val="008D33EC"/>
    <w:rsid w:val="008D38B0"/>
    <w:rsid w:val="008D39CF"/>
    <w:rsid w:val="008D3CE4"/>
    <w:rsid w:val="008D43FD"/>
    <w:rsid w:val="008D462F"/>
    <w:rsid w:val="008D5C9F"/>
    <w:rsid w:val="008D634C"/>
    <w:rsid w:val="008D64F2"/>
    <w:rsid w:val="008D6E92"/>
    <w:rsid w:val="008D738F"/>
    <w:rsid w:val="008D76FD"/>
    <w:rsid w:val="008D7C30"/>
    <w:rsid w:val="008E03F1"/>
    <w:rsid w:val="008E261B"/>
    <w:rsid w:val="008E28E4"/>
    <w:rsid w:val="008E31B8"/>
    <w:rsid w:val="008E3A85"/>
    <w:rsid w:val="008E3E90"/>
    <w:rsid w:val="008E4172"/>
    <w:rsid w:val="008E5660"/>
    <w:rsid w:val="008E6451"/>
    <w:rsid w:val="008E66E3"/>
    <w:rsid w:val="008E676C"/>
    <w:rsid w:val="008E7119"/>
    <w:rsid w:val="008F0F41"/>
    <w:rsid w:val="008F11E1"/>
    <w:rsid w:val="008F150D"/>
    <w:rsid w:val="008F1E89"/>
    <w:rsid w:val="008F1FD5"/>
    <w:rsid w:val="008F2134"/>
    <w:rsid w:val="008F288A"/>
    <w:rsid w:val="008F2AB4"/>
    <w:rsid w:val="008F30A0"/>
    <w:rsid w:val="008F4802"/>
    <w:rsid w:val="008F501B"/>
    <w:rsid w:val="008F596D"/>
    <w:rsid w:val="008F5ACB"/>
    <w:rsid w:val="008F67B0"/>
    <w:rsid w:val="008F6EE1"/>
    <w:rsid w:val="00900659"/>
    <w:rsid w:val="00900E6E"/>
    <w:rsid w:val="00901744"/>
    <w:rsid w:val="009019EB"/>
    <w:rsid w:val="00902213"/>
    <w:rsid w:val="00902763"/>
    <w:rsid w:val="00902C23"/>
    <w:rsid w:val="009040E5"/>
    <w:rsid w:val="00904317"/>
    <w:rsid w:val="00904AB7"/>
    <w:rsid w:val="009052BE"/>
    <w:rsid w:val="00905C57"/>
    <w:rsid w:val="00907732"/>
    <w:rsid w:val="00907948"/>
    <w:rsid w:val="00907FE2"/>
    <w:rsid w:val="00910628"/>
    <w:rsid w:val="00910691"/>
    <w:rsid w:val="00910EFA"/>
    <w:rsid w:val="00911792"/>
    <w:rsid w:val="00912159"/>
    <w:rsid w:val="009128BE"/>
    <w:rsid w:val="00912DDB"/>
    <w:rsid w:val="00913B1D"/>
    <w:rsid w:val="0091423D"/>
    <w:rsid w:val="009145ED"/>
    <w:rsid w:val="009146E1"/>
    <w:rsid w:val="00914EB0"/>
    <w:rsid w:val="0091514F"/>
    <w:rsid w:val="00915687"/>
    <w:rsid w:val="00916A5F"/>
    <w:rsid w:val="009171CA"/>
    <w:rsid w:val="00917BCF"/>
    <w:rsid w:val="0092128A"/>
    <w:rsid w:val="009217EB"/>
    <w:rsid w:val="00923A99"/>
    <w:rsid w:val="00923E7C"/>
    <w:rsid w:val="00923E9A"/>
    <w:rsid w:val="00925251"/>
    <w:rsid w:val="00925599"/>
    <w:rsid w:val="009268FF"/>
    <w:rsid w:val="00927F03"/>
    <w:rsid w:val="00930A6A"/>
    <w:rsid w:val="00930B86"/>
    <w:rsid w:val="00930CEB"/>
    <w:rsid w:val="009313D3"/>
    <w:rsid w:val="00931935"/>
    <w:rsid w:val="00931C1C"/>
    <w:rsid w:val="009327FC"/>
    <w:rsid w:val="00932D93"/>
    <w:rsid w:val="00932E85"/>
    <w:rsid w:val="00934CEF"/>
    <w:rsid w:val="00936ABB"/>
    <w:rsid w:val="00936C45"/>
    <w:rsid w:val="00936EE6"/>
    <w:rsid w:val="00937A33"/>
    <w:rsid w:val="00937BD6"/>
    <w:rsid w:val="00940444"/>
    <w:rsid w:val="0094062A"/>
    <w:rsid w:val="00941107"/>
    <w:rsid w:val="00941376"/>
    <w:rsid w:val="00941520"/>
    <w:rsid w:val="00941EF7"/>
    <w:rsid w:val="00941F7A"/>
    <w:rsid w:val="00943A1B"/>
    <w:rsid w:val="0094519A"/>
    <w:rsid w:val="00946BCF"/>
    <w:rsid w:val="00947467"/>
    <w:rsid w:val="009474AE"/>
    <w:rsid w:val="00947D68"/>
    <w:rsid w:val="009511AC"/>
    <w:rsid w:val="009516E0"/>
    <w:rsid w:val="00951F61"/>
    <w:rsid w:val="009521E5"/>
    <w:rsid w:val="00952C22"/>
    <w:rsid w:val="009530E2"/>
    <w:rsid w:val="00954378"/>
    <w:rsid w:val="00954D44"/>
    <w:rsid w:val="00956EDA"/>
    <w:rsid w:val="009576C3"/>
    <w:rsid w:val="00961E80"/>
    <w:rsid w:val="0096251E"/>
    <w:rsid w:val="00962AF3"/>
    <w:rsid w:val="00962FF3"/>
    <w:rsid w:val="00963E18"/>
    <w:rsid w:val="009654E9"/>
    <w:rsid w:val="00965760"/>
    <w:rsid w:val="009657D7"/>
    <w:rsid w:val="00965C75"/>
    <w:rsid w:val="009660AD"/>
    <w:rsid w:val="009666F4"/>
    <w:rsid w:val="00966A40"/>
    <w:rsid w:val="00967270"/>
    <w:rsid w:val="0096756E"/>
    <w:rsid w:val="00967DDB"/>
    <w:rsid w:val="009700B8"/>
    <w:rsid w:val="0097258A"/>
    <w:rsid w:val="00972F51"/>
    <w:rsid w:val="00973322"/>
    <w:rsid w:val="00974280"/>
    <w:rsid w:val="009747EB"/>
    <w:rsid w:val="00974A19"/>
    <w:rsid w:val="00975014"/>
    <w:rsid w:val="009754FA"/>
    <w:rsid w:val="00976EE1"/>
    <w:rsid w:val="00977467"/>
    <w:rsid w:val="009777D2"/>
    <w:rsid w:val="00977CF2"/>
    <w:rsid w:val="00980839"/>
    <w:rsid w:val="009809DA"/>
    <w:rsid w:val="00982910"/>
    <w:rsid w:val="00983017"/>
    <w:rsid w:val="009830D9"/>
    <w:rsid w:val="0098450A"/>
    <w:rsid w:val="0098511B"/>
    <w:rsid w:val="00985251"/>
    <w:rsid w:val="0098563E"/>
    <w:rsid w:val="00985AD3"/>
    <w:rsid w:val="00987797"/>
    <w:rsid w:val="0098794F"/>
    <w:rsid w:val="00987DD5"/>
    <w:rsid w:val="00987EE4"/>
    <w:rsid w:val="009909BF"/>
    <w:rsid w:val="00990FEB"/>
    <w:rsid w:val="009916BC"/>
    <w:rsid w:val="009918AB"/>
    <w:rsid w:val="00992514"/>
    <w:rsid w:val="00992EB5"/>
    <w:rsid w:val="00993F72"/>
    <w:rsid w:val="00994165"/>
    <w:rsid w:val="009942F7"/>
    <w:rsid w:val="00994EDB"/>
    <w:rsid w:val="00995CC9"/>
    <w:rsid w:val="00996629"/>
    <w:rsid w:val="00996F4B"/>
    <w:rsid w:val="009970F4"/>
    <w:rsid w:val="00997BF9"/>
    <w:rsid w:val="009A0881"/>
    <w:rsid w:val="009A0A08"/>
    <w:rsid w:val="009A1EA3"/>
    <w:rsid w:val="009A293F"/>
    <w:rsid w:val="009A338B"/>
    <w:rsid w:val="009A33F3"/>
    <w:rsid w:val="009A3520"/>
    <w:rsid w:val="009A3A6D"/>
    <w:rsid w:val="009A63BC"/>
    <w:rsid w:val="009A7486"/>
    <w:rsid w:val="009B0058"/>
    <w:rsid w:val="009B0519"/>
    <w:rsid w:val="009B09FD"/>
    <w:rsid w:val="009B1C25"/>
    <w:rsid w:val="009B2063"/>
    <w:rsid w:val="009B29AB"/>
    <w:rsid w:val="009B45D5"/>
    <w:rsid w:val="009B6CD4"/>
    <w:rsid w:val="009B6E0D"/>
    <w:rsid w:val="009C11A3"/>
    <w:rsid w:val="009C1B36"/>
    <w:rsid w:val="009C1D94"/>
    <w:rsid w:val="009C27CB"/>
    <w:rsid w:val="009C4DE2"/>
    <w:rsid w:val="009C60FD"/>
    <w:rsid w:val="009C67EB"/>
    <w:rsid w:val="009D02BE"/>
    <w:rsid w:val="009D03A9"/>
    <w:rsid w:val="009D046D"/>
    <w:rsid w:val="009D0D35"/>
    <w:rsid w:val="009D0FDC"/>
    <w:rsid w:val="009D232A"/>
    <w:rsid w:val="009D2C67"/>
    <w:rsid w:val="009D34D5"/>
    <w:rsid w:val="009D4012"/>
    <w:rsid w:val="009D450D"/>
    <w:rsid w:val="009D647A"/>
    <w:rsid w:val="009D65BC"/>
    <w:rsid w:val="009D663F"/>
    <w:rsid w:val="009D6662"/>
    <w:rsid w:val="009D79AC"/>
    <w:rsid w:val="009E08D8"/>
    <w:rsid w:val="009E0C01"/>
    <w:rsid w:val="009E1146"/>
    <w:rsid w:val="009E286B"/>
    <w:rsid w:val="009E2EAA"/>
    <w:rsid w:val="009E3C9C"/>
    <w:rsid w:val="009E46ED"/>
    <w:rsid w:val="009E48DE"/>
    <w:rsid w:val="009E4EC1"/>
    <w:rsid w:val="009E4F40"/>
    <w:rsid w:val="009E5D26"/>
    <w:rsid w:val="009E70DC"/>
    <w:rsid w:val="009E7633"/>
    <w:rsid w:val="009F012D"/>
    <w:rsid w:val="009F0785"/>
    <w:rsid w:val="009F1AAD"/>
    <w:rsid w:val="009F218E"/>
    <w:rsid w:val="009F253B"/>
    <w:rsid w:val="009F2F4F"/>
    <w:rsid w:val="009F31F0"/>
    <w:rsid w:val="009F33CE"/>
    <w:rsid w:val="009F4411"/>
    <w:rsid w:val="009F4883"/>
    <w:rsid w:val="009F4F34"/>
    <w:rsid w:val="009F5374"/>
    <w:rsid w:val="009F53F8"/>
    <w:rsid w:val="009F5A07"/>
    <w:rsid w:val="009F5AC9"/>
    <w:rsid w:val="009F5DE1"/>
    <w:rsid w:val="009F60C7"/>
    <w:rsid w:val="009F6B79"/>
    <w:rsid w:val="009F6F0E"/>
    <w:rsid w:val="009F7B54"/>
    <w:rsid w:val="009F7D09"/>
    <w:rsid w:val="00A02872"/>
    <w:rsid w:val="00A0288E"/>
    <w:rsid w:val="00A02F38"/>
    <w:rsid w:val="00A0332B"/>
    <w:rsid w:val="00A040EF"/>
    <w:rsid w:val="00A04FB5"/>
    <w:rsid w:val="00A04FF0"/>
    <w:rsid w:val="00A05B85"/>
    <w:rsid w:val="00A05EFD"/>
    <w:rsid w:val="00A07736"/>
    <w:rsid w:val="00A10169"/>
    <w:rsid w:val="00A102BD"/>
    <w:rsid w:val="00A10395"/>
    <w:rsid w:val="00A10C44"/>
    <w:rsid w:val="00A1161F"/>
    <w:rsid w:val="00A119C6"/>
    <w:rsid w:val="00A127A3"/>
    <w:rsid w:val="00A130F0"/>
    <w:rsid w:val="00A13456"/>
    <w:rsid w:val="00A1349F"/>
    <w:rsid w:val="00A13586"/>
    <w:rsid w:val="00A13E86"/>
    <w:rsid w:val="00A1413F"/>
    <w:rsid w:val="00A1421A"/>
    <w:rsid w:val="00A143DD"/>
    <w:rsid w:val="00A15A7D"/>
    <w:rsid w:val="00A15B7C"/>
    <w:rsid w:val="00A17277"/>
    <w:rsid w:val="00A17E64"/>
    <w:rsid w:val="00A2011A"/>
    <w:rsid w:val="00A20B97"/>
    <w:rsid w:val="00A215FD"/>
    <w:rsid w:val="00A21813"/>
    <w:rsid w:val="00A2191C"/>
    <w:rsid w:val="00A220F8"/>
    <w:rsid w:val="00A22D2D"/>
    <w:rsid w:val="00A23B82"/>
    <w:rsid w:val="00A23C35"/>
    <w:rsid w:val="00A23E69"/>
    <w:rsid w:val="00A24E29"/>
    <w:rsid w:val="00A251D4"/>
    <w:rsid w:val="00A25304"/>
    <w:rsid w:val="00A25C09"/>
    <w:rsid w:val="00A263E2"/>
    <w:rsid w:val="00A27127"/>
    <w:rsid w:val="00A30D1E"/>
    <w:rsid w:val="00A31024"/>
    <w:rsid w:val="00A31422"/>
    <w:rsid w:val="00A31E9B"/>
    <w:rsid w:val="00A32CCC"/>
    <w:rsid w:val="00A32F0D"/>
    <w:rsid w:val="00A32FBF"/>
    <w:rsid w:val="00A33461"/>
    <w:rsid w:val="00A3350A"/>
    <w:rsid w:val="00A33802"/>
    <w:rsid w:val="00A346A0"/>
    <w:rsid w:val="00A346B6"/>
    <w:rsid w:val="00A3510A"/>
    <w:rsid w:val="00A35228"/>
    <w:rsid w:val="00A354B9"/>
    <w:rsid w:val="00A3577C"/>
    <w:rsid w:val="00A35C96"/>
    <w:rsid w:val="00A36FF0"/>
    <w:rsid w:val="00A372D6"/>
    <w:rsid w:val="00A40DFA"/>
    <w:rsid w:val="00A41412"/>
    <w:rsid w:val="00A43E43"/>
    <w:rsid w:val="00A44D6C"/>
    <w:rsid w:val="00A4738D"/>
    <w:rsid w:val="00A51211"/>
    <w:rsid w:val="00A51E1D"/>
    <w:rsid w:val="00A527DD"/>
    <w:rsid w:val="00A53039"/>
    <w:rsid w:val="00A539D0"/>
    <w:rsid w:val="00A541EB"/>
    <w:rsid w:val="00A54A41"/>
    <w:rsid w:val="00A54DB8"/>
    <w:rsid w:val="00A555A9"/>
    <w:rsid w:val="00A56160"/>
    <w:rsid w:val="00A56598"/>
    <w:rsid w:val="00A56EC0"/>
    <w:rsid w:val="00A60A76"/>
    <w:rsid w:val="00A60D7C"/>
    <w:rsid w:val="00A61520"/>
    <w:rsid w:val="00A61C9D"/>
    <w:rsid w:val="00A628F1"/>
    <w:rsid w:val="00A635D1"/>
    <w:rsid w:val="00A65000"/>
    <w:rsid w:val="00A65425"/>
    <w:rsid w:val="00A65AF5"/>
    <w:rsid w:val="00A65BA0"/>
    <w:rsid w:val="00A662C0"/>
    <w:rsid w:val="00A66DED"/>
    <w:rsid w:val="00A67C5D"/>
    <w:rsid w:val="00A70460"/>
    <w:rsid w:val="00A70491"/>
    <w:rsid w:val="00A70AE9"/>
    <w:rsid w:val="00A710E2"/>
    <w:rsid w:val="00A719D8"/>
    <w:rsid w:val="00A728BC"/>
    <w:rsid w:val="00A72A20"/>
    <w:rsid w:val="00A72D6A"/>
    <w:rsid w:val="00A73682"/>
    <w:rsid w:val="00A73A24"/>
    <w:rsid w:val="00A73C7B"/>
    <w:rsid w:val="00A75EF4"/>
    <w:rsid w:val="00A76554"/>
    <w:rsid w:val="00A76F40"/>
    <w:rsid w:val="00A779B0"/>
    <w:rsid w:val="00A77E7A"/>
    <w:rsid w:val="00A77EAB"/>
    <w:rsid w:val="00A81175"/>
    <w:rsid w:val="00A8179E"/>
    <w:rsid w:val="00A81C9D"/>
    <w:rsid w:val="00A81E5E"/>
    <w:rsid w:val="00A82A81"/>
    <w:rsid w:val="00A830CC"/>
    <w:rsid w:val="00A83821"/>
    <w:rsid w:val="00A83CE3"/>
    <w:rsid w:val="00A86CFD"/>
    <w:rsid w:val="00A87229"/>
    <w:rsid w:val="00A90007"/>
    <w:rsid w:val="00A9035D"/>
    <w:rsid w:val="00A905BD"/>
    <w:rsid w:val="00A91250"/>
    <w:rsid w:val="00A9355C"/>
    <w:rsid w:val="00A94026"/>
    <w:rsid w:val="00A9554E"/>
    <w:rsid w:val="00A95706"/>
    <w:rsid w:val="00A976D8"/>
    <w:rsid w:val="00A97821"/>
    <w:rsid w:val="00A97893"/>
    <w:rsid w:val="00AA0898"/>
    <w:rsid w:val="00AA1A5E"/>
    <w:rsid w:val="00AA1E32"/>
    <w:rsid w:val="00AA373A"/>
    <w:rsid w:val="00AA3C4D"/>
    <w:rsid w:val="00AA3EE2"/>
    <w:rsid w:val="00AA4125"/>
    <w:rsid w:val="00AA4A2E"/>
    <w:rsid w:val="00AA4B7C"/>
    <w:rsid w:val="00AA5F03"/>
    <w:rsid w:val="00AA7E85"/>
    <w:rsid w:val="00AB0068"/>
    <w:rsid w:val="00AB00B7"/>
    <w:rsid w:val="00AB0E78"/>
    <w:rsid w:val="00AB16E7"/>
    <w:rsid w:val="00AB21EE"/>
    <w:rsid w:val="00AB22B5"/>
    <w:rsid w:val="00AB28DB"/>
    <w:rsid w:val="00AB2B75"/>
    <w:rsid w:val="00AB2BB4"/>
    <w:rsid w:val="00AB2BEF"/>
    <w:rsid w:val="00AB381F"/>
    <w:rsid w:val="00AB3DB4"/>
    <w:rsid w:val="00AB4A23"/>
    <w:rsid w:val="00AB5246"/>
    <w:rsid w:val="00AB5D08"/>
    <w:rsid w:val="00AB66B7"/>
    <w:rsid w:val="00AB78A9"/>
    <w:rsid w:val="00AB7B80"/>
    <w:rsid w:val="00AC0015"/>
    <w:rsid w:val="00AC0184"/>
    <w:rsid w:val="00AC0DF9"/>
    <w:rsid w:val="00AC118A"/>
    <w:rsid w:val="00AC14A1"/>
    <w:rsid w:val="00AC2F84"/>
    <w:rsid w:val="00AC37D5"/>
    <w:rsid w:val="00AC40DF"/>
    <w:rsid w:val="00AC548E"/>
    <w:rsid w:val="00AC5B2D"/>
    <w:rsid w:val="00AC70EE"/>
    <w:rsid w:val="00AC795A"/>
    <w:rsid w:val="00AC7FD7"/>
    <w:rsid w:val="00AD1343"/>
    <w:rsid w:val="00AD1B6F"/>
    <w:rsid w:val="00AD2802"/>
    <w:rsid w:val="00AD2A51"/>
    <w:rsid w:val="00AD538A"/>
    <w:rsid w:val="00AD5BE0"/>
    <w:rsid w:val="00AD5EFB"/>
    <w:rsid w:val="00AD7A5C"/>
    <w:rsid w:val="00AD7DD9"/>
    <w:rsid w:val="00AE02C0"/>
    <w:rsid w:val="00AE0B7D"/>
    <w:rsid w:val="00AE1C8D"/>
    <w:rsid w:val="00AE1E58"/>
    <w:rsid w:val="00AE2904"/>
    <w:rsid w:val="00AE32E5"/>
    <w:rsid w:val="00AE3A70"/>
    <w:rsid w:val="00AE3B6F"/>
    <w:rsid w:val="00AE411A"/>
    <w:rsid w:val="00AE4E02"/>
    <w:rsid w:val="00AE4EE9"/>
    <w:rsid w:val="00AE531F"/>
    <w:rsid w:val="00AE5678"/>
    <w:rsid w:val="00AE61B9"/>
    <w:rsid w:val="00AE697C"/>
    <w:rsid w:val="00AE69BA"/>
    <w:rsid w:val="00AE6FA2"/>
    <w:rsid w:val="00AE755A"/>
    <w:rsid w:val="00AE7655"/>
    <w:rsid w:val="00AE7693"/>
    <w:rsid w:val="00AE76D5"/>
    <w:rsid w:val="00AE78DF"/>
    <w:rsid w:val="00AE7ACD"/>
    <w:rsid w:val="00AE7CAC"/>
    <w:rsid w:val="00AF0070"/>
    <w:rsid w:val="00AF0D71"/>
    <w:rsid w:val="00AF1545"/>
    <w:rsid w:val="00AF1EA1"/>
    <w:rsid w:val="00AF208D"/>
    <w:rsid w:val="00AF2D35"/>
    <w:rsid w:val="00AF2FBA"/>
    <w:rsid w:val="00AF46F6"/>
    <w:rsid w:val="00AF49B8"/>
    <w:rsid w:val="00AF72BB"/>
    <w:rsid w:val="00AF7AD0"/>
    <w:rsid w:val="00B005F6"/>
    <w:rsid w:val="00B01597"/>
    <w:rsid w:val="00B03556"/>
    <w:rsid w:val="00B04134"/>
    <w:rsid w:val="00B045B2"/>
    <w:rsid w:val="00B04FED"/>
    <w:rsid w:val="00B0508C"/>
    <w:rsid w:val="00B050EC"/>
    <w:rsid w:val="00B05626"/>
    <w:rsid w:val="00B05BFB"/>
    <w:rsid w:val="00B05FE3"/>
    <w:rsid w:val="00B064DA"/>
    <w:rsid w:val="00B06591"/>
    <w:rsid w:val="00B12EF5"/>
    <w:rsid w:val="00B144F0"/>
    <w:rsid w:val="00B148EC"/>
    <w:rsid w:val="00B14D7C"/>
    <w:rsid w:val="00B15726"/>
    <w:rsid w:val="00B165CA"/>
    <w:rsid w:val="00B16735"/>
    <w:rsid w:val="00B16D32"/>
    <w:rsid w:val="00B17250"/>
    <w:rsid w:val="00B1754C"/>
    <w:rsid w:val="00B21123"/>
    <w:rsid w:val="00B21A8E"/>
    <w:rsid w:val="00B22FD7"/>
    <w:rsid w:val="00B23115"/>
    <w:rsid w:val="00B23C5E"/>
    <w:rsid w:val="00B242A9"/>
    <w:rsid w:val="00B24872"/>
    <w:rsid w:val="00B24A62"/>
    <w:rsid w:val="00B24C4B"/>
    <w:rsid w:val="00B25220"/>
    <w:rsid w:val="00B2602A"/>
    <w:rsid w:val="00B276F1"/>
    <w:rsid w:val="00B27730"/>
    <w:rsid w:val="00B31B00"/>
    <w:rsid w:val="00B3283B"/>
    <w:rsid w:val="00B32A73"/>
    <w:rsid w:val="00B33830"/>
    <w:rsid w:val="00B33C09"/>
    <w:rsid w:val="00B3474A"/>
    <w:rsid w:val="00B355A1"/>
    <w:rsid w:val="00B35A41"/>
    <w:rsid w:val="00B36394"/>
    <w:rsid w:val="00B364E4"/>
    <w:rsid w:val="00B36D73"/>
    <w:rsid w:val="00B40DA5"/>
    <w:rsid w:val="00B42037"/>
    <w:rsid w:val="00B42B70"/>
    <w:rsid w:val="00B43C69"/>
    <w:rsid w:val="00B4473E"/>
    <w:rsid w:val="00B4504B"/>
    <w:rsid w:val="00B4538F"/>
    <w:rsid w:val="00B47B31"/>
    <w:rsid w:val="00B47D0F"/>
    <w:rsid w:val="00B5034A"/>
    <w:rsid w:val="00B5075D"/>
    <w:rsid w:val="00B53371"/>
    <w:rsid w:val="00B55099"/>
    <w:rsid w:val="00B557B6"/>
    <w:rsid w:val="00B56112"/>
    <w:rsid w:val="00B56A80"/>
    <w:rsid w:val="00B576B0"/>
    <w:rsid w:val="00B608F4"/>
    <w:rsid w:val="00B615B8"/>
    <w:rsid w:val="00B622B8"/>
    <w:rsid w:val="00B63170"/>
    <w:rsid w:val="00B63215"/>
    <w:rsid w:val="00B645E5"/>
    <w:rsid w:val="00B64698"/>
    <w:rsid w:val="00B65789"/>
    <w:rsid w:val="00B6676F"/>
    <w:rsid w:val="00B70BEE"/>
    <w:rsid w:val="00B716C9"/>
    <w:rsid w:val="00B7259A"/>
    <w:rsid w:val="00B72D4C"/>
    <w:rsid w:val="00B73A1B"/>
    <w:rsid w:val="00B74344"/>
    <w:rsid w:val="00B745BB"/>
    <w:rsid w:val="00B74A8F"/>
    <w:rsid w:val="00B761E3"/>
    <w:rsid w:val="00B764C2"/>
    <w:rsid w:val="00B768F7"/>
    <w:rsid w:val="00B76CB0"/>
    <w:rsid w:val="00B76E5B"/>
    <w:rsid w:val="00B7772F"/>
    <w:rsid w:val="00B809C1"/>
    <w:rsid w:val="00B81207"/>
    <w:rsid w:val="00B83089"/>
    <w:rsid w:val="00B84143"/>
    <w:rsid w:val="00B848C9"/>
    <w:rsid w:val="00B85A92"/>
    <w:rsid w:val="00B875AB"/>
    <w:rsid w:val="00B87780"/>
    <w:rsid w:val="00B879E0"/>
    <w:rsid w:val="00B90FDF"/>
    <w:rsid w:val="00B91326"/>
    <w:rsid w:val="00B91A5A"/>
    <w:rsid w:val="00B91D2E"/>
    <w:rsid w:val="00B930B6"/>
    <w:rsid w:val="00B933E6"/>
    <w:rsid w:val="00B934B3"/>
    <w:rsid w:val="00B93EA9"/>
    <w:rsid w:val="00B950C2"/>
    <w:rsid w:val="00B96024"/>
    <w:rsid w:val="00BA056D"/>
    <w:rsid w:val="00BA0A52"/>
    <w:rsid w:val="00BA1AC3"/>
    <w:rsid w:val="00BA1F99"/>
    <w:rsid w:val="00BA20EE"/>
    <w:rsid w:val="00BA2451"/>
    <w:rsid w:val="00BA2B67"/>
    <w:rsid w:val="00BA2CE5"/>
    <w:rsid w:val="00BA2E80"/>
    <w:rsid w:val="00BA3C14"/>
    <w:rsid w:val="00BA41FA"/>
    <w:rsid w:val="00BA496B"/>
    <w:rsid w:val="00BA4C35"/>
    <w:rsid w:val="00BA5CF0"/>
    <w:rsid w:val="00BA7BCF"/>
    <w:rsid w:val="00BB0F6E"/>
    <w:rsid w:val="00BB16B6"/>
    <w:rsid w:val="00BB1955"/>
    <w:rsid w:val="00BB30CE"/>
    <w:rsid w:val="00BB53B6"/>
    <w:rsid w:val="00BB68FB"/>
    <w:rsid w:val="00BB7951"/>
    <w:rsid w:val="00BC08AA"/>
    <w:rsid w:val="00BC0CC1"/>
    <w:rsid w:val="00BC21B0"/>
    <w:rsid w:val="00BC3CD8"/>
    <w:rsid w:val="00BC4A31"/>
    <w:rsid w:val="00BC4DCB"/>
    <w:rsid w:val="00BC4F54"/>
    <w:rsid w:val="00BC7D5B"/>
    <w:rsid w:val="00BD03DD"/>
    <w:rsid w:val="00BD10B3"/>
    <w:rsid w:val="00BD33FA"/>
    <w:rsid w:val="00BD39EE"/>
    <w:rsid w:val="00BD4039"/>
    <w:rsid w:val="00BD471D"/>
    <w:rsid w:val="00BD4912"/>
    <w:rsid w:val="00BD4949"/>
    <w:rsid w:val="00BD5855"/>
    <w:rsid w:val="00BD59D8"/>
    <w:rsid w:val="00BD59EF"/>
    <w:rsid w:val="00BD6629"/>
    <w:rsid w:val="00BD6B4E"/>
    <w:rsid w:val="00BD6C2B"/>
    <w:rsid w:val="00BD7EAA"/>
    <w:rsid w:val="00BE0067"/>
    <w:rsid w:val="00BE0B1B"/>
    <w:rsid w:val="00BE10CD"/>
    <w:rsid w:val="00BE1689"/>
    <w:rsid w:val="00BE17C5"/>
    <w:rsid w:val="00BE1A70"/>
    <w:rsid w:val="00BE1C5D"/>
    <w:rsid w:val="00BE213E"/>
    <w:rsid w:val="00BE248D"/>
    <w:rsid w:val="00BE2DD5"/>
    <w:rsid w:val="00BE32AC"/>
    <w:rsid w:val="00BE3768"/>
    <w:rsid w:val="00BE4214"/>
    <w:rsid w:val="00BE46F1"/>
    <w:rsid w:val="00BE55B4"/>
    <w:rsid w:val="00BE56FE"/>
    <w:rsid w:val="00BE5F8D"/>
    <w:rsid w:val="00BE6528"/>
    <w:rsid w:val="00BE6D71"/>
    <w:rsid w:val="00BE7007"/>
    <w:rsid w:val="00BE7389"/>
    <w:rsid w:val="00BE7516"/>
    <w:rsid w:val="00BF0711"/>
    <w:rsid w:val="00BF079E"/>
    <w:rsid w:val="00BF0B54"/>
    <w:rsid w:val="00BF0D4E"/>
    <w:rsid w:val="00BF0DDB"/>
    <w:rsid w:val="00BF125E"/>
    <w:rsid w:val="00BF19E0"/>
    <w:rsid w:val="00BF1B19"/>
    <w:rsid w:val="00BF1E02"/>
    <w:rsid w:val="00BF24D1"/>
    <w:rsid w:val="00BF25B5"/>
    <w:rsid w:val="00BF2942"/>
    <w:rsid w:val="00BF2AD4"/>
    <w:rsid w:val="00BF53C4"/>
    <w:rsid w:val="00BF72CA"/>
    <w:rsid w:val="00BF7330"/>
    <w:rsid w:val="00BF79BD"/>
    <w:rsid w:val="00C00042"/>
    <w:rsid w:val="00C01063"/>
    <w:rsid w:val="00C01297"/>
    <w:rsid w:val="00C015DF"/>
    <w:rsid w:val="00C05979"/>
    <w:rsid w:val="00C065AB"/>
    <w:rsid w:val="00C07499"/>
    <w:rsid w:val="00C0769A"/>
    <w:rsid w:val="00C079B6"/>
    <w:rsid w:val="00C110A0"/>
    <w:rsid w:val="00C11199"/>
    <w:rsid w:val="00C12BFF"/>
    <w:rsid w:val="00C134B7"/>
    <w:rsid w:val="00C13764"/>
    <w:rsid w:val="00C138F7"/>
    <w:rsid w:val="00C13AA1"/>
    <w:rsid w:val="00C144D6"/>
    <w:rsid w:val="00C15165"/>
    <w:rsid w:val="00C16678"/>
    <w:rsid w:val="00C166BE"/>
    <w:rsid w:val="00C169E3"/>
    <w:rsid w:val="00C16B61"/>
    <w:rsid w:val="00C16EE1"/>
    <w:rsid w:val="00C174FB"/>
    <w:rsid w:val="00C17806"/>
    <w:rsid w:val="00C2172E"/>
    <w:rsid w:val="00C22257"/>
    <w:rsid w:val="00C2245E"/>
    <w:rsid w:val="00C22524"/>
    <w:rsid w:val="00C22EA3"/>
    <w:rsid w:val="00C23128"/>
    <w:rsid w:val="00C23CF2"/>
    <w:rsid w:val="00C23D5E"/>
    <w:rsid w:val="00C24480"/>
    <w:rsid w:val="00C24C20"/>
    <w:rsid w:val="00C250C7"/>
    <w:rsid w:val="00C25C1A"/>
    <w:rsid w:val="00C25CAC"/>
    <w:rsid w:val="00C266DC"/>
    <w:rsid w:val="00C26CB7"/>
    <w:rsid w:val="00C27B9F"/>
    <w:rsid w:val="00C30017"/>
    <w:rsid w:val="00C30EE6"/>
    <w:rsid w:val="00C30F4A"/>
    <w:rsid w:val="00C31B34"/>
    <w:rsid w:val="00C31D49"/>
    <w:rsid w:val="00C3217D"/>
    <w:rsid w:val="00C32FA8"/>
    <w:rsid w:val="00C333E5"/>
    <w:rsid w:val="00C3357E"/>
    <w:rsid w:val="00C33734"/>
    <w:rsid w:val="00C338AB"/>
    <w:rsid w:val="00C34BE3"/>
    <w:rsid w:val="00C352DE"/>
    <w:rsid w:val="00C35F17"/>
    <w:rsid w:val="00C36DBF"/>
    <w:rsid w:val="00C37768"/>
    <w:rsid w:val="00C40509"/>
    <w:rsid w:val="00C40556"/>
    <w:rsid w:val="00C41681"/>
    <w:rsid w:val="00C42108"/>
    <w:rsid w:val="00C42415"/>
    <w:rsid w:val="00C42577"/>
    <w:rsid w:val="00C4410C"/>
    <w:rsid w:val="00C445EF"/>
    <w:rsid w:val="00C45AF4"/>
    <w:rsid w:val="00C46A6A"/>
    <w:rsid w:val="00C47859"/>
    <w:rsid w:val="00C51DC1"/>
    <w:rsid w:val="00C52481"/>
    <w:rsid w:val="00C546BE"/>
    <w:rsid w:val="00C54FCC"/>
    <w:rsid w:val="00C5699A"/>
    <w:rsid w:val="00C56BE1"/>
    <w:rsid w:val="00C57033"/>
    <w:rsid w:val="00C57BBA"/>
    <w:rsid w:val="00C60A78"/>
    <w:rsid w:val="00C61625"/>
    <w:rsid w:val="00C623EB"/>
    <w:rsid w:val="00C6342D"/>
    <w:rsid w:val="00C63B98"/>
    <w:rsid w:val="00C64E67"/>
    <w:rsid w:val="00C654C0"/>
    <w:rsid w:val="00C65603"/>
    <w:rsid w:val="00C656FA"/>
    <w:rsid w:val="00C65ECB"/>
    <w:rsid w:val="00C65FBA"/>
    <w:rsid w:val="00C67335"/>
    <w:rsid w:val="00C67732"/>
    <w:rsid w:val="00C67A21"/>
    <w:rsid w:val="00C70040"/>
    <w:rsid w:val="00C7158F"/>
    <w:rsid w:val="00C71DEF"/>
    <w:rsid w:val="00C7294B"/>
    <w:rsid w:val="00C73462"/>
    <w:rsid w:val="00C736B9"/>
    <w:rsid w:val="00C75941"/>
    <w:rsid w:val="00C75BAA"/>
    <w:rsid w:val="00C76420"/>
    <w:rsid w:val="00C77279"/>
    <w:rsid w:val="00C77940"/>
    <w:rsid w:val="00C801A0"/>
    <w:rsid w:val="00C80767"/>
    <w:rsid w:val="00C807DB"/>
    <w:rsid w:val="00C81461"/>
    <w:rsid w:val="00C817D6"/>
    <w:rsid w:val="00C81B02"/>
    <w:rsid w:val="00C82ACD"/>
    <w:rsid w:val="00C82CD7"/>
    <w:rsid w:val="00C83831"/>
    <w:rsid w:val="00C83A3D"/>
    <w:rsid w:val="00C84882"/>
    <w:rsid w:val="00C848F9"/>
    <w:rsid w:val="00C86292"/>
    <w:rsid w:val="00C86695"/>
    <w:rsid w:val="00C87191"/>
    <w:rsid w:val="00C87787"/>
    <w:rsid w:val="00C878E7"/>
    <w:rsid w:val="00C90368"/>
    <w:rsid w:val="00C90DD4"/>
    <w:rsid w:val="00C9187C"/>
    <w:rsid w:val="00C91B24"/>
    <w:rsid w:val="00C92AA7"/>
    <w:rsid w:val="00C92F13"/>
    <w:rsid w:val="00C931FB"/>
    <w:rsid w:val="00C944E4"/>
    <w:rsid w:val="00C94B31"/>
    <w:rsid w:val="00C94E64"/>
    <w:rsid w:val="00C94EDE"/>
    <w:rsid w:val="00C96191"/>
    <w:rsid w:val="00C979D4"/>
    <w:rsid w:val="00CA08B7"/>
    <w:rsid w:val="00CA2E4F"/>
    <w:rsid w:val="00CA421D"/>
    <w:rsid w:val="00CA4E38"/>
    <w:rsid w:val="00CA5505"/>
    <w:rsid w:val="00CA5ACD"/>
    <w:rsid w:val="00CA7761"/>
    <w:rsid w:val="00CB120B"/>
    <w:rsid w:val="00CB12A0"/>
    <w:rsid w:val="00CB1D63"/>
    <w:rsid w:val="00CB2B56"/>
    <w:rsid w:val="00CB38BA"/>
    <w:rsid w:val="00CB4577"/>
    <w:rsid w:val="00CB4E87"/>
    <w:rsid w:val="00CB5212"/>
    <w:rsid w:val="00CB583C"/>
    <w:rsid w:val="00CB6515"/>
    <w:rsid w:val="00CB6DCF"/>
    <w:rsid w:val="00CB7AF7"/>
    <w:rsid w:val="00CC0C55"/>
    <w:rsid w:val="00CC1B59"/>
    <w:rsid w:val="00CC459E"/>
    <w:rsid w:val="00CC4D7F"/>
    <w:rsid w:val="00CC5105"/>
    <w:rsid w:val="00CC5F5B"/>
    <w:rsid w:val="00CC6416"/>
    <w:rsid w:val="00CC6B62"/>
    <w:rsid w:val="00CC72AE"/>
    <w:rsid w:val="00CC743B"/>
    <w:rsid w:val="00CC7883"/>
    <w:rsid w:val="00CD0D8B"/>
    <w:rsid w:val="00CD0F0F"/>
    <w:rsid w:val="00CD1889"/>
    <w:rsid w:val="00CD2605"/>
    <w:rsid w:val="00CD3018"/>
    <w:rsid w:val="00CD345D"/>
    <w:rsid w:val="00CD3698"/>
    <w:rsid w:val="00CD3B73"/>
    <w:rsid w:val="00CD3E1C"/>
    <w:rsid w:val="00CD439A"/>
    <w:rsid w:val="00CD4778"/>
    <w:rsid w:val="00CD4BB7"/>
    <w:rsid w:val="00CD4C38"/>
    <w:rsid w:val="00CD5239"/>
    <w:rsid w:val="00CD5784"/>
    <w:rsid w:val="00CD6327"/>
    <w:rsid w:val="00CD6F26"/>
    <w:rsid w:val="00CD6F91"/>
    <w:rsid w:val="00CD714C"/>
    <w:rsid w:val="00CD74BC"/>
    <w:rsid w:val="00CD7698"/>
    <w:rsid w:val="00CD7B57"/>
    <w:rsid w:val="00CE0037"/>
    <w:rsid w:val="00CE0129"/>
    <w:rsid w:val="00CE21A0"/>
    <w:rsid w:val="00CE2352"/>
    <w:rsid w:val="00CE2D92"/>
    <w:rsid w:val="00CE3522"/>
    <w:rsid w:val="00CE43BA"/>
    <w:rsid w:val="00CE48CB"/>
    <w:rsid w:val="00CE68B7"/>
    <w:rsid w:val="00CE7045"/>
    <w:rsid w:val="00CE743F"/>
    <w:rsid w:val="00CE7564"/>
    <w:rsid w:val="00CE7742"/>
    <w:rsid w:val="00CF1087"/>
    <w:rsid w:val="00CF1B4E"/>
    <w:rsid w:val="00CF22D2"/>
    <w:rsid w:val="00CF262F"/>
    <w:rsid w:val="00CF3BA5"/>
    <w:rsid w:val="00CF5C1B"/>
    <w:rsid w:val="00D02D03"/>
    <w:rsid w:val="00D02D88"/>
    <w:rsid w:val="00D04193"/>
    <w:rsid w:val="00D07117"/>
    <w:rsid w:val="00D077F7"/>
    <w:rsid w:val="00D07813"/>
    <w:rsid w:val="00D07913"/>
    <w:rsid w:val="00D100CF"/>
    <w:rsid w:val="00D10D81"/>
    <w:rsid w:val="00D10E3A"/>
    <w:rsid w:val="00D11153"/>
    <w:rsid w:val="00D11209"/>
    <w:rsid w:val="00D113E4"/>
    <w:rsid w:val="00D11AB4"/>
    <w:rsid w:val="00D136A5"/>
    <w:rsid w:val="00D13B0C"/>
    <w:rsid w:val="00D13B77"/>
    <w:rsid w:val="00D1415E"/>
    <w:rsid w:val="00D141A7"/>
    <w:rsid w:val="00D141F8"/>
    <w:rsid w:val="00D14239"/>
    <w:rsid w:val="00D14BFD"/>
    <w:rsid w:val="00D154B0"/>
    <w:rsid w:val="00D17C1F"/>
    <w:rsid w:val="00D17C9C"/>
    <w:rsid w:val="00D17E8D"/>
    <w:rsid w:val="00D17EAE"/>
    <w:rsid w:val="00D20016"/>
    <w:rsid w:val="00D2049D"/>
    <w:rsid w:val="00D20A13"/>
    <w:rsid w:val="00D2119A"/>
    <w:rsid w:val="00D21CB0"/>
    <w:rsid w:val="00D21EC9"/>
    <w:rsid w:val="00D22265"/>
    <w:rsid w:val="00D22CA2"/>
    <w:rsid w:val="00D23510"/>
    <w:rsid w:val="00D23771"/>
    <w:rsid w:val="00D248FA"/>
    <w:rsid w:val="00D252BA"/>
    <w:rsid w:val="00D25B04"/>
    <w:rsid w:val="00D25C26"/>
    <w:rsid w:val="00D27388"/>
    <w:rsid w:val="00D27660"/>
    <w:rsid w:val="00D27ACB"/>
    <w:rsid w:val="00D27CF7"/>
    <w:rsid w:val="00D307DF"/>
    <w:rsid w:val="00D3136C"/>
    <w:rsid w:val="00D32A34"/>
    <w:rsid w:val="00D34673"/>
    <w:rsid w:val="00D34EC2"/>
    <w:rsid w:val="00D350D7"/>
    <w:rsid w:val="00D35C58"/>
    <w:rsid w:val="00D35F58"/>
    <w:rsid w:val="00D36BF5"/>
    <w:rsid w:val="00D37122"/>
    <w:rsid w:val="00D37D02"/>
    <w:rsid w:val="00D40344"/>
    <w:rsid w:val="00D40BF0"/>
    <w:rsid w:val="00D40DB0"/>
    <w:rsid w:val="00D42442"/>
    <w:rsid w:val="00D436C0"/>
    <w:rsid w:val="00D4560B"/>
    <w:rsid w:val="00D45C0A"/>
    <w:rsid w:val="00D461AF"/>
    <w:rsid w:val="00D461D1"/>
    <w:rsid w:val="00D465CE"/>
    <w:rsid w:val="00D47040"/>
    <w:rsid w:val="00D475DB"/>
    <w:rsid w:val="00D501C4"/>
    <w:rsid w:val="00D50603"/>
    <w:rsid w:val="00D50C56"/>
    <w:rsid w:val="00D50F06"/>
    <w:rsid w:val="00D51726"/>
    <w:rsid w:val="00D5211C"/>
    <w:rsid w:val="00D52177"/>
    <w:rsid w:val="00D5230E"/>
    <w:rsid w:val="00D52B5C"/>
    <w:rsid w:val="00D55153"/>
    <w:rsid w:val="00D5519D"/>
    <w:rsid w:val="00D559A0"/>
    <w:rsid w:val="00D55F6E"/>
    <w:rsid w:val="00D56356"/>
    <w:rsid w:val="00D56AE0"/>
    <w:rsid w:val="00D57899"/>
    <w:rsid w:val="00D57ED5"/>
    <w:rsid w:val="00D60264"/>
    <w:rsid w:val="00D60C3B"/>
    <w:rsid w:val="00D61057"/>
    <w:rsid w:val="00D61CDF"/>
    <w:rsid w:val="00D6210E"/>
    <w:rsid w:val="00D647AE"/>
    <w:rsid w:val="00D64CD8"/>
    <w:rsid w:val="00D64EBE"/>
    <w:rsid w:val="00D655C7"/>
    <w:rsid w:val="00D65DB0"/>
    <w:rsid w:val="00D666E0"/>
    <w:rsid w:val="00D66853"/>
    <w:rsid w:val="00D67C56"/>
    <w:rsid w:val="00D70943"/>
    <w:rsid w:val="00D70EC6"/>
    <w:rsid w:val="00D72007"/>
    <w:rsid w:val="00D73062"/>
    <w:rsid w:val="00D73461"/>
    <w:rsid w:val="00D735F7"/>
    <w:rsid w:val="00D74068"/>
    <w:rsid w:val="00D74E53"/>
    <w:rsid w:val="00D761C3"/>
    <w:rsid w:val="00D76357"/>
    <w:rsid w:val="00D763E0"/>
    <w:rsid w:val="00D76F38"/>
    <w:rsid w:val="00D80FC7"/>
    <w:rsid w:val="00D81108"/>
    <w:rsid w:val="00D8130B"/>
    <w:rsid w:val="00D81B3B"/>
    <w:rsid w:val="00D82311"/>
    <w:rsid w:val="00D8239B"/>
    <w:rsid w:val="00D83450"/>
    <w:rsid w:val="00D845B0"/>
    <w:rsid w:val="00D8490D"/>
    <w:rsid w:val="00D84AFF"/>
    <w:rsid w:val="00D86361"/>
    <w:rsid w:val="00D863E6"/>
    <w:rsid w:val="00D86A2B"/>
    <w:rsid w:val="00D87791"/>
    <w:rsid w:val="00D87BBB"/>
    <w:rsid w:val="00D87FC5"/>
    <w:rsid w:val="00D90582"/>
    <w:rsid w:val="00D90AD1"/>
    <w:rsid w:val="00D90B30"/>
    <w:rsid w:val="00D91602"/>
    <w:rsid w:val="00D91653"/>
    <w:rsid w:val="00D91779"/>
    <w:rsid w:val="00D927CA"/>
    <w:rsid w:val="00D942CF"/>
    <w:rsid w:val="00D943F2"/>
    <w:rsid w:val="00D961FD"/>
    <w:rsid w:val="00D96BBE"/>
    <w:rsid w:val="00D97050"/>
    <w:rsid w:val="00D97818"/>
    <w:rsid w:val="00D97B2C"/>
    <w:rsid w:val="00DA0340"/>
    <w:rsid w:val="00DA1414"/>
    <w:rsid w:val="00DA2BBF"/>
    <w:rsid w:val="00DA2D29"/>
    <w:rsid w:val="00DA3240"/>
    <w:rsid w:val="00DA3CF2"/>
    <w:rsid w:val="00DA3F8A"/>
    <w:rsid w:val="00DA4070"/>
    <w:rsid w:val="00DA4147"/>
    <w:rsid w:val="00DA42EF"/>
    <w:rsid w:val="00DA56CC"/>
    <w:rsid w:val="00DB0524"/>
    <w:rsid w:val="00DB0B93"/>
    <w:rsid w:val="00DB0D32"/>
    <w:rsid w:val="00DB1B51"/>
    <w:rsid w:val="00DB3043"/>
    <w:rsid w:val="00DB38D3"/>
    <w:rsid w:val="00DB4EAD"/>
    <w:rsid w:val="00DB6E97"/>
    <w:rsid w:val="00DB724E"/>
    <w:rsid w:val="00DB774C"/>
    <w:rsid w:val="00DC28A8"/>
    <w:rsid w:val="00DC3D2D"/>
    <w:rsid w:val="00DC4D1C"/>
    <w:rsid w:val="00DC5F06"/>
    <w:rsid w:val="00DC658D"/>
    <w:rsid w:val="00DC72AE"/>
    <w:rsid w:val="00DD0F43"/>
    <w:rsid w:val="00DD16E1"/>
    <w:rsid w:val="00DD2304"/>
    <w:rsid w:val="00DD2570"/>
    <w:rsid w:val="00DD2F39"/>
    <w:rsid w:val="00DD41E8"/>
    <w:rsid w:val="00DD4467"/>
    <w:rsid w:val="00DD46F9"/>
    <w:rsid w:val="00DD7671"/>
    <w:rsid w:val="00DD7DF1"/>
    <w:rsid w:val="00DE1A25"/>
    <w:rsid w:val="00DE2CD7"/>
    <w:rsid w:val="00DE3B40"/>
    <w:rsid w:val="00DE3BE1"/>
    <w:rsid w:val="00DE4577"/>
    <w:rsid w:val="00DE4DA5"/>
    <w:rsid w:val="00DE4F80"/>
    <w:rsid w:val="00DE5BE1"/>
    <w:rsid w:val="00DE629A"/>
    <w:rsid w:val="00DE67DF"/>
    <w:rsid w:val="00DE694A"/>
    <w:rsid w:val="00DE6AF7"/>
    <w:rsid w:val="00DE7049"/>
    <w:rsid w:val="00DE713D"/>
    <w:rsid w:val="00DF0A51"/>
    <w:rsid w:val="00DF0E1A"/>
    <w:rsid w:val="00DF1279"/>
    <w:rsid w:val="00DF1FBE"/>
    <w:rsid w:val="00DF3C1A"/>
    <w:rsid w:val="00DF4409"/>
    <w:rsid w:val="00DF5117"/>
    <w:rsid w:val="00DF5CFB"/>
    <w:rsid w:val="00DF623F"/>
    <w:rsid w:val="00DF79D8"/>
    <w:rsid w:val="00E00932"/>
    <w:rsid w:val="00E01477"/>
    <w:rsid w:val="00E014AC"/>
    <w:rsid w:val="00E026D5"/>
    <w:rsid w:val="00E02B82"/>
    <w:rsid w:val="00E03BC8"/>
    <w:rsid w:val="00E04BD6"/>
    <w:rsid w:val="00E059C8"/>
    <w:rsid w:val="00E0609D"/>
    <w:rsid w:val="00E0612E"/>
    <w:rsid w:val="00E068C7"/>
    <w:rsid w:val="00E06CCA"/>
    <w:rsid w:val="00E071F1"/>
    <w:rsid w:val="00E0789B"/>
    <w:rsid w:val="00E1230F"/>
    <w:rsid w:val="00E13698"/>
    <w:rsid w:val="00E138B2"/>
    <w:rsid w:val="00E14A2B"/>
    <w:rsid w:val="00E14EBB"/>
    <w:rsid w:val="00E15079"/>
    <w:rsid w:val="00E1563E"/>
    <w:rsid w:val="00E1667D"/>
    <w:rsid w:val="00E16AD9"/>
    <w:rsid w:val="00E16C5D"/>
    <w:rsid w:val="00E16C84"/>
    <w:rsid w:val="00E1741B"/>
    <w:rsid w:val="00E17FE9"/>
    <w:rsid w:val="00E20372"/>
    <w:rsid w:val="00E2110B"/>
    <w:rsid w:val="00E21B25"/>
    <w:rsid w:val="00E2364C"/>
    <w:rsid w:val="00E23E47"/>
    <w:rsid w:val="00E255DB"/>
    <w:rsid w:val="00E256AF"/>
    <w:rsid w:val="00E263AE"/>
    <w:rsid w:val="00E2701D"/>
    <w:rsid w:val="00E31273"/>
    <w:rsid w:val="00E31B96"/>
    <w:rsid w:val="00E32319"/>
    <w:rsid w:val="00E32E41"/>
    <w:rsid w:val="00E33F00"/>
    <w:rsid w:val="00E34D1D"/>
    <w:rsid w:val="00E35C8A"/>
    <w:rsid w:val="00E36E25"/>
    <w:rsid w:val="00E40292"/>
    <w:rsid w:val="00E42695"/>
    <w:rsid w:val="00E42744"/>
    <w:rsid w:val="00E438BD"/>
    <w:rsid w:val="00E4406C"/>
    <w:rsid w:val="00E4528A"/>
    <w:rsid w:val="00E45714"/>
    <w:rsid w:val="00E459A8"/>
    <w:rsid w:val="00E47BAA"/>
    <w:rsid w:val="00E47F13"/>
    <w:rsid w:val="00E517C0"/>
    <w:rsid w:val="00E52254"/>
    <w:rsid w:val="00E52428"/>
    <w:rsid w:val="00E52F80"/>
    <w:rsid w:val="00E53458"/>
    <w:rsid w:val="00E53AFF"/>
    <w:rsid w:val="00E544FC"/>
    <w:rsid w:val="00E54B67"/>
    <w:rsid w:val="00E5595B"/>
    <w:rsid w:val="00E5678C"/>
    <w:rsid w:val="00E57C48"/>
    <w:rsid w:val="00E602CE"/>
    <w:rsid w:val="00E6070E"/>
    <w:rsid w:val="00E609A3"/>
    <w:rsid w:val="00E60D63"/>
    <w:rsid w:val="00E61BCC"/>
    <w:rsid w:val="00E62381"/>
    <w:rsid w:val="00E62F0E"/>
    <w:rsid w:val="00E642BA"/>
    <w:rsid w:val="00E64B24"/>
    <w:rsid w:val="00E658F0"/>
    <w:rsid w:val="00E662B9"/>
    <w:rsid w:val="00E6646A"/>
    <w:rsid w:val="00E664C9"/>
    <w:rsid w:val="00E6694B"/>
    <w:rsid w:val="00E66DB9"/>
    <w:rsid w:val="00E67A07"/>
    <w:rsid w:val="00E67F1C"/>
    <w:rsid w:val="00E70D98"/>
    <w:rsid w:val="00E717CF"/>
    <w:rsid w:val="00E71F0E"/>
    <w:rsid w:val="00E72990"/>
    <w:rsid w:val="00E72CBF"/>
    <w:rsid w:val="00E73C04"/>
    <w:rsid w:val="00E75076"/>
    <w:rsid w:val="00E7533A"/>
    <w:rsid w:val="00E7558F"/>
    <w:rsid w:val="00E75EC7"/>
    <w:rsid w:val="00E76286"/>
    <w:rsid w:val="00E7674C"/>
    <w:rsid w:val="00E76B11"/>
    <w:rsid w:val="00E77C8F"/>
    <w:rsid w:val="00E81105"/>
    <w:rsid w:val="00E81E4E"/>
    <w:rsid w:val="00E81E7F"/>
    <w:rsid w:val="00E8218D"/>
    <w:rsid w:val="00E82F20"/>
    <w:rsid w:val="00E83D65"/>
    <w:rsid w:val="00E85650"/>
    <w:rsid w:val="00E86386"/>
    <w:rsid w:val="00E8640F"/>
    <w:rsid w:val="00E87C2D"/>
    <w:rsid w:val="00E87D89"/>
    <w:rsid w:val="00E912DB"/>
    <w:rsid w:val="00E91393"/>
    <w:rsid w:val="00E913E3"/>
    <w:rsid w:val="00E91860"/>
    <w:rsid w:val="00E92AE9"/>
    <w:rsid w:val="00E92C28"/>
    <w:rsid w:val="00E936F7"/>
    <w:rsid w:val="00E94DF3"/>
    <w:rsid w:val="00E95A13"/>
    <w:rsid w:val="00E95B1C"/>
    <w:rsid w:val="00E9682B"/>
    <w:rsid w:val="00E97452"/>
    <w:rsid w:val="00EA0993"/>
    <w:rsid w:val="00EA0AE3"/>
    <w:rsid w:val="00EA0DB9"/>
    <w:rsid w:val="00EA13A8"/>
    <w:rsid w:val="00EA1FAB"/>
    <w:rsid w:val="00EA2512"/>
    <w:rsid w:val="00EA284F"/>
    <w:rsid w:val="00EA2D5C"/>
    <w:rsid w:val="00EA2FEF"/>
    <w:rsid w:val="00EA31D9"/>
    <w:rsid w:val="00EA35CA"/>
    <w:rsid w:val="00EA3C01"/>
    <w:rsid w:val="00EA482B"/>
    <w:rsid w:val="00EA4A83"/>
    <w:rsid w:val="00EA4BCC"/>
    <w:rsid w:val="00EA52BA"/>
    <w:rsid w:val="00EA5AEA"/>
    <w:rsid w:val="00EA68C1"/>
    <w:rsid w:val="00EA754C"/>
    <w:rsid w:val="00EB0718"/>
    <w:rsid w:val="00EB0E30"/>
    <w:rsid w:val="00EB1B6B"/>
    <w:rsid w:val="00EB1E66"/>
    <w:rsid w:val="00EB2F6B"/>
    <w:rsid w:val="00EB3977"/>
    <w:rsid w:val="00EB3C7F"/>
    <w:rsid w:val="00EB3EE4"/>
    <w:rsid w:val="00EB4921"/>
    <w:rsid w:val="00EB4A4F"/>
    <w:rsid w:val="00EB56B1"/>
    <w:rsid w:val="00EB5FD7"/>
    <w:rsid w:val="00EB63ED"/>
    <w:rsid w:val="00EB6D0C"/>
    <w:rsid w:val="00EB749E"/>
    <w:rsid w:val="00EB7DBC"/>
    <w:rsid w:val="00EC020D"/>
    <w:rsid w:val="00EC0945"/>
    <w:rsid w:val="00EC0D58"/>
    <w:rsid w:val="00EC11DC"/>
    <w:rsid w:val="00EC1F6F"/>
    <w:rsid w:val="00EC28AC"/>
    <w:rsid w:val="00EC4444"/>
    <w:rsid w:val="00EC4838"/>
    <w:rsid w:val="00EC4ACE"/>
    <w:rsid w:val="00EC4C58"/>
    <w:rsid w:val="00EC58BD"/>
    <w:rsid w:val="00EC59B1"/>
    <w:rsid w:val="00EC664F"/>
    <w:rsid w:val="00EC6D3C"/>
    <w:rsid w:val="00EC6E18"/>
    <w:rsid w:val="00EC72E3"/>
    <w:rsid w:val="00EC768B"/>
    <w:rsid w:val="00EC773D"/>
    <w:rsid w:val="00ED09C1"/>
    <w:rsid w:val="00ED150E"/>
    <w:rsid w:val="00ED17D6"/>
    <w:rsid w:val="00ED1813"/>
    <w:rsid w:val="00ED3652"/>
    <w:rsid w:val="00ED45A2"/>
    <w:rsid w:val="00ED52F0"/>
    <w:rsid w:val="00ED55F3"/>
    <w:rsid w:val="00ED5D9C"/>
    <w:rsid w:val="00ED6537"/>
    <w:rsid w:val="00ED676A"/>
    <w:rsid w:val="00ED67AE"/>
    <w:rsid w:val="00ED748D"/>
    <w:rsid w:val="00ED7ECB"/>
    <w:rsid w:val="00EE1423"/>
    <w:rsid w:val="00EE2012"/>
    <w:rsid w:val="00EE2769"/>
    <w:rsid w:val="00EE28C1"/>
    <w:rsid w:val="00EE298A"/>
    <w:rsid w:val="00EE29C7"/>
    <w:rsid w:val="00EE2C40"/>
    <w:rsid w:val="00EE3A9C"/>
    <w:rsid w:val="00EE3EFA"/>
    <w:rsid w:val="00EE5320"/>
    <w:rsid w:val="00EE636E"/>
    <w:rsid w:val="00EE6865"/>
    <w:rsid w:val="00EE6F2D"/>
    <w:rsid w:val="00EF02B3"/>
    <w:rsid w:val="00EF0CCA"/>
    <w:rsid w:val="00EF0E81"/>
    <w:rsid w:val="00EF107B"/>
    <w:rsid w:val="00EF1356"/>
    <w:rsid w:val="00EF1905"/>
    <w:rsid w:val="00EF2D4C"/>
    <w:rsid w:val="00EF3AE0"/>
    <w:rsid w:val="00EF54A5"/>
    <w:rsid w:val="00EF5F72"/>
    <w:rsid w:val="00EF6B49"/>
    <w:rsid w:val="00EF6EBC"/>
    <w:rsid w:val="00F0021E"/>
    <w:rsid w:val="00F00585"/>
    <w:rsid w:val="00F00A16"/>
    <w:rsid w:val="00F00B7E"/>
    <w:rsid w:val="00F00FEB"/>
    <w:rsid w:val="00F02300"/>
    <w:rsid w:val="00F03553"/>
    <w:rsid w:val="00F04329"/>
    <w:rsid w:val="00F052B4"/>
    <w:rsid w:val="00F05CD8"/>
    <w:rsid w:val="00F06057"/>
    <w:rsid w:val="00F062E5"/>
    <w:rsid w:val="00F068FA"/>
    <w:rsid w:val="00F069C6"/>
    <w:rsid w:val="00F07A72"/>
    <w:rsid w:val="00F07E76"/>
    <w:rsid w:val="00F07EF3"/>
    <w:rsid w:val="00F10E46"/>
    <w:rsid w:val="00F12375"/>
    <w:rsid w:val="00F123B5"/>
    <w:rsid w:val="00F12C19"/>
    <w:rsid w:val="00F130D5"/>
    <w:rsid w:val="00F13421"/>
    <w:rsid w:val="00F1401C"/>
    <w:rsid w:val="00F14DA6"/>
    <w:rsid w:val="00F14E0D"/>
    <w:rsid w:val="00F14ED5"/>
    <w:rsid w:val="00F15101"/>
    <w:rsid w:val="00F15D8A"/>
    <w:rsid w:val="00F1641D"/>
    <w:rsid w:val="00F16AB8"/>
    <w:rsid w:val="00F16FB6"/>
    <w:rsid w:val="00F1705E"/>
    <w:rsid w:val="00F17146"/>
    <w:rsid w:val="00F17357"/>
    <w:rsid w:val="00F20315"/>
    <w:rsid w:val="00F21996"/>
    <w:rsid w:val="00F22B7B"/>
    <w:rsid w:val="00F23614"/>
    <w:rsid w:val="00F238C4"/>
    <w:rsid w:val="00F240C3"/>
    <w:rsid w:val="00F2464C"/>
    <w:rsid w:val="00F24704"/>
    <w:rsid w:val="00F251FC"/>
    <w:rsid w:val="00F2524A"/>
    <w:rsid w:val="00F2526B"/>
    <w:rsid w:val="00F25ABE"/>
    <w:rsid w:val="00F2645D"/>
    <w:rsid w:val="00F27461"/>
    <w:rsid w:val="00F27A3D"/>
    <w:rsid w:val="00F3054B"/>
    <w:rsid w:val="00F3132D"/>
    <w:rsid w:val="00F316B7"/>
    <w:rsid w:val="00F31866"/>
    <w:rsid w:val="00F319B4"/>
    <w:rsid w:val="00F32C93"/>
    <w:rsid w:val="00F32ECC"/>
    <w:rsid w:val="00F33AF9"/>
    <w:rsid w:val="00F33CC6"/>
    <w:rsid w:val="00F33EA1"/>
    <w:rsid w:val="00F3496A"/>
    <w:rsid w:val="00F35381"/>
    <w:rsid w:val="00F366BE"/>
    <w:rsid w:val="00F36BB7"/>
    <w:rsid w:val="00F37465"/>
    <w:rsid w:val="00F37970"/>
    <w:rsid w:val="00F37C74"/>
    <w:rsid w:val="00F4052C"/>
    <w:rsid w:val="00F405F5"/>
    <w:rsid w:val="00F41ABF"/>
    <w:rsid w:val="00F4261C"/>
    <w:rsid w:val="00F43789"/>
    <w:rsid w:val="00F43DF5"/>
    <w:rsid w:val="00F4404B"/>
    <w:rsid w:val="00F444C4"/>
    <w:rsid w:val="00F4513A"/>
    <w:rsid w:val="00F451B2"/>
    <w:rsid w:val="00F45892"/>
    <w:rsid w:val="00F46719"/>
    <w:rsid w:val="00F47936"/>
    <w:rsid w:val="00F47BDB"/>
    <w:rsid w:val="00F500FD"/>
    <w:rsid w:val="00F50370"/>
    <w:rsid w:val="00F504E1"/>
    <w:rsid w:val="00F51C42"/>
    <w:rsid w:val="00F52E54"/>
    <w:rsid w:val="00F533E2"/>
    <w:rsid w:val="00F53D69"/>
    <w:rsid w:val="00F541CE"/>
    <w:rsid w:val="00F547D3"/>
    <w:rsid w:val="00F5511F"/>
    <w:rsid w:val="00F557CD"/>
    <w:rsid w:val="00F56E37"/>
    <w:rsid w:val="00F57480"/>
    <w:rsid w:val="00F575C1"/>
    <w:rsid w:val="00F600F1"/>
    <w:rsid w:val="00F610BE"/>
    <w:rsid w:val="00F612A1"/>
    <w:rsid w:val="00F62276"/>
    <w:rsid w:val="00F622C1"/>
    <w:rsid w:val="00F62773"/>
    <w:rsid w:val="00F64324"/>
    <w:rsid w:val="00F644D9"/>
    <w:rsid w:val="00F658D5"/>
    <w:rsid w:val="00F659BC"/>
    <w:rsid w:val="00F670BB"/>
    <w:rsid w:val="00F672B6"/>
    <w:rsid w:val="00F67435"/>
    <w:rsid w:val="00F67A2D"/>
    <w:rsid w:val="00F7037A"/>
    <w:rsid w:val="00F70900"/>
    <w:rsid w:val="00F720CC"/>
    <w:rsid w:val="00F72174"/>
    <w:rsid w:val="00F724F6"/>
    <w:rsid w:val="00F72B6B"/>
    <w:rsid w:val="00F73802"/>
    <w:rsid w:val="00F73E11"/>
    <w:rsid w:val="00F75170"/>
    <w:rsid w:val="00F7560A"/>
    <w:rsid w:val="00F76125"/>
    <w:rsid w:val="00F76915"/>
    <w:rsid w:val="00F77126"/>
    <w:rsid w:val="00F77983"/>
    <w:rsid w:val="00F80A3E"/>
    <w:rsid w:val="00F80F42"/>
    <w:rsid w:val="00F820D4"/>
    <w:rsid w:val="00F8310C"/>
    <w:rsid w:val="00F8332A"/>
    <w:rsid w:val="00F83D58"/>
    <w:rsid w:val="00F85302"/>
    <w:rsid w:val="00F85B46"/>
    <w:rsid w:val="00F86403"/>
    <w:rsid w:val="00F86C44"/>
    <w:rsid w:val="00F86EBC"/>
    <w:rsid w:val="00F90802"/>
    <w:rsid w:val="00F90CE9"/>
    <w:rsid w:val="00F90EA6"/>
    <w:rsid w:val="00F92026"/>
    <w:rsid w:val="00F929E4"/>
    <w:rsid w:val="00F92B1A"/>
    <w:rsid w:val="00F93045"/>
    <w:rsid w:val="00F93B77"/>
    <w:rsid w:val="00F94276"/>
    <w:rsid w:val="00F94858"/>
    <w:rsid w:val="00F94A59"/>
    <w:rsid w:val="00F94DB3"/>
    <w:rsid w:val="00F94E1B"/>
    <w:rsid w:val="00F95469"/>
    <w:rsid w:val="00F96958"/>
    <w:rsid w:val="00F96F4C"/>
    <w:rsid w:val="00F97083"/>
    <w:rsid w:val="00F974FC"/>
    <w:rsid w:val="00F97BFC"/>
    <w:rsid w:val="00FA054F"/>
    <w:rsid w:val="00FA1132"/>
    <w:rsid w:val="00FA1596"/>
    <w:rsid w:val="00FA197D"/>
    <w:rsid w:val="00FA1E7C"/>
    <w:rsid w:val="00FA2034"/>
    <w:rsid w:val="00FA2954"/>
    <w:rsid w:val="00FA390F"/>
    <w:rsid w:val="00FA596E"/>
    <w:rsid w:val="00FA6069"/>
    <w:rsid w:val="00FA6FFB"/>
    <w:rsid w:val="00FA7AD5"/>
    <w:rsid w:val="00FB0131"/>
    <w:rsid w:val="00FB06A2"/>
    <w:rsid w:val="00FB06BD"/>
    <w:rsid w:val="00FB0CD5"/>
    <w:rsid w:val="00FB0F5B"/>
    <w:rsid w:val="00FB1126"/>
    <w:rsid w:val="00FB14AF"/>
    <w:rsid w:val="00FB19B6"/>
    <w:rsid w:val="00FB2906"/>
    <w:rsid w:val="00FB2990"/>
    <w:rsid w:val="00FB2A8F"/>
    <w:rsid w:val="00FB3A8C"/>
    <w:rsid w:val="00FB40AD"/>
    <w:rsid w:val="00FB48F7"/>
    <w:rsid w:val="00FB4FD1"/>
    <w:rsid w:val="00FB5735"/>
    <w:rsid w:val="00FB63C6"/>
    <w:rsid w:val="00FB69D9"/>
    <w:rsid w:val="00FB6BF1"/>
    <w:rsid w:val="00FC11A6"/>
    <w:rsid w:val="00FC2B8F"/>
    <w:rsid w:val="00FC2BC7"/>
    <w:rsid w:val="00FC36B4"/>
    <w:rsid w:val="00FC4B13"/>
    <w:rsid w:val="00FC55E8"/>
    <w:rsid w:val="00FC5D41"/>
    <w:rsid w:val="00FC5E24"/>
    <w:rsid w:val="00FC5E3C"/>
    <w:rsid w:val="00FC6056"/>
    <w:rsid w:val="00FC64ED"/>
    <w:rsid w:val="00FC7F68"/>
    <w:rsid w:val="00FD0097"/>
    <w:rsid w:val="00FD1920"/>
    <w:rsid w:val="00FD2731"/>
    <w:rsid w:val="00FD2786"/>
    <w:rsid w:val="00FD2846"/>
    <w:rsid w:val="00FD3425"/>
    <w:rsid w:val="00FD38E3"/>
    <w:rsid w:val="00FD3AC9"/>
    <w:rsid w:val="00FD4855"/>
    <w:rsid w:val="00FD575C"/>
    <w:rsid w:val="00FE0082"/>
    <w:rsid w:val="00FE057C"/>
    <w:rsid w:val="00FE0935"/>
    <w:rsid w:val="00FE1387"/>
    <w:rsid w:val="00FE22B5"/>
    <w:rsid w:val="00FE34C8"/>
    <w:rsid w:val="00FE34F8"/>
    <w:rsid w:val="00FE3856"/>
    <w:rsid w:val="00FE4493"/>
    <w:rsid w:val="00FE5136"/>
    <w:rsid w:val="00FE51CA"/>
    <w:rsid w:val="00FE5947"/>
    <w:rsid w:val="00FE59CF"/>
    <w:rsid w:val="00FE6001"/>
    <w:rsid w:val="00FE67C1"/>
    <w:rsid w:val="00FE6976"/>
    <w:rsid w:val="00FE7D7D"/>
    <w:rsid w:val="00FF0422"/>
    <w:rsid w:val="00FF055E"/>
    <w:rsid w:val="00FF08F1"/>
    <w:rsid w:val="00FF0A3D"/>
    <w:rsid w:val="00FF171F"/>
    <w:rsid w:val="00FF17BE"/>
    <w:rsid w:val="00FF1EBB"/>
    <w:rsid w:val="00FF27AD"/>
    <w:rsid w:val="00FF3A9D"/>
    <w:rsid w:val="00FF423C"/>
    <w:rsid w:val="00FF4659"/>
    <w:rsid w:val="00FF4795"/>
    <w:rsid w:val="00FF5006"/>
    <w:rsid w:val="00FF606E"/>
    <w:rsid w:val="00FF66F9"/>
    <w:rsid w:val="00FF6BF9"/>
    <w:rsid w:val="00FF707F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E0EDCF9"/>
  <w15:chartTrackingRefBased/>
  <w15:docId w15:val="{F7C2BEDD-0328-46AD-9D9E-6EC65A21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74C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52B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2B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2B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2B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52B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52B5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7D0E19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EA3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1739E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502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502D6"/>
    <w:rPr>
      <w:sz w:val="20"/>
      <w:szCs w:val="20"/>
    </w:rPr>
  </w:style>
  <w:style w:type="paragraph" w:styleId="Textodeglobo">
    <w:name w:val="Balloon Text"/>
    <w:basedOn w:val="Normal"/>
    <w:semiHidden/>
    <w:rsid w:val="004502D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8F5ACB"/>
    <w:rPr>
      <w:b/>
      <w:bCs/>
    </w:rPr>
  </w:style>
  <w:style w:type="paragraph" w:styleId="Piedepgina">
    <w:name w:val="footer"/>
    <w:basedOn w:val="Normal"/>
    <w:rsid w:val="005C3A5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C3A53"/>
  </w:style>
  <w:style w:type="paragraph" w:styleId="Encabezado">
    <w:name w:val="header"/>
    <w:basedOn w:val="Normal"/>
    <w:rsid w:val="009F31F0"/>
    <w:pPr>
      <w:tabs>
        <w:tab w:val="center" w:pos="4252"/>
        <w:tab w:val="right" w:pos="8504"/>
      </w:tabs>
    </w:pPr>
  </w:style>
  <w:style w:type="character" w:customStyle="1" w:styleId="dessectexto">
    <w:name w:val="des_sec_texto"/>
    <w:rsid w:val="006020D5"/>
    <w:rPr>
      <w:b/>
      <w:bCs/>
      <w:color w:val="333333"/>
      <w:sz w:val="17"/>
      <w:szCs w:val="17"/>
    </w:rPr>
  </w:style>
  <w:style w:type="paragraph" w:styleId="Revisin">
    <w:name w:val="Revision"/>
    <w:hidden/>
    <w:uiPriority w:val="99"/>
    <w:semiHidden/>
    <w:rsid w:val="00B36394"/>
    <w:rPr>
      <w:sz w:val="24"/>
      <w:szCs w:val="24"/>
    </w:rPr>
  </w:style>
  <w:style w:type="character" w:styleId="Hipervnculo">
    <w:name w:val="Hyperlink"/>
    <w:uiPriority w:val="99"/>
    <w:unhideWhenUsed/>
    <w:rsid w:val="005C755B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D52B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rsid w:val="00D52B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D52B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D52B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D52B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rsid w:val="00D52B5C"/>
    <w:rPr>
      <w:rFonts w:ascii="Calibri" w:eastAsia="Times New Roman" w:hAnsi="Calibri" w:cs="Times New Roman"/>
      <w:b/>
      <w:bCs/>
      <w:sz w:val="22"/>
      <w:szCs w:val="22"/>
    </w:rPr>
  </w:style>
  <w:style w:type="paragraph" w:styleId="Listaconvietas">
    <w:name w:val="List Bullet"/>
    <w:basedOn w:val="Normal"/>
    <w:uiPriority w:val="99"/>
    <w:unhideWhenUsed/>
    <w:rsid w:val="00D52B5C"/>
    <w:pPr>
      <w:numPr>
        <w:numId w:val="19"/>
      </w:numPr>
      <w:contextualSpacing/>
    </w:pPr>
  </w:style>
  <w:style w:type="paragraph" w:styleId="Listaconvietas2">
    <w:name w:val="List Bullet 2"/>
    <w:basedOn w:val="Normal"/>
    <w:uiPriority w:val="99"/>
    <w:unhideWhenUsed/>
    <w:rsid w:val="00D52B5C"/>
    <w:pPr>
      <w:numPr>
        <w:numId w:val="20"/>
      </w:numPr>
      <w:contextualSpacing/>
    </w:pPr>
  </w:style>
  <w:style w:type="paragraph" w:styleId="Listaconvietas3">
    <w:name w:val="List Bullet 3"/>
    <w:basedOn w:val="Normal"/>
    <w:uiPriority w:val="99"/>
    <w:unhideWhenUsed/>
    <w:rsid w:val="00D52B5C"/>
    <w:pPr>
      <w:numPr>
        <w:numId w:val="21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52B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ar">
    <w:name w:val="Título Car"/>
    <w:link w:val="Ttulo"/>
    <w:uiPriority w:val="10"/>
    <w:rsid w:val="00D52B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D52B5C"/>
    <w:pPr>
      <w:spacing w:after="120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D52B5C"/>
    <w:rPr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D52B5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ar">
    <w:name w:val="Subtítulo Car"/>
    <w:link w:val="Subttulo"/>
    <w:uiPriority w:val="11"/>
    <w:rsid w:val="00D52B5C"/>
    <w:rPr>
      <w:rFonts w:ascii="Cambria" w:eastAsia="Times New Roman" w:hAnsi="Cambria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52B5C"/>
    <w:pPr>
      <w:spacing w:after="120"/>
      <w:ind w:left="283"/>
    </w:pPr>
    <w:rPr>
      <w:lang w:val="x-none" w:eastAsia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D52B5C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52B5C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52B5C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D177E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AB21EE"/>
  </w:style>
  <w:style w:type="character" w:customStyle="1" w:styleId="apple-converted-space">
    <w:name w:val="apple-converted-space"/>
    <w:rsid w:val="00AB21EE"/>
  </w:style>
  <w:style w:type="character" w:customStyle="1" w:styleId="s3">
    <w:name w:val="s3"/>
    <w:rsid w:val="00AB21EE"/>
  </w:style>
  <w:style w:type="character" w:customStyle="1" w:styleId="s4">
    <w:name w:val="s4"/>
    <w:rsid w:val="00AB21EE"/>
  </w:style>
  <w:style w:type="paragraph" w:customStyle="1" w:styleId="Default">
    <w:name w:val="Default"/>
    <w:rsid w:val="00E426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link w:val="Textocomentario"/>
    <w:semiHidden/>
    <w:rsid w:val="00627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hh@itccanaria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r&#237;dico@itccanarias.org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E8BAB1CC329B47847BB7DB76CAB62C" ma:contentTypeVersion="10" ma:contentTypeDescription="Crear nuevo documento." ma:contentTypeScope="" ma:versionID="5fbf443a64c67d0d38ca72223e90745a">
  <xsd:schema xmlns:xsd="http://www.w3.org/2001/XMLSchema" xmlns:xs="http://www.w3.org/2001/XMLSchema" xmlns:p="http://schemas.microsoft.com/office/2006/metadata/properties" xmlns:ns2="048b7169-8466-4a4e-b90e-b1878ed5b7d9" xmlns:ns3="6cd6409b-00de-4330-8a8c-4a7321b1351d" targetNamespace="http://schemas.microsoft.com/office/2006/metadata/properties" ma:root="true" ma:fieldsID="ef18dfee4410a9cc71e3f9ce7d1ebf3a" ns2:_="" ns3:_="">
    <xsd:import namespace="048b7169-8466-4a4e-b90e-b1878ed5b7d9"/>
    <xsd:import namespace="6cd6409b-00de-4330-8a8c-4a7321b1351d"/>
    <xsd:element name="properties">
      <xsd:complexType>
        <xsd:sequence>
          <xsd:element name="documentManagement">
            <xsd:complexType>
              <xsd:all>
                <xsd:element ref="ns2:Categor_x00ed_a"/>
                <xsd:element ref="ns2:Secci_x00f3_n"/>
                <xsd:element ref="ns2:Ejercicio"/>
                <xsd:element ref="ns3:SharedWithUsers" minOccurs="0"/>
                <xsd:element ref="ns3:SharedWithDetails" minOccurs="0"/>
                <xsd:element ref="ns2:Contenido_x0020_Activ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b7169-8466-4a4e-b90e-b1878ed5b7d9" elementFormDefault="qualified">
    <xsd:import namespace="http://schemas.microsoft.com/office/2006/documentManagement/types"/>
    <xsd:import namespace="http://schemas.microsoft.com/office/infopath/2007/PartnerControls"/>
    <xsd:element name="Categor_x00ed_a" ma:index="8" ma:displayName="Categoría" ma:format="Dropdown" ma:indexed="true" ma:internalName="Categor_x00ed_a">
      <xsd:simpleType>
        <xsd:restriction base="dms:Choice">
          <xsd:enumeration value="Transparencia"/>
          <xsd:enumeration value="Diseño"/>
          <xsd:enumeration value="Contenido"/>
          <xsd:enumeration value="Web antigua"/>
        </xsd:restriction>
      </xsd:simpleType>
    </xsd:element>
    <xsd:element name="Secci_x00f3_n" ma:index="9" ma:displayName="Sección" ma:format="Dropdown" ma:internalName="Secci_x00f3_n">
      <xsd:simpleType>
        <xsd:restriction base="dms:Choice">
          <xsd:enumeration value="00. General"/>
          <xsd:enumeration value="01. Institucional"/>
          <xsd:enumeration value="02. Organizativa"/>
          <xsd:enumeration value="03. Personal de libre nombramiento"/>
          <xsd:enumeration value="04. Empleo en el sector público"/>
          <xsd:enumeration value="05. Retribuciones"/>
          <xsd:enumeration value="06. Servicios y procedimientos"/>
          <xsd:enumeration value="07. Económico-financiera"/>
          <xsd:enumeration value="08. Perfil del contratante"/>
          <xsd:enumeration value="09. Convenios y encomiendas"/>
          <xsd:enumeration value="10. Concesión de servicios públicos"/>
          <xsd:enumeration value="11. Ayudas y subvenciones"/>
          <xsd:enumeration value="12. Estadística"/>
          <xsd:enumeration value="13. Derecho de acceso"/>
          <xsd:enumeration value="14. Accesibilidad"/>
          <xsd:enumeration value="15. LOPD"/>
        </xsd:restriction>
      </xsd:simpleType>
    </xsd:element>
    <xsd:element name="Ejercicio" ma:index="10" ma:displayName="Ejercicio" ma:internalName="Ejercicio">
      <xsd:simpleType>
        <xsd:restriction base="dms:Choice">
          <xsd:enumeration value="Sin ejercicio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Contenido_x0020_Activo" ma:index="13" nillable="true" ma:displayName="Contenido Activo" ma:default="No" ma:description="Indica si el contenido está activo en la web" ma:internalName="Contenido_x0020_Activ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í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6409b-00de-4330-8a8c-4a7321b13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jercicio xmlns="048b7169-8466-4a4e-b90e-b1878ed5b7d9">2022</Ejercicio>
    <Secci_x00f3_n xmlns="048b7169-8466-4a4e-b90e-b1878ed5b7d9">02. Organizativa</Secci_x00f3_n>
    <Categor_x00ed_a xmlns="048b7169-8466-4a4e-b90e-b1878ed5b7d9">Transparencia</Categor_x00ed_a>
    <Contenido_x0020_Activo xmlns="048b7169-8466-4a4e-b90e-b1878ed5b7d9"/>
  </documentManagement>
</p:properties>
</file>

<file path=customXml/itemProps1.xml><?xml version="1.0" encoding="utf-8"?>
<ds:datastoreItem xmlns:ds="http://schemas.openxmlformats.org/officeDocument/2006/customXml" ds:itemID="{AD21C943-ABDE-4E2F-B7F6-B8D98D010BEE}"/>
</file>

<file path=customXml/itemProps2.xml><?xml version="1.0" encoding="utf-8"?>
<ds:datastoreItem xmlns:ds="http://schemas.openxmlformats.org/officeDocument/2006/customXml" ds:itemID="{71506A72-2E1A-44C6-8AE6-1DE39A433C7F}"/>
</file>

<file path=customXml/itemProps3.xml><?xml version="1.0" encoding="utf-8"?>
<ds:datastoreItem xmlns:ds="http://schemas.openxmlformats.org/officeDocument/2006/customXml" ds:itemID="{E3962DB1-49B8-44DB-8C30-C5803849016C}"/>
</file>

<file path=customXml/itemProps4.xml><?xml version="1.0" encoding="utf-8"?>
<ds:datastoreItem xmlns:ds="http://schemas.openxmlformats.org/officeDocument/2006/customXml" ds:itemID="{1F5171D1-2F22-48F8-BEF3-4E4D7FD3DC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85</Words>
  <Characters>62069</Characters>
  <Application>Microsoft Office Word</Application>
  <DocSecurity>0</DocSecurity>
  <Lines>517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Funcional: Alta Dirección (000)</vt:lpstr>
    </vt:vector>
  </TitlesOfParts>
  <Company>Instituto Tecnologico de Canarias</Company>
  <LinksUpToDate>false</LinksUpToDate>
  <CharactersWithSpaces>73208</CharactersWithSpaces>
  <SharedDoc>false</SharedDoc>
  <HLinks>
    <vt:vector size="12" baseType="variant">
      <vt:variant>
        <vt:i4>721067</vt:i4>
      </vt:variant>
      <vt:variant>
        <vt:i4>3</vt:i4>
      </vt:variant>
      <vt:variant>
        <vt:i4>0</vt:i4>
      </vt:variant>
      <vt:variant>
        <vt:i4>5</vt:i4>
      </vt:variant>
      <vt:variant>
        <vt:lpwstr>mailto:jurídico@itccanarias.org</vt:lpwstr>
      </vt:variant>
      <vt:variant>
        <vt:lpwstr/>
      </vt:variant>
      <vt:variant>
        <vt:i4>917551</vt:i4>
      </vt:variant>
      <vt:variant>
        <vt:i4>0</vt:i4>
      </vt:variant>
      <vt:variant>
        <vt:i4>0</vt:i4>
      </vt:variant>
      <vt:variant>
        <vt:i4>5</vt:i4>
      </vt:variant>
      <vt:variant>
        <vt:lpwstr>mailto:rrhh@itccanari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Funcional: Alta Dirección (000)</dc:title>
  <dc:subject/>
  <dc:creator>Juan Ruiz Alzola</dc:creator>
  <cp:keywords/>
  <cp:lastModifiedBy>Ramón García</cp:lastModifiedBy>
  <cp:revision>2</cp:revision>
  <cp:lastPrinted>2022-01-12T13:53:00Z</cp:lastPrinted>
  <dcterms:created xsi:type="dcterms:W3CDTF">2022-07-29T13:07:00Z</dcterms:created>
  <dcterms:modified xsi:type="dcterms:W3CDTF">2022-07-2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8BAB1CC329B47847BB7DB76CAB62C</vt:lpwstr>
  </property>
  <property fmtid="{D5CDD505-2E9C-101B-9397-08002B2CF9AE}" pid="3" name="Función">
    <vt:lpwstr>Documento</vt:lpwstr>
  </property>
</Properties>
</file>